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0ECE6" w14:textId="58CB95C6" w:rsidR="00A05B77" w:rsidRDefault="001800E0" w:rsidP="001800E0">
      <w:pPr>
        <w:spacing w:after="160" w:line="259" w:lineRule="auto"/>
        <w:jc w:val="center"/>
        <w:sectPr w:rsidR="00A05B77" w:rsidSect="001800E0">
          <w:headerReference w:type="default" r:id="rId11"/>
          <w:pgSz w:w="11906" w:h="16838" w:code="9"/>
          <w:pgMar w:top="0" w:right="0" w:bottom="0" w:left="0" w:header="720" w:footer="720" w:gutter="0"/>
          <w:pgNumType w:start="1"/>
          <w:cols w:space="720"/>
          <w:titlePg/>
          <w:docGrid w:linePitch="360"/>
        </w:sectPr>
      </w:pPr>
      <w:r>
        <w:rPr>
          <w:noProof/>
        </w:rPr>
        <w:drawing>
          <wp:inline distT="0" distB="0" distL="0" distR="0" wp14:anchorId="153DB874" wp14:editId="3FA4FD96">
            <wp:extent cx="7582468" cy="10780395"/>
            <wp:effectExtent l="0" t="0" r="0" b="1905"/>
            <wp:docPr id="44" name="Picture 44" descr="A picture containing text, building, bridge,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uilding, bridge, t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03178" cy="10809839"/>
                    </a:xfrm>
                    <a:prstGeom prst="rect">
                      <a:avLst/>
                    </a:prstGeom>
                  </pic:spPr>
                </pic:pic>
              </a:graphicData>
            </a:graphic>
          </wp:inline>
        </w:drawing>
      </w:r>
    </w:p>
    <w:bookmarkStart w:id="0" w:name="_Toc62400186" w:displacedByCustomXml="next"/>
    <w:sdt>
      <w:sdtPr>
        <w:id w:val="-1985536017"/>
        <w:docPartObj>
          <w:docPartGallery w:val="Table of Contents"/>
          <w:docPartUnique/>
        </w:docPartObj>
      </w:sdtPr>
      <w:sdtEndPr>
        <w:rPr>
          <w:rFonts w:eastAsiaTheme="minorHAnsi" w:cstheme="minorBidi"/>
          <w:bCs/>
          <w:caps w:val="0"/>
          <w:noProof/>
          <w:szCs w:val="22"/>
        </w:rPr>
      </w:sdtEndPr>
      <w:sdtContent>
        <w:p w14:paraId="57D997AE" w14:textId="77777777" w:rsidR="00A05B77" w:rsidRDefault="00A05B77" w:rsidP="00762000">
          <w:pPr>
            <w:pStyle w:val="Heading1"/>
            <w:jc w:val="center"/>
          </w:pPr>
          <w:r>
            <w:t>DAFTAR ISI</w:t>
          </w:r>
          <w:bookmarkEnd w:id="0"/>
        </w:p>
        <w:p w14:paraId="1720862E" w14:textId="01BE1C83" w:rsidR="00592EB6" w:rsidRPr="00592EB6" w:rsidRDefault="00A05B77">
          <w:pPr>
            <w:pStyle w:val="TOC1"/>
            <w:tabs>
              <w:tab w:val="right" w:leader="dot" w:pos="9016"/>
            </w:tabs>
            <w:rPr>
              <w:rFonts w:asciiTheme="minorHAnsi" w:eastAsiaTheme="minorEastAsia" w:hAnsiTheme="minorHAnsi"/>
              <w:b/>
              <w:noProof/>
              <w:sz w:val="22"/>
              <w:lang w:eastAsia="en-ID"/>
            </w:rPr>
          </w:pPr>
          <w:r w:rsidRPr="00592EB6">
            <w:rPr>
              <w:b/>
            </w:rPr>
            <w:fldChar w:fldCharType="begin"/>
          </w:r>
          <w:r w:rsidRPr="00592EB6">
            <w:rPr>
              <w:b/>
            </w:rPr>
            <w:instrText xml:space="preserve"> TOC \o "1-3" \h \z \u </w:instrText>
          </w:r>
          <w:r w:rsidRPr="00592EB6">
            <w:rPr>
              <w:b/>
            </w:rPr>
            <w:fldChar w:fldCharType="separate"/>
          </w:r>
          <w:hyperlink w:anchor="_Toc62400186" w:history="1">
            <w:r w:rsidR="00592EB6" w:rsidRPr="00592EB6">
              <w:rPr>
                <w:rStyle w:val="Hyperlink"/>
                <w:b/>
                <w:noProof/>
              </w:rPr>
              <w:t>DAFTAR ISI</w:t>
            </w:r>
            <w:r w:rsidR="00592EB6" w:rsidRPr="00592EB6">
              <w:rPr>
                <w:b/>
                <w:noProof/>
                <w:webHidden/>
              </w:rPr>
              <w:tab/>
            </w:r>
            <w:r w:rsidR="00592EB6" w:rsidRPr="00592EB6">
              <w:rPr>
                <w:b/>
                <w:noProof/>
                <w:webHidden/>
              </w:rPr>
              <w:fldChar w:fldCharType="begin"/>
            </w:r>
            <w:r w:rsidR="00592EB6" w:rsidRPr="00592EB6">
              <w:rPr>
                <w:b/>
                <w:noProof/>
                <w:webHidden/>
              </w:rPr>
              <w:instrText xml:space="preserve"> PAGEREF _Toc62400186 \h </w:instrText>
            </w:r>
            <w:r w:rsidR="00592EB6" w:rsidRPr="00592EB6">
              <w:rPr>
                <w:b/>
                <w:noProof/>
                <w:webHidden/>
              </w:rPr>
            </w:r>
            <w:r w:rsidR="00592EB6" w:rsidRPr="00592EB6">
              <w:rPr>
                <w:b/>
                <w:noProof/>
                <w:webHidden/>
              </w:rPr>
              <w:fldChar w:fldCharType="separate"/>
            </w:r>
            <w:r w:rsidR="00592EB6" w:rsidRPr="00592EB6">
              <w:rPr>
                <w:b/>
                <w:noProof/>
                <w:webHidden/>
              </w:rPr>
              <w:t>1</w:t>
            </w:r>
            <w:r w:rsidR="00592EB6" w:rsidRPr="00592EB6">
              <w:rPr>
                <w:b/>
                <w:noProof/>
                <w:webHidden/>
              </w:rPr>
              <w:fldChar w:fldCharType="end"/>
            </w:r>
          </w:hyperlink>
        </w:p>
        <w:p w14:paraId="55C84F8D" w14:textId="35401F02" w:rsidR="00592EB6" w:rsidRPr="00592EB6" w:rsidRDefault="00592EB6">
          <w:pPr>
            <w:pStyle w:val="TOC1"/>
            <w:tabs>
              <w:tab w:val="left" w:pos="400"/>
              <w:tab w:val="right" w:leader="dot" w:pos="9016"/>
            </w:tabs>
            <w:rPr>
              <w:rFonts w:asciiTheme="minorHAnsi" w:eastAsiaTheme="minorEastAsia" w:hAnsiTheme="minorHAnsi"/>
              <w:b/>
              <w:noProof/>
              <w:sz w:val="22"/>
              <w:lang w:eastAsia="en-ID"/>
            </w:rPr>
          </w:pPr>
          <w:hyperlink w:anchor="_Toc62400187" w:history="1">
            <w:r w:rsidRPr="00592EB6">
              <w:rPr>
                <w:rStyle w:val="Hyperlink"/>
                <w:b/>
                <w:noProof/>
              </w:rPr>
              <w:t>1.</w:t>
            </w:r>
            <w:r w:rsidRPr="00592EB6">
              <w:rPr>
                <w:rFonts w:asciiTheme="minorHAnsi" w:eastAsiaTheme="minorEastAsia" w:hAnsiTheme="minorHAnsi"/>
                <w:b/>
                <w:noProof/>
                <w:sz w:val="22"/>
                <w:lang w:eastAsia="en-ID"/>
              </w:rPr>
              <w:tab/>
            </w:r>
            <w:r w:rsidRPr="00592EB6">
              <w:rPr>
                <w:rStyle w:val="Hyperlink"/>
                <w:b/>
                <w:noProof/>
              </w:rPr>
              <w:t>DASHBOARD</w:t>
            </w:r>
            <w:r w:rsidRPr="00592EB6">
              <w:rPr>
                <w:b/>
                <w:noProof/>
                <w:webHidden/>
              </w:rPr>
              <w:tab/>
            </w:r>
            <w:r w:rsidRPr="00592EB6">
              <w:rPr>
                <w:b/>
                <w:noProof/>
                <w:webHidden/>
              </w:rPr>
              <w:fldChar w:fldCharType="begin"/>
            </w:r>
            <w:r w:rsidRPr="00592EB6">
              <w:rPr>
                <w:b/>
                <w:noProof/>
                <w:webHidden/>
              </w:rPr>
              <w:instrText xml:space="preserve"> PAGEREF _Toc62400187 \h </w:instrText>
            </w:r>
            <w:r w:rsidRPr="00592EB6">
              <w:rPr>
                <w:b/>
                <w:noProof/>
                <w:webHidden/>
              </w:rPr>
            </w:r>
            <w:r w:rsidRPr="00592EB6">
              <w:rPr>
                <w:b/>
                <w:noProof/>
                <w:webHidden/>
              </w:rPr>
              <w:fldChar w:fldCharType="separate"/>
            </w:r>
            <w:r w:rsidRPr="00592EB6">
              <w:rPr>
                <w:b/>
                <w:noProof/>
                <w:webHidden/>
              </w:rPr>
              <w:t>3</w:t>
            </w:r>
            <w:r w:rsidRPr="00592EB6">
              <w:rPr>
                <w:b/>
                <w:noProof/>
                <w:webHidden/>
              </w:rPr>
              <w:fldChar w:fldCharType="end"/>
            </w:r>
          </w:hyperlink>
        </w:p>
        <w:p w14:paraId="00A0C0F3" w14:textId="1F99F0B6"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88" w:history="1">
            <w:r w:rsidRPr="00592EB6">
              <w:rPr>
                <w:rStyle w:val="Hyperlink"/>
                <w:b/>
                <w:noProof/>
              </w:rPr>
              <w:t>1.1</w:t>
            </w:r>
            <w:r w:rsidRPr="00592EB6">
              <w:rPr>
                <w:rFonts w:asciiTheme="minorHAnsi" w:eastAsiaTheme="minorEastAsia" w:hAnsiTheme="minorHAnsi"/>
                <w:b/>
                <w:noProof/>
                <w:sz w:val="22"/>
                <w:lang w:eastAsia="en-ID"/>
              </w:rPr>
              <w:tab/>
            </w:r>
            <w:r w:rsidRPr="00592EB6">
              <w:rPr>
                <w:rStyle w:val="Hyperlink"/>
                <w:b/>
                <w:noProof/>
              </w:rPr>
              <w:t>STRATEGIC : DASHBOARD AW19 SALES TREND</w:t>
            </w:r>
            <w:r w:rsidRPr="00592EB6">
              <w:rPr>
                <w:b/>
                <w:noProof/>
                <w:webHidden/>
              </w:rPr>
              <w:tab/>
            </w:r>
            <w:r w:rsidRPr="00592EB6">
              <w:rPr>
                <w:b/>
                <w:noProof/>
                <w:webHidden/>
              </w:rPr>
              <w:fldChar w:fldCharType="begin"/>
            </w:r>
            <w:r w:rsidRPr="00592EB6">
              <w:rPr>
                <w:b/>
                <w:noProof/>
                <w:webHidden/>
              </w:rPr>
              <w:instrText xml:space="preserve"> PAGEREF _Toc62400188 \h </w:instrText>
            </w:r>
            <w:r w:rsidRPr="00592EB6">
              <w:rPr>
                <w:b/>
                <w:noProof/>
                <w:webHidden/>
              </w:rPr>
            </w:r>
            <w:r w:rsidRPr="00592EB6">
              <w:rPr>
                <w:b/>
                <w:noProof/>
                <w:webHidden/>
              </w:rPr>
              <w:fldChar w:fldCharType="separate"/>
            </w:r>
            <w:r w:rsidRPr="00592EB6">
              <w:rPr>
                <w:b/>
                <w:noProof/>
                <w:webHidden/>
              </w:rPr>
              <w:t>3</w:t>
            </w:r>
            <w:r w:rsidRPr="00592EB6">
              <w:rPr>
                <w:b/>
                <w:noProof/>
                <w:webHidden/>
              </w:rPr>
              <w:fldChar w:fldCharType="end"/>
            </w:r>
          </w:hyperlink>
        </w:p>
        <w:p w14:paraId="3216CCE5" w14:textId="38881347"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89" w:history="1">
            <w:r w:rsidRPr="00592EB6">
              <w:rPr>
                <w:rStyle w:val="Hyperlink"/>
                <w:b/>
                <w:noProof/>
              </w:rPr>
              <w:t>1.2</w:t>
            </w:r>
            <w:r w:rsidRPr="00592EB6">
              <w:rPr>
                <w:rFonts w:asciiTheme="minorHAnsi" w:eastAsiaTheme="minorEastAsia" w:hAnsiTheme="minorHAnsi"/>
                <w:b/>
                <w:noProof/>
                <w:sz w:val="22"/>
                <w:lang w:eastAsia="en-ID"/>
              </w:rPr>
              <w:tab/>
            </w:r>
            <w:r w:rsidRPr="00592EB6">
              <w:rPr>
                <w:rStyle w:val="Hyperlink"/>
                <w:b/>
                <w:noProof/>
              </w:rPr>
              <w:t>STRATEGIC : DASHBOARD AW19 SALES FORECAST</w:t>
            </w:r>
            <w:r w:rsidRPr="00592EB6">
              <w:rPr>
                <w:b/>
                <w:noProof/>
                <w:webHidden/>
              </w:rPr>
              <w:tab/>
            </w:r>
            <w:r w:rsidRPr="00592EB6">
              <w:rPr>
                <w:b/>
                <w:noProof/>
                <w:webHidden/>
              </w:rPr>
              <w:fldChar w:fldCharType="begin"/>
            </w:r>
            <w:r w:rsidRPr="00592EB6">
              <w:rPr>
                <w:b/>
                <w:noProof/>
                <w:webHidden/>
              </w:rPr>
              <w:instrText xml:space="preserve"> PAGEREF _Toc62400189 \h </w:instrText>
            </w:r>
            <w:r w:rsidRPr="00592EB6">
              <w:rPr>
                <w:b/>
                <w:noProof/>
                <w:webHidden/>
              </w:rPr>
            </w:r>
            <w:r w:rsidRPr="00592EB6">
              <w:rPr>
                <w:b/>
                <w:noProof/>
                <w:webHidden/>
              </w:rPr>
              <w:fldChar w:fldCharType="separate"/>
            </w:r>
            <w:r w:rsidRPr="00592EB6">
              <w:rPr>
                <w:b/>
                <w:noProof/>
                <w:webHidden/>
              </w:rPr>
              <w:t>4</w:t>
            </w:r>
            <w:r w:rsidRPr="00592EB6">
              <w:rPr>
                <w:b/>
                <w:noProof/>
                <w:webHidden/>
              </w:rPr>
              <w:fldChar w:fldCharType="end"/>
            </w:r>
          </w:hyperlink>
        </w:p>
        <w:p w14:paraId="2FBF43E3" w14:textId="2DFEB4B2"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0" w:history="1">
            <w:r w:rsidRPr="00592EB6">
              <w:rPr>
                <w:rStyle w:val="Hyperlink"/>
                <w:b/>
                <w:noProof/>
              </w:rPr>
              <w:t>1.3</w:t>
            </w:r>
            <w:r w:rsidRPr="00592EB6">
              <w:rPr>
                <w:rFonts w:asciiTheme="minorHAnsi" w:eastAsiaTheme="minorEastAsia" w:hAnsiTheme="minorHAnsi"/>
                <w:b/>
                <w:noProof/>
                <w:sz w:val="22"/>
                <w:lang w:eastAsia="en-ID"/>
              </w:rPr>
              <w:tab/>
            </w:r>
            <w:r w:rsidRPr="00592EB6">
              <w:rPr>
                <w:rStyle w:val="Hyperlink"/>
                <w:b/>
                <w:noProof/>
              </w:rPr>
              <w:t>STRATEGIC : DASHBOARD AW19 PRODUCT SALES PERFORMANCE</w:t>
            </w:r>
            <w:r w:rsidRPr="00592EB6">
              <w:rPr>
                <w:b/>
                <w:noProof/>
                <w:webHidden/>
              </w:rPr>
              <w:tab/>
            </w:r>
            <w:r w:rsidRPr="00592EB6">
              <w:rPr>
                <w:b/>
                <w:noProof/>
                <w:webHidden/>
              </w:rPr>
              <w:fldChar w:fldCharType="begin"/>
            </w:r>
            <w:r w:rsidRPr="00592EB6">
              <w:rPr>
                <w:b/>
                <w:noProof/>
                <w:webHidden/>
              </w:rPr>
              <w:instrText xml:space="preserve"> PAGEREF _Toc62400190 \h </w:instrText>
            </w:r>
            <w:r w:rsidRPr="00592EB6">
              <w:rPr>
                <w:b/>
                <w:noProof/>
                <w:webHidden/>
              </w:rPr>
            </w:r>
            <w:r w:rsidRPr="00592EB6">
              <w:rPr>
                <w:b/>
                <w:noProof/>
                <w:webHidden/>
              </w:rPr>
              <w:fldChar w:fldCharType="separate"/>
            </w:r>
            <w:r w:rsidRPr="00592EB6">
              <w:rPr>
                <w:b/>
                <w:noProof/>
                <w:webHidden/>
              </w:rPr>
              <w:t>5</w:t>
            </w:r>
            <w:r w:rsidRPr="00592EB6">
              <w:rPr>
                <w:b/>
                <w:noProof/>
                <w:webHidden/>
              </w:rPr>
              <w:fldChar w:fldCharType="end"/>
            </w:r>
          </w:hyperlink>
        </w:p>
        <w:p w14:paraId="579C2083" w14:textId="39D04B8A"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1" w:history="1">
            <w:r w:rsidRPr="00592EB6">
              <w:rPr>
                <w:rStyle w:val="Hyperlink"/>
                <w:b/>
                <w:noProof/>
              </w:rPr>
              <w:t>1.4</w:t>
            </w:r>
            <w:r w:rsidRPr="00592EB6">
              <w:rPr>
                <w:rFonts w:asciiTheme="minorHAnsi" w:eastAsiaTheme="minorEastAsia" w:hAnsiTheme="minorHAnsi"/>
                <w:b/>
                <w:noProof/>
                <w:sz w:val="22"/>
                <w:lang w:eastAsia="en-ID"/>
              </w:rPr>
              <w:tab/>
            </w:r>
            <w:r w:rsidRPr="00592EB6">
              <w:rPr>
                <w:rStyle w:val="Hyperlink"/>
                <w:b/>
                <w:noProof/>
              </w:rPr>
              <w:t>STRATEGIC : DASHBOARD PRODUCT SALES</w:t>
            </w:r>
            <w:r w:rsidRPr="00592EB6">
              <w:rPr>
                <w:b/>
                <w:noProof/>
                <w:webHidden/>
              </w:rPr>
              <w:tab/>
            </w:r>
            <w:r w:rsidRPr="00592EB6">
              <w:rPr>
                <w:b/>
                <w:noProof/>
                <w:webHidden/>
              </w:rPr>
              <w:fldChar w:fldCharType="begin"/>
            </w:r>
            <w:r w:rsidRPr="00592EB6">
              <w:rPr>
                <w:b/>
                <w:noProof/>
                <w:webHidden/>
              </w:rPr>
              <w:instrText xml:space="preserve"> PAGEREF _Toc62400191 \h </w:instrText>
            </w:r>
            <w:r w:rsidRPr="00592EB6">
              <w:rPr>
                <w:b/>
                <w:noProof/>
                <w:webHidden/>
              </w:rPr>
            </w:r>
            <w:r w:rsidRPr="00592EB6">
              <w:rPr>
                <w:b/>
                <w:noProof/>
                <w:webHidden/>
              </w:rPr>
              <w:fldChar w:fldCharType="separate"/>
            </w:r>
            <w:r w:rsidRPr="00592EB6">
              <w:rPr>
                <w:b/>
                <w:noProof/>
                <w:webHidden/>
              </w:rPr>
              <w:t>6</w:t>
            </w:r>
            <w:r w:rsidRPr="00592EB6">
              <w:rPr>
                <w:b/>
                <w:noProof/>
                <w:webHidden/>
              </w:rPr>
              <w:fldChar w:fldCharType="end"/>
            </w:r>
          </w:hyperlink>
        </w:p>
        <w:p w14:paraId="1B9816E6" w14:textId="3C773BD7"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2" w:history="1">
            <w:r w:rsidRPr="00592EB6">
              <w:rPr>
                <w:rStyle w:val="Hyperlink"/>
                <w:b/>
                <w:noProof/>
              </w:rPr>
              <w:t>1.5</w:t>
            </w:r>
            <w:r w:rsidRPr="00592EB6">
              <w:rPr>
                <w:rFonts w:asciiTheme="minorHAnsi" w:eastAsiaTheme="minorEastAsia" w:hAnsiTheme="minorHAnsi"/>
                <w:b/>
                <w:noProof/>
                <w:sz w:val="22"/>
                <w:lang w:eastAsia="en-ID"/>
              </w:rPr>
              <w:tab/>
            </w:r>
            <w:r w:rsidRPr="00592EB6">
              <w:rPr>
                <w:rStyle w:val="Hyperlink"/>
                <w:b/>
                <w:noProof/>
              </w:rPr>
              <w:t>STRATEGIC : DASHBOARD CUSTOMER SALES</w:t>
            </w:r>
            <w:r w:rsidRPr="00592EB6">
              <w:rPr>
                <w:b/>
                <w:noProof/>
                <w:webHidden/>
              </w:rPr>
              <w:tab/>
            </w:r>
            <w:r w:rsidRPr="00592EB6">
              <w:rPr>
                <w:b/>
                <w:noProof/>
                <w:webHidden/>
              </w:rPr>
              <w:fldChar w:fldCharType="begin"/>
            </w:r>
            <w:r w:rsidRPr="00592EB6">
              <w:rPr>
                <w:b/>
                <w:noProof/>
                <w:webHidden/>
              </w:rPr>
              <w:instrText xml:space="preserve"> PAGEREF _Toc62400192 \h </w:instrText>
            </w:r>
            <w:r w:rsidRPr="00592EB6">
              <w:rPr>
                <w:b/>
                <w:noProof/>
                <w:webHidden/>
              </w:rPr>
            </w:r>
            <w:r w:rsidRPr="00592EB6">
              <w:rPr>
                <w:b/>
                <w:noProof/>
                <w:webHidden/>
              </w:rPr>
              <w:fldChar w:fldCharType="separate"/>
            </w:r>
            <w:r w:rsidRPr="00592EB6">
              <w:rPr>
                <w:b/>
                <w:noProof/>
                <w:webHidden/>
              </w:rPr>
              <w:t>7</w:t>
            </w:r>
            <w:r w:rsidRPr="00592EB6">
              <w:rPr>
                <w:b/>
                <w:noProof/>
                <w:webHidden/>
              </w:rPr>
              <w:fldChar w:fldCharType="end"/>
            </w:r>
          </w:hyperlink>
        </w:p>
        <w:p w14:paraId="34B3347F" w14:textId="131C8759"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3" w:history="1">
            <w:r w:rsidRPr="00592EB6">
              <w:rPr>
                <w:rStyle w:val="Hyperlink"/>
                <w:b/>
                <w:noProof/>
              </w:rPr>
              <w:t>1.6</w:t>
            </w:r>
            <w:r w:rsidRPr="00592EB6">
              <w:rPr>
                <w:rFonts w:asciiTheme="minorHAnsi" w:eastAsiaTheme="minorEastAsia" w:hAnsiTheme="minorHAnsi"/>
                <w:b/>
                <w:noProof/>
                <w:sz w:val="22"/>
                <w:lang w:eastAsia="en-ID"/>
              </w:rPr>
              <w:tab/>
            </w:r>
            <w:r w:rsidRPr="00592EB6">
              <w:rPr>
                <w:rStyle w:val="Hyperlink"/>
                <w:b/>
                <w:noProof/>
              </w:rPr>
              <w:t>OPERATIONAL : DASHBOARD STORE CLUSTERS SALES</w:t>
            </w:r>
            <w:r w:rsidRPr="00592EB6">
              <w:rPr>
                <w:b/>
                <w:noProof/>
                <w:webHidden/>
              </w:rPr>
              <w:tab/>
            </w:r>
            <w:r w:rsidRPr="00592EB6">
              <w:rPr>
                <w:b/>
                <w:noProof/>
                <w:webHidden/>
              </w:rPr>
              <w:fldChar w:fldCharType="begin"/>
            </w:r>
            <w:r w:rsidRPr="00592EB6">
              <w:rPr>
                <w:b/>
                <w:noProof/>
                <w:webHidden/>
              </w:rPr>
              <w:instrText xml:space="preserve"> PAGEREF _Toc62400193 \h </w:instrText>
            </w:r>
            <w:r w:rsidRPr="00592EB6">
              <w:rPr>
                <w:b/>
                <w:noProof/>
                <w:webHidden/>
              </w:rPr>
            </w:r>
            <w:r w:rsidRPr="00592EB6">
              <w:rPr>
                <w:b/>
                <w:noProof/>
                <w:webHidden/>
              </w:rPr>
              <w:fldChar w:fldCharType="separate"/>
            </w:r>
            <w:r w:rsidRPr="00592EB6">
              <w:rPr>
                <w:b/>
                <w:noProof/>
                <w:webHidden/>
              </w:rPr>
              <w:t>8</w:t>
            </w:r>
            <w:r w:rsidRPr="00592EB6">
              <w:rPr>
                <w:b/>
                <w:noProof/>
                <w:webHidden/>
              </w:rPr>
              <w:fldChar w:fldCharType="end"/>
            </w:r>
          </w:hyperlink>
        </w:p>
        <w:p w14:paraId="59F1B5CA" w14:textId="4E8B6455"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4" w:history="1">
            <w:r w:rsidRPr="00592EB6">
              <w:rPr>
                <w:rStyle w:val="Hyperlink"/>
                <w:b/>
                <w:noProof/>
              </w:rPr>
              <w:t>1.7</w:t>
            </w:r>
            <w:r w:rsidRPr="00592EB6">
              <w:rPr>
                <w:rFonts w:asciiTheme="minorHAnsi" w:eastAsiaTheme="minorEastAsia" w:hAnsiTheme="minorHAnsi"/>
                <w:b/>
                <w:noProof/>
                <w:sz w:val="22"/>
                <w:lang w:eastAsia="en-ID"/>
              </w:rPr>
              <w:tab/>
            </w:r>
            <w:r w:rsidRPr="00592EB6">
              <w:rPr>
                <w:rStyle w:val="Hyperlink"/>
                <w:b/>
                <w:noProof/>
              </w:rPr>
              <w:t>OPERATINOAL : DASHBOARD SALESPERSON SALES</w:t>
            </w:r>
            <w:r w:rsidRPr="00592EB6">
              <w:rPr>
                <w:b/>
                <w:noProof/>
                <w:webHidden/>
              </w:rPr>
              <w:tab/>
            </w:r>
            <w:r w:rsidRPr="00592EB6">
              <w:rPr>
                <w:b/>
                <w:noProof/>
                <w:webHidden/>
              </w:rPr>
              <w:fldChar w:fldCharType="begin"/>
            </w:r>
            <w:r w:rsidRPr="00592EB6">
              <w:rPr>
                <w:b/>
                <w:noProof/>
                <w:webHidden/>
              </w:rPr>
              <w:instrText xml:space="preserve"> PAGEREF _Toc62400194 \h </w:instrText>
            </w:r>
            <w:r w:rsidRPr="00592EB6">
              <w:rPr>
                <w:b/>
                <w:noProof/>
                <w:webHidden/>
              </w:rPr>
            </w:r>
            <w:r w:rsidRPr="00592EB6">
              <w:rPr>
                <w:b/>
                <w:noProof/>
                <w:webHidden/>
              </w:rPr>
              <w:fldChar w:fldCharType="separate"/>
            </w:r>
            <w:r w:rsidRPr="00592EB6">
              <w:rPr>
                <w:b/>
                <w:noProof/>
                <w:webHidden/>
              </w:rPr>
              <w:t>9</w:t>
            </w:r>
            <w:r w:rsidRPr="00592EB6">
              <w:rPr>
                <w:b/>
                <w:noProof/>
                <w:webHidden/>
              </w:rPr>
              <w:fldChar w:fldCharType="end"/>
            </w:r>
          </w:hyperlink>
        </w:p>
        <w:p w14:paraId="28D7F56E" w14:textId="1A3E9DFC" w:rsidR="00592EB6" w:rsidRPr="00592EB6" w:rsidRDefault="00592EB6">
          <w:pPr>
            <w:pStyle w:val="TOC1"/>
            <w:tabs>
              <w:tab w:val="left" w:pos="400"/>
              <w:tab w:val="right" w:leader="dot" w:pos="9016"/>
            </w:tabs>
            <w:rPr>
              <w:rFonts w:asciiTheme="minorHAnsi" w:eastAsiaTheme="minorEastAsia" w:hAnsiTheme="minorHAnsi"/>
              <w:b/>
              <w:noProof/>
              <w:sz w:val="22"/>
              <w:lang w:eastAsia="en-ID"/>
            </w:rPr>
          </w:pPr>
          <w:hyperlink w:anchor="_Toc62400195" w:history="1">
            <w:r w:rsidRPr="00592EB6">
              <w:rPr>
                <w:rStyle w:val="Hyperlink"/>
                <w:b/>
                <w:noProof/>
              </w:rPr>
              <w:t>2.</w:t>
            </w:r>
            <w:r w:rsidRPr="00592EB6">
              <w:rPr>
                <w:rFonts w:asciiTheme="minorHAnsi" w:eastAsiaTheme="minorEastAsia" w:hAnsiTheme="minorHAnsi"/>
                <w:b/>
                <w:noProof/>
                <w:sz w:val="22"/>
                <w:lang w:eastAsia="en-ID"/>
              </w:rPr>
              <w:tab/>
            </w:r>
            <w:r w:rsidRPr="00592EB6">
              <w:rPr>
                <w:rStyle w:val="Hyperlink"/>
                <w:b/>
                <w:noProof/>
              </w:rPr>
              <w:t>TEMUAN BISNIS</w:t>
            </w:r>
            <w:r w:rsidRPr="00592EB6">
              <w:rPr>
                <w:b/>
                <w:noProof/>
                <w:webHidden/>
              </w:rPr>
              <w:tab/>
            </w:r>
            <w:r w:rsidRPr="00592EB6">
              <w:rPr>
                <w:b/>
                <w:noProof/>
                <w:webHidden/>
              </w:rPr>
              <w:fldChar w:fldCharType="begin"/>
            </w:r>
            <w:r w:rsidRPr="00592EB6">
              <w:rPr>
                <w:b/>
                <w:noProof/>
                <w:webHidden/>
              </w:rPr>
              <w:instrText xml:space="preserve"> PAGEREF _Toc62400195 \h </w:instrText>
            </w:r>
            <w:r w:rsidRPr="00592EB6">
              <w:rPr>
                <w:b/>
                <w:noProof/>
                <w:webHidden/>
              </w:rPr>
            </w:r>
            <w:r w:rsidRPr="00592EB6">
              <w:rPr>
                <w:b/>
                <w:noProof/>
                <w:webHidden/>
              </w:rPr>
              <w:fldChar w:fldCharType="separate"/>
            </w:r>
            <w:r w:rsidRPr="00592EB6">
              <w:rPr>
                <w:b/>
                <w:noProof/>
                <w:webHidden/>
              </w:rPr>
              <w:t>9</w:t>
            </w:r>
            <w:r w:rsidRPr="00592EB6">
              <w:rPr>
                <w:b/>
                <w:noProof/>
                <w:webHidden/>
              </w:rPr>
              <w:fldChar w:fldCharType="end"/>
            </w:r>
          </w:hyperlink>
        </w:p>
        <w:p w14:paraId="7FEF37C7" w14:textId="5CB02BA3"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196" w:history="1">
            <w:r w:rsidRPr="00592EB6">
              <w:rPr>
                <w:rStyle w:val="Hyperlink"/>
                <w:b/>
                <w:noProof/>
              </w:rPr>
              <w:t>2.1</w:t>
            </w:r>
            <w:r w:rsidRPr="00592EB6">
              <w:rPr>
                <w:rFonts w:asciiTheme="minorHAnsi" w:eastAsiaTheme="minorEastAsia" w:hAnsiTheme="minorHAnsi"/>
                <w:b/>
                <w:noProof/>
                <w:sz w:val="22"/>
                <w:lang w:eastAsia="en-ID"/>
              </w:rPr>
              <w:tab/>
            </w:r>
            <w:r w:rsidRPr="00592EB6">
              <w:rPr>
                <w:rStyle w:val="Hyperlink"/>
                <w:b/>
                <w:noProof/>
              </w:rPr>
              <w:t>ONLINE SALES</w:t>
            </w:r>
            <w:r w:rsidRPr="00592EB6">
              <w:rPr>
                <w:b/>
                <w:noProof/>
                <w:webHidden/>
              </w:rPr>
              <w:tab/>
            </w:r>
            <w:r w:rsidRPr="00592EB6">
              <w:rPr>
                <w:b/>
                <w:noProof/>
                <w:webHidden/>
              </w:rPr>
              <w:fldChar w:fldCharType="begin"/>
            </w:r>
            <w:r w:rsidRPr="00592EB6">
              <w:rPr>
                <w:b/>
                <w:noProof/>
                <w:webHidden/>
              </w:rPr>
              <w:instrText xml:space="preserve"> PAGEREF _Toc62400196 \h </w:instrText>
            </w:r>
            <w:r w:rsidRPr="00592EB6">
              <w:rPr>
                <w:b/>
                <w:noProof/>
                <w:webHidden/>
              </w:rPr>
            </w:r>
            <w:r w:rsidRPr="00592EB6">
              <w:rPr>
                <w:b/>
                <w:noProof/>
                <w:webHidden/>
              </w:rPr>
              <w:fldChar w:fldCharType="separate"/>
            </w:r>
            <w:r w:rsidRPr="00592EB6">
              <w:rPr>
                <w:b/>
                <w:noProof/>
                <w:webHidden/>
              </w:rPr>
              <w:t>9</w:t>
            </w:r>
            <w:r w:rsidRPr="00592EB6">
              <w:rPr>
                <w:b/>
                <w:noProof/>
                <w:webHidden/>
              </w:rPr>
              <w:fldChar w:fldCharType="end"/>
            </w:r>
          </w:hyperlink>
        </w:p>
        <w:p w14:paraId="173BBDB0" w14:textId="534FCB53"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197" w:history="1">
            <w:r w:rsidRPr="00592EB6">
              <w:rPr>
                <w:rStyle w:val="Hyperlink"/>
                <w:b/>
                <w:noProof/>
              </w:rPr>
              <w:t>2.1.1</w:t>
            </w:r>
            <w:r w:rsidRPr="00592EB6">
              <w:rPr>
                <w:rFonts w:asciiTheme="minorHAnsi" w:eastAsiaTheme="minorEastAsia" w:hAnsiTheme="minorHAnsi"/>
                <w:b/>
                <w:noProof/>
                <w:sz w:val="22"/>
                <w:lang w:eastAsia="en-ID"/>
              </w:rPr>
              <w:tab/>
            </w:r>
            <w:r w:rsidRPr="00592EB6">
              <w:rPr>
                <w:rStyle w:val="Hyperlink"/>
                <w:b/>
                <w:noProof/>
              </w:rPr>
              <w:t>TEMUAN OS1</w:t>
            </w:r>
            <w:r w:rsidRPr="00592EB6">
              <w:rPr>
                <w:b/>
                <w:noProof/>
                <w:webHidden/>
              </w:rPr>
              <w:tab/>
            </w:r>
            <w:r w:rsidRPr="00592EB6">
              <w:rPr>
                <w:b/>
                <w:noProof/>
                <w:webHidden/>
              </w:rPr>
              <w:fldChar w:fldCharType="begin"/>
            </w:r>
            <w:r w:rsidRPr="00592EB6">
              <w:rPr>
                <w:b/>
                <w:noProof/>
                <w:webHidden/>
              </w:rPr>
              <w:instrText xml:space="preserve"> PAGEREF _Toc62400197 \h </w:instrText>
            </w:r>
            <w:r w:rsidRPr="00592EB6">
              <w:rPr>
                <w:b/>
                <w:noProof/>
                <w:webHidden/>
              </w:rPr>
            </w:r>
            <w:r w:rsidRPr="00592EB6">
              <w:rPr>
                <w:b/>
                <w:noProof/>
                <w:webHidden/>
              </w:rPr>
              <w:fldChar w:fldCharType="separate"/>
            </w:r>
            <w:r w:rsidRPr="00592EB6">
              <w:rPr>
                <w:b/>
                <w:noProof/>
                <w:webHidden/>
              </w:rPr>
              <w:t>9</w:t>
            </w:r>
            <w:r w:rsidRPr="00592EB6">
              <w:rPr>
                <w:b/>
                <w:noProof/>
                <w:webHidden/>
              </w:rPr>
              <w:fldChar w:fldCharType="end"/>
            </w:r>
          </w:hyperlink>
        </w:p>
        <w:p w14:paraId="69E8CE18" w14:textId="2E932122"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198" w:history="1">
            <w:r w:rsidRPr="00592EB6">
              <w:rPr>
                <w:rStyle w:val="Hyperlink"/>
                <w:b/>
                <w:noProof/>
              </w:rPr>
              <w:t>2.1.2</w:t>
            </w:r>
            <w:r w:rsidRPr="00592EB6">
              <w:rPr>
                <w:rFonts w:asciiTheme="minorHAnsi" w:eastAsiaTheme="minorEastAsia" w:hAnsiTheme="minorHAnsi"/>
                <w:b/>
                <w:noProof/>
                <w:sz w:val="22"/>
                <w:lang w:eastAsia="en-ID"/>
              </w:rPr>
              <w:tab/>
            </w:r>
            <w:r w:rsidRPr="00592EB6">
              <w:rPr>
                <w:rStyle w:val="Hyperlink"/>
                <w:b/>
                <w:noProof/>
              </w:rPr>
              <w:t>TEMUAN OS2</w:t>
            </w:r>
            <w:r w:rsidRPr="00592EB6">
              <w:rPr>
                <w:b/>
                <w:noProof/>
                <w:webHidden/>
              </w:rPr>
              <w:tab/>
            </w:r>
            <w:r w:rsidRPr="00592EB6">
              <w:rPr>
                <w:b/>
                <w:noProof/>
                <w:webHidden/>
              </w:rPr>
              <w:fldChar w:fldCharType="begin"/>
            </w:r>
            <w:r w:rsidRPr="00592EB6">
              <w:rPr>
                <w:b/>
                <w:noProof/>
                <w:webHidden/>
              </w:rPr>
              <w:instrText xml:space="preserve"> PAGEREF _Toc62400198 \h </w:instrText>
            </w:r>
            <w:r w:rsidRPr="00592EB6">
              <w:rPr>
                <w:b/>
                <w:noProof/>
                <w:webHidden/>
              </w:rPr>
            </w:r>
            <w:r w:rsidRPr="00592EB6">
              <w:rPr>
                <w:b/>
                <w:noProof/>
                <w:webHidden/>
              </w:rPr>
              <w:fldChar w:fldCharType="separate"/>
            </w:r>
            <w:r w:rsidRPr="00592EB6">
              <w:rPr>
                <w:b/>
                <w:noProof/>
                <w:webHidden/>
              </w:rPr>
              <w:t>11</w:t>
            </w:r>
            <w:r w:rsidRPr="00592EB6">
              <w:rPr>
                <w:b/>
                <w:noProof/>
                <w:webHidden/>
              </w:rPr>
              <w:fldChar w:fldCharType="end"/>
            </w:r>
          </w:hyperlink>
        </w:p>
        <w:p w14:paraId="233761A9" w14:textId="54B7A1B5"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199" w:history="1">
            <w:r w:rsidRPr="00592EB6">
              <w:rPr>
                <w:rStyle w:val="Hyperlink"/>
                <w:b/>
                <w:noProof/>
              </w:rPr>
              <w:t>2.1.3</w:t>
            </w:r>
            <w:r w:rsidRPr="00592EB6">
              <w:rPr>
                <w:rFonts w:asciiTheme="minorHAnsi" w:eastAsiaTheme="minorEastAsia" w:hAnsiTheme="minorHAnsi"/>
                <w:b/>
                <w:noProof/>
                <w:sz w:val="22"/>
                <w:lang w:eastAsia="en-ID"/>
              </w:rPr>
              <w:tab/>
            </w:r>
            <w:r w:rsidRPr="00592EB6">
              <w:rPr>
                <w:rStyle w:val="Hyperlink"/>
                <w:b/>
                <w:noProof/>
              </w:rPr>
              <w:t>TEMUAN OS3</w:t>
            </w:r>
            <w:r w:rsidRPr="00592EB6">
              <w:rPr>
                <w:b/>
                <w:noProof/>
                <w:webHidden/>
              </w:rPr>
              <w:tab/>
            </w:r>
            <w:r w:rsidRPr="00592EB6">
              <w:rPr>
                <w:b/>
                <w:noProof/>
                <w:webHidden/>
              </w:rPr>
              <w:fldChar w:fldCharType="begin"/>
            </w:r>
            <w:r w:rsidRPr="00592EB6">
              <w:rPr>
                <w:b/>
                <w:noProof/>
                <w:webHidden/>
              </w:rPr>
              <w:instrText xml:space="preserve"> PAGEREF _Toc62400199 \h </w:instrText>
            </w:r>
            <w:r w:rsidRPr="00592EB6">
              <w:rPr>
                <w:b/>
                <w:noProof/>
                <w:webHidden/>
              </w:rPr>
            </w:r>
            <w:r w:rsidRPr="00592EB6">
              <w:rPr>
                <w:b/>
                <w:noProof/>
                <w:webHidden/>
              </w:rPr>
              <w:fldChar w:fldCharType="separate"/>
            </w:r>
            <w:r w:rsidRPr="00592EB6">
              <w:rPr>
                <w:b/>
                <w:noProof/>
                <w:webHidden/>
              </w:rPr>
              <w:t>12</w:t>
            </w:r>
            <w:r w:rsidRPr="00592EB6">
              <w:rPr>
                <w:b/>
                <w:noProof/>
                <w:webHidden/>
              </w:rPr>
              <w:fldChar w:fldCharType="end"/>
            </w:r>
          </w:hyperlink>
        </w:p>
        <w:p w14:paraId="1EAA5C4D" w14:textId="1A161FAB"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200" w:history="1">
            <w:r w:rsidRPr="00592EB6">
              <w:rPr>
                <w:rStyle w:val="Hyperlink"/>
                <w:b/>
                <w:noProof/>
              </w:rPr>
              <w:t>2.2</w:t>
            </w:r>
            <w:r w:rsidRPr="00592EB6">
              <w:rPr>
                <w:rFonts w:asciiTheme="minorHAnsi" w:eastAsiaTheme="minorEastAsia" w:hAnsiTheme="minorHAnsi"/>
                <w:b/>
                <w:noProof/>
                <w:sz w:val="22"/>
                <w:lang w:eastAsia="en-ID"/>
              </w:rPr>
              <w:tab/>
            </w:r>
            <w:r w:rsidRPr="00592EB6">
              <w:rPr>
                <w:rStyle w:val="Hyperlink"/>
                <w:b/>
                <w:noProof/>
              </w:rPr>
              <w:t>RETAIL SALES</w:t>
            </w:r>
            <w:r w:rsidRPr="00592EB6">
              <w:rPr>
                <w:b/>
                <w:noProof/>
                <w:webHidden/>
              </w:rPr>
              <w:tab/>
            </w:r>
            <w:r w:rsidRPr="00592EB6">
              <w:rPr>
                <w:b/>
                <w:noProof/>
                <w:webHidden/>
              </w:rPr>
              <w:fldChar w:fldCharType="begin"/>
            </w:r>
            <w:r w:rsidRPr="00592EB6">
              <w:rPr>
                <w:b/>
                <w:noProof/>
                <w:webHidden/>
              </w:rPr>
              <w:instrText xml:space="preserve"> PAGEREF _Toc62400200 \h </w:instrText>
            </w:r>
            <w:r w:rsidRPr="00592EB6">
              <w:rPr>
                <w:b/>
                <w:noProof/>
                <w:webHidden/>
              </w:rPr>
            </w:r>
            <w:r w:rsidRPr="00592EB6">
              <w:rPr>
                <w:b/>
                <w:noProof/>
                <w:webHidden/>
              </w:rPr>
              <w:fldChar w:fldCharType="separate"/>
            </w:r>
            <w:r w:rsidRPr="00592EB6">
              <w:rPr>
                <w:b/>
                <w:noProof/>
                <w:webHidden/>
              </w:rPr>
              <w:t>17</w:t>
            </w:r>
            <w:r w:rsidRPr="00592EB6">
              <w:rPr>
                <w:b/>
                <w:noProof/>
                <w:webHidden/>
              </w:rPr>
              <w:fldChar w:fldCharType="end"/>
            </w:r>
          </w:hyperlink>
        </w:p>
        <w:p w14:paraId="08A3A987" w14:textId="164D87A7"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1" w:history="1">
            <w:r w:rsidRPr="00592EB6">
              <w:rPr>
                <w:rStyle w:val="Hyperlink"/>
                <w:b/>
                <w:noProof/>
              </w:rPr>
              <w:t>2.2.1</w:t>
            </w:r>
            <w:r w:rsidRPr="00592EB6">
              <w:rPr>
                <w:rFonts w:asciiTheme="minorHAnsi" w:eastAsiaTheme="minorEastAsia" w:hAnsiTheme="minorHAnsi"/>
                <w:b/>
                <w:noProof/>
                <w:sz w:val="22"/>
                <w:lang w:eastAsia="en-ID"/>
              </w:rPr>
              <w:tab/>
            </w:r>
            <w:r w:rsidRPr="00592EB6">
              <w:rPr>
                <w:rStyle w:val="Hyperlink"/>
                <w:b/>
                <w:noProof/>
              </w:rPr>
              <w:t>TEMUAN RS1</w:t>
            </w:r>
            <w:r w:rsidRPr="00592EB6">
              <w:rPr>
                <w:b/>
                <w:noProof/>
                <w:webHidden/>
              </w:rPr>
              <w:tab/>
            </w:r>
            <w:r w:rsidRPr="00592EB6">
              <w:rPr>
                <w:b/>
                <w:noProof/>
                <w:webHidden/>
              </w:rPr>
              <w:fldChar w:fldCharType="begin"/>
            </w:r>
            <w:r w:rsidRPr="00592EB6">
              <w:rPr>
                <w:b/>
                <w:noProof/>
                <w:webHidden/>
              </w:rPr>
              <w:instrText xml:space="preserve"> PAGEREF _Toc62400201 \h </w:instrText>
            </w:r>
            <w:r w:rsidRPr="00592EB6">
              <w:rPr>
                <w:b/>
                <w:noProof/>
                <w:webHidden/>
              </w:rPr>
            </w:r>
            <w:r w:rsidRPr="00592EB6">
              <w:rPr>
                <w:b/>
                <w:noProof/>
                <w:webHidden/>
              </w:rPr>
              <w:fldChar w:fldCharType="separate"/>
            </w:r>
            <w:r w:rsidRPr="00592EB6">
              <w:rPr>
                <w:b/>
                <w:noProof/>
                <w:webHidden/>
              </w:rPr>
              <w:t>17</w:t>
            </w:r>
            <w:r w:rsidRPr="00592EB6">
              <w:rPr>
                <w:b/>
                <w:noProof/>
                <w:webHidden/>
              </w:rPr>
              <w:fldChar w:fldCharType="end"/>
            </w:r>
          </w:hyperlink>
        </w:p>
        <w:p w14:paraId="09AB5253" w14:textId="1D2E8E1B"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2" w:history="1">
            <w:r w:rsidRPr="00592EB6">
              <w:rPr>
                <w:rStyle w:val="Hyperlink"/>
                <w:b/>
                <w:noProof/>
              </w:rPr>
              <w:t>2.2.2</w:t>
            </w:r>
            <w:r w:rsidRPr="00592EB6">
              <w:rPr>
                <w:rFonts w:asciiTheme="minorHAnsi" w:eastAsiaTheme="minorEastAsia" w:hAnsiTheme="minorHAnsi"/>
                <w:b/>
                <w:noProof/>
                <w:sz w:val="22"/>
                <w:lang w:eastAsia="en-ID"/>
              </w:rPr>
              <w:tab/>
            </w:r>
            <w:r w:rsidRPr="00592EB6">
              <w:rPr>
                <w:rStyle w:val="Hyperlink"/>
                <w:b/>
                <w:noProof/>
              </w:rPr>
              <w:t>TEMUAN RS2</w:t>
            </w:r>
            <w:r w:rsidRPr="00592EB6">
              <w:rPr>
                <w:b/>
                <w:noProof/>
                <w:webHidden/>
              </w:rPr>
              <w:tab/>
            </w:r>
            <w:r w:rsidRPr="00592EB6">
              <w:rPr>
                <w:b/>
                <w:noProof/>
                <w:webHidden/>
              </w:rPr>
              <w:fldChar w:fldCharType="begin"/>
            </w:r>
            <w:r w:rsidRPr="00592EB6">
              <w:rPr>
                <w:b/>
                <w:noProof/>
                <w:webHidden/>
              </w:rPr>
              <w:instrText xml:space="preserve"> PAGEREF _Toc62400202 \h </w:instrText>
            </w:r>
            <w:r w:rsidRPr="00592EB6">
              <w:rPr>
                <w:b/>
                <w:noProof/>
                <w:webHidden/>
              </w:rPr>
            </w:r>
            <w:r w:rsidRPr="00592EB6">
              <w:rPr>
                <w:b/>
                <w:noProof/>
                <w:webHidden/>
              </w:rPr>
              <w:fldChar w:fldCharType="separate"/>
            </w:r>
            <w:r w:rsidRPr="00592EB6">
              <w:rPr>
                <w:b/>
                <w:noProof/>
                <w:webHidden/>
              </w:rPr>
              <w:t>18</w:t>
            </w:r>
            <w:r w:rsidRPr="00592EB6">
              <w:rPr>
                <w:b/>
                <w:noProof/>
                <w:webHidden/>
              </w:rPr>
              <w:fldChar w:fldCharType="end"/>
            </w:r>
          </w:hyperlink>
        </w:p>
        <w:p w14:paraId="0C81E910" w14:textId="53BFE898"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3" w:history="1">
            <w:r w:rsidRPr="00592EB6">
              <w:rPr>
                <w:rStyle w:val="Hyperlink"/>
                <w:b/>
                <w:noProof/>
              </w:rPr>
              <w:t>2.2.3</w:t>
            </w:r>
            <w:r w:rsidRPr="00592EB6">
              <w:rPr>
                <w:rFonts w:asciiTheme="minorHAnsi" w:eastAsiaTheme="minorEastAsia" w:hAnsiTheme="minorHAnsi"/>
                <w:b/>
                <w:noProof/>
                <w:sz w:val="22"/>
                <w:lang w:eastAsia="en-ID"/>
              </w:rPr>
              <w:tab/>
            </w:r>
            <w:r w:rsidRPr="00592EB6">
              <w:rPr>
                <w:rStyle w:val="Hyperlink"/>
                <w:b/>
                <w:noProof/>
              </w:rPr>
              <w:t>TEMUAN RS3</w:t>
            </w:r>
            <w:r w:rsidRPr="00592EB6">
              <w:rPr>
                <w:b/>
                <w:noProof/>
                <w:webHidden/>
              </w:rPr>
              <w:tab/>
            </w:r>
            <w:r w:rsidRPr="00592EB6">
              <w:rPr>
                <w:b/>
                <w:noProof/>
                <w:webHidden/>
              </w:rPr>
              <w:fldChar w:fldCharType="begin"/>
            </w:r>
            <w:r w:rsidRPr="00592EB6">
              <w:rPr>
                <w:b/>
                <w:noProof/>
                <w:webHidden/>
              </w:rPr>
              <w:instrText xml:space="preserve"> PAGEREF _Toc62400203 \h </w:instrText>
            </w:r>
            <w:r w:rsidRPr="00592EB6">
              <w:rPr>
                <w:b/>
                <w:noProof/>
                <w:webHidden/>
              </w:rPr>
            </w:r>
            <w:r w:rsidRPr="00592EB6">
              <w:rPr>
                <w:b/>
                <w:noProof/>
                <w:webHidden/>
              </w:rPr>
              <w:fldChar w:fldCharType="separate"/>
            </w:r>
            <w:r w:rsidRPr="00592EB6">
              <w:rPr>
                <w:b/>
                <w:noProof/>
                <w:webHidden/>
              </w:rPr>
              <w:t>20</w:t>
            </w:r>
            <w:r w:rsidRPr="00592EB6">
              <w:rPr>
                <w:b/>
                <w:noProof/>
                <w:webHidden/>
              </w:rPr>
              <w:fldChar w:fldCharType="end"/>
            </w:r>
          </w:hyperlink>
        </w:p>
        <w:p w14:paraId="6ED6B30C" w14:textId="3CFFD646" w:rsidR="00592EB6" w:rsidRPr="00592EB6" w:rsidRDefault="00592EB6">
          <w:pPr>
            <w:pStyle w:val="TOC1"/>
            <w:tabs>
              <w:tab w:val="left" w:pos="400"/>
              <w:tab w:val="right" w:leader="dot" w:pos="9016"/>
            </w:tabs>
            <w:rPr>
              <w:rFonts w:asciiTheme="minorHAnsi" w:eastAsiaTheme="minorEastAsia" w:hAnsiTheme="minorHAnsi"/>
              <w:b/>
              <w:noProof/>
              <w:sz w:val="22"/>
              <w:lang w:eastAsia="en-ID"/>
            </w:rPr>
          </w:pPr>
          <w:hyperlink w:anchor="_Toc62400204" w:history="1">
            <w:r w:rsidRPr="00592EB6">
              <w:rPr>
                <w:rStyle w:val="Hyperlink"/>
                <w:b/>
                <w:noProof/>
              </w:rPr>
              <w:t>3.</w:t>
            </w:r>
            <w:r w:rsidRPr="00592EB6">
              <w:rPr>
                <w:rFonts w:asciiTheme="minorHAnsi" w:eastAsiaTheme="minorEastAsia" w:hAnsiTheme="minorHAnsi"/>
                <w:b/>
                <w:noProof/>
                <w:sz w:val="22"/>
                <w:lang w:eastAsia="en-ID"/>
              </w:rPr>
              <w:tab/>
            </w:r>
            <w:r w:rsidRPr="00592EB6">
              <w:rPr>
                <w:rStyle w:val="Hyperlink"/>
                <w:b/>
                <w:noProof/>
              </w:rPr>
              <w:t>SOLUSI YANG DAPAT DITAWARKAN</w:t>
            </w:r>
            <w:r w:rsidRPr="00592EB6">
              <w:rPr>
                <w:b/>
                <w:noProof/>
                <w:webHidden/>
              </w:rPr>
              <w:tab/>
            </w:r>
            <w:r w:rsidRPr="00592EB6">
              <w:rPr>
                <w:b/>
                <w:noProof/>
                <w:webHidden/>
              </w:rPr>
              <w:fldChar w:fldCharType="begin"/>
            </w:r>
            <w:r w:rsidRPr="00592EB6">
              <w:rPr>
                <w:b/>
                <w:noProof/>
                <w:webHidden/>
              </w:rPr>
              <w:instrText xml:space="preserve"> PAGEREF _Toc62400204 \h </w:instrText>
            </w:r>
            <w:r w:rsidRPr="00592EB6">
              <w:rPr>
                <w:b/>
                <w:noProof/>
                <w:webHidden/>
              </w:rPr>
            </w:r>
            <w:r w:rsidRPr="00592EB6">
              <w:rPr>
                <w:b/>
                <w:noProof/>
                <w:webHidden/>
              </w:rPr>
              <w:fldChar w:fldCharType="separate"/>
            </w:r>
            <w:r w:rsidRPr="00592EB6">
              <w:rPr>
                <w:b/>
                <w:noProof/>
                <w:webHidden/>
              </w:rPr>
              <w:t>21</w:t>
            </w:r>
            <w:r w:rsidRPr="00592EB6">
              <w:rPr>
                <w:b/>
                <w:noProof/>
                <w:webHidden/>
              </w:rPr>
              <w:fldChar w:fldCharType="end"/>
            </w:r>
          </w:hyperlink>
        </w:p>
        <w:p w14:paraId="3D9FC1F4" w14:textId="17217E40"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205" w:history="1">
            <w:r w:rsidRPr="00592EB6">
              <w:rPr>
                <w:rStyle w:val="Hyperlink"/>
                <w:b/>
                <w:noProof/>
              </w:rPr>
              <w:t>3.1</w:t>
            </w:r>
            <w:r w:rsidRPr="00592EB6">
              <w:rPr>
                <w:rFonts w:asciiTheme="minorHAnsi" w:eastAsiaTheme="minorEastAsia" w:hAnsiTheme="minorHAnsi"/>
                <w:b/>
                <w:noProof/>
                <w:sz w:val="22"/>
                <w:lang w:eastAsia="en-ID"/>
              </w:rPr>
              <w:tab/>
            </w:r>
            <w:r w:rsidRPr="00592EB6">
              <w:rPr>
                <w:rStyle w:val="Hyperlink"/>
                <w:b/>
                <w:noProof/>
              </w:rPr>
              <w:t>ONLINE SALES</w:t>
            </w:r>
            <w:r w:rsidRPr="00592EB6">
              <w:rPr>
                <w:b/>
                <w:noProof/>
                <w:webHidden/>
              </w:rPr>
              <w:tab/>
            </w:r>
            <w:r w:rsidRPr="00592EB6">
              <w:rPr>
                <w:b/>
                <w:noProof/>
                <w:webHidden/>
              </w:rPr>
              <w:fldChar w:fldCharType="begin"/>
            </w:r>
            <w:r w:rsidRPr="00592EB6">
              <w:rPr>
                <w:b/>
                <w:noProof/>
                <w:webHidden/>
              </w:rPr>
              <w:instrText xml:space="preserve"> PAGEREF _Toc62400205 \h </w:instrText>
            </w:r>
            <w:r w:rsidRPr="00592EB6">
              <w:rPr>
                <w:b/>
                <w:noProof/>
                <w:webHidden/>
              </w:rPr>
            </w:r>
            <w:r w:rsidRPr="00592EB6">
              <w:rPr>
                <w:b/>
                <w:noProof/>
                <w:webHidden/>
              </w:rPr>
              <w:fldChar w:fldCharType="separate"/>
            </w:r>
            <w:r w:rsidRPr="00592EB6">
              <w:rPr>
                <w:b/>
                <w:noProof/>
                <w:webHidden/>
              </w:rPr>
              <w:t>21</w:t>
            </w:r>
            <w:r w:rsidRPr="00592EB6">
              <w:rPr>
                <w:b/>
                <w:noProof/>
                <w:webHidden/>
              </w:rPr>
              <w:fldChar w:fldCharType="end"/>
            </w:r>
          </w:hyperlink>
        </w:p>
        <w:p w14:paraId="34E08B60" w14:textId="23960563"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6" w:history="1">
            <w:r w:rsidRPr="00592EB6">
              <w:rPr>
                <w:rStyle w:val="Hyperlink"/>
                <w:b/>
                <w:noProof/>
              </w:rPr>
              <w:t>3.1.1</w:t>
            </w:r>
            <w:r w:rsidRPr="00592EB6">
              <w:rPr>
                <w:rFonts w:asciiTheme="minorHAnsi" w:eastAsiaTheme="minorEastAsia" w:hAnsiTheme="minorHAnsi"/>
                <w:b/>
                <w:noProof/>
                <w:sz w:val="22"/>
                <w:lang w:eastAsia="en-ID"/>
              </w:rPr>
              <w:tab/>
            </w:r>
            <w:r w:rsidRPr="00592EB6">
              <w:rPr>
                <w:rStyle w:val="Hyperlink"/>
                <w:b/>
                <w:noProof/>
              </w:rPr>
              <w:t>SOLUSI OS1</w:t>
            </w:r>
            <w:r w:rsidRPr="00592EB6">
              <w:rPr>
                <w:b/>
                <w:noProof/>
                <w:webHidden/>
              </w:rPr>
              <w:tab/>
            </w:r>
            <w:r w:rsidRPr="00592EB6">
              <w:rPr>
                <w:b/>
                <w:noProof/>
                <w:webHidden/>
              </w:rPr>
              <w:fldChar w:fldCharType="begin"/>
            </w:r>
            <w:r w:rsidRPr="00592EB6">
              <w:rPr>
                <w:b/>
                <w:noProof/>
                <w:webHidden/>
              </w:rPr>
              <w:instrText xml:space="preserve"> PAGEREF _Toc62400206 \h </w:instrText>
            </w:r>
            <w:r w:rsidRPr="00592EB6">
              <w:rPr>
                <w:b/>
                <w:noProof/>
                <w:webHidden/>
              </w:rPr>
            </w:r>
            <w:r w:rsidRPr="00592EB6">
              <w:rPr>
                <w:b/>
                <w:noProof/>
                <w:webHidden/>
              </w:rPr>
              <w:fldChar w:fldCharType="separate"/>
            </w:r>
            <w:r w:rsidRPr="00592EB6">
              <w:rPr>
                <w:b/>
                <w:noProof/>
                <w:webHidden/>
              </w:rPr>
              <w:t>21</w:t>
            </w:r>
            <w:r w:rsidRPr="00592EB6">
              <w:rPr>
                <w:b/>
                <w:noProof/>
                <w:webHidden/>
              </w:rPr>
              <w:fldChar w:fldCharType="end"/>
            </w:r>
          </w:hyperlink>
        </w:p>
        <w:p w14:paraId="254FC4A2" w14:textId="71348094"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7" w:history="1">
            <w:r w:rsidRPr="00592EB6">
              <w:rPr>
                <w:rStyle w:val="Hyperlink"/>
                <w:b/>
                <w:noProof/>
              </w:rPr>
              <w:t>3.1.2</w:t>
            </w:r>
            <w:r w:rsidRPr="00592EB6">
              <w:rPr>
                <w:rFonts w:asciiTheme="minorHAnsi" w:eastAsiaTheme="minorEastAsia" w:hAnsiTheme="minorHAnsi"/>
                <w:b/>
                <w:noProof/>
                <w:sz w:val="22"/>
                <w:lang w:eastAsia="en-ID"/>
              </w:rPr>
              <w:tab/>
            </w:r>
            <w:r w:rsidRPr="00592EB6">
              <w:rPr>
                <w:rStyle w:val="Hyperlink"/>
                <w:b/>
                <w:noProof/>
              </w:rPr>
              <w:t>SOLUSI OS2</w:t>
            </w:r>
            <w:r w:rsidRPr="00592EB6">
              <w:rPr>
                <w:b/>
                <w:noProof/>
                <w:webHidden/>
              </w:rPr>
              <w:tab/>
            </w:r>
            <w:r w:rsidRPr="00592EB6">
              <w:rPr>
                <w:b/>
                <w:noProof/>
                <w:webHidden/>
              </w:rPr>
              <w:fldChar w:fldCharType="begin"/>
            </w:r>
            <w:r w:rsidRPr="00592EB6">
              <w:rPr>
                <w:b/>
                <w:noProof/>
                <w:webHidden/>
              </w:rPr>
              <w:instrText xml:space="preserve"> PAGEREF _Toc62400207 \h </w:instrText>
            </w:r>
            <w:r w:rsidRPr="00592EB6">
              <w:rPr>
                <w:b/>
                <w:noProof/>
                <w:webHidden/>
              </w:rPr>
            </w:r>
            <w:r w:rsidRPr="00592EB6">
              <w:rPr>
                <w:b/>
                <w:noProof/>
                <w:webHidden/>
              </w:rPr>
              <w:fldChar w:fldCharType="separate"/>
            </w:r>
            <w:r w:rsidRPr="00592EB6">
              <w:rPr>
                <w:b/>
                <w:noProof/>
                <w:webHidden/>
              </w:rPr>
              <w:t>22</w:t>
            </w:r>
            <w:r w:rsidRPr="00592EB6">
              <w:rPr>
                <w:b/>
                <w:noProof/>
                <w:webHidden/>
              </w:rPr>
              <w:fldChar w:fldCharType="end"/>
            </w:r>
          </w:hyperlink>
        </w:p>
        <w:p w14:paraId="00373DC4" w14:textId="330F18DF"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08" w:history="1">
            <w:r w:rsidRPr="00592EB6">
              <w:rPr>
                <w:rStyle w:val="Hyperlink"/>
                <w:b/>
                <w:noProof/>
              </w:rPr>
              <w:t>3.1.3</w:t>
            </w:r>
            <w:r w:rsidRPr="00592EB6">
              <w:rPr>
                <w:rFonts w:asciiTheme="minorHAnsi" w:eastAsiaTheme="minorEastAsia" w:hAnsiTheme="minorHAnsi"/>
                <w:b/>
                <w:noProof/>
                <w:sz w:val="22"/>
                <w:lang w:eastAsia="en-ID"/>
              </w:rPr>
              <w:tab/>
            </w:r>
            <w:r w:rsidRPr="00592EB6">
              <w:rPr>
                <w:rStyle w:val="Hyperlink"/>
                <w:b/>
                <w:noProof/>
              </w:rPr>
              <w:t>SOLUSI OS3</w:t>
            </w:r>
            <w:r w:rsidRPr="00592EB6">
              <w:rPr>
                <w:b/>
                <w:noProof/>
                <w:webHidden/>
              </w:rPr>
              <w:tab/>
            </w:r>
            <w:r w:rsidRPr="00592EB6">
              <w:rPr>
                <w:b/>
                <w:noProof/>
                <w:webHidden/>
              </w:rPr>
              <w:fldChar w:fldCharType="begin"/>
            </w:r>
            <w:r w:rsidRPr="00592EB6">
              <w:rPr>
                <w:b/>
                <w:noProof/>
                <w:webHidden/>
              </w:rPr>
              <w:instrText xml:space="preserve"> PAGEREF _Toc62400208 \h </w:instrText>
            </w:r>
            <w:r w:rsidRPr="00592EB6">
              <w:rPr>
                <w:b/>
                <w:noProof/>
                <w:webHidden/>
              </w:rPr>
            </w:r>
            <w:r w:rsidRPr="00592EB6">
              <w:rPr>
                <w:b/>
                <w:noProof/>
                <w:webHidden/>
              </w:rPr>
              <w:fldChar w:fldCharType="separate"/>
            </w:r>
            <w:r w:rsidRPr="00592EB6">
              <w:rPr>
                <w:b/>
                <w:noProof/>
                <w:webHidden/>
              </w:rPr>
              <w:t>24</w:t>
            </w:r>
            <w:r w:rsidRPr="00592EB6">
              <w:rPr>
                <w:b/>
                <w:noProof/>
                <w:webHidden/>
              </w:rPr>
              <w:fldChar w:fldCharType="end"/>
            </w:r>
          </w:hyperlink>
        </w:p>
        <w:p w14:paraId="6249438B" w14:textId="7797C078"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209" w:history="1">
            <w:r w:rsidRPr="00592EB6">
              <w:rPr>
                <w:rStyle w:val="Hyperlink"/>
                <w:b/>
                <w:noProof/>
              </w:rPr>
              <w:t>3.2</w:t>
            </w:r>
            <w:r w:rsidRPr="00592EB6">
              <w:rPr>
                <w:rFonts w:asciiTheme="minorHAnsi" w:eastAsiaTheme="minorEastAsia" w:hAnsiTheme="minorHAnsi"/>
                <w:b/>
                <w:noProof/>
                <w:sz w:val="22"/>
                <w:lang w:eastAsia="en-ID"/>
              </w:rPr>
              <w:tab/>
            </w:r>
            <w:r w:rsidRPr="00592EB6">
              <w:rPr>
                <w:rStyle w:val="Hyperlink"/>
                <w:b/>
                <w:noProof/>
              </w:rPr>
              <w:t>RETAIL SALES</w:t>
            </w:r>
            <w:r w:rsidRPr="00592EB6">
              <w:rPr>
                <w:b/>
                <w:noProof/>
                <w:webHidden/>
              </w:rPr>
              <w:tab/>
            </w:r>
            <w:r w:rsidRPr="00592EB6">
              <w:rPr>
                <w:b/>
                <w:noProof/>
                <w:webHidden/>
              </w:rPr>
              <w:fldChar w:fldCharType="begin"/>
            </w:r>
            <w:r w:rsidRPr="00592EB6">
              <w:rPr>
                <w:b/>
                <w:noProof/>
                <w:webHidden/>
              </w:rPr>
              <w:instrText xml:space="preserve"> PAGEREF _Toc62400209 \h </w:instrText>
            </w:r>
            <w:r w:rsidRPr="00592EB6">
              <w:rPr>
                <w:b/>
                <w:noProof/>
                <w:webHidden/>
              </w:rPr>
            </w:r>
            <w:r w:rsidRPr="00592EB6">
              <w:rPr>
                <w:b/>
                <w:noProof/>
                <w:webHidden/>
              </w:rPr>
              <w:fldChar w:fldCharType="separate"/>
            </w:r>
            <w:r w:rsidRPr="00592EB6">
              <w:rPr>
                <w:b/>
                <w:noProof/>
                <w:webHidden/>
              </w:rPr>
              <w:t>26</w:t>
            </w:r>
            <w:r w:rsidRPr="00592EB6">
              <w:rPr>
                <w:b/>
                <w:noProof/>
                <w:webHidden/>
              </w:rPr>
              <w:fldChar w:fldCharType="end"/>
            </w:r>
          </w:hyperlink>
        </w:p>
        <w:p w14:paraId="2FB1264E" w14:textId="306E1BE4"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10" w:history="1">
            <w:r w:rsidRPr="00592EB6">
              <w:rPr>
                <w:rStyle w:val="Hyperlink"/>
                <w:b/>
                <w:noProof/>
              </w:rPr>
              <w:t>3.2.1</w:t>
            </w:r>
            <w:r w:rsidRPr="00592EB6">
              <w:rPr>
                <w:rFonts w:asciiTheme="minorHAnsi" w:eastAsiaTheme="minorEastAsia" w:hAnsiTheme="minorHAnsi"/>
                <w:b/>
                <w:noProof/>
                <w:sz w:val="22"/>
                <w:lang w:eastAsia="en-ID"/>
              </w:rPr>
              <w:tab/>
            </w:r>
            <w:r w:rsidRPr="00592EB6">
              <w:rPr>
                <w:rStyle w:val="Hyperlink"/>
                <w:b/>
                <w:noProof/>
              </w:rPr>
              <w:t>SOLUSI RS1</w:t>
            </w:r>
            <w:r w:rsidRPr="00592EB6">
              <w:rPr>
                <w:b/>
                <w:noProof/>
                <w:webHidden/>
              </w:rPr>
              <w:tab/>
            </w:r>
            <w:r w:rsidRPr="00592EB6">
              <w:rPr>
                <w:b/>
                <w:noProof/>
                <w:webHidden/>
              </w:rPr>
              <w:fldChar w:fldCharType="begin"/>
            </w:r>
            <w:r w:rsidRPr="00592EB6">
              <w:rPr>
                <w:b/>
                <w:noProof/>
                <w:webHidden/>
              </w:rPr>
              <w:instrText xml:space="preserve"> PAGEREF _Toc62400210 \h </w:instrText>
            </w:r>
            <w:r w:rsidRPr="00592EB6">
              <w:rPr>
                <w:b/>
                <w:noProof/>
                <w:webHidden/>
              </w:rPr>
            </w:r>
            <w:r w:rsidRPr="00592EB6">
              <w:rPr>
                <w:b/>
                <w:noProof/>
                <w:webHidden/>
              </w:rPr>
              <w:fldChar w:fldCharType="separate"/>
            </w:r>
            <w:r w:rsidRPr="00592EB6">
              <w:rPr>
                <w:b/>
                <w:noProof/>
                <w:webHidden/>
              </w:rPr>
              <w:t>26</w:t>
            </w:r>
            <w:r w:rsidRPr="00592EB6">
              <w:rPr>
                <w:b/>
                <w:noProof/>
                <w:webHidden/>
              </w:rPr>
              <w:fldChar w:fldCharType="end"/>
            </w:r>
          </w:hyperlink>
        </w:p>
        <w:p w14:paraId="3A175B66" w14:textId="7B4F5AFB"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11" w:history="1">
            <w:r w:rsidRPr="00592EB6">
              <w:rPr>
                <w:rStyle w:val="Hyperlink"/>
                <w:b/>
                <w:noProof/>
              </w:rPr>
              <w:t>3.2.2</w:t>
            </w:r>
            <w:r w:rsidRPr="00592EB6">
              <w:rPr>
                <w:rFonts w:asciiTheme="minorHAnsi" w:eastAsiaTheme="minorEastAsia" w:hAnsiTheme="minorHAnsi"/>
                <w:b/>
                <w:noProof/>
                <w:sz w:val="22"/>
                <w:lang w:eastAsia="en-ID"/>
              </w:rPr>
              <w:tab/>
            </w:r>
            <w:r w:rsidRPr="00592EB6">
              <w:rPr>
                <w:rStyle w:val="Hyperlink"/>
                <w:b/>
                <w:noProof/>
              </w:rPr>
              <w:t>SOLUSI RS2</w:t>
            </w:r>
            <w:r w:rsidRPr="00592EB6">
              <w:rPr>
                <w:b/>
                <w:noProof/>
                <w:webHidden/>
              </w:rPr>
              <w:tab/>
            </w:r>
            <w:r w:rsidRPr="00592EB6">
              <w:rPr>
                <w:b/>
                <w:noProof/>
                <w:webHidden/>
              </w:rPr>
              <w:fldChar w:fldCharType="begin"/>
            </w:r>
            <w:r w:rsidRPr="00592EB6">
              <w:rPr>
                <w:b/>
                <w:noProof/>
                <w:webHidden/>
              </w:rPr>
              <w:instrText xml:space="preserve"> PAGEREF _Toc62400211 \h </w:instrText>
            </w:r>
            <w:r w:rsidRPr="00592EB6">
              <w:rPr>
                <w:b/>
                <w:noProof/>
                <w:webHidden/>
              </w:rPr>
            </w:r>
            <w:r w:rsidRPr="00592EB6">
              <w:rPr>
                <w:b/>
                <w:noProof/>
                <w:webHidden/>
              </w:rPr>
              <w:fldChar w:fldCharType="separate"/>
            </w:r>
            <w:r w:rsidRPr="00592EB6">
              <w:rPr>
                <w:b/>
                <w:noProof/>
                <w:webHidden/>
              </w:rPr>
              <w:t>27</w:t>
            </w:r>
            <w:r w:rsidRPr="00592EB6">
              <w:rPr>
                <w:b/>
                <w:noProof/>
                <w:webHidden/>
              </w:rPr>
              <w:fldChar w:fldCharType="end"/>
            </w:r>
          </w:hyperlink>
        </w:p>
        <w:p w14:paraId="2D1A2276" w14:textId="5C6D3289" w:rsidR="00592EB6" w:rsidRPr="00592EB6" w:rsidRDefault="00592EB6">
          <w:pPr>
            <w:pStyle w:val="TOC3"/>
            <w:tabs>
              <w:tab w:val="left" w:pos="1100"/>
              <w:tab w:val="right" w:leader="dot" w:pos="9016"/>
            </w:tabs>
            <w:rPr>
              <w:rFonts w:asciiTheme="minorHAnsi" w:eastAsiaTheme="minorEastAsia" w:hAnsiTheme="minorHAnsi"/>
              <w:b/>
              <w:noProof/>
              <w:sz w:val="22"/>
              <w:lang w:eastAsia="en-ID"/>
            </w:rPr>
          </w:pPr>
          <w:hyperlink w:anchor="_Toc62400212" w:history="1">
            <w:r w:rsidRPr="00592EB6">
              <w:rPr>
                <w:rStyle w:val="Hyperlink"/>
                <w:b/>
                <w:noProof/>
              </w:rPr>
              <w:t>3.2.3</w:t>
            </w:r>
            <w:r w:rsidRPr="00592EB6">
              <w:rPr>
                <w:rFonts w:asciiTheme="minorHAnsi" w:eastAsiaTheme="minorEastAsia" w:hAnsiTheme="minorHAnsi"/>
                <w:b/>
                <w:noProof/>
                <w:sz w:val="22"/>
                <w:lang w:eastAsia="en-ID"/>
              </w:rPr>
              <w:tab/>
            </w:r>
            <w:r w:rsidRPr="00592EB6">
              <w:rPr>
                <w:rStyle w:val="Hyperlink"/>
                <w:b/>
                <w:noProof/>
              </w:rPr>
              <w:t>SOLUSI RS3</w:t>
            </w:r>
            <w:r w:rsidRPr="00592EB6">
              <w:rPr>
                <w:b/>
                <w:noProof/>
                <w:webHidden/>
              </w:rPr>
              <w:tab/>
            </w:r>
            <w:r w:rsidRPr="00592EB6">
              <w:rPr>
                <w:b/>
                <w:noProof/>
                <w:webHidden/>
              </w:rPr>
              <w:fldChar w:fldCharType="begin"/>
            </w:r>
            <w:r w:rsidRPr="00592EB6">
              <w:rPr>
                <w:b/>
                <w:noProof/>
                <w:webHidden/>
              </w:rPr>
              <w:instrText xml:space="preserve"> PAGEREF _Toc62400212 \h </w:instrText>
            </w:r>
            <w:r w:rsidRPr="00592EB6">
              <w:rPr>
                <w:b/>
                <w:noProof/>
                <w:webHidden/>
              </w:rPr>
            </w:r>
            <w:r w:rsidRPr="00592EB6">
              <w:rPr>
                <w:b/>
                <w:noProof/>
                <w:webHidden/>
              </w:rPr>
              <w:fldChar w:fldCharType="separate"/>
            </w:r>
            <w:r w:rsidRPr="00592EB6">
              <w:rPr>
                <w:b/>
                <w:noProof/>
                <w:webHidden/>
              </w:rPr>
              <w:t>29</w:t>
            </w:r>
            <w:r w:rsidRPr="00592EB6">
              <w:rPr>
                <w:b/>
                <w:noProof/>
                <w:webHidden/>
              </w:rPr>
              <w:fldChar w:fldCharType="end"/>
            </w:r>
          </w:hyperlink>
        </w:p>
        <w:p w14:paraId="5EA8CA81" w14:textId="44C9A964" w:rsidR="00592EB6" w:rsidRPr="00592EB6" w:rsidRDefault="00592EB6">
          <w:pPr>
            <w:pStyle w:val="TOC1"/>
            <w:tabs>
              <w:tab w:val="left" w:pos="400"/>
              <w:tab w:val="right" w:leader="dot" w:pos="9016"/>
            </w:tabs>
            <w:rPr>
              <w:rFonts w:asciiTheme="minorHAnsi" w:eastAsiaTheme="minorEastAsia" w:hAnsiTheme="minorHAnsi"/>
              <w:b/>
              <w:noProof/>
              <w:sz w:val="22"/>
              <w:lang w:eastAsia="en-ID"/>
            </w:rPr>
          </w:pPr>
          <w:hyperlink w:anchor="_Toc62400213" w:history="1">
            <w:r w:rsidRPr="00592EB6">
              <w:rPr>
                <w:rStyle w:val="Hyperlink"/>
                <w:b/>
                <w:noProof/>
              </w:rPr>
              <w:t>4.</w:t>
            </w:r>
            <w:r w:rsidRPr="00592EB6">
              <w:rPr>
                <w:rFonts w:asciiTheme="minorHAnsi" w:eastAsiaTheme="minorEastAsia" w:hAnsiTheme="minorHAnsi"/>
                <w:b/>
                <w:noProof/>
                <w:sz w:val="22"/>
                <w:lang w:eastAsia="en-ID"/>
              </w:rPr>
              <w:tab/>
            </w:r>
            <w:r w:rsidRPr="00592EB6">
              <w:rPr>
                <w:rStyle w:val="Hyperlink"/>
                <w:b/>
                <w:noProof/>
              </w:rPr>
              <w:t>STORY</w:t>
            </w:r>
            <w:r w:rsidRPr="00592EB6">
              <w:rPr>
                <w:b/>
                <w:noProof/>
                <w:webHidden/>
              </w:rPr>
              <w:tab/>
            </w:r>
            <w:r w:rsidRPr="00592EB6">
              <w:rPr>
                <w:b/>
                <w:noProof/>
                <w:webHidden/>
              </w:rPr>
              <w:fldChar w:fldCharType="begin"/>
            </w:r>
            <w:r w:rsidRPr="00592EB6">
              <w:rPr>
                <w:b/>
                <w:noProof/>
                <w:webHidden/>
              </w:rPr>
              <w:instrText xml:space="preserve"> PAGEREF _Toc62400213 \h </w:instrText>
            </w:r>
            <w:r w:rsidRPr="00592EB6">
              <w:rPr>
                <w:b/>
                <w:noProof/>
                <w:webHidden/>
              </w:rPr>
            </w:r>
            <w:r w:rsidRPr="00592EB6">
              <w:rPr>
                <w:b/>
                <w:noProof/>
                <w:webHidden/>
              </w:rPr>
              <w:fldChar w:fldCharType="separate"/>
            </w:r>
            <w:r w:rsidRPr="00592EB6">
              <w:rPr>
                <w:b/>
                <w:noProof/>
                <w:webHidden/>
              </w:rPr>
              <w:t>30</w:t>
            </w:r>
            <w:r w:rsidRPr="00592EB6">
              <w:rPr>
                <w:b/>
                <w:noProof/>
                <w:webHidden/>
              </w:rPr>
              <w:fldChar w:fldCharType="end"/>
            </w:r>
          </w:hyperlink>
        </w:p>
        <w:p w14:paraId="0C6D9534" w14:textId="317CD981"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214" w:history="1">
            <w:r w:rsidRPr="00592EB6">
              <w:rPr>
                <w:rStyle w:val="Hyperlink"/>
                <w:b/>
                <w:noProof/>
              </w:rPr>
              <w:t>4.1</w:t>
            </w:r>
            <w:r w:rsidRPr="00592EB6">
              <w:rPr>
                <w:rFonts w:asciiTheme="minorHAnsi" w:eastAsiaTheme="minorEastAsia" w:hAnsiTheme="minorHAnsi"/>
                <w:b/>
                <w:noProof/>
                <w:sz w:val="22"/>
                <w:lang w:eastAsia="en-ID"/>
              </w:rPr>
              <w:tab/>
            </w:r>
            <w:r w:rsidRPr="00592EB6">
              <w:rPr>
                <w:rStyle w:val="Hyperlink"/>
                <w:b/>
                <w:noProof/>
              </w:rPr>
              <w:t>ONLINE SALES</w:t>
            </w:r>
            <w:r w:rsidRPr="00592EB6">
              <w:rPr>
                <w:b/>
                <w:noProof/>
                <w:webHidden/>
              </w:rPr>
              <w:tab/>
            </w:r>
            <w:r w:rsidRPr="00592EB6">
              <w:rPr>
                <w:b/>
                <w:noProof/>
                <w:webHidden/>
              </w:rPr>
              <w:fldChar w:fldCharType="begin"/>
            </w:r>
            <w:r w:rsidRPr="00592EB6">
              <w:rPr>
                <w:b/>
                <w:noProof/>
                <w:webHidden/>
              </w:rPr>
              <w:instrText xml:space="preserve"> PAGEREF _Toc62400214 \h </w:instrText>
            </w:r>
            <w:r w:rsidRPr="00592EB6">
              <w:rPr>
                <w:b/>
                <w:noProof/>
                <w:webHidden/>
              </w:rPr>
            </w:r>
            <w:r w:rsidRPr="00592EB6">
              <w:rPr>
                <w:b/>
                <w:noProof/>
                <w:webHidden/>
              </w:rPr>
              <w:fldChar w:fldCharType="separate"/>
            </w:r>
            <w:r w:rsidRPr="00592EB6">
              <w:rPr>
                <w:b/>
                <w:noProof/>
                <w:webHidden/>
              </w:rPr>
              <w:t>30</w:t>
            </w:r>
            <w:r w:rsidRPr="00592EB6">
              <w:rPr>
                <w:b/>
                <w:noProof/>
                <w:webHidden/>
              </w:rPr>
              <w:fldChar w:fldCharType="end"/>
            </w:r>
          </w:hyperlink>
        </w:p>
        <w:p w14:paraId="6301934D" w14:textId="69992E15" w:rsidR="00592EB6" w:rsidRPr="00592EB6" w:rsidRDefault="00592EB6">
          <w:pPr>
            <w:pStyle w:val="TOC2"/>
            <w:tabs>
              <w:tab w:val="left" w:pos="800"/>
              <w:tab w:val="right" w:leader="dot" w:pos="9016"/>
            </w:tabs>
            <w:rPr>
              <w:rFonts w:asciiTheme="minorHAnsi" w:eastAsiaTheme="minorEastAsia" w:hAnsiTheme="minorHAnsi"/>
              <w:b/>
              <w:noProof/>
              <w:sz w:val="22"/>
              <w:lang w:eastAsia="en-ID"/>
            </w:rPr>
          </w:pPr>
          <w:hyperlink w:anchor="_Toc62400215" w:history="1">
            <w:r w:rsidRPr="00592EB6">
              <w:rPr>
                <w:rStyle w:val="Hyperlink"/>
                <w:b/>
                <w:noProof/>
              </w:rPr>
              <w:t>4.2</w:t>
            </w:r>
            <w:r w:rsidRPr="00592EB6">
              <w:rPr>
                <w:rFonts w:asciiTheme="minorHAnsi" w:eastAsiaTheme="minorEastAsia" w:hAnsiTheme="minorHAnsi"/>
                <w:b/>
                <w:noProof/>
                <w:sz w:val="22"/>
                <w:lang w:eastAsia="en-ID"/>
              </w:rPr>
              <w:tab/>
            </w:r>
            <w:r w:rsidRPr="00592EB6">
              <w:rPr>
                <w:rStyle w:val="Hyperlink"/>
                <w:b/>
                <w:noProof/>
              </w:rPr>
              <w:t>RETAIL SALES</w:t>
            </w:r>
            <w:r w:rsidRPr="00592EB6">
              <w:rPr>
                <w:b/>
                <w:noProof/>
                <w:webHidden/>
              </w:rPr>
              <w:tab/>
            </w:r>
            <w:r w:rsidRPr="00592EB6">
              <w:rPr>
                <w:b/>
                <w:noProof/>
                <w:webHidden/>
              </w:rPr>
              <w:fldChar w:fldCharType="begin"/>
            </w:r>
            <w:r w:rsidRPr="00592EB6">
              <w:rPr>
                <w:b/>
                <w:noProof/>
                <w:webHidden/>
              </w:rPr>
              <w:instrText xml:space="preserve"> PAGEREF _Toc62400215 \h </w:instrText>
            </w:r>
            <w:r w:rsidRPr="00592EB6">
              <w:rPr>
                <w:b/>
                <w:noProof/>
                <w:webHidden/>
              </w:rPr>
            </w:r>
            <w:r w:rsidRPr="00592EB6">
              <w:rPr>
                <w:b/>
                <w:noProof/>
                <w:webHidden/>
              </w:rPr>
              <w:fldChar w:fldCharType="separate"/>
            </w:r>
            <w:r w:rsidRPr="00592EB6">
              <w:rPr>
                <w:b/>
                <w:noProof/>
                <w:webHidden/>
              </w:rPr>
              <w:t>30</w:t>
            </w:r>
            <w:r w:rsidRPr="00592EB6">
              <w:rPr>
                <w:b/>
                <w:noProof/>
                <w:webHidden/>
              </w:rPr>
              <w:fldChar w:fldCharType="end"/>
            </w:r>
          </w:hyperlink>
        </w:p>
        <w:p w14:paraId="4E7CDFA4" w14:textId="35AA816A" w:rsidR="00592EB6" w:rsidRPr="00592EB6" w:rsidRDefault="00592EB6">
          <w:pPr>
            <w:pStyle w:val="TOC1"/>
            <w:tabs>
              <w:tab w:val="left" w:pos="400"/>
              <w:tab w:val="right" w:leader="dot" w:pos="9016"/>
            </w:tabs>
            <w:rPr>
              <w:rFonts w:asciiTheme="minorHAnsi" w:eastAsiaTheme="minorEastAsia" w:hAnsiTheme="minorHAnsi"/>
              <w:b/>
              <w:noProof/>
              <w:sz w:val="22"/>
              <w:lang w:eastAsia="en-ID"/>
            </w:rPr>
          </w:pPr>
          <w:hyperlink w:anchor="_Toc62400216" w:history="1">
            <w:r w:rsidRPr="00592EB6">
              <w:rPr>
                <w:rStyle w:val="Hyperlink"/>
                <w:b/>
                <w:noProof/>
              </w:rPr>
              <w:t>5.</w:t>
            </w:r>
            <w:r w:rsidRPr="00592EB6">
              <w:rPr>
                <w:rFonts w:asciiTheme="minorHAnsi" w:eastAsiaTheme="minorEastAsia" w:hAnsiTheme="minorHAnsi"/>
                <w:b/>
                <w:noProof/>
                <w:sz w:val="22"/>
                <w:lang w:eastAsia="en-ID"/>
              </w:rPr>
              <w:tab/>
            </w:r>
            <w:r w:rsidRPr="00592EB6">
              <w:rPr>
                <w:rStyle w:val="Hyperlink"/>
                <w:b/>
                <w:noProof/>
              </w:rPr>
              <w:t>VIDEO PRESENTASI</w:t>
            </w:r>
            <w:r w:rsidRPr="00592EB6">
              <w:rPr>
                <w:b/>
                <w:noProof/>
                <w:webHidden/>
              </w:rPr>
              <w:tab/>
            </w:r>
            <w:r w:rsidRPr="00592EB6">
              <w:rPr>
                <w:b/>
                <w:noProof/>
                <w:webHidden/>
              </w:rPr>
              <w:fldChar w:fldCharType="begin"/>
            </w:r>
            <w:r w:rsidRPr="00592EB6">
              <w:rPr>
                <w:b/>
                <w:noProof/>
                <w:webHidden/>
              </w:rPr>
              <w:instrText xml:space="preserve"> PAGEREF _Toc62400216 \h </w:instrText>
            </w:r>
            <w:r w:rsidRPr="00592EB6">
              <w:rPr>
                <w:b/>
                <w:noProof/>
                <w:webHidden/>
              </w:rPr>
            </w:r>
            <w:r w:rsidRPr="00592EB6">
              <w:rPr>
                <w:b/>
                <w:noProof/>
                <w:webHidden/>
              </w:rPr>
              <w:fldChar w:fldCharType="separate"/>
            </w:r>
            <w:r w:rsidRPr="00592EB6">
              <w:rPr>
                <w:b/>
                <w:noProof/>
                <w:webHidden/>
              </w:rPr>
              <w:t>30</w:t>
            </w:r>
            <w:r w:rsidRPr="00592EB6">
              <w:rPr>
                <w:b/>
                <w:noProof/>
                <w:webHidden/>
              </w:rPr>
              <w:fldChar w:fldCharType="end"/>
            </w:r>
          </w:hyperlink>
        </w:p>
        <w:p w14:paraId="279C7B49" w14:textId="452D72C4" w:rsidR="00592EB6" w:rsidRPr="00592EB6" w:rsidRDefault="00592EB6">
          <w:pPr>
            <w:pStyle w:val="TOC1"/>
            <w:tabs>
              <w:tab w:val="right" w:leader="dot" w:pos="9016"/>
            </w:tabs>
            <w:rPr>
              <w:rFonts w:asciiTheme="minorHAnsi" w:eastAsiaTheme="minorEastAsia" w:hAnsiTheme="minorHAnsi"/>
              <w:b/>
              <w:noProof/>
              <w:sz w:val="22"/>
              <w:lang w:eastAsia="en-ID"/>
            </w:rPr>
          </w:pPr>
          <w:hyperlink w:anchor="_Toc62400217" w:history="1">
            <w:r w:rsidRPr="00592EB6">
              <w:rPr>
                <w:rStyle w:val="Hyperlink"/>
                <w:b/>
                <w:noProof/>
              </w:rPr>
              <w:t>LAMPIRAN</w:t>
            </w:r>
            <w:r w:rsidRPr="00592EB6">
              <w:rPr>
                <w:b/>
                <w:noProof/>
                <w:webHidden/>
              </w:rPr>
              <w:tab/>
            </w:r>
            <w:r w:rsidRPr="00592EB6">
              <w:rPr>
                <w:b/>
                <w:noProof/>
                <w:webHidden/>
              </w:rPr>
              <w:fldChar w:fldCharType="begin"/>
            </w:r>
            <w:r w:rsidRPr="00592EB6">
              <w:rPr>
                <w:b/>
                <w:noProof/>
                <w:webHidden/>
              </w:rPr>
              <w:instrText xml:space="preserve"> PAGEREF _Toc62400217 \h </w:instrText>
            </w:r>
            <w:r w:rsidRPr="00592EB6">
              <w:rPr>
                <w:b/>
                <w:noProof/>
                <w:webHidden/>
              </w:rPr>
            </w:r>
            <w:r w:rsidRPr="00592EB6">
              <w:rPr>
                <w:b/>
                <w:noProof/>
                <w:webHidden/>
              </w:rPr>
              <w:fldChar w:fldCharType="separate"/>
            </w:r>
            <w:r w:rsidRPr="00592EB6">
              <w:rPr>
                <w:b/>
                <w:noProof/>
                <w:webHidden/>
              </w:rPr>
              <w:t>31</w:t>
            </w:r>
            <w:r w:rsidRPr="00592EB6">
              <w:rPr>
                <w:b/>
                <w:noProof/>
                <w:webHidden/>
              </w:rPr>
              <w:fldChar w:fldCharType="end"/>
            </w:r>
          </w:hyperlink>
        </w:p>
        <w:p w14:paraId="393257CB" w14:textId="69BE5674"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18" w:history="1">
            <w:r w:rsidRPr="00592EB6">
              <w:rPr>
                <w:rStyle w:val="Hyperlink"/>
                <w:b/>
                <w:noProof/>
              </w:rPr>
              <w:t>Dashboard AW19 Online Sales Trend</w:t>
            </w:r>
            <w:r w:rsidRPr="00592EB6">
              <w:rPr>
                <w:b/>
                <w:noProof/>
                <w:webHidden/>
              </w:rPr>
              <w:tab/>
            </w:r>
            <w:r w:rsidRPr="00592EB6">
              <w:rPr>
                <w:b/>
                <w:noProof/>
                <w:webHidden/>
              </w:rPr>
              <w:fldChar w:fldCharType="begin"/>
            </w:r>
            <w:r w:rsidRPr="00592EB6">
              <w:rPr>
                <w:b/>
                <w:noProof/>
                <w:webHidden/>
              </w:rPr>
              <w:instrText xml:space="preserve"> PAGEREF _Toc62400218 \h </w:instrText>
            </w:r>
            <w:r w:rsidRPr="00592EB6">
              <w:rPr>
                <w:b/>
                <w:noProof/>
                <w:webHidden/>
              </w:rPr>
            </w:r>
            <w:r w:rsidRPr="00592EB6">
              <w:rPr>
                <w:b/>
                <w:noProof/>
                <w:webHidden/>
              </w:rPr>
              <w:fldChar w:fldCharType="separate"/>
            </w:r>
            <w:r w:rsidRPr="00592EB6">
              <w:rPr>
                <w:b/>
                <w:noProof/>
                <w:webHidden/>
              </w:rPr>
              <w:t>31</w:t>
            </w:r>
            <w:r w:rsidRPr="00592EB6">
              <w:rPr>
                <w:b/>
                <w:noProof/>
                <w:webHidden/>
              </w:rPr>
              <w:fldChar w:fldCharType="end"/>
            </w:r>
          </w:hyperlink>
        </w:p>
        <w:p w14:paraId="5B5ECA08" w14:textId="460CC233"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19" w:history="1">
            <w:r w:rsidRPr="00592EB6">
              <w:rPr>
                <w:rStyle w:val="Hyperlink"/>
                <w:b/>
                <w:noProof/>
              </w:rPr>
              <w:t>Dashboard AW19 Retail Sales Trend</w:t>
            </w:r>
            <w:r w:rsidRPr="00592EB6">
              <w:rPr>
                <w:b/>
                <w:noProof/>
                <w:webHidden/>
              </w:rPr>
              <w:tab/>
            </w:r>
            <w:r w:rsidRPr="00592EB6">
              <w:rPr>
                <w:b/>
                <w:noProof/>
                <w:webHidden/>
              </w:rPr>
              <w:fldChar w:fldCharType="begin"/>
            </w:r>
            <w:r w:rsidRPr="00592EB6">
              <w:rPr>
                <w:b/>
                <w:noProof/>
                <w:webHidden/>
              </w:rPr>
              <w:instrText xml:space="preserve"> PAGEREF _Toc62400219 \h </w:instrText>
            </w:r>
            <w:r w:rsidRPr="00592EB6">
              <w:rPr>
                <w:b/>
                <w:noProof/>
                <w:webHidden/>
              </w:rPr>
            </w:r>
            <w:r w:rsidRPr="00592EB6">
              <w:rPr>
                <w:b/>
                <w:noProof/>
                <w:webHidden/>
              </w:rPr>
              <w:fldChar w:fldCharType="separate"/>
            </w:r>
            <w:r w:rsidRPr="00592EB6">
              <w:rPr>
                <w:b/>
                <w:noProof/>
                <w:webHidden/>
              </w:rPr>
              <w:t>32</w:t>
            </w:r>
            <w:r w:rsidRPr="00592EB6">
              <w:rPr>
                <w:b/>
                <w:noProof/>
                <w:webHidden/>
              </w:rPr>
              <w:fldChar w:fldCharType="end"/>
            </w:r>
          </w:hyperlink>
        </w:p>
        <w:p w14:paraId="5E797317" w14:textId="3DDA3260"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0" w:history="1">
            <w:r w:rsidRPr="00592EB6">
              <w:rPr>
                <w:rStyle w:val="Hyperlink"/>
                <w:b/>
                <w:noProof/>
              </w:rPr>
              <w:t>Dashboard AW19 Online Sales Forecast</w:t>
            </w:r>
            <w:r w:rsidRPr="00592EB6">
              <w:rPr>
                <w:b/>
                <w:noProof/>
                <w:webHidden/>
              </w:rPr>
              <w:tab/>
            </w:r>
            <w:r w:rsidRPr="00592EB6">
              <w:rPr>
                <w:b/>
                <w:noProof/>
                <w:webHidden/>
              </w:rPr>
              <w:fldChar w:fldCharType="begin"/>
            </w:r>
            <w:r w:rsidRPr="00592EB6">
              <w:rPr>
                <w:b/>
                <w:noProof/>
                <w:webHidden/>
              </w:rPr>
              <w:instrText xml:space="preserve"> PAGEREF _Toc62400220 \h </w:instrText>
            </w:r>
            <w:r w:rsidRPr="00592EB6">
              <w:rPr>
                <w:b/>
                <w:noProof/>
                <w:webHidden/>
              </w:rPr>
            </w:r>
            <w:r w:rsidRPr="00592EB6">
              <w:rPr>
                <w:b/>
                <w:noProof/>
                <w:webHidden/>
              </w:rPr>
              <w:fldChar w:fldCharType="separate"/>
            </w:r>
            <w:r w:rsidRPr="00592EB6">
              <w:rPr>
                <w:b/>
                <w:noProof/>
                <w:webHidden/>
              </w:rPr>
              <w:t>33</w:t>
            </w:r>
            <w:r w:rsidRPr="00592EB6">
              <w:rPr>
                <w:b/>
                <w:noProof/>
                <w:webHidden/>
              </w:rPr>
              <w:fldChar w:fldCharType="end"/>
            </w:r>
          </w:hyperlink>
        </w:p>
        <w:p w14:paraId="74411F8E" w14:textId="5BA2B2E7"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1" w:history="1">
            <w:r w:rsidRPr="00592EB6">
              <w:rPr>
                <w:rStyle w:val="Hyperlink"/>
                <w:b/>
                <w:noProof/>
              </w:rPr>
              <w:t>Dashboard AW19 Retail Sales Forecast</w:t>
            </w:r>
            <w:r w:rsidRPr="00592EB6">
              <w:rPr>
                <w:b/>
                <w:noProof/>
                <w:webHidden/>
              </w:rPr>
              <w:tab/>
            </w:r>
            <w:r w:rsidRPr="00592EB6">
              <w:rPr>
                <w:b/>
                <w:noProof/>
                <w:webHidden/>
              </w:rPr>
              <w:fldChar w:fldCharType="begin"/>
            </w:r>
            <w:r w:rsidRPr="00592EB6">
              <w:rPr>
                <w:b/>
                <w:noProof/>
                <w:webHidden/>
              </w:rPr>
              <w:instrText xml:space="preserve"> PAGEREF _Toc62400221 \h </w:instrText>
            </w:r>
            <w:r w:rsidRPr="00592EB6">
              <w:rPr>
                <w:b/>
                <w:noProof/>
                <w:webHidden/>
              </w:rPr>
            </w:r>
            <w:r w:rsidRPr="00592EB6">
              <w:rPr>
                <w:b/>
                <w:noProof/>
                <w:webHidden/>
              </w:rPr>
              <w:fldChar w:fldCharType="separate"/>
            </w:r>
            <w:r w:rsidRPr="00592EB6">
              <w:rPr>
                <w:b/>
                <w:noProof/>
                <w:webHidden/>
              </w:rPr>
              <w:t>34</w:t>
            </w:r>
            <w:r w:rsidRPr="00592EB6">
              <w:rPr>
                <w:b/>
                <w:noProof/>
                <w:webHidden/>
              </w:rPr>
              <w:fldChar w:fldCharType="end"/>
            </w:r>
          </w:hyperlink>
        </w:p>
        <w:p w14:paraId="01648180" w14:textId="605FE856"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2" w:history="1">
            <w:r w:rsidRPr="00592EB6">
              <w:rPr>
                <w:rStyle w:val="Hyperlink"/>
                <w:b/>
                <w:noProof/>
              </w:rPr>
              <w:t>Dashboard AW19 Online Product Sales Performance</w:t>
            </w:r>
            <w:r w:rsidRPr="00592EB6">
              <w:rPr>
                <w:b/>
                <w:noProof/>
                <w:webHidden/>
              </w:rPr>
              <w:tab/>
            </w:r>
            <w:r w:rsidRPr="00592EB6">
              <w:rPr>
                <w:b/>
                <w:noProof/>
                <w:webHidden/>
              </w:rPr>
              <w:fldChar w:fldCharType="begin"/>
            </w:r>
            <w:r w:rsidRPr="00592EB6">
              <w:rPr>
                <w:b/>
                <w:noProof/>
                <w:webHidden/>
              </w:rPr>
              <w:instrText xml:space="preserve"> PAGEREF _Toc62400222 \h </w:instrText>
            </w:r>
            <w:r w:rsidRPr="00592EB6">
              <w:rPr>
                <w:b/>
                <w:noProof/>
                <w:webHidden/>
              </w:rPr>
            </w:r>
            <w:r w:rsidRPr="00592EB6">
              <w:rPr>
                <w:b/>
                <w:noProof/>
                <w:webHidden/>
              </w:rPr>
              <w:fldChar w:fldCharType="separate"/>
            </w:r>
            <w:r w:rsidRPr="00592EB6">
              <w:rPr>
                <w:b/>
                <w:noProof/>
                <w:webHidden/>
              </w:rPr>
              <w:t>35</w:t>
            </w:r>
            <w:r w:rsidRPr="00592EB6">
              <w:rPr>
                <w:b/>
                <w:noProof/>
                <w:webHidden/>
              </w:rPr>
              <w:fldChar w:fldCharType="end"/>
            </w:r>
          </w:hyperlink>
        </w:p>
        <w:p w14:paraId="07C8C92B" w14:textId="7D557F63"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3" w:history="1">
            <w:r w:rsidRPr="00592EB6">
              <w:rPr>
                <w:rStyle w:val="Hyperlink"/>
                <w:b/>
                <w:noProof/>
              </w:rPr>
              <w:t>Dashboard AW19 Retail Product Sales Performance</w:t>
            </w:r>
            <w:r w:rsidRPr="00592EB6">
              <w:rPr>
                <w:b/>
                <w:noProof/>
                <w:webHidden/>
              </w:rPr>
              <w:tab/>
            </w:r>
            <w:r w:rsidRPr="00592EB6">
              <w:rPr>
                <w:b/>
                <w:noProof/>
                <w:webHidden/>
              </w:rPr>
              <w:fldChar w:fldCharType="begin"/>
            </w:r>
            <w:r w:rsidRPr="00592EB6">
              <w:rPr>
                <w:b/>
                <w:noProof/>
                <w:webHidden/>
              </w:rPr>
              <w:instrText xml:space="preserve"> PAGEREF _Toc62400223 \h </w:instrText>
            </w:r>
            <w:r w:rsidRPr="00592EB6">
              <w:rPr>
                <w:b/>
                <w:noProof/>
                <w:webHidden/>
              </w:rPr>
            </w:r>
            <w:r w:rsidRPr="00592EB6">
              <w:rPr>
                <w:b/>
                <w:noProof/>
                <w:webHidden/>
              </w:rPr>
              <w:fldChar w:fldCharType="separate"/>
            </w:r>
            <w:r w:rsidRPr="00592EB6">
              <w:rPr>
                <w:b/>
                <w:noProof/>
                <w:webHidden/>
              </w:rPr>
              <w:t>36</w:t>
            </w:r>
            <w:r w:rsidRPr="00592EB6">
              <w:rPr>
                <w:b/>
                <w:noProof/>
                <w:webHidden/>
              </w:rPr>
              <w:fldChar w:fldCharType="end"/>
            </w:r>
          </w:hyperlink>
        </w:p>
        <w:p w14:paraId="3CDA3CE8" w14:textId="69E61798"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4" w:history="1">
            <w:r w:rsidRPr="00592EB6">
              <w:rPr>
                <w:rStyle w:val="Hyperlink"/>
                <w:b/>
                <w:noProof/>
              </w:rPr>
              <w:t>Dashboard Online Product Sales</w:t>
            </w:r>
            <w:r w:rsidRPr="00592EB6">
              <w:rPr>
                <w:b/>
                <w:noProof/>
                <w:webHidden/>
              </w:rPr>
              <w:tab/>
            </w:r>
            <w:r w:rsidRPr="00592EB6">
              <w:rPr>
                <w:b/>
                <w:noProof/>
                <w:webHidden/>
              </w:rPr>
              <w:fldChar w:fldCharType="begin"/>
            </w:r>
            <w:r w:rsidRPr="00592EB6">
              <w:rPr>
                <w:b/>
                <w:noProof/>
                <w:webHidden/>
              </w:rPr>
              <w:instrText xml:space="preserve"> PAGEREF _Toc62400224 \h </w:instrText>
            </w:r>
            <w:r w:rsidRPr="00592EB6">
              <w:rPr>
                <w:b/>
                <w:noProof/>
                <w:webHidden/>
              </w:rPr>
            </w:r>
            <w:r w:rsidRPr="00592EB6">
              <w:rPr>
                <w:b/>
                <w:noProof/>
                <w:webHidden/>
              </w:rPr>
              <w:fldChar w:fldCharType="separate"/>
            </w:r>
            <w:r w:rsidRPr="00592EB6">
              <w:rPr>
                <w:b/>
                <w:noProof/>
                <w:webHidden/>
              </w:rPr>
              <w:t>37</w:t>
            </w:r>
            <w:r w:rsidRPr="00592EB6">
              <w:rPr>
                <w:b/>
                <w:noProof/>
                <w:webHidden/>
              </w:rPr>
              <w:fldChar w:fldCharType="end"/>
            </w:r>
          </w:hyperlink>
        </w:p>
        <w:p w14:paraId="1B5F5DCC" w14:textId="6E6BB086"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5" w:history="1">
            <w:r w:rsidRPr="00592EB6">
              <w:rPr>
                <w:rStyle w:val="Hyperlink"/>
                <w:b/>
                <w:noProof/>
              </w:rPr>
              <w:t>Dashboard Retail Product Sales</w:t>
            </w:r>
            <w:r w:rsidRPr="00592EB6">
              <w:rPr>
                <w:b/>
                <w:noProof/>
                <w:webHidden/>
              </w:rPr>
              <w:tab/>
            </w:r>
            <w:r w:rsidRPr="00592EB6">
              <w:rPr>
                <w:b/>
                <w:noProof/>
                <w:webHidden/>
              </w:rPr>
              <w:fldChar w:fldCharType="begin"/>
            </w:r>
            <w:r w:rsidRPr="00592EB6">
              <w:rPr>
                <w:b/>
                <w:noProof/>
                <w:webHidden/>
              </w:rPr>
              <w:instrText xml:space="preserve"> PAGEREF _Toc62400225 \h </w:instrText>
            </w:r>
            <w:r w:rsidRPr="00592EB6">
              <w:rPr>
                <w:b/>
                <w:noProof/>
                <w:webHidden/>
              </w:rPr>
            </w:r>
            <w:r w:rsidRPr="00592EB6">
              <w:rPr>
                <w:b/>
                <w:noProof/>
                <w:webHidden/>
              </w:rPr>
              <w:fldChar w:fldCharType="separate"/>
            </w:r>
            <w:r w:rsidRPr="00592EB6">
              <w:rPr>
                <w:b/>
                <w:noProof/>
                <w:webHidden/>
              </w:rPr>
              <w:t>38</w:t>
            </w:r>
            <w:r w:rsidRPr="00592EB6">
              <w:rPr>
                <w:b/>
                <w:noProof/>
                <w:webHidden/>
              </w:rPr>
              <w:fldChar w:fldCharType="end"/>
            </w:r>
          </w:hyperlink>
        </w:p>
        <w:p w14:paraId="349E1E3F" w14:textId="021188EB"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6" w:history="1">
            <w:r w:rsidRPr="00592EB6">
              <w:rPr>
                <w:rStyle w:val="Hyperlink"/>
                <w:b/>
                <w:noProof/>
              </w:rPr>
              <w:t>Dashboard Customer Sales</w:t>
            </w:r>
            <w:r w:rsidRPr="00592EB6">
              <w:rPr>
                <w:b/>
                <w:noProof/>
                <w:webHidden/>
              </w:rPr>
              <w:tab/>
            </w:r>
            <w:r w:rsidRPr="00592EB6">
              <w:rPr>
                <w:b/>
                <w:noProof/>
                <w:webHidden/>
              </w:rPr>
              <w:fldChar w:fldCharType="begin"/>
            </w:r>
            <w:r w:rsidRPr="00592EB6">
              <w:rPr>
                <w:b/>
                <w:noProof/>
                <w:webHidden/>
              </w:rPr>
              <w:instrText xml:space="preserve"> PAGEREF _Toc62400226 \h </w:instrText>
            </w:r>
            <w:r w:rsidRPr="00592EB6">
              <w:rPr>
                <w:b/>
                <w:noProof/>
                <w:webHidden/>
              </w:rPr>
            </w:r>
            <w:r w:rsidRPr="00592EB6">
              <w:rPr>
                <w:b/>
                <w:noProof/>
                <w:webHidden/>
              </w:rPr>
              <w:fldChar w:fldCharType="separate"/>
            </w:r>
            <w:r w:rsidRPr="00592EB6">
              <w:rPr>
                <w:b/>
                <w:noProof/>
                <w:webHidden/>
              </w:rPr>
              <w:t>39</w:t>
            </w:r>
            <w:r w:rsidRPr="00592EB6">
              <w:rPr>
                <w:b/>
                <w:noProof/>
                <w:webHidden/>
              </w:rPr>
              <w:fldChar w:fldCharType="end"/>
            </w:r>
          </w:hyperlink>
        </w:p>
        <w:p w14:paraId="30FB2723" w14:textId="14028F67"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7" w:history="1">
            <w:r w:rsidRPr="00592EB6">
              <w:rPr>
                <w:rStyle w:val="Hyperlink"/>
                <w:b/>
                <w:noProof/>
              </w:rPr>
              <w:t>Dashboard Store Clusters Sales</w:t>
            </w:r>
            <w:r w:rsidRPr="00592EB6">
              <w:rPr>
                <w:b/>
                <w:noProof/>
                <w:webHidden/>
              </w:rPr>
              <w:tab/>
            </w:r>
            <w:r w:rsidRPr="00592EB6">
              <w:rPr>
                <w:b/>
                <w:noProof/>
                <w:webHidden/>
              </w:rPr>
              <w:fldChar w:fldCharType="begin"/>
            </w:r>
            <w:r w:rsidRPr="00592EB6">
              <w:rPr>
                <w:b/>
                <w:noProof/>
                <w:webHidden/>
              </w:rPr>
              <w:instrText xml:space="preserve"> PAGEREF _Toc62400227 \h </w:instrText>
            </w:r>
            <w:r w:rsidRPr="00592EB6">
              <w:rPr>
                <w:b/>
                <w:noProof/>
                <w:webHidden/>
              </w:rPr>
            </w:r>
            <w:r w:rsidRPr="00592EB6">
              <w:rPr>
                <w:b/>
                <w:noProof/>
                <w:webHidden/>
              </w:rPr>
              <w:fldChar w:fldCharType="separate"/>
            </w:r>
            <w:r w:rsidRPr="00592EB6">
              <w:rPr>
                <w:b/>
                <w:noProof/>
                <w:webHidden/>
              </w:rPr>
              <w:t>40</w:t>
            </w:r>
            <w:r w:rsidRPr="00592EB6">
              <w:rPr>
                <w:b/>
                <w:noProof/>
                <w:webHidden/>
              </w:rPr>
              <w:fldChar w:fldCharType="end"/>
            </w:r>
          </w:hyperlink>
        </w:p>
        <w:p w14:paraId="2E1931CC" w14:textId="07DA4109" w:rsidR="00592EB6" w:rsidRPr="00592EB6" w:rsidRDefault="00592EB6">
          <w:pPr>
            <w:pStyle w:val="TOC2"/>
            <w:tabs>
              <w:tab w:val="right" w:leader="dot" w:pos="9016"/>
            </w:tabs>
            <w:rPr>
              <w:rFonts w:asciiTheme="minorHAnsi" w:eastAsiaTheme="minorEastAsia" w:hAnsiTheme="minorHAnsi"/>
              <w:b/>
              <w:noProof/>
              <w:sz w:val="22"/>
              <w:lang w:eastAsia="en-ID"/>
            </w:rPr>
          </w:pPr>
          <w:hyperlink w:anchor="_Toc62400228" w:history="1">
            <w:r w:rsidRPr="00592EB6">
              <w:rPr>
                <w:rStyle w:val="Hyperlink"/>
                <w:b/>
                <w:noProof/>
              </w:rPr>
              <w:t>Dashboard SalesPerson Sales</w:t>
            </w:r>
            <w:r w:rsidRPr="00592EB6">
              <w:rPr>
                <w:b/>
                <w:noProof/>
                <w:webHidden/>
              </w:rPr>
              <w:tab/>
            </w:r>
            <w:r w:rsidRPr="00592EB6">
              <w:rPr>
                <w:b/>
                <w:noProof/>
                <w:webHidden/>
              </w:rPr>
              <w:fldChar w:fldCharType="begin"/>
            </w:r>
            <w:r w:rsidRPr="00592EB6">
              <w:rPr>
                <w:b/>
                <w:noProof/>
                <w:webHidden/>
              </w:rPr>
              <w:instrText xml:space="preserve"> PAGEREF _Toc62400228 \h </w:instrText>
            </w:r>
            <w:r w:rsidRPr="00592EB6">
              <w:rPr>
                <w:b/>
                <w:noProof/>
                <w:webHidden/>
              </w:rPr>
            </w:r>
            <w:r w:rsidRPr="00592EB6">
              <w:rPr>
                <w:b/>
                <w:noProof/>
                <w:webHidden/>
              </w:rPr>
              <w:fldChar w:fldCharType="separate"/>
            </w:r>
            <w:r w:rsidRPr="00592EB6">
              <w:rPr>
                <w:b/>
                <w:noProof/>
                <w:webHidden/>
              </w:rPr>
              <w:t>41</w:t>
            </w:r>
            <w:r w:rsidRPr="00592EB6">
              <w:rPr>
                <w:b/>
                <w:noProof/>
                <w:webHidden/>
              </w:rPr>
              <w:fldChar w:fldCharType="end"/>
            </w:r>
          </w:hyperlink>
        </w:p>
        <w:p w14:paraId="609915F6" w14:textId="17982EE9" w:rsidR="00A05B77" w:rsidRDefault="00A05B77" w:rsidP="00A05B77">
          <w:pPr>
            <w:spacing w:line="276" w:lineRule="auto"/>
          </w:pPr>
          <w:r w:rsidRPr="00592EB6">
            <w:rPr>
              <w:b/>
              <w:noProof/>
            </w:rPr>
            <w:fldChar w:fldCharType="end"/>
          </w:r>
        </w:p>
      </w:sdtContent>
    </w:sdt>
    <w:p w14:paraId="6BEC6085" w14:textId="77777777" w:rsidR="00A05B77" w:rsidRDefault="00A05B77" w:rsidP="00A05B77">
      <w:pPr>
        <w:spacing w:line="276" w:lineRule="auto"/>
        <w:ind w:left="426" w:hanging="426"/>
      </w:pPr>
    </w:p>
    <w:p w14:paraId="663FCC92" w14:textId="77777777" w:rsidR="00A05B77" w:rsidRDefault="00A05B77" w:rsidP="00A05B77">
      <w:pPr>
        <w:spacing w:line="276" w:lineRule="auto"/>
        <w:ind w:left="426" w:hanging="426"/>
      </w:pPr>
    </w:p>
    <w:p w14:paraId="3897D96D" w14:textId="77777777" w:rsidR="00A05B77" w:rsidRDefault="00A05B77" w:rsidP="00A05B77">
      <w:pPr>
        <w:spacing w:line="276" w:lineRule="auto"/>
        <w:ind w:left="426" w:hanging="426"/>
      </w:pPr>
    </w:p>
    <w:p w14:paraId="347D0304" w14:textId="77777777" w:rsidR="00A05B77" w:rsidRDefault="00A05B77" w:rsidP="00A05B77">
      <w:pPr>
        <w:spacing w:line="276" w:lineRule="auto"/>
        <w:ind w:left="426" w:hanging="426"/>
      </w:pPr>
    </w:p>
    <w:p w14:paraId="3AE970D1" w14:textId="77777777" w:rsidR="00A05B77" w:rsidRDefault="00A05B77" w:rsidP="00A05B77">
      <w:pPr>
        <w:spacing w:line="276" w:lineRule="auto"/>
        <w:ind w:left="426" w:hanging="426"/>
      </w:pPr>
    </w:p>
    <w:p w14:paraId="2899DCE4" w14:textId="77777777" w:rsidR="00A05B77" w:rsidRDefault="00A05B77" w:rsidP="00A05B77">
      <w:pPr>
        <w:spacing w:line="276" w:lineRule="auto"/>
        <w:ind w:left="426" w:hanging="426"/>
      </w:pPr>
    </w:p>
    <w:p w14:paraId="31BBDDF0" w14:textId="77777777" w:rsidR="00A05B77" w:rsidRDefault="00A05B77" w:rsidP="00A05B77">
      <w:pPr>
        <w:spacing w:line="276" w:lineRule="auto"/>
        <w:ind w:left="426" w:hanging="426"/>
      </w:pPr>
    </w:p>
    <w:p w14:paraId="0F3E0221" w14:textId="77777777" w:rsidR="00A05B77" w:rsidRDefault="00A05B77" w:rsidP="00A05B77">
      <w:pPr>
        <w:spacing w:line="276" w:lineRule="auto"/>
        <w:ind w:left="426" w:hanging="426"/>
      </w:pPr>
    </w:p>
    <w:p w14:paraId="58E45978" w14:textId="77777777" w:rsidR="00A05B77" w:rsidRDefault="00A05B77" w:rsidP="00A05B77">
      <w:pPr>
        <w:spacing w:line="276" w:lineRule="auto"/>
        <w:ind w:left="426" w:hanging="426"/>
      </w:pPr>
    </w:p>
    <w:p w14:paraId="4B49343F" w14:textId="77777777" w:rsidR="00A05B77" w:rsidRDefault="00A05B77" w:rsidP="00A05B77">
      <w:pPr>
        <w:spacing w:line="276" w:lineRule="auto"/>
        <w:ind w:left="426" w:hanging="426"/>
      </w:pPr>
    </w:p>
    <w:p w14:paraId="5266450E" w14:textId="7AF1778C" w:rsidR="00A05B77" w:rsidRDefault="00A05B77" w:rsidP="00A05B77">
      <w:pPr>
        <w:spacing w:line="276" w:lineRule="auto"/>
        <w:ind w:left="426" w:hanging="426"/>
      </w:pPr>
    </w:p>
    <w:p w14:paraId="387400B4" w14:textId="77777777" w:rsidR="00A05B77" w:rsidRDefault="00A05B77" w:rsidP="00A05B77">
      <w:pPr>
        <w:spacing w:line="276" w:lineRule="auto"/>
        <w:ind w:left="426" w:hanging="426"/>
      </w:pPr>
    </w:p>
    <w:p w14:paraId="554BD254" w14:textId="77777777" w:rsidR="00A05B77" w:rsidRDefault="00A05B77" w:rsidP="00A05B77">
      <w:pPr>
        <w:spacing w:line="276" w:lineRule="auto"/>
        <w:ind w:left="426" w:hanging="426"/>
      </w:pPr>
    </w:p>
    <w:p w14:paraId="58D0D1A8" w14:textId="77777777" w:rsidR="00A05B77" w:rsidRDefault="00A05B77" w:rsidP="00A05B77">
      <w:pPr>
        <w:spacing w:line="276" w:lineRule="auto"/>
        <w:ind w:left="426" w:hanging="426"/>
      </w:pPr>
    </w:p>
    <w:p w14:paraId="5E07FE82" w14:textId="77777777" w:rsidR="00A05B77" w:rsidRDefault="00A05B77" w:rsidP="00A05B77">
      <w:pPr>
        <w:spacing w:line="276" w:lineRule="auto"/>
        <w:ind w:left="426" w:hanging="426"/>
      </w:pPr>
    </w:p>
    <w:p w14:paraId="73BBB151" w14:textId="77777777" w:rsidR="00A05B77" w:rsidRDefault="00A05B77" w:rsidP="00A05B77">
      <w:pPr>
        <w:spacing w:line="276" w:lineRule="auto"/>
        <w:ind w:left="426" w:hanging="426"/>
      </w:pPr>
    </w:p>
    <w:p w14:paraId="028E6671" w14:textId="77777777" w:rsidR="00A05B77" w:rsidRDefault="00A05B77" w:rsidP="00A05B77">
      <w:pPr>
        <w:spacing w:line="276" w:lineRule="auto"/>
        <w:ind w:left="426" w:hanging="426"/>
      </w:pPr>
    </w:p>
    <w:p w14:paraId="2BFCB3D3" w14:textId="77777777" w:rsidR="00A05B77" w:rsidRDefault="00A05B77" w:rsidP="00A05B77">
      <w:pPr>
        <w:spacing w:line="276" w:lineRule="auto"/>
        <w:ind w:left="426" w:hanging="426"/>
      </w:pPr>
    </w:p>
    <w:p w14:paraId="188B7708" w14:textId="77777777" w:rsidR="00A05B77" w:rsidRDefault="00A05B77" w:rsidP="00A05B77">
      <w:pPr>
        <w:spacing w:line="276" w:lineRule="auto"/>
        <w:ind w:left="426" w:hanging="426"/>
      </w:pPr>
    </w:p>
    <w:p w14:paraId="39621C10" w14:textId="77777777" w:rsidR="00A05B77" w:rsidRDefault="00A05B77" w:rsidP="00A05B77">
      <w:pPr>
        <w:spacing w:line="276" w:lineRule="auto"/>
        <w:ind w:left="426" w:hanging="426"/>
      </w:pPr>
    </w:p>
    <w:p w14:paraId="03DB6776" w14:textId="77777777" w:rsidR="00A05B77" w:rsidRDefault="00A05B77" w:rsidP="00A05B77">
      <w:pPr>
        <w:spacing w:line="276" w:lineRule="auto"/>
        <w:ind w:left="426" w:hanging="426"/>
      </w:pPr>
    </w:p>
    <w:p w14:paraId="131CBE96" w14:textId="77777777" w:rsidR="00A05B77" w:rsidRDefault="00A05B77" w:rsidP="00A05B77">
      <w:pPr>
        <w:spacing w:line="276" w:lineRule="auto"/>
        <w:ind w:left="426" w:hanging="426"/>
      </w:pPr>
    </w:p>
    <w:p w14:paraId="50C8341E" w14:textId="77777777" w:rsidR="00A05B77" w:rsidRDefault="00A05B77" w:rsidP="00A05B77">
      <w:pPr>
        <w:spacing w:line="276" w:lineRule="auto"/>
        <w:ind w:left="426" w:hanging="426"/>
      </w:pPr>
    </w:p>
    <w:p w14:paraId="2B844282" w14:textId="77777777" w:rsidR="00A05B77" w:rsidRDefault="00A05B77" w:rsidP="00A05B77">
      <w:pPr>
        <w:spacing w:line="276" w:lineRule="auto"/>
        <w:ind w:left="426" w:hanging="426"/>
      </w:pPr>
    </w:p>
    <w:p w14:paraId="0BF84661" w14:textId="77777777" w:rsidR="00A05B77" w:rsidRDefault="00A05B77" w:rsidP="00A05B77">
      <w:pPr>
        <w:spacing w:line="276" w:lineRule="auto"/>
        <w:ind w:left="426" w:hanging="426"/>
      </w:pPr>
    </w:p>
    <w:p w14:paraId="4EB09FD9" w14:textId="77777777" w:rsidR="00A05B77" w:rsidRDefault="00A05B77" w:rsidP="00A05B77">
      <w:pPr>
        <w:spacing w:line="276" w:lineRule="auto"/>
        <w:ind w:left="426" w:hanging="426"/>
      </w:pPr>
    </w:p>
    <w:p w14:paraId="68F132E7" w14:textId="77777777" w:rsidR="00A05B77" w:rsidRDefault="00A05B77" w:rsidP="00A05B77">
      <w:pPr>
        <w:spacing w:line="276" w:lineRule="auto"/>
        <w:ind w:left="426" w:hanging="426"/>
      </w:pPr>
    </w:p>
    <w:p w14:paraId="083AB76A" w14:textId="77777777" w:rsidR="00A05B77" w:rsidRDefault="00A05B77" w:rsidP="00A05B77">
      <w:pPr>
        <w:spacing w:line="276" w:lineRule="auto"/>
        <w:ind w:left="426" w:hanging="426"/>
      </w:pPr>
    </w:p>
    <w:p w14:paraId="4F9B1BC6" w14:textId="77777777" w:rsidR="00A05B77" w:rsidRDefault="00A05B77" w:rsidP="00A05B77">
      <w:pPr>
        <w:spacing w:line="276" w:lineRule="auto"/>
        <w:ind w:left="426" w:hanging="426"/>
      </w:pPr>
    </w:p>
    <w:p w14:paraId="0C855299" w14:textId="77777777" w:rsidR="00A05B77" w:rsidRDefault="00A05B77" w:rsidP="00A05B77">
      <w:pPr>
        <w:spacing w:line="276" w:lineRule="auto"/>
      </w:pPr>
    </w:p>
    <w:p w14:paraId="71BE7EFC" w14:textId="77777777" w:rsidR="00A05B77" w:rsidRDefault="00A05B77" w:rsidP="00A05B77">
      <w:pPr>
        <w:pStyle w:val="Heading1"/>
        <w:numPr>
          <w:ilvl w:val="0"/>
          <w:numId w:val="1"/>
        </w:numPr>
        <w:spacing w:line="276" w:lineRule="auto"/>
        <w:ind w:left="426" w:hanging="426"/>
      </w:pPr>
      <w:bookmarkStart w:id="1" w:name="_Toc62400187"/>
      <w:r>
        <w:t>DASHBOARD</w:t>
      </w:r>
      <w:bookmarkEnd w:id="1"/>
    </w:p>
    <w:p w14:paraId="341A8DB9" w14:textId="77777777" w:rsidR="00A05B77" w:rsidRPr="0001073F" w:rsidRDefault="00A05B77" w:rsidP="00A05B77">
      <w:pPr>
        <w:spacing w:line="276" w:lineRule="auto"/>
        <w:jc w:val="both"/>
      </w:pPr>
      <w:r>
        <w:t xml:space="preserve">Berdasarkan hasil pembuatan datawarehouse AdventureWorks2019, kita akan melakukan visualisasi data berdasarkan </w:t>
      </w:r>
      <w:r>
        <w:rPr>
          <w:i/>
          <w:iCs/>
        </w:rPr>
        <w:t xml:space="preserve">historical data </w:t>
      </w:r>
      <w:r>
        <w:t>yang kita ambil. Walaupun secara keseluruhan kami tidak mampu mengambil keseluruhan data yang tersedia, kami tetap menggunakan data-data yang ada untuk membuat dashboard yang dapat dimanfaatkan untuk memantau penjualan dari AdventureWorks2019. Harapan dari pembuatan dashboard ini adalah kami dapat menemukan temuan-temuan bisnis dan memberikan berbagai solusi sebagai tindakan strategis bagi manajemen untuk meningkatkan penjualan. Untuk gambar dashboard lebih besar dapat melihat bagian lampiran.</w:t>
      </w:r>
    </w:p>
    <w:p w14:paraId="79BBB590" w14:textId="77777777" w:rsidR="00A05B77" w:rsidRDefault="00A05B77" w:rsidP="00A05B77">
      <w:pPr>
        <w:pStyle w:val="Heading2"/>
        <w:numPr>
          <w:ilvl w:val="0"/>
          <w:numId w:val="2"/>
        </w:numPr>
        <w:spacing w:line="276" w:lineRule="auto"/>
        <w:ind w:left="426" w:hanging="426"/>
      </w:pPr>
      <w:bookmarkStart w:id="2" w:name="_Toc62400188"/>
      <w:r>
        <w:t>STRATEGIC : DASHBOARD</w:t>
      </w:r>
      <w:r w:rsidRPr="006316AB">
        <w:t xml:space="preserve"> AW</w:t>
      </w:r>
      <w:r>
        <w:t>19</w:t>
      </w:r>
      <w:r w:rsidRPr="006316AB">
        <w:t xml:space="preserve"> </w:t>
      </w:r>
      <w:r>
        <w:t>SALES TREND</w:t>
      </w:r>
      <w:bookmarkEnd w:id="2"/>
    </w:p>
    <w:p w14:paraId="313160D5" w14:textId="77777777" w:rsidR="00A05B77" w:rsidRDefault="00A05B77" w:rsidP="00A05B77">
      <w:pPr>
        <w:spacing w:line="276" w:lineRule="auto"/>
      </w:pPr>
      <w:r>
        <w:rPr>
          <w:noProof/>
        </w:rPr>
        <w:drawing>
          <wp:inline distT="0" distB="0" distL="0" distR="0" wp14:anchorId="3237CF44" wp14:editId="2217403E">
            <wp:extent cx="5731510" cy="2757170"/>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E5C873F" w14:textId="77777777" w:rsidR="00A05B77" w:rsidRDefault="00A05B77" w:rsidP="00A05B77">
      <w:pPr>
        <w:spacing w:line="276" w:lineRule="auto"/>
      </w:pPr>
    </w:p>
    <w:p w14:paraId="4EBD5ABF" w14:textId="77777777" w:rsidR="00A05B77" w:rsidRDefault="00A05B77" w:rsidP="00A05B77">
      <w:pPr>
        <w:spacing w:line="276" w:lineRule="auto"/>
      </w:pPr>
      <w:r>
        <w:rPr>
          <w:noProof/>
        </w:rPr>
        <w:drawing>
          <wp:inline distT="0" distB="0" distL="0" distR="0" wp14:anchorId="71084A82" wp14:editId="661F6213">
            <wp:extent cx="5731510" cy="2762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514F2994" w14:textId="77777777" w:rsidR="00A05B77" w:rsidRDefault="00A05B77" w:rsidP="00A05B77">
      <w:pPr>
        <w:spacing w:line="276" w:lineRule="auto"/>
      </w:pPr>
    </w:p>
    <w:p w14:paraId="64FAE496" w14:textId="77777777" w:rsidR="00A05B77" w:rsidRPr="00190653" w:rsidRDefault="00A05B77" w:rsidP="00A05B77">
      <w:pPr>
        <w:spacing w:line="276" w:lineRule="auto"/>
        <w:jc w:val="both"/>
      </w:pPr>
      <w:r>
        <w:t xml:space="preserve">Dashboard diatas merupakan dashboard </w:t>
      </w:r>
      <w:r>
        <w:rPr>
          <w:i/>
          <w:iCs/>
        </w:rPr>
        <w:t xml:space="preserve">sales trend </w:t>
      </w:r>
      <w:r>
        <w:t xml:space="preserve">untuk AdventureWorks2019 yang dibentuk dengan data historical penjualan perusahaan dari tahun 2011 sampai 2014. Kedua dashboard merupakan dashboard penjualan untuk </w:t>
      </w:r>
      <w:r>
        <w:rPr>
          <w:i/>
          <w:iCs/>
        </w:rPr>
        <w:t xml:space="preserve">online sales </w:t>
      </w:r>
      <w:r>
        <w:t xml:space="preserve">dan </w:t>
      </w:r>
      <w:r>
        <w:rPr>
          <w:i/>
          <w:iCs/>
        </w:rPr>
        <w:t xml:space="preserve">retail sales </w:t>
      </w:r>
      <w:r>
        <w:t xml:space="preserve">dari AdventureWorks2019. Dengan menggunakan beberapa KPI dan grafik yang mendukung, pihak manajemen dapat memantau terhadap strategi perusahaan jangka panjang. Dashboard tersebut juga dilengkapi dengan </w:t>
      </w:r>
      <w:r w:rsidRPr="002F247F">
        <w:rPr>
          <w:i/>
          <w:iCs/>
        </w:rPr>
        <w:t>filter range</w:t>
      </w:r>
      <w:r>
        <w:rPr>
          <w:i/>
          <w:iCs/>
        </w:rPr>
        <w:t xml:space="preserve"> date </w:t>
      </w:r>
      <w:r>
        <w:t xml:space="preserve">untuk membantu manajemen melakukan </w:t>
      </w:r>
      <w:r>
        <w:rPr>
          <w:i/>
          <w:iCs/>
        </w:rPr>
        <w:t xml:space="preserve">filter </w:t>
      </w:r>
      <w:r>
        <w:t xml:space="preserve">waktu yang diinginkan. Dashboard </w:t>
      </w:r>
      <w:r>
        <w:rPr>
          <w:i/>
          <w:iCs/>
        </w:rPr>
        <w:t xml:space="preserve">sales trend </w:t>
      </w:r>
      <w:r w:rsidRPr="000B728E">
        <w:t>juga</w:t>
      </w:r>
      <w:r>
        <w:rPr>
          <w:i/>
          <w:iCs/>
        </w:rPr>
        <w:t xml:space="preserve"> </w:t>
      </w:r>
      <w:r>
        <w:t xml:space="preserve">dibagi menjadi 3 benua yang berbeda untuk menampilkan </w:t>
      </w:r>
      <w:r>
        <w:rPr>
          <w:i/>
          <w:iCs/>
        </w:rPr>
        <w:t xml:space="preserve">trend </w:t>
      </w:r>
      <w:r>
        <w:t xml:space="preserve">penjualan diketiga benua tersebut. Dapat dilihat juga bagaimana rata-rata penjualan dari total penjualan dan ditiap benua yang berbeda. Setiap KPI pada dashboard telah dikonfigurasi sedemikian rupa sehingga ketika </w:t>
      </w:r>
      <w:r>
        <w:rPr>
          <w:i/>
          <w:iCs/>
        </w:rPr>
        <w:t xml:space="preserve">filter </w:t>
      </w:r>
      <w:r>
        <w:t xml:space="preserve">tersebut digunakan maka </w:t>
      </w:r>
      <w:r w:rsidRPr="00190653">
        <w:rPr>
          <w:i/>
          <w:iCs/>
        </w:rPr>
        <w:t>value</w:t>
      </w:r>
      <w:r>
        <w:rPr>
          <w:i/>
          <w:iCs/>
        </w:rPr>
        <w:t xml:space="preserve"> </w:t>
      </w:r>
      <w:r>
        <w:t>dari tiap KPI tersebut juga akan berubah, sehingga dashboard tersebut dibuat se-dinamis mungkin</w:t>
      </w:r>
    </w:p>
    <w:p w14:paraId="082035D2" w14:textId="77777777" w:rsidR="00A05B77" w:rsidRDefault="00A05B77" w:rsidP="00A05B77">
      <w:pPr>
        <w:pStyle w:val="Heading2"/>
        <w:numPr>
          <w:ilvl w:val="0"/>
          <w:numId w:val="2"/>
        </w:numPr>
        <w:spacing w:line="276" w:lineRule="auto"/>
        <w:ind w:left="426" w:hanging="426"/>
      </w:pPr>
      <w:bookmarkStart w:id="3" w:name="_Toc62400189"/>
      <w:r>
        <w:t>STRATEGIC : DASHBOARD AW19 SALES FORECAST</w:t>
      </w:r>
      <w:bookmarkEnd w:id="3"/>
    </w:p>
    <w:p w14:paraId="56BD7F45" w14:textId="77777777" w:rsidR="00A05B77" w:rsidRDefault="00A05B77" w:rsidP="00A05B77">
      <w:pPr>
        <w:spacing w:line="276" w:lineRule="auto"/>
      </w:pPr>
      <w:r>
        <w:rPr>
          <w:noProof/>
        </w:rPr>
        <w:drawing>
          <wp:inline distT="0" distB="0" distL="0" distR="0" wp14:anchorId="5D024EB0" wp14:editId="3C91A355">
            <wp:extent cx="5731510" cy="275336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3EC86CEF" w14:textId="77777777" w:rsidR="00A05B77" w:rsidRDefault="00A05B77" w:rsidP="00A05B77">
      <w:pPr>
        <w:spacing w:line="276" w:lineRule="auto"/>
      </w:pPr>
    </w:p>
    <w:p w14:paraId="2A07D1C3" w14:textId="77777777" w:rsidR="00A05B77" w:rsidRDefault="00A05B77" w:rsidP="00A05B77">
      <w:pPr>
        <w:spacing w:line="276" w:lineRule="auto"/>
      </w:pPr>
      <w:r>
        <w:rPr>
          <w:noProof/>
        </w:rPr>
        <w:drawing>
          <wp:inline distT="0" distB="0" distL="0" distR="0" wp14:anchorId="3A33D536" wp14:editId="71875095">
            <wp:extent cx="5731510" cy="276225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0906DD84" w14:textId="77777777" w:rsidR="00A05B77" w:rsidRDefault="00A05B77" w:rsidP="00A05B77">
      <w:pPr>
        <w:spacing w:line="276" w:lineRule="auto"/>
      </w:pPr>
    </w:p>
    <w:p w14:paraId="676CC2DA" w14:textId="77777777" w:rsidR="00A05B77" w:rsidRPr="008972C4" w:rsidRDefault="00A05B77" w:rsidP="00A05B77">
      <w:pPr>
        <w:spacing w:line="276" w:lineRule="auto"/>
        <w:jc w:val="both"/>
      </w:pPr>
      <w:r>
        <w:t xml:space="preserve">Dashboard diatas merupakan dashboard </w:t>
      </w:r>
      <w:r>
        <w:rPr>
          <w:i/>
          <w:iCs/>
        </w:rPr>
        <w:t xml:space="preserve">sales forecast </w:t>
      </w:r>
      <w:r>
        <w:t xml:space="preserve">untuk proyeksi penjualan AdventureWorks2019. Sesuai dengan data yang dapat diperoleh dari data historical versi 2019, dashboard tersebut dapat memproyeksikan penjualan yang akan terjadi baik melalui </w:t>
      </w:r>
      <w:r w:rsidRPr="006D3AE4">
        <w:rPr>
          <w:i/>
          <w:iCs/>
        </w:rPr>
        <w:t>online</w:t>
      </w:r>
      <w:r>
        <w:t xml:space="preserve"> </w:t>
      </w:r>
      <w:r>
        <w:rPr>
          <w:i/>
          <w:iCs/>
        </w:rPr>
        <w:t xml:space="preserve">sales </w:t>
      </w:r>
      <w:r>
        <w:t xml:space="preserve">maupun </w:t>
      </w:r>
      <w:r>
        <w:rPr>
          <w:i/>
          <w:iCs/>
        </w:rPr>
        <w:t xml:space="preserve">retail sales. </w:t>
      </w:r>
      <w:r>
        <w:t xml:space="preserve">Dashboard juga didukung oleh </w:t>
      </w:r>
      <w:r>
        <w:rPr>
          <w:i/>
          <w:iCs/>
        </w:rPr>
        <w:t xml:space="preserve">filter </w:t>
      </w:r>
      <w:r>
        <w:t xml:space="preserve">waktu dan </w:t>
      </w:r>
      <w:r>
        <w:rPr>
          <w:i/>
          <w:iCs/>
        </w:rPr>
        <w:t xml:space="preserve">filter country </w:t>
      </w:r>
      <w:r>
        <w:t xml:space="preserve">untuk memperlihatkan bagaimana ramalan penjualan apabila dilakukan </w:t>
      </w:r>
      <w:r>
        <w:rPr>
          <w:i/>
          <w:iCs/>
        </w:rPr>
        <w:t xml:space="preserve">filter </w:t>
      </w:r>
      <w:r>
        <w:t xml:space="preserve">pada kedua </w:t>
      </w:r>
      <w:r>
        <w:rPr>
          <w:i/>
          <w:iCs/>
        </w:rPr>
        <w:t xml:space="preserve">filter </w:t>
      </w:r>
      <w:r>
        <w:t xml:space="preserve">tersebut. Sama halnya dengan dashboard </w:t>
      </w:r>
      <w:r>
        <w:rPr>
          <w:i/>
          <w:iCs/>
        </w:rPr>
        <w:t xml:space="preserve">sales trend, </w:t>
      </w:r>
      <w:r>
        <w:t xml:space="preserve">setiap KPI pada dashboard telah dikonfigurasi sedemikian rupa sehingga ketika </w:t>
      </w:r>
      <w:r>
        <w:rPr>
          <w:i/>
          <w:iCs/>
        </w:rPr>
        <w:t xml:space="preserve">filter </w:t>
      </w:r>
      <w:r>
        <w:t xml:space="preserve">tersebut digunakan maka </w:t>
      </w:r>
      <w:r w:rsidRPr="00190653">
        <w:rPr>
          <w:i/>
          <w:iCs/>
        </w:rPr>
        <w:t>value</w:t>
      </w:r>
      <w:r>
        <w:rPr>
          <w:i/>
          <w:iCs/>
        </w:rPr>
        <w:t xml:space="preserve"> </w:t>
      </w:r>
      <w:r>
        <w:t>dari tiap KPI tersebut juga akan berubah, sehingga dashboard tersebut dibuat se-dinamis mungkin.</w:t>
      </w:r>
    </w:p>
    <w:p w14:paraId="527C2459" w14:textId="77777777" w:rsidR="00A05B77" w:rsidRDefault="00A05B77" w:rsidP="00A05B77">
      <w:pPr>
        <w:pStyle w:val="Heading2"/>
        <w:numPr>
          <w:ilvl w:val="0"/>
          <w:numId w:val="2"/>
        </w:numPr>
        <w:spacing w:line="276" w:lineRule="auto"/>
        <w:ind w:left="426" w:hanging="426"/>
      </w:pPr>
      <w:bookmarkStart w:id="4" w:name="_Toc62400190"/>
      <w:r>
        <w:t>STRATEGIC : DASHBOARD AW19 PRODUCT SALES PERFORMANCE</w:t>
      </w:r>
      <w:bookmarkEnd w:id="4"/>
    </w:p>
    <w:p w14:paraId="7F8B4D89" w14:textId="77777777" w:rsidR="00A05B77" w:rsidRDefault="00A05B77" w:rsidP="00A05B77">
      <w:pPr>
        <w:spacing w:line="276" w:lineRule="auto"/>
      </w:pPr>
      <w:r>
        <w:rPr>
          <w:noProof/>
        </w:rPr>
        <w:drawing>
          <wp:inline distT="0" distB="0" distL="0" distR="0" wp14:anchorId="6F2B4768" wp14:editId="6A5F548B">
            <wp:extent cx="5731510" cy="277114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E2A6D7E" w14:textId="77777777" w:rsidR="00A05B77" w:rsidRDefault="00A05B77" w:rsidP="00A05B77">
      <w:pPr>
        <w:spacing w:line="276" w:lineRule="auto"/>
      </w:pPr>
    </w:p>
    <w:p w14:paraId="5CB743D4" w14:textId="77777777" w:rsidR="00A05B77" w:rsidRDefault="00A05B77" w:rsidP="00A05B77">
      <w:pPr>
        <w:spacing w:line="276" w:lineRule="auto"/>
      </w:pPr>
      <w:r>
        <w:rPr>
          <w:noProof/>
        </w:rPr>
        <w:drawing>
          <wp:inline distT="0" distB="0" distL="0" distR="0" wp14:anchorId="663B4AC2" wp14:editId="0BAFF4C2">
            <wp:extent cx="5731510" cy="275018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DB1F9AC" w14:textId="77777777" w:rsidR="00A05B77" w:rsidRDefault="00A05B77" w:rsidP="00A05B77">
      <w:pPr>
        <w:spacing w:line="276" w:lineRule="auto"/>
      </w:pPr>
    </w:p>
    <w:p w14:paraId="2FC43DA3" w14:textId="77777777" w:rsidR="00A05B77" w:rsidRDefault="00A05B77" w:rsidP="00A05B77">
      <w:pPr>
        <w:spacing w:line="276" w:lineRule="auto"/>
        <w:jc w:val="both"/>
      </w:pPr>
      <w:r>
        <w:t xml:space="preserve">Sama seperti dashboard </w:t>
      </w:r>
      <w:r>
        <w:rPr>
          <w:i/>
          <w:iCs/>
        </w:rPr>
        <w:t xml:space="preserve">sales trend, </w:t>
      </w:r>
      <w:r>
        <w:t xml:space="preserve">dashboard ini memiliki layout yang mirip namun konfigurasi dari </w:t>
      </w:r>
      <w:r>
        <w:rPr>
          <w:i/>
          <w:iCs/>
        </w:rPr>
        <w:t xml:space="preserve">filter </w:t>
      </w:r>
      <w:r>
        <w:t xml:space="preserve">yang ada berbeda. Pada dashboard ini kita akan melihat bagaimana performa penjualan dari produk-produk AdventureWorks2019 miliki sesuai dengan </w:t>
      </w:r>
      <w:r>
        <w:rPr>
          <w:i/>
          <w:iCs/>
        </w:rPr>
        <w:t xml:space="preserve">historical data. </w:t>
      </w:r>
      <w:r>
        <w:t xml:space="preserve">Pada bagian kanan dashboard terdapat </w:t>
      </w:r>
      <w:r>
        <w:rPr>
          <w:i/>
          <w:iCs/>
        </w:rPr>
        <w:t xml:space="preserve">filter </w:t>
      </w:r>
      <w:r>
        <w:t xml:space="preserve">yang dapat digunakan untuk memilih produk-produk dengan kategori yang diinginkan. Setiap grafik benua juga terdapat </w:t>
      </w:r>
      <w:r>
        <w:rPr>
          <w:i/>
          <w:iCs/>
        </w:rPr>
        <w:t xml:space="preserve">filter country </w:t>
      </w:r>
      <w:r>
        <w:t xml:space="preserve">untuk memilih negara mana yang ingin dipantau performa penjualannya. Sama halnya dengan dashboard lainnya, setiap KPI pada dashboard telah dikonfigurasi sedemikian rupa sehingga ketika </w:t>
      </w:r>
      <w:r>
        <w:rPr>
          <w:i/>
          <w:iCs/>
        </w:rPr>
        <w:t xml:space="preserve">filter </w:t>
      </w:r>
      <w:r>
        <w:t xml:space="preserve">tersebut digunakan maka </w:t>
      </w:r>
      <w:r w:rsidRPr="00190653">
        <w:rPr>
          <w:i/>
          <w:iCs/>
        </w:rPr>
        <w:t>value</w:t>
      </w:r>
      <w:r>
        <w:rPr>
          <w:i/>
          <w:iCs/>
        </w:rPr>
        <w:t xml:space="preserve"> </w:t>
      </w:r>
      <w:r>
        <w:t>dari tiap KPI tersebut juga akan berubah, sehingga dashboard tersebut dibuat se-dinamis mungkin.</w:t>
      </w:r>
    </w:p>
    <w:p w14:paraId="167D5D53" w14:textId="77777777" w:rsidR="00A05B77" w:rsidRDefault="00A05B77" w:rsidP="00A05B77">
      <w:pPr>
        <w:pStyle w:val="Heading2"/>
        <w:numPr>
          <w:ilvl w:val="0"/>
          <w:numId w:val="2"/>
        </w:numPr>
        <w:spacing w:line="276" w:lineRule="auto"/>
        <w:ind w:left="426" w:hanging="426"/>
      </w:pPr>
      <w:bookmarkStart w:id="5" w:name="_Toc62400191"/>
      <w:r>
        <w:t>STRATEGIC : DASHBOARD PRODUCT SALES</w:t>
      </w:r>
      <w:bookmarkEnd w:id="5"/>
    </w:p>
    <w:p w14:paraId="6271FB16" w14:textId="77777777" w:rsidR="00A05B77" w:rsidRDefault="00A05B77" w:rsidP="00A05B77">
      <w:pPr>
        <w:spacing w:line="276" w:lineRule="auto"/>
        <w:jc w:val="both"/>
      </w:pPr>
      <w:r>
        <w:rPr>
          <w:noProof/>
        </w:rPr>
        <w:drawing>
          <wp:inline distT="0" distB="0" distL="0" distR="0" wp14:anchorId="784D68C0" wp14:editId="4CB88962">
            <wp:extent cx="5731510" cy="29565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49BA7533" w14:textId="77777777" w:rsidR="00A05B77" w:rsidRDefault="00A05B77" w:rsidP="00A05B77">
      <w:pPr>
        <w:spacing w:line="276" w:lineRule="auto"/>
        <w:jc w:val="both"/>
      </w:pPr>
    </w:p>
    <w:p w14:paraId="112F092F" w14:textId="77777777" w:rsidR="00A05B77" w:rsidRDefault="00A05B77" w:rsidP="00A05B77">
      <w:pPr>
        <w:spacing w:line="276" w:lineRule="auto"/>
        <w:jc w:val="both"/>
      </w:pPr>
      <w:r>
        <w:rPr>
          <w:noProof/>
        </w:rPr>
        <w:drawing>
          <wp:inline distT="0" distB="0" distL="0" distR="0" wp14:anchorId="5E7B435A" wp14:editId="39D3A9DD">
            <wp:extent cx="5731510" cy="2971165"/>
            <wp:effectExtent l="0" t="0" r="254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14:paraId="548019E1" w14:textId="77777777" w:rsidR="00A05B77" w:rsidRDefault="00A05B77" w:rsidP="00A05B77">
      <w:pPr>
        <w:spacing w:line="276" w:lineRule="auto"/>
        <w:jc w:val="both"/>
      </w:pPr>
    </w:p>
    <w:p w14:paraId="516DA35B" w14:textId="77777777" w:rsidR="00A05B77" w:rsidRDefault="00A05B77" w:rsidP="00A05B77">
      <w:pPr>
        <w:spacing w:line="276" w:lineRule="auto"/>
        <w:jc w:val="both"/>
      </w:pPr>
      <w:r>
        <w:t>Dashboard diatas merupakan dashboard yang berisi detail penjuaalan dengan sudut pandang</w:t>
      </w:r>
      <w:r>
        <w:rPr>
          <w:i/>
          <w:iCs/>
        </w:rPr>
        <w:t xml:space="preserve"> </w:t>
      </w:r>
      <w:r>
        <w:t xml:space="preserve">yang berbeda dengan dashboard yang sebelumnya. Dashboard ini memberikan pandangan yang lebih detail mengenai penjualan produk AdventureWorks seperti proporsi penjualan berdasarkan kategori produk yang dijual, lalu dibandingkan dengan penjualan pada 3 benua yang berbeda. Pada grafik </w:t>
      </w:r>
      <w:r>
        <w:rPr>
          <w:i/>
          <w:iCs/>
        </w:rPr>
        <w:t xml:space="preserve">donut chart </w:t>
      </w:r>
      <w:r>
        <w:t xml:space="preserve">kita dapat melakukan </w:t>
      </w:r>
      <w:r>
        <w:rPr>
          <w:i/>
          <w:iCs/>
        </w:rPr>
        <w:t xml:space="preserve">filter </w:t>
      </w:r>
      <w:r>
        <w:t xml:space="preserve">berdasarkan negara yang terkait dengan benua tersebut untuk melihat bagaimana proporsi penjualan kategori produk disana. Lalu kita juga dapat melakukan </w:t>
      </w:r>
      <w:r w:rsidRPr="00A13EF3">
        <w:rPr>
          <w:i/>
          <w:iCs/>
        </w:rPr>
        <w:t>filter</w:t>
      </w:r>
      <w:r>
        <w:t xml:space="preserve"> terhadap kategori produknya. Setiap </w:t>
      </w:r>
      <w:r>
        <w:rPr>
          <w:i/>
          <w:iCs/>
        </w:rPr>
        <w:t xml:space="preserve">filter </w:t>
      </w:r>
      <w:r>
        <w:t xml:space="preserve">yang digunakan pada grafik tersebut akan menghasilkan perubahan pada grafik dibawahnya yaitu grafik </w:t>
      </w:r>
      <w:r w:rsidRPr="00B116B1">
        <w:rPr>
          <w:i/>
          <w:iCs/>
        </w:rPr>
        <w:t>Top 3 Product</w:t>
      </w:r>
      <w:r>
        <w:t xml:space="preserve"> yang menampilkan 3 produk unggulan disetiap benua terkait dan </w:t>
      </w:r>
      <w:r>
        <w:rPr>
          <w:i/>
          <w:iCs/>
        </w:rPr>
        <w:t xml:space="preserve">filter </w:t>
      </w:r>
      <w:r>
        <w:t xml:space="preserve">yang digunakan. Pada bagian kanan dashboard terdapat grafik yang menampilkan keselurahan penjualan produk yang dimiliki oleh AdventureWorks. Dengan memanfaatkan </w:t>
      </w:r>
      <w:r>
        <w:rPr>
          <w:i/>
          <w:iCs/>
        </w:rPr>
        <w:t xml:space="preserve">filter </w:t>
      </w:r>
      <w:r>
        <w:t xml:space="preserve">yang ada kita dapat menampilkan produk-produk tertentu dengan memilih </w:t>
      </w:r>
      <w:r>
        <w:rPr>
          <w:i/>
          <w:iCs/>
        </w:rPr>
        <w:t xml:space="preserve">region, country, </w:t>
      </w:r>
      <w:r>
        <w:t xml:space="preserve">dan </w:t>
      </w:r>
      <w:r>
        <w:rPr>
          <w:i/>
          <w:iCs/>
        </w:rPr>
        <w:t xml:space="preserve">category </w:t>
      </w:r>
      <w:r>
        <w:t>yang kita inginkan. Dashboard ini dapat kita manfaatkan untuk melihat bagaimana sebenarnya detail performa produk-produk yang AdventureWorks miliki.</w:t>
      </w:r>
    </w:p>
    <w:p w14:paraId="7620B2FF" w14:textId="77777777" w:rsidR="00A05B77" w:rsidRDefault="00A05B77" w:rsidP="00A05B77">
      <w:pPr>
        <w:pStyle w:val="Heading2"/>
        <w:numPr>
          <w:ilvl w:val="0"/>
          <w:numId w:val="2"/>
        </w:numPr>
        <w:spacing w:line="276" w:lineRule="auto"/>
        <w:ind w:left="426" w:hanging="426"/>
      </w:pPr>
      <w:bookmarkStart w:id="6" w:name="_Toc62400192"/>
      <w:r>
        <w:t>STRATEGIC : DASHBOARD CUSTOMER SALES</w:t>
      </w:r>
      <w:bookmarkEnd w:id="6"/>
    </w:p>
    <w:p w14:paraId="5F7FD1C7" w14:textId="77777777" w:rsidR="00A05B77" w:rsidRDefault="00A05B77" w:rsidP="00A05B77">
      <w:pPr>
        <w:spacing w:line="276" w:lineRule="auto"/>
      </w:pPr>
      <w:r>
        <w:rPr>
          <w:noProof/>
        </w:rPr>
        <w:drawing>
          <wp:inline distT="0" distB="0" distL="0" distR="0" wp14:anchorId="082858C8" wp14:editId="0EE2ADCD">
            <wp:extent cx="5731510" cy="3211830"/>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459FA3EC" w14:textId="77777777" w:rsidR="00A05B77" w:rsidRDefault="00A05B77" w:rsidP="00A05B77">
      <w:pPr>
        <w:spacing w:line="276" w:lineRule="auto"/>
      </w:pPr>
    </w:p>
    <w:p w14:paraId="18606C67" w14:textId="77777777" w:rsidR="00A05B77" w:rsidRDefault="00A05B77" w:rsidP="00A05B77">
      <w:pPr>
        <w:spacing w:line="276" w:lineRule="auto"/>
        <w:jc w:val="both"/>
      </w:pPr>
      <w:r>
        <w:t xml:space="preserve">Fokus pada penjualan, dashboard tersebut menampilkan bagaimana preferensi produk berdasarkan </w:t>
      </w:r>
      <w:r>
        <w:rPr>
          <w:i/>
          <w:iCs/>
        </w:rPr>
        <w:t xml:space="preserve">customer </w:t>
      </w:r>
      <w:r>
        <w:t xml:space="preserve">AdventureWorks punya. Dengan dashboard ini ktia dapat mengetahui </w:t>
      </w:r>
      <w:r>
        <w:rPr>
          <w:i/>
          <w:iCs/>
        </w:rPr>
        <w:t xml:space="preserve">market preference </w:t>
      </w:r>
      <w:r>
        <w:t xml:space="preserve">dari data demografi </w:t>
      </w:r>
      <w:r>
        <w:rPr>
          <w:i/>
          <w:iCs/>
        </w:rPr>
        <w:t xml:space="preserve">customer. </w:t>
      </w:r>
      <w:r>
        <w:t xml:space="preserve">Seluruh data demografi yang tersedia kami kelompokkan dalam beberapa </w:t>
      </w:r>
      <w:r>
        <w:rPr>
          <w:i/>
          <w:iCs/>
        </w:rPr>
        <w:t xml:space="preserve">cluster </w:t>
      </w:r>
      <w:r>
        <w:t xml:space="preserve">yang berbeda. Dengan memanfaatkan data demografi yang ada kami menggunakan kombinasi dari data-data tersebut menjadi berbagai </w:t>
      </w:r>
      <w:r w:rsidRPr="001E1C34">
        <w:rPr>
          <w:i/>
          <w:iCs/>
        </w:rPr>
        <w:t>cluster</w:t>
      </w:r>
      <w:r>
        <w:rPr>
          <w:i/>
          <w:iCs/>
        </w:rPr>
        <w:t xml:space="preserve"> </w:t>
      </w:r>
      <w:r>
        <w:t xml:space="preserve">yang dapat mengidentifikasi </w:t>
      </w:r>
      <w:r>
        <w:rPr>
          <w:i/>
          <w:iCs/>
        </w:rPr>
        <w:t xml:space="preserve">profile </w:t>
      </w:r>
      <w:r>
        <w:t xml:space="preserve">dari </w:t>
      </w:r>
      <w:r>
        <w:rPr>
          <w:i/>
          <w:iCs/>
        </w:rPr>
        <w:t xml:space="preserve">customer </w:t>
      </w:r>
      <w:r>
        <w:t>kita.</w:t>
      </w:r>
    </w:p>
    <w:p w14:paraId="462B72D3" w14:textId="77777777" w:rsidR="00A05B77" w:rsidRDefault="00A05B77" w:rsidP="00A05B77">
      <w:pPr>
        <w:spacing w:line="276" w:lineRule="auto"/>
        <w:jc w:val="both"/>
      </w:pPr>
    </w:p>
    <w:p w14:paraId="0BE0E677" w14:textId="77777777" w:rsidR="00A05B77" w:rsidRDefault="00A05B77" w:rsidP="00A05B77">
      <w:pPr>
        <w:spacing w:line="276" w:lineRule="auto"/>
        <w:jc w:val="both"/>
      </w:pPr>
      <w:r>
        <w:rPr>
          <w:noProof/>
        </w:rPr>
        <w:drawing>
          <wp:inline distT="0" distB="0" distL="0" distR="0" wp14:anchorId="29324D58" wp14:editId="09CDE178">
            <wp:extent cx="1799590" cy="2316381"/>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833" cy="2317981"/>
                    </a:xfrm>
                    <a:prstGeom prst="rect">
                      <a:avLst/>
                    </a:prstGeom>
                  </pic:spPr>
                </pic:pic>
              </a:graphicData>
            </a:graphic>
          </wp:inline>
        </w:drawing>
      </w:r>
      <w:r>
        <w:rPr>
          <w:noProof/>
        </w:rPr>
        <w:drawing>
          <wp:inline distT="0" distB="0" distL="0" distR="0" wp14:anchorId="3A4F6A6C" wp14:editId="13B2830F">
            <wp:extent cx="1799590" cy="23244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501" cy="2325599"/>
                    </a:xfrm>
                    <a:prstGeom prst="rect">
                      <a:avLst/>
                    </a:prstGeom>
                  </pic:spPr>
                </pic:pic>
              </a:graphicData>
            </a:graphic>
          </wp:inline>
        </w:drawing>
      </w:r>
      <w:r>
        <w:rPr>
          <w:noProof/>
        </w:rPr>
        <w:drawing>
          <wp:inline distT="0" distB="0" distL="0" distR="0" wp14:anchorId="425A976A" wp14:editId="286F837E">
            <wp:extent cx="1836420" cy="2318630"/>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849" cy="2334323"/>
                    </a:xfrm>
                    <a:prstGeom prst="rect">
                      <a:avLst/>
                    </a:prstGeom>
                  </pic:spPr>
                </pic:pic>
              </a:graphicData>
            </a:graphic>
          </wp:inline>
        </w:drawing>
      </w:r>
    </w:p>
    <w:p w14:paraId="4DF62697" w14:textId="77777777" w:rsidR="00A05B77" w:rsidRDefault="00A05B77" w:rsidP="00A05B77">
      <w:pPr>
        <w:spacing w:line="276" w:lineRule="auto"/>
        <w:jc w:val="both"/>
      </w:pPr>
    </w:p>
    <w:p w14:paraId="77335401" w14:textId="77777777" w:rsidR="00A05B77" w:rsidRDefault="00A05B77" w:rsidP="00A05B77">
      <w:pPr>
        <w:spacing w:line="276" w:lineRule="auto"/>
        <w:jc w:val="both"/>
      </w:pPr>
      <w:r>
        <w:rPr>
          <w:i/>
          <w:iCs/>
        </w:rPr>
        <w:t xml:space="preserve">Cluster </w:t>
      </w:r>
      <w:r>
        <w:t xml:space="preserve">tersebut adalah “Gender_Inc” yang menggunakan data demografis </w:t>
      </w:r>
      <w:r>
        <w:rPr>
          <w:i/>
          <w:iCs/>
        </w:rPr>
        <w:t xml:space="preserve">gender </w:t>
      </w:r>
      <w:r>
        <w:t xml:space="preserve">dan </w:t>
      </w:r>
      <w:r>
        <w:rPr>
          <w:i/>
          <w:iCs/>
        </w:rPr>
        <w:t xml:space="preserve">incoming </w:t>
      </w:r>
      <w:r>
        <w:t xml:space="preserve">dari </w:t>
      </w:r>
      <w:r>
        <w:rPr>
          <w:i/>
          <w:iCs/>
        </w:rPr>
        <w:t xml:space="preserve">customer, </w:t>
      </w:r>
      <w:r>
        <w:t xml:space="preserve">lalu “MaritalStat_Cars” yang menggunakan data demografis </w:t>
      </w:r>
      <w:r>
        <w:rPr>
          <w:i/>
          <w:iCs/>
        </w:rPr>
        <w:t xml:space="preserve">Marital Status </w:t>
      </w:r>
      <w:r>
        <w:t xml:space="preserve">dan </w:t>
      </w:r>
      <w:r w:rsidRPr="002742BC">
        <w:rPr>
          <w:i/>
          <w:iCs/>
        </w:rPr>
        <w:t>Cars</w:t>
      </w:r>
      <w:r>
        <w:t xml:space="preserve"> dan “MaritalStat_Chld” yang menggunakan data demografis </w:t>
      </w:r>
      <w:r>
        <w:rPr>
          <w:i/>
          <w:iCs/>
        </w:rPr>
        <w:t xml:space="preserve">Marital Status </w:t>
      </w:r>
      <w:r>
        <w:t xml:space="preserve">dan </w:t>
      </w:r>
      <w:r>
        <w:rPr>
          <w:i/>
          <w:iCs/>
        </w:rPr>
        <w:t xml:space="preserve">Children. </w:t>
      </w:r>
      <w:r>
        <w:t xml:space="preserve">Setiap </w:t>
      </w:r>
      <w:r w:rsidRPr="00016E46">
        <w:rPr>
          <w:i/>
          <w:iCs/>
        </w:rPr>
        <w:t>cluster</w:t>
      </w:r>
      <w:r>
        <w:t xml:space="preserve"> yang kami buat memiliki hubungan erat satu sama lain dan telah terkonfigurasi sedemikian rupa sehingga akan mempermudah proses analisis kita. Dengan adanya dashboard ini kita dapat mengidentifikasi produk-produk mana yang sesuai dengan </w:t>
      </w:r>
      <w:r w:rsidRPr="001F73E0">
        <w:rPr>
          <w:i/>
          <w:iCs/>
        </w:rPr>
        <w:t>profi</w:t>
      </w:r>
      <w:r>
        <w:rPr>
          <w:i/>
          <w:iCs/>
        </w:rPr>
        <w:t xml:space="preserve">le customer </w:t>
      </w:r>
      <w:r>
        <w:t xml:space="preserve">kita sehingga manajemen dapat mengeluarkan rencana-rencana strategis untuk meningkatkan jumlah penjualan. Dashboard ini juga bersifat dinamis, dengan arti setiap perubahan pada </w:t>
      </w:r>
      <w:r>
        <w:rPr>
          <w:i/>
          <w:iCs/>
        </w:rPr>
        <w:t xml:space="preserve">filter </w:t>
      </w:r>
      <w:r>
        <w:t>akan menghasilkan nilai yang berbeda pada KPI dan grafiknya.</w:t>
      </w:r>
    </w:p>
    <w:p w14:paraId="072AB2D0" w14:textId="77777777" w:rsidR="00A05B77" w:rsidRDefault="00A05B77" w:rsidP="00A05B77">
      <w:pPr>
        <w:pStyle w:val="Heading2"/>
        <w:numPr>
          <w:ilvl w:val="0"/>
          <w:numId w:val="2"/>
        </w:numPr>
        <w:spacing w:line="276" w:lineRule="auto"/>
        <w:ind w:left="426" w:hanging="426"/>
      </w:pPr>
      <w:bookmarkStart w:id="7" w:name="_Toc62400193"/>
      <w:r>
        <w:t>OPERATIONAL : DASHBOARD STORE CLUSTERS SALES</w:t>
      </w:r>
      <w:bookmarkEnd w:id="7"/>
      <w:r>
        <w:t xml:space="preserve"> </w:t>
      </w:r>
    </w:p>
    <w:p w14:paraId="0C1A8033" w14:textId="77777777" w:rsidR="00A05B77" w:rsidRDefault="00A05B77" w:rsidP="00A05B77">
      <w:pPr>
        <w:spacing w:line="276" w:lineRule="auto"/>
      </w:pPr>
      <w:r>
        <w:rPr>
          <w:noProof/>
        </w:rPr>
        <w:drawing>
          <wp:inline distT="0" distB="0" distL="0" distR="0" wp14:anchorId="59144546" wp14:editId="79B279B9">
            <wp:extent cx="5731510" cy="275018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6FB4E590" w14:textId="77777777" w:rsidR="00A05B77" w:rsidRDefault="00A05B77" w:rsidP="00A05B77">
      <w:pPr>
        <w:spacing w:line="276" w:lineRule="auto"/>
      </w:pPr>
    </w:p>
    <w:p w14:paraId="09D7B8A1" w14:textId="77777777" w:rsidR="00A05B77" w:rsidRDefault="00A05B77" w:rsidP="00A05B77">
      <w:pPr>
        <w:spacing w:line="276" w:lineRule="auto"/>
        <w:jc w:val="both"/>
      </w:pPr>
      <w:r>
        <w:t xml:space="preserve">Sama halnya dengan dashboard sebelumnya, yang berbeda adalah pelanggan dari </w:t>
      </w:r>
      <w:r>
        <w:rPr>
          <w:i/>
          <w:iCs/>
        </w:rPr>
        <w:t xml:space="preserve">retail sales </w:t>
      </w:r>
      <w:r>
        <w:t xml:space="preserve">adalah </w:t>
      </w:r>
      <w:r>
        <w:rPr>
          <w:i/>
          <w:iCs/>
        </w:rPr>
        <w:t xml:space="preserve">retailer. </w:t>
      </w:r>
      <w:r>
        <w:t xml:space="preserve">Oleh karena itu pendekatan yang digunakan pada saat pembuatan Dashboard Customer Sales dengan dashboard ini sama. Dengan menggunakan data demografis yang tersedia kami membuat beberapa </w:t>
      </w:r>
      <w:r w:rsidRPr="00656904">
        <w:rPr>
          <w:i/>
          <w:iCs/>
        </w:rPr>
        <w:t>cluster</w:t>
      </w:r>
      <w:r>
        <w:rPr>
          <w:i/>
          <w:iCs/>
        </w:rPr>
        <w:t xml:space="preserve"> </w:t>
      </w:r>
      <w:r>
        <w:t xml:space="preserve">yang dapat digunakan untuk memantau penjualan terhadap </w:t>
      </w:r>
      <w:r>
        <w:rPr>
          <w:i/>
          <w:iCs/>
        </w:rPr>
        <w:t xml:space="preserve">cluster-cluster </w:t>
      </w:r>
      <w:r>
        <w:t>tersebut.</w:t>
      </w:r>
    </w:p>
    <w:p w14:paraId="33D2C0F2" w14:textId="77777777" w:rsidR="00A05B77" w:rsidRDefault="00A05B77" w:rsidP="00A05B77">
      <w:pPr>
        <w:spacing w:line="276" w:lineRule="auto"/>
        <w:jc w:val="both"/>
      </w:pPr>
    </w:p>
    <w:p w14:paraId="3740D031" w14:textId="77777777" w:rsidR="00A05B77" w:rsidRDefault="00A05B77" w:rsidP="00A05B77">
      <w:pPr>
        <w:spacing w:line="276" w:lineRule="auto"/>
        <w:jc w:val="center"/>
      </w:pPr>
      <w:r>
        <w:rPr>
          <w:noProof/>
        </w:rPr>
        <w:drawing>
          <wp:inline distT="0" distB="0" distL="0" distR="0" wp14:anchorId="4EF4B29B" wp14:editId="1C74BCA7">
            <wp:extent cx="2247900" cy="312345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583" cy="3136904"/>
                    </a:xfrm>
                    <a:prstGeom prst="rect">
                      <a:avLst/>
                    </a:prstGeom>
                  </pic:spPr>
                </pic:pic>
              </a:graphicData>
            </a:graphic>
          </wp:inline>
        </w:drawing>
      </w:r>
      <w:r>
        <w:rPr>
          <w:noProof/>
        </w:rPr>
        <w:drawing>
          <wp:inline distT="0" distB="0" distL="0" distR="0" wp14:anchorId="45760C10" wp14:editId="5CB9A0E5">
            <wp:extent cx="2238809" cy="3116580"/>
            <wp:effectExtent l="0" t="0" r="952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5525" cy="3153771"/>
                    </a:xfrm>
                    <a:prstGeom prst="rect">
                      <a:avLst/>
                    </a:prstGeom>
                  </pic:spPr>
                </pic:pic>
              </a:graphicData>
            </a:graphic>
          </wp:inline>
        </w:drawing>
      </w:r>
    </w:p>
    <w:p w14:paraId="4C7FBE31" w14:textId="77777777" w:rsidR="00A05B77" w:rsidRDefault="00A05B77" w:rsidP="00A05B77">
      <w:pPr>
        <w:spacing w:line="276" w:lineRule="auto"/>
        <w:jc w:val="both"/>
      </w:pPr>
    </w:p>
    <w:p w14:paraId="5BB04833" w14:textId="77777777" w:rsidR="00A05B77" w:rsidRDefault="00A05B77" w:rsidP="00A05B77">
      <w:pPr>
        <w:spacing w:line="276" w:lineRule="auto"/>
        <w:jc w:val="both"/>
      </w:pPr>
      <w:r>
        <w:rPr>
          <w:i/>
          <w:iCs/>
        </w:rPr>
        <w:t xml:space="preserve">Cluster </w:t>
      </w:r>
      <w:r>
        <w:t xml:space="preserve">yang pertama adalah “Store Size Clusters” yang menggunakan data luas dari sebuah toko retail, lalu “Specialty_AnnualSales” yang menggunakan data </w:t>
      </w:r>
      <w:r w:rsidRPr="00424A68">
        <w:rPr>
          <w:i/>
          <w:iCs/>
        </w:rPr>
        <w:t>specialty</w:t>
      </w:r>
      <w:r>
        <w:t xml:space="preserve"> dari sebuah toko dan </w:t>
      </w:r>
      <w:r>
        <w:rPr>
          <w:i/>
          <w:iCs/>
        </w:rPr>
        <w:t xml:space="preserve">annual sales </w:t>
      </w:r>
      <w:r>
        <w:t xml:space="preserve">mereka. Hal ini dapat memberi kita informasi mengenai </w:t>
      </w:r>
      <w:r>
        <w:rPr>
          <w:i/>
          <w:iCs/>
        </w:rPr>
        <w:t xml:space="preserve">profile </w:t>
      </w:r>
      <w:r>
        <w:t xml:space="preserve">dari </w:t>
      </w:r>
      <w:r>
        <w:rPr>
          <w:i/>
          <w:iCs/>
        </w:rPr>
        <w:t xml:space="preserve">retailer </w:t>
      </w:r>
      <w:r>
        <w:t xml:space="preserve">beserta preferensi produk mereka, sehingga pihak manajemen dapat mengambil tindakan mengenai kebijakan penjualan terhadap </w:t>
      </w:r>
      <w:r>
        <w:rPr>
          <w:i/>
          <w:iCs/>
        </w:rPr>
        <w:t xml:space="preserve">retailer. </w:t>
      </w:r>
      <w:r w:rsidRPr="00590FA1">
        <w:t>Dashboard juga dilengka</w:t>
      </w:r>
      <w:r>
        <w:t xml:space="preserve">pi dengan beberapa </w:t>
      </w:r>
      <w:r>
        <w:rPr>
          <w:i/>
          <w:iCs/>
        </w:rPr>
        <w:t xml:space="preserve">filter </w:t>
      </w:r>
      <w:r>
        <w:t xml:space="preserve">yang dapat digunakan seperti </w:t>
      </w:r>
      <w:r>
        <w:rPr>
          <w:i/>
          <w:iCs/>
        </w:rPr>
        <w:t xml:space="preserve">region, country, </w:t>
      </w:r>
      <w:r>
        <w:t xml:space="preserve">dan </w:t>
      </w:r>
      <w:r>
        <w:rPr>
          <w:i/>
          <w:iCs/>
        </w:rPr>
        <w:t>category</w:t>
      </w:r>
      <w:r>
        <w:t>.</w:t>
      </w:r>
    </w:p>
    <w:p w14:paraId="14CEA3AC" w14:textId="77777777" w:rsidR="00A05B77" w:rsidRDefault="00A05B77" w:rsidP="00A05B77">
      <w:pPr>
        <w:pStyle w:val="Heading2"/>
        <w:numPr>
          <w:ilvl w:val="0"/>
          <w:numId w:val="2"/>
        </w:numPr>
        <w:spacing w:line="276" w:lineRule="auto"/>
      </w:pPr>
      <w:bookmarkStart w:id="8" w:name="_Toc62400194"/>
      <w:r>
        <w:t>OPERATINOAL : DASHBOARD SALESPERSON SALES</w:t>
      </w:r>
      <w:bookmarkEnd w:id="8"/>
    </w:p>
    <w:p w14:paraId="5669BA7A" w14:textId="77777777" w:rsidR="00A05B77" w:rsidRDefault="00A05B77" w:rsidP="00A05B77">
      <w:pPr>
        <w:spacing w:line="276" w:lineRule="auto"/>
      </w:pPr>
      <w:r>
        <w:rPr>
          <w:noProof/>
        </w:rPr>
        <w:drawing>
          <wp:inline distT="0" distB="0" distL="0" distR="0" wp14:anchorId="585E5E49" wp14:editId="37540258">
            <wp:extent cx="5731510" cy="350583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3123AE9E" w14:textId="77777777" w:rsidR="00A05B77" w:rsidRDefault="00A05B77" w:rsidP="00A05B77">
      <w:pPr>
        <w:spacing w:line="276" w:lineRule="auto"/>
      </w:pPr>
    </w:p>
    <w:p w14:paraId="40EEA423" w14:textId="77777777" w:rsidR="00A05B77" w:rsidRPr="00275F4A" w:rsidRDefault="00A05B77" w:rsidP="00A05B77">
      <w:pPr>
        <w:spacing w:line="276" w:lineRule="auto"/>
        <w:jc w:val="both"/>
      </w:pPr>
      <w:r>
        <w:t xml:space="preserve">Dashboard tersebut merupakan dashboard untuk mengukur performa dari penjualan oleh SalesPerson. Grafik yang digunakan dapat menampilkan jumlah penjualan yang dilakukan SalesPerson berdasarkan waktu dan kategori dari produk yang dijual. Dashboard bersifat dinamis sehingga dapat berubah ketika akan melakukan </w:t>
      </w:r>
      <w:r>
        <w:rPr>
          <w:i/>
          <w:iCs/>
        </w:rPr>
        <w:t xml:space="preserve">filter salesperson </w:t>
      </w:r>
      <w:r>
        <w:t>yang ingin dipilih.</w:t>
      </w:r>
    </w:p>
    <w:p w14:paraId="1E1BAA29" w14:textId="77777777" w:rsidR="00A05B77" w:rsidRDefault="00A05B77" w:rsidP="00A05B77">
      <w:pPr>
        <w:pStyle w:val="Heading1"/>
        <w:numPr>
          <w:ilvl w:val="0"/>
          <w:numId w:val="1"/>
        </w:numPr>
        <w:spacing w:line="276" w:lineRule="auto"/>
        <w:ind w:left="426" w:hanging="426"/>
      </w:pPr>
      <w:bookmarkStart w:id="9" w:name="_Toc62400195"/>
      <w:r>
        <w:t>TEMUAN BISNIS</w:t>
      </w:r>
      <w:bookmarkEnd w:id="9"/>
    </w:p>
    <w:p w14:paraId="265B9966" w14:textId="77777777" w:rsidR="00A05B77" w:rsidRDefault="00A05B77" w:rsidP="00A05B77">
      <w:pPr>
        <w:pStyle w:val="Heading2"/>
        <w:numPr>
          <w:ilvl w:val="0"/>
          <w:numId w:val="5"/>
        </w:numPr>
        <w:spacing w:line="276" w:lineRule="auto"/>
        <w:ind w:left="426" w:hanging="426"/>
      </w:pPr>
      <w:bookmarkStart w:id="10" w:name="_Toc62400196"/>
      <w:r>
        <w:t>ONLINE SALES</w:t>
      </w:r>
      <w:bookmarkEnd w:id="10"/>
    </w:p>
    <w:p w14:paraId="2318A1DE" w14:textId="77777777" w:rsidR="00A05B77" w:rsidRPr="00300EAC" w:rsidRDefault="00A05B77" w:rsidP="00A05B77">
      <w:pPr>
        <w:pStyle w:val="Heading3"/>
        <w:numPr>
          <w:ilvl w:val="2"/>
          <w:numId w:val="6"/>
        </w:numPr>
        <w:spacing w:line="276" w:lineRule="auto"/>
        <w:ind w:left="567" w:hanging="567"/>
        <w:rPr>
          <w:lang w:val="en-ID"/>
        </w:rPr>
      </w:pPr>
      <w:bookmarkStart w:id="11" w:name="_Toc62400197"/>
      <w:r>
        <w:rPr>
          <w:lang w:val="en-ID"/>
        </w:rPr>
        <w:t>TEMUAN OS1</w:t>
      </w:r>
      <w:bookmarkEnd w:id="11"/>
    </w:p>
    <w:p w14:paraId="030683E4" w14:textId="77777777" w:rsidR="00A05B77" w:rsidRPr="00356993" w:rsidRDefault="00A05B77" w:rsidP="00A05B77">
      <w:pPr>
        <w:spacing w:line="276" w:lineRule="auto"/>
      </w:pPr>
      <w:r>
        <w:rPr>
          <w:noProof/>
        </w:rPr>
        <w:drawing>
          <wp:inline distT="0" distB="0" distL="0" distR="0" wp14:anchorId="2CEAAC0F" wp14:editId="41D776DE">
            <wp:extent cx="5731510" cy="2757170"/>
            <wp:effectExtent l="0" t="0" r="254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BFE64D2" w14:textId="77777777" w:rsidR="00A05B77" w:rsidRPr="00356993" w:rsidRDefault="00A05B77" w:rsidP="00A05B77">
      <w:pPr>
        <w:spacing w:line="276" w:lineRule="auto"/>
      </w:pPr>
    </w:p>
    <w:p w14:paraId="596E9F76" w14:textId="77777777" w:rsidR="00A05B77" w:rsidRDefault="00A05B77" w:rsidP="00A05B77">
      <w:pPr>
        <w:pStyle w:val="ListParagraph"/>
        <w:numPr>
          <w:ilvl w:val="0"/>
          <w:numId w:val="3"/>
        </w:numPr>
        <w:spacing w:line="276" w:lineRule="auto"/>
        <w:jc w:val="both"/>
      </w:pPr>
      <w:r>
        <w:t xml:space="preserve">Berdasarkan dashboard </w:t>
      </w:r>
      <w:r>
        <w:rPr>
          <w:i/>
          <w:iCs/>
        </w:rPr>
        <w:t xml:space="preserve">trend </w:t>
      </w:r>
      <w:r>
        <w:t xml:space="preserve">penjualan </w:t>
      </w:r>
      <w:r w:rsidRPr="00AB3E65">
        <w:rPr>
          <w:i/>
          <w:iCs/>
        </w:rPr>
        <w:t>online</w:t>
      </w:r>
      <w:r>
        <w:t xml:space="preserve"> AdventureWorks2019 dapat ditemukan bahwa </w:t>
      </w:r>
      <w:r>
        <w:rPr>
          <w:i/>
          <w:iCs/>
        </w:rPr>
        <w:t xml:space="preserve">trend </w:t>
      </w:r>
      <w:r>
        <w:t>penjualan mulai naik pada bulan Juni 2013.</w:t>
      </w:r>
    </w:p>
    <w:p w14:paraId="03E8542D" w14:textId="77777777" w:rsidR="00A05B77" w:rsidRDefault="00A05B77" w:rsidP="00A05B77">
      <w:pPr>
        <w:pStyle w:val="ListParagraph"/>
        <w:numPr>
          <w:ilvl w:val="0"/>
          <w:numId w:val="3"/>
        </w:numPr>
        <w:spacing w:line="276" w:lineRule="auto"/>
        <w:jc w:val="both"/>
      </w:pPr>
      <w:r>
        <w:t>Hal serupa terjadi pada seluruh benua, penjualan mulai naik secara signifikan setelah melewati bulan Mei 2013.</w:t>
      </w:r>
    </w:p>
    <w:p w14:paraId="02F201D1" w14:textId="77777777" w:rsidR="00A05B77" w:rsidRDefault="00A05B77" w:rsidP="00A05B77">
      <w:pPr>
        <w:pStyle w:val="ListParagraph"/>
        <w:numPr>
          <w:ilvl w:val="0"/>
          <w:numId w:val="3"/>
        </w:numPr>
        <w:spacing w:line="276" w:lineRule="auto"/>
        <w:jc w:val="both"/>
      </w:pPr>
      <w:r>
        <w:t>Pada dashboard ini terlihat jumlah penjualan paling banyak terletak pada benua North America dengan jumlah $11.37M, diikuti dengan Europe $8.93M, dan Pacific $9.06M.</w:t>
      </w:r>
    </w:p>
    <w:p w14:paraId="193C5CA2" w14:textId="77777777" w:rsidR="00A05B77" w:rsidRDefault="00A05B77" w:rsidP="00A05B77">
      <w:pPr>
        <w:pStyle w:val="ListParagraph"/>
        <w:numPr>
          <w:ilvl w:val="0"/>
          <w:numId w:val="3"/>
        </w:numPr>
        <w:spacing w:line="276" w:lineRule="auto"/>
        <w:jc w:val="both"/>
      </w:pPr>
      <w:r>
        <w:t xml:space="preserve">Dapat dilihat pada grafik </w:t>
      </w:r>
      <w:r w:rsidRPr="001027C1">
        <w:rPr>
          <w:i/>
          <w:iCs/>
        </w:rPr>
        <w:t>trend</w:t>
      </w:r>
      <w:r>
        <w:rPr>
          <w:i/>
          <w:iCs/>
        </w:rPr>
        <w:t xml:space="preserve"> </w:t>
      </w:r>
      <w:r>
        <w:t>terjadi penurunan yang sangat drastis pada bulan juni 2014, oleh karena itu perlu adanya analisis lebih dalam lagi</w:t>
      </w:r>
    </w:p>
    <w:p w14:paraId="3BBA850D" w14:textId="77777777" w:rsidR="00A05B77" w:rsidRDefault="00A05B77" w:rsidP="00A05B77">
      <w:pPr>
        <w:pStyle w:val="ListParagraph"/>
        <w:numPr>
          <w:ilvl w:val="0"/>
          <w:numId w:val="3"/>
        </w:numPr>
        <w:spacing w:line="276" w:lineRule="auto"/>
        <w:jc w:val="both"/>
      </w:pPr>
      <w:r>
        <w:t xml:space="preserve">Apabila kita melihat dari jumlah penjualan pada ketiga benua tersebut tidak banyak perbedaan yang signifikan, namun terdapat perbedaan jumlah </w:t>
      </w:r>
      <w:r>
        <w:rPr>
          <w:i/>
          <w:iCs/>
        </w:rPr>
        <w:t xml:space="preserve">customer </w:t>
      </w:r>
      <w:r>
        <w:t>yang cukup signifikan sehingga perlu untuk dianalisis lebih lanjut</w:t>
      </w:r>
    </w:p>
    <w:p w14:paraId="7D8F182A" w14:textId="77777777" w:rsidR="00A05B77" w:rsidRDefault="00A05B77" w:rsidP="00A05B77">
      <w:pPr>
        <w:pStyle w:val="ListParagraph"/>
        <w:numPr>
          <w:ilvl w:val="0"/>
          <w:numId w:val="3"/>
        </w:numPr>
        <w:spacing w:line="276" w:lineRule="auto"/>
        <w:jc w:val="both"/>
      </w:pPr>
      <w:r>
        <w:t>Dengan temuan tersebut maka dapat dianalisis lebih lanjut dengan membuat dashboard Ad Hoc untuk mengamati pola penjualan AdventureWorks</w:t>
      </w:r>
    </w:p>
    <w:p w14:paraId="759EF84B" w14:textId="77777777" w:rsidR="00A05B77" w:rsidRDefault="00A05B77" w:rsidP="00A05B77">
      <w:pPr>
        <w:pStyle w:val="ListParagraph"/>
        <w:spacing w:line="276" w:lineRule="auto"/>
        <w:jc w:val="both"/>
      </w:pPr>
    </w:p>
    <w:p w14:paraId="6EA84AF5" w14:textId="77777777" w:rsidR="00A05B77" w:rsidRDefault="00A05B77" w:rsidP="00A05B77">
      <w:pPr>
        <w:spacing w:line="276" w:lineRule="auto"/>
        <w:ind w:left="360"/>
        <w:jc w:val="center"/>
      </w:pPr>
      <w:r>
        <w:rPr>
          <w:noProof/>
        </w:rPr>
        <w:drawing>
          <wp:inline distT="0" distB="0" distL="0" distR="0" wp14:anchorId="01F7FE11" wp14:editId="21DA765E">
            <wp:extent cx="5731510" cy="27609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495080A1" w14:textId="77777777" w:rsidR="00A05B77" w:rsidRDefault="00A05B77" w:rsidP="00A05B77">
      <w:pPr>
        <w:spacing w:line="276" w:lineRule="auto"/>
        <w:ind w:left="360"/>
        <w:jc w:val="center"/>
      </w:pPr>
    </w:p>
    <w:p w14:paraId="3063826C" w14:textId="77777777" w:rsidR="00A05B77" w:rsidRDefault="00A05B77" w:rsidP="00A05B77">
      <w:pPr>
        <w:pStyle w:val="ListParagraph"/>
        <w:numPr>
          <w:ilvl w:val="0"/>
          <w:numId w:val="3"/>
        </w:numPr>
        <w:spacing w:line="276" w:lineRule="auto"/>
        <w:jc w:val="both"/>
      </w:pPr>
      <w:r>
        <w:t xml:space="preserve">Dapat dilihat pada tahun 2011 dan tahun 2012 jumlah </w:t>
      </w:r>
      <w:r>
        <w:rPr>
          <w:i/>
          <w:iCs/>
        </w:rPr>
        <w:t xml:space="preserve">customer </w:t>
      </w:r>
      <w:r>
        <w:t xml:space="preserve">dan penjualan yang terjadi tidak begitu besar, namun rata-rata penjualan per </w:t>
      </w:r>
      <w:r>
        <w:rPr>
          <w:i/>
          <w:iCs/>
        </w:rPr>
        <w:t xml:space="preserve">customer </w:t>
      </w:r>
      <w:r>
        <w:t>pada saat itu sangat tinggi</w:t>
      </w:r>
    </w:p>
    <w:p w14:paraId="748F2C38" w14:textId="77777777" w:rsidR="00A05B77" w:rsidRDefault="00A05B77" w:rsidP="00A05B77">
      <w:pPr>
        <w:spacing w:line="276" w:lineRule="auto"/>
        <w:ind w:left="360"/>
        <w:jc w:val="both"/>
      </w:pPr>
      <w:r>
        <w:rPr>
          <w:noProof/>
        </w:rPr>
        <w:drawing>
          <wp:inline distT="0" distB="0" distL="0" distR="0" wp14:anchorId="54FBC3B9" wp14:editId="59907D4D">
            <wp:extent cx="5731510" cy="27527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2725"/>
                    </a:xfrm>
                    <a:prstGeom prst="rect">
                      <a:avLst/>
                    </a:prstGeom>
                  </pic:spPr>
                </pic:pic>
              </a:graphicData>
            </a:graphic>
          </wp:inline>
        </w:drawing>
      </w:r>
    </w:p>
    <w:p w14:paraId="33A04905" w14:textId="77777777" w:rsidR="00A05B77" w:rsidRDefault="00A05B77" w:rsidP="00A05B77">
      <w:pPr>
        <w:spacing w:line="276" w:lineRule="auto"/>
        <w:ind w:left="360"/>
        <w:jc w:val="both"/>
      </w:pPr>
    </w:p>
    <w:p w14:paraId="271E1537" w14:textId="77777777" w:rsidR="00A05B77" w:rsidRDefault="00A05B77" w:rsidP="00A05B77">
      <w:pPr>
        <w:pStyle w:val="ListParagraph"/>
        <w:numPr>
          <w:ilvl w:val="0"/>
          <w:numId w:val="3"/>
        </w:numPr>
        <w:spacing w:line="276" w:lineRule="auto"/>
        <w:jc w:val="both"/>
      </w:pPr>
      <w:r>
        <w:t xml:space="preserve">Setelah dianalisis lebih dalam lagi pada tahun 2013 dan 2014 sesuai dengan dashboard </w:t>
      </w:r>
      <w:r>
        <w:rPr>
          <w:i/>
          <w:iCs/>
        </w:rPr>
        <w:t xml:space="preserve">sales trend </w:t>
      </w:r>
      <w:r>
        <w:t xml:space="preserve">kita dapat melihat bahwa memang penjualan sedang naik dan diikuti dengan jumlah </w:t>
      </w:r>
      <w:r>
        <w:rPr>
          <w:i/>
          <w:iCs/>
        </w:rPr>
        <w:t xml:space="preserve">customer </w:t>
      </w:r>
      <w:r>
        <w:t>yang naik juga</w:t>
      </w:r>
    </w:p>
    <w:p w14:paraId="4820B4FF" w14:textId="77777777" w:rsidR="00A05B77" w:rsidRDefault="00A05B77" w:rsidP="00A05B77">
      <w:pPr>
        <w:pStyle w:val="ListParagraph"/>
        <w:numPr>
          <w:ilvl w:val="0"/>
          <w:numId w:val="3"/>
        </w:numPr>
        <w:spacing w:line="276" w:lineRule="auto"/>
        <w:jc w:val="both"/>
      </w:pPr>
      <w:r>
        <w:t xml:space="preserve">Apabila kita analisis lagi, ternyata dengan adanya peluncuran kategori produk baru yaitu </w:t>
      </w:r>
      <w:r>
        <w:rPr>
          <w:i/>
          <w:iCs/>
        </w:rPr>
        <w:t xml:space="preserve">accessory </w:t>
      </w:r>
      <w:r>
        <w:t xml:space="preserve">dan </w:t>
      </w:r>
      <w:r>
        <w:rPr>
          <w:i/>
          <w:iCs/>
        </w:rPr>
        <w:t xml:space="preserve">clothing </w:t>
      </w:r>
      <w:r>
        <w:t xml:space="preserve">dapat memicu peningkatan penjualan keseluruhan produk. Temuan ini sangat berguna bagi pihak manajemen untuk meningkatkan strategi </w:t>
      </w:r>
      <w:r w:rsidRPr="000D1662">
        <w:rPr>
          <w:i/>
          <w:iCs/>
        </w:rPr>
        <w:t>branding</w:t>
      </w:r>
      <w:r>
        <w:rPr>
          <w:i/>
          <w:iCs/>
        </w:rPr>
        <w:t xml:space="preserve"> </w:t>
      </w:r>
      <w:r>
        <w:t>perusahaan</w:t>
      </w:r>
    </w:p>
    <w:p w14:paraId="29CC888F" w14:textId="77777777" w:rsidR="00A05B77" w:rsidRDefault="00A05B77" w:rsidP="00A05B77">
      <w:pPr>
        <w:pStyle w:val="ListParagraph"/>
        <w:numPr>
          <w:ilvl w:val="0"/>
          <w:numId w:val="3"/>
        </w:numPr>
        <w:spacing w:line="276" w:lineRule="auto"/>
        <w:jc w:val="both"/>
      </w:pPr>
      <w:r>
        <w:t>Dari dashboard Ad Hoc ini dapat diidentifikasi bahwa ternyata penjualan sepeda pada bulan Juni 2014 masih kosong. Kita dapat berasumsi bahwa penjualan untuk bulan ini masih belum tercatat pada database</w:t>
      </w:r>
    </w:p>
    <w:p w14:paraId="269F9B56" w14:textId="77777777" w:rsidR="00A05B77" w:rsidRDefault="00A05B77" w:rsidP="00A05B77">
      <w:pPr>
        <w:pStyle w:val="ListParagraph"/>
        <w:numPr>
          <w:ilvl w:val="0"/>
          <w:numId w:val="3"/>
        </w:numPr>
        <w:spacing w:line="276" w:lineRule="auto"/>
        <w:jc w:val="both"/>
      </w:pPr>
      <w:r>
        <w:t xml:space="preserve">Dengan menurunnya rata-rata </w:t>
      </w:r>
      <w:r>
        <w:rPr>
          <w:i/>
          <w:iCs/>
        </w:rPr>
        <w:t xml:space="preserve">sales per customer </w:t>
      </w:r>
      <w:r>
        <w:t xml:space="preserve">dapat mengindikasikan pola konsumsi (pembelian) dari </w:t>
      </w:r>
      <w:r>
        <w:rPr>
          <w:i/>
          <w:iCs/>
        </w:rPr>
        <w:t xml:space="preserve">customer </w:t>
      </w:r>
      <w:r>
        <w:t xml:space="preserve">menurun walaupun jumlah </w:t>
      </w:r>
      <w:r>
        <w:rPr>
          <w:i/>
          <w:iCs/>
        </w:rPr>
        <w:t xml:space="preserve">customer </w:t>
      </w:r>
      <w:r>
        <w:t xml:space="preserve">baru semakin banyak, sehingga perlu adanya inovasi baru untuk meningkatkan pola konsumsi </w:t>
      </w:r>
      <w:r>
        <w:rPr>
          <w:i/>
          <w:iCs/>
        </w:rPr>
        <w:t>customer</w:t>
      </w:r>
    </w:p>
    <w:p w14:paraId="5416ED5C" w14:textId="77777777" w:rsidR="00A05B77" w:rsidRPr="00F4468E" w:rsidRDefault="00A05B77" w:rsidP="00A05B77">
      <w:pPr>
        <w:pStyle w:val="Heading3"/>
        <w:numPr>
          <w:ilvl w:val="2"/>
          <w:numId w:val="6"/>
        </w:numPr>
        <w:spacing w:line="276" w:lineRule="auto"/>
        <w:ind w:left="567" w:hanging="567"/>
      </w:pPr>
      <w:bookmarkStart w:id="12" w:name="_Toc62400198"/>
      <w:r>
        <w:rPr>
          <w:lang w:val="en-ID"/>
        </w:rPr>
        <w:t>TEMUAN OS2</w:t>
      </w:r>
      <w:bookmarkEnd w:id="12"/>
    </w:p>
    <w:p w14:paraId="0E9CC854" w14:textId="77777777" w:rsidR="00A05B77" w:rsidRDefault="00A05B77" w:rsidP="00A05B77">
      <w:pPr>
        <w:spacing w:line="276" w:lineRule="auto"/>
        <w:jc w:val="both"/>
      </w:pPr>
      <w:r>
        <w:rPr>
          <w:noProof/>
        </w:rPr>
        <w:drawing>
          <wp:inline distT="0" distB="0" distL="0" distR="0" wp14:anchorId="1723DECC" wp14:editId="5626FA32">
            <wp:extent cx="5731200" cy="277920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200" cy="2779200"/>
                    </a:xfrm>
                    <a:prstGeom prst="rect">
                      <a:avLst/>
                    </a:prstGeom>
                  </pic:spPr>
                </pic:pic>
              </a:graphicData>
            </a:graphic>
          </wp:inline>
        </w:drawing>
      </w:r>
    </w:p>
    <w:p w14:paraId="2FBDF331" w14:textId="77777777" w:rsidR="00A05B77" w:rsidRDefault="00A05B77" w:rsidP="00A05B77">
      <w:pPr>
        <w:spacing w:line="276" w:lineRule="auto"/>
        <w:jc w:val="both"/>
      </w:pPr>
    </w:p>
    <w:p w14:paraId="25276CE1" w14:textId="77777777" w:rsidR="00A05B77" w:rsidRDefault="00A05B77" w:rsidP="00A05B77">
      <w:pPr>
        <w:pStyle w:val="ListParagraph"/>
        <w:numPr>
          <w:ilvl w:val="0"/>
          <w:numId w:val="8"/>
        </w:numPr>
        <w:spacing w:line="276" w:lineRule="auto"/>
        <w:jc w:val="both"/>
      </w:pPr>
      <w:r>
        <w:t xml:space="preserve">Berdasarkan dashboard </w:t>
      </w:r>
      <w:r>
        <w:rPr>
          <w:i/>
          <w:iCs/>
        </w:rPr>
        <w:t xml:space="preserve">sales forecast </w:t>
      </w:r>
      <w:r>
        <w:t xml:space="preserve">dapat kita lihat bahwa proyeksi penjualan perusahaan terlihat menjanjikan dengan hasil </w:t>
      </w:r>
      <w:r>
        <w:rPr>
          <w:i/>
          <w:iCs/>
        </w:rPr>
        <w:t xml:space="preserve">forecast </w:t>
      </w:r>
      <w:r w:rsidRPr="00C30A2C">
        <w:t>penjualan</w:t>
      </w:r>
      <w:r>
        <w:rPr>
          <w:i/>
          <w:iCs/>
        </w:rPr>
        <w:t xml:space="preserve"> </w:t>
      </w:r>
      <w:r>
        <w:t>yang cenderung menaik, baik keseluruhan dan ditiap benua</w:t>
      </w:r>
    </w:p>
    <w:p w14:paraId="7488B18D" w14:textId="77777777" w:rsidR="00A05B77" w:rsidRDefault="00A05B77" w:rsidP="00A05B77">
      <w:pPr>
        <w:pStyle w:val="ListParagraph"/>
        <w:spacing w:line="276" w:lineRule="auto"/>
        <w:jc w:val="both"/>
      </w:pPr>
    </w:p>
    <w:p w14:paraId="3B1068CE" w14:textId="77777777" w:rsidR="00A05B77" w:rsidRDefault="00A05B77" w:rsidP="00A05B77">
      <w:pPr>
        <w:spacing w:line="276" w:lineRule="auto"/>
        <w:jc w:val="center"/>
      </w:pPr>
      <w:r>
        <w:rPr>
          <w:noProof/>
        </w:rPr>
        <w:drawing>
          <wp:inline distT="0" distB="0" distL="0" distR="0" wp14:anchorId="305931F2" wp14:editId="68DDEC53">
            <wp:extent cx="5731510" cy="24599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59990"/>
                    </a:xfrm>
                    <a:prstGeom prst="rect">
                      <a:avLst/>
                    </a:prstGeom>
                  </pic:spPr>
                </pic:pic>
              </a:graphicData>
            </a:graphic>
          </wp:inline>
        </w:drawing>
      </w:r>
    </w:p>
    <w:p w14:paraId="7F9186F7" w14:textId="77777777" w:rsidR="00A05B77" w:rsidRDefault="00A05B77" w:rsidP="00A05B77">
      <w:pPr>
        <w:spacing w:line="276" w:lineRule="auto"/>
        <w:jc w:val="center"/>
      </w:pPr>
    </w:p>
    <w:p w14:paraId="0CF3B3A9" w14:textId="77777777" w:rsidR="00A05B77" w:rsidRDefault="00A05B77" w:rsidP="00A05B77">
      <w:pPr>
        <w:pStyle w:val="ListParagraph"/>
        <w:numPr>
          <w:ilvl w:val="0"/>
          <w:numId w:val="8"/>
        </w:numPr>
        <w:spacing w:line="276" w:lineRule="auto"/>
        <w:jc w:val="both"/>
      </w:pPr>
      <w:r>
        <w:t xml:space="preserve">Setelah diteliti lebih lanjut, ternyata terdapat beberapa negara bagian pada benua North America yang memiliki penjualan yang </w:t>
      </w:r>
      <w:r>
        <w:rPr>
          <w:i/>
          <w:iCs/>
        </w:rPr>
        <w:t xml:space="preserve">underperformed, </w:t>
      </w:r>
      <w:r>
        <w:t>yaitu Central, Northeast, dan Southeast America</w:t>
      </w:r>
    </w:p>
    <w:p w14:paraId="7C400CAB" w14:textId="77777777" w:rsidR="00A05B77" w:rsidRDefault="00A05B77" w:rsidP="00A05B77">
      <w:pPr>
        <w:pStyle w:val="Heading3"/>
        <w:numPr>
          <w:ilvl w:val="2"/>
          <w:numId w:val="6"/>
        </w:numPr>
        <w:spacing w:line="276" w:lineRule="auto"/>
        <w:ind w:left="567" w:hanging="567"/>
      </w:pPr>
      <w:bookmarkStart w:id="13" w:name="_Toc62400199"/>
      <w:r>
        <w:rPr>
          <w:lang w:val="en-ID"/>
        </w:rPr>
        <w:t>TEMUAN OS3</w:t>
      </w:r>
      <w:bookmarkEnd w:id="13"/>
    </w:p>
    <w:p w14:paraId="4032F7C1" w14:textId="77777777" w:rsidR="00A05B77" w:rsidRDefault="00A05B77" w:rsidP="00A05B77">
      <w:pPr>
        <w:spacing w:line="276" w:lineRule="auto"/>
        <w:jc w:val="center"/>
        <w:rPr>
          <w:rFonts w:cs="Arial"/>
          <w:szCs w:val="20"/>
        </w:rPr>
      </w:pPr>
      <w:r>
        <w:rPr>
          <w:noProof/>
        </w:rPr>
        <w:drawing>
          <wp:inline distT="0" distB="0" distL="0" distR="0" wp14:anchorId="24C01D12" wp14:editId="79280B1C">
            <wp:extent cx="5731200" cy="3243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200" cy="3243600"/>
                    </a:xfrm>
                    <a:prstGeom prst="rect">
                      <a:avLst/>
                    </a:prstGeom>
                  </pic:spPr>
                </pic:pic>
              </a:graphicData>
            </a:graphic>
          </wp:inline>
        </w:drawing>
      </w:r>
    </w:p>
    <w:p w14:paraId="7E5775DC" w14:textId="77777777" w:rsidR="00A05B77" w:rsidRDefault="00A05B77" w:rsidP="00A05B77">
      <w:pPr>
        <w:spacing w:line="276" w:lineRule="auto"/>
        <w:jc w:val="center"/>
        <w:rPr>
          <w:rFonts w:cs="Arial"/>
          <w:szCs w:val="20"/>
        </w:rPr>
      </w:pPr>
    </w:p>
    <w:p w14:paraId="7C517573" w14:textId="77777777" w:rsidR="00A05B77" w:rsidRPr="00D80E6B" w:rsidRDefault="00A05B77" w:rsidP="00A05B77">
      <w:pPr>
        <w:pStyle w:val="ListParagraph"/>
        <w:numPr>
          <w:ilvl w:val="0"/>
          <w:numId w:val="8"/>
        </w:numPr>
        <w:spacing w:line="276" w:lineRule="auto"/>
        <w:jc w:val="both"/>
        <w:rPr>
          <w:rFonts w:cs="Arial"/>
          <w:szCs w:val="20"/>
        </w:rPr>
      </w:pPr>
      <w:r w:rsidRPr="00D80E6B">
        <w:rPr>
          <w:rFonts w:cs="Arial"/>
          <w:szCs w:val="20"/>
        </w:rPr>
        <w:t>Dengan menggunakan Dashboard Customer Sales, kita dapat mengetahui pola penjualan pada segmentasi pasar tertentu. Temuan ini nantinya dapat digunakan untuk pertimbangan marketing nantinya</w:t>
      </w:r>
    </w:p>
    <w:p w14:paraId="5C13B8C8"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Pada Country Canada, Male/Female dengan yearly income High, cenderung menyukai kategori sepeda Mountain</w:t>
      </w:r>
    </w:p>
    <w:p w14:paraId="7BA4C22B" w14:textId="77777777" w:rsidR="00A05B77" w:rsidRPr="00705C1E" w:rsidRDefault="00A05B77" w:rsidP="00A05B77">
      <w:pPr>
        <w:spacing w:line="276" w:lineRule="auto"/>
        <w:rPr>
          <w:rFonts w:cs="Arial"/>
          <w:szCs w:val="20"/>
        </w:rPr>
      </w:pPr>
      <w:r>
        <w:rPr>
          <w:noProof/>
        </w:rPr>
        <w:drawing>
          <wp:inline distT="0" distB="0" distL="0" distR="0" wp14:anchorId="103F2DA2" wp14:editId="62C64816">
            <wp:extent cx="5731200" cy="3272400"/>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200" cy="3272400"/>
                    </a:xfrm>
                    <a:prstGeom prst="rect">
                      <a:avLst/>
                    </a:prstGeom>
                  </pic:spPr>
                </pic:pic>
              </a:graphicData>
            </a:graphic>
          </wp:inline>
        </w:drawing>
      </w:r>
    </w:p>
    <w:p w14:paraId="7AB9F2F0" w14:textId="77777777" w:rsidR="00A05B77" w:rsidRPr="00705C1E" w:rsidRDefault="00A05B77" w:rsidP="00A05B77">
      <w:pPr>
        <w:spacing w:line="276" w:lineRule="auto"/>
        <w:rPr>
          <w:rFonts w:cs="Arial"/>
          <w:szCs w:val="20"/>
        </w:rPr>
      </w:pPr>
    </w:p>
    <w:p w14:paraId="4AA9E330" w14:textId="77777777" w:rsidR="00A05B77" w:rsidRPr="00705C1E" w:rsidRDefault="00A05B77" w:rsidP="00A05B77">
      <w:pPr>
        <w:spacing w:line="276" w:lineRule="auto"/>
        <w:jc w:val="center"/>
        <w:rPr>
          <w:rFonts w:cs="Arial"/>
          <w:szCs w:val="20"/>
        </w:rPr>
      </w:pPr>
      <w:r>
        <w:rPr>
          <w:noProof/>
        </w:rPr>
        <w:drawing>
          <wp:inline distT="0" distB="0" distL="0" distR="0" wp14:anchorId="6BC86296" wp14:editId="017AF23B">
            <wp:extent cx="5731200" cy="327600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200" cy="3276000"/>
                    </a:xfrm>
                    <a:prstGeom prst="rect">
                      <a:avLst/>
                    </a:prstGeom>
                  </pic:spPr>
                </pic:pic>
              </a:graphicData>
            </a:graphic>
          </wp:inline>
        </w:drawing>
      </w:r>
    </w:p>
    <w:p w14:paraId="727D87F8" w14:textId="77777777" w:rsidR="00A05B77" w:rsidRPr="00705C1E" w:rsidRDefault="00A05B77" w:rsidP="00A05B77">
      <w:pPr>
        <w:spacing w:line="276" w:lineRule="auto"/>
        <w:jc w:val="center"/>
        <w:rPr>
          <w:rFonts w:cs="Arial"/>
          <w:szCs w:val="20"/>
        </w:rPr>
      </w:pPr>
    </w:p>
    <w:p w14:paraId="54D625A3"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Sebaliknya pada country Canada, Male/Female dengan yearly income Low, cenderung menyukai kategori sepeda Road</w:t>
      </w:r>
    </w:p>
    <w:p w14:paraId="366EB176" w14:textId="77777777" w:rsidR="00A05B77" w:rsidRPr="00705C1E" w:rsidRDefault="00A05B77" w:rsidP="00A05B77">
      <w:pPr>
        <w:spacing w:line="276" w:lineRule="auto"/>
        <w:jc w:val="center"/>
        <w:rPr>
          <w:rFonts w:cs="Arial"/>
          <w:szCs w:val="20"/>
        </w:rPr>
      </w:pPr>
      <w:r>
        <w:rPr>
          <w:noProof/>
        </w:rPr>
        <w:drawing>
          <wp:inline distT="0" distB="0" distL="0" distR="0" wp14:anchorId="64AB7DE6" wp14:editId="2209D0CD">
            <wp:extent cx="5731200" cy="32364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200" cy="3236400"/>
                    </a:xfrm>
                    <a:prstGeom prst="rect">
                      <a:avLst/>
                    </a:prstGeom>
                  </pic:spPr>
                </pic:pic>
              </a:graphicData>
            </a:graphic>
          </wp:inline>
        </w:drawing>
      </w:r>
    </w:p>
    <w:p w14:paraId="4F9ACE23" w14:textId="77777777" w:rsidR="00A05B77" w:rsidRPr="00705C1E" w:rsidRDefault="00A05B77" w:rsidP="00A05B77">
      <w:pPr>
        <w:spacing w:line="276" w:lineRule="auto"/>
        <w:jc w:val="center"/>
        <w:rPr>
          <w:rFonts w:cs="Arial"/>
          <w:szCs w:val="20"/>
        </w:rPr>
      </w:pPr>
    </w:p>
    <w:p w14:paraId="00E2FF7E" w14:textId="77777777" w:rsidR="00A05B77" w:rsidRPr="00705C1E" w:rsidRDefault="00A05B77" w:rsidP="00A05B77">
      <w:pPr>
        <w:spacing w:line="276" w:lineRule="auto"/>
        <w:jc w:val="center"/>
        <w:rPr>
          <w:rFonts w:cs="Arial"/>
          <w:szCs w:val="20"/>
        </w:rPr>
      </w:pPr>
      <w:r>
        <w:rPr>
          <w:noProof/>
        </w:rPr>
        <w:drawing>
          <wp:inline distT="0" distB="0" distL="0" distR="0" wp14:anchorId="6D9C0B28" wp14:editId="1664F0B3">
            <wp:extent cx="5731200" cy="3254400"/>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200" cy="3254400"/>
                    </a:xfrm>
                    <a:prstGeom prst="rect">
                      <a:avLst/>
                    </a:prstGeom>
                  </pic:spPr>
                </pic:pic>
              </a:graphicData>
            </a:graphic>
          </wp:inline>
        </w:drawing>
      </w:r>
    </w:p>
    <w:p w14:paraId="1F703208" w14:textId="77777777" w:rsidR="00A05B77" w:rsidRPr="00705C1E" w:rsidRDefault="00A05B77" w:rsidP="00A05B77">
      <w:pPr>
        <w:spacing w:line="276" w:lineRule="auto"/>
        <w:jc w:val="center"/>
        <w:rPr>
          <w:rFonts w:cs="Arial"/>
          <w:szCs w:val="20"/>
        </w:rPr>
      </w:pPr>
    </w:p>
    <w:p w14:paraId="2E3C2BA9" w14:textId="77777777" w:rsidR="00A05B77" w:rsidRDefault="00A05B77" w:rsidP="00A05B77">
      <w:pPr>
        <w:pStyle w:val="ListParagraph"/>
        <w:numPr>
          <w:ilvl w:val="0"/>
          <w:numId w:val="13"/>
        </w:numPr>
        <w:spacing w:after="160" w:line="276" w:lineRule="auto"/>
        <w:jc w:val="both"/>
        <w:rPr>
          <w:rFonts w:cs="Arial"/>
          <w:szCs w:val="20"/>
        </w:rPr>
      </w:pPr>
      <w:r w:rsidRPr="007B7FA6">
        <w:rPr>
          <w:rFonts w:cs="Arial"/>
          <w:szCs w:val="20"/>
        </w:rPr>
        <w:t xml:space="preserve">Pada Country </w:t>
      </w:r>
      <w:r>
        <w:rPr>
          <w:rFonts w:cs="Arial"/>
          <w:szCs w:val="20"/>
        </w:rPr>
        <w:t>Australia</w:t>
      </w:r>
      <w:r w:rsidRPr="007B7FA6">
        <w:rPr>
          <w:rFonts w:cs="Arial"/>
          <w:szCs w:val="20"/>
        </w:rPr>
        <w:t xml:space="preserve">, Male/Female dengan yearly income </w:t>
      </w:r>
      <w:r>
        <w:rPr>
          <w:rFonts w:cs="Arial"/>
          <w:szCs w:val="20"/>
        </w:rPr>
        <w:t>Low</w:t>
      </w:r>
      <w:r w:rsidRPr="007B7FA6">
        <w:rPr>
          <w:rFonts w:cs="Arial"/>
          <w:szCs w:val="20"/>
        </w:rPr>
        <w:t>, cenderung menyukai kategori sepedah Road</w:t>
      </w:r>
    </w:p>
    <w:p w14:paraId="5563ADB3" w14:textId="77777777" w:rsidR="00A05B77" w:rsidRDefault="00A05B77" w:rsidP="00A05B77">
      <w:pPr>
        <w:spacing w:line="276" w:lineRule="auto"/>
        <w:jc w:val="center"/>
        <w:rPr>
          <w:rFonts w:cs="Arial"/>
          <w:szCs w:val="20"/>
        </w:rPr>
      </w:pPr>
      <w:r>
        <w:rPr>
          <w:noProof/>
        </w:rPr>
        <w:drawing>
          <wp:inline distT="0" distB="0" distL="0" distR="0" wp14:anchorId="3972BD8C" wp14:editId="01DE7862">
            <wp:extent cx="5731200" cy="3261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200" cy="3261600"/>
                    </a:xfrm>
                    <a:prstGeom prst="rect">
                      <a:avLst/>
                    </a:prstGeom>
                  </pic:spPr>
                </pic:pic>
              </a:graphicData>
            </a:graphic>
          </wp:inline>
        </w:drawing>
      </w:r>
    </w:p>
    <w:p w14:paraId="6C0B902B" w14:textId="77777777" w:rsidR="00A05B77" w:rsidRDefault="00A05B77" w:rsidP="00A05B77">
      <w:pPr>
        <w:spacing w:line="276" w:lineRule="auto"/>
        <w:jc w:val="center"/>
        <w:rPr>
          <w:rFonts w:cs="Arial"/>
          <w:szCs w:val="20"/>
        </w:rPr>
      </w:pPr>
    </w:p>
    <w:p w14:paraId="12A6A594" w14:textId="77777777" w:rsidR="00A05B77" w:rsidRPr="004D68C6" w:rsidRDefault="00A05B77" w:rsidP="00A05B77">
      <w:pPr>
        <w:spacing w:line="276" w:lineRule="auto"/>
        <w:jc w:val="center"/>
        <w:rPr>
          <w:rFonts w:cs="Arial"/>
          <w:szCs w:val="20"/>
        </w:rPr>
      </w:pPr>
      <w:r>
        <w:rPr>
          <w:noProof/>
        </w:rPr>
        <w:drawing>
          <wp:inline distT="0" distB="0" distL="0" distR="0" wp14:anchorId="4EBCF6E1" wp14:editId="4258072F">
            <wp:extent cx="5731200" cy="31752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200" cy="3175200"/>
                    </a:xfrm>
                    <a:prstGeom prst="rect">
                      <a:avLst/>
                    </a:prstGeom>
                  </pic:spPr>
                </pic:pic>
              </a:graphicData>
            </a:graphic>
          </wp:inline>
        </w:drawing>
      </w:r>
    </w:p>
    <w:p w14:paraId="1E2ADE3B" w14:textId="77777777" w:rsidR="00A05B77" w:rsidRPr="004D68C6" w:rsidRDefault="00A05B77" w:rsidP="00A05B77">
      <w:pPr>
        <w:spacing w:line="276" w:lineRule="auto"/>
        <w:jc w:val="center"/>
        <w:rPr>
          <w:rFonts w:cs="Arial"/>
          <w:szCs w:val="20"/>
        </w:rPr>
      </w:pPr>
    </w:p>
    <w:p w14:paraId="6D9C5180" w14:textId="77777777" w:rsidR="00A05B77" w:rsidRDefault="00A05B77" w:rsidP="00A05B77">
      <w:pPr>
        <w:pStyle w:val="ListParagraph"/>
        <w:numPr>
          <w:ilvl w:val="0"/>
          <w:numId w:val="13"/>
        </w:numPr>
        <w:spacing w:after="160" w:line="276" w:lineRule="auto"/>
        <w:jc w:val="both"/>
        <w:rPr>
          <w:rFonts w:cs="Arial"/>
          <w:szCs w:val="20"/>
        </w:rPr>
      </w:pPr>
      <w:r w:rsidRPr="007B7FA6">
        <w:rPr>
          <w:rFonts w:cs="Arial"/>
          <w:szCs w:val="20"/>
        </w:rPr>
        <w:t xml:space="preserve">Pada Country </w:t>
      </w:r>
      <w:r>
        <w:rPr>
          <w:rFonts w:cs="Arial"/>
          <w:szCs w:val="20"/>
        </w:rPr>
        <w:t>Australia</w:t>
      </w:r>
      <w:r w:rsidRPr="007B7FA6">
        <w:rPr>
          <w:rFonts w:cs="Arial"/>
          <w:szCs w:val="20"/>
        </w:rPr>
        <w:t>,</w:t>
      </w:r>
      <w:r>
        <w:rPr>
          <w:rFonts w:cs="Arial"/>
          <w:szCs w:val="20"/>
        </w:rPr>
        <w:t xml:space="preserve"> Single/Maried dengan kategori kepemilikan mobil Normal</w:t>
      </w:r>
      <w:r w:rsidRPr="007B7FA6">
        <w:rPr>
          <w:rFonts w:cs="Arial"/>
          <w:szCs w:val="20"/>
        </w:rPr>
        <w:t>, cenderung menyukai kategori sepedah Road</w:t>
      </w:r>
    </w:p>
    <w:p w14:paraId="20EF9410" w14:textId="77777777" w:rsidR="00A05B77" w:rsidRPr="004D68C6" w:rsidRDefault="00A05B77" w:rsidP="00A05B77">
      <w:pPr>
        <w:spacing w:line="276" w:lineRule="auto"/>
        <w:jc w:val="center"/>
        <w:rPr>
          <w:rFonts w:cs="Arial"/>
          <w:szCs w:val="20"/>
        </w:rPr>
      </w:pPr>
      <w:r>
        <w:rPr>
          <w:noProof/>
        </w:rPr>
        <w:drawing>
          <wp:inline distT="0" distB="0" distL="0" distR="0" wp14:anchorId="461860B4" wp14:editId="3042AFEF">
            <wp:extent cx="5731200" cy="324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200" cy="3240000"/>
                    </a:xfrm>
                    <a:prstGeom prst="rect">
                      <a:avLst/>
                    </a:prstGeom>
                  </pic:spPr>
                </pic:pic>
              </a:graphicData>
            </a:graphic>
          </wp:inline>
        </w:drawing>
      </w:r>
    </w:p>
    <w:p w14:paraId="220FE755" w14:textId="77777777" w:rsidR="00A05B77" w:rsidRPr="004D68C6" w:rsidRDefault="00A05B77" w:rsidP="00A05B77">
      <w:pPr>
        <w:spacing w:line="276" w:lineRule="auto"/>
        <w:jc w:val="center"/>
        <w:rPr>
          <w:rFonts w:cs="Arial"/>
          <w:szCs w:val="20"/>
        </w:rPr>
      </w:pPr>
    </w:p>
    <w:p w14:paraId="572A6039" w14:textId="77777777" w:rsidR="00A05B77" w:rsidRPr="004D68C6" w:rsidRDefault="00A05B77" w:rsidP="00A05B77">
      <w:pPr>
        <w:spacing w:line="276" w:lineRule="auto"/>
        <w:rPr>
          <w:rFonts w:cs="Arial"/>
          <w:szCs w:val="20"/>
        </w:rPr>
      </w:pPr>
      <w:r>
        <w:rPr>
          <w:noProof/>
        </w:rPr>
        <w:drawing>
          <wp:inline distT="0" distB="0" distL="0" distR="0" wp14:anchorId="096435CD" wp14:editId="6470A202">
            <wp:extent cx="5731200" cy="3222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200" cy="3222000"/>
                    </a:xfrm>
                    <a:prstGeom prst="rect">
                      <a:avLst/>
                    </a:prstGeom>
                  </pic:spPr>
                </pic:pic>
              </a:graphicData>
            </a:graphic>
          </wp:inline>
        </w:drawing>
      </w:r>
    </w:p>
    <w:p w14:paraId="0FBA5B54" w14:textId="77777777" w:rsidR="00A05B77" w:rsidRPr="004D68C6" w:rsidRDefault="00A05B77" w:rsidP="00A05B77">
      <w:pPr>
        <w:spacing w:line="276" w:lineRule="auto"/>
        <w:rPr>
          <w:rFonts w:cs="Arial"/>
          <w:szCs w:val="20"/>
        </w:rPr>
      </w:pPr>
    </w:p>
    <w:p w14:paraId="7B4E5936" w14:textId="77777777" w:rsidR="00A05B77" w:rsidRDefault="00A05B77" w:rsidP="00A05B77">
      <w:pPr>
        <w:pStyle w:val="ListParagraph"/>
        <w:numPr>
          <w:ilvl w:val="0"/>
          <w:numId w:val="13"/>
        </w:numPr>
        <w:spacing w:after="160" w:line="276" w:lineRule="auto"/>
        <w:jc w:val="both"/>
        <w:rPr>
          <w:rFonts w:cs="Arial"/>
          <w:szCs w:val="20"/>
        </w:rPr>
      </w:pPr>
      <w:r w:rsidRPr="007B7FA6">
        <w:rPr>
          <w:rFonts w:cs="Arial"/>
          <w:szCs w:val="20"/>
        </w:rPr>
        <w:t xml:space="preserve">Pada Country </w:t>
      </w:r>
      <w:r>
        <w:rPr>
          <w:rFonts w:cs="Arial"/>
          <w:szCs w:val="20"/>
        </w:rPr>
        <w:t>Australia</w:t>
      </w:r>
      <w:r w:rsidRPr="007B7FA6">
        <w:rPr>
          <w:rFonts w:cs="Arial"/>
          <w:szCs w:val="20"/>
        </w:rPr>
        <w:t>,</w:t>
      </w:r>
      <w:r>
        <w:rPr>
          <w:rFonts w:cs="Arial"/>
          <w:szCs w:val="20"/>
        </w:rPr>
        <w:t xml:space="preserve"> Single dengan kategori kepemilikan mobil Rich</w:t>
      </w:r>
      <w:r w:rsidRPr="007B7FA6">
        <w:rPr>
          <w:rFonts w:cs="Arial"/>
          <w:szCs w:val="20"/>
        </w:rPr>
        <w:t xml:space="preserve">, cenderung menyukai kategori sepedah </w:t>
      </w:r>
      <w:r>
        <w:rPr>
          <w:rFonts w:cs="Arial"/>
          <w:szCs w:val="20"/>
        </w:rPr>
        <w:t>Mountain</w:t>
      </w:r>
    </w:p>
    <w:p w14:paraId="07C17990" w14:textId="77777777" w:rsidR="00A05B77" w:rsidRPr="004D68C6" w:rsidRDefault="00A05B77" w:rsidP="00A05B77">
      <w:pPr>
        <w:spacing w:line="276" w:lineRule="auto"/>
        <w:jc w:val="center"/>
        <w:rPr>
          <w:rFonts w:cs="Arial"/>
          <w:szCs w:val="20"/>
        </w:rPr>
      </w:pPr>
      <w:r>
        <w:rPr>
          <w:noProof/>
        </w:rPr>
        <w:drawing>
          <wp:inline distT="0" distB="0" distL="0" distR="0" wp14:anchorId="50040AD5" wp14:editId="46205AA1">
            <wp:extent cx="5731200" cy="3211200"/>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200" cy="3211200"/>
                    </a:xfrm>
                    <a:prstGeom prst="rect">
                      <a:avLst/>
                    </a:prstGeom>
                  </pic:spPr>
                </pic:pic>
              </a:graphicData>
            </a:graphic>
          </wp:inline>
        </w:drawing>
      </w:r>
    </w:p>
    <w:p w14:paraId="2461300D" w14:textId="77777777" w:rsidR="00A05B77" w:rsidRPr="004D68C6" w:rsidRDefault="00A05B77" w:rsidP="00A05B77">
      <w:pPr>
        <w:spacing w:line="276" w:lineRule="auto"/>
        <w:jc w:val="center"/>
        <w:rPr>
          <w:rFonts w:cs="Arial"/>
          <w:szCs w:val="20"/>
        </w:rPr>
      </w:pPr>
    </w:p>
    <w:p w14:paraId="3F7D390A" w14:textId="77777777" w:rsidR="00A05B77" w:rsidRDefault="00A05B77" w:rsidP="00A05B77">
      <w:pPr>
        <w:pStyle w:val="ListParagraph"/>
        <w:numPr>
          <w:ilvl w:val="0"/>
          <w:numId w:val="13"/>
        </w:numPr>
        <w:spacing w:after="160" w:line="276" w:lineRule="auto"/>
        <w:jc w:val="both"/>
        <w:rPr>
          <w:rFonts w:cs="Arial"/>
          <w:szCs w:val="20"/>
        </w:rPr>
      </w:pPr>
      <w:r w:rsidRPr="007B7FA6">
        <w:rPr>
          <w:rFonts w:cs="Arial"/>
          <w:szCs w:val="20"/>
        </w:rPr>
        <w:t xml:space="preserve">Pada Country </w:t>
      </w:r>
      <w:r>
        <w:rPr>
          <w:rFonts w:cs="Arial"/>
          <w:szCs w:val="20"/>
        </w:rPr>
        <w:t>Northwest</w:t>
      </w:r>
      <w:r w:rsidRPr="007B7FA6">
        <w:rPr>
          <w:rFonts w:cs="Arial"/>
          <w:szCs w:val="20"/>
        </w:rPr>
        <w:t>,</w:t>
      </w:r>
      <w:r>
        <w:rPr>
          <w:rFonts w:cs="Arial"/>
          <w:szCs w:val="20"/>
        </w:rPr>
        <w:t xml:space="preserve"> Maried dengan kategori jumlah anak KB</w:t>
      </w:r>
      <w:r w:rsidRPr="007B7FA6">
        <w:rPr>
          <w:rFonts w:cs="Arial"/>
          <w:szCs w:val="20"/>
        </w:rPr>
        <w:t xml:space="preserve">, cenderung menyukai kategori sepedah </w:t>
      </w:r>
      <w:r>
        <w:rPr>
          <w:rFonts w:cs="Arial"/>
          <w:szCs w:val="20"/>
        </w:rPr>
        <w:t>Mountain</w:t>
      </w:r>
    </w:p>
    <w:p w14:paraId="42021810" w14:textId="77777777" w:rsidR="00A05B77" w:rsidRPr="004D68C6" w:rsidRDefault="00A05B77" w:rsidP="00A05B77">
      <w:pPr>
        <w:spacing w:line="276" w:lineRule="auto"/>
        <w:jc w:val="center"/>
        <w:rPr>
          <w:rFonts w:cs="Arial"/>
          <w:szCs w:val="20"/>
        </w:rPr>
      </w:pPr>
      <w:r>
        <w:rPr>
          <w:noProof/>
        </w:rPr>
        <w:drawing>
          <wp:inline distT="0" distB="0" distL="0" distR="0" wp14:anchorId="6241B6BE" wp14:editId="0E0C7237">
            <wp:extent cx="5731200" cy="32364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200" cy="3236400"/>
                    </a:xfrm>
                    <a:prstGeom prst="rect">
                      <a:avLst/>
                    </a:prstGeom>
                  </pic:spPr>
                </pic:pic>
              </a:graphicData>
            </a:graphic>
          </wp:inline>
        </w:drawing>
      </w:r>
    </w:p>
    <w:p w14:paraId="6561F913" w14:textId="77777777" w:rsidR="00A05B77" w:rsidRDefault="00A05B77" w:rsidP="00A05B77">
      <w:pPr>
        <w:pStyle w:val="Heading2"/>
        <w:numPr>
          <w:ilvl w:val="0"/>
          <w:numId w:val="5"/>
        </w:numPr>
        <w:spacing w:line="276" w:lineRule="auto"/>
        <w:ind w:left="426" w:hanging="426"/>
      </w:pPr>
      <w:bookmarkStart w:id="14" w:name="_Toc62400200"/>
      <w:r>
        <w:t>RETAIL SALES</w:t>
      </w:r>
      <w:bookmarkEnd w:id="14"/>
    </w:p>
    <w:p w14:paraId="7A9D30E1" w14:textId="77777777" w:rsidR="00A05B77" w:rsidRPr="00950116" w:rsidRDefault="00A05B77" w:rsidP="00A05B77">
      <w:pPr>
        <w:pStyle w:val="Heading3"/>
        <w:numPr>
          <w:ilvl w:val="0"/>
          <w:numId w:val="16"/>
        </w:numPr>
        <w:spacing w:line="276" w:lineRule="auto"/>
        <w:ind w:left="567" w:hanging="567"/>
        <w:rPr>
          <w:lang w:val="en-ID"/>
        </w:rPr>
      </w:pPr>
      <w:bookmarkStart w:id="15" w:name="_Toc62400201"/>
      <w:r>
        <w:rPr>
          <w:lang w:val="en-ID"/>
        </w:rPr>
        <w:t>TEMUAN RS1</w:t>
      </w:r>
      <w:bookmarkEnd w:id="15"/>
    </w:p>
    <w:p w14:paraId="7B6925EA"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Berdasarkan Dashboard Retail Sales Trend, pada region Europe, terdapat pola naik turun penjualan yang terjadi setiap tahunnya, yaitu tren penjualan pada Bulan Juni naik lalu turun pada bulan Agustus dan naik kembali pada bulan September.</w:t>
      </w:r>
    </w:p>
    <w:p w14:paraId="0BE07DB8" w14:textId="77777777" w:rsidR="00A05B77" w:rsidRPr="007D194A" w:rsidRDefault="00A05B77" w:rsidP="00A05B77">
      <w:pPr>
        <w:spacing w:line="276" w:lineRule="auto"/>
        <w:jc w:val="center"/>
        <w:rPr>
          <w:rFonts w:cs="Arial"/>
          <w:szCs w:val="20"/>
        </w:rPr>
      </w:pPr>
      <w:r>
        <w:rPr>
          <w:noProof/>
        </w:rPr>
        <w:drawing>
          <wp:inline distT="0" distB="0" distL="0" distR="0" wp14:anchorId="0E865DA2" wp14:editId="53C2C56D">
            <wp:extent cx="5731200" cy="2808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200" cy="2808000"/>
                    </a:xfrm>
                    <a:prstGeom prst="rect">
                      <a:avLst/>
                    </a:prstGeom>
                  </pic:spPr>
                </pic:pic>
              </a:graphicData>
            </a:graphic>
          </wp:inline>
        </w:drawing>
      </w:r>
    </w:p>
    <w:p w14:paraId="3E43AB20" w14:textId="77777777" w:rsidR="00A05B77" w:rsidRPr="007D194A" w:rsidRDefault="00A05B77" w:rsidP="00A05B77">
      <w:pPr>
        <w:spacing w:line="276" w:lineRule="auto"/>
        <w:jc w:val="center"/>
        <w:rPr>
          <w:rFonts w:cs="Arial"/>
          <w:szCs w:val="20"/>
        </w:rPr>
      </w:pPr>
    </w:p>
    <w:p w14:paraId="4508B5B4"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Setelah ditinjau lebih jauh, ternyata berhubungan dengan store size yang ada pada region Europe. Pada Dashboard Store Clusters Sales, dapat kita lihat bahwa terjadi pola yang mirip dengan penjualan Huge Shop dan Large shop pada region Europe.</w:t>
      </w:r>
    </w:p>
    <w:p w14:paraId="7A2F9460" w14:textId="77777777" w:rsidR="00A05B77" w:rsidRDefault="00A05B77" w:rsidP="00A05B77">
      <w:pPr>
        <w:pStyle w:val="ListParagraph"/>
        <w:spacing w:after="160" w:line="276" w:lineRule="auto"/>
        <w:jc w:val="both"/>
        <w:rPr>
          <w:rFonts w:cs="Arial"/>
          <w:szCs w:val="20"/>
        </w:rPr>
      </w:pPr>
    </w:p>
    <w:p w14:paraId="0E5C2CDA" w14:textId="77777777" w:rsidR="00A05B77" w:rsidRPr="00950116" w:rsidRDefault="00A05B77" w:rsidP="00A05B77">
      <w:pPr>
        <w:spacing w:line="276" w:lineRule="auto"/>
        <w:jc w:val="center"/>
        <w:rPr>
          <w:rFonts w:cs="Arial"/>
          <w:szCs w:val="20"/>
        </w:rPr>
      </w:pPr>
      <w:r>
        <w:rPr>
          <w:noProof/>
        </w:rPr>
        <w:drawing>
          <wp:inline distT="0" distB="0" distL="0" distR="0" wp14:anchorId="721CBB90" wp14:editId="535482C4">
            <wp:extent cx="5731200" cy="173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200" cy="1738800"/>
                    </a:xfrm>
                    <a:prstGeom prst="rect">
                      <a:avLst/>
                    </a:prstGeom>
                  </pic:spPr>
                </pic:pic>
              </a:graphicData>
            </a:graphic>
          </wp:inline>
        </w:drawing>
      </w:r>
      <w:r>
        <w:rPr>
          <w:noProof/>
        </w:rPr>
        <w:drawing>
          <wp:inline distT="0" distB="0" distL="0" distR="0" wp14:anchorId="6C2971FE" wp14:editId="0D07007B">
            <wp:extent cx="5731200" cy="177120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200" cy="1771200"/>
                    </a:xfrm>
                    <a:prstGeom prst="rect">
                      <a:avLst/>
                    </a:prstGeom>
                  </pic:spPr>
                </pic:pic>
              </a:graphicData>
            </a:graphic>
          </wp:inline>
        </w:drawing>
      </w:r>
    </w:p>
    <w:p w14:paraId="013151FC" w14:textId="77777777" w:rsidR="00A05B77" w:rsidRPr="00950116" w:rsidRDefault="00A05B77" w:rsidP="00A05B77">
      <w:pPr>
        <w:spacing w:line="276" w:lineRule="auto"/>
        <w:jc w:val="center"/>
        <w:rPr>
          <w:rFonts w:cs="Arial"/>
          <w:szCs w:val="20"/>
        </w:rPr>
      </w:pPr>
    </w:p>
    <w:p w14:paraId="5C22D928" w14:textId="77777777" w:rsidR="00A05B77" w:rsidRPr="0087601E" w:rsidRDefault="00A05B77" w:rsidP="00A05B77">
      <w:pPr>
        <w:pStyle w:val="ListParagraph"/>
        <w:numPr>
          <w:ilvl w:val="0"/>
          <w:numId w:val="13"/>
        </w:numPr>
        <w:spacing w:after="160" w:line="276" w:lineRule="auto"/>
        <w:jc w:val="both"/>
        <w:rPr>
          <w:rFonts w:cs="Arial"/>
          <w:szCs w:val="20"/>
        </w:rPr>
      </w:pPr>
      <w:r>
        <w:rPr>
          <w:rFonts w:cs="Arial"/>
          <w:szCs w:val="20"/>
        </w:rPr>
        <w:t>Di sini dapat kita ambil informasi bahwa pada region Europe, penjualan Huge Shop dan Large Shop sangat mempengaruhi tren penjualan.</w:t>
      </w:r>
    </w:p>
    <w:p w14:paraId="3FF1BE9B" w14:textId="77777777" w:rsidR="00A05B77" w:rsidRPr="0087601E" w:rsidRDefault="00A05B77" w:rsidP="00A05B77">
      <w:pPr>
        <w:pStyle w:val="Heading3"/>
        <w:numPr>
          <w:ilvl w:val="0"/>
          <w:numId w:val="16"/>
        </w:numPr>
        <w:spacing w:line="276" w:lineRule="auto"/>
        <w:ind w:left="567" w:hanging="567"/>
        <w:rPr>
          <w:lang w:val="en-ID"/>
        </w:rPr>
      </w:pPr>
      <w:bookmarkStart w:id="16" w:name="_Toc62400202"/>
      <w:r>
        <w:rPr>
          <w:lang w:val="en-ID"/>
        </w:rPr>
        <w:t>TEMUAN RS2</w:t>
      </w:r>
      <w:bookmarkEnd w:id="16"/>
    </w:p>
    <w:p w14:paraId="382A14E7" w14:textId="77777777" w:rsidR="00A05B77" w:rsidRDefault="00A05B77" w:rsidP="00A05B77">
      <w:pPr>
        <w:spacing w:line="276" w:lineRule="auto"/>
        <w:rPr>
          <w:rFonts w:cs="Arial"/>
          <w:szCs w:val="20"/>
        </w:rPr>
      </w:pPr>
      <w:r>
        <w:rPr>
          <w:noProof/>
        </w:rPr>
        <w:drawing>
          <wp:inline distT="0" distB="0" distL="0" distR="0" wp14:anchorId="60AA350A" wp14:editId="7CC1AFF9">
            <wp:extent cx="59436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95625"/>
                    </a:xfrm>
                    <a:prstGeom prst="rect">
                      <a:avLst/>
                    </a:prstGeom>
                  </pic:spPr>
                </pic:pic>
              </a:graphicData>
            </a:graphic>
          </wp:inline>
        </w:drawing>
      </w:r>
    </w:p>
    <w:p w14:paraId="4170BE88" w14:textId="77777777" w:rsidR="00A05B77" w:rsidRDefault="00A05B77" w:rsidP="00A05B77">
      <w:pPr>
        <w:spacing w:line="276" w:lineRule="auto"/>
        <w:rPr>
          <w:rFonts w:cs="Arial"/>
          <w:szCs w:val="20"/>
        </w:rPr>
      </w:pPr>
    </w:p>
    <w:p w14:paraId="1D4A2E5E"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Pada Dashboard Product Sales, untuk kategori Accessories di semua Country, penjualan paling banyak didapatkan dari penjualan Hitch rack – 4 bike dengan $53K pada region Europe, $131.816 pada NA, dan $12.407 pada region Pacific.</w:t>
      </w:r>
    </w:p>
    <w:p w14:paraId="41E18026" w14:textId="77777777" w:rsidR="00A05B77" w:rsidRDefault="00A05B77" w:rsidP="00A05B77">
      <w:pPr>
        <w:pStyle w:val="ListParagraph"/>
        <w:spacing w:after="160" w:line="276" w:lineRule="auto"/>
        <w:jc w:val="both"/>
        <w:rPr>
          <w:rFonts w:cs="Arial"/>
          <w:szCs w:val="20"/>
        </w:rPr>
      </w:pPr>
    </w:p>
    <w:p w14:paraId="02FE0DE5" w14:textId="77777777" w:rsidR="00A05B77" w:rsidRPr="007D194A" w:rsidRDefault="00A05B77" w:rsidP="00A05B77">
      <w:pPr>
        <w:spacing w:line="276" w:lineRule="auto"/>
        <w:jc w:val="center"/>
        <w:rPr>
          <w:rFonts w:cs="Arial"/>
          <w:szCs w:val="20"/>
        </w:rPr>
      </w:pPr>
      <w:r>
        <w:rPr>
          <w:noProof/>
        </w:rPr>
        <w:drawing>
          <wp:inline distT="0" distB="0" distL="0" distR="0" wp14:anchorId="2D88E084" wp14:editId="7719E192">
            <wp:extent cx="5731200" cy="29448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200" cy="2944800"/>
                    </a:xfrm>
                    <a:prstGeom prst="rect">
                      <a:avLst/>
                    </a:prstGeom>
                  </pic:spPr>
                </pic:pic>
              </a:graphicData>
            </a:graphic>
          </wp:inline>
        </w:drawing>
      </w:r>
    </w:p>
    <w:p w14:paraId="6767C6BB" w14:textId="77777777" w:rsidR="00A05B77" w:rsidRPr="007D194A" w:rsidRDefault="00A05B77" w:rsidP="00A05B77">
      <w:pPr>
        <w:spacing w:line="276" w:lineRule="auto"/>
        <w:jc w:val="center"/>
        <w:rPr>
          <w:rFonts w:cs="Arial"/>
          <w:szCs w:val="20"/>
        </w:rPr>
      </w:pPr>
    </w:p>
    <w:p w14:paraId="133FEB26"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Sedangkan untuk kategori Clothing, penjualan terbanyak sama di semua negara pada region yang sama. Untuk region Europe dan Pacific, penjualan paling banyak didapatkan dari penjualan Classic Vest S. dengan total penjualan masing-masing $ 38.423 dan $ 9.499. sedangkan negara-negara pada region NA, penjualan paling banyak jatuh pada Long-sleeve Logo Jersey dengan total penjualan $ 141.588.</w:t>
      </w:r>
    </w:p>
    <w:p w14:paraId="162CDAE9" w14:textId="77777777" w:rsidR="00A05B77" w:rsidRPr="007D194A" w:rsidRDefault="00A05B77" w:rsidP="00A05B77">
      <w:pPr>
        <w:spacing w:line="276" w:lineRule="auto"/>
        <w:jc w:val="center"/>
        <w:rPr>
          <w:rFonts w:cs="Arial"/>
          <w:szCs w:val="20"/>
        </w:rPr>
      </w:pPr>
      <w:r>
        <w:rPr>
          <w:noProof/>
        </w:rPr>
        <w:drawing>
          <wp:inline distT="0" distB="0" distL="0" distR="0" wp14:anchorId="36EF9207" wp14:editId="1FC1F747">
            <wp:extent cx="5731200" cy="2977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200" cy="2977200"/>
                    </a:xfrm>
                    <a:prstGeom prst="rect">
                      <a:avLst/>
                    </a:prstGeom>
                  </pic:spPr>
                </pic:pic>
              </a:graphicData>
            </a:graphic>
          </wp:inline>
        </w:drawing>
      </w:r>
    </w:p>
    <w:p w14:paraId="51D6E8C5" w14:textId="77777777" w:rsidR="00A05B77" w:rsidRPr="007D194A" w:rsidRDefault="00A05B77" w:rsidP="00A05B77">
      <w:pPr>
        <w:spacing w:line="276" w:lineRule="auto"/>
        <w:jc w:val="center"/>
        <w:rPr>
          <w:rFonts w:cs="Arial"/>
          <w:szCs w:val="20"/>
        </w:rPr>
      </w:pPr>
    </w:p>
    <w:p w14:paraId="3CACBC63"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 xml:space="preserve">Pada kategori Bike di France, dapat kita lihat bahwa produk Mountain 200 Black sangat diminati. Hal ini ditunjukkan dengan penjualannya hampir 2 kali lipat daripada produk lainnya pada top 3 product. </w:t>
      </w:r>
    </w:p>
    <w:p w14:paraId="49C3EE3E" w14:textId="77777777" w:rsidR="00A05B77" w:rsidRDefault="00A05B77" w:rsidP="00A05B77">
      <w:pPr>
        <w:pStyle w:val="ListParagraph"/>
        <w:spacing w:after="160" w:line="276" w:lineRule="auto"/>
        <w:jc w:val="both"/>
        <w:rPr>
          <w:rFonts w:cs="Arial"/>
          <w:szCs w:val="20"/>
        </w:rPr>
      </w:pPr>
    </w:p>
    <w:p w14:paraId="7C9796EA" w14:textId="77777777" w:rsidR="00A05B77" w:rsidRPr="007D194A" w:rsidRDefault="00A05B77" w:rsidP="00A05B77">
      <w:pPr>
        <w:spacing w:line="276" w:lineRule="auto"/>
        <w:ind w:left="360"/>
        <w:jc w:val="center"/>
        <w:rPr>
          <w:rFonts w:cs="Arial"/>
          <w:szCs w:val="20"/>
        </w:rPr>
      </w:pPr>
      <w:r>
        <w:rPr>
          <w:noProof/>
        </w:rPr>
        <w:drawing>
          <wp:inline distT="0" distB="0" distL="0" distR="0" wp14:anchorId="6F38255F" wp14:editId="57FEB1C2">
            <wp:extent cx="1814400" cy="383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4400" cy="3837600"/>
                    </a:xfrm>
                    <a:prstGeom prst="rect">
                      <a:avLst/>
                    </a:prstGeom>
                  </pic:spPr>
                </pic:pic>
              </a:graphicData>
            </a:graphic>
          </wp:inline>
        </w:drawing>
      </w:r>
    </w:p>
    <w:p w14:paraId="5E857968" w14:textId="77777777" w:rsidR="00A05B77" w:rsidRPr="007D194A" w:rsidRDefault="00A05B77" w:rsidP="00A05B77">
      <w:pPr>
        <w:spacing w:line="276" w:lineRule="auto"/>
        <w:ind w:left="360"/>
        <w:jc w:val="center"/>
        <w:rPr>
          <w:rFonts w:cs="Arial"/>
          <w:szCs w:val="20"/>
        </w:rPr>
      </w:pPr>
    </w:p>
    <w:p w14:paraId="418F61EC" w14:textId="77777777" w:rsidR="00A05B77" w:rsidRPr="00B3428A" w:rsidRDefault="00A05B77" w:rsidP="00A05B77">
      <w:pPr>
        <w:pStyle w:val="ListParagraph"/>
        <w:numPr>
          <w:ilvl w:val="0"/>
          <w:numId w:val="13"/>
        </w:numPr>
        <w:spacing w:line="276" w:lineRule="auto"/>
      </w:pPr>
      <w:r w:rsidRPr="008655BA">
        <w:rPr>
          <w:rFonts w:cs="Arial"/>
          <w:szCs w:val="20"/>
        </w:rPr>
        <w:t>Diharapkan dengan adanya temuan ini bisa dijadikan bahan pertimbangan untuk marketing kategori clothing dan accessories pada region tertentu.</w:t>
      </w:r>
    </w:p>
    <w:p w14:paraId="34AC7E17" w14:textId="77777777" w:rsidR="00A05B77" w:rsidRPr="00E7324F" w:rsidRDefault="00A05B77" w:rsidP="00A05B77">
      <w:pPr>
        <w:pStyle w:val="Heading3"/>
        <w:numPr>
          <w:ilvl w:val="0"/>
          <w:numId w:val="16"/>
        </w:numPr>
        <w:spacing w:line="276" w:lineRule="auto"/>
        <w:ind w:left="567" w:hanging="567"/>
      </w:pPr>
      <w:bookmarkStart w:id="17" w:name="_Toc62400203"/>
      <w:r>
        <w:rPr>
          <w:lang w:val="en-ID"/>
        </w:rPr>
        <w:t>TEMUAN RS3</w:t>
      </w:r>
      <w:bookmarkEnd w:id="17"/>
    </w:p>
    <w:p w14:paraId="586E0CA6" w14:textId="77777777" w:rsidR="00A05B77" w:rsidRDefault="00A05B77" w:rsidP="00A05B77">
      <w:pPr>
        <w:spacing w:line="276" w:lineRule="auto"/>
      </w:pPr>
      <w:r>
        <w:rPr>
          <w:noProof/>
        </w:rPr>
        <w:drawing>
          <wp:inline distT="0" distB="0" distL="0" distR="0" wp14:anchorId="60F6503E" wp14:editId="64714286">
            <wp:extent cx="5731510" cy="2769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69870"/>
                    </a:xfrm>
                    <a:prstGeom prst="rect">
                      <a:avLst/>
                    </a:prstGeom>
                  </pic:spPr>
                </pic:pic>
              </a:graphicData>
            </a:graphic>
          </wp:inline>
        </w:drawing>
      </w:r>
    </w:p>
    <w:p w14:paraId="10E82369" w14:textId="77777777" w:rsidR="00A05B77" w:rsidRDefault="00A05B77" w:rsidP="00A05B77">
      <w:pPr>
        <w:spacing w:line="276" w:lineRule="auto"/>
      </w:pPr>
    </w:p>
    <w:p w14:paraId="34A32439" w14:textId="77777777" w:rsidR="00A05B77" w:rsidRDefault="00A05B77" w:rsidP="00A05B77">
      <w:pPr>
        <w:pStyle w:val="ListParagraph"/>
        <w:numPr>
          <w:ilvl w:val="0"/>
          <w:numId w:val="13"/>
        </w:numPr>
        <w:spacing w:line="276" w:lineRule="auto"/>
        <w:jc w:val="both"/>
      </w:pPr>
      <w:r>
        <w:t xml:space="preserve">Melihat hasil penjualan </w:t>
      </w:r>
      <w:r>
        <w:rPr>
          <w:i/>
          <w:iCs/>
        </w:rPr>
        <w:t xml:space="preserve">retail, </w:t>
      </w:r>
      <w:r>
        <w:t>dapat kita lihat bahwa terdapat perbedaan penjualan yang sangat jauh diantara ketiga benua. Hal tersebut menjadi perhatian penting bagi perusahaan untuk melaksanakan rencana ekspansinya</w:t>
      </w:r>
    </w:p>
    <w:p w14:paraId="71B17792" w14:textId="77777777" w:rsidR="00A05B77" w:rsidRDefault="00A05B77" w:rsidP="00A05B77">
      <w:pPr>
        <w:pStyle w:val="ListParagraph"/>
        <w:numPr>
          <w:ilvl w:val="0"/>
          <w:numId w:val="13"/>
        </w:numPr>
        <w:spacing w:line="276" w:lineRule="auto"/>
        <w:jc w:val="both"/>
      </w:pPr>
      <w:r>
        <w:t>Oleh karena itu dibutuhkan analisis lebih lanjut dengan membuat dashboard ad hoc</w:t>
      </w:r>
    </w:p>
    <w:p w14:paraId="40450636" w14:textId="77777777" w:rsidR="00A05B77" w:rsidRDefault="00A05B77" w:rsidP="00A05B77">
      <w:pPr>
        <w:pStyle w:val="ListParagraph"/>
        <w:spacing w:line="276" w:lineRule="auto"/>
        <w:jc w:val="both"/>
      </w:pPr>
    </w:p>
    <w:p w14:paraId="330C2E4B" w14:textId="77777777" w:rsidR="00A05B77" w:rsidRDefault="00A05B77" w:rsidP="00A05B77">
      <w:pPr>
        <w:spacing w:line="276" w:lineRule="auto"/>
        <w:jc w:val="center"/>
      </w:pPr>
      <w:r>
        <w:rPr>
          <w:noProof/>
        </w:rPr>
        <w:drawing>
          <wp:inline distT="0" distB="0" distL="0" distR="0" wp14:anchorId="6811ED03" wp14:editId="12BE803B">
            <wp:extent cx="5731510" cy="36728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72840"/>
                    </a:xfrm>
                    <a:prstGeom prst="rect">
                      <a:avLst/>
                    </a:prstGeom>
                  </pic:spPr>
                </pic:pic>
              </a:graphicData>
            </a:graphic>
          </wp:inline>
        </w:drawing>
      </w:r>
    </w:p>
    <w:p w14:paraId="7558C391" w14:textId="77777777" w:rsidR="00A05B77" w:rsidRDefault="00A05B77" w:rsidP="00A05B77">
      <w:pPr>
        <w:spacing w:line="276" w:lineRule="auto"/>
        <w:jc w:val="center"/>
      </w:pPr>
    </w:p>
    <w:p w14:paraId="69538716" w14:textId="77777777" w:rsidR="00A05B77" w:rsidRDefault="00A05B77" w:rsidP="00A05B77">
      <w:pPr>
        <w:pStyle w:val="ListParagraph"/>
        <w:numPr>
          <w:ilvl w:val="0"/>
          <w:numId w:val="17"/>
        </w:numPr>
        <w:spacing w:line="276" w:lineRule="auto"/>
        <w:jc w:val="both"/>
      </w:pPr>
      <w:r>
        <w:t>Melihat AdventureWorks mulai melakukan ekspansi pada benua Eropa pada tahun 2012 dan Pacific pada tahun 2013, terdapat perbedaan penjualan yang cukup besar</w:t>
      </w:r>
    </w:p>
    <w:p w14:paraId="4472491C" w14:textId="77777777" w:rsidR="00A05B77" w:rsidRDefault="00A05B77" w:rsidP="00A05B77">
      <w:pPr>
        <w:pStyle w:val="ListParagraph"/>
        <w:numPr>
          <w:ilvl w:val="0"/>
          <w:numId w:val="17"/>
        </w:numPr>
        <w:spacing w:line="276" w:lineRule="auto"/>
        <w:jc w:val="both"/>
      </w:pPr>
      <w:r>
        <w:t>Hal tersebut dapat diidentifikasi dari jumlah SalesPerson yang bertugas diketiga benua tersebut. Benua NA berjumlah 11 orang, Eropa 4 orang, dan Pacific hanya 2 orang.</w:t>
      </w:r>
    </w:p>
    <w:p w14:paraId="6F6B8326" w14:textId="77777777" w:rsidR="00A05B77" w:rsidRPr="00A92F97" w:rsidRDefault="00A05B77" w:rsidP="00A05B77">
      <w:pPr>
        <w:pStyle w:val="ListParagraph"/>
        <w:numPr>
          <w:ilvl w:val="0"/>
          <w:numId w:val="17"/>
        </w:numPr>
        <w:spacing w:line="276" w:lineRule="auto"/>
        <w:jc w:val="both"/>
      </w:pPr>
      <w:r>
        <w:t>Setelah dianalisis lebih lanjut ternyata kinerja dari 2 orang yang bertugas di benua Pacific belum memuaskan pada 2 tahun pertama mereka bekerja, sementara pada benua Eropa terdapat peningkatan yang cukup signifikan di 3 tahun pertamanya</w:t>
      </w:r>
    </w:p>
    <w:p w14:paraId="0A9329B1" w14:textId="77777777" w:rsidR="00A05B77" w:rsidRDefault="00A05B77" w:rsidP="00A05B77">
      <w:pPr>
        <w:pStyle w:val="Heading1"/>
        <w:numPr>
          <w:ilvl w:val="0"/>
          <w:numId w:val="1"/>
        </w:numPr>
        <w:spacing w:line="276" w:lineRule="auto"/>
        <w:ind w:left="426" w:hanging="426"/>
      </w:pPr>
      <w:bookmarkStart w:id="18" w:name="_Toc62400204"/>
      <w:r>
        <w:t>SOLUSI YANG DAPAT DITAWARKAN</w:t>
      </w:r>
      <w:bookmarkEnd w:id="18"/>
    </w:p>
    <w:p w14:paraId="4AB31988" w14:textId="77777777" w:rsidR="00A05B77" w:rsidRDefault="00A05B77" w:rsidP="00A05B77">
      <w:pPr>
        <w:pStyle w:val="Heading2"/>
        <w:numPr>
          <w:ilvl w:val="0"/>
          <w:numId w:val="10"/>
        </w:numPr>
        <w:spacing w:line="276" w:lineRule="auto"/>
        <w:ind w:left="426" w:hanging="426"/>
      </w:pPr>
      <w:bookmarkStart w:id="19" w:name="_Toc62400205"/>
      <w:r>
        <w:t>ONLINE SALES</w:t>
      </w:r>
      <w:bookmarkEnd w:id="19"/>
    </w:p>
    <w:p w14:paraId="53E75304" w14:textId="77777777" w:rsidR="00A05B77" w:rsidRPr="00BB4A04" w:rsidRDefault="00A05B77" w:rsidP="00A05B77">
      <w:pPr>
        <w:pStyle w:val="Heading3"/>
        <w:numPr>
          <w:ilvl w:val="0"/>
          <w:numId w:val="12"/>
        </w:numPr>
        <w:spacing w:line="276" w:lineRule="auto"/>
        <w:ind w:left="567" w:hanging="567"/>
      </w:pPr>
      <w:bookmarkStart w:id="20" w:name="_Toc62400206"/>
      <w:r>
        <w:rPr>
          <w:lang w:val="en-ID"/>
        </w:rPr>
        <w:t>SOLUSI OS1</w:t>
      </w:r>
      <w:bookmarkEnd w:id="20"/>
    </w:p>
    <w:p w14:paraId="6C68ADC5" w14:textId="77777777" w:rsidR="00A05B77" w:rsidRDefault="00A05B77" w:rsidP="00A05B77">
      <w:pPr>
        <w:pStyle w:val="ListParagraph"/>
        <w:numPr>
          <w:ilvl w:val="0"/>
          <w:numId w:val="8"/>
        </w:numPr>
        <w:spacing w:line="276" w:lineRule="auto"/>
        <w:jc w:val="both"/>
      </w:pPr>
      <w:r>
        <w:t xml:space="preserve">Menjawab temuan bahwa terdapat penurunan pola konsumsi dari </w:t>
      </w:r>
      <w:r>
        <w:rPr>
          <w:i/>
          <w:iCs/>
        </w:rPr>
        <w:t xml:space="preserve">customer </w:t>
      </w:r>
      <w:r>
        <w:t>maka kita perlu melakukan marketing yang lebih fokus pada produk-produk baru. Produk baru tersebut dapat kita identifikasi berdasarkan dashboard Ad Hoc yang telah dibuat</w:t>
      </w:r>
    </w:p>
    <w:p w14:paraId="06DF5F4C" w14:textId="77777777" w:rsidR="00A05B77" w:rsidRDefault="00A05B77" w:rsidP="00A05B77">
      <w:pPr>
        <w:pStyle w:val="ListParagraph"/>
        <w:spacing w:line="276" w:lineRule="auto"/>
        <w:jc w:val="both"/>
      </w:pPr>
    </w:p>
    <w:p w14:paraId="42579C7C" w14:textId="77777777" w:rsidR="00A05B77" w:rsidRDefault="00A05B77" w:rsidP="00A05B77">
      <w:pPr>
        <w:spacing w:line="276" w:lineRule="auto"/>
        <w:jc w:val="center"/>
      </w:pPr>
      <w:r>
        <w:rPr>
          <w:noProof/>
        </w:rPr>
        <w:drawing>
          <wp:inline distT="0" distB="0" distL="0" distR="0" wp14:anchorId="314A1FBE" wp14:editId="03B07A5E">
            <wp:extent cx="5731510" cy="27660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6060"/>
                    </a:xfrm>
                    <a:prstGeom prst="rect">
                      <a:avLst/>
                    </a:prstGeom>
                  </pic:spPr>
                </pic:pic>
              </a:graphicData>
            </a:graphic>
          </wp:inline>
        </w:drawing>
      </w:r>
    </w:p>
    <w:p w14:paraId="361B0B87" w14:textId="77777777" w:rsidR="00A05B77" w:rsidRDefault="00A05B77" w:rsidP="00A05B77">
      <w:pPr>
        <w:spacing w:line="276" w:lineRule="auto"/>
        <w:jc w:val="center"/>
      </w:pPr>
    </w:p>
    <w:p w14:paraId="469602A6" w14:textId="77777777" w:rsidR="00A05B77" w:rsidRDefault="00A05B77" w:rsidP="00A05B77">
      <w:pPr>
        <w:pStyle w:val="ListParagraph"/>
        <w:numPr>
          <w:ilvl w:val="0"/>
          <w:numId w:val="8"/>
        </w:numPr>
        <w:spacing w:line="276" w:lineRule="auto"/>
        <w:jc w:val="both"/>
      </w:pPr>
      <w:r>
        <w:t>Berdasarkan dashboard tersebut, produk terbaru dari seluruh kategori sepeda akan dipilih untuk pembuatan iklan televisi.</w:t>
      </w:r>
    </w:p>
    <w:p w14:paraId="03F07486" w14:textId="77777777" w:rsidR="00A05B77" w:rsidRDefault="00A05B77" w:rsidP="00A05B77">
      <w:pPr>
        <w:pStyle w:val="ListParagraph"/>
        <w:spacing w:line="276" w:lineRule="auto"/>
        <w:jc w:val="both"/>
      </w:pPr>
    </w:p>
    <w:tbl>
      <w:tblPr>
        <w:tblStyle w:val="TableGrid"/>
        <w:tblW w:w="4000" w:type="pct"/>
        <w:jc w:val="center"/>
        <w:tblLook w:val="04A0" w:firstRow="1" w:lastRow="0" w:firstColumn="1" w:lastColumn="0" w:noHBand="0" w:noVBand="1"/>
      </w:tblPr>
      <w:tblGrid>
        <w:gridCol w:w="1491"/>
        <w:gridCol w:w="5722"/>
      </w:tblGrid>
      <w:tr w:rsidR="00A05B77" w14:paraId="4B98F956" w14:textId="77777777" w:rsidTr="00832E97">
        <w:trPr>
          <w:jc w:val="center"/>
        </w:trPr>
        <w:tc>
          <w:tcPr>
            <w:tcW w:w="1620" w:type="dxa"/>
            <w:shd w:val="clear" w:color="auto" w:fill="1F3864" w:themeFill="accent1" w:themeFillShade="80"/>
          </w:tcPr>
          <w:p w14:paraId="3AB2E078" w14:textId="77777777" w:rsidR="00A05B77" w:rsidRPr="0099084F" w:rsidRDefault="00A05B77" w:rsidP="00832E97">
            <w:pPr>
              <w:spacing w:line="276" w:lineRule="auto"/>
              <w:jc w:val="center"/>
              <w:rPr>
                <w:color w:val="FFFFFF" w:themeColor="background1"/>
              </w:rPr>
            </w:pPr>
            <w:r w:rsidRPr="0099084F">
              <w:rPr>
                <w:color w:val="FFFFFF" w:themeColor="background1"/>
              </w:rPr>
              <w:t>Bike Category</w:t>
            </w:r>
          </w:p>
        </w:tc>
        <w:tc>
          <w:tcPr>
            <w:tcW w:w="7036" w:type="dxa"/>
            <w:shd w:val="clear" w:color="auto" w:fill="1F3864" w:themeFill="accent1" w:themeFillShade="80"/>
          </w:tcPr>
          <w:p w14:paraId="7B5A2060" w14:textId="77777777" w:rsidR="00A05B77" w:rsidRPr="0099084F" w:rsidRDefault="00A05B77" w:rsidP="00832E97">
            <w:pPr>
              <w:spacing w:line="276" w:lineRule="auto"/>
              <w:jc w:val="center"/>
              <w:rPr>
                <w:color w:val="FFFFFF" w:themeColor="background1"/>
              </w:rPr>
            </w:pPr>
            <w:r w:rsidRPr="0099084F">
              <w:rPr>
                <w:color w:val="FFFFFF" w:themeColor="background1"/>
              </w:rPr>
              <w:t>Product Name</w:t>
            </w:r>
          </w:p>
        </w:tc>
      </w:tr>
      <w:tr w:rsidR="00A05B77" w14:paraId="15939A86" w14:textId="77777777" w:rsidTr="00832E97">
        <w:trPr>
          <w:jc w:val="center"/>
        </w:trPr>
        <w:tc>
          <w:tcPr>
            <w:tcW w:w="1620" w:type="dxa"/>
            <w:vMerge w:val="restart"/>
          </w:tcPr>
          <w:p w14:paraId="46A238D3" w14:textId="77777777" w:rsidR="00A05B77" w:rsidRDefault="00A05B77" w:rsidP="00832E97">
            <w:pPr>
              <w:spacing w:line="276" w:lineRule="auto"/>
            </w:pPr>
            <w:r>
              <w:t>Mountain Bike</w:t>
            </w:r>
          </w:p>
        </w:tc>
        <w:tc>
          <w:tcPr>
            <w:tcW w:w="7036" w:type="dxa"/>
          </w:tcPr>
          <w:p w14:paraId="586AD5A9" w14:textId="77777777" w:rsidR="00A05B77" w:rsidRDefault="00A05B77" w:rsidP="00832E97">
            <w:pPr>
              <w:spacing w:line="276" w:lineRule="auto"/>
            </w:pPr>
            <w:r>
              <w:t>Mountain-400-W Silver</w:t>
            </w:r>
          </w:p>
        </w:tc>
      </w:tr>
      <w:tr w:rsidR="00A05B77" w14:paraId="31854407" w14:textId="77777777" w:rsidTr="00832E97">
        <w:trPr>
          <w:jc w:val="center"/>
        </w:trPr>
        <w:tc>
          <w:tcPr>
            <w:tcW w:w="1620" w:type="dxa"/>
            <w:vMerge/>
          </w:tcPr>
          <w:p w14:paraId="5A9BD042" w14:textId="77777777" w:rsidR="00A05B77" w:rsidRDefault="00A05B77" w:rsidP="00832E97">
            <w:pPr>
              <w:spacing w:line="276" w:lineRule="auto"/>
            </w:pPr>
          </w:p>
        </w:tc>
        <w:tc>
          <w:tcPr>
            <w:tcW w:w="7036" w:type="dxa"/>
          </w:tcPr>
          <w:p w14:paraId="26915C0E" w14:textId="77777777" w:rsidR="00A05B77" w:rsidRDefault="00A05B77" w:rsidP="00832E97">
            <w:pPr>
              <w:spacing w:line="276" w:lineRule="auto"/>
            </w:pPr>
            <w:r>
              <w:t>Mountain-500 Black</w:t>
            </w:r>
          </w:p>
        </w:tc>
      </w:tr>
      <w:tr w:rsidR="00A05B77" w14:paraId="3943C570" w14:textId="77777777" w:rsidTr="00832E97">
        <w:trPr>
          <w:jc w:val="center"/>
        </w:trPr>
        <w:tc>
          <w:tcPr>
            <w:tcW w:w="1620" w:type="dxa"/>
            <w:vMerge/>
          </w:tcPr>
          <w:p w14:paraId="608F8A32" w14:textId="77777777" w:rsidR="00A05B77" w:rsidRDefault="00A05B77" w:rsidP="00832E97">
            <w:pPr>
              <w:spacing w:line="276" w:lineRule="auto"/>
            </w:pPr>
          </w:p>
        </w:tc>
        <w:tc>
          <w:tcPr>
            <w:tcW w:w="7036" w:type="dxa"/>
          </w:tcPr>
          <w:p w14:paraId="7DB58F34" w14:textId="77777777" w:rsidR="00A05B77" w:rsidRDefault="00A05B77" w:rsidP="00832E97">
            <w:pPr>
              <w:spacing w:line="276" w:lineRule="auto"/>
            </w:pPr>
            <w:r>
              <w:t>Mountain-500 Silver</w:t>
            </w:r>
          </w:p>
        </w:tc>
      </w:tr>
      <w:tr w:rsidR="00A05B77" w14:paraId="6047CFD4" w14:textId="77777777" w:rsidTr="00832E97">
        <w:trPr>
          <w:jc w:val="center"/>
        </w:trPr>
        <w:tc>
          <w:tcPr>
            <w:tcW w:w="1620" w:type="dxa"/>
            <w:vMerge w:val="restart"/>
          </w:tcPr>
          <w:p w14:paraId="77FA23CA" w14:textId="77777777" w:rsidR="00A05B77" w:rsidRDefault="00A05B77" w:rsidP="00832E97">
            <w:pPr>
              <w:spacing w:line="276" w:lineRule="auto"/>
            </w:pPr>
            <w:r>
              <w:t>Road Bike</w:t>
            </w:r>
          </w:p>
        </w:tc>
        <w:tc>
          <w:tcPr>
            <w:tcW w:w="7036" w:type="dxa"/>
          </w:tcPr>
          <w:p w14:paraId="523BEEDF" w14:textId="77777777" w:rsidR="00A05B77" w:rsidRDefault="00A05B77" w:rsidP="00832E97">
            <w:pPr>
              <w:spacing w:line="276" w:lineRule="auto"/>
            </w:pPr>
            <w:r>
              <w:t>Road-650 Black</w:t>
            </w:r>
          </w:p>
        </w:tc>
      </w:tr>
      <w:tr w:rsidR="00A05B77" w14:paraId="16B3EAA3" w14:textId="77777777" w:rsidTr="00832E97">
        <w:trPr>
          <w:jc w:val="center"/>
        </w:trPr>
        <w:tc>
          <w:tcPr>
            <w:tcW w:w="1620" w:type="dxa"/>
            <w:vMerge/>
          </w:tcPr>
          <w:p w14:paraId="3DFCEAA8" w14:textId="77777777" w:rsidR="00A05B77" w:rsidRDefault="00A05B77" w:rsidP="00832E97">
            <w:pPr>
              <w:spacing w:line="276" w:lineRule="auto"/>
            </w:pPr>
          </w:p>
        </w:tc>
        <w:tc>
          <w:tcPr>
            <w:tcW w:w="7036" w:type="dxa"/>
          </w:tcPr>
          <w:p w14:paraId="2AC3056D" w14:textId="77777777" w:rsidR="00A05B77" w:rsidRDefault="00A05B77" w:rsidP="00832E97">
            <w:pPr>
              <w:spacing w:line="276" w:lineRule="auto"/>
            </w:pPr>
            <w:r>
              <w:t>Road-650 Red</w:t>
            </w:r>
          </w:p>
        </w:tc>
      </w:tr>
      <w:tr w:rsidR="00A05B77" w14:paraId="449992C8" w14:textId="77777777" w:rsidTr="00832E97">
        <w:trPr>
          <w:jc w:val="center"/>
        </w:trPr>
        <w:tc>
          <w:tcPr>
            <w:tcW w:w="1620" w:type="dxa"/>
            <w:vMerge/>
          </w:tcPr>
          <w:p w14:paraId="0F3D1FFF" w14:textId="77777777" w:rsidR="00A05B77" w:rsidRDefault="00A05B77" w:rsidP="00832E97">
            <w:pPr>
              <w:spacing w:line="276" w:lineRule="auto"/>
            </w:pPr>
          </w:p>
        </w:tc>
        <w:tc>
          <w:tcPr>
            <w:tcW w:w="7036" w:type="dxa"/>
          </w:tcPr>
          <w:p w14:paraId="370136A1" w14:textId="77777777" w:rsidR="00A05B77" w:rsidRDefault="00A05B77" w:rsidP="00832E97">
            <w:pPr>
              <w:spacing w:line="276" w:lineRule="auto"/>
            </w:pPr>
            <w:r>
              <w:t>Road-750 Black</w:t>
            </w:r>
          </w:p>
        </w:tc>
      </w:tr>
      <w:tr w:rsidR="00A05B77" w14:paraId="355BA63D" w14:textId="77777777" w:rsidTr="00832E97">
        <w:trPr>
          <w:jc w:val="center"/>
        </w:trPr>
        <w:tc>
          <w:tcPr>
            <w:tcW w:w="1620" w:type="dxa"/>
            <w:vMerge w:val="restart"/>
          </w:tcPr>
          <w:p w14:paraId="52A0E9C2" w14:textId="77777777" w:rsidR="00A05B77" w:rsidRDefault="00A05B77" w:rsidP="00832E97">
            <w:pPr>
              <w:spacing w:line="276" w:lineRule="auto"/>
            </w:pPr>
            <w:r>
              <w:t>Touring Bike</w:t>
            </w:r>
          </w:p>
        </w:tc>
        <w:tc>
          <w:tcPr>
            <w:tcW w:w="7036" w:type="dxa"/>
          </w:tcPr>
          <w:p w14:paraId="02348EEC" w14:textId="77777777" w:rsidR="00A05B77" w:rsidRDefault="00A05B77" w:rsidP="00832E97">
            <w:pPr>
              <w:spacing w:line="276" w:lineRule="auto"/>
            </w:pPr>
            <w:r>
              <w:t>Touring-2000 Blue</w:t>
            </w:r>
          </w:p>
        </w:tc>
      </w:tr>
      <w:tr w:rsidR="00A05B77" w14:paraId="2DAE1551" w14:textId="77777777" w:rsidTr="00832E97">
        <w:trPr>
          <w:jc w:val="center"/>
        </w:trPr>
        <w:tc>
          <w:tcPr>
            <w:tcW w:w="1620" w:type="dxa"/>
            <w:vMerge/>
          </w:tcPr>
          <w:p w14:paraId="180535FA" w14:textId="77777777" w:rsidR="00A05B77" w:rsidRDefault="00A05B77" w:rsidP="00832E97">
            <w:pPr>
              <w:spacing w:line="276" w:lineRule="auto"/>
            </w:pPr>
          </w:p>
        </w:tc>
        <w:tc>
          <w:tcPr>
            <w:tcW w:w="7036" w:type="dxa"/>
          </w:tcPr>
          <w:p w14:paraId="1AF46AB3" w14:textId="77777777" w:rsidR="00A05B77" w:rsidRDefault="00A05B77" w:rsidP="00832E97">
            <w:pPr>
              <w:spacing w:line="276" w:lineRule="auto"/>
            </w:pPr>
            <w:r>
              <w:t>Touring-3000 Blue</w:t>
            </w:r>
          </w:p>
        </w:tc>
      </w:tr>
      <w:tr w:rsidR="00A05B77" w14:paraId="7384C0CA" w14:textId="77777777" w:rsidTr="00832E97">
        <w:trPr>
          <w:jc w:val="center"/>
        </w:trPr>
        <w:tc>
          <w:tcPr>
            <w:tcW w:w="1620" w:type="dxa"/>
            <w:vMerge/>
          </w:tcPr>
          <w:p w14:paraId="0A74986D" w14:textId="77777777" w:rsidR="00A05B77" w:rsidRDefault="00A05B77" w:rsidP="00832E97">
            <w:pPr>
              <w:spacing w:line="276" w:lineRule="auto"/>
            </w:pPr>
          </w:p>
        </w:tc>
        <w:tc>
          <w:tcPr>
            <w:tcW w:w="7036" w:type="dxa"/>
          </w:tcPr>
          <w:p w14:paraId="36083277" w14:textId="77777777" w:rsidR="00A05B77" w:rsidRDefault="00A05B77" w:rsidP="00832E97">
            <w:pPr>
              <w:spacing w:line="276" w:lineRule="auto"/>
            </w:pPr>
            <w:r>
              <w:t>Touring-3000 Yellow</w:t>
            </w:r>
          </w:p>
        </w:tc>
      </w:tr>
    </w:tbl>
    <w:p w14:paraId="46E5031D" w14:textId="77777777" w:rsidR="00A05B77" w:rsidRPr="00C911B6" w:rsidRDefault="00A05B77" w:rsidP="00A05B77">
      <w:pPr>
        <w:pStyle w:val="ListParagraph"/>
        <w:numPr>
          <w:ilvl w:val="0"/>
          <w:numId w:val="8"/>
        </w:numPr>
        <w:spacing w:before="240" w:line="276" w:lineRule="auto"/>
        <w:jc w:val="both"/>
      </w:pPr>
      <w:r>
        <w:t xml:space="preserve">Dalam pembuatan iklan televisi kita membutuhkan seorang </w:t>
      </w:r>
      <w:r w:rsidRPr="000B7349">
        <w:rPr>
          <w:i/>
          <w:iCs/>
        </w:rPr>
        <w:t>brand ambassador</w:t>
      </w:r>
      <w:r>
        <w:rPr>
          <w:i/>
          <w:iCs/>
        </w:rPr>
        <w:t xml:space="preserve"> </w:t>
      </w:r>
      <w:r>
        <w:t xml:space="preserve">yang dapat menjadi model bagi perusahaan untuk periklanan. Seorang </w:t>
      </w:r>
      <w:r>
        <w:rPr>
          <w:i/>
          <w:iCs/>
        </w:rPr>
        <w:t xml:space="preserve">brand ambassador </w:t>
      </w:r>
      <w:r>
        <w:t xml:space="preserve">terpilih merupakan seorang yang terkenal dan mampu memberikan </w:t>
      </w:r>
      <w:r>
        <w:rPr>
          <w:i/>
          <w:iCs/>
        </w:rPr>
        <w:t xml:space="preserve">influence </w:t>
      </w:r>
      <w:r>
        <w:t xml:space="preserve">pada </w:t>
      </w:r>
      <w:r>
        <w:rPr>
          <w:i/>
          <w:iCs/>
        </w:rPr>
        <w:t>customer</w:t>
      </w:r>
    </w:p>
    <w:p w14:paraId="5AB54195" w14:textId="77777777" w:rsidR="00A05B77" w:rsidRDefault="00A05B77" w:rsidP="00A05B77">
      <w:pPr>
        <w:spacing w:line="276" w:lineRule="auto"/>
        <w:jc w:val="center"/>
      </w:pPr>
      <w:r>
        <w:rPr>
          <w:noProof/>
        </w:rPr>
        <w:drawing>
          <wp:inline distT="0" distB="0" distL="0" distR="0" wp14:anchorId="2453206C" wp14:editId="240F9286">
            <wp:extent cx="2842260" cy="213185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9615" cy="2137368"/>
                    </a:xfrm>
                    <a:prstGeom prst="rect">
                      <a:avLst/>
                    </a:prstGeom>
                    <a:noFill/>
                    <a:ln>
                      <a:noFill/>
                    </a:ln>
                  </pic:spPr>
                </pic:pic>
              </a:graphicData>
            </a:graphic>
          </wp:inline>
        </w:drawing>
      </w:r>
    </w:p>
    <w:p w14:paraId="76A1C6FE" w14:textId="77777777" w:rsidR="00A05B77" w:rsidRPr="00994C85" w:rsidRDefault="00A05B77" w:rsidP="00A05B77">
      <w:pPr>
        <w:pStyle w:val="Heading3"/>
        <w:numPr>
          <w:ilvl w:val="0"/>
          <w:numId w:val="12"/>
        </w:numPr>
        <w:spacing w:line="276" w:lineRule="auto"/>
        <w:ind w:left="567" w:hanging="567"/>
      </w:pPr>
      <w:bookmarkStart w:id="21" w:name="_Toc62400207"/>
      <w:r>
        <w:rPr>
          <w:lang w:val="en-ID"/>
        </w:rPr>
        <w:t>SOLUSI OS2</w:t>
      </w:r>
      <w:bookmarkEnd w:id="21"/>
    </w:p>
    <w:p w14:paraId="375C049F" w14:textId="77777777" w:rsidR="00A05B77" w:rsidRDefault="00A05B77" w:rsidP="00A05B77">
      <w:pPr>
        <w:pStyle w:val="ListParagraph"/>
        <w:numPr>
          <w:ilvl w:val="0"/>
          <w:numId w:val="8"/>
        </w:numPr>
        <w:spacing w:line="276" w:lineRule="auto"/>
        <w:jc w:val="both"/>
      </w:pPr>
      <w:r>
        <w:t xml:space="preserve">Untuk memaksimalkan penjualan, diperlukan rencana strategis untuk memperluas jangkauan </w:t>
      </w:r>
      <w:r>
        <w:rPr>
          <w:i/>
          <w:iCs/>
        </w:rPr>
        <w:t xml:space="preserve">customer </w:t>
      </w:r>
      <w:r>
        <w:t>kita</w:t>
      </w:r>
    </w:p>
    <w:p w14:paraId="602A1576" w14:textId="77777777" w:rsidR="00A05B77" w:rsidRPr="004505EF" w:rsidRDefault="00A05B77" w:rsidP="00A05B77">
      <w:pPr>
        <w:pStyle w:val="ListParagraph"/>
        <w:numPr>
          <w:ilvl w:val="0"/>
          <w:numId w:val="8"/>
        </w:numPr>
        <w:spacing w:line="276" w:lineRule="auto"/>
        <w:jc w:val="both"/>
      </w:pPr>
      <w:r>
        <w:t xml:space="preserve">Berdasarkan hasil </w:t>
      </w:r>
      <w:r w:rsidRPr="00BD3AB5">
        <w:rPr>
          <w:i/>
          <w:iCs/>
        </w:rPr>
        <w:t>forecast</w:t>
      </w:r>
      <w:r>
        <w:rPr>
          <w:i/>
          <w:iCs/>
        </w:rPr>
        <w:t xml:space="preserve"> </w:t>
      </w:r>
      <w:r>
        <w:t xml:space="preserve">kita dapat mengetahui bahwa penjualan </w:t>
      </w:r>
      <w:r w:rsidRPr="00BD3AB5">
        <w:rPr>
          <w:i/>
          <w:iCs/>
        </w:rPr>
        <w:t>online</w:t>
      </w:r>
      <w:r>
        <w:rPr>
          <w:i/>
          <w:iCs/>
        </w:rPr>
        <w:t xml:space="preserve"> </w:t>
      </w:r>
      <w:r>
        <w:t xml:space="preserve">memiliki potensi yang sangat menjanjikan. Oleh karena itu demi mewujudkan </w:t>
      </w:r>
      <w:r>
        <w:rPr>
          <w:i/>
          <w:iCs/>
        </w:rPr>
        <w:t xml:space="preserve">forecast </w:t>
      </w:r>
      <w:r>
        <w:t xml:space="preserve">tersebut dapat diinisiasikan </w:t>
      </w:r>
      <w:r>
        <w:rPr>
          <w:i/>
          <w:iCs/>
        </w:rPr>
        <w:t xml:space="preserve">project </w:t>
      </w:r>
      <w:r>
        <w:t xml:space="preserve">untuk </w:t>
      </w:r>
      <w:r>
        <w:rPr>
          <w:i/>
          <w:iCs/>
        </w:rPr>
        <w:t>Brand Awareness.</w:t>
      </w:r>
    </w:p>
    <w:p w14:paraId="49863791" w14:textId="77777777" w:rsidR="00A05B77" w:rsidRPr="005C0E88" w:rsidRDefault="00A05B77" w:rsidP="00A05B77">
      <w:pPr>
        <w:pStyle w:val="ListParagraph"/>
        <w:numPr>
          <w:ilvl w:val="0"/>
          <w:numId w:val="8"/>
        </w:numPr>
        <w:spacing w:line="276" w:lineRule="auto"/>
        <w:jc w:val="both"/>
      </w:pPr>
      <w:r>
        <w:t xml:space="preserve">Iklan televisi merupakan salah satu dari </w:t>
      </w:r>
      <w:r w:rsidRPr="00D76B96">
        <w:rPr>
          <w:i/>
          <w:iCs/>
        </w:rPr>
        <w:t>proj</w:t>
      </w:r>
      <w:r>
        <w:rPr>
          <w:i/>
          <w:iCs/>
        </w:rPr>
        <w:t xml:space="preserve">ect </w:t>
      </w:r>
      <w:r>
        <w:t xml:space="preserve">ini, namun untuk menciptakan </w:t>
      </w:r>
      <w:r>
        <w:rPr>
          <w:i/>
          <w:iCs/>
        </w:rPr>
        <w:t xml:space="preserve">awareness </w:t>
      </w:r>
      <w:r>
        <w:t>melalui media sosial dan dunia maya, kita dapat menjalankan periklanan pada Google Ads</w:t>
      </w:r>
      <w:r>
        <w:rPr>
          <w:i/>
          <w:iCs/>
        </w:rPr>
        <w:t xml:space="preserve">, </w:t>
      </w:r>
      <w:r>
        <w:t xml:space="preserve">Youtube Ads, dan pembuatan akun Instagram untuk </w:t>
      </w:r>
      <w:r>
        <w:rPr>
          <w:i/>
          <w:iCs/>
        </w:rPr>
        <w:t>brand campaign.</w:t>
      </w:r>
    </w:p>
    <w:p w14:paraId="3D0E9E80" w14:textId="77777777" w:rsidR="00A05B77" w:rsidRDefault="00A05B77" w:rsidP="00A05B77">
      <w:pPr>
        <w:spacing w:line="276" w:lineRule="auto"/>
        <w:jc w:val="center"/>
      </w:pPr>
      <w:r>
        <w:rPr>
          <w:noProof/>
        </w:rPr>
        <w:drawing>
          <wp:inline distT="0" distB="0" distL="0" distR="0" wp14:anchorId="0474D681" wp14:editId="1155D2B5">
            <wp:extent cx="5731510" cy="3327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74E372C2" w14:textId="77777777" w:rsidR="00A05B77" w:rsidRPr="00776CE2" w:rsidRDefault="00A05B77" w:rsidP="00A05B77">
      <w:pPr>
        <w:spacing w:line="276" w:lineRule="auto"/>
        <w:jc w:val="center"/>
      </w:pPr>
      <w:r>
        <w:rPr>
          <w:noProof/>
        </w:rPr>
        <w:drawing>
          <wp:inline distT="0" distB="0" distL="0" distR="0" wp14:anchorId="248113F1" wp14:editId="06E6C225">
            <wp:extent cx="5029200" cy="30489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1127" cy="3056177"/>
                    </a:xfrm>
                    <a:prstGeom prst="rect">
                      <a:avLst/>
                    </a:prstGeom>
                    <a:noFill/>
                    <a:ln>
                      <a:noFill/>
                    </a:ln>
                  </pic:spPr>
                </pic:pic>
              </a:graphicData>
            </a:graphic>
          </wp:inline>
        </w:drawing>
      </w:r>
    </w:p>
    <w:p w14:paraId="54B669A5" w14:textId="77777777" w:rsidR="00A05B77" w:rsidRPr="00776CE2" w:rsidRDefault="00A05B77" w:rsidP="00A05B77">
      <w:pPr>
        <w:spacing w:line="276" w:lineRule="auto"/>
        <w:jc w:val="center"/>
      </w:pPr>
    </w:p>
    <w:p w14:paraId="74FFD1CE" w14:textId="77777777" w:rsidR="00A05B77" w:rsidRDefault="00A05B77" w:rsidP="00A05B77">
      <w:pPr>
        <w:spacing w:line="276" w:lineRule="auto"/>
        <w:jc w:val="center"/>
      </w:pPr>
      <w:r>
        <w:rPr>
          <w:noProof/>
        </w:rPr>
        <w:drawing>
          <wp:inline distT="0" distB="0" distL="0" distR="0" wp14:anchorId="5DB2C4C1" wp14:editId="2E330C9C">
            <wp:extent cx="5212080" cy="27902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6832" cy="2792791"/>
                    </a:xfrm>
                    <a:prstGeom prst="rect">
                      <a:avLst/>
                    </a:prstGeom>
                    <a:noFill/>
                    <a:ln>
                      <a:noFill/>
                    </a:ln>
                  </pic:spPr>
                </pic:pic>
              </a:graphicData>
            </a:graphic>
          </wp:inline>
        </w:drawing>
      </w:r>
    </w:p>
    <w:p w14:paraId="1520B723" w14:textId="77777777" w:rsidR="00A05B77" w:rsidRDefault="00A05B77" w:rsidP="00A05B77">
      <w:pPr>
        <w:spacing w:line="276" w:lineRule="auto"/>
        <w:jc w:val="center"/>
      </w:pPr>
    </w:p>
    <w:p w14:paraId="231E7163" w14:textId="77777777" w:rsidR="00A05B77" w:rsidRDefault="00A05B77" w:rsidP="00A05B77">
      <w:pPr>
        <w:pStyle w:val="ListParagraph"/>
        <w:numPr>
          <w:ilvl w:val="0"/>
          <w:numId w:val="14"/>
        </w:numPr>
        <w:spacing w:line="276" w:lineRule="auto"/>
        <w:jc w:val="both"/>
      </w:pPr>
      <w:r>
        <w:t xml:space="preserve">Di masa pandemi ini olahraga menjadi hal yang penting untuk menjaga ketahanan tubuh. Oleh karena itu dengan mendukung pergerakan ini, AdventureWorks juga ikut serta dengan menyebarkan </w:t>
      </w:r>
      <w:r>
        <w:rPr>
          <w:i/>
          <w:iCs/>
        </w:rPr>
        <w:t xml:space="preserve">awareness </w:t>
      </w:r>
      <w:r>
        <w:t xml:space="preserve">untuk </w:t>
      </w:r>
      <w:r>
        <w:rPr>
          <w:i/>
          <w:iCs/>
        </w:rPr>
        <w:t xml:space="preserve">customer </w:t>
      </w:r>
      <w:r>
        <w:t xml:space="preserve">melalui </w:t>
      </w:r>
      <w:r>
        <w:rPr>
          <w:i/>
          <w:iCs/>
        </w:rPr>
        <w:t xml:space="preserve">feeds </w:t>
      </w:r>
      <w:r>
        <w:t xml:space="preserve">dan </w:t>
      </w:r>
      <w:r>
        <w:rPr>
          <w:i/>
          <w:iCs/>
        </w:rPr>
        <w:t xml:space="preserve">story </w:t>
      </w:r>
      <w:r>
        <w:t>Instagram.</w:t>
      </w:r>
    </w:p>
    <w:p w14:paraId="61F0BB3B" w14:textId="77777777" w:rsidR="00A05B77" w:rsidRPr="00E8533E" w:rsidRDefault="00A05B77" w:rsidP="00A05B77">
      <w:pPr>
        <w:pStyle w:val="ListParagraph"/>
        <w:numPr>
          <w:ilvl w:val="0"/>
          <w:numId w:val="14"/>
        </w:numPr>
        <w:spacing w:line="276" w:lineRule="auto"/>
        <w:jc w:val="both"/>
      </w:pPr>
      <w:r>
        <w:t xml:space="preserve">Dengan adanya kampanye seperti ini harapannya akan menumbuhkan </w:t>
      </w:r>
      <w:r>
        <w:rPr>
          <w:i/>
          <w:iCs/>
        </w:rPr>
        <w:t xml:space="preserve">brand awareness </w:t>
      </w:r>
      <w:r>
        <w:t xml:space="preserve">bagi </w:t>
      </w:r>
      <w:r>
        <w:rPr>
          <w:i/>
          <w:iCs/>
        </w:rPr>
        <w:t xml:space="preserve">customer </w:t>
      </w:r>
      <w:r>
        <w:t xml:space="preserve">kita </w:t>
      </w:r>
    </w:p>
    <w:p w14:paraId="6B4B9F39" w14:textId="77777777" w:rsidR="00A05B77" w:rsidRDefault="00A05B77" w:rsidP="00A05B77">
      <w:pPr>
        <w:pStyle w:val="Heading3"/>
        <w:numPr>
          <w:ilvl w:val="0"/>
          <w:numId w:val="12"/>
        </w:numPr>
        <w:spacing w:line="276" w:lineRule="auto"/>
        <w:ind w:left="567" w:hanging="567"/>
      </w:pPr>
      <w:bookmarkStart w:id="22" w:name="_Toc62400208"/>
      <w:r>
        <w:rPr>
          <w:lang w:val="en-ID"/>
        </w:rPr>
        <w:t>SOLUSI</w:t>
      </w:r>
      <w:r>
        <w:t xml:space="preserve"> OS3</w:t>
      </w:r>
      <w:bookmarkEnd w:id="22"/>
    </w:p>
    <w:p w14:paraId="4F2830E9" w14:textId="77777777" w:rsidR="00A05B77" w:rsidRDefault="00A05B77" w:rsidP="00A05B77">
      <w:pPr>
        <w:pStyle w:val="ListParagraph"/>
        <w:numPr>
          <w:ilvl w:val="0"/>
          <w:numId w:val="13"/>
        </w:numPr>
        <w:spacing w:after="160" w:line="276" w:lineRule="auto"/>
        <w:jc w:val="both"/>
        <w:rPr>
          <w:rFonts w:cs="Arial"/>
          <w:szCs w:val="20"/>
        </w:rPr>
      </w:pPr>
      <w:r w:rsidRPr="00707ADD">
        <w:rPr>
          <w:rFonts w:cs="Arial"/>
          <w:szCs w:val="20"/>
        </w:rPr>
        <w:t>Saran yang bisa kita berikan kepada Adventureworks yaitu melakukan targeting advertisement menggunakan facebooks Ads berdasarkan temuan pola penjualan pada daerah tertentu. Dengan temuan yang ada, kita bisa mengirimkan iklan kepada orang-orang dengan lebih tepat sasaran.</w:t>
      </w:r>
    </w:p>
    <w:p w14:paraId="53E9475D" w14:textId="77777777" w:rsidR="00A05B77" w:rsidRPr="004C12FC" w:rsidRDefault="00A05B77" w:rsidP="00A05B77">
      <w:pPr>
        <w:spacing w:line="276" w:lineRule="auto"/>
        <w:ind w:left="360"/>
        <w:jc w:val="center"/>
        <w:rPr>
          <w:rFonts w:cs="Arial"/>
          <w:szCs w:val="20"/>
        </w:rPr>
      </w:pPr>
      <w:r>
        <w:rPr>
          <w:noProof/>
        </w:rPr>
        <w:drawing>
          <wp:inline distT="0" distB="0" distL="0" distR="0" wp14:anchorId="7777971B" wp14:editId="41ECF03A">
            <wp:extent cx="4754880" cy="1976120"/>
            <wp:effectExtent l="0" t="0" r="7620" b="5080"/>
            <wp:docPr id="27" name="Picture 27" descr="Masihkah Facebook Ads efektif mendatangkan traffic ke website - Tips  Edukasi- online biz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hkah Facebook Ads efektif mendatangkan traffic ke website - Tips  Edukasi- online biz new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6011" cy="1980746"/>
                    </a:xfrm>
                    <a:prstGeom prst="rect">
                      <a:avLst/>
                    </a:prstGeom>
                    <a:noFill/>
                    <a:ln>
                      <a:noFill/>
                    </a:ln>
                  </pic:spPr>
                </pic:pic>
              </a:graphicData>
            </a:graphic>
          </wp:inline>
        </w:drawing>
      </w:r>
    </w:p>
    <w:p w14:paraId="3763AA21" w14:textId="77777777" w:rsidR="00A05B77" w:rsidRPr="004C12FC" w:rsidRDefault="00A05B77" w:rsidP="00A05B77">
      <w:pPr>
        <w:spacing w:line="276" w:lineRule="auto"/>
        <w:ind w:left="360"/>
        <w:jc w:val="center"/>
        <w:rPr>
          <w:rFonts w:cs="Arial"/>
          <w:szCs w:val="20"/>
        </w:rPr>
      </w:pPr>
    </w:p>
    <w:p w14:paraId="05828AAF"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Dengan temuan pola penjualan yang sudah ditemukan, facebook ads akan membantu Adventureworks dalam menargetkan siapa saja orang yang berpotensi untuk membeli suatu produk. Selain itu juga kita dapat mengatur target sesuai demografi, behavior, ataupun custom audience.</w:t>
      </w:r>
    </w:p>
    <w:p w14:paraId="7C0F151E" w14:textId="77777777" w:rsidR="00A05B77" w:rsidRDefault="00A05B77" w:rsidP="00A05B77">
      <w:pPr>
        <w:pStyle w:val="ListParagraph"/>
        <w:spacing w:after="160" w:line="276" w:lineRule="auto"/>
        <w:jc w:val="both"/>
        <w:rPr>
          <w:rFonts w:cs="Arial"/>
          <w:szCs w:val="20"/>
        </w:rPr>
      </w:pPr>
    </w:p>
    <w:p w14:paraId="69AA0CEB" w14:textId="77777777" w:rsidR="00A05B77" w:rsidRPr="004C12FC" w:rsidRDefault="00A05B77" w:rsidP="00A05B77">
      <w:pPr>
        <w:spacing w:line="276" w:lineRule="auto"/>
        <w:ind w:left="360"/>
        <w:jc w:val="center"/>
        <w:rPr>
          <w:rFonts w:cs="Arial"/>
          <w:szCs w:val="20"/>
        </w:rPr>
      </w:pPr>
      <w:r>
        <w:rPr>
          <w:noProof/>
        </w:rPr>
        <w:drawing>
          <wp:inline distT="0" distB="0" distL="0" distR="0" wp14:anchorId="39C8C001" wp14:editId="657AC585">
            <wp:extent cx="3992880" cy="2071093"/>
            <wp:effectExtent l="0" t="0" r="7620" b="5715"/>
            <wp:docPr id="28" name="Picture 28" descr="Facebook Continues &quot;Getting Started&quot; Ads Series With Introduction Of Custom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Continues &quot;Getting Started&quot; Ads Series With Introduction Of Custom  Audienc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7583" cy="2078719"/>
                    </a:xfrm>
                    <a:prstGeom prst="rect">
                      <a:avLst/>
                    </a:prstGeom>
                    <a:noFill/>
                    <a:ln>
                      <a:noFill/>
                    </a:ln>
                  </pic:spPr>
                </pic:pic>
              </a:graphicData>
            </a:graphic>
          </wp:inline>
        </w:drawing>
      </w:r>
    </w:p>
    <w:p w14:paraId="3BBE784D" w14:textId="77777777" w:rsidR="00A05B77" w:rsidRPr="004C12FC" w:rsidRDefault="00A05B77" w:rsidP="00A05B77">
      <w:pPr>
        <w:spacing w:line="276" w:lineRule="auto"/>
        <w:ind w:left="360"/>
        <w:jc w:val="center"/>
        <w:rPr>
          <w:rFonts w:cs="Arial"/>
          <w:szCs w:val="20"/>
        </w:rPr>
      </w:pPr>
    </w:p>
    <w:p w14:paraId="1519EF27"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 xml:space="preserve">Karena temuan OS3 menunjukkan bahwa beberapa region mempunyai pola penjualan yang berbeda-beda, kita juga bisa menggunakan Facebook Ads untuk membatasi targeting ads berdasarkan lokasi geografis tertentu. </w:t>
      </w:r>
    </w:p>
    <w:p w14:paraId="1EF86218"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Selain itu kita juga dapat memperluas jangkauan iklan namun tetap tertarget dengan fitur Look a like Audience. Ini adalah fitur untuk mencari kemiripan karakteristik dengan suatu pola penjualan tertentu.</w:t>
      </w:r>
    </w:p>
    <w:p w14:paraId="39D7EBAA" w14:textId="77777777" w:rsidR="00A05B77" w:rsidRPr="004C12FC" w:rsidRDefault="00A05B77" w:rsidP="00A05B77">
      <w:pPr>
        <w:spacing w:line="276" w:lineRule="auto"/>
        <w:ind w:left="360"/>
        <w:jc w:val="center"/>
        <w:rPr>
          <w:rFonts w:cs="Arial"/>
          <w:szCs w:val="20"/>
        </w:rPr>
      </w:pPr>
      <w:r>
        <w:rPr>
          <w:noProof/>
        </w:rPr>
        <w:drawing>
          <wp:inline distT="0" distB="0" distL="0" distR="0" wp14:anchorId="31F87362" wp14:editId="236F37F1">
            <wp:extent cx="4556760" cy="2799292"/>
            <wp:effectExtent l="0" t="0" r="0" b="1270"/>
            <wp:docPr id="22" name="Picture 22" descr="Zipline Marketing: 5 Ways to Target Travelers with Facebook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pline Marketing: 5 Ways to Target Travelers with Facebook A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4552" cy="2810222"/>
                    </a:xfrm>
                    <a:prstGeom prst="rect">
                      <a:avLst/>
                    </a:prstGeom>
                    <a:noFill/>
                    <a:ln>
                      <a:noFill/>
                    </a:ln>
                  </pic:spPr>
                </pic:pic>
              </a:graphicData>
            </a:graphic>
          </wp:inline>
        </w:drawing>
      </w:r>
    </w:p>
    <w:p w14:paraId="2B78B466" w14:textId="77777777" w:rsidR="00A05B77" w:rsidRPr="004C12FC" w:rsidRDefault="00A05B77" w:rsidP="00A05B77">
      <w:pPr>
        <w:spacing w:line="276" w:lineRule="auto"/>
        <w:ind w:left="360"/>
        <w:jc w:val="center"/>
        <w:rPr>
          <w:rFonts w:cs="Arial"/>
          <w:szCs w:val="20"/>
        </w:rPr>
      </w:pPr>
    </w:p>
    <w:p w14:paraId="50AD6626" w14:textId="77777777" w:rsidR="00A05B77" w:rsidRPr="004C12FC" w:rsidRDefault="00A05B77" w:rsidP="00A05B77">
      <w:pPr>
        <w:spacing w:line="276" w:lineRule="auto"/>
        <w:jc w:val="center"/>
        <w:rPr>
          <w:rFonts w:cs="Arial"/>
          <w:szCs w:val="20"/>
        </w:rPr>
      </w:pPr>
      <w:r>
        <w:rPr>
          <w:noProof/>
        </w:rPr>
        <w:drawing>
          <wp:inline distT="0" distB="0" distL="0" distR="0" wp14:anchorId="7CC1DB02" wp14:editId="33FBE05A">
            <wp:extent cx="4069080" cy="2225040"/>
            <wp:effectExtent l="0" t="0" r="7620" b="3810"/>
            <wp:docPr id="29" name="Picture 29" descr="Fraudulent brand stores sweep Facebook with sponsored adverts, bike shop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udulent brand stores sweep Facebook with sponsored adverts, bike shops  at risk"/>
                    <pic:cNvPicPr>
                      <a:picLocks noChangeAspect="1" noChangeArrowheads="1"/>
                    </pic:cNvPicPr>
                  </pic:nvPicPr>
                  <pic:blipFill rotWithShape="1">
                    <a:blip r:embed="rId61">
                      <a:extLst>
                        <a:ext uri="{28A0092B-C50C-407E-A947-70E740481C1C}">
                          <a14:useLocalDpi xmlns:a14="http://schemas.microsoft.com/office/drawing/2010/main" val="0"/>
                        </a:ext>
                      </a:extLst>
                    </a:blip>
                    <a:srcRect l="3467" t="12513" r="3981" b="9741"/>
                    <a:stretch/>
                  </pic:blipFill>
                  <pic:spPr bwMode="auto">
                    <a:xfrm>
                      <a:off x="0" y="0"/>
                      <a:ext cx="4124471" cy="2255329"/>
                    </a:xfrm>
                    <a:prstGeom prst="rect">
                      <a:avLst/>
                    </a:prstGeom>
                    <a:noFill/>
                    <a:ln>
                      <a:noFill/>
                    </a:ln>
                    <a:extLst>
                      <a:ext uri="{53640926-AAD7-44D8-BBD7-CCE9431645EC}">
                        <a14:shadowObscured xmlns:a14="http://schemas.microsoft.com/office/drawing/2010/main"/>
                      </a:ext>
                    </a:extLst>
                  </pic:spPr>
                </pic:pic>
              </a:graphicData>
            </a:graphic>
          </wp:inline>
        </w:drawing>
      </w:r>
    </w:p>
    <w:p w14:paraId="2734A961" w14:textId="77777777" w:rsidR="00A05B77" w:rsidRPr="004C12FC" w:rsidRDefault="00A05B77" w:rsidP="00A05B77">
      <w:pPr>
        <w:spacing w:line="276" w:lineRule="auto"/>
        <w:jc w:val="center"/>
        <w:rPr>
          <w:rFonts w:cs="Arial"/>
          <w:szCs w:val="20"/>
        </w:rPr>
      </w:pPr>
    </w:p>
    <w:p w14:paraId="2A52C575" w14:textId="77777777" w:rsidR="00A05B77" w:rsidRDefault="00A05B77" w:rsidP="00A05B77">
      <w:pPr>
        <w:pStyle w:val="ListParagraph"/>
        <w:spacing w:line="276" w:lineRule="auto"/>
        <w:jc w:val="both"/>
        <w:rPr>
          <w:noProof/>
        </w:rPr>
      </w:pPr>
    </w:p>
    <w:p w14:paraId="446DDD77" w14:textId="77777777" w:rsidR="00A05B77" w:rsidRPr="004C12FC" w:rsidRDefault="00A05B77" w:rsidP="00A05B77">
      <w:pPr>
        <w:spacing w:line="276" w:lineRule="auto"/>
        <w:jc w:val="center"/>
        <w:rPr>
          <w:rFonts w:cs="Arial"/>
          <w:szCs w:val="20"/>
        </w:rPr>
      </w:pPr>
      <w:r>
        <w:rPr>
          <w:noProof/>
        </w:rPr>
        <w:drawing>
          <wp:inline distT="0" distB="0" distL="0" distR="0" wp14:anchorId="60DAA3A7" wp14:editId="3EC51808">
            <wp:extent cx="2819399" cy="2788920"/>
            <wp:effectExtent l="0" t="0" r="635" b="0"/>
            <wp:docPr id="25" name="Picture 25" descr="Facebook Ad Size and Specs Made Easy (What You Need to Know) | Disruptive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d Size and Specs Made Easy (What You Need to Know) | Disruptive  Advertisi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04" t="1" r="2824" b="15538"/>
                    <a:stretch/>
                  </pic:blipFill>
                  <pic:spPr bwMode="auto">
                    <a:xfrm>
                      <a:off x="0" y="0"/>
                      <a:ext cx="2826314" cy="2795760"/>
                    </a:xfrm>
                    <a:prstGeom prst="rect">
                      <a:avLst/>
                    </a:prstGeom>
                    <a:noFill/>
                    <a:ln>
                      <a:noFill/>
                    </a:ln>
                    <a:extLst>
                      <a:ext uri="{53640926-AAD7-44D8-BBD7-CCE9431645EC}">
                        <a14:shadowObscured xmlns:a14="http://schemas.microsoft.com/office/drawing/2010/main"/>
                      </a:ext>
                    </a:extLst>
                  </pic:spPr>
                </pic:pic>
              </a:graphicData>
            </a:graphic>
          </wp:inline>
        </w:drawing>
      </w:r>
    </w:p>
    <w:p w14:paraId="45D5EE67" w14:textId="77777777" w:rsidR="00A05B77" w:rsidRPr="004C12FC" w:rsidRDefault="00A05B77" w:rsidP="00A05B77">
      <w:pPr>
        <w:spacing w:line="276" w:lineRule="auto"/>
        <w:jc w:val="center"/>
        <w:rPr>
          <w:rFonts w:cs="Arial"/>
          <w:szCs w:val="20"/>
        </w:rPr>
      </w:pPr>
    </w:p>
    <w:p w14:paraId="3B27CCE5" w14:textId="77777777" w:rsidR="00A05B77" w:rsidRPr="0094030C" w:rsidRDefault="00A05B77" w:rsidP="00A05B77">
      <w:pPr>
        <w:pStyle w:val="ListParagraph"/>
        <w:numPr>
          <w:ilvl w:val="0"/>
          <w:numId w:val="13"/>
        </w:numPr>
        <w:spacing w:after="160" w:line="276" w:lineRule="auto"/>
        <w:jc w:val="both"/>
        <w:rPr>
          <w:rFonts w:cs="Arial"/>
          <w:szCs w:val="20"/>
        </w:rPr>
      </w:pPr>
      <w:r>
        <w:rPr>
          <w:rFonts w:cs="Arial"/>
          <w:szCs w:val="20"/>
        </w:rPr>
        <w:t>Dengan Facebook Ads ini nantinya dapat menigkatkankan penjualan Adventureworks secara keseluruhan</w:t>
      </w:r>
    </w:p>
    <w:p w14:paraId="00EC411E" w14:textId="77777777" w:rsidR="00A05B77" w:rsidRDefault="00A05B77" w:rsidP="00A05B77">
      <w:pPr>
        <w:pStyle w:val="Heading2"/>
        <w:numPr>
          <w:ilvl w:val="0"/>
          <w:numId w:val="10"/>
        </w:numPr>
        <w:spacing w:line="276" w:lineRule="auto"/>
        <w:ind w:left="426" w:hanging="426"/>
      </w:pPr>
      <w:bookmarkStart w:id="23" w:name="_Toc62400209"/>
      <w:r>
        <w:t>RETAIL SALES</w:t>
      </w:r>
      <w:bookmarkEnd w:id="23"/>
    </w:p>
    <w:p w14:paraId="028AB9CD" w14:textId="77777777" w:rsidR="00A05B77" w:rsidRPr="00E41275" w:rsidRDefault="00A05B77" w:rsidP="00A05B77">
      <w:pPr>
        <w:pStyle w:val="Heading3"/>
        <w:numPr>
          <w:ilvl w:val="0"/>
          <w:numId w:val="18"/>
        </w:numPr>
        <w:spacing w:line="276" w:lineRule="auto"/>
        <w:ind w:left="567" w:hanging="567"/>
      </w:pPr>
      <w:bookmarkStart w:id="24" w:name="_Toc62400210"/>
      <w:r>
        <w:rPr>
          <w:lang w:val="en-ID"/>
        </w:rPr>
        <w:t>SOLUSI RS1</w:t>
      </w:r>
      <w:bookmarkEnd w:id="24"/>
    </w:p>
    <w:p w14:paraId="1F068CCC"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Menindaklanjuti adanya temuan RS1 mengenai penjualan Huge Shop dan Large Shop yang sangat mempengaruhi tren penjualan di region Europe, kita menyarankan untuk melakukan salah satu dari tiga strategi generik oleh poter, yaitu strategi fokus.</w:t>
      </w:r>
    </w:p>
    <w:p w14:paraId="59542A3C" w14:textId="77777777" w:rsidR="00A05B77" w:rsidRPr="00330843" w:rsidRDefault="00A05B77" w:rsidP="00A05B77">
      <w:pPr>
        <w:pStyle w:val="ListParagraph"/>
        <w:spacing w:line="276" w:lineRule="auto"/>
        <w:rPr>
          <w:rFonts w:cs="Arial"/>
          <w:szCs w:val="20"/>
        </w:rPr>
      </w:pPr>
    </w:p>
    <w:p w14:paraId="0CE5333A" w14:textId="77777777" w:rsidR="00A05B77" w:rsidRPr="00E41275" w:rsidRDefault="00A05B77" w:rsidP="00A05B77">
      <w:pPr>
        <w:spacing w:line="276" w:lineRule="auto"/>
        <w:jc w:val="center"/>
        <w:rPr>
          <w:rFonts w:cs="Arial"/>
          <w:szCs w:val="20"/>
        </w:rPr>
      </w:pPr>
      <w:r>
        <w:rPr>
          <w:noProof/>
        </w:rPr>
        <w:drawing>
          <wp:inline distT="0" distB="0" distL="0" distR="0" wp14:anchorId="2A37C6FF" wp14:editId="38D9E12E">
            <wp:extent cx="4328160" cy="2752710"/>
            <wp:effectExtent l="0" t="0" r="0" b="0"/>
            <wp:docPr id="32" name="Picture 32" descr="ᐈ Focus stock pictures, Royalty Free focus logos illustration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ᐈ Focus stock pictures, Royalty Free focus logos illustrations | download  on Depositphotos®"/>
                    <pic:cNvPicPr>
                      <a:picLocks noChangeAspect="1" noChangeArrowheads="1"/>
                    </pic:cNvPicPr>
                  </pic:nvPicPr>
                  <pic:blipFill rotWithShape="1">
                    <a:blip r:embed="rId63">
                      <a:extLst>
                        <a:ext uri="{28A0092B-C50C-407E-A947-70E740481C1C}">
                          <a14:useLocalDpi xmlns:a14="http://schemas.microsoft.com/office/drawing/2010/main" val="0"/>
                        </a:ext>
                      </a:extLst>
                    </a:blip>
                    <a:srcRect t="18400" b="18000"/>
                    <a:stretch/>
                  </pic:blipFill>
                  <pic:spPr bwMode="auto">
                    <a:xfrm>
                      <a:off x="0" y="0"/>
                      <a:ext cx="4354562" cy="2769502"/>
                    </a:xfrm>
                    <a:prstGeom prst="rect">
                      <a:avLst/>
                    </a:prstGeom>
                    <a:noFill/>
                    <a:ln>
                      <a:noFill/>
                    </a:ln>
                    <a:extLst>
                      <a:ext uri="{53640926-AAD7-44D8-BBD7-CCE9431645EC}">
                        <a14:shadowObscured xmlns:a14="http://schemas.microsoft.com/office/drawing/2010/main"/>
                      </a:ext>
                    </a:extLst>
                  </pic:spPr>
                </pic:pic>
              </a:graphicData>
            </a:graphic>
          </wp:inline>
        </w:drawing>
      </w:r>
    </w:p>
    <w:p w14:paraId="4FEAF7C2" w14:textId="77777777" w:rsidR="00A05B77" w:rsidRDefault="00A05B77" w:rsidP="00A05B77">
      <w:pPr>
        <w:pStyle w:val="ListParagraph"/>
        <w:spacing w:line="276" w:lineRule="auto"/>
        <w:rPr>
          <w:rFonts w:cs="Arial"/>
          <w:szCs w:val="20"/>
        </w:rPr>
      </w:pPr>
    </w:p>
    <w:p w14:paraId="042FB674"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Dengan fokus pada salah satu segmen pasar, dalam region Europe ini adalah Huge dan Large Shop, diharapkan ini dapat mempengaruhi penjualan perusahaan secara keseluruhan</w:t>
      </w:r>
    </w:p>
    <w:p w14:paraId="357745FA"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Dengan Dashboard Store Cluster Sales, kita dapat mengetahui karakteristik serta pola penjualan beberapa kategori produk pada Huge dan large Shop di region Europe</w:t>
      </w:r>
    </w:p>
    <w:p w14:paraId="3BC44663" w14:textId="77777777" w:rsidR="00A05B77" w:rsidRDefault="00A05B77" w:rsidP="00A05B77">
      <w:pPr>
        <w:pStyle w:val="ListParagraph"/>
        <w:spacing w:after="160" w:line="276" w:lineRule="auto"/>
        <w:jc w:val="both"/>
        <w:rPr>
          <w:rFonts w:cs="Arial"/>
          <w:szCs w:val="20"/>
        </w:rPr>
      </w:pPr>
    </w:p>
    <w:p w14:paraId="73CD1123" w14:textId="77777777" w:rsidR="00A05B77" w:rsidRPr="00E41275" w:rsidRDefault="00A05B77" w:rsidP="00A05B77">
      <w:pPr>
        <w:spacing w:line="276" w:lineRule="auto"/>
        <w:jc w:val="center"/>
        <w:rPr>
          <w:rFonts w:cs="Arial"/>
          <w:szCs w:val="20"/>
        </w:rPr>
      </w:pPr>
      <w:r>
        <w:rPr>
          <w:noProof/>
        </w:rPr>
        <w:drawing>
          <wp:inline distT="0" distB="0" distL="0" distR="0" wp14:anchorId="19A07290" wp14:editId="3B57B16A">
            <wp:extent cx="5700817" cy="2758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3912" cy="2759938"/>
                    </a:xfrm>
                    <a:prstGeom prst="rect">
                      <a:avLst/>
                    </a:prstGeom>
                  </pic:spPr>
                </pic:pic>
              </a:graphicData>
            </a:graphic>
          </wp:inline>
        </w:drawing>
      </w:r>
    </w:p>
    <w:p w14:paraId="1D176F5E" w14:textId="77777777" w:rsidR="00A05B77" w:rsidRPr="00E41275" w:rsidRDefault="00A05B77" w:rsidP="00A05B77">
      <w:pPr>
        <w:spacing w:line="276" w:lineRule="auto"/>
        <w:jc w:val="center"/>
        <w:rPr>
          <w:rFonts w:cs="Arial"/>
          <w:szCs w:val="20"/>
        </w:rPr>
      </w:pPr>
    </w:p>
    <w:p w14:paraId="2718222C" w14:textId="77777777" w:rsidR="00A05B77" w:rsidRPr="00E41275" w:rsidRDefault="00A05B77" w:rsidP="00A05B77">
      <w:pPr>
        <w:pStyle w:val="ListParagraph"/>
        <w:numPr>
          <w:ilvl w:val="0"/>
          <w:numId w:val="19"/>
        </w:numPr>
        <w:spacing w:line="276" w:lineRule="auto"/>
        <w:rPr>
          <w:rFonts w:cs="Arial"/>
          <w:szCs w:val="20"/>
        </w:rPr>
      </w:pPr>
      <w:r w:rsidRPr="00E41275">
        <w:rPr>
          <w:rFonts w:cs="Arial"/>
          <w:szCs w:val="20"/>
        </w:rPr>
        <w:t>Dengan memahami pola penjualan yang ada tersebut, kita bisa mengembangkan produk dan Menyusun rencana marketing dengan lebih matang untuk region Europe.</w:t>
      </w:r>
    </w:p>
    <w:p w14:paraId="63E3AE3A" w14:textId="77777777" w:rsidR="00A05B77" w:rsidRPr="00E41275" w:rsidRDefault="00A05B77" w:rsidP="00A05B77">
      <w:pPr>
        <w:spacing w:line="276" w:lineRule="auto"/>
      </w:pPr>
    </w:p>
    <w:p w14:paraId="309FC269" w14:textId="77777777" w:rsidR="00A05B77" w:rsidRDefault="00A05B77" w:rsidP="00A05B77">
      <w:pPr>
        <w:pStyle w:val="Heading3"/>
        <w:numPr>
          <w:ilvl w:val="0"/>
          <w:numId w:val="18"/>
        </w:numPr>
        <w:spacing w:line="276" w:lineRule="auto"/>
        <w:ind w:left="567" w:hanging="567"/>
      </w:pPr>
      <w:bookmarkStart w:id="25" w:name="_Toc62400211"/>
      <w:r>
        <w:rPr>
          <w:lang w:val="en-ID"/>
        </w:rPr>
        <w:t>SOLUSI RS2</w:t>
      </w:r>
      <w:bookmarkEnd w:id="25"/>
    </w:p>
    <w:p w14:paraId="7BF1F9BA"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Dilihat dari temuan RS2 bahwa terdapat penjualan dominan pada kategori accessories dan clothing di semua region. Untuk lebih memaksimalkan penjualan, kami menyarankan para toko retail untuk menjual produk-produk dominan ini menggunkana strategy bundle pricing dengan produk kurang laku / kurang diminati konsumen.</w:t>
      </w:r>
    </w:p>
    <w:p w14:paraId="0D064EA2" w14:textId="77777777" w:rsidR="00A05B77" w:rsidRDefault="00A05B77" w:rsidP="00A05B77">
      <w:pPr>
        <w:pStyle w:val="ListParagraph"/>
        <w:spacing w:after="160" w:line="276" w:lineRule="auto"/>
        <w:jc w:val="both"/>
        <w:rPr>
          <w:rFonts w:cs="Arial"/>
          <w:szCs w:val="20"/>
        </w:rPr>
      </w:pPr>
    </w:p>
    <w:p w14:paraId="46034C48" w14:textId="77777777" w:rsidR="00A05B77" w:rsidRDefault="00A05B77" w:rsidP="00A05B77">
      <w:pPr>
        <w:pStyle w:val="ListParagraph"/>
        <w:spacing w:line="276" w:lineRule="auto"/>
        <w:rPr>
          <w:rFonts w:cs="Arial"/>
          <w:szCs w:val="20"/>
        </w:rPr>
      </w:pPr>
      <w:r>
        <w:rPr>
          <w:noProof/>
        </w:rPr>
        <w:drawing>
          <wp:inline distT="0" distB="0" distL="0" distR="0" wp14:anchorId="2E3E04B4" wp14:editId="1C473506">
            <wp:extent cx="5219700" cy="2608177"/>
            <wp:effectExtent l="0" t="0" r="0" b="1905"/>
            <wp:docPr id="2" name="Picture 2" descr="June MTB Deals on Bikes, Clothing, and Parts - Singletracks Mountain Bi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MTB Deals on Bikes, Clothing, and Parts - Singletracks Mountain Bike  New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5973" cy="2611311"/>
                    </a:xfrm>
                    <a:prstGeom prst="rect">
                      <a:avLst/>
                    </a:prstGeom>
                    <a:noFill/>
                    <a:ln>
                      <a:noFill/>
                    </a:ln>
                  </pic:spPr>
                </pic:pic>
              </a:graphicData>
            </a:graphic>
          </wp:inline>
        </w:drawing>
      </w:r>
    </w:p>
    <w:p w14:paraId="07923F2D" w14:textId="77777777" w:rsidR="00A05B77" w:rsidRDefault="00A05B77" w:rsidP="00A05B77">
      <w:pPr>
        <w:pStyle w:val="ListParagraph"/>
        <w:spacing w:line="276" w:lineRule="auto"/>
        <w:rPr>
          <w:rFonts w:cs="Arial"/>
          <w:szCs w:val="20"/>
        </w:rPr>
      </w:pPr>
    </w:p>
    <w:p w14:paraId="108E4CBC"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 xml:space="preserve">Untuk keuntungan yang maksimal, penawaran yang diberikan bisa berupa </w:t>
      </w:r>
      <w:r w:rsidRPr="00A31ADE">
        <w:rPr>
          <w:rFonts w:cs="Arial"/>
          <w:i/>
          <w:iCs/>
          <w:szCs w:val="20"/>
        </w:rPr>
        <w:t>merchandising mix</w:t>
      </w:r>
      <w:r>
        <w:rPr>
          <w:rFonts w:cs="Arial"/>
          <w:szCs w:val="20"/>
        </w:rPr>
        <w:t xml:space="preserve"> antar kategori untuk meningkatkan minat beli beberapa produk yang kurang laku.</w:t>
      </w:r>
    </w:p>
    <w:p w14:paraId="3E22824B"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 xml:space="preserve">Dengan bantuan dashboard store cluster sales, kita dapat mengerahui dan merencanakan dengan tepat produk mana saja yang akan digunakan untuk </w:t>
      </w:r>
      <w:r w:rsidRPr="00FE7D47">
        <w:rPr>
          <w:rFonts w:cs="Arial"/>
          <w:i/>
          <w:szCs w:val="20"/>
        </w:rPr>
        <w:t>strate</w:t>
      </w:r>
      <w:r>
        <w:rPr>
          <w:rFonts w:cs="Arial"/>
          <w:i/>
          <w:szCs w:val="20"/>
        </w:rPr>
        <w:t>g</w:t>
      </w:r>
      <w:r w:rsidRPr="00FE7D47">
        <w:rPr>
          <w:rFonts w:cs="Arial"/>
          <w:i/>
          <w:szCs w:val="20"/>
        </w:rPr>
        <w:t>y</w:t>
      </w:r>
      <w:r w:rsidRPr="00FE7D47">
        <w:rPr>
          <w:rFonts w:cs="Arial"/>
          <w:i/>
          <w:iCs/>
          <w:szCs w:val="20"/>
        </w:rPr>
        <w:t xml:space="preserve"> bundle pricing</w:t>
      </w:r>
      <w:r>
        <w:rPr>
          <w:rFonts w:cs="Arial"/>
          <w:szCs w:val="20"/>
        </w:rPr>
        <w:t xml:space="preserve"> ini.</w:t>
      </w:r>
    </w:p>
    <w:p w14:paraId="4CED415A" w14:textId="77777777" w:rsidR="00A05B77" w:rsidRDefault="00A05B77" w:rsidP="00A05B77">
      <w:pPr>
        <w:pStyle w:val="ListParagraph"/>
        <w:spacing w:after="160" w:line="276" w:lineRule="auto"/>
        <w:jc w:val="both"/>
        <w:rPr>
          <w:rFonts w:cs="Arial"/>
          <w:szCs w:val="20"/>
        </w:rPr>
      </w:pPr>
    </w:p>
    <w:p w14:paraId="44F0E5D3" w14:textId="77777777" w:rsidR="00A05B77" w:rsidRDefault="00A05B77" w:rsidP="00A05B77">
      <w:pPr>
        <w:pStyle w:val="ListParagraph"/>
        <w:spacing w:line="276" w:lineRule="auto"/>
        <w:rPr>
          <w:rFonts w:cs="Arial"/>
          <w:szCs w:val="20"/>
        </w:rPr>
      </w:pPr>
      <w:r>
        <w:rPr>
          <w:noProof/>
        </w:rPr>
        <w:drawing>
          <wp:inline distT="0" distB="0" distL="0" distR="0" wp14:anchorId="72C9F387" wp14:editId="489085C4">
            <wp:extent cx="5165822"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8174" cy="2485251"/>
                    </a:xfrm>
                    <a:prstGeom prst="rect">
                      <a:avLst/>
                    </a:prstGeom>
                  </pic:spPr>
                </pic:pic>
              </a:graphicData>
            </a:graphic>
          </wp:inline>
        </w:drawing>
      </w:r>
    </w:p>
    <w:p w14:paraId="68AD981B" w14:textId="77777777" w:rsidR="00A05B77" w:rsidRPr="00D71EC0" w:rsidRDefault="00A05B77" w:rsidP="00A05B77">
      <w:pPr>
        <w:spacing w:line="276" w:lineRule="auto"/>
        <w:rPr>
          <w:rFonts w:cs="Arial"/>
          <w:szCs w:val="20"/>
        </w:rPr>
      </w:pPr>
    </w:p>
    <w:p w14:paraId="66B13672"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Pada region North America, pada kategori clothing kita bisa melakukan bundle pricing antara produk Long-sleeve logo jersey dengan Mountain bike Sock dan half-finger gloves. Jika target peningkatan penjualan sebesar 20%, maka keuntungan yang akan didapatkan jika menjual bundle tersebut seharga $43 adalah sekitar $5.000</w:t>
      </w:r>
    </w:p>
    <w:p w14:paraId="3782B02C"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66"/>
        <w:gridCol w:w="4130"/>
      </w:tblGrid>
      <w:tr w:rsidR="00A05B77" w14:paraId="6391C45B" w14:textId="77777777" w:rsidTr="00832E97">
        <w:tc>
          <w:tcPr>
            <w:tcW w:w="4326" w:type="dxa"/>
            <w:shd w:val="clear" w:color="auto" w:fill="3A5A7D"/>
          </w:tcPr>
          <w:p w14:paraId="2BAD4C05"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 Normal</w:t>
            </w:r>
          </w:p>
        </w:tc>
        <w:tc>
          <w:tcPr>
            <w:tcW w:w="4304" w:type="dxa"/>
            <w:shd w:val="clear" w:color="auto" w:fill="3A5A7D"/>
          </w:tcPr>
          <w:p w14:paraId="324A32F6"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Sales per unit</w:t>
            </w:r>
          </w:p>
        </w:tc>
      </w:tr>
      <w:tr w:rsidR="00A05B77" w14:paraId="64E26B91" w14:textId="77777777" w:rsidTr="00832E97">
        <w:tc>
          <w:tcPr>
            <w:tcW w:w="4326" w:type="dxa"/>
          </w:tcPr>
          <w:p w14:paraId="6A26D1B7" w14:textId="77777777" w:rsidR="00A05B77" w:rsidRDefault="00A05B77" w:rsidP="00832E97">
            <w:pPr>
              <w:pStyle w:val="ListParagraph"/>
              <w:spacing w:line="276" w:lineRule="auto"/>
              <w:ind w:left="0"/>
              <w:rPr>
                <w:rFonts w:cs="Arial"/>
                <w:szCs w:val="20"/>
              </w:rPr>
            </w:pPr>
            <w:r>
              <w:rPr>
                <w:rFonts w:cs="Arial"/>
                <w:szCs w:val="20"/>
              </w:rPr>
              <w:t>Long-sleeve logo jersey</w:t>
            </w:r>
          </w:p>
        </w:tc>
        <w:tc>
          <w:tcPr>
            <w:tcW w:w="4304" w:type="dxa"/>
          </w:tcPr>
          <w:p w14:paraId="6E484094" w14:textId="77777777" w:rsidR="00A05B77" w:rsidRDefault="00A05B77" w:rsidP="00832E97">
            <w:pPr>
              <w:pStyle w:val="ListParagraph"/>
              <w:spacing w:line="276" w:lineRule="auto"/>
              <w:ind w:left="0"/>
              <w:rPr>
                <w:rFonts w:cs="Arial"/>
                <w:szCs w:val="20"/>
              </w:rPr>
            </w:pPr>
            <w:r>
              <w:rPr>
                <w:rFonts w:cs="Arial"/>
                <w:szCs w:val="20"/>
              </w:rPr>
              <w:t>$ 28,7</w:t>
            </w:r>
          </w:p>
        </w:tc>
      </w:tr>
      <w:tr w:rsidR="00A05B77" w14:paraId="7CA784D8" w14:textId="77777777" w:rsidTr="00832E97">
        <w:tc>
          <w:tcPr>
            <w:tcW w:w="4326" w:type="dxa"/>
          </w:tcPr>
          <w:p w14:paraId="5D4598FA" w14:textId="77777777" w:rsidR="00A05B77" w:rsidRDefault="00A05B77" w:rsidP="00832E97">
            <w:pPr>
              <w:pStyle w:val="ListParagraph"/>
              <w:spacing w:line="276" w:lineRule="auto"/>
              <w:ind w:left="0"/>
              <w:rPr>
                <w:rFonts w:cs="Arial"/>
                <w:szCs w:val="20"/>
              </w:rPr>
            </w:pPr>
            <w:r>
              <w:rPr>
                <w:rFonts w:cs="Arial"/>
                <w:szCs w:val="20"/>
              </w:rPr>
              <w:t>Mountain bike Sock</w:t>
            </w:r>
          </w:p>
        </w:tc>
        <w:tc>
          <w:tcPr>
            <w:tcW w:w="4304" w:type="dxa"/>
          </w:tcPr>
          <w:p w14:paraId="520A9FF6" w14:textId="77777777" w:rsidR="00A05B77" w:rsidRDefault="00A05B77" w:rsidP="00832E97">
            <w:pPr>
              <w:pStyle w:val="ListParagraph"/>
              <w:spacing w:line="276" w:lineRule="auto"/>
              <w:ind w:left="0"/>
              <w:rPr>
                <w:rFonts w:cs="Arial"/>
                <w:szCs w:val="20"/>
              </w:rPr>
            </w:pPr>
            <w:r>
              <w:rPr>
                <w:rFonts w:cs="Arial"/>
                <w:szCs w:val="20"/>
              </w:rPr>
              <w:t>$5,5</w:t>
            </w:r>
          </w:p>
        </w:tc>
      </w:tr>
      <w:tr w:rsidR="00A05B77" w14:paraId="26EF836E" w14:textId="77777777" w:rsidTr="00832E97">
        <w:tc>
          <w:tcPr>
            <w:tcW w:w="4326" w:type="dxa"/>
          </w:tcPr>
          <w:p w14:paraId="41A04290" w14:textId="77777777" w:rsidR="00A05B77" w:rsidRDefault="00A05B77" w:rsidP="00832E97">
            <w:pPr>
              <w:pStyle w:val="ListParagraph"/>
              <w:spacing w:line="276" w:lineRule="auto"/>
              <w:ind w:left="0"/>
              <w:rPr>
                <w:rFonts w:cs="Arial"/>
                <w:szCs w:val="20"/>
              </w:rPr>
            </w:pPr>
            <w:r>
              <w:rPr>
                <w:rFonts w:cs="Arial"/>
                <w:szCs w:val="20"/>
              </w:rPr>
              <w:t>half-finger gloves</w:t>
            </w:r>
          </w:p>
        </w:tc>
        <w:tc>
          <w:tcPr>
            <w:tcW w:w="4304" w:type="dxa"/>
          </w:tcPr>
          <w:p w14:paraId="3C265DF6" w14:textId="77777777" w:rsidR="00A05B77" w:rsidRDefault="00A05B77" w:rsidP="00832E97">
            <w:pPr>
              <w:pStyle w:val="ListParagraph"/>
              <w:spacing w:line="276" w:lineRule="auto"/>
              <w:ind w:left="0"/>
              <w:rPr>
                <w:rFonts w:cs="Arial"/>
                <w:szCs w:val="20"/>
              </w:rPr>
            </w:pPr>
            <w:r>
              <w:rPr>
                <w:rFonts w:cs="Arial"/>
                <w:szCs w:val="20"/>
              </w:rPr>
              <w:t>$14,5</w:t>
            </w:r>
          </w:p>
        </w:tc>
      </w:tr>
      <w:tr w:rsidR="00A05B77" w14:paraId="6A849D5A" w14:textId="77777777" w:rsidTr="00832E97">
        <w:tc>
          <w:tcPr>
            <w:tcW w:w="4326" w:type="dxa"/>
            <w:shd w:val="clear" w:color="auto" w:fill="F7CAAC" w:themeFill="accent2" w:themeFillTint="66"/>
          </w:tcPr>
          <w:p w14:paraId="4D91DD5D" w14:textId="77777777" w:rsidR="00A05B77" w:rsidRDefault="00A05B77" w:rsidP="00832E97">
            <w:pPr>
              <w:pStyle w:val="ListParagraph"/>
              <w:spacing w:line="276" w:lineRule="auto"/>
              <w:ind w:left="0"/>
              <w:rPr>
                <w:rFonts w:cs="Arial"/>
                <w:szCs w:val="20"/>
              </w:rPr>
            </w:pPr>
            <w:r>
              <w:rPr>
                <w:rFonts w:cs="Arial"/>
                <w:szCs w:val="20"/>
              </w:rPr>
              <w:t>Total</w:t>
            </w:r>
          </w:p>
        </w:tc>
        <w:tc>
          <w:tcPr>
            <w:tcW w:w="4304" w:type="dxa"/>
            <w:shd w:val="clear" w:color="auto" w:fill="F7CAAC" w:themeFill="accent2" w:themeFillTint="66"/>
          </w:tcPr>
          <w:p w14:paraId="6FE620C8" w14:textId="77777777" w:rsidR="00A05B77" w:rsidRDefault="00A05B77" w:rsidP="00832E97">
            <w:pPr>
              <w:pStyle w:val="ListParagraph"/>
              <w:spacing w:line="276" w:lineRule="auto"/>
              <w:ind w:left="0"/>
              <w:rPr>
                <w:rFonts w:cs="Arial"/>
                <w:szCs w:val="20"/>
              </w:rPr>
            </w:pPr>
            <w:r>
              <w:rPr>
                <w:rFonts w:cs="Arial"/>
                <w:szCs w:val="20"/>
              </w:rPr>
              <w:t>$48,7</w:t>
            </w:r>
          </w:p>
        </w:tc>
      </w:tr>
    </w:tbl>
    <w:p w14:paraId="7C9579E8"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59"/>
        <w:gridCol w:w="4137"/>
      </w:tblGrid>
      <w:tr w:rsidR="00A05B77" w14:paraId="2A9A2865" w14:textId="77777777" w:rsidTr="00832E97">
        <w:tc>
          <w:tcPr>
            <w:tcW w:w="4675" w:type="dxa"/>
            <w:shd w:val="clear" w:color="auto" w:fill="3A5A7D"/>
          </w:tcPr>
          <w:p w14:paraId="0D72AEEC"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w:t>
            </w:r>
          </w:p>
        </w:tc>
        <w:tc>
          <w:tcPr>
            <w:tcW w:w="4675" w:type="dxa"/>
            <w:shd w:val="clear" w:color="auto" w:fill="3A5A7D"/>
          </w:tcPr>
          <w:p w14:paraId="03AD4E1C"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Sales per Bundle</w:t>
            </w:r>
          </w:p>
        </w:tc>
      </w:tr>
      <w:tr w:rsidR="00A05B77" w14:paraId="4BFF91BB" w14:textId="77777777" w:rsidTr="00832E97">
        <w:tc>
          <w:tcPr>
            <w:tcW w:w="4675" w:type="dxa"/>
          </w:tcPr>
          <w:p w14:paraId="770C6236" w14:textId="77777777" w:rsidR="00A05B77" w:rsidRDefault="00A05B77" w:rsidP="00832E97">
            <w:pPr>
              <w:pStyle w:val="ListParagraph"/>
              <w:spacing w:line="276" w:lineRule="auto"/>
              <w:ind w:left="0"/>
              <w:rPr>
                <w:rFonts w:cs="Arial"/>
                <w:szCs w:val="20"/>
              </w:rPr>
            </w:pPr>
            <w:r>
              <w:rPr>
                <w:rFonts w:cs="Arial"/>
                <w:szCs w:val="20"/>
              </w:rPr>
              <w:t>Normal</w:t>
            </w:r>
          </w:p>
        </w:tc>
        <w:tc>
          <w:tcPr>
            <w:tcW w:w="4675" w:type="dxa"/>
          </w:tcPr>
          <w:p w14:paraId="3120A250" w14:textId="77777777" w:rsidR="00A05B77" w:rsidRDefault="00A05B77" w:rsidP="00832E97">
            <w:pPr>
              <w:pStyle w:val="ListParagraph"/>
              <w:spacing w:line="276" w:lineRule="auto"/>
              <w:ind w:left="0"/>
              <w:rPr>
                <w:rFonts w:cs="Arial"/>
                <w:szCs w:val="20"/>
              </w:rPr>
            </w:pPr>
            <w:r>
              <w:rPr>
                <w:rFonts w:cs="Arial"/>
                <w:szCs w:val="20"/>
              </w:rPr>
              <w:t>$48,7</w:t>
            </w:r>
          </w:p>
        </w:tc>
      </w:tr>
      <w:tr w:rsidR="00A05B77" w14:paraId="5AC2D3C2" w14:textId="77777777" w:rsidTr="00832E97">
        <w:tc>
          <w:tcPr>
            <w:tcW w:w="4675" w:type="dxa"/>
          </w:tcPr>
          <w:p w14:paraId="26869564" w14:textId="77777777" w:rsidR="00A05B77" w:rsidRDefault="00A05B77" w:rsidP="00832E97">
            <w:pPr>
              <w:pStyle w:val="ListParagraph"/>
              <w:spacing w:line="276" w:lineRule="auto"/>
              <w:ind w:left="0"/>
              <w:rPr>
                <w:rFonts w:cs="Arial"/>
                <w:szCs w:val="20"/>
              </w:rPr>
            </w:pPr>
            <w:r>
              <w:rPr>
                <w:rFonts w:cs="Arial"/>
                <w:szCs w:val="20"/>
              </w:rPr>
              <w:t>Bundling</w:t>
            </w:r>
          </w:p>
        </w:tc>
        <w:tc>
          <w:tcPr>
            <w:tcW w:w="4675" w:type="dxa"/>
          </w:tcPr>
          <w:p w14:paraId="141DEABB" w14:textId="77777777" w:rsidR="00A05B77" w:rsidRDefault="00A05B77" w:rsidP="00832E97">
            <w:pPr>
              <w:pStyle w:val="ListParagraph"/>
              <w:spacing w:line="276" w:lineRule="auto"/>
              <w:ind w:left="0"/>
              <w:rPr>
                <w:rFonts w:cs="Arial"/>
                <w:szCs w:val="20"/>
              </w:rPr>
            </w:pPr>
            <w:r>
              <w:rPr>
                <w:rFonts w:cs="Arial"/>
                <w:szCs w:val="20"/>
              </w:rPr>
              <w:t>$43</w:t>
            </w:r>
          </w:p>
        </w:tc>
      </w:tr>
    </w:tbl>
    <w:p w14:paraId="7F42B2C8"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2763"/>
        <w:gridCol w:w="2759"/>
        <w:gridCol w:w="2774"/>
      </w:tblGrid>
      <w:tr w:rsidR="00A05B77" w14:paraId="36025596" w14:textId="77777777" w:rsidTr="00832E97">
        <w:tc>
          <w:tcPr>
            <w:tcW w:w="3116" w:type="dxa"/>
            <w:shd w:val="clear" w:color="auto" w:fill="3A5A7D"/>
          </w:tcPr>
          <w:p w14:paraId="3CD1A5C8"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w:t>
            </w:r>
          </w:p>
        </w:tc>
        <w:tc>
          <w:tcPr>
            <w:tcW w:w="3117" w:type="dxa"/>
            <w:shd w:val="clear" w:color="auto" w:fill="3A5A7D"/>
          </w:tcPr>
          <w:p w14:paraId="51D1BEB3"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Order Quantity</w:t>
            </w:r>
          </w:p>
        </w:tc>
        <w:tc>
          <w:tcPr>
            <w:tcW w:w="3117" w:type="dxa"/>
            <w:shd w:val="clear" w:color="auto" w:fill="3A5A7D"/>
          </w:tcPr>
          <w:p w14:paraId="768DB915"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Total Sales</w:t>
            </w:r>
          </w:p>
        </w:tc>
      </w:tr>
      <w:tr w:rsidR="00A05B77" w14:paraId="1B3D95F8" w14:textId="77777777" w:rsidTr="00832E97">
        <w:tc>
          <w:tcPr>
            <w:tcW w:w="3116" w:type="dxa"/>
          </w:tcPr>
          <w:p w14:paraId="129A382E" w14:textId="77777777" w:rsidR="00A05B77" w:rsidRDefault="00A05B77" w:rsidP="00832E97">
            <w:pPr>
              <w:pStyle w:val="ListParagraph"/>
              <w:spacing w:line="276" w:lineRule="auto"/>
              <w:ind w:left="0"/>
              <w:rPr>
                <w:rFonts w:cs="Arial"/>
                <w:szCs w:val="20"/>
              </w:rPr>
            </w:pPr>
            <w:r>
              <w:rPr>
                <w:rFonts w:cs="Arial"/>
                <w:szCs w:val="20"/>
              </w:rPr>
              <w:t>Normal</w:t>
            </w:r>
          </w:p>
        </w:tc>
        <w:tc>
          <w:tcPr>
            <w:tcW w:w="3117" w:type="dxa"/>
          </w:tcPr>
          <w:p w14:paraId="416A0AA3" w14:textId="77777777" w:rsidR="00A05B77" w:rsidRDefault="00A05B77" w:rsidP="00832E97">
            <w:pPr>
              <w:pStyle w:val="ListParagraph"/>
              <w:spacing w:line="276" w:lineRule="auto"/>
              <w:ind w:left="0"/>
              <w:rPr>
                <w:rFonts w:cs="Arial"/>
                <w:szCs w:val="20"/>
              </w:rPr>
            </w:pPr>
            <w:r>
              <w:rPr>
                <w:rFonts w:cs="Arial"/>
                <w:szCs w:val="20"/>
              </w:rPr>
              <w:t>4.943</w:t>
            </w:r>
          </w:p>
        </w:tc>
        <w:tc>
          <w:tcPr>
            <w:tcW w:w="3117" w:type="dxa"/>
          </w:tcPr>
          <w:p w14:paraId="1C26E576" w14:textId="77777777" w:rsidR="00A05B77" w:rsidRDefault="00A05B77" w:rsidP="00832E97">
            <w:pPr>
              <w:pStyle w:val="ListParagraph"/>
              <w:spacing w:line="276" w:lineRule="auto"/>
              <w:ind w:left="0"/>
              <w:rPr>
                <w:rFonts w:cs="Arial"/>
                <w:szCs w:val="20"/>
              </w:rPr>
            </w:pPr>
            <w:r>
              <w:rPr>
                <w:rFonts w:cs="Arial"/>
                <w:szCs w:val="20"/>
              </w:rPr>
              <w:t>$240.724</w:t>
            </w:r>
          </w:p>
        </w:tc>
      </w:tr>
      <w:tr w:rsidR="00A05B77" w14:paraId="62DF7374" w14:textId="77777777" w:rsidTr="00832E97">
        <w:tc>
          <w:tcPr>
            <w:tcW w:w="3116" w:type="dxa"/>
          </w:tcPr>
          <w:p w14:paraId="24AF041E" w14:textId="77777777" w:rsidR="00A05B77" w:rsidRDefault="00A05B77" w:rsidP="00832E97">
            <w:pPr>
              <w:pStyle w:val="ListParagraph"/>
              <w:spacing w:line="276" w:lineRule="auto"/>
              <w:ind w:left="0"/>
              <w:rPr>
                <w:rFonts w:cs="Arial"/>
                <w:szCs w:val="20"/>
              </w:rPr>
            </w:pPr>
            <w:r>
              <w:rPr>
                <w:rFonts w:cs="Arial"/>
                <w:szCs w:val="20"/>
              </w:rPr>
              <w:t>Bundling</w:t>
            </w:r>
          </w:p>
        </w:tc>
        <w:tc>
          <w:tcPr>
            <w:tcW w:w="3117" w:type="dxa"/>
          </w:tcPr>
          <w:p w14:paraId="693DAF23" w14:textId="77777777" w:rsidR="00A05B77" w:rsidRDefault="00A05B77" w:rsidP="00832E97">
            <w:pPr>
              <w:pStyle w:val="ListParagraph"/>
              <w:spacing w:line="276" w:lineRule="auto"/>
              <w:ind w:left="0"/>
              <w:rPr>
                <w:rFonts w:cs="Arial"/>
                <w:szCs w:val="20"/>
              </w:rPr>
            </w:pPr>
            <w:r>
              <w:rPr>
                <w:rFonts w:cs="Arial"/>
                <w:szCs w:val="20"/>
              </w:rPr>
              <w:t>5.931</w:t>
            </w:r>
          </w:p>
        </w:tc>
        <w:tc>
          <w:tcPr>
            <w:tcW w:w="3117" w:type="dxa"/>
          </w:tcPr>
          <w:p w14:paraId="7E74D36A" w14:textId="77777777" w:rsidR="00A05B77" w:rsidRDefault="00A05B77" w:rsidP="00832E97">
            <w:pPr>
              <w:pStyle w:val="ListParagraph"/>
              <w:spacing w:line="276" w:lineRule="auto"/>
              <w:ind w:left="0"/>
              <w:rPr>
                <w:rFonts w:cs="Arial"/>
                <w:szCs w:val="20"/>
              </w:rPr>
            </w:pPr>
            <w:r>
              <w:rPr>
                <w:rFonts w:cs="Arial"/>
                <w:szCs w:val="20"/>
              </w:rPr>
              <w:t>$255.033</w:t>
            </w:r>
          </w:p>
        </w:tc>
      </w:tr>
    </w:tbl>
    <w:p w14:paraId="315D235A" w14:textId="77777777" w:rsidR="00A05B77" w:rsidRDefault="00A05B77" w:rsidP="00A05B77">
      <w:pPr>
        <w:pStyle w:val="ListParagraph"/>
        <w:spacing w:line="276" w:lineRule="auto"/>
        <w:rPr>
          <w:rFonts w:cs="Arial"/>
          <w:szCs w:val="20"/>
        </w:rPr>
      </w:pPr>
    </w:p>
    <w:p w14:paraId="5D21F0FC"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Pada region Europe, pada kategori clothing kita bisa melakukan bundle pricing antara produk Classic Vest dengan Racing Sock dan Full-finger gloves. Jika target peningkatan penjualan sebesar 20%, maka keuntungan yang akan didapatkan jika menjual bundle tersebut dengan diskon 10% adalah sekitar $5.500</w:t>
      </w:r>
    </w:p>
    <w:p w14:paraId="7A26E3B6"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63"/>
        <w:gridCol w:w="4133"/>
      </w:tblGrid>
      <w:tr w:rsidR="00A05B77" w14:paraId="4CD2F2F5" w14:textId="77777777" w:rsidTr="00832E97">
        <w:tc>
          <w:tcPr>
            <w:tcW w:w="4326" w:type="dxa"/>
            <w:shd w:val="clear" w:color="auto" w:fill="3A5A7D"/>
          </w:tcPr>
          <w:p w14:paraId="40FABA19"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 Normal</w:t>
            </w:r>
          </w:p>
        </w:tc>
        <w:tc>
          <w:tcPr>
            <w:tcW w:w="4304" w:type="dxa"/>
            <w:shd w:val="clear" w:color="auto" w:fill="3A5A7D"/>
          </w:tcPr>
          <w:p w14:paraId="6DC22A05"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Sales per unit</w:t>
            </w:r>
          </w:p>
        </w:tc>
      </w:tr>
      <w:tr w:rsidR="00A05B77" w14:paraId="5BA108B9" w14:textId="77777777" w:rsidTr="00832E97">
        <w:tc>
          <w:tcPr>
            <w:tcW w:w="4326" w:type="dxa"/>
          </w:tcPr>
          <w:p w14:paraId="53BF85A2" w14:textId="77777777" w:rsidR="00A05B77" w:rsidRDefault="00A05B77" w:rsidP="00832E97">
            <w:pPr>
              <w:pStyle w:val="ListParagraph"/>
              <w:spacing w:line="276" w:lineRule="auto"/>
              <w:ind w:left="0"/>
              <w:rPr>
                <w:rFonts w:cs="Arial"/>
                <w:szCs w:val="20"/>
              </w:rPr>
            </w:pPr>
            <w:r>
              <w:rPr>
                <w:rFonts w:cs="Arial"/>
                <w:szCs w:val="20"/>
              </w:rPr>
              <w:t>Classic Vest</w:t>
            </w:r>
          </w:p>
        </w:tc>
        <w:tc>
          <w:tcPr>
            <w:tcW w:w="4304" w:type="dxa"/>
          </w:tcPr>
          <w:p w14:paraId="75766F84" w14:textId="77777777" w:rsidR="00A05B77" w:rsidRDefault="00A05B77" w:rsidP="00832E97">
            <w:pPr>
              <w:pStyle w:val="ListParagraph"/>
              <w:spacing w:line="276" w:lineRule="auto"/>
              <w:ind w:left="0"/>
              <w:rPr>
                <w:rFonts w:cs="Arial"/>
                <w:szCs w:val="20"/>
              </w:rPr>
            </w:pPr>
            <w:r>
              <w:rPr>
                <w:rFonts w:cs="Arial"/>
                <w:szCs w:val="20"/>
              </w:rPr>
              <w:t>$ 35</w:t>
            </w:r>
          </w:p>
        </w:tc>
      </w:tr>
      <w:tr w:rsidR="00A05B77" w14:paraId="02735B65" w14:textId="77777777" w:rsidTr="00832E97">
        <w:tc>
          <w:tcPr>
            <w:tcW w:w="4326" w:type="dxa"/>
          </w:tcPr>
          <w:p w14:paraId="4BD87F17" w14:textId="77777777" w:rsidR="00A05B77" w:rsidRDefault="00A05B77" w:rsidP="00832E97">
            <w:pPr>
              <w:pStyle w:val="ListParagraph"/>
              <w:spacing w:line="276" w:lineRule="auto"/>
              <w:ind w:left="0"/>
              <w:rPr>
                <w:rFonts w:cs="Arial"/>
                <w:szCs w:val="20"/>
              </w:rPr>
            </w:pPr>
            <w:r>
              <w:rPr>
                <w:rFonts w:cs="Arial"/>
                <w:szCs w:val="20"/>
              </w:rPr>
              <w:t>Racing Soct</w:t>
            </w:r>
          </w:p>
        </w:tc>
        <w:tc>
          <w:tcPr>
            <w:tcW w:w="4304" w:type="dxa"/>
          </w:tcPr>
          <w:p w14:paraId="4B90860C" w14:textId="77777777" w:rsidR="00A05B77" w:rsidRDefault="00A05B77" w:rsidP="00832E97">
            <w:pPr>
              <w:pStyle w:val="ListParagraph"/>
              <w:spacing w:line="276" w:lineRule="auto"/>
              <w:ind w:left="0"/>
              <w:rPr>
                <w:rFonts w:cs="Arial"/>
                <w:szCs w:val="20"/>
              </w:rPr>
            </w:pPr>
            <w:r>
              <w:rPr>
                <w:rFonts w:cs="Arial"/>
                <w:szCs w:val="20"/>
              </w:rPr>
              <w:t>$5,5</w:t>
            </w:r>
          </w:p>
        </w:tc>
      </w:tr>
      <w:tr w:rsidR="00A05B77" w14:paraId="02DCE312" w14:textId="77777777" w:rsidTr="00832E97">
        <w:tc>
          <w:tcPr>
            <w:tcW w:w="4326" w:type="dxa"/>
          </w:tcPr>
          <w:p w14:paraId="1E85EDC9" w14:textId="77777777" w:rsidR="00A05B77" w:rsidRDefault="00A05B77" w:rsidP="00832E97">
            <w:pPr>
              <w:pStyle w:val="ListParagraph"/>
              <w:spacing w:line="276" w:lineRule="auto"/>
              <w:ind w:left="0"/>
              <w:rPr>
                <w:rFonts w:cs="Arial"/>
                <w:szCs w:val="20"/>
              </w:rPr>
            </w:pPr>
            <w:r>
              <w:rPr>
                <w:rFonts w:cs="Arial"/>
                <w:szCs w:val="20"/>
              </w:rPr>
              <w:t>Full-finger gloves</w:t>
            </w:r>
          </w:p>
        </w:tc>
        <w:tc>
          <w:tcPr>
            <w:tcW w:w="4304" w:type="dxa"/>
          </w:tcPr>
          <w:p w14:paraId="1300056D" w14:textId="77777777" w:rsidR="00A05B77" w:rsidRDefault="00A05B77" w:rsidP="00832E97">
            <w:pPr>
              <w:pStyle w:val="ListParagraph"/>
              <w:spacing w:line="276" w:lineRule="auto"/>
              <w:ind w:left="0"/>
              <w:rPr>
                <w:rFonts w:cs="Arial"/>
                <w:szCs w:val="20"/>
              </w:rPr>
            </w:pPr>
            <w:r>
              <w:rPr>
                <w:rFonts w:cs="Arial"/>
                <w:szCs w:val="20"/>
              </w:rPr>
              <w:t>$23</w:t>
            </w:r>
          </w:p>
        </w:tc>
      </w:tr>
      <w:tr w:rsidR="00A05B77" w14:paraId="1C4B054F" w14:textId="77777777" w:rsidTr="00832E97">
        <w:tc>
          <w:tcPr>
            <w:tcW w:w="4326" w:type="dxa"/>
            <w:shd w:val="clear" w:color="auto" w:fill="F7CAAC" w:themeFill="accent2" w:themeFillTint="66"/>
          </w:tcPr>
          <w:p w14:paraId="6EFFCD0D" w14:textId="77777777" w:rsidR="00A05B77" w:rsidRDefault="00A05B77" w:rsidP="00832E97">
            <w:pPr>
              <w:pStyle w:val="ListParagraph"/>
              <w:spacing w:line="276" w:lineRule="auto"/>
              <w:ind w:left="0"/>
              <w:rPr>
                <w:rFonts w:cs="Arial"/>
                <w:szCs w:val="20"/>
              </w:rPr>
            </w:pPr>
            <w:r>
              <w:rPr>
                <w:rFonts w:cs="Arial"/>
                <w:szCs w:val="20"/>
              </w:rPr>
              <w:t>Total</w:t>
            </w:r>
          </w:p>
        </w:tc>
        <w:tc>
          <w:tcPr>
            <w:tcW w:w="4304" w:type="dxa"/>
            <w:shd w:val="clear" w:color="auto" w:fill="F7CAAC" w:themeFill="accent2" w:themeFillTint="66"/>
          </w:tcPr>
          <w:p w14:paraId="666A6FAC" w14:textId="77777777" w:rsidR="00A05B77" w:rsidRDefault="00A05B77" w:rsidP="00832E97">
            <w:pPr>
              <w:pStyle w:val="ListParagraph"/>
              <w:spacing w:line="276" w:lineRule="auto"/>
              <w:ind w:left="0"/>
              <w:rPr>
                <w:rFonts w:cs="Arial"/>
                <w:szCs w:val="20"/>
              </w:rPr>
            </w:pPr>
            <w:r>
              <w:rPr>
                <w:rFonts w:cs="Arial"/>
                <w:szCs w:val="20"/>
              </w:rPr>
              <w:t>$63,5</w:t>
            </w:r>
          </w:p>
        </w:tc>
      </w:tr>
    </w:tbl>
    <w:p w14:paraId="051769CA"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59"/>
        <w:gridCol w:w="4137"/>
      </w:tblGrid>
      <w:tr w:rsidR="00A05B77" w14:paraId="74154304" w14:textId="77777777" w:rsidTr="00832E97">
        <w:tc>
          <w:tcPr>
            <w:tcW w:w="4675" w:type="dxa"/>
            <w:shd w:val="clear" w:color="auto" w:fill="3A5A7D"/>
          </w:tcPr>
          <w:p w14:paraId="6E4225CC" w14:textId="77777777" w:rsidR="00A05B77" w:rsidRPr="002A1463" w:rsidRDefault="00A05B77" w:rsidP="00832E97">
            <w:pPr>
              <w:pStyle w:val="ListParagraph"/>
              <w:spacing w:line="276" w:lineRule="auto"/>
              <w:ind w:left="0"/>
              <w:jc w:val="center"/>
              <w:rPr>
                <w:rFonts w:cs="Arial"/>
                <w:color w:val="FFFFFF" w:themeColor="background1"/>
                <w:szCs w:val="20"/>
              </w:rPr>
            </w:pPr>
            <w:r w:rsidRPr="002A1463">
              <w:rPr>
                <w:rFonts w:cs="Arial"/>
                <w:color w:val="FFFFFF" w:themeColor="background1"/>
                <w:szCs w:val="20"/>
              </w:rPr>
              <w:t>Product</w:t>
            </w:r>
          </w:p>
        </w:tc>
        <w:tc>
          <w:tcPr>
            <w:tcW w:w="4675" w:type="dxa"/>
            <w:shd w:val="clear" w:color="auto" w:fill="3A5A7D"/>
          </w:tcPr>
          <w:p w14:paraId="7AB104E2" w14:textId="77777777" w:rsidR="00A05B77" w:rsidRPr="002A1463" w:rsidRDefault="00A05B77" w:rsidP="00832E97">
            <w:pPr>
              <w:pStyle w:val="ListParagraph"/>
              <w:spacing w:line="276" w:lineRule="auto"/>
              <w:ind w:left="0"/>
              <w:jc w:val="center"/>
              <w:rPr>
                <w:rFonts w:cs="Arial"/>
                <w:color w:val="FFFFFF" w:themeColor="background1"/>
                <w:szCs w:val="20"/>
              </w:rPr>
            </w:pPr>
            <w:r w:rsidRPr="002A1463">
              <w:rPr>
                <w:rFonts w:cs="Arial"/>
                <w:color w:val="FFFFFF" w:themeColor="background1"/>
                <w:szCs w:val="20"/>
              </w:rPr>
              <w:t>Sales per Bundle</w:t>
            </w:r>
          </w:p>
        </w:tc>
      </w:tr>
      <w:tr w:rsidR="00A05B77" w14:paraId="0EA82799" w14:textId="77777777" w:rsidTr="00832E97">
        <w:tc>
          <w:tcPr>
            <w:tcW w:w="4675" w:type="dxa"/>
          </w:tcPr>
          <w:p w14:paraId="6EB8E676" w14:textId="77777777" w:rsidR="00A05B77" w:rsidRDefault="00A05B77" w:rsidP="00832E97">
            <w:pPr>
              <w:pStyle w:val="ListParagraph"/>
              <w:spacing w:line="276" w:lineRule="auto"/>
              <w:ind w:left="0"/>
              <w:rPr>
                <w:rFonts w:cs="Arial"/>
                <w:szCs w:val="20"/>
              </w:rPr>
            </w:pPr>
            <w:r>
              <w:rPr>
                <w:rFonts w:cs="Arial"/>
                <w:szCs w:val="20"/>
              </w:rPr>
              <w:t>Normal</w:t>
            </w:r>
          </w:p>
        </w:tc>
        <w:tc>
          <w:tcPr>
            <w:tcW w:w="4675" w:type="dxa"/>
          </w:tcPr>
          <w:p w14:paraId="466E405E" w14:textId="77777777" w:rsidR="00A05B77" w:rsidRDefault="00A05B77" w:rsidP="00832E97">
            <w:pPr>
              <w:pStyle w:val="ListParagraph"/>
              <w:spacing w:line="276" w:lineRule="auto"/>
              <w:ind w:left="0"/>
              <w:rPr>
                <w:rFonts w:cs="Arial"/>
                <w:szCs w:val="20"/>
              </w:rPr>
            </w:pPr>
            <w:r>
              <w:rPr>
                <w:rFonts w:cs="Arial"/>
                <w:szCs w:val="20"/>
              </w:rPr>
              <w:t>$63,5</w:t>
            </w:r>
          </w:p>
        </w:tc>
      </w:tr>
      <w:tr w:rsidR="00A05B77" w14:paraId="7D17BCD4" w14:textId="77777777" w:rsidTr="00832E97">
        <w:tc>
          <w:tcPr>
            <w:tcW w:w="4675" w:type="dxa"/>
          </w:tcPr>
          <w:p w14:paraId="6403DD11" w14:textId="77777777" w:rsidR="00A05B77" w:rsidRDefault="00A05B77" w:rsidP="00832E97">
            <w:pPr>
              <w:pStyle w:val="ListParagraph"/>
              <w:spacing w:line="276" w:lineRule="auto"/>
              <w:ind w:left="0"/>
              <w:rPr>
                <w:rFonts w:cs="Arial"/>
                <w:szCs w:val="20"/>
              </w:rPr>
            </w:pPr>
            <w:r>
              <w:rPr>
                <w:rFonts w:cs="Arial"/>
                <w:szCs w:val="20"/>
              </w:rPr>
              <w:t>Bundling</w:t>
            </w:r>
          </w:p>
        </w:tc>
        <w:tc>
          <w:tcPr>
            <w:tcW w:w="4675" w:type="dxa"/>
          </w:tcPr>
          <w:p w14:paraId="0344AFC5" w14:textId="77777777" w:rsidR="00A05B77" w:rsidRDefault="00A05B77" w:rsidP="00832E97">
            <w:pPr>
              <w:pStyle w:val="ListParagraph"/>
              <w:spacing w:line="276" w:lineRule="auto"/>
              <w:ind w:left="0"/>
              <w:rPr>
                <w:rFonts w:cs="Arial"/>
                <w:szCs w:val="20"/>
              </w:rPr>
            </w:pPr>
            <w:r>
              <w:rPr>
                <w:rFonts w:cs="Arial"/>
                <w:szCs w:val="20"/>
              </w:rPr>
              <w:t>$57</w:t>
            </w:r>
          </w:p>
        </w:tc>
      </w:tr>
    </w:tbl>
    <w:p w14:paraId="12B40DED"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2770"/>
        <w:gridCol w:w="2765"/>
        <w:gridCol w:w="2761"/>
      </w:tblGrid>
      <w:tr w:rsidR="00A05B77" w14:paraId="2C230F82" w14:textId="77777777" w:rsidTr="00832E97">
        <w:tc>
          <w:tcPr>
            <w:tcW w:w="3116" w:type="dxa"/>
            <w:shd w:val="clear" w:color="auto" w:fill="3A5A7D"/>
          </w:tcPr>
          <w:p w14:paraId="2086FFB6"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w:t>
            </w:r>
          </w:p>
        </w:tc>
        <w:tc>
          <w:tcPr>
            <w:tcW w:w="3117" w:type="dxa"/>
            <w:shd w:val="clear" w:color="auto" w:fill="3A5A7D"/>
          </w:tcPr>
          <w:p w14:paraId="760CAEF3"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Order Quantity</w:t>
            </w:r>
          </w:p>
        </w:tc>
        <w:tc>
          <w:tcPr>
            <w:tcW w:w="3117" w:type="dxa"/>
            <w:shd w:val="clear" w:color="auto" w:fill="3A5A7D"/>
          </w:tcPr>
          <w:p w14:paraId="5FA08534"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Total Sales</w:t>
            </w:r>
          </w:p>
        </w:tc>
      </w:tr>
      <w:tr w:rsidR="00A05B77" w14:paraId="3EBE904D" w14:textId="77777777" w:rsidTr="00832E97">
        <w:tc>
          <w:tcPr>
            <w:tcW w:w="3116" w:type="dxa"/>
          </w:tcPr>
          <w:p w14:paraId="5816AC1E" w14:textId="77777777" w:rsidR="00A05B77" w:rsidRDefault="00A05B77" w:rsidP="00832E97">
            <w:pPr>
              <w:pStyle w:val="ListParagraph"/>
              <w:spacing w:line="276" w:lineRule="auto"/>
              <w:ind w:left="0"/>
              <w:rPr>
                <w:rFonts w:cs="Arial"/>
                <w:szCs w:val="20"/>
              </w:rPr>
            </w:pPr>
            <w:r>
              <w:rPr>
                <w:rFonts w:cs="Arial"/>
                <w:szCs w:val="20"/>
              </w:rPr>
              <w:t>Normal</w:t>
            </w:r>
          </w:p>
        </w:tc>
        <w:tc>
          <w:tcPr>
            <w:tcW w:w="3117" w:type="dxa"/>
          </w:tcPr>
          <w:p w14:paraId="78D5D615" w14:textId="77777777" w:rsidR="00A05B77" w:rsidRDefault="00A05B77" w:rsidP="00832E97">
            <w:pPr>
              <w:pStyle w:val="ListParagraph"/>
              <w:spacing w:line="276" w:lineRule="auto"/>
              <w:ind w:left="0"/>
              <w:rPr>
                <w:rFonts w:cs="Arial"/>
                <w:szCs w:val="20"/>
              </w:rPr>
            </w:pPr>
            <w:r>
              <w:rPr>
                <w:rFonts w:cs="Arial"/>
                <w:szCs w:val="20"/>
              </w:rPr>
              <w:t>1.089</w:t>
            </w:r>
          </w:p>
        </w:tc>
        <w:tc>
          <w:tcPr>
            <w:tcW w:w="3117" w:type="dxa"/>
          </w:tcPr>
          <w:p w14:paraId="3E82E601" w14:textId="77777777" w:rsidR="00A05B77" w:rsidRDefault="00A05B77" w:rsidP="00832E97">
            <w:pPr>
              <w:pStyle w:val="ListParagraph"/>
              <w:spacing w:line="276" w:lineRule="auto"/>
              <w:ind w:left="0"/>
              <w:rPr>
                <w:rFonts w:cs="Arial"/>
                <w:szCs w:val="20"/>
              </w:rPr>
            </w:pPr>
            <w:r>
              <w:rPr>
                <w:rFonts w:cs="Arial"/>
                <w:szCs w:val="20"/>
              </w:rPr>
              <w:t>$69.151</w:t>
            </w:r>
          </w:p>
        </w:tc>
      </w:tr>
      <w:tr w:rsidR="00A05B77" w14:paraId="7F34E17B" w14:textId="77777777" w:rsidTr="00832E97">
        <w:tc>
          <w:tcPr>
            <w:tcW w:w="3116" w:type="dxa"/>
          </w:tcPr>
          <w:p w14:paraId="2FB2AEF1" w14:textId="77777777" w:rsidR="00A05B77" w:rsidRDefault="00A05B77" w:rsidP="00832E97">
            <w:pPr>
              <w:pStyle w:val="ListParagraph"/>
              <w:spacing w:line="276" w:lineRule="auto"/>
              <w:ind w:left="0"/>
              <w:rPr>
                <w:rFonts w:cs="Arial"/>
                <w:szCs w:val="20"/>
              </w:rPr>
            </w:pPr>
            <w:r>
              <w:rPr>
                <w:rFonts w:cs="Arial"/>
                <w:szCs w:val="20"/>
              </w:rPr>
              <w:t>Bundling</w:t>
            </w:r>
          </w:p>
        </w:tc>
        <w:tc>
          <w:tcPr>
            <w:tcW w:w="3117" w:type="dxa"/>
          </w:tcPr>
          <w:p w14:paraId="74EE2CA3" w14:textId="77777777" w:rsidR="00A05B77" w:rsidRDefault="00A05B77" w:rsidP="00832E97">
            <w:pPr>
              <w:pStyle w:val="ListParagraph"/>
              <w:spacing w:line="276" w:lineRule="auto"/>
              <w:ind w:left="0"/>
              <w:rPr>
                <w:rFonts w:cs="Arial"/>
                <w:szCs w:val="20"/>
              </w:rPr>
            </w:pPr>
            <w:r>
              <w:rPr>
                <w:rFonts w:cs="Arial"/>
                <w:szCs w:val="20"/>
              </w:rPr>
              <w:t>1.307</w:t>
            </w:r>
          </w:p>
        </w:tc>
        <w:tc>
          <w:tcPr>
            <w:tcW w:w="3117" w:type="dxa"/>
          </w:tcPr>
          <w:p w14:paraId="7033684A" w14:textId="77777777" w:rsidR="00A05B77" w:rsidRDefault="00A05B77" w:rsidP="00832E97">
            <w:pPr>
              <w:pStyle w:val="ListParagraph"/>
              <w:spacing w:line="276" w:lineRule="auto"/>
              <w:ind w:left="0"/>
              <w:rPr>
                <w:rFonts w:cs="Arial"/>
                <w:szCs w:val="20"/>
              </w:rPr>
            </w:pPr>
            <w:r>
              <w:rPr>
                <w:rFonts w:cs="Arial"/>
                <w:szCs w:val="20"/>
              </w:rPr>
              <w:t>$74.499</w:t>
            </w:r>
          </w:p>
        </w:tc>
      </w:tr>
    </w:tbl>
    <w:p w14:paraId="2ABB1C9A" w14:textId="77777777" w:rsidR="00A05B77" w:rsidRDefault="00A05B77" w:rsidP="00A05B77">
      <w:pPr>
        <w:pStyle w:val="ListParagraph"/>
        <w:spacing w:line="276" w:lineRule="auto"/>
        <w:rPr>
          <w:rFonts w:cs="Arial"/>
          <w:szCs w:val="20"/>
        </w:rPr>
      </w:pPr>
    </w:p>
    <w:p w14:paraId="67450F98" w14:textId="77777777" w:rsidR="00A05B77" w:rsidRDefault="00A05B77" w:rsidP="00A05B77">
      <w:pPr>
        <w:pStyle w:val="ListParagraph"/>
        <w:numPr>
          <w:ilvl w:val="0"/>
          <w:numId w:val="13"/>
        </w:numPr>
        <w:spacing w:after="160" w:line="276" w:lineRule="auto"/>
        <w:jc w:val="both"/>
        <w:rPr>
          <w:rFonts w:cs="Arial"/>
          <w:szCs w:val="20"/>
        </w:rPr>
      </w:pPr>
      <w:r>
        <w:rPr>
          <w:rFonts w:cs="Arial"/>
          <w:szCs w:val="20"/>
        </w:rPr>
        <w:t>Pada region Pacific, pada kategori clothing kita bisa melakukan bundle pricing antara produk Classic Vest dengan Racing Sock dan Full-finger gloves. Jika target peningkatan penjualan sebesar 20%, maka keuntungan yang akan didapatkan jika menjual bundle tersebut dengan diskon 10% adalah sekitar $1.000</w:t>
      </w:r>
    </w:p>
    <w:p w14:paraId="5F741747"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63"/>
        <w:gridCol w:w="4133"/>
      </w:tblGrid>
      <w:tr w:rsidR="00A05B77" w14:paraId="2D4BD09D" w14:textId="77777777" w:rsidTr="00832E97">
        <w:tc>
          <w:tcPr>
            <w:tcW w:w="4326" w:type="dxa"/>
            <w:shd w:val="clear" w:color="auto" w:fill="3A5A7D"/>
          </w:tcPr>
          <w:p w14:paraId="03ADEF90"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 Normal</w:t>
            </w:r>
          </w:p>
        </w:tc>
        <w:tc>
          <w:tcPr>
            <w:tcW w:w="4304" w:type="dxa"/>
            <w:shd w:val="clear" w:color="auto" w:fill="3A5A7D"/>
          </w:tcPr>
          <w:p w14:paraId="42CC28F3"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Sales per unit</w:t>
            </w:r>
          </w:p>
        </w:tc>
      </w:tr>
      <w:tr w:rsidR="00A05B77" w14:paraId="5ABC745A" w14:textId="77777777" w:rsidTr="00832E97">
        <w:tc>
          <w:tcPr>
            <w:tcW w:w="4326" w:type="dxa"/>
          </w:tcPr>
          <w:p w14:paraId="508EE4CF" w14:textId="77777777" w:rsidR="00A05B77" w:rsidRDefault="00A05B77" w:rsidP="00832E97">
            <w:pPr>
              <w:pStyle w:val="ListParagraph"/>
              <w:spacing w:line="276" w:lineRule="auto"/>
              <w:ind w:left="0"/>
              <w:rPr>
                <w:rFonts w:cs="Arial"/>
                <w:szCs w:val="20"/>
              </w:rPr>
            </w:pPr>
            <w:r>
              <w:rPr>
                <w:rFonts w:cs="Arial"/>
                <w:szCs w:val="20"/>
              </w:rPr>
              <w:t>Classic Vest</w:t>
            </w:r>
          </w:p>
        </w:tc>
        <w:tc>
          <w:tcPr>
            <w:tcW w:w="4304" w:type="dxa"/>
          </w:tcPr>
          <w:p w14:paraId="14ECC7DF" w14:textId="77777777" w:rsidR="00A05B77" w:rsidRDefault="00A05B77" w:rsidP="00832E97">
            <w:pPr>
              <w:pStyle w:val="ListParagraph"/>
              <w:spacing w:line="276" w:lineRule="auto"/>
              <w:ind w:left="0"/>
              <w:rPr>
                <w:rFonts w:cs="Arial"/>
                <w:szCs w:val="20"/>
              </w:rPr>
            </w:pPr>
            <w:r>
              <w:rPr>
                <w:rFonts w:cs="Arial"/>
                <w:szCs w:val="20"/>
              </w:rPr>
              <w:t>$ 35</w:t>
            </w:r>
          </w:p>
        </w:tc>
      </w:tr>
      <w:tr w:rsidR="00A05B77" w14:paraId="7A856070" w14:textId="77777777" w:rsidTr="00832E97">
        <w:tc>
          <w:tcPr>
            <w:tcW w:w="4326" w:type="dxa"/>
          </w:tcPr>
          <w:p w14:paraId="0AC87F55" w14:textId="77777777" w:rsidR="00A05B77" w:rsidRDefault="00A05B77" w:rsidP="00832E97">
            <w:pPr>
              <w:pStyle w:val="ListParagraph"/>
              <w:spacing w:line="276" w:lineRule="auto"/>
              <w:ind w:left="0"/>
              <w:rPr>
                <w:rFonts w:cs="Arial"/>
                <w:szCs w:val="20"/>
              </w:rPr>
            </w:pPr>
            <w:r>
              <w:rPr>
                <w:rFonts w:cs="Arial"/>
                <w:szCs w:val="20"/>
              </w:rPr>
              <w:t>Half-finger gloves</w:t>
            </w:r>
          </w:p>
        </w:tc>
        <w:tc>
          <w:tcPr>
            <w:tcW w:w="4304" w:type="dxa"/>
          </w:tcPr>
          <w:p w14:paraId="48C9A32A" w14:textId="77777777" w:rsidR="00A05B77" w:rsidRDefault="00A05B77" w:rsidP="00832E97">
            <w:pPr>
              <w:pStyle w:val="ListParagraph"/>
              <w:spacing w:line="276" w:lineRule="auto"/>
              <w:ind w:left="0"/>
              <w:rPr>
                <w:rFonts w:cs="Arial"/>
                <w:szCs w:val="20"/>
              </w:rPr>
            </w:pPr>
            <w:r>
              <w:rPr>
                <w:rFonts w:cs="Arial"/>
                <w:szCs w:val="20"/>
              </w:rPr>
              <w:t>$14,7</w:t>
            </w:r>
          </w:p>
        </w:tc>
      </w:tr>
      <w:tr w:rsidR="00A05B77" w14:paraId="3EA0BBD9" w14:textId="77777777" w:rsidTr="00832E97">
        <w:tc>
          <w:tcPr>
            <w:tcW w:w="4326" w:type="dxa"/>
            <w:shd w:val="clear" w:color="auto" w:fill="F7CAAC" w:themeFill="accent2" w:themeFillTint="66"/>
          </w:tcPr>
          <w:p w14:paraId="69D1B540" w14:textId="77777777" w:rsidR="00A05B77" w:rsidRDefault="00A05B77" w:rsidP="00832E97">
            <w:pPr>
              <w:pStyle w:val="ListParagraph"/>
              <w:spacing w:line="276" w:lineRule="auto"/>
              <w:ind w:left="0"/>
              <w:rPr>
                <w:rFonts w:cs="Arial"/>
                <w:szCs w:val="20"/>
              </w:rPr>
            </w:pPr>
            <w:r>
              <w:rPr>
                <w:rFonts w:cs="Arial"/>
                <w:szCs w:val="20"/>
              </w:rPr>
              <w:t>Total</w:t>
            </w:r>
          </w:p>
        </w:tc>
        <w:tc>
          <w:tcPr>
            <w:tcW w:w="4304" w:type="dxa"/>
            <w:shd w:val="clear" w:color="auto" w:fill="F7CAAC" w:themeFill="accent2" w:themeFillTint="66"/>
          </w:tcPr>
          <w:p w14:paraId="2D234F2A" w14:textId="77777777" w:rsidR="00A05B77" w:rsidRDefault="00A05B77" w:rsidP="00832E97">
            <w:pPr>
              <w:pStyle w:val="ListParagraph"/>
              <w:spacing w:line="276" w:lineRule="auto"/>
              <w:ind w:left="0"/>
              <w:rPr>
                <w:rFonts w:cs="Arial"/>
                <w:szCs w:val="20"/>
              </w:rPr>
            </w:pPr>
            <w:r>
              <w:rPr>
                <w:rFonts w:cs="Arial"/>
                <w:szCs w:val="20"/>
              </w:rPr>
              <w:t>$49,7</w:t>
            </w:r>
          </w:p>
        </w:tc>
      </w:tr>
    </w:tbl>
    <w:p w14:paraId="37535983"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4159"/>
        <w:gridCol w:w="4137"/>
      </w:tblGrid>
      <w:tr w:rsidR="00A05B77" w14:paraId="1D59A000" w14:textId="77777777" w:rsidTr="00832E97">
        <w:tc>
          <w:tcPr>
            <w:tcW w:w="4675" w:type="dxa"/>
            <w:shd w:val="clear" w:color="auto" w:fill="3A5A7D"/>
          </w:tcPr>
          <w:p w14:paraId="139DBCBA"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w:t>
            </w:r>
          </w:p>
        </w:tc>
        <w:tc>
          <w:tcPr>
            <w:tcW w:w="4675" w:type="dxa"/>
            <w:shd w:val="clear" w:color="auto" w:fill="3A5A7D"/>
          </w:tcPr>
          <w:p w14:paraId="255DDFA6"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Sales per Bundle</w:t>
            </w:r>
          </w:p>
        </w:tc>
      </w:tr>
      <w:tr w:rsidR="00A05B77" w14:paraId="233BF673" w14:textId="77777777" w:rsidTr="00832E97">
        <w:tc>
          <w:tcPr>
            <w:tcW w:w="4675" w:type="dxa"/>
          </w:tcPr>
          <w:p w14:paraId="125BD86D" w14:textId="77777777" w:rsidR="00A05B77" w:rsidRDefault="00A05B77" w:rsidP="00832E97">
            <w:pPr>
              <w:pStyle w:val="ListParagraph"/>
              <w:spacing w:line="276" w:lineRule="auto"/>
              <w:ind w:left="0"/>
              <w:rPr>
                <w:rFonts w:cs="Arial"/>
                <w:szCs w:val="20"/>
              </w:rPr>
            </w:pPr>
            <w:r>
              <w:rPr>
                <w:rFonts w:cs="Arial"/>
                <w:szCs w:val="20"/>
              </w:rPr>
              <w:t>Normal</w:t>
            </w:r>
          </w:p>
        </w:tc>
        <w:tc>
          <w:tcPr>
            <w:tcW w:w="4675" w:type="dxa"/>
          </w:tcPr>
          <w:p w14:paraId="688A7874" w14:textId="77777777" w:rsidR="00A05B77" w:rsidRDefault="00A05B77" w:rsidP="00832E97">
            <w:pPr>
              <w:pStyle w:val="ListParagraph"/>
              <w:spacing w:line="276" w:lineRule="auto"/>
              <w:ind w:left="0"/>
              <w:rPr>
                <w:rFonts w:cs="Arial"/>
                <w:szCs w:val="20"/>
              </w:rPr>
            </w:pPr>
            <w:r>
              <w:rPr>
                <w:rFonts w:cs="Arial"/>
                <w:szCs w:val="20"/>
              </w:rPr>
              <w:t>$49,7</w:t>
            </w:r>
          </w:p>
        </w:tc>
      </w:tr>
      <w:tr w:rsidR="00A05B77" w14:paraId="2CF594C7" w14:textId="77777777" w:rsidTr="00832E97">
        <w:tc>
          <w:tcPr>
            <w:tcW w:w="4675" w:type="dxa"/>
          </w:tcPr>
          <w:p w14:paraId="4E6A5A5D" w14:textId="77777777" w:rsidR="00A05B77" w:rsidRDefault="00A05B77" w:rsidP="00832E97">
            <w:pPr>
              <w:pStyle w:val="ListParagraph"/>
              <w:spacing w:line="276" w:lineRule="auto"/>
              <w:ind w:left="0"/>
              <w:rPr>
                <w:rFonts w:cs="Arial"/>
                <w:szCs w:val="20"/>
              </w:rPr>
            </w:pPr>
            <w:r>
              <w:rPr>
                <w:rFonts w:cs="Arial"/>
                <w:szCs w:val="20"/>
              </w:rPr>
              <w:t>Bundling</w:t>
            </w:r>
          </w:p>
        </w:tc>
        <w:tc>
          <w:tcPr>
            <w:tcW w:w="4675" w:type="dxa"/>
          </w:tcPr>
          <w:p w14:paraId="611991A7" w14:textId="77777777" w:rsidR="00A05B77" w:rsidRDefault="00A05B77" w:rsidP="00832E97">
            <w:pPr>
              <w:pStyle w:val="ListParagraph"/>
              <w:spacing w:line="276" w:lineRule="auto"/>
              <w:ind w:left="0"/>
              <w:rPr>
                <w:rFonts w:cs="Arial"/>
                <w:szCs w:val="20"/>
              </w:rPr>
            </w:pPr>
            <w:r>
              <w:rPr>
                <w:rFonts w:cs="Arial"/>
                <w:szCs w:val="20"/>
              </w:rPr>
              <w:t>$45</w:t>
            </w:r>
          </w:p>
        </w:tc>
      </w:tr>
    </w:tbl>
    <w:p w14:paraId="6459595A" w14:textId="77777777" w:rsidR="00A05B77" w:rsidRDefault="00A05B77" w:rsidP="00A05B77">
      <w:pPr>
        <w:pStyle w:val="ListParagraph"/>
        <w:spacing w:line="276" w:lineRule="auto"/>
        <w:rPr>
          <w:rFonts w:cs="Arial"/>
          <w:szCs w:val="20"/>
        </w:rPr>
      </w:pPr>
    </w:p>
    <w:tbl>
      <w:tblPr>
        <w:tblStyle w:val="TableGrid"/>
        <w:tblW w:w="0" w:type="auto"/>
        <w:tblInd w:w="720" w:type="dxa"/>
        <w:tblLook w:val="04A0" w:firstRow="1" w:lastRow="0" w:firstColumn="1" w:lastColumn="0" w:noHBand="0" w:noVBand="1"/>
      </w:tblPr>
      <w:tblGrid>
        <w:gridCol w:w="2770"/>
        <w:gridCol w:w="2765"/>
        <w:gridCol w:w="2761"/>
      </w:tblGrid>
      <w:tr w:rsidR="00A05B77" w14:paraId="6FB6C847" w14:textId="77777777" w:rsidTr="00832E97">
        <w:tc>
          <w:tcPr>
            <w:tcW w:w="3116" w:type="dxa"/>
            <w:shd w:val="clear" w:color="auto" w:fill="3A5A7D"/>
          </w:tcPr>
          <w:p w14:paraId="52C5C156"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Product</w:t>
            </w:r>
          </w:p>
        </w:tc>
        <w:tc>
          <w:tcPr>
            <w:tcW w:w="3117" w:type="dxa"/>
            <w:shd w:val="clear" w:color="auto" w:fill="3A5A7D"/>
          </w:tcPr>
          <w:p w14:paraId="0796F2D0"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Order Quantity</w:t>
            </w:r>
          </w:p>
        </w:tc>
        <w:tc>
          <w:tcPr>
            <w:tcW w:w="3117" w:type="dxa"/>
            <w:shd w:val="clear" w:color="auto" w:fill="3A5A7D"/>
          </w:tcPr>
          <w:p w14:paraId="44EDBEA0" w14:textId="77777777" w:rsidR="00A05B77" w:rsidRPr="000F2CF6" w:rsidRDefault="00A05B77" w:rsidP="00832E97">
            <w:pPr>
              <w:pStyle w:val="ListParagraph"/>
              <w:spacing w:line="276" w:lineRule="auto"/>
              <w:ind w:left="0"/>
              <w:jc w:val="center"/>
              <w:rPr>
                <w:rFonts w:cs="Arial"/>
                <w:color w:val="FFFFFF" w:themeColor="background1"/>
                <w:szCs w:val="20"/>
              </w:rPr>
            </w:pPr>
            <w:r w:rsidRPr="000F2CF6">
              <w:rPr>
                <w:rFonts w:cs="Arial"/>
                <w:color w:val="FFFFFF" w:themeColor="background1"/>
                <w:szCs w:val="20"/>
              </w:rPr>
              <w:t>Total Sales</w:t>
            </w:r>
          </w:p>
        </w:tc>
      </w:tr>
      <w:tr w:rsidR="00A05B77" w14:paraId="08F4EB0D" w14:textId="77777777" w:rsidTr="00832E97">
        <w:tc>
          <w:tcPr>
            <w:tcW w:w="3116" w:type="dxa"/>
          </w:tcPr>
          <w:p w14:paraId="522E48EC" w14:textId="77777777" w:rsidR="00A05B77" w:rsidRDefault="00A05B77" w:rsidP="00832E97">
            <w:pPr>
              <w:pStyle w:val="ListParagraph"/>
              <w:spacing w:line="276" w:lineRule="auto"/>
              <w:ind w:left="0"/>
              <w:rPr>
                <w:rFonts w:cs="Arial"/>
                <w:szCs w:val="20"/>
              </w:rPr>
            </w:pPr>
            <w:r>
              <w:rPr>
                <w:rFonts w:cs="Arial"/>
                <w:szCs w:val="20"/>
              </w:rPr>
              <w:t>Normal</w:t>
            </w:r>
          </w:p>
        </w:tc>
        <w:tc>
          <w:tcPr>
            <w:tcW w:w="3117" w:type="dxa"/>
          </w:tcPr>
          <w:p w14:paraId="54B06CC3" w14:textId="77777777" w:rsidR="00A05B77" w:rsidRDefault="00A05B77" w:rsidP="00832E97">
            <w:pPr>
              <w:pStyle w:val="ListParagraph"/>
              <w:spacing w:line="276" w:lineRule="auto"/>
              <w:ind w:left="0"/>
              <w:rPr>
                <w:rFonts w:cs="Arial"/>
                <w:szCs w:val="20"/>
              </w:rPr>
            </w:pPr>
            <w:r>
              <w:rPr>
                <w:rFonts w:cs="Arial"/>
                <w:szCs w:val="20"/>
              </w:rPr>
              <w:t>261</w:t>
            </w:r>
          </w:p>
        </w:tc>
        <w:tc>
          <w:tcPr>
            <w:tcW w:w="3117" w:type="dxa"/>
          </w:tcPr>
          <w:p w14:paraId="0F494551" w14:textId="77777777" w:rsidR="00A05B77" w:rsidRDefault="00A05B77" w:rsidP="00832E97">
            <w:pPr>
              <w:pStyle w:val="ListParagraph"/>
              <w:spacing w:line="276" w:lineRule="auto"/>
              <w:ind w:left="0"/>
              <w:rPr>
                <w:rFonts w:cs="Arial"/>
                <w:szCs w:val="20"/>
              </w:rPr>
            </w:pPr>
            <w:r>
              <w:rPr>
                <w:rFonts w:cs="Arial"/>
                <w:szCs w:val="20"/>
              </w:rPr>
              <w:t>$12.971</w:t>
            </w:r>
          </w:p>
        </w:tc>
      </w:tr>
      <w:tr w:rsidR="00A05B77" w14:paraId="2856E8CA" w14:textId="77777777" w:rsidTr="00832E97">
        <w:tc>
          <w:tcPr>
            <w:tcW w:w="3116" w:type="dxa"/>
          </w:tcPr>
          <w:p w14:paraId="36EA1529" w14:textId="77777777" w:rsidR="00A05B77" w:rsidRDefault="00A05B77" w:rsidP="00832E97">
            <w:pPr>
              <w:pStyle w:val="ListParagraph"/>
              <w:spacing w:line="276" w:lineRule="auto"/>
              <w:ind w:left="0"/>
              <w:rPr>
                <w:rFonts w:cs="Arial"/>
                <w:szCs w:val="20"/>
              </w:rPr>
            </w:pPr>
            <w:r>
              <w:rPr>
                <w:rFonts w:cs="Arial"/>
                <w:szCs w:val="20"/>
              </w:rPr>
              <w:t>Bundling</w:t>
            </w:r>
          </w:p>
        </w:tc>
        <w:tc>
          <w:tcPr>
            <w:tcW w:w="3117" w:type="dxa"/>
          </w:tcPr>
          <w:p w14:paraId="4D3A8BA7" w14:textId="77777777" w:rsidR="00A05B77" w:rsidRDefault="00A05B77" w:rsidP="00832E97">
            <w:pPr>
              <w:pStyle w:val="ListParagraph"/>
              <w:spacing w:line="276" w:lineRule="auto"/>
              <w:ind w:left="0"/>
              <w:rPr>
                <w:rFonts w:cs="Arial"/>
                <w:szCs w:val="20"/>
              </w:rPr>
            </w:pPr>
            <w:r>
              <w:rPr>
                <w:rFonts w:cs="Arial"/>
                <w:szCs w:val="20"/>
              </w:rPr>
              <w:t>313</w:t>
            </w:r>
          </w:p>
        </w:tc>
        <w:tc>
          <w:tcPr>
            <w:tcW w:w="3117" w:type="dxa"/>
          </w:tcPr>
          <w:p w14:paraId="5A0C63A0" w14:textId="77777777" w:rsidR="00A05B77" w:rsidRDefault="00A05B77" w:rsidP="00832E97">
            <w:pPr>
              <w:pStyle w:val="ListParagraph"/>
              <w:spacing w:line="276" w:lineRule="auto"/>
              <w:ind w:left="0"/>
              <w:rPr>
                <w:rFonts w:cs="Arial"/>
                <w:szCs w:val="20"/>
              </w:rPr>
            </w:pPr>
            <w:r>
              <w:rPr>
                <w:rFonts w:cs="Arial"/>
                <w:szCs w:val="20"/>
              </w:rPr>
              <w:t>$14.085</w:t>
            </w:r>
          </w:p>
        </w:tc>
      </w:tr>
    </w:tbl>
    <w:p w14:paraId="292D43EF" w14:textId="77777777" w:rsidR="00A05B77" w:rsidRPr="00BE123A" w:rsidRDefault="00A05B77" w:rsidP="00A05B77">
      <w:pPr>
        <w:pStyle w:val="Heading3"/>
        <w:numPr>
          <w:ilvl w:val="0"/>
          <w:numId w:val="18"/>
        </w:numPr>
        <w:spacing w:line="276" w:lineRule="auto"/>
        <w:ind w:left="567" w:hanging="567"/>
      </w:pPr>
      <w:bookmarkStart w:id="26" w:name="_Toc62400212"/>
      <w:r>
        <w:rPr>
          <w:lang w:val="en-ID"/>
        </w:rPr>
        <w:t>SOLUSI RS3</w:t>
      </w:r>
      <w:bookmarkEnd w:id="26"/>
    </w:p>
    <w:p w14:paraId="4893E44B" w14:textId="77777777" w:rsidR="00A05B77" w:rsidRDefault="00A05B77" w:rsidP="00A05B77">
      <w:pPr>
        <w:pStyle w:val="ListParagraph"/>
        <w:numPr>
          <w:ilvl w:val="0"/>
          <w:numId w:val="13"/>
        </w:numPr>
        <w:spacing w:line="276" w:lineRule="auto"/>
        <w:jc w:val="both"/>
      </w:pPr>
      <w:r>
        <w:t>Dengan adanya perbedaan yang cukup besar antara SalesPerson yang bertugas diketiga benua, maka perlu adanya mutasi dan rolling</w:t>
      </w:r>
    </w:p>
    <w:p w14:paraId="6CA9DB1F" w14:textId="77777777" w:rsidR="00A05B77" w:rsidRDefault="00A05B77" w:rsidP="00A05B77">
      <w:pPr>
        <w:pStyle w:val="ListParagraph"/>
        <w:spacing w:line="276" w:lineRule="auto"/>
      </w:pPr>
    </w:p>
    <w:p w14:paraId="4B483836" w14:textId="77777777" w:rsidR="00A05B77" w:rsidRDefault="00A05B77" w:rsidP="00A05B77">
      <w:pPr>
        <w:spacing w:line="276" w:lineRule="auto"/>
        <w:ind w:left="360"/>
      </w:pPr>
      <w:r>
        <w:rPr>
          <w:noProof/>
        </w:rPr>
        <w:drawing>
          <wp:inline distT="0" distB="0" distL="0" distR="0" wp14:anchorId="6B6896A1" wp14:editId="266783F1">
            <wp:extent cx="5731510" cy="349250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92500"/>
                    </a:xfrm>
                    <a:prstGeom prst="rect">
                      <a:avLst/>
                    </a:prstGeom>
                  </pic:spPr>
                </pic:pic>
              </a:graphicData>
            </a:graphic>
          </wp:inline>
        </w:drawing>
      </w:r>
    </w:p>
    <w:p w14:paraId="2CA14483" w14:textId="77777777" w:rsidR="00A05B77" w:rsidRDefault="00A05B77" w:rsidP="00A05B77">
      <w:pPr>
        <w:spacing w:line="276" w:lineRule="auto"/>
        <w:ind w:left="360"/>
      </w:pPr>
    </w:p>
    <w:p w14:paraId="41CE27B6" w14:textId="77777777" w:rsidR="00A05B77" w:rsidRDefault="00A05B77" w:rsidP="00A05B77">
      <w:pPr>
        <w:pStyle w:val="ListParagraph"/>
        <w:numPr>
          <w:ilvl w:val="0"/>
          <w:numId w:val="13"/>
        </w:numPr>
        <w:spacing w:line="276" w:lineRule="auto"/>
        <w:jc w:val="both"/>
      </w:pPr>
      <w:r>
        <w:t xml:space="preserve">Berdasarkan dashboard performa </w:t>
      </w:r>
      <w:r w:rsidRPr="00047981">
        <w:rPr>
          <w:i/>
          <w:iCs/>
        </w:rPr>
        <w:t>sales</w:t>
      </w:r>
      <w:r>
        <w:rPr>
          <w:i/>
          <w:iCs/>
        </w:rPr>
        <w:t xml:space="preserve"> </w:t>
      </w:r>
      <w:r>
        <w:t>dari SalesPerson, Linda dan Jillian merupakan 2 teratas SalesPerson yang mampu melakukan penjualan yang cukup besar dibandingkan dengan SalesPerson lainnya</w:t>
      </w:r>
    </w:p>
    <w:p w14:paraId="1CD64DF5" w14:textId="77777777" w:rsidR="00A05B77" w:rsidRDefault="00A05B77" w:rsidP="00A05B77">
      <w:pPr>
        <w:pStyle w:val="ListParagraph"/>
        <w:numPr>
          <w:ilvl w:val="0"/>
          <w:numId w:val="13"/>
        </w:numPr>
        <w:spacing w:line="276" w:lineRule="auto"/>
        <w:jc w:val="both"/>
      </w:pPr>
      <w:r>
        <w:t>Oleh karena itu untuk meningkatkan penjualan di benua Eropa dan Pacific, maka kedua SalesPerson tersebut akan ditugaskan pada kedua benua tersebut. Linda akan ditugaskan di benua Pacific dan Jillian di benua Eropa (sebelumnya mereka bertugas di North America)</w:t>
      </w:r>
    </w:p>
    <w:p w14:paraId="64796580" w14:textId="77777777" w:rsidR="00A05B77" w:rsidRDefault="00A05B77" w:rsidP="00A05B77">
      <w:pPr>
        <w:pStyle w:val="ListParagraph"/>
        <w:numPr>
          <w:ilvl w:val="0"/>
          <w:numId w:val="13"/>
        </w:numPr>
        <w:spacing w:line="276" w:lineRule="auto"/>
        <w:jc w:val="both"/>
      </w:pPr>
      <w:r>
        <w:t>Mereka akan dinaikkan jabatannya menjadi Sales Manager dan akan memimpin seluruh SalesPerson yang ada di tempat mereka bertugas, dengan harapan pengalaman yang mereka dapatkan selama bekerja dapat meningkatkan penjualan disana</w:t>
      </w:r>
    </w:p>
    <w:p w14:paraId="2037D3DE" w14:textId="77777777" w:rsidR="00A05B77" w:rsidRDefault="00A05B77" w:rsidP="00A05B77">
      <w:pPr>
        <w:pStyle w:val="ListParagraph"/>
        <w:numPr>
          <w:ilvl w:val="0"/>
          <w:numId w:val="13"/>
        </w:numPr>
        <w:spacing w:line="276" w:lineRule="auto"/>
        <w:jc w:val="both"/>
      </w:pPr>
      <w:r>
        <w:t xml:space="preserve">Mereka akan ditugaskan untuk melaksanakan Workshop internal khusus untuk melatih </w:t>
      </w:r>
      <w:r>
        <w:rPr>
          <w:i/>
          <w:iCs/>
        </w:rPr>
        <w:t xml:space="preserve">marketing skill </w:t>
      </w:r>
      <w:r>
        <w:t>mereka</w:t>
      </w:r>
    </w:p>
    <w:p w14:paraId="18C7A280" w14:textId="77777777" w:rsidR="00A05B77" w:rsidRDefault="00A05B77" w:rsidP="00A05B77">
      <w:pPr>
        <w:spacing w:line="276" w:lineRule="auto"/>
        <w:ind w:left="360"/>
        <w:jc w:val="center"/>
      </w:pPr>
      <w:r>
        <w:rPr>
          <w:noProof/>
        </w:rPr>
        <w:drawing>
          <wp:inline distT="0" distB="0" distL="0" distR="0" wp14:anchorId="6C3D8C4A" wp14:editId="103BE7A0">
            <wp:extent cx="4960620" cy="2976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68653" cy="2981412"/>
                    </a:xfrm>
                    <a:prstGeom prst="rect">
                      <a:avLst/>
                    </a:prstGeom>
                    <a:noFill/>
                    <a:ln>
                      <a:noFill/>
                    </a:ln>
                  </pic:spPr>
                </pic:pic>
              </a:graphicData>
            </a:graphic>
          </wp:inline>
        </w:drawing>
      </w:r>
    </w:p>
    <w:p w14:paraId="3DB1BA7A" w14:textId="77777777" w:rsidR="00A05B77" w:rsidRDefault="00A05B77" w:rsidP="00A05B77">
      <w:pPr>
        <w:spacing w:line="276" w:lineRule="auto"/>
        <w:ind w:left="360"/>
        <w:jc w:val="center"/>
      </w:pPr>
    </w:p>
    <w:p w14:paraId="664BBA14" w14:textId="77777777" w:rsidR="00A05B77" w:rsidRDefault="00A05B77" w:rsidP="00A05B77">
      <w:pPr>
        <w:pStyle w:val="Heading1"/>
        <w:numPr>
          <w:ilvl w:val="0"/>
          <w:numId w:val="1"/>
        </w:numPr>
        <w:spacing w:line="276" w:lineRule="auto"/>
        <w:ind w:left="426" w:hanging="426"/>
      </w:pPr>
      <w:bookmarkStart w:id="27" w:name="_Toc62400213"/>
      <w:r>
        <w:t>STORY</w:t>
      </w:r>
      <w:bookmarkEnd w:id="27"/>
    </w:p>
    <w:p w14:paraId="022E705B" w14:textId="77777777" w:rsidR="00A05B77" w:rsidRDefault="00A05B77" w:rsidP="00A05B77">
      <w:pPr>
        <w:pStyle w:val="Heading2"/>
        <w:numPr>
          <w:ilvl w:val="1"/>
          <w:numId w:val="1"/>
        </w:numPr>
        <w:spacing w:line="276" w:lineRule="auto"/>
        <w:ind w:left="426" w:hanging="426"/>
      </w:pPr>
      <w:bookmarkStart w:id="28" w:name="_Toc62400214"/>
      <w:r>
        <w:t>ONLINE SALES</w:t>
      </w:r>
      <w:bookmarkEnd w:id="28"/>
    </w:p>
    <w:p w14:paraId="4A98F36D" w14:textId="77777777" w:rsidR="00A05B77" w:rsidRPr="004C034D" w:rsidRDefault="00A05B77" w:rsidP="00A05B77">
      <w:pPr>
        <w:spacing w:line="276" w:lineRule="auto"/>
      </w:pPr>
      <w:hyperlink r:id="rId69" w:history="1">
        <w:r w:rsidRPr="00E57F2F">
          <w:rPr>
            <w:rStyle w:val="Hyperlink"/>
          </w:rPr>
          <w:t>https://public.tableau.com/profile/fahri.rahmanda#!/vizhome/AW19_Online_Updated/AdventureWorks2019OnlineSalesFindings</w:t>
        </w:r>
      </w:hyperlink>
      <w:r>
        <w:t xml:space="preserve"> </w:t>
      </w:r>
    </w:p>
    <w:p w14:paraId="68BF886B" w14:textId="77777777" w:rsidR="00A05B77" w:rsidRDefault="00A05B77" w:rsidP="00A05B77">
      <w:pPr>
        <w:pStyle w:val="Heading2"/>
        <w:numPr>
          <w:ilvl w:val="1"/>
          <w:numId w:val="1"/>
        </w:numPr>
        <w:spacing w:line="276" w:lineRule="auto"/>
        <w:ind w:left="426" w:hanging="426"/>
      </w:pPr>
      <w:bookmarkStart w:id="29" w:name="_Toc62400215"/>
      <w:r>
        <w:t>RETAIL SALES</w:t>
      </w:r>
      <w:bookmarkEnd w:id="29"/>
    </w:p>
    <w:p w14:paraId="16E17054" w14:textId="77777777" w:rsidR="00A05B77" w:rsidRDefault="00A05B77" w:rsidP="00A05B77">
      <w:pPr>
        <w:spacing w:line="276" w:lineRule="auto"/>
      </w:pPr>
      <w:hyperlink r:id="rId70" w:history="1">
        <w:r w:rsidRPr="00E57F2F">
          <w:rPr>
            <w:rStyle w:val="Hyperlink"/>
          </w:rPr>
          <w:t>https://public.tableau.com/profile/fahri.rahmanda#!/vizhome/AW19_Retail_Updated/AdventureWorks2019RetailSalesFindings</w:t>
        </w:r>
      </w:hyperlink>
      <w:r>
        <w:t xml:space="preserve"> </w:t>
      </w:r>
    </w:p>
    <w:p w14:paraId="619EF8DE" w14:textId="77777777" w:rsidR="00A05B77" w:rsidRDefault="00A05B77" w:rsidP="00A05B77">
      <w:pPr>
        <w:pStyle w:val="Heading1"/>
        <w:numPr>
          <w:ilvl w:val="0"/>
          <w:numId w:val="1"/>
        </w:numPr>
        <w:spacing w:line="276" w:lineRule="auto"/>
        <w:ind w:left="426" w:hanging="426"/>
      </w:pPr>
      <w:bookmarkStart w:id="30" w:name="_Toc62400216"/>
      <w:r>
        <w:t>VIDEO PRESENTASI</w:t>
      </w:r>
      <w:bookmarkEnd w:id="30"/>
    </w:p>
    <w:p w14:paraId="2ABE38E3" w14:textId="77777777" w:rsidR="00A05B77" w:rsidRPr="00F66FBE" w:rsidRDefault="00A05B77" w:rsidP="00A05B77">
      <w:pPr>
        <w:spacing w:line="276" w:lineRule="auto"/>
      </w:pPr>
      <w:hyperlink r:id="rId71" w:history="1">
        <w:r w:rsidRPr="00E57F2F">
          <w:rPr>
            <w:rStyle w:val="Hyperlink"/>
          </w:rPr>
          <w:t>https://youtu.be/GsZY0DBVwt8</w:t>
        </w:r>
      </w:hyperlink>
      <w:r>
        <w:t xml:space="preserve"> </w:t>
      </w:r>
    </w:p>
    <w:p w14:paraId="5E9926F1" w14:textId="77777777" w:rsidR="00A05B77" w:rsidRDefault="00A05B77" w:rsidP="00A05B77">
      <w:pPr>
        <w:spacing w:line="276" w:lineRule="auto"/>
        <w:ind w:left="360"/>
      </w:pPr>
    </w:p>
    <w:p w14:paraId="3477DA85" w14:textId="77777777" w:rsidR="00A05B77" w:rsidRDefault="00A05B77" w:rsidP="00A05B77">
      <w:pPr>
        <w:spacing w:line="276" w:lineRule="auto"/>
        <w:ind w:left="360"/>
      </w:pPr>
    </w:p>
    <w:p w14:paraId="7506FA87" w14:textId="77777777" w:rsidR="00A05B77" w:rsidRPr="006B5F29" w:rsidRDefault="00A05B77" w:rsidP="00A05B77">
      <w:pPr>
        <w:spacing w:line="276" w:lineRule="auto"/>
        <w:ind w:left="360"/>
      </w:pPr>
    </w:p>
    <w:p w14:paraId="27C6018F" w14:textId="77777777" w:rsidR="00A05B77" w:rsidRDefault="00A05B77" w:rsidP="00A05B77">
      <w:pPr>
        <w:pStyle w:val="ListParagraph"/>
        <w:spacing w:line="276" w:lineRule="auto"/>
      </w:pPr>
    </w:p>
    <w:p w14:paraId="72368FCE" w14:textId="77777777" w:rsidR="00A05B77" w:rsidRPr="00D1341F" w:rsidRDefault="00A05B77" w:rsidP="00A05B77">
      <w:pPr>
        <w:spacing w:line="276" w:lineRule="auto"/>
      </w:pPr>
    </w:p>
    <w:p w14:paraId="1569B0C6" w14:textId="27613922" w:rsidR="00A05B77" w:rsidRDefault="00A05B77">
      <w:pPr>
        <w:spacing w:after="160" w:line="259" w:lineRule="auto"/>
      </w:pPr>
    </w:p>
    <w:p w14:paraId="700B01AD" w14:textId="24312C90" w:rsidR="00085683" w:rsidRPr="00085683" w:rsidRDefault="00085683" w:rsidP="00BE41ED">
      <w:pPr>
        <w:pStyle w:val="Heading1"/>
        <w:numPr>
          <w:ilvl w:val="0"/>
          <w:numId w:val="1"/>
        </w:numPr>
        <w:spacing w:line="276" w:lineRule="auto"/>
        <w:ind w:left="426" w:hanging="426"/>
        <w:sectPr w:rsidR="00085683" w:rsidRPr="00085683" w:rsidSect="00CE2E1A">
          <w:pgSz w:w="11906" w:h="16838" w:code="9"/>
          <w:pgMar w:top="1440" w:right="1440" w:bottom="1440" w:left="1440" w:header="720" w:footer="720" w:gutter="0"/>
          <w:pgNumType w:start="1"/>
          <w:cols w:space="720"/>
          <w:docGrid w:linePitch="360"/>
        </w:sectPr>
      </w:pPr>
    </w:p>
    <w:p w14:paraId="641FD1EE" w14:textId="687A6987" w:rsidR="00254B0A" w:rsidRDefault="00733C56" w:rsidP="00BE41ED">
      <w:pPr>
        <w:pStyle w:val="Heading1"/>
        <w:spacing w:line="276" w:lineRule="auto"/>
      </w:pPr>
      <w:bookmarkStart w:id="31" w:name="_Toc62400217"/>
      <w:r>
        <w:t>LAMPIRAN</w:t>
      </w:r>
      <w:bookmarkEnd w:id="31"/>
    </w:p>
    <w:p w14:paraId="69C5BF77" w14:textId="550A2488" w:rsidR="00733C56" w:rsidRDefault="008F5E91" w:rsidP="00BE41ED">
      <w:pPr>
        <w:pStyle w:val="Heading2"/>
        <w:spacing w:line="276" w:lineRule="auto"/>
      </w:pPr>
      <w:bookmarkStart w:id="32" w:name="_Toc62400218"/>
      <w:r>
        <w:t>Dashboard AW19 Online Sales Trend</w:t>
      </w:r>
      <w:bookmarkEnd w:id="32"/>
    </w:p>
    <w:p w14:paraId="329F1523" w14:textId="1BFA9F8E" w:rsidR="008F5E91" w:rsidRDefault="008F5E91" w:rsidP="00BE41ED">
      <w:pPr>
        <w:spacing w:line="276" w:lineRule="auto"/>
        <w:jc w:val="center"/>
      </w:pPr>
      <w:r>
        <w:rPr>
          <w:noProof/>
        </w:rPr>
        <w:drawing>
          <wp:inline distT="0" distB="0" distL="0" distR="0" wp14:anchorId="78C7DB21" wp14:editId="1535EA7D">
            <wp:extent cx="9022078" cy="4340114"/>
            <wp:effectExtent l="0" t="0" r="762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13">
                      <a:extLst>
                        <a:ext uri="{28A0092B-C50C-407E-A947-70E740481C1C}">
                          <a14:useLocalDpi xmlns:a14="http://schemas.microsoft.com/office/drawing/2010/main" val="0"/>
                        </a:ext>
                      </a:extLst>
                    </a:blip>
                    <a:stretch>
                      <a:fillRect/>
                    </a:stretch>
                  </pic:blipFill>
                  <pic:spPr>
                    <a:xfrm>
                      <a:off x="0" y="0"/>
                      <a:ext cx="9022078" cy="4340114"/>
                    </a:xfrm>
                    <a:prstGeom prst="rect">
                      <a:avLst/>
                    </a:prstGeom>
                  </pic:spPr>
                </pic:pic>
              </a:graphicData>
            </a:graphic>
          </wp:inline>
        </w:drawing>
      </w:r>
    </w:p>
    <w:p w14:paraId="281C84B6" w14:textId="42BE6F63" w:rsidR="0005591E" w:rsidRPr="008F5E91" w:rsidRDefault="0005591E" w:rsidP="00BE41ED">
      <w:pPr>
        <w:pStyle w:val="Heading2"/>
        <w:spacing w:line="276" w:lineRule="auto"/>
      </w:pPr>
      <w:bookmarkStart w:id="33" w:name="_Toc62400219"/>
      <w:r>
        <w:lastRenderedPageBreak/>
        <w:t>Dashboard AW19 Retail Sales Trend</w:t>
      </w:r>
      <w:bookmarkEnd w:id="33"/>
    </w:p>
    <w:p w14:paraId="237243B9" w14:textId="355D21A3" w:rsidR="00733C56" w:rsidRDefault="0005591E" w:rsidP="00BE41ED">
      <w:pPr>
        <w:spacing w:line="276" w:lineRule="auto"/>
        <w:jc w:val="center"/>
      </w:pPr>
      <w:r>
        <w:rPr>
          <w:noProof/>
        </w:rPr>
        <w:drawing>
          <wp:inline distT="0" distB="0" distL="0" distR="0" wp14:anchorId="50E049F9" wp14:editId="53AAA8B5">
            <wp:extent cx="9000000" cy="4338000"/>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14">
                      <a:extLst>
                        <a:ext uri="{28A0092B-C50C-407E-A947-70E740481C1C}">
                          <a14:useLocalDpi xmlns:a14="http://schemas.microsoft.com/office/drawing/2010/main" val="0"/>
                        </a:ext>
                      </a:extLst>
                    </a:blip>
                    <a:stretch>
                      <a:fillRect/>
                    </a:stretch>
                  </pic:blipFill>
                  <pic:spPr>
                    <a:xfrm>
                      <a:off x="0" y="0"/>
                      <a:ext cx="9000000" cy="4338000"/>
                    </a:xfrm>
                    <a:prstGeom prst="rect">
                      <a:avLst/>
                    </a:prstGeom>
                  </pic:spPr>
                </pic:pic>
              </a:graphicData>
            </a:graphic>
          </wp:inline>
        </w:drawing>
      </w:r>
    </w:p>
    <w:p w14:paraId="2378C1AF" w14:textId="425C3BFA" w:rsidR="0005591E" w:rsidRDefault="0005591E" w:rsidP="00BE41ED">
      <w:pPr>
        <w:pStyle w:val="Heading2"/>
        <w:spacing w:line="276" w:lineRule="auto"/>
      </w:pPr>
      <w:bookmarkStart w:id="34" w:name="_Toc62400220"/>
      <w:r>
        <w:lastRenderedPageBreak/>
        <w:t>Dashboard AW19 Online Sales Forecast</w:t>
      </w:r>
      <w:bookmarkEnd w:id="34"/>
    </w:p>
    <w:p w14:paraId="29A79240" w14:textId="1CA27C4A" w:rsidR="0005591E" w:rsidRDefault="0005591E" w:rsidP="00BE41ED">
      <w:pPr>
        <w:spacing w:line="276" w:lineRule="auto"/>
        <w:jc w:val="center"/>
      </w:pPr>
      <w:r>
        <w:rPr>
          <w:noProof/>
        </w:rPr>
        <w:drawing>
          <wp:inline distT="0" distB="0" distL="0" distR="0" wp14:anchorId="2086F0F6" wp14:editId="0BAAC7BF">
            <wp:extent cx="9000000" cy="432360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5">
                      <a:extLst>
                        <a:ext uri="{28A0092B-C50C-407E-A947-70E740481C1C}">
                          <a14:useLocalDpi xmlns:a14="http://schemas.microsoft.com/office/drawing/2010/main" val="0"/>
                        </a:ext>
                      </a:extLst>
                    </a:blip>
                    <a:stretch>
                      <a:fillRect/>
                    </a:stretch>
                  </pic:blipFill>
                  <pic:spPr>
                    <a:xfrm>
                      <a:off x="0" y="0"/>
                      <a:ext cx="9000000" cy="4323600"/>
                    </a:xfrm>
                    <a:prstGeom prst="rect">
                      <a:avLst/>
                    </a:prstGeom>
                  </pic:spPr>
                </pic:pic>
              </a:graphicData>
            </a:graphic>
          </wp:inline>
        </w:drawing>
      </w:r>
    </w:p>
    <w:p w14:paraId="42BB2E10" w14:textId="77679059" w:rsidR="0005591E" w:rsidRDefault="0005591E" w:rsidP="00BE41ED">
      <w:pPr>
        <w:pStyle w:val="Heading2"/>
        <w:spacing w:line="276" w:lineRule="auto"/>
      </w:pPr>
      <w:bookmarkStart w:id="35" w:name="_Toc62400221"/>
      <w:r>
        <w:lastRenderedPageBreak/>
        <w:t>Dashboard AW19 Retail Sales Forecast</w:t>
      </w:r>
      <w:bookmarkEnd w:id="35"/>
    </w:p>
    <w:p w14:paraId="6A496C2A" w14:textId="1DC770C2" w:rsidR="0005591E" w:rsidRDefault="0005591E" w:rsidP="00BE41ED">
      <w:pPr>
        <w:spacing w:line="276" w:lineRule="auto"/>
        <w:jc w:val="center"/>
      </w:pPr>
      <w:r>
        <w:rPr>
          <w:noProof/>
        </w:rPr>
        <w:drawing>
          <wp:inline distT="0" distB="0" distL="0" distR="0" wp14:anchorId="073D92BB" wp14:editId="31E9C9EC">
            <wp:extent cx="9000000" cy="4338000"/>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16">
                      <a:extLst>
                        <a:ext uri="{28A0092B-C50C-407E-A947-70E740481C1C}">
                          <a14:useLocalDpi xmlns:a14="http://schemas.microsoft.com/office/drawing/2010/main" val="0"/>
                        </a:ext>
                      </a:extLst>
                    </a:blip>
                    <a:stretch>
                      <a:fillRect/>
                    </a:stretch>
                  </pic:blipFill>
                  <pic:spPr>
                    <a:xfrm>
                      <a:off x="0" y="0"/>
                      <a:ext cx="9000000" cy="4338000"/>
                    </a:xfrm>
                    <a:prstGeom prst="rect">
                      <a:avLst/>
                    </a:prstGeom>
                  </pic:spPr>
                </pic:pic>
              </a:graphicData>
            </a:graphic>
          </wp:inline>
        </w:drawing>
      </w:r>
    </w:p>
    <w:p w14:paraId="278E0863" w14:textId="151BE0CF" w:rsidR="0005591E" w:rsidRDefault="0005591E" w:rsidP="00BE41ED">
      <w:pPr>
        <w:pStyle w:val="Heading2"/>
        <w:spacing w:line="276" w:lineRule="auto"/>
      </w:pPr>
      <w:bookmarkStart w:id="36" w:name="_Toc62400222"/>
      <w:r>
        <w:lastRenderedPageBreak/>
        <w:t>Dashboard AW19 Online Product Sales Performance</w:t>
      </w:r>
      <w:bookmarkEnd w:id="36"/>
    </w:p>
    <w:p w14:paraId="793284AD" w14:textId="2218D450" w:rsidR="0005591E" w:rsidRDefault="0005591E" w:rsidP="00BE41ED">
      <w:pPr>
        <w:spacing w:line="276" w:lineRule="auto"/>
        <w:jc w:val="center"/>
      </w:pPr>
      <w:r>
        <w:rPr>
          <w:noProof/>
        </w:rPr>
        <w:drawing>
          <wp:inline distT="0" distB="0" distL="0" distR="0" wp14:anchorId="2D95D775" wp14:editId="29160A66">
            <wp:extent cx="9000000" cy="43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7">
                      <a:extLst>
                        <a:ext uri="{28A0092B-C50C-407E-A947-70E740481C1C}">
                          <a14:useLocalDpi xmlns:a14="http://schemas.microsoft.com/office/drawing/2010/main" val="0"/>
                        </a:ext>
                      </a:extLst>
                    </a:blip>
                    <a:stretch>
                      <a:fillRect/>
                    </a:stretch>
                  </pic:blipFill>
                  <pic:spPr>
                    <a:xfrm>
                      <a:off x="0" y="0"/>
                      <a:ext cx="9000000" cy="4352400"/>
                    </a:xfrm>
                    <a:prstGeom prst="rect">
                      <a:avLst/>
                    </a:prstGeom>
                  </pic:spPr>
                </pic:pic>
              </a:graphicData>
            </a:graphic>
          </wp:inline>
        </w:drawing>
      </w:r>
    </w:p>
    <w:p w14:paraId="0A271045" w14:textId="0C1865A1" w:rsidR="007B1748" w:rsidRDefault="007B1748" w:rsidP="00BE41ED">
      <w:pPr>
        <w:pStyle w:val="Heading2"/>
        <w:spacing w:line="276" w:lineRule="auto"/>
      </w:pPr>
      <w:bookmarkStart w:id="37" w:name="_Toc62400223"/>
      <w:r>
        <w:lastRenderedPageBreak/>
        <w:t>Dashboard AW19 Retail Product Sales Performance</w:t>
      </w:r>
      <w:bookmarkEnd w:id="37"/>
    </w:p>
    <w:p w14:paraId="0A00FCC0" w14:textId="62ED19E7" w:rsidR="007B1748" w:rsidRDefault="007B1748" w:rsidP="00BE41ED">
      <w:pPr>
        <w:spacing w:line="276" w:lineRule="auto"/>
        <w:jc w:val="center"/>
      </w:pPr>
      <w:r>
        <w:rPr>
          <w:noProof/>
        </w:rPr>
        <w:drawing>
          <wp:inline distT="0" distB="0" distL="0" distR="0" wp14:anchorId="3D07B00C" wp14:editId="11D9572A">
            <wp:extent cx="9000000" cy="4320000"/>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8">
                      <a:extLst>
                        <a:ext uri="{28A0092B-C50C-407E-A947-70E740481C1C}">
                          <a14:useLocalDpi xmlns:a14="http://schemas.microsoft.com/office/drawing/2010/main" val="0"/>
                        </a:ext>
                      </a:extLst>
                    </a:blip>
                    <a:stretch>
                      <a:fillRect/>
                    </a:stretch>
                  </pic:blipFill>
                  <pic:spPr>
                    <a:xfrm>
                      <a:off x="0" y="0"/>
                      <a:ext cx="9000000" cy="4320000"/>
                    </a:xfrm>
                    <a:prstGeom prst="rect">
                      <a:avLst/>
                    </a:prstGeom>
                  </pic:spPr>
                </pic:pic>
              </a:graphicData>
            </a:graphic>
          </wp:inline>
        </w:drawing>
      </w:r>
    </w:p>
    <w:p w14:paraId="6FE4EFF0" w14:textId="2CFD3FEC" w:rsidR="007B1748" w:rsidRDefault="007B1748" w:rsidP="00BE41ED">
      <w:pPr>
        <w:pStyle w:val="Heading2"/>
        <w:spacing w:line="276" w:lineRule="auto"/>
      </w:pPr>
      <w:bookmarkStart w:id="38" w:name="_Toc62400224"/>
      <w:r>
        <w:lastRenderedPageBreak/>
        <w:t>Dashboard Online Product Sales</w:t>
      </w:r>
      <w:bookmarkEnd w:id="38"/>
    </w:p>
    <w:p w14:paraId="344B17D9" w14:textId="3FDEAAFC" w:rsidR="007B1748" w:rsidRDefault="007B1748" w:rsidP="00BE41ED">
      <w:pPr>
        <w:spacing w:line="276" w:lineRule="auto"/>
        <w:jc w:val="center"/>
      </w:pPr>
      <w:r>
        <w:rPr>
          <w:noProof/>
        </w:rPr>
        <w:drawing>
          <wp:inline distT="0" distB="0" distL="0" distR="0" wp14:anchorId="5C526681" wp14:editId="47DA485F">
            <wp:extent cx="9000000" cy="4644000"/>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9">
                      <a:extLst>
                        <a:ext uri="{28A0092B-C50C-407E-A947-70E740481C1C}">
                          <a14:useLocalDpi xmlns:a14="http://schemas.microsoft.com/office/drawing/2010/main" val="0"/>
                        </a:ext>
                      </a:extLst>
                    </a:blip>
                    <a:stretch>
                      <a:fillRect/>
                    </a:stretch>
                  </pic:blipFill>
                  <pic:spPr>
                    <a:xfrm>
                      <a:off x="0" y="0"/>
                      <a:ext cx="9000000" cy="4644000"/>
                    </a:xfrm>
                    <a:prstGeom prst="rect">
                      <a:avLst/>
                    </a:prstGeom>
                  </pic:spPr>
                </pic:pic>
              </a:graphicData>
            </a:graphic>
          </wp:inline>
        </w:drawing>
      </w:r>
    </w:p>
    <w:p w14:paraId="3CD338EC" w14:textId="48432B69" w:rsidR="00F117CE" w:rsidRPr="007B1748" w:rsidRDefault="00F117CE" w:rsidP="00BE41ED">
      <w:pPr>
        <w:pStyle w:val="Heading2"/>
        <w:spacing w:line="276" w:lineRule="auto"/>
      </w:pPr>
      <w:bookmarkStart w:id="39" w:name="_Toc62400225"/>
      <w:r>
        <w:lastRenderedPageBreak/>
        <w:t>Dashboard Retail Product Sales</w:t>
      </w:r>
      <w:bookmarkEnd w:id="39"/>
    </w:p>
    <w:p w14:paraId="6DF0F92B" w14:textId="0B4842B2" w:rsidR="007B1748" w:rsidRDefault="00F117CE" w:rsidP="00BE41ED">
      <w:pPr>
        <w:spacing w:line="276" w:lineRule="auto"/>
        <w:jc w:val="center"/>
      </w:pPr>
      <w:r>
        <w:rPr>
          <w:noProof/>
        </w:rPr>
        <w:drawing>
          <wp:inline distT="0" distB="0" distL="0" distR="0" wp14:anchorId="6E336022" wp14:editId="267D30D4">
            <wp:extent cx="9000000" cy="4665598"/>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0">
                      <a:extLst>
                        <a:ext uri="{28A0092B-C50C-407E-A947-70E740481C1C}">
                          <a14:useLocalDpi xmlns:a14="http://schemas.microsoft.com/office/drawing/2010/main" val="0"/>
                        </a:ext>
                      </a:extLst>
                    </a:blip>
                    <a:stretch>
                      <a:fillRect/>
                    </a:stretch>
                  </pic:blipFill>
                  <pic:spPr>
                    <a:xfrm>
                      <a:off x="0" y="0"/>
                      <a:ext cx="9000000" cy="4665598"/>
                    </a:xfrm>
                    <a:prstGeom prst="rect">
                      <a:avLst/>
                    </a:prstGeom>
                  </pic:spPr>
                </pic:pic>
              </a:graphicData>
            </a:graphic>
          </wp:inline>
        </w:drawing>
      </w:r>
    </w:p>
    <w:p w14:paraId="561A2533" w14:textId="4411F822" w:rsidR="00F117CE" w:rsidRDefault="00F117CE" w:rsidP="00BE41ED">
      <w:pPr>
        <w:pStyle w:val="Heading2"/>
        <w:spacing w:line="276" w:lineRule="auto"/>
      </w:pPr>
      <w:bookmarkStart w:id="40" w:name="_Toc62400226"/>
      <w:r>
        <w:lastRenderedPageBreak/>
        <w:t>Dashboard Customer Sales</w:t>
      </w:r>
      <w:bookmarkEnd w:id="40"/>
    </w:p>
    <w:p w14:paraId="58F248E3" w14:textId="22AD5FD4" w:rsidR="00F117CE" w:rsidRDefault="00F117CE" w:rsidP="00BE41ED">
      <w:pPr>
        <w:spacing w:line="276" w:lineRule="auto"/>
        <w:jc w:val="center"/>
      </w:pPr>
      <w:r>
        <w:rPr>
          <w:noProof/>
        </w:rPr>
        <w:drawing>
          <wp:inline distT="0" distB="0" distL="0" distR="0" wp14:anchorId="70421A49" wp14:editId="6F687D51">
            <wp:extent cx="9000000" cy="5043602"/>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1">
                      <a:extLst>
                        <a:ext uri="{28A0092B-C50C-407E-A947-70E740481C1C}">
                          <a14:useLocalDpi xmlns:a14="http://schemas.microsoft.com/office/drawing/2010/main" val="0"/>
                        </a:ext>
                      </a:extLst>
                    </a:blip>
                    <a:stretch>
                      <a:fillRect/>
                    </a:stretch>
                  </pic:blipFill>
                  <pic:spPr>
                    <a:xfrm>
                      <a:off x="0" y="0"/>
                      <a:ext cx="9000000" cy="5043602"/>
                    </a:xfrm>
                    <a:prstGeom prst="rect">
                      <a:avLst/>
                    </a:prstGeom>
                  </pic:spPr>
                </pic:pic>
              </a:graphicData>
            </a:graphic>
          </wp:inline>
        </w:drawing>
      </w:r>
    </w:p>
    <w:p w14:paraId="70024E66" w14:textId="54BB3D80" w:rsidR="00F117CE" w:rsidRDefault="00F117CE" w:rsidP="00BE41ED">
      <w:pPr>
        <w:pStyle w:val="Heading2"/>
        <w:spacing w:line="276" w:lineRule="auto"/>
      </w:pPr>
      <w:bookmarkStart w:id="41" w:name="_Toc62400227"/>
      <w:r>
        <w:lastRenderedPageBreak/>
        <w:t>Dashboard Store Clusters Sales</w:t>
      </w:r>
      <w:bookmarkEnd w:id="41"/>
    </w:p>
    <w:p w14:paraId="00963EA3" w14:textId="2C6EB9A8" w:rsidR="00F117CE" w:rsidRDefault="00F117CE" w:rsidP="00BE41ED">
      <w:pPr>
        <w:spacing w:line="276" w:lineRule="auto"/>
        <w:jc w:val="center"/>
      </w:pPr>
      <w:r>
        <w:rPr>
          <w:noProof/>
        </w:rPr>
        <w:drawing>
          <wp:inline distT="0" distB="0" distL="0" distR="0" wp14:anchorId="2ED53AF9" wp14:editId="716FA0EF">
            <wp:extent cx="9000000" cy="4320000"/>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5">
                      <a:extLst>
                        <a:ext uri="{28A0092B-C50C-407E-A947-70E740481C1C}">
                          <a14:useLocalDpi xmlns:a14="http://schemas.microsoft.com/office/drawing/2010/main" val="0"/>
                        </a:ext>
                      </a:extLst>
                    </a:blip>
                    <a:stretch>
                      <a:fillRect/>
                    </a:stretch>
                  </pic:blipFill>
                  <pic:spPr>
                    <a:xfrm>
                      <a:off x="0" y="0"/>
                      <a:ext cx="9000000" cy="4320000"/>
                    </a:xfrm>
                    <a:prstGeom prst="rect">
                      <a:avLst/>
                    </a:prstGeom>
                  </pic:spPr>
                </pic:pic>
              </a:graphicData>
            </a:graphic>
          </wp:inline>
        </w:drawing>
      </w:r>
    </w:p>
    <w:p w14:paraId="092FEF0B" w14:textId="53436C61" w:rsidR="00F117CE" w:rsidRDefault="00F117CE" w:rsidP="00BE41ED">
      <w:pPr>
        <w:pStyle w:val="Heading2"/>
        <w:spacing w:line="276" w:lineRule="auto"/>
      </w:pPr>
      <w:bookmarkStart w:id="42" w:name="_Toc62400228"/>
      <w:r>
        <w:lastRenderedPageBreak/>
        <w:t>Dashboard SalesPerson Sales</w:t>
      </w:r>
      <w:bookmarkEnd w:id="42"/>
    </w:p>
    <w:p w14:paraId="5579A226" w14:textId="364E7C59" w:rsidR="00F117CE" w:rsidRPr="00F117CE" w:rsidRDefault="00F117CE" w:rsidP="00BE41ED">
      <w:pPr>
        <w:spacing w:line="276" w:lineRule="auto"/>
      </w:pPr>
      <w:r>
        <w:rPr>
          <w:noProof/>
        </w:rPr>
        <w:drawing>
          <wp:inline distT="0" distB="0" distL="0" distR="0" wp14:anchorId="7C05356D" wp14:editId="0BFA2EC1">
            <wp:extent cx="8640001" cy="5284802"/>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28">
                      <a:extLst>
                        <a:ext uri="{28A0092B-C50C-407E-A947-70E740481C1C}">
                          <a14:useLocalDpi xmlns:a14="http://schemas.microsoft.com/office/drawing/2010/main" val="0"/>
                        </a:ext>
                      </a:extLst>
                    </a:blip>
                    <a:stretch>
                      <a:fillRect/>
                    </a:stretch>
                  </pic:blipFill>
                  <pic:spPr>
                    <a:xfrm>
                      <a:off x="0" y="0"/>
                      <a:ext cx="8640001" cy="5284802"/>
                    </a:xfrm>
                    <a:prstGeom prst="rect">
                      <a:avLst/>
                    </a:prstGeom>
                  </pic:spPr>
                </pic:pic>
              </a:graphicData>
            </a:graphic>
          </wp:inline>
        </w:drawing>
      </w:r>
    </w:p>
    <w:sectPr w:rsidR="00F117CE" w:rsidRPr="00F117CE" w:rsidSect="0081475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72D4" w14:textId="77777777" w:rsidR="00000970" w:rsidRDefault="00000970" w:rsidP="00567590">
      <w:pPr>
        <w:spacing w:line="240" w:lineRule="auto"/>
      </w:pPr>
      <w:r>
        <w:separator/>
      </w:r>
    </w:p>
  </w:endnote>
  <w:endnote w:type="continuationSeparator" w:id="0">
    <w:p w14:paraId="615C43BA" w14:textId="77777777" w:rsidR="00000970" w:rsidRDefault="00000970" w:rsidP="00567590">
      <w:pPr>
        <w:spacing w:line="240" w:lineRule="auto"/>
      </w:pPr>
      <w:r>
        <w:continuationSeparator/>
      </w:r>
    </w:p>
  </w:endnote>
  <w:endnote w:type="continuationNotice" w:id="1">
    <w:p w14:paraId="14A0ABA4" w14:textId="77777777" w:rsidR="00000970" w:rsidRDefault="00000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D5B7" w14:textId="77777777" w:rsidR="00000970" w:rsidRDefault="00000970" w:rsidP="00567590">
      <w:pPr>
        <w:spacing w:line="240" w:lineRule="auto"/>
      </w:pPr>
      <w:r>
        <w:separator/>
      </w:r>
    </w:p>
  </w:footnote>
  <w:footnote w:type="continuationSeparator" w:id="0">
    <w:p w14:paraId="29526E5A" w14:textId="77777777" w:rsidR="00000970" w:rsidRDefault="00000970" w:rsidP="00567590">
      <w:pPr>
        <w:spacing w:line="240" w:lineRule="auto"/>
      </w:pPr>
      <w:r>
        <w:continuationSeparator/>
      </w:r>
    </w:p>
  </w:footnote>
  <w:footnote w:type="continuationNotice" w:id="1">
    <w:p w14:paraId="38C453B4" w14:textId="77777777" w:rsidR="00000970" w:rsidRDefault="000009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3F9E" w14:textId="7F4DCC26" w:rsidR="00364E74" w:rsidRPr="006A6981" w:rsidRDefault="00364E74">
    <w:pPr>
      <w:pStyle w:val="Header"/>
      <w:jc w:val="right"/>
      <w:rPr>
        <w:rFonts w:cs="Arial"/>
        <w:b/>
        <w:bCs/>
        <w:i/>
        <w:iCs/>
        <w:szCs w:val="20"/>
      </w:rPr>
    </w:pPr>
    <w:r w:rsidRPr="006A6981">
      <w:rPr>
        <w:rFonts w:cs="Arial"/>
        <w:b/>
        <w:bCs/>
        <w:i/>
        <w:iCs/>
        <w:szCs w:val="20"/>
      </w:rPr>
      <w:t xml:space="preserve">Halaman </w:t>
    </w:r>
    <w:sdt>
      <w:sdtPr>
        <w:rPr>
          <w:rFonts w:cs="Arial"/>
          <w:b/>
          <w:bCs/>
          <w:i/>
          <w:iCs/>
          <w:szCs w:val="20"/>
        </w:rPr>
        <w:id w:val="-1005135998"/>
        <w:docPartObj>
          <w:docPartGallery w:val="Page Numbers (Top of Page)"/>
          <w:docPartUnique/>
        </w:docPartObj>
      </w:sdtPr>
      <w:sdtEndPr>
        <w:rPr>
          <w:noProof/>
        </w:rPr>
      </w:sdtEndPr>
      <w:sdtContent>
        <w:r>
          <w:rPr>
            <w:rFonts w:cs="Arial"/>
            <w:b/>
            <w:bCs/>
            <w:i/>
            <w:iCs/>
            <w:szCs w:val="20"/>
          </w:rPr>
          <w:fldChar w:fldCharType="begin"/>
        </w:r>
        <w:r>
          <w:rPr>
            <w:rFonts w:cs="Arial"/>
            <w:b/>
            <w:bCs/>
            <w:i/>
            <w:iCs/>
            <w:szCs w:val="20"/>
          </w:rPr>
          <w:instrText xml:space="preserve"> PAGE   \* MERGEFORMAT </w:instrText>
        </w:r>
        <w:r>
          <w:rPr>
            <w:rFonts w:cs="Arial"/>
            <w:b/>
            <w:bCs/>
            <w:i/>
            <w:iCs/>
            <w:szCs w:val="20"/>
          </w:rPr>
          <w:fldChar w:fldCharType="separate"/>
        </w:r>
        <w:r>
          <w:rPr>
            <w:rFonts w:cs="Arial"/>
            <w:b/>
            <w:bCs/>
            <w:i/>
            <w:iCs/>
            <w:noProof/>
            <w:szCs w:val="20"/>
          </w:rPr>
          <w:t>1</w:t>
        </w:r>
        <w:r>
          <w:rPr>
            <w:rFonts w:cs="Arial"/>
            <w:b/>
            <w:bCs/>
            <w:i/>
            <w:iCs/>
            <w:szCs w:val="20"/>
          </w:rPr>
          <w:fldChar w:fldCharType="end"/>
        </w:r>
      </w:sdtContent>
    </w:sdt>
  </w:p>
  <w:p w14:paraId="3EFD5410" w14:textId="478841C7" w:rsidR="00364E74" w:rsidRDefault="0036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148"/>
    <w:multiLevelType w:val="hybridMultilevel"/>
    <w:tmpl w:val="6060A74C"/>
    <w:lvl w:ilvl="0" w:tplc="67989B9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A957E7"/>
    <w:multiLevelType w:val="hybridMultilevel"/>
    <w:tmpl w:val="724A0F84"/>
    <w:lvl w:ilvl="0" w:tplc="67989B94">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EA25170"/>
    <w:multiLevelType w:val="hybridMultilevel"/>
    <w:tmpl w:val="F836CA12"/>
    <w:lvl w:ilvl="0" w:tplc="87400CEE">
      <w:start w:val="1"/>
      <w:numFmt w:val="decimal"/>
      <w:lvlText w:val="2.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2519673C"/>
    <w:multiLevelType w:val="hybridMultilevel"/>
    <w:tmpl w:val="53626AAA"/>
    <w:lvl w:ilvl="0" w:tplc="87400CE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550E55"/>
    <w:multiLevelType w:val="hybridMultilevel"/>
    <w:tmpl w:val="035069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303A92"/>
    <w:multiLevelType w:val="hybridMultilevel"/>
    <w:tmpl w:val="82848356"/>
    <w:lvl w:ilvl="0" w:tplc="F36E7F98">
      <w:start w:val="1"/>
      <w:numFmt w:val="decimal"/>
      <w:lvlText w:val="3.2.%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C91734"/>
    <w:multiLevelType w:val="multilevel"/>
    <w:tmpl w:val="5F9A23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415AD"/>
    <w:multiLevelType w:val="hybridMultilevel"/>
    <w:tmpl w:val="9006BE7E"/>
    <w:lvl w:ilvl="0" w:tplc="98E2A9B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DA19F6"/>
    <w:multiLevelType w:val="hybridMultilevel"/>
    <w:tmpl w:val="750A935C"/>
    <w:lvl w:ilvl="0" w:tplc="E416C656">
      <w:start w:val="1"/>
      <w:numFmt w:val="decimal"/>
      <w:lvlText w:val="3.%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CD3346"/>
    <w:multiLevelType w:val="hybridMultilevel"/>
    <w:tmpl w:val="EC40F1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56B63BA"/>
    <w:multiLevelType w:val="hybridMultilevel"/>
    <w:tmpl w:val="55D07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9602259"/>
    <w:multiLevelType w:val="hybridMultilevel"/>
    <w:tmpl w:val="158051BE"/>
    <w:lvl w:ilvl="0" w:tplc="E416C6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A63B9B"/>
    <w:multiLevelType w:val="hybridMultilevel"/>
    <w:tmpl w:val="1EB0A720"/>
    <w:lvl w:ilvl="0" w:tplc="60C27E7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9D509D"/>
    <w:multiLevelType w:val="hybridMultilevel"/>
    <w:tmpl w:val="DDA21FA2"/>
    <w:lvl w:ilvl="0" w:tplc="B0089836">
      <w:start w:val="1"/>
      <w:numFmt w:val="decimal"/>
      <w:lvlText w:val="2.1.%1"/>
      <w:lvlJc w:val="left"/>
      <w:pPr>
        <w:ind w:left="1440" w:hanging="360"/>
      </w:pPr>
      <w:rPr>
        <w:rFonts w:hint="default"/>
      </w:rPr>
    </w:lvl>
    <w:lvl w:ilvl="1" w:tplc="38090019">
      <w:start w:val="1"/>
      <w:numFmt w:val="lowerLetter"/>
      <w:lvlText w:val="%2."/>
      <w:lvlJc w:val="left"/>
      <w:pPr>
        <w:ind w:left="1440" w:hanging="360"/>
      </w:pPr>
    </w:lvl>
    <w:lvl w:ilvl="2" w:tplc="B0089836">
      <w:start w:val="1"/>
      <w:numFmt w:val="decimal"/>
      <w:lvlText w:val="2.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697651"/>
    <w:multiLevelType w:val="hybridMultilevel"/>
    <w:tmpl w:val="C3AE8B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4278D2"/>
    <w:multiLevelType w:val="hybridMultilevel"/>
    <w:tmpl w:val="B8204D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E2C7AAE"/>
    <w:multiLevelType w:val="hybridMultilevel"/>
    <w:tmpl w:val="7EB42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1900436"/>
    <w:multiLevelType w:val="hybridMultilevel"/>
    <w:tmpl w:val="960E198C"/>
    <w:lvl w:ilvl="0" w:tplc="98E2A9B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990C68"/>
    <w:multiLevelType w:val="hybridMultilevel"/>
    <w:tmpl w:val="43E61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0"/>
  </w:num>
  <w:num w:numId="5">
    <w:abstractNumId w:val="1"/>
  </w:num>
  <w:num w:numId="6">
    <w:abstractNumId w:val="13"/>
  </w:num>
  <w:num w:numId="7">
    <w:abstractNumId w:val="4"/>
  </w:num>
  <w:num w:numId="8">
    <w:abstractNumId w:val="10"/>
  </w:num>
  <w:num w:numId="9">
    <w:abstractNumId w:val="8"/>
  </w:num>
  <w:num w:numId="10">
    <w:abstractNumId w:val="11"/>
  </w:num>
  <w:num w:numId="11">
    <w:abstractNumId w:val="17"/>
  </w:num>
  <w:num w:numId="12">
    <w:abstractNumId w:val="7"/>
  </w:num>
  <w:num w:numId="13">
    <w:abstractNumId w:val="9"/>
  </w:num>
  <w:num w:numId="14">
    <w:abstractNumId w:val="14"/>
  </w:num>
  <w:num w:numId="15">
    <w:abstractNumId w:val="3"/>
  </w:num>
  <w:num w:numId="16">
    <w:abstractNumId w:val="2"/>
  </w:num>
  <w:num w:numId="17">
    <w:abstractNumId w:val="15"/>
  </w:num>
  <w:num w:numId="18">
    <w:abstractNumId w:val="5"/>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98563"/>
    <w:rsid w:val="00000112"/>
    <w:rsid w:val="00000658"/>
    <w:rsid w:val="0000086D"/>
    <w:rsid w:val="00000970"/>
    <w:rsid w:val="00000CD8"/>
    <w:rsid w:val="0000140B"/>
    <w:rsid w:val="0000141D"/>
    <w:rsid w:val="00001E7D"/>
    <w:rsid w:val="00002401"/>
    <w:rsid w:val="00002BA5"/>
    <w:rsid w:val="00002E95"/>
    <w:rsid w:val="00003931"/>
    <w:rsid w:val="000039AC"/>
    <w:rsid w:val="000039EF"/>
    <w:rsid w:val="00003E43"/>
    <w:rsid w:val="00004079"/>
    <w:rsid w:val="000042BE"/>
    <w:rsid w:val="00004641"/>
    <w:rsid w:val="00004792"/>
    <w:rsid w:val="00004C40"/>
    <w:rsid w:val="00004E83"/>
    <w:rsid w:val="000050C3"/>
    <w:rsid w:val="000051E2"/>
    <w:rsid w:val="000055C9"/>
    <w:rsid w:val="000056A1"/>
    <w:rsid w:val="000057FC"/>
    <w:rsid w:val="000065C2"/>
    <w:rsid w:val="000074A5"/>
    <w:rsid w:val="00007685"/>
    <w:rsid w:val="00007728"/>
    <w:rsid w:val="00007CCC"/>
    <w:rsid w:val="0001073F"/>
    <w:rsid w:val="00010C5D"/>
    <w:rsid w:val="00010EA1"/>
    <w:rsid w:val="00010F32"/>
    <w:rsid w:val="00010FAF"/>
    <w:rsid w:val="000115BB"/>
    <w:rsid w:val="00011E53"/>
    <w:rsid w:val="000121AC"/>
    <w:rsid w:val="00012356"/>
    <w:rsid w:val="0001247B"/>
    <w:rsid w:val="0001258C"/>
    <w:rsid w:val="0001280F"/>
    <w:rsid w:val="00012AD9"/>
    <w:rsid w:val="00012D1B"/>
    <w:rsid w:val="00012F65"/>
    <w:rsid w:val="00013208"/>
    <w:rsid w:val="000140B8"/>
    <w:rsid w:val="000141B6"/>
    <w:rsid w:val="000141FC"/>
    <w:rsid w:val="00014E0B"/>
    <w:rsid w:val="000152A3"/>
    <w:rsid w:val="00015615"/>
    <w:rsid w:val="0001574C"/>
    <w:rsid w:val="000159D7"/>
    <w:rsid w:val="00015BFF"/>
    <w:rsid w:val="00015C6B"/>
    <w:rsid w:val="00016680"/>
    <w:rsid w:val="000168DA"/>
    <w:rsid w:val="00016BB2"/>
    <w:rsid w:val="00016E46"/>
    <w:rsid w:val="00017090"/>
    <w:rsid w:val="0001722A"/>
    <w:rsid w:val="000178D9"/>
    <w:rsid w:val="00017948"/>
    <w:rsid w:val="00017C25"/>
    <w:rsid w:val="00017D45"/>
    <w:rsid w:val="00017D5A"/>
    <w:rsid w:val="00020802"/>
    <w:rsid w:val="00020EA7"/>
    <w:rsid w:val="00021255"/>
    <w:rsid w:val="0002164B"/>
    <w:rsid w:val="00021A23"/>
    <w:rsid w:val="00021C19"/>
    <w:rsid w:val="00021D21"/>
    <w:rsid w:val="00021F0A"/>
    <w:rsid w:val="0002221D"/>
    <w:rsid w:val="0002246F"/>
    <w:rsid w:val="00022AF9"/>
    <w:rsid w:val="00022E82"/>
    <w:rsid w:val="000235DF"/>
    <w:rsid w:val="0002393F"/>
    <w:rsid w:val="00023B8A"/>
    <w:rsid w:val="00023D87"/>
    <w:rsid w:val="00023E97"/>
    <w:rsid w:val="0002420C"/>
    <w:rsid w:val="0002425F"/>
    <w:rsid w:val="000245E1"/>
    <w:rsid w:val="0002466F"/>
    <w:rsid w:val="000247DF"/>
    <w:rsid w:val="0002497D"/>
    <w:rsid w:val="00024AEA"/>
    <w:rsid w:val="00024B00"/>
    <w:rsid w:val="00024C2B"/>
    <w:rsid w:val="00024DCF"/>
    <w:rsid w:val="000252D9"/>
    <w:rsid w:val="00025331"/>
    <w:rsid w:val="00025526"/>
    <w:rsid w:val="000261FE"/>
    <w:rsid w:val="0002677E"/>
    <w:rsid w:val="000268D9"/>
    <w:rsid w:val="0002725D"/>
    <w:rsid w:val="000274CF"/>
    <w:rsid w:val="00027775"/>
    <w:rsid w:val="00027844"/>
    <w:rsid w:val="00027854"/>
    <w:rsid w:val="000278F9"/>
    <w:rsid w:val="00027B36"/>
    <w:rsid w:val="000300CD"/>
    <w:rsid w:val="0003019C"/>
    <w:rsid w:val="000308E9"/>
    <w:rsid w:val="00030E66"/>
    <w:rsid w:val="00030ED9"/>
    <w:rsid w:val="0003142C"/>
    <w:rsid w:val="0003149E"/>
    <w:rsid w:val="0003163B"/>
    <w:rsid w:val="000316B2"/>
    <w:rsid w:val="0003195D"/>
    <w:rsid w:val="00031A9E"/>
    <w:rsid w:val="0003233E"/>
    <w:rsid w:val="00032573"/>
    <w:rsid w:val="00033486"/>
    <w:rsid w:val="00033AB7"/>
    <w:rsid w:val="00033C87"/>
    <w:rsid w:val="000341FC"/>
    <w:rsid w:val="000342AE"/>
    <w:rsid w:val="000342D0"/>
    <w:rsid w:val="00034656"/>
    <w:rsid w:val="000348B0"/>
    <w:rsid w:val="000349C2"/>
    <w:rsid w:val="00034E1D"/>
    <w:rsid w:val="00034F04"/>
    <w:rsid w:val="000352B8"/>
    <w:rsid w:val="00035839"/>
    <w:rsid w:val="00035A67"/>
    <w:rsid w:val="00036253"/>
    <w:rsid w:val="0003673E"/>
    <w:rsid w:val="000368C1"/>
    <w:rsid w:val="0003728D"/>
    <w:rsid w:val="000372A2"/>
    <w:rsid w:val="00037445"/>
    <w:rsid w:val="000374F7"/>
    <w:rsid w:val="00037A4D"/>
    <w:rsid w:val="00037A8C"/>
    <w:rsid w:val="00040211"/>
    <w:rsid w:val="00040384"/>
    <w:rsid w:val="00040B12"/>
    <w:rsid w:val="00040B62"/>
    <w:rsid w:val="00040B67"/>
    <w:rsid w:val="00040C08"/>
    <w:rsid w:val="00040FC5"/>
    <w:rsid w:val="00042138"/>
    <w:rsid w:val="000424B4"/>
    <w:rsid w:val="00042ADA"/>
    <w:rsid w:val="00042B06"/>
    <w:rsid w:val="00043570"/>
    <w:rsid w:val="00043C23"/>
    <w:rsid w:val="00043DBE"/>
    <w:rsid w:val="00043E21"/>
    <w:rsid w:val="0004426A"/>
    <w:rsid w:val="00044354"/>
    <w:rsid w:val="00044395"/>
    <w:rsid w:val="00044A17"/>
    <w:rsid w:val="00044A29"/>
    <w:rsid w:val="00044F56"/>
    <w:rsid w:val="00045177"/>
    <w:rsid w:val="0004556A"/>
    <w:rsid w:val="00045BBE"/>
    <w:rsid w:val="00045CF2"/>
    <w:rsid w:val="0004604D"/>
    <w:rsid w:val="00046562"/>
    <w:rsid w:val="00046889"/>
    <w:rsid w:val="00046979"/>
    <w:rsid w:val="00047202"/>
    <w:rsid w:val="00047838"/>
    <w:rsid w:val="00047981"/>
    <w:rsid w:val="00047B09"/>
    <w:rsid w:val="00047EEF"/>
    <w:rsid w:val="00050187"/>
    <w:rsid w:val="00050370"/>
    <w:rsid w:val="0005042C"/>
    <w:rsid w:val="000507BC"/>
    <w:rsid w:val="0005082A"/>
    <w:rsid w:val="00050EFB"/>
    <w:rsid w:val="000515D5"/>
    <w:rsid w:val="00051787"/>
    <w:rsid w:val="00051834"/>
    <w:rsid w:val="00051D06"/>
    <w:rsid w:val="00052383"/>
    <w:rsid w:val="000526B0"/>
    <w:rsid w:val="00052933"/>
    <w:rsid w:val="00052AC0"/>
    <w:rsid w:val="000539B6"/>
    <w:rsid w:val="00053AA0"/>
    <w:rsid w:val="000544DE"/>
    <w:rsid w:val="00054A21"/>
    <w:rsid w:val="00054C2A"/>
    <w:rsid w:val="00054C87"/>
    <w:rsid w:val="00054D06"/>
    <w:rsid w:val="00054DC1"/>
    <w:rsid w:val="000551D6"/>
    <w:rsid w:val="0005529A"/>
    <w:rsid w:val="00055517"/>
    <w:rsid w:val="000555DE"/>
    <w:rsid w:val="0005591E"/>
    <w:rsid w:val="00055D48"/>
    <w:rsid w:val="00056397"/>
    <w:rsid w:val="000563E4"/>
    <w:rsid w:val="00056523"/>
    <w:rsid w:val="00056650"/>
    <w:rsid w:val="00056867"/>
    <w:rsid w:val="00056BFA"/>
    <w:rsid w:val="00056E71"/>
    <w:rsid w:val="000571D7"/>
    <w:rsid w:val="000575C1"/>
    <w:rsid w:val="00057A17"/>
    <w:rsid w:val="00060015"/>
    <w:rsid w:val="00060948"/>
    <w:rsid w:val="00060A03"/>
    <w:rsid w:val="00060AE0"/>
    <w:rsid w:val="00060D22"/>
    <w:rsid w:val="00061169"/>
    <w:rsid w:val="000612DC"/>
    <w:rsid w:val="00061532"/>
    <w:rsid w:val="0006171A"/>
    <w:rsid w:val="00061E45"/>
    <w:rsid w:val="00061F71"/>
    <w:rsid w:val="000623BC"/>
    <w:rsid w:val="0006255B"/>
    <w:rsid w:val="000629AC"/>
    <w:rsid w:val="00062AA1"/>
    <w:rsid w:val="00062ABA"/>
    <w:rsid w:val="00062E9D"/>
    <w:rsid w:val="000634FD"/>
    <w:rsid w:val="00063928"/>
    <w:rsid w:val="00063BF7"/>
    <w:rsid w:val="00064B2B"/>
    <w:rsid w:val="0006510F"/>
    <w:rsid w:val="0006556D"/>
    <w:rsid w:val="0006608A"/>
    <w:rsid w:val="0006680E"/>
    <w:rsid w:val="00066A66"/>
    <w:rsid w:val="00066C28"/>
    <w:rsid w:val="00066FE3"/>
    <w:rsid w:val="0006744E"/>
    <w:rsid w:val="00067785"/>
    <w:rsid w:val="00067FB7"/>
    <w:rsid w:val="000709B4"/>
    <w:rsid w:val="000709CA"/>
    <w:rsid w:val="00070B78"/>
    <w:rsid w:val="00070E1E"/>
    <w:rsid w:val="00070F6A"/>
    <w:rsid w:val="00071276"/>
    <w:rsid w:val="00071C63"/>
    <w:rsid w:val="00071DD3"/>
    <w:rsid w:val="0007248C"/>
    <w:rsid w:val="00072504"/>
    <w:rsid w:val="00073FCC"/>
    <w:rsid w:val="000740F0"/>
    <w:rsid w:val="0007434D"/>
    <w:rsid w:val="00074A5C"/>
    <w:rsid w:val="00074A76"/>
    <w:rsid w:val="00075091"/>
    <w:rsid w:val="000758A0"/>
    <w:rsid w:val="00075923"/>
    <w:rsid w:val="00075ACE"/>
    <w:rsid w:val="00075B28"/>
    <w:rsid w:val="00075D9F"/>
    <w:rsid w:val="00075F75"/>
    <w:rsid w:val="00076412"/>
    <w:rsid w:val="00076505"/>
    <w:rsid w:val="00076655"/>
    <w:rsid w:val="0007708F"/>
    <w:rsid w:val="00077153"/>
    <w:rsid w:val="00077329"/>
    <w:rsid w:val="000777B1"/>
    <w:rsid w:val="0008026E"/>
    <w:rsid w:val="00080389"/>
    <w:rsid w:val="0008081E"/>
    <w:rsid w:val="00080DC3"/>
    <w:rsid w:val="000810DA"/>
    <w:rsid w:val="00081647"/>
    <w:rsid w:val="0008186E"/>
    <w:rsid w:val="00081F67"/>
    <w:rsid w:val="00082AE8"/>
    <w:rsid w:val="00082E4F"/>
    <w:rsid w:val="00083037"/>
    <w:rsid w:val="00083652"/>
    <w:rsid w:val="000837E6"/>
    <w:rsid w:val="00083825"/>
    <w:rsid w:val="00083A47"/>
    <w:rsid w:val="00084249"/>
    <w:rsid w:val="000843AE"/>
    <w:rsid w:val="00084CC8"/>
    <w:rsid w:val="00084D5E"/>
    <w:rsid w:val="00084FB2"/>
    <w:rsid w:val="0008554D"/>
    <w:rsid w:val="00085683"/>
    <w:rsid w:val="000857A8"/>
    <w:rsid w:val="00086893"/>
    <w:rsid w:val="0008768D"/>
    <w:rsid w:val="000903F6"/>
    <w:rsid w:val="0009086C"/>
    <w:rsid w:val="00090C92"/>
    <w:rsid w:val="000911EC"/>
    <w:rsid w:val="0009185D"/>
    <w:rsid w:val="00091A98"/>
    <w:rsid w:val="00091D15"/>
    <w:rsid w:val="000924FE"/>
    <w:rsid w:val="000927DA"/>
    <w:rsid w:val="00092A8B"/>
    <w:rsid w:val="0009322F"/>
    <w:rsid w:val="000936D2"/>
    <w:rsid w:val="00093746"/>
    <w:rsid w:val="000937D6"/>
    <w:rsid w:val="00093B79"/>
    <w:rsid w:val="00093C3E"/>
    <w:rsid w:val="00093C9A"/>
    <w:rsid w:val="00094BF7"/>
    <w:rsid w:val="0009547B"/>
    <w:rsid w:val="00095DD4"/>
    <w:rsid w:val="0009610B"/>
    <w:rsid w:val="00096F8A"/>
    <w:rsid w:val="00096FA2"/>
    <w:rsid w:val="00096FB4"/>
    <w:rsid w:val="000972F9"/>
    <w:rsid w:val="000976A5"/>
    <w:rsid w:val="00097872"/>
    <w:rsid w:val="00097969"/>
    <w:rsid w:val="00097B56"/>
    <w:rsid w:val="000A00A1"/>
    <w:rsid w:val="000A00FE"/>
    <w:rsid w:val="000A02D3"/>
    <w:rsid w:val="000A07B7"/>
    <w:rsid w:val="000A0D4E"/>
    <w:rsid w:val="000A100E"/>
    <w:rsid w:val="000A14DB"/>
    <w:rsid w:val="000A1C0D"/>
    <w:rsid w:val="000A1FA6"/>
    <w:rsid w:val="000A1FD4"/>
    <w:rsid w:val="000A21BD"/>
    <w:rsid w:val="000A2426"/>
    <w:rsid w:val="000A2662"/>
    <w:rsid w:val="000A2C53"/>
    <w:rsid w:val="000A383D"/>
    <w:rsid w:val="000A3F09"/>
    <w:rsid w:val="000A43F9"/>
    <w:rsid w:val="000A4469"/>
    <w:rsid w:val="000A47EF"/>
    <w:rsid w:val="000A48B3"/>
    <w:rsid w:val="000A5186"/>
    <w:rsid w:val="000A56B9"/>
    <w:rsid w:val="000A5796"/>
    <w:rsid w:val="000A5AA5"/>
    <w:rsid w:val="000A5BC1"/>
    <w:rsid w:val="000A67A2"/>
    <w:rsid w:val="000A6AD3"/>
    <w:rsid w:val="000A6B30"/>
    <w:rsid w:val="000A6C54"/>
    <w:rsid w:val="000A6F86"/>
    <w:rsid w:val="000A759B"/>
    <w:rsid w:val="000A7B9E"/>
    <w:rsid w:val="000A7CC1"/>
    <w:rsid w:val="000A7D1B"/>
    <w:rsid w:val="000A7F84"/>
    <w:rsid w:val="000B0256"/>
    <w:rsid w:val="000B0790"/>
    <w:rsid w:val="000B08E5"/>
    <w:rsid w:val="000B0CC3"/>
    <w:rsid w:val="000B0EAE"/>
    <w:rsid w:val="000B14C9"/>
    <w:rsid w:val="000B25F2"/>
    <w:rsid w:val="000B2879"/>
    <w:rsid w:val="000B2891"/>
    <w:rsid w:val="000B2CBB"/>
    <w:rsid w:val="000B3190"/>
    <w:rsid w:val="000B32EE"/>
    <w:rsid w:val="000B37E6"/>
    <w:rsid w:val="000B3CA1"/>
    <w:rsid w:val="000B3E83"/>
    <w:rsid w:val="000B3F04"/>
    <w:rsid w:val="000B3F9C"/>
    <w:rsid w:val="000B4079"/>
    <w:rsid w:val="000B4BDE"/>
    <w:rsid w:val="000B4D42"/>
    <w:rsid w:val="000B5388"/>
    <w:rsid w:val="000B54AF"/>
    <w:rsid w:val="000B55E3"/>
    <w:rsid w:val="000B561B"/>
    <w:rsid w:val="000B5B64"/>
    <w:rsid w:val="000B5F93"/>
    <w:rsid w:val="000B621B"/>
    <w:rsid w:val="000B646A"/>
    <w:rsid w:val="000B67AB"/>
    <w:rsid w:val="000B6834"/>
    <w:rsid w:val="000B6964"/>
    <w:rsid w:val="000B709A"/>
    <w:rsid w:val="000B728E"/>
    <w:rsid w:val="000B7349"/>
    <w:rsid w:val="000B745A"/>
    <w:rsid w:val="000B781B"/>
    <w:rsid w:val="000B7C0C"/>
    <w:rsid w:val="000B7DE9"/>
    <w:rsid w:val="000C054F"/>
    <w:rsid w:val="000C07F0"/>
    <w:rsid w:val="000C0DC5"/>
    <w:rsid w:val="000C0E51"/>
    <w:rsid w:val="000C1458"/>
    <w:rsid w:val="000C1D78"/>
    <w:rsid w:val="000C2377"/>
    <w:rsid w:val="000C333E"/>
    <w:rsid w:val="000C3AAA"/>
    <w:rsid w:val="000C3D80"/>
    <w:rsid w:val="000C4965"/>
    <w:rsid w:val="000C50CC"/>
    <w:rsid w:val="000C50DC"/>
    <w:rsid w:val="000C5328"/>
    <w:rsid w:val="000C5682"/>
    <w:rsid w:val="000C589C"/>
    <w:rsid w:val="000C5ADA"/>
    <w:rsid w:val="000C5B34"/>
    <w:rsid w:val="000C5B92"/>
    <w:rsid w:val="000C6B1D"/>
    <w:rsid w:val="000C7D74"/>
    <w:rsid w:val="000C7E5A"/>
    <w:rsid w:val="000C7F96"/>
    <w:rsid w:val="000D00DE"/>
    <w:rsid w:val="000D0801"/>
    <w:rsid w:val="000D09AE"/>
    <w:rsid w:val="000D0ACC"/>
    <w:rsid w:val="000D0BF0"/>
    <w:rsid w:val="000D1662"/>
    <w:rsid w:val="000D194D"/>
    <w:rsid w:val="000D1DD9"/>
    <w:rsid w:val="000D21F6"/>
    <w:rsid w:val="000D2CE1"/>
    <w:rsid w:val="000D31CF"/>
    <w:rsid w:val="000D3AF5"/>
    <w:rsid w:val="000D3CF8"/>
    <w:rsid w:val="000D3D19"/>
    <w:rsid w:val="000D437D"/>
    <w:rsid w:val="000D43E1"/>
    <w:rsid w:val="000D4526"/>
    <w:rsid w:val="000D48D4"/>
    <w:rsid w:val="000D4FE2"/>
    <w:rsid w:val="000D53B8"/>
    <w:rsid w:val="000D573E"/>
    <w:rsid w:val="000D59A1"/>
    <w:rsid w:val="000D5F46"/>
    <w:rsid w:val="000D6247"/>
    <w:rsid w:val="000D6770"/>
    <w:rsid w:val="000D6970"/>
    <w:rsid w:val="000D69BB"/>
    <w:rsid w:val="000D69D6"/>
    <w:rsid w:val="000D6BCB"/>
    <w:rsid w:val="000D6DB9"/>
    <w:rsid w:val="000D74B4"/>
    <w:rsid w:val="000E0115"/>
    <w:rsid w:val="000E0951"/>
    <w:rsid w:val="000E0CC4"/>
    <w:rsid w:val="000E105C"/>
    <w:rsid w:val="000E1CEC"/>
    <w:rsid w:val="000E202C"/>
    <w:rsid w:val="000E2108"/>
    <w:rsid w:val="000E2546"/>
    <w:rsid w:val="000E2BAC"/>
    <w:rsid w:val="000E2E31"/>
    <w:rsid w:val="000E315B"/>
    <w:rsid w:val="000E3220"/>
    <w:rsid w:val="000E3885"/>
    <w:rsid w:val="000E397C"/>
    <w:rsid w:val="000E3BCA"/>
    <w:rsid w:val="000E43B9"/>
    <w:rsid w:val="000E467F"/>
    <w:rsid w:val="000E48D9"/>
    <w:rsid w:val="000E590F"/>
    <w:rsid w:val="000E5C57"/>
    <w:rsid w:val="000E6556"/>
    <w:rsid w:val="000E65B1"/>
    <w:rsid w:val="000E6829"/>
    <w:rsid w:val="000E69C1"/>
    <w:rsid w:val="000E74EE"/>
    <w:rsid w:val="000E75A5"/>
    <w:rsid w:val="000E7674"/>
    <w:rsid w:val="000E77CF"/>
    <w:rsid w:val="000E77D6"/>
    <w:rsid w:val="000E786A"/>
    <w:rsid w:val="000E7DE6"/>
    <w:rsid w:val="000E7FCF"/>
    <w:rsid w:val="000F0040"/>
    <w:rsid w:val="000F0173"/>
    <w:rsid w:val="000F023E"/>
    <w:rsid w:val="000F05FF"/>
    <w:rsid w:val="000F0828"/>
    <w:rsid w:val="000F0DE8"/>
    <w:rsid w:val="000F13D7"/>
    <w:rsid w:val="000F13DD"/>
    <w:rsid w:val="000F14A5"/>
    <w:rsid w:val="000F1859"/>
    <w:rsid w:val="000F18D3"/>
    <w:rsid w:val="000F1A78"/>
    <w:rsid w:val="000F1B53"/>
    <w:rsid w:val="000F1C17"/>
    <w:rsid w:val="000F1DB7"/>
    <w:rsid w:val="000F22F4"/>
    <w:rsid w:val="000F23B5"/>
    <w:rsid w:val="000F25A6"/>
    <w:rsid w:val="000F25ED"/>
    <w:rsid w:val="000F27FC"/>
    <w:rsid w:val="000F2CF6"/>
    <w:rsid w:val="000F2E65"/>
    <w:rsid w:val="000F2F73"/>
    <w:rsid w:val="000F314E"/>
    <w:rsid w:val="000F32AC"/>
    <w:rsid w:val="000F32DE"/>
    <w:rsid w:val="000F3559"/>
    <w:rsid w:val="000F3748"/>
    <w:rsid w:val="000F3961"/>
    <w:rsid w:val="000F3ABC"/>
    <w:rsid w:val="000F3C26"/>
    <w:rsid w:val="000F3CA4"/>
    <w:rsid w:val="000F3CEC"/>
    <w:rsid w:val="000F3DBB"/>
    <w:rsid w:val="000F4482"/>
    <w:rsid w:val="000F4725"/>
    <w:rsid w:val="000F4934"/>
    <w:rsid w:val="000F4E11"/>
    <w:rsid w:val="000F5008"/>
    <w:rsid w:val="000F5280"/>
    <w:rsid w:val="000F644A"/>
    <w:rsid w:val="000F66E5"/>
    <w:rsid w:val="000F68BA"/>
    <w:rsid w:val="000F6EDC"/>
    <w:rsid w:val="000F71F3"/>
    <w:rsid w:val="000F7294"/>
    <w:rsid w:val="000F7672"/>
    <w:rsid w:val="000F7849"/>
    <w:rsid w:val="000F7978"/>
    <w:rsid w:val="000F7A73"/>
    <w:rsid w:val="0010096E"/>
    <w:rsid w:val="00100BAB"/>
    <w:rsid w:val="00100BDD"/>
    <w:rsid w:val="00101424"/>
    <w:rsid w:val="00101479"/>
    <w:rsid w:val="00101669"/>
    <w:rsid w:val="001018E4"/>
    <w:rsid w:val="00101B81"/>
    <w:rsid w:val="00101D56"/>
    <w:rsid w:val="00102048"/>
    <w:rsid w:val="0010210F"/>
    <w:rsid w:val="001024E3"/>
    <w:rsid w:val="0010266E"/>
    <w:rsid w:val="001027C1"/>
    <w:rsid w:val="00102971"/>
    <w:rsid w:val="00102F32"/>
    <w:rsid w:val="001035E0"/>
    <w:rsid w:val="00104326"/>
    <w:rsid w:val="001048EB"/>
    <w:rsid w:val="00104E42"/>
    <w:rsid w:val="0010535A"/>
    <w:rsid w:val="00105603"/>
    <w:rsid w:val="0010629C"/>
    <w:rsid w:val="001066ED"/>
    <w:rsid w:val="00106723"/>
    <w:rsid w:val="00107075"/>
    <w:rsid w:val="0010766E"/>
    <w:rsid w:val="00110886"/>
    <w:rsid w:val="00110C7E"/>
    <w:rsid w:val="001110BD"/>
    <w:rsid w:val="0011114E"/>
    <w:rsid w:val="00111172"/>
    <w:rsid w:val="00112307"/>
    <w:rsid w:val="001125F7"/>
    <w:rsid w:val="00112954"/>
    <w:rsid w:val="00112BE7"/>
    <w:rsid w:val="00112F7D"/>
    <w:rsid w:val="00113262"/>
    <w:rsid w:val="00113448"/>
    <w:rsid w:val="00113F59"/>
    <w:rsid w:val="0011426A"/>
    <w:rsid w:val="00114729"/>
    <w:rsid w:val="00115684"/>
    <w:rsid w:val="00115831"/>
    <w:rsid w:val="00115CD3"/>
    <w:rsid w:val="00115D2E"/>
    <w:rsid w:val="001161E6"/>
    <w:rsid w:val="00116762"/>
    <w:rsid w:val="0011681D"/>
    <w:rsid w:val="00116E50"/>
    <w:rsid w:val="00117227"/>
    <w:rsid w:val="0011756C"/>
    <w:rsid w:val="001178F9"/>
    <w:rsid w:val="00120A33"/>
    <w:rsid w:val="00120B9F"/>
    <w:rsid w:val="00120E24"/>
    <w:rsid w:val="00120F26"/>
    <w:rsid w:val="00121877"/>
    <w:rsid w:val="00121964"/>
    <w:rsid w:val="001219FD"/>
    <w:rsid w:val="00121B1E"/>
    <w:rsid w:val="00121F28"/>
    <w:rsid w:val="00121FE0"/>
    <w:rsid w:val="001224B8"/>
    <w:rsid w:val="00122A78"/>
    <w:rsid w:val="00122ABD"/>
    <w:rsid w:val="00122F31"/>
    <w:rsid w:val="00123080"/>
    <w:rsid w:val="00123422"/>
    <w:rsid w:val="0012372E"/>
    <w:rsid w:val="00123BE4"/>
    <w:rsid w:val="00123C15"/>
    <w:rsid w:val="00124052"/>
    <w:rsid w:val="00124D61"/>
    <w:rsid w:val="00124E0E"/>
    <w:rsid w:val="0012599A"/>
    <w:rsid w:val="00125CE1"/>
    <w:rsid w:val="0012641A"/>
    <w:rsid w:val="00126C63"/>
    <w:rsid w:val="0012720D"/>
    <w:rsid w:val="001272B6"/>
    <w:rsid w:val="00127760"/>
    <w:rsid w:val="00127DFE"/>
    <w:rsid w:val="00130074"/>
    <w:rsid w:val="00131301"/>
    <w:rsid w:val="00131344"/>
    <w:rsid w:val="0013198C"/>
    <w:rsid w:val="00131BDD"/>
    <w:rsid w:val="00131C1E"/>
    <w:rsid w:val="00131E2A"/>
    <w:rsid w:val="001320F5"/>
    <w:rsid w:val="00132436"/>
    <w:rsid w:val="001325BE"/>
    <w:rsid w:val="0013280B"/>
    <w:rsid w:val="00132BF4"/>
    <w:rsid w:val="00132DF7"/>
    <w:rsid w:val="0013309F"/>
    <w:rsid w:val="001335DF"/>
    <w:rsid w:val="001338A9"/>
    <w:rsid w:val="00134120"/>
    <w:rsid w:val="00134AB0"/>
    <w:rsid w:val="00134D07"/>
    <w:rsid w:val="00134EEA"/>
    <w:rsid w:val="00135775"/>
    <w:rsid w:val="00135C02"/>
    <w:rsid w:val="0013623D"/>
    <w:rsid w:val="00136A82"/>
    <w:rsid w:val="001370F2"/>
    <w:rsid w:val="001373B8"/>
    <w:rsid w:val="00137496"/>
    <w:rsid w:val="00137C2B"/>
    <w:rsid w:val="00137D2A"/>
    <w:rsid w:val="00137D6D"/>
    <w:rsid w:val="0014041A"/>
    <w:rsid w:val="001404EA"/>
    <w:rsid w:val="00140825"/>
    <w:rsid w:val="0014088C"/>
    <w:rsid w:val="00140A99"/>
    <w:rsid w:val="00141271"/>
    <w:rsid w:val="001412FC"/>
    <w:rsid w:val="001414C5"/>
    <w:rsid w:val="001414D6"/>
    <w:rsid w:val="00141552"/>
    <w:rsid w:val="00141590"/>
    <w:rsid w:val="001419B3"/>
    <w:rsid w:val="00141E79"/>
    <w:rsid w:val="00142021"/>
    <w:rsid w:val="00142290"/>
    <w:rsid w:val="001423A2"/>
    <w:rsid w:val="001424F8"/>
    <w:rsid w:val="001427C8"/>
    <w:rsid w:val="001427EB"/>
    <w:rsid w:val="00142EDC"/>
    <w:rsid w:val="00143848"/>
    <w:rsid w:val="00143B9F"/>
    <w:rsid w:val="00144294"/>
    <w:rsid w:val="001445D4"/>
    <w:rsid w:val="001446D4"/>
    <w:rsid w:val="00144E99"/>
    <w:rsid w:val="00144FFF"/>
    <w:rsid w:val="00145278"/>
    <w:rsid w:val="00145BF8"/>
    <w:rsid w:val="00146088"/>
    <w:rsid w:val="00146BA6"/>
    <w:rsid w:val="00146BCD"/>
    <w:rsid w:val="00146EA6"/>
    <w:rsid w:val="001471C1"/>
    <w:rsid w:val="00147575"/>
    <w:rsid w:val="00147682"/>
    <w:rsid w:val="00147744"/>
    <w:rsid w:val="001477A9"/>
    <w:rsid w:val="00147848"/>
    <w:rsid w:val="001478B2"/>
    <w:rsid w:val="00147AE0"/>
    <w:rsid w:val="00147D22"/>
    <w:rsid w:val="00147E45"/>
    <w:rsid w:val="00147ECC"/>
    <w:rsid w:val="00150103"/>
    <w:rsid w:val="00150425"/>
    <w:rsid w:val="00150628"/>
    <w:rsid w:val="00150896"/>
    <w:rsid w:val="001515EF"/>
    <w:rsid w:val="00151672"/>
    <w:rsid w:val="00151BD7"/>
    <w:rsid w:val="00152336"/>
    <w:rsid w:val="00152825"/>
    <w:rsid w:val="00152B4D"/>
    <w:rsid w:val="00152F0F"/>
    <w:rsid w:val="00152FE2"/>
    <w:rsid w:val="001530DD"/>
    <w:rsid w:val="00153790"/>
    <w:rsid w:val="00153B7D"/>
    <w:rsid w:val="00153E0C"/>
    <w:rsid w:val="00154762"/>
    <w:rsid w:val="001547E0"/>
    <w:rsid w:val="00154C23"/>
    <w:rsid w:val="00154E7F"/>
    <w:rsid w:val="001551A3"/>
    <w:rsid w:val="001558BC"/>
    <w:rsid w:val="00156547"/>
    <w:rsid w:val="00156701"/>
    <w:rsid w:val="0015726C"/>
    <w:rsid w:val="0016035D"/>
    <w:rsid w:val="00160476"/>
    <w:rsid w:val="00160D13"/>
    <w:rsid w:val="0016152E"/>
    <w:rsid w:val="001615D3"/>
    <w:rsid w:val="001615DB"/>
    <w:rsid w:val="001615F4"/>
    <w:rsid w:val="0016197A"/>
    <w:rsid w:val="00161C13"/>
    <w:rsid w:val="00161D44"/>
    <w:rsid w:val="00162065"/>
    <w:rsid w:val="0016219A"/>
    <w:rsid w:val="0016221B"/>
    <w:rsid w:val="0016233D"/>
    <w:rsid w:val="0016248B"/>
    <w:rsid w:val="001624CF"/>
    <w:rsid w:val="001626B7"/>
    <w:rsid w:val="00162C25"/>
    <w:rsid w:val="00162F85"/>
    <w:rsid w:val="001633F6"/>
    <w:rsid w:val="001638D4"/>
    <w:rsid w:val="00163A0B"/>
    <w:rsid w:val="00163C4A"/>
    <w:rsid w:val="0016422F"/>
    <w:rsid w:val="001646CE"/>
    <w:rsid w:val="00164E35"/>
    <w:rsid w:val="001656D7"/>
    <w:rsid w:val="00165733"/>
    <w:rsid w:val="00165802"/>
    <w:rsid w:val="001658FF"/>
    <w:rsid w:val="00165B24"/>
    <w:rsid w:val="0016618A"/>
    <w:rsid w:val="0016640B"/>
    <w:rsid w:val="00166F39"/>
    <w:rsid w:val="00167DFD"/>
    <w:rsid w:val="00170043"/>
    <w:rsid w:val="00170E4C"/>
    <w:rsid w:val="00171121"/>
    <w:rsid w:val="001712C0"/>
    <w:rsid w:val="001716F2"/>
    <w:rsid w:val="00171FE6"/>
    <w:rsid w:val="00172279"/>
    <w:rsid w:val="00172A20"/>
    <w:rsid w:val="0017366E"/>
    <w:rsid w:val="00173C3C"/>
    <w:rsid w:val="00173CBD"/>
    <w:rsid w:val="00173E59"/>
    <w:rsid w:val="00173F6E"/>
    <w:rsid w:val="00174009"/>
    <w:rsid w:val="00174F0F"/>
    <w:rsid w:val="00174FD1"/>
    <w:rsid w:val="00175705"/>
    <w:rsid w:val="001757A1"/>
    <w:rsid w:val="00175826"/>
    <w:rsid w:val="00175961"/>
    <w:rsid w:val="00176037"/>
    <w:rsid w:val="001763A6"/>
    <w:rsid w:val="0017650A"/>
    <w:rsid w:val="00176D6B"/>
    <w:rsid w:val="0017711B"/>
    <w:rsid w:val="001777B5"/>
    <w:rsid w:val="001778B8"/>
    <w:rsid w:val="00177BB0"/>
    <w:rsid w:val="00177E43"/>
    <w:rsid w:val="001800E0"/>
    <w:rsid w:val="0018057A"/>
    <w:rsid w:val="00180670"/>
    <w:rsid w:val="001808C1"/>
    <w:rsid w:val="00180A88"/>
    <w:rsid w:val="00180ADF"/>
    <w:rsid w:val="00180E9A"/>
    <w:rsid w:val="00180FBD"/>
    <w:rsid w:val="00181EDE"/>
    <w:rsid w:val="00182055"/>
    <w:rsid w:val="00182122"/>
    <w:rsid w:val="00182341"/>
    <w:rsid w:val="0018235F"/>
    <w:rsid w:val="0018288A"/>
    <w:rsid w:val="00182CB3"/>
    <w:rsid w:val="00182D29"/>
    <w:rsid w:val="00182ED8"/>
    <w:rsid w:val="0018316F"/>
    <w:rsid w:val="001831AE"/>
    <w:rsid w:val="00183B77"/>
    <w:rsid w:val="00183F1A"/>
    <w:rsid w:val="00183F88"/>
    <w:rsid w:val="0018456A"/>
    <w:rsid w:val="001849EF"/>
    <w:rsid w:val="0018553B"/>
    <w:rsid w:val="00185AEC"/>
    <w:rsid w:val="00185CDC"/>
    <w:rsid w:val="00185D28"/>
    <w:rsid w:val="0018672F"/>
    <w:rsid w:val="00186A61"/>
    <w:rsid w:val="00186B82"/>
    <w:rsid w:val="00186CF5"/>
    <w:rsid w:val="00186F1F"/>
    <w:rsid w:val="00187985"/>
    <w:rsid w:val="00187D1F"/>
    <w:rsid w:val="00187E74"/>
    <w:rsid w:val="00190653"/>
    <w:rsid w:val="00190765"/>
    <w:rsid w:val="00190B6C"/>
    <w:rsid w:val="0019163B"/>
    <w:rsid w:val="001917B5"/>
    <w:rsid w:val="00191805"/>
    <w:rsid w:val="00192065"/>
    <w:rsid w:val="00192489"/>
    <w:rsid w:val="00192751"/>
    <w:rsid w:val="00192FA3"/>
    <w:rsid w:val="001934E0"/>
    <w:rsid w:val="001939FA"/>
    <w:rsid w:val="00194166"/>
    <w:rsid w:val="00194686"/>
    <w:rsid w:val="00194F73"/>
    <w:rsid w:val="0019508D"/>
    <w:rsid w:val="0019574D"/>
    <w:rsid w:val="0019575F"/>
    <w:rsid w:val="00196247"/>
    <w:rsid w:val="001968CC"/>
    <w:rsid w:val="00196C28"/>
    <w:rsid w:val="0019700C"/>
    <w:rsid w:val="0019714B"/>
    <w:rsid w:val="001972F9"/>
    <w:rsid w:val="0019756E"/>
    <w:rsid w:val="0019768A"/>
    <w:rsid w:val="00197A78"/>
    <w:rsid w:val="001A00A8"/>
    <w:rsid w:val="001A0305"/>
    <w:rsid w:val="001A06B8"/>
    <w:rsid w:val="001A17CB"/>
    <w:rsid w:val="001A1A84"/>
    <w:rsid w:val="001A2478"/>
    <w:rsid w:val="001A2479"/>
    <w:rsid w:val="001A24CF"/>
    <w:rsid w:val="001A2695"/>
    <w:rsid w:val="001A26BB"/>
    <w:rsid w:val="001A2C74"/>
    <w:rsid w:val="001A31AF"/>
    <w:rsid w:val="001A33C6"/>
    <w:rsid w:val="001A34DC"/>
    <w:rsid w:val="001A39DF"/>
    <w:rsid w:val="001A3ABE"/>
    <w:rsid w:val="001A3EE3"/>
    <w:rsid w:val="001A42C6"/>
    <w:rsid w:val="001A45B5"/>
    <w:rsid w:val="001A4D09"/>
    <w:rsid w:val="001A5058"/>
    <w:rsid w:val="001A5760"/>
    <w:rsid w:val="001A5AC0"/>
    <w:rsid w:val="001A5B54"/>
    <w:rsid w:val="001A5C02"/>
    <w:rsid w:val="001A5F6C"/>
    <w:rsid w:val="001A6F62"/>
    <w:rsid w:val="001A7022"/>
    <w:rsid w:val="001A730C"/>
    <w:rsid w:val="001A76FF"/>
    <w:rsid w:val="001A770D"/>
    <w:rsid w:val="001A7FAC"/>
    <w:rsid w:val="001AB806"/>
    <w:rsid w:val="001B00FD"/>
    <w:rsid w:val="001B0705"/>
    <w:rsid w:val="001B0746"/>
    <w:rsid w:val="001B0841"/>
    <w:rsid w:val="001B0A08"/>
    <w:rsid w:val="001B0C42"/>
    <w:rsid w:val="001B0DFA"/>
    <w:rsid w:val="001B1271"/>
    <w:rsid w:val="001B1694"/>
    <w:rsid w:val="001B1953"/>
    <w:rsid w:val="001B19B1"/>
    <w:rsid w:val="001B1B82"/>
    <w:rsid w:val="001B218C"/>
    <w:rsid w:val="001B222B"/>
    <w:rsid w:val="001B2A04"/>
    <w:rsid w:val="001B2B7E"/>
    <w:rsid w:val="001B2CA9"/>
    <w:rsid w:val="001B309A"/>
    <w:rsid w:val="001B36D4"/>
    <w:rsid w:val="001B3A32"/>
    <w:rsid w:val="001B45CC"/>
    <w:rsid w:val="001B4718"/>
    <w:rsid w:val="001B48F4"/>
    <w:rsid w:val="001B4B05"/>
    <w:rsid w:val="001B4E1B"/>
    <w:rsid w:val="001B512D"/>
    <w:rsid w:val="001B5312"/>
    <w:rsid w:val="001B5567"/>
    <w:rsid w:val="001B5B5A"/>
    <w:rsid w:val="001B5DAA"/>
    <w:rsid w:val="001B5E3E"/>
    <w:rsid w:val="001B5F60"/>
    <w:rsid w:val="001B677D"/>
    <w:rsid w:val="001B6E83"/>
    <w:rsid w:val="001B70C0"/>
    <w:rsid w:val="001B70D5"/>
    <w:rsid w:val="001B784B"/>
    <w:rsid w:val="001B799E"/>
    <w:rsid w:val="001B7AD2"/>
    <w:rsid w:val="001B7D08"/>
    <w:rsid w:val="001B7EAD"/>
    <w:rsid w:val="001B7EB3"/>
    <w:rsid w:val="001B7F18"/>
    <w:rsid w:val="001C05B5"/>
    <w:rsid w:val="001C06D9"/>
    <w:rsid w:val="001C08F5"/>
    <w:rsid w:val="001C118F"/>
    <w:rsid w:val="001C137A"/>
    <w:rsid w:val="001C15CC"/>
    <w:rsid w:val="001C1808"/>
    <w:rsid w:val="001C1822"/>
    <w:rsid w:val="001C1B33"/>
    <w:rsid w:val="001C202D"/>
    <w:rsid w:val="001C2075"/>
    <w:rsid w:val="001C2130"/>
    <w:rsid w:val="001C214B"/>
    <w:rsid w:val="001C219A"/>
    <w:rsid w:val="001C30F3"/>
    <w:rsid w:val="001C4782"/>
    <w:rsid w:val="001C4846"/>
    <w:rsid w:val="001C4A1B"/>
    <w:rsid w:val="001C4B33"/>
    <w:rsid w:val="001C5539"/>
    <w:rsid w:val="001C562E"/>
    <w:rsid w:val="001C573C"/>
    <w:rsid w:val="001C58E9"/>
    <w:rsid w:val="001C5AC8"/>
    <w:rsid w:val="001C5AEF"/>
    <w:rsid w:val="001C5E29"/>
    <w:rsid w:val="001C624B"/>
    <w:rsid w:val="001C6B06"/>
    <w:rsid w:val="001C70AA"/>
    <w:rsid w:val="001C722F"/>
    <w:rsid w:val="001C74C2"/>
    <w:rsid w:val="001C76BA"/>
    <w:rsid w:val="001C7DE4"/>
    <w:rsid w:val="001D0030"/>
    <w:rsid w:val="001D0566"/>
    <w:rsid w:val="001D09CC"/>
    <w:rsid w:val="001D0B7F"/>
    <w:rsid w:val="001D18A4"/>
    <w:rsid w:val="001D21C7"/>
    <w:rsid w:val="001D2278"/>
    <w:rsid w:val="001D2373"/>
    <w:rsid w:val="001D27A1"/>
    <w:rsid w:val="001D39CE"/>
    <w:rsid w:val="001D3EEE"/>
    <w:rsid w:val="001D413A"/>
    <w:rsid w:val="001D4196"/>
    <w:rsid w:val="001D42F8"/>
    <w:rsid w:val="001D4526"/>
    <w:rsid w:val="001D47A0"/>
    <w:rsid w:val="001D4F5C"/>
    <w:rsid w:val="001D50C8"/>
    <w:rsid w:val="001D5406"/>
    <w:rsid w:val="001D559B"/>
    <w:rsid w:val="001D586B"/>
    <w:rsid w:val="001D62AF"/>
    <w:rsid w:val="001D6C16"/>
    <w:rsid w:val="001D79C0"/>
    <w:rsid w:val="001D7AD5"/>
    <w:rsid w:val="001D7D71"/>
    <w:rsid w:val="001D7FFC"/>
    <w:rsid w:val="001E0113"/>
    <w:rsid w:val="001E026D"/>
    <w:rsid w:val="001E05F9"/>
    <w:rsid w:val="001E0663"/>
    <w:rsid w:val="001E07E5"/>
    <w:rsid w:val="001E0B93"/>
    <w:rsid w:val="001E0EB8"/>
    <w:rsid w:val="001E1677"/>
    <w:rsid w:val="001E1728"/>
    <w:rsid w:val="001E18C7"/>
    <w:rsid w:val="001E1C34"/>
    <w:rsid w:val="001E21E2"/>
    <w:rsid w:val="001E2313"/>
    <w:rsid w:val="001E239B"/>
    <w:rsid w:val="001E324C"/>
    <w:rsid w:val="001E32D3"/>
    <w:rsid w:val="001E3715"/>
    <w:rsid w:val="001E3CEC"/>
    <w:rsid w:val="001E3EA0"/>
    <w:rsid w:val="001E3F39"/>
    <w:rsid w:val="001E42BC"/>
    <w:rsid w:val="001E4864"/>
    <w:rsid w:val="001E48B3"/>
    <w:rsid w:val="001E4B8C"/>
    <w:rsid w:val="001E4C1E"/>
    <w:rsid w:val="001E4DA4"/>
    <w:rsid w:val="001E51D6"/>
    <w:rsid w:val="001E520E"/>
    <w:rsid w:val="001E5436"/>
    <w:rsid w:val="001E5694"/>
    <w:rsid w:val="001E6941"/>
    <w:rsid w:val="001E78AE"/>
    <w:rsid w:val="001E7C59"/>
    <w:rsid w:val="001E7EE5"/>
    <w:rsid w:val="001F0764"/>
    <w:rsid w:val="001F097A"/>
    <w:rsid w:val="001F0B95"/>
    <w:rsid w:val="001F10DB"/>
    <w:rsid w:val="001F1C22"/>
    <w:rsid w:val="001F1E79"/>
    <w:rsid w:val="001F2659"/>
    <w:rsid w:val="001F268E"/>
    <w:rsid w:val="001F2B8F"/>
    <w:rsid w:val="001F2D21"/>
    <w:rsid w:val="001F34A5"/>
    <w:rsid w:val="001F380D"/>
    <w:rsid w:val="001F387C"/>
    <w:rsid w:val="001F3979"/>
    <w:rsid w:val="001F3A0A"/>
    <w:rsid w:val="001F4362"/>
    <w:rsid w:val="001F4615"/>
    <w:rsid w:val="001F469F"/>
    <w:rsid w:val="001F47F2"/>
    <w:rsid w:val="001F4F05"/>
    <w:rsid w:val="001F5189"/>
    <w:rsid w:val="001F52D3"/>
    <w:rsid w:val="001F57F8"/>
    <w:rsid w:val="001F5985"/>
    <w:rsid w:val="001F6212"/>
    <w:rsid w:val="001F73A3"/>
    <w:rsid w:val="001F73E0"/>
    <w:rsid w:val="001F7863"/>
    <w:rsid w:val="001F787A"/>
    <w:rsid w:val="001F796B"/>
    <w:rsid w:val="001F7C08"/>
    <w:rsid w:val="001F7FAE"/>
    <w:rsid w:val="00200593"/>
    <w:rsid w:val="00200C39"/>
    <w:rsid w:val="00200F43"/>
    <w:rsid w:val="00201D4C"/>
    <w:rsid w:val="00202803"/>
    <w:rsid w:val="00202A58"/>
    <w:rsid w:val="00203642"/>
    <w:rsid w:val="002036EA"/>
    <w:rsid w:val="0020413A"/>
    <w:rsid w:val="00204460"/>
    <w:rsid w:val="002048D8"/>
    <w:rsid w:val="00204991"/>
    <w:rsid w:val="002050B7"/>
    <w:rsid w:val="00205689"/>
    <w:rsid w:val="00205CC9"/>
    <w:rsid w:val="00205EEC"/>
    <w:rsid w:val="00206CF4"/>
    <w:rsid w:val="00206D45"/>
    <w:rsid w:val="0020776F"/>
    <w:rsid w:val="0020799B"/>
    <w:rsid w:val="00207C28"/>
    <w:rsid w:val="00207E6B"/>
    <w:rsid w:val="002100E6"/>
    <w:rsid w:val="002101A0"/>
    <w:rsid w:val="0021067B"/>
    <w:rsid w:val="002107F9"/>
    <w:rsid w:val="00210AF8"/>
    <w:rsid w:val="00210E99"/>
    <w:rsid w:val="00210FE2"/>
    <w:rsid w:val="00211CA7"/>
    <w:rsid w:val="00212092"/>
    <w:rsid w:val="002122D9"/>
    <w:rsid w:val="00212390"/>
    <w:rsid w:val="00212AAE"/>
    <w:rsid w:val="00212C59"/>
    <w:rsid w:val="00212CB1"/>
    <w:rsid w:val="00212CCF"/>
    <w:rsid w:val="00212E73"/>
    <w:rsid w:val="00212E77"/>
    <w:rsid w:val="0021348C"/>
    <w:rsid w:val="00213DA4"/>
    <w:rsid w:val="00213E2D"/>
    <w:rsid w:val="00214D18"/>
    <w:rsid w:val="0021555D"/>
    <w:rsid w:val="002155B4"/>
    <w:rsid w:val="002157D3"/>
    <w:rsid w:val="002158CB"/>
    <w:rsid w:val="00215DEF"/>
    <w:rsid w:val="0021601D"/>
    <w:rsid w:val="002162E7"/>
    <w:rsid w:val="0021643C"/>
    <w:rsid w:val="002165FC"/>
    <w:rsid w:val="00216A59"/>
    <w:rsid w:val="00216CE8"/>
    <w:rsid w:val="00216D3F"/>
    <w:rsid w:val="00216DF8"/>
    <w:rsid w:val="00217105"/>
    <w:rsid w:val="002172F8"/>
    <w:rsid w:val="00217413"/>
    <w:rsid w:val="00217A4B"/>
    <w:rsid w:val="00217C91"/>
    <w:rsid w:val="00217E34"/>
    <w:rsid w:val="002200C0"/>
    <w:rsid w:val="00220A2B"/>
    <w:rsid w:val="00220A58"/>
    <w:rsid w:val="00221AAB"/>
    <w:rsid w:val="00221C81"/>
    <w:rsid w:val="00221EDD"/>
    <w:rsid w:val="0022208C"/>
    <w:rsid w:val="00222366"/>
    <w:rsid w:val="002225F3"/>
    <w:rsid w:val="00222D97"/>
    <w:rsid w:val="00222E62"/>
    <w:rsid w:val="00223327"/>
    <w:rsid w:val="002234F2"/>
    <w:rsid w:val="0022376B"/>
    <w:rsid w:val="002239CF"/>
    <w:rsid w:val="00223A34"/>
    <w:rsid w:val="00223A97"/>
    <w:rsid w:val="00223D21"/>
    <w:rsid w:val="00224322"/>
    <w:rsid w:val="00224B91"/>
    <w:rsid w:val="0022516B"/>
    <w:rsid w:val="00225708"/>
    <w:rsid w:val="00225A9D"/>
    <w:rsid w:val="00225E33"/>
    <w:rsid w:val="00225F6A"/>
    <w:rsid w:val="0022611E"/>
    <w:rsid w:val="00226186"/>
    <w:rsid w:val="002270E2"/>
    <w:rsid w:val="00227F1B"/>
    <w:rsid w:val="002304BC"/>
    <w:rsid w:val="00230AF7"/>
    <w:rsid w:val="00230B94"/>
    <w:rsid w:val="00230F30"/>
    <w:rsid w:val="00231449"/>
    <w:rsid w:val="002314D4"/>
    <w:rsid w:val="00231BF1"/>
    <w:rsid w:val="00231D45"/>
    <w:rsid w:val="00231EBF"/>
    <w:rsid w:val="00231ECF"/>
    <w:rsid w:val="002323E5"/>
    <w:rsid w:val="0023240C"/>
    <w:rsid w:val="002325EF"/>
    <w:rsid w:val="00232AAA"/>
    <w:rsid w:val="00232AC3"/>
    <w:rsid w:val="00233140"/>
    <w:rsid w:val="002333CC"/>
    <w:rsid w:val="002335BF"/>
    <w:rsid w:val="002335F1"/>
    <w:rsid w:val="00233E5F"/>
    <w:rsid w:val="00235041"/>
    <w:rsid w:val="002351AB"/>
    <w:rsid w:val="00235354"/>
    <w:rsid w:val="002354A2"/>
    <w:rsid w:val="00235540"/>
    <w:rsid w:val="0023564E"/>
    <w:rsid w:val="00235E33"/>
    <w:rsid w:val="00236C76"/>
    <w:rsid w:val="00236DEC"/>
    <w:rsid w:val="0023712E"/>
    <w:rsid w:val="0023735D"/>
    <w:rsid w:val="00237451"/>
    <w:rsid w:val="00237AD7"/>
    <w:rsid w:val="00237AD8"/>
    <w:rsid w:val="00237B52"/>
    <w:rsid w:val="00240040"/>
    <w:rsid w:val="002402E3"/>
    <w:rsid w:val="002403EC"/>
    <w:rsid w:val="00240832"/>
    <w:rsid w:val="00240A5F"/>
    <w:rsid w:val="00240B7C"/>
    <w:rsid w:val="00240F3C"/>
    <w:rsid w:val="00241013"/>
    <w:rsid w:val="002411B2"/>
    <w:rsid w:val="002417F4"/>
    <w:rsid w:val="0024196F"/>
    <w:rsid w:val="00242B31"/>
    <w:rsid w:val="00242F2C"/>
    <w:rsid w:val="002434B4"/>
    <w:rsid w:val="00243A07"/>
    <w:rsid w:val="00243C1A"/>
    <w:rsid w:val="00243CEC"/>
    <w:rsid w:val="00243E16"/>
    <w:rsid w:val="00244C2E"/>
    <w:rsid w:val="00245078"/>
    <w:rsid w:val="002450C6"/>
    <w:rsid w:val="00245684"/>
    <w:rsid w:val="002457E5"/>
    <w:rsid w:val="00245D49"/>
    <w:rsid w:val="002464EA"/>
    <w:rsid w:val="002465A1"/>
    <w:rsid w:val="00246D50"/>
    <w:rsid w:val="00246F9C"/>
    <w:rsid w:val="002479BF"/>
    <w:rsid w:val="00247FB0"/>
    <w:rsid w:val="0025002E"/>
    <w:rsid w:val="0025041F"/>
    <w:rsid w:val="002506DB"/>
    <w:rsid w:val="00250723"/>
    <w:rsid w:val="00250E57"/>
    <w:rsid w:val="0025132D"/>
    <w:rsid w:val="00251339"/>
    <w:rsid w:val="00251655"/>
    <w:rsid w:val="002518A6"/>
    <w:rsid w:val="00251BA1"/>
    <w:rsid w:val="00252A09"/>
    <w:rsid w:val="00252B7B"/>
    <w:rsid w:val="00252EDC"/>
    <w:rsid w:val="00252F05"/>
    <w:rsid w:val="00253531"/>
    <w:rsid w:val="00253660"/>
    <w:rsid w:val="002536A7"/>
    <w:rsid w:val="00253E15"/>
    <w:rsid w:val="002541BB"/>
    <w:rsid w:val="002542C3"/>
    <w:rsid w:val="00254634"/>
    <w:rsid w:val="0025481B"/>
    <w:rsid w:val="00254B0A"/>
    <w:rsid w:val="00254C34"/>
    <w:rsid w:val="0025570D"/>
    <w:rsid w:val="0025574C"/>
    <w:rsid w:val="0025586A"/>
    <w:rsid w:val="00255B4F"/>
    <w:rsid w:val="00255D5B"/>
    <w:rsid w:val="00255DE1"/>
    <w:rsid w:val="0025773B"/>
    <w:rsid w:val="00257CB8"/>
    <w:rsid w:val="0026010C"/>
    <w:rsid w:val="00260365"/>
    <w:rsid w:val="002608AE"/>
    <w:rsid w:val="002609E0"/>
    <w:rsid w:val="00260CE6"/>
    <w:rsid w:val="00260FAB"/>
    <w:rsid w:val="002611E9"/>
    <w:rsid w:val="002618ED"/>
    <w:rsid w:val="00262222"/>
    <w:rsid w:val="002623D6"/>
    <w:rsid w:val="00262B95"/>
    <w:rsid w:val="00262C63"/>
    <w:rsid w:val="00262F60"/>
    <w:rsid w:val="0026362C"/>
    <w:rsid w:val="00263CBA"/>
    <w:rsid w:val="00264724"/>
    <w:rsid w:val="00264B05"/>
    <w:rsid w:val="00264BBC"/>
    <w:rsid w:val="00264D7A"/>
    <w:rsid w:val="00265491"/>
    <w:rsid w:val="00265679"/>
    <w:rsid w:val="00265826"/>
    <w:rsid w:val="00265A53"/>
    <w:rsid w:val="00266548"/>
    <w:rsid w:val="00266B63"/>
    <w:rsid w:val="00266E67"/>
    <w:rsid w:val="002670DF"/>
    <w:rsid w:val="00267C1B"/>
    <w:rsid w:val="002701BC"/>
    <w:rsid w:val="002701E2"/>
    <w:rsid w:val="002701F0"/>
    <w:rsid w:val="0027073C"/>
    <w:rsid w:val="002707BA"/>
    <w:rsid w:val="0027125F"/>
    <w:rsid w:val="002712B0"/>
    <w:rsid w:val="00271369"/>
    <w:rsid w:val="00271770"/>
    <w:rsid w:val="00271A40"/>
    <w:rsid w:val="00271BA4"/>
    <w:rsid w:val="00272DE5"/>
    <w:rsid w:val="00272EBA"/>
    <w:rsid w:val="00272EE6"/>
    <w:rsid w:val="002731D9"/>
    <w:rsid w:val="00273602"/>
    <w:rsid w:val="002738E8"/>
    <w:rsid w:val="002738F3"/>
    <w:rsid w:val="00273A42"/>
    <w:rsid w:val="00273B23"/>
    <w:rsid w:val="00273D00"/>
    <w:rsid w:val="002742BC"/>
    <w:rsid w:val="00274491"/>
    <w:rsid w:val="00274E65"/>
    <w:rsid w:val="00274E82"/>
    <w:rsid w:val="00274F2E"/>
    <w:rsid w:val="00275F4A"/>
    <w:rsid w:val="00275F9F"/>
    <w:rsid w:val="0027629B"/>
    <w:rsid w:val="00276348"/>
    <w:rsid w:val="00276529"/>
    <w:rsid w:val="00276613"/>
    <w:rsid w:val="00276A5E"/>
    <w:rsid w:val="00276AF9"/>
    <w:rsid w:val="00277225"/>
    <w:rsid w:val="00277322"/>
    <w:rsid w:val="002776D8"/>
    <w:rsid w:val="002777BD"/>
    <w:rsid w:val="00277922"/>
    <w:rsid w:val="002803F8"/>
    <w:rsid w:val="002804C8"/>
    <w:rsid w:val="00280572"/>
    <w:rsid w:val="002808F5"/>
    <w:rsid w:val="00280B1B"/>
    <w:rsid w:val="002810F1"/>
    <w:rsid w:val="00281534"/>
    <w:rsid w:val="00281684"/>
    <w:rsid w:val="00281B4A"/>
    <w:rsid w:val="00281BCD"/>
    <w:rsid w:val="00281F86"/>
    <w:rsid w:val="00282184"/>
    <w:rsid w:val="002828C0"/>
    <w:rsid w:val="00282D02"/>
    <w:rsid w:val="00282E68"/>
    <w:rsid w:val="00283104"/>
    <w:rsid w:val="0028363D"/>
    <w:rsid w:val="002838E4"/>
    <w:rsid w:val="0028398C"/>
    <w:rsid w:val="00284018"/>
    <w:rsid w:val="002840EE"/>
    <w:rsid w:val="00284A53"/>
    <w:rsid w:val="002851FE"/>
    <w:rsid w:val="0028542B"/>
    <w:rsid w:val="002854E1"/>
    <w:rsid w:val="0028560E"/>
    <w:rsid w:val="0028573B"/>
    <w:rsid w:val="00285EC4"/>
    <w:rsid w:val="00285F53"/>
    <w:rsid w:val="00286135"/>
    <w:rsid w:val="00286873"/>
    <w:rsid w:val="00286BD9"/>
    <w:rsid w:val="0028705E"/>
    <w:rsid w:val="00287F2A"/>
    <w:rsid w:val="002907FF"/>
    <w:rsid w:val="00290A18"/>
    <w:rsid w:val="00290D7F"/>
    <w:rsid w:val="00290F99"/>
    <w:rsid w:val="002910B8"/>
    <w:rsid w:val="002911D8"/>
    <w:rsid w:val="002911FD"/>
    <w:rsid w:val="002912FB"/>
    <w:rsid w:val="00291316"/>
    <w:rsid w:val="002918E1"/>
    <w:rsid w:val="002919D9"/>
    <w:rsid w:val="00291A30"/>
    <w:rsid w:val="00292C77"/>
    <w:rsid w:val="00292ED9"/>
    <w:rsid w:val="00292F69"/>
    <w:rsid w:val="002931D0"/>
    <w:rsid w:val="00293567"/>
    <w:rsid w:val="002937F4"/>
    <w:rsid w:val="00293BA2"/>
    <w:rsid w:val="00293F78"/>
    <w:rsid w:val="002940D4"/>
    <w:rsid w:val="0029431E"/>
    <w:rsid w:val="0029435B"/>
    <w:rsid w:val="00294524"/>
    <w:rsid w:val="0029459F"/>
    <w:rsid w:val="00294A3D"/>
    <w:rsid w:val="00294D94"/>
    <w:rsid w:val="00294E97"/>
    <w:rsid w:val="00294F9F"/>
    <w:rsid w:val="002950DF"/>
    <w:rsid w:val="00295913"/>
    <w:rsid w:val="00295AFF"/>
    <w:rsid w:val="00295B62"/>
    <w:rsid w:val="002963D2"/>
    <w:rsid w:val="002965F6"/>
    <w:rsid w:val="00296C81"/>
    <w:rsid w:val="0029762C"/>
    <w:rsid w:val="00297B1B"/>
    <w:rsid w:val="00297D77"/>
    <w:rsid w:val="002A0397"/>
    <w:rsid w:val="002A062B"/>
    <w:rsid w:val="002A08EA"/>
    <w:rsid w:val="002A0993"/>
    <w:rsid w:val="002A0CB2"/>
    <w:rsid w:val="002A0E74"/>
    <w:rsid w:val="002A0FB3"/>
    <w:rsid w:val="002A1463"/>
    <w:rsid w:val="002A1A8F"/>
    <w:rsid w:val="002A1D69"/>
    <w:rsid w:val="002A24AC"/>
    <w:rsid w:val="002A2A1F"/>
    <w:rsid w:val="002A3A5A"/>
    <w:rsid w:val="002A3B84"/>
    <w:rsid w:val="002A3EAD"/>
    <w:rsid w:val="002A4304"/>
    <w:rsid w:val="002A4499"/>
    <w:rsid w:val="002A45D8"/>
    <w:rsid w:val="002A4648"/>
    <w:rsid w:val="002A46D2"/>
    <w:rsid w:val="002A47CC"/>
    <w:rsid w:val="002A488D"/>
    <w:rsid w:val="002A4B6E"/>
    <w:rsid w:val="002A4DDC"/>
    <w:rsid w:val="002A5195"/>
    <w:rsid w:val="002A53A4"/>
    <w:rsid w:val="002A5846"/>
    <w:rsid w:val="002A5994"/>
    <w:rsid w:val="002A5FC1"/>
    <w:rsid w:val="002A60D5"/>
    <w:rsid w:val="002A6234"/>
    <w:rsid w:val="002A6617"/>
    <w:rsid w:val="002A69DA"/>
    <w:rsid w:val="002A76BC"/>
    <w:rsid w:val="002A7777"/>
    <w:rsid w:val="002A7E07"/>
    <w:rsid w:val="002B04DA"/>
    <w:rsid w:val="002B087B"/>
    <w:rsid w:val="002B0968"/>
    <w:rsid w:val="002B0C71"/>
    <w:rsid w:val="002B0D16"/>
    <w:rsid w:val="002B1362"/>
    <w:rsid w:val="002B1ECE"/>
    <w:rsid w:val="002B212D"/>
    <w:rsid w:val="002B270F"/>
    <w:rsid w:val="002B293C"/>
    <w:rsid w:val="002B29EA"/>
    <w:rsid w:val="002B2B6B"/>
    <w:rsid w:val="002B3376"/>
    <w:rsid w:val="002B3B31"/>
    <w:rsid w:val="002B3C21"/>
    <w:rsid w:val="002B4054"/>
    <w:rsid w:val="002B40BC"/>
    <w:rsid w:val="002B439B"/>
    <w:rsid w:val="002B4900"/>
    <w:rsid w:val="002B4F3B"/>
    <w:rsid w:val="002B50D8"/>
    <w:rsid w:val="002B5446"/>
    <w:rsid w:val="002B555B"/>
    <w:rsid w:val="002B58A5"/>
    <w:rsid w:val="002B5905"/>
    <w:rsid w:val="002B5A45"/>
    <w:rsid w:val="002B5BDC"/>
    <w:rsid w:val="002B6768"/>
    <w:rsid w:val="002B6917"/>
    <w:rsid w:val="002B7072"/>
    <w:rsid w:val="002B70D8"/>
    <w:rsid w:val="002B752E"/>
    <w:rsid w:val="002B75E5"/>
    <w:rsid w:val="002B771E"/>
    <w:rsid w:val="002B7ABB"/>
    <w:rsid w:val="002B7C80"/>
    <w:rsid w:val="002C0139"/>
    <w:rsid w:val="002C018A"/>
    <w:rsid w:val="002C01DB"/>
    <w:rsid w:val="002C030A"/>
    <w:rsid w:val="002C0F7D"/>
    <w:rsid w:val="002C0FC0"/>
    <w:rsid w:val="002C13E2"/>
    <w:rsid w:val="002C1C96"/>
    <w:rsid w:val="002C249E"/>
    <w:rsid w:val="002C26E0"/>
    <w:rsid w:val="002C2720"/>
    <w:rsid w:val="002C290D"/>
    <w:rsid w:val="002C29DC"/>
    <w:rsid w:val="002C32D0"/>
    <w:rsid w:val="002C48A7"/>
    <w:rsid w:val="002C4CC6"/>
    <w:rsid w:val="002C53D2"/>
    <w:rsid w:val="002C584C"/>
    <w:rsid w:val="002C5B65"/>
    <w:rsid w:val="002C5C18"/>
    <w:rsid w:val="002C5CD6"/>
    <w:rsid w:val="002C6498"/>
    <w:rsid w:val="002C67F9"/>
    <w:rsid w:val="002C6924"/>
    <w:rsid w:val="002C7735"/>
    <w:rsid w:val="002C7E01"/>
    <w:rsid w:val="002D02B8"/>
    <w:rsid w:val="002D0620"/>
    <w:rsid w:val="002D0CC3"/>
    <w:rsid w:val="002D0ED2"/>
    <w:rsid w:val="002D11B5"/>
    <w:rsid w:val="002D1A5F"/>
    <w:rsid w:val="002D22F0"/>
    <w:rsid w:val="002D26F0"/>
    <w:rsid w:val="002D2ED0"/>
    <w:rsid w:val="002D34D9"/>
    <w:rsid w:val="002D3A46"/>
    <w:rsid w:val="002D3B72"/>
    <w:rsid w:val="002D3F27"/>
    <w:rsid w:val="002D41CF"/>
    <w:rsid w:val="002D45D3"/>
    <w:rsid w:val="002D4651"/>
    <w:rsid w:val="002D479F"/>
    <w:rsid w:val="002D54EA"/>
    <w:rsid w:val="002D5A88"/>
    <w:rsid w:val="002D5C0B"/>
    <w:rsid w:val="002D5D2B"/>
    <w:rsid w:val="002D5EC8"/>
    <w:rsid w:val="002D6893"/>
    <w:rsid w:val="002D6D63"/>
    <w:rsid w:val="002D70F9"/>
    <w:rsid w:val="002D7285"/>
    <w:rsid w:val="002D74F7"/>
    <w:rsid w:val="002D7579"/>
    <w:rsid w:val="002D7FE0"/>
    <w:rsid w:val="002E07BD"/>
    <w:rsid w:val="002E098B"/>
    <w:rsid w:val="002E099A"/>
    <w:rsid w:val="002E0FF6"/>
    <w:rsid w:val="002E103C"/>
    <w:rsid w:val="002E15A7"/>
    <w:rsid w:val="002E173F"/>
    <w:rsid w:val="002E1864"/>
    <w:rsid w:val="002E190B"/>
    <w:rsid w:val="002E1A11"/>
    <w:rsid w:val="002E21D2"/>
    <w:rsid w:val="002E2350"/>
    <w:rsid w:val="002E28D5"/>
    <w:rsid w:val="002E2B31"/>
    <w:rsid w:val="002E2E19"/>
    <w:rsid w:val="002E2EAE"/>
    <w:rsid w:val="002E2F6B"/>
    <w:rsid w:val="002E37D9"/>
    <w:rsid w:val="002E3A4C"/>
    <w:rsid w:val="002E3C30"/>
    <w:rsid w:val="002E417C"/>
    <w:rsid w:val="002E4D73"/>
    <w:rsid w:val="002E4F13"/>
    <w:rsid w:val="002E5001"/>
    <w:rsid w:val="002E515D"/>
    <w:rsid w:val="002E5F62"/>
    <w:rsid w:val="002E5FE8"/>
    <w:rsid w:val="002E65AA"/>
    <w:rsid w:val="002E6C57"/>
    <w:rsid w:val="002E6FB4"/>
    <w:rsid w:val="002E700D"/>
    <w:rsid w:val="002E725D"/>
    <w:rsid w:val="002E76BD"/>
    <w:rsid w:val="002F0EE1"/>
    <w:rsid w:val="002F1272"/>
    <w:rsid w:val="002F1661"/>
    <w:rsid w:val="002F1712"/>
    <w:rsid w:val="002F18AE"/>
    <w:rsid w:val="002F247F"/>
    <w:rsid w:val="002F2A4C"/>
    <w:rsid w:val="002F2F81"/>
    <w:rsid w:val="002F3175"/>
    <w:rsid w:val="002F32DC"/>
    <w:rsid w:val="002F331A"/>
    <w:rsid w:val="002F35C0"/>
    <w:rsid w:val="002F3944"/>
    <w:rsid w:val="002F3E7A"/>
    <w:rsid w:val="002F44FF"/>
    <w:rsid w:val="002F4802"/>
    <w:rsid w:val="002F4DFA"/>
    <w:rsid w:val="002F52A6"/>
    <w:rsid w:val="002F556E"/>
    <w:rsid w:val="002F5A2E"/>
    <w:rsid w:val="002F5DBC"/>
    <w:rsid w:val="002F5EB9"/>
    <w:rsid w:val="002F6299"/>
    <w:rsid w:val="002F62A9"/>
    <w:rsid w:val="002F65B0"/>
    <w:rsid w:val="002F66B8"/>
    <w:rsid w:val="002F66C9"/>
    <w:rsid w:val="002F7E6D"/>
    <w:rsid w:val="00300518"/>
    <w:rsid w:val="003008CB"/>
    <w:rsid w:val="00300C16"/>
    <w:rsid w:val="00300E20"/>
    <w:rsid w:val="00300EAC"/>
    <w:rsid w:val="003012D2"/>
    <w:rsid w:val="00301424"/>
    <w:rsid w:val="00301B80"/>
    <w:rsid w:val="00301C90"/>
    <w:rsid w:val="00301D5B"/>
    <w:rsid w:val="00302482"/>
    <w:rsid w:val="0030254D"/>
    <w:rsid w:val="0030282B"/>
    <w:rsid w:val="00302A77"/>
    <w:rsid w:val="00302CC7"/>
    <w:rsid w:val="00303113"/>
    <w:rsid w:val="00303214"/>
    <w:rsid w:val="00303A99"/>
    <w:rsid w:val="00303CE9"/>
    <w:rsid w:val="00304264"/>
    <w:rsid w:val="00304630"/>
    <w:rsid w:val="003049AD"/>
    <w:rsid w:val="00304A18"/>
    <w:rsid w:val="00304D24"/>
    <w:rsid w:val="00305112"/>
    <w:rsid w:val="003051BA"/>
    <w:rsid w:val="00305630"/>
    <w:rsid w:val="00305ADB"/>
    <w:rsid w:val="00305BD1"/>
    <w:rsid w:val="0030611D"/>
    <w:rsid w:val="0030633B"/>
    <w:rsid w:val="0030655F"/>
    <w:rsid w:val="003068E5"/>
    <w:rsid w:val="00306B3C"/>
    <w:rsid w:val="00306B6D"/>
    <w:rsid w:val="00307282"/>
    <w:rsid w:val="0030728C"/>
    <w:rsid w:val="00307332"/>
    <w:rsid w:val="00307716"/>
    <w:rsid w:val="0030782F"/>
    <w:rsid w:val="00307D39"/>
    <w:rsid w:val="00307FE1"/>
    <w:rsid w:val="00310193"/>
    <w:rsid w:val="00310258"/>
    <w:rsid w:val="00310271"/>
    <w:rsid w:val="0031052F"/>
    <w:rsid w:val="003107AD"/>
    <w:rsid w:val="003110CF"/>
    <w:rsid w:val="003115F3"/>
    <w:rsid w:val="00311C7D"/>
    <w:rsid w:val="00311DBF"/>
    <w:rsid w:val="00311DDD"/>
    <w:rsid w:val="003127DF"/>
    <w:rsid w:val="00312A63"/>
    <w:rsid w:val="003134A5"/>
    <w:rsid w:val="00313B06"/>
    <w:rsid w:val="00313B1D"/>
    <w:rsid w:val="00314B1C"/>
    <w:rsid w:val="00314BCC"/>
    <w:rsid w:val="0031534C"/>
    <w:rsid w:val="00315718"/>
    <w:rsid w:val="00315D39"/>
    <w:rsid w:val="003168D3"/>
    <w:rsid w:val="00316D3E"/>
    <w:rsid w:val="00317797"/>
    <w:rsid w:val="003177ED"/>
    <w:rsid w:val="00317B0B"/>
    <w:rsid w:val="00320458"/>
    <w:rsid w:val="0032076B"/>
    <w:rsid w:val="00320A6E"/>
    <w:rsid w:val="00320CE4"/>
    <w:rsid w:val="00321351"/>
    <w:rsid w:val="00321627"/>
    <w:rsid w:val="003219E3"/>
    <w:rsid w:val="00321BBA"/>
    <w:rsid w:val="00321C99"/>
    <w:rsid w:val="00321D20"/>
    <w:rsid w:val="00321FC0"/>
    <w:rsid w:val="00322427"/>
    <w:rsid w:val="0032274F"/>
    <w:rsid w:val="00322B32"/>
    <w:rsid w:val="0032319B"/>
    <w:rsid w:val="00323821"/>
    <w:rsid w:val="00323E1E"/>
    <w:rsid w:val="003241ED"/>
    <w:rsid w:val="0032511E"/>
    <w:rsid w:val="003257AD"/>
    <w:rsid w:val="00325E37"/>
    <w:rsid w:val="00325FE4"/>
    <w:rsid w:val="0032605D"/>
    <w:rsid w:val="003265D4"/>
    <w:rsid w:val="00326853"/>
    <w:rsid w:val="00326AA7"/>
    <w:rsid w:val="00326BCF"/>
    <w:rsid w:val="0032749D"/>
    <w:rsid w:val="003275BA"/>
    <w:rsid w:val="00327BD2"/>
    <w:rsid w:val="00327CA8"/>
    <w:rsid w:val="003302A7"/>
    <w:rsid w:val="003307FF"/>
    <w:rsid w:val="00330853"/>
    <w:rsid w:val="00330BEA"/>
    <w:rsid w:val="00330DDB"/>
    <w:rsid w:val="00331282"/>
    <w:rsid w:val="00331301"/>
    <w:rsid w:val="003317D0"/>
    <w:rsid w:val="00331AF2"/>
    <w:rsid w:val="00332000"/>
    <w:rsid w:val="00332031"/>
    <w:rsid w:val="00332375"/>
    <w:rsid w:val="003328C3"/>
    <w:rsid w:val="00332B9D"/>
    <w:rsid w:val="00332EE0"/>
    <w:rsid w:val="0033396E"/>
    <w:rsid w:val="003339CF"/>
    <w:rsid w:val="00334B3E"/>
    <w:rsid w:val="00335232"/>
    <w:rsid w:val="003354B9"/>
    <w:rsid w:val="00335744"/>
    <w:rsid w:val="00335C01"/>
    <w:rsid w:val="00335C0E"/>
    <w:rsid w:val="0033678D"/>
    <w:rsid w:val="00336B08"/>
    <w:rsid w:val="00336C62"/>
    <w:rsid w:val="00336CA5"/>
    <w:rsid w:val="0033786C"/>
    <w:rsid w:val="00337EA1"/>
    <w:rsid w:val="003400EE"/>
    <w:rsid w:val="00340337"/>
    <w:rsid w:val="003404AE"/>
    <w:rsid w:val="003408BC"/>
    <w:rsid w:val="00340A85"/>
    <w:rsid w:val="00340F88"/>
    <w:rsid w:val="0034187E"/>
    <w:rsid w:val="00341AAD"/>
    <w:rsid w:val="00341C60"/>
    <w:rsid w:val="00342322"/>
    <w:rsid w:val="0034248A"/>
    <w:rsid w:val="003424A0"/>
    <w:rsid w:val="003424C6"/>
    <w:rsid w:val="00342617"/>
    <w:rsid w:val="00342679"/>
    <w:rsid w:val="00342A64"/>
    <w:rsid w:val="00342CC9"/>
    <w:rsid w:val="00342CE0"/>
    <w:rsid w:val="00342D4F"/>
    <w:rsid w:val="00342E11"/>
    <w:rsid w:val="00342F4D"/>
    <w:rsid w:val="00343430"/>
    <w:rsid w:val="00344035"/>
    <w:rsid w:val="00344615"/>
    <w:rsid w:val="00344742"/>
    <w:rsid w:val="003447A9"/>
    <w:rsid w:val="00344D4A"/>
    <w:rsid w:val="003459C2"/>
    <w:rsid w:val="003462C5"/>
    <w:rsid w:val="003463A1"/>
    <w:rsid w:val="00346582"/>
    <w:rsid w:val="00346858"/>
    <w:rsid w:val="00346973"/>
    <w:rsid w:val="00346E51"/>
    <w:rsid w:val="00347775"/>
    <w:rsid w:val="00347B4C"/>
    <w:rsid w:val="00347D08"/>
    <w:rsid w:val="00347E91"/>
    <w:rsid w:val="00350045"/>
    <w:rsid w:val="0035016F"/>
    <w:rsid w:val="00350AA5"/>
    <w:rsid w:val="00350C3A"/>
    <w:rsid w:val="00351A43"/>
    <w:rsid w:val="00351B96"/>
    <w:rsid w:val="00351F7E"/>
    <w:rsid w:val="00352AB5"/>
    <w:rsid w:val="0035335F"/>
    <w:rsid w:val="00353372"/>
    <w:rsid w:val="00353E10"/>
    <w:rsid w:val="00354BB8"/>
    <w:rsid w:val="00354D0C"/>
    <w:rsid w:val="00355876"/>
    <w:rsid w:val="00355BEA"/>
    <w:rsid w:val="00355C29"/>
    <w:rsid w:val="00355DFC"/>
    <w:rsid w:val="00356068"/>
    <w:rsid w:val="003562A7"/>
    <w:rsid w:val="00356993"/>
    <w:rsid w:val="00356BCA"/>
    <w:rsid w:val="00356D10"/>
    <w:rsid w:val="00356F08"/>
    <w:rsid w:val="00356FB1"/>
    <w:rsid w:val="003572EC"/>
    <w:rsid w:val="003572FF"/>
    <w:rsid w:val="00357D8B"/>
    <w:rsid w:val="00360293"/>
    <w:rsid w:val="003606FE"/>
    <w:rsid w:val="00360976"/>
    <w:rsid w:val="00360B81"/>
    <w:rsid w:val="00361112"/>
    <w:rsid w:val="00361179"/>
    <w:rsid w:val="0036145F"/>
    <w:rsid w:val="00361906"/>
    <w:rsid w:val="00361965"/>
    <w:rsid w:val="00361DD8"/>
    <w:rsid w:val="00361F64"/>
    <w:rsid w:val="00362552"/>
    <w:rsid w:val="00362A24"/>
    <w:rsid w:val="00362E47"/>
    <w:rsid w:val="003630C1"/>
    <w:rsid w:val="0036328C"/>
    <w:rsid w:val="003635DA"/>
    <w:rsid w:val="003637BE"/>
    <w:rsid w:val="0036380B"/>
    <w:rsid w:val="00363D97"/>
    <w:rsid w:val="00363FDE"/>
    <w:rsid w:val="0036433A"/>
    <w:rsid w:val="0036450F"/>
    <w:rsid w:val="00364AD8"/>
    <w:rsid w:val="00364D49"/>
    <w:rsid w:val="00364E74"/>
    <w:rsid w:val="00364F6F"/>
    <w:rsid w:val="003655DB"/>
    <w:rsid w:val="0036575D"/>
    <w:rsid w:val="003659F3"/>
    <w:rsid w:val="00365AA9"/>
    <w:rsid w:val="00365FA0"/>
    <w:rsid w:val="0036603C"/>
    <w:rsid w:val="00366367"/>
    <w:rsid w:val="00366745"/>
    <w:rsid w:val="00366D9A"/>
    <w:rsid w:val="00367675"/>
    <w:rsid w:val="003704AB"/>
    <w:rsid w:val="00370767"/>
    <w:rsid w:val="003707CE"/>
    <w:rsid w:val="00371234"/>
    <w:rsid w:val="003716FA"/>
    <w:rsid w:val="00371827"/>
    <w:rsid w:val="00371935"/>
    <w:rsid w:val="0037193C"/>
    <w:rsid w:val="00371CAE"/>
    <w:rsid w:val="00371EFE"/>
    <w:rsid w:val="00372619"/>
    <w:rsid w:val="00372893"/>
    <w:rsid w:val="003732D0"/>
    <w:rsid w:val="00373E22"/>
    <w:rsid w:val="003748E0"/>
    <w:rsid w:val="003749D3"/>
    <w:rsid w:val="00374AB4"/>
    <w:rsid w:val="00374D82"/>
    <w:rsid w:val="0037507C"/>
    <w:rsid w:val="0037509D"/>
    <w:rsid w:val="00375119"/>
    <w:rsid w:val="00375A81"/>
    <w:rsid w:val="00375E44"/>
    <w:rsid w:val="00376632"/>
    <w:rsid w:val="00376D75"/>
    <w:rsid w:val="003771B6"/>
    <w:rsid w:val="00377292"/>
    <w:rsid w:val="003775BE"/>
    <w:rsid w:val="003802BA"/>
    <w:rsid w:val="0038075D"/>
    <w:rsid w:val="0038090A"/>
    <w:rsid w:val="00380FE3"/>
    <w:rsid w:val="003811EE"/>
    <w:rsid w:val="0038129A"/>
    <w:rsid w:val="00381309"/>
    <w:rsid w:val="003820A8"/>
    <w:rsid w:val="003822C3"/>
    <w:rsid w:val="0038248A"/>
    <w:rsid w:val="0038258C"/>
    <w:rsid w:val="003825BD"/>
    <w:rsid w:val="00382CC5"/>
    <w:rsid w:val="00382EA6"/>
    <w:rsid w:val="00383034"/>
    <w:rsid w:val="00383403"/>
    <w:rsid w:val="0038350A"/>
    <w:rsid w:val="00383A8F"/>
    <w:rsid w:val="00383C43"/>
    <w:rsid w:val="00383DC1"/>
    <w:rsid w:val="00384053"/>
    <w:rsid w:val="00384A1D"/>
    <w:rsid w:val="00384C90"/>
    <w:rsid w:val="00385021"/>
    <w:rsid w:val="00385700"/>
    <w:rsid w:val="00385720"/>
    <w:rsid w:val="00385FD9"/>
    <w:rsid w:val="00386368"/>
    <w:rsid w:val="00386433"/>
    <w:rsid w:val="00386B3A"/>
    <w:rsid w:val="00387047"/>
    <w:rsid w:val="003878CF"/>
    <w:rsid w:val="00390629"/>
    <w:rsid w:val="003906F7"/>
    <w:rsid w:val="003913FD"/>
    <w:rsid w:val="00391AE4"/>
    <w:rsid w:val="00391D55"/>
    <w:rsid w:val="00392176"/>
    <w:rsid w:val="003922F3"/>
    <w:rsid w:val="0039256A"/>
    <w:rsid w:val="00392B8D"/>
    <w:rsid w:val="00392C1E"/>
    <w:rsid w:val="003935CB"/>
    <w:rsid w:val="00393E9B"/>
    <w:rsid w:val="003941A6"/>
    <w:rsid w:val="00394424"/>
    <w:rsid w:val="00394791"/>
    <w:rsid w:val="0039541B"/>
    <w:rsid w:val="003957BC"/>
    <w:rsid w:val="00395EEA"/>
    <w:rsid w:val="00396093"/>
    <w:rsid w:val="00396110"/>
    <w:rsid w:val="003961BD"/>
    <w:rsid w:val="003963A9"/>
    <w:rsid w:val="00396C83"/>
    <w:rsid w:val="00396F01"/>
    <w:rsid w:val="00397567"/>
    <w:rsid w:val="00397D83"/>
    <w:rsid w:val="003A0789"/>
    <w:rsid w:val="003A121D"/>
    <w:rsid w:val="003A1243"/>
    <w:rsid w:val="003A1253"/>
    <w:rsid w:val="003A1A3B"/>
    <w:rsid w:val="003A1B0A"/>
    <w:rsid w:val="003A1E52"/>
    <w:rsid w:val="003A1F15"/>
    <w:rsid w:val="003A22A9"/>
    <w:rsid w:val="003A22BD"/>
    <w:rsid w:val="003A2AC7"/>
    <w:rsid w:val="003A2DCC"/>
    <w:rsid w:val="003A2FF3"/>
    <w:rsid w:val="003A3069"/>
    <w:rsid w:val="003A32B9"/>
    <w:rsid w:val="003A345F"/>
    <w:rsid w:val="003A3A7C"/>
    <w:rsid w:val="003A3C27"/>
    <w:rsid w:val="003A3C85"/>
    <w:rsid w:val="003A3FD5"/>
    <w:rsid w:val="003A4756"/>
    <w:rsid w:val="003A4A09"/>
    <w:rsid w:val="003A4B42"/>
    <w:rsid w:val="003A4D87"/>
    <w:rsid w:val="003A4FF2"/>
    <w:rsid w:val="003A511C"/>
    <w:rsid w:val="003A52B5"/>
    <w:rsid w:val="003A5D99"/>
    <w:rsid w:val="003A5E20"/>
    <w:rsid w:val="003A62B4"/>
    <w:rsid w:val="003A63F9"/>
    <w:rsid w:val="003A66FC"/>
    <w:rsid w:val="003A6B36"/>
    <w:rsid w:val="003A715E"/>
    <w:rsid w:val="003A7308"/>
    <w:rsid w:val="003A7697"/>
    <w:rsid w:val="003A7EF7"/>
    <w:rsid w:val="003B02F2"/>
    <w:rsid w:val="003B0495"/>
    <w:rsid w:val="003B0AE8"/>
    <w:rsid w:val="003B0BE3"/>
    <w:rsid w:val="003B0C5C"/>
    <w:rsid w:val="003B0CD9"/>
    <w:rsid w:val="003B1341"/>
    <w:rsid w:val="003B144E"/>
    <w:rsid w:val="003B1544"/>
    <w:rsid w:val="003B1C00"/>
    <w:rsid w:val="003B20DB"/>
    <w:rsid w:val="003B21C9"/>
    <w:rsid w:val="003B21D1"/>
    <w:rsid w:val="003B2690"/>
    <w:rsid w:val="003B2964"/>
    <w:rsid w:val="003B30B2"/>
    <w:rsid w:val="003B3239"/>
    <w:rsid w:val="003B3715"/>
    <w:rsid w:val="003B3740"/>
    <w:rsid w:val="003B39D5"/>
    <w:rsid w:val="003B3EBD"/>
    <w:rsid w:val="003B3F39"/>
    <w:rsid w:val="003B429B"/>
    <w:rsid w:val="003B4CA9"/>
    <w:rsid w:val="003B55A1"/>
    <w:rsid w:val="003B5848"/>
    <w:rsid w:val="003B5B1A"/>
    <w:rsid w:val="003B5BD3"/>
    <w:rsid w:val="003B5BF7"/>
    <w:rsid w:val="003B5F06"/>
    <w:rsid w:val="003B5F28"/>
    <w:rsid w:val="003B5FA1"/>
    <w:rsid w:val="003B63B0"/>
    <w:rsid w:val="003B65C9"/>
    <w:rsid w:val="003B6EFF"/>
    <w:rsid w:val="003B7583"/>
    <w:rsid w:val="003B76C4"/>
    <w:rsid w:val="003B7AB6"/>
    <w:rsid w:val="003B7B4C"/>
    <w:rsid w:val="003B7CAE"/>
    <w:rsid w:val="003B7F9E"/>
    <w:rsid w:val="003B7FEB"/>
    <w:rsid w:val="003C0757"/>
    <w:rsid w:val="003C0C1A"/>
    <w:rsid w:val="003C1200"/>
    <w:rsid w:val="003C1250"/>
    <w:rsid w:val="003C22F9"/>
    <w:rsid w:val="003C2364"/>
    <w:rsid w:val="003C2B88"/>
    <w:rsid w:val="003C320D"/>
    <w:rsid w:val="003C3459"/>
    <w:rsid w:val="003C381F"/>
    <w:rsid w:val="003C41D1"/>
    <w:rsid w:val="003C46BC"/>
    <w:rsid w:val="003C559C"/>
    <w:rsid w:val="003C57F0"/>
    <w:rsid w:val="003C631E"/>
    <w:rsid w:val="003C636A"/>
    <w:rsid w:val="003C67D0"/>
    <w:rsid w:val="003C68FF"/>
    <w:rsid w:val="003C6D26"/>
    <w:rsid w:val="003C6ECB"/>
    <w:rsid w:val="003C7142"/>
    <w:rsid w:val="003C72B1"/>
    <w:rsid w:val="003C7419"/>
    <w:rsid w:val="003C75E9"/>
    <w:rsid w:val="003C77EA"/>
    <w:rsid w:val="003C792A"/>
    <w:rsid w:val="003D024B"/>
    <w:rsid w:val="003D026B"/>
    <w:rsid w:val="003D05A9"/>
    <w:rsid w:val="003D0605"/>
    <w:rsid w:val="003D0672"/>
    <w:rsid w:val="003D0709"/>
    <w:rsid w:val="003D0BA1"/>
    <w:rsid w:val="003D0D85"/>
    <w:rsid w:val="003D1257"/>
    <w:rsid w:val="003D15B7"/>
    <w:rsid w:val="003D1983"/>
    <w:rsid w:val="003D1A25"/>
    <w:rsid w:val="003D1D6F"/>
    <w:rsid w:val="003D1E37"/>
    <w:rsid w:val="003D1F47"/>
    <w:rsid w:val="003D2278"/>
    <w:rsid w:val="003D27E9"/>
    <w:rsid w:val="003D2FB6"/>
    <w:rsid w:val="003D342C"/>
    <w:rsid w:val="003D379A"/>
    <w:rsid w:val="003D4081"/>
    <w:rsid w:val="003D4363"/>
    <w:rsid w:val="003D4791"/>
    <w:rsid w:val="003D4F97"/>
    <w:rsid w:val="003D5B25"/>
    <w:rsid w:val="003D6143"/>
    <w:rsid w:val="003D6B40"/>
    <w:rsid w:val="003D6CCD"/>
    <w:rsid w:val="003D76F6"/>
    <w:rsid w:val="003D79D4"/>
    <w:rsid w:val="003E01F8"/>
    <w:rsid w:val="003E0E0A"/>
    <w:rsid w:val="003E1053"/>
    <w:rsid w:val="003E1902"/>
    <w:rsid w:val="003E19D9"/>
    <w:rsid w:val="003E1B52"/>
    <w:rsid w:val="003E1C6B"/>
    <w:rsid w:val="003E2104"/>
    <w:rsid w:val="003E2E23"/>
    <w:rsid w:val="003E2F70"/>
    <w:rsid w:val="003E3673"/>
    <w:rsid w:val="003E409B"/>
    <w:rsid w:val="003E44EA"/>
    <w:rsid w:val="003E5847"/>
    <w:rsid w:val="003E5B1E"/>
    <w:rsid w:val="003E635D"/>
    <w:rsid w:val="003E6498"/>
    <w:rsid w:val="003E65CD"/>
    <w:rsid w:val="003E6717"/>
    <w:rsid w:val="003E68AA"/>
    <w:rsid w:val="003E691B"/>
    <w:rsid w:val="003E7336"/>
    <w:rsid w:val="003E769C"/>
    <w:rsid w:val="003E76EF"/>
    <w:rsid w:val="003E7890"/>
    <w:rsid w:val="003E7C94"/>
    <w:rsid w:val="003F02EC"/>
    <w:rsid w:val="003F1190"/>
    <w:rsid w:val="003F1308"/>
    <w:rsid w:val="003F26D2"/>
    <w:rsid w:val="003F2A8B"/>
    <w:rsid w:val="003F32AB"/>
    <w:rsid w:val="003F3640"/>
    <w:rsid w:val="003F36F2"/>
    <w:rsid w:val="003F38BA"/>
    <w:rsid w:val="003F3ADD"/>
    <w:rsid w:val="003F3C7E"/>
    <w:rsid w:val="003F3DA7"/>
    <w:rsid w:val="003F3F79"/>
    <w:rsid w:val="003F47AC"/>
    <w:rsid w:val="003F4899"/>
    <w:rsid w:val="003F4ACA"/>
    <w:rsid w:val="003F4BB2"/>
    <w:rsid w:val="003F5022"/>
    <w:rsid w:val="003F59DB"/>
    <w:rsid w:val="003F5CF9"/>
    <w:rsid w:val="003F5D86"/>
    <w:rsid w:val="003F5F3D"/>
    <w:rsid w:val="003F5F6D"/>
    <w:rsid w:val="003F5F98"/>
    <w:rsid w:val="003F6417"/>
    <w:rsid w:val="003F6453"/>
    <w:rsid w:val="003F65C8"/>
    <w:rsid w:val="003F6E2D"/>
    <w:rsid w:val="003F70AE"/>
    <w:rsid w:val="003F772E"/>
    <w:rsid w:val="003F793F"/>
    <w:rsid w:val="00400162"/>
    <w:rsid w:val="004005C9"/>
    <w:rsid w:val="0040062F"/>
    <w:rsid w:val="0040081B"/>
    <w:rsid w:val="00400F31"/>
    <w:rsid w:val="004013A6"/>
    <w:rsid w:val="00401475"/>
    <w:rsid w:val="00401483"/>
    <w:rsid w:val="00401A91"/>
    <w:rsid w:val="00401D99"/>
    <w:rsid w:val="004029AD"/>
    <w:rsid w:val="00402A2E"/>
    <w:rsid w:val="00402F35"/>
    <w:rsid w:val="00403079"/>
    <w:rsid w:val="00403488"/>
    <w:rsid w:val="0040368E"/>
    <w:rsid w:val="00404357"/>
    <w:rsid w:val="00404783"/>
    <w:rsid w:val="00404A52"/>
    <w:rsid w:val="0040582E"/>
    <w:rsid w:val="004059D2"/>
    <w:rsid w:val="00405AE4"/>
    <w:rsid w:val="004061F6"/>
    <w:rsid w:val="00406536"/>
    <w:rsid w:val="0040658E"/>
    <w:rsid w:val="004066CD"/>
    <w:rsid w:val="00406C7A"/>
    <w:rsid w:val="0040718B"/>
    <w:rsid w:val="00407378"/>
    <w:rsid w:val="0040782B"/>
    <w:rsid w:val="00407AC8"/>
    <w:rsid w:val="00407B5F"/>
    <w:rsid w:val="00407E6E"/>
    <w:rsid w:val="00410029"/>
    <w:rsid w:val="0041059F"/>
    <w:rsid w:val="004106EC"/>
    <w:rsid w:val="00410E2A"/>
    <w:rsid w:val="004112A7"/>
    <w:rsid w:val="00411423"/>
    <w:rsid w:val="00412998"/>
    <w:rsid w:val="0041310D"/>
    <w:rsid w:val="00413535"/>
    <w:rsid w:val="00413B8B"/>
    <w:rsid w:val="00413FAD"/>
    <w:rsid w:val="004142A5"/>
    <w:rsid w:val="00414432"/>
    <w:rsid w:val="0041482F"/>
    <w:rsid w:val="0041493A"/>
    <w:rsid w:val="0041525C"/>
    <w:rsid w:val="00415345"/>
    <w:rsid w:val="00415476"/>
    <w:rsid w:val="004157F5"/>
    <w:rsid w:val="0041627C"/>
    <w:rsid w:val="00416381"/>
    <w:rsid w:val="004165B0"/>
    <w:rsid w:val="00416A8B"/>
    <w:rsid w:val="00417D87"/>
    <w:rsid w:val="00417DFD"/>
    <w:rsid w:val="00420447"/>
    <w:rsid w:val="0042090A"/>
    <w:rsid w:val="00420D6A"/>
    <w:rsid w:val="00421485"/>
    <w:rsid w:val="004219C6"/>
    <w:rsid w:val="00421D82"/>
    <w:rsid w:val="00422331"/>
    <w:rsid w:val="0042253E"/>
    <w:rsid w:val="00422652"/>
    <w:rsid w:val="00422953"/>
    <w:rsid w:val="00422973"/>
    <w:rsid w:val="00422A57"/>
    <w:rsid w:val="00422B45"/>
    <w:rsid w:val="00422FA4"/>
    <w:rsid w:val="004232DC"/>
    <w:rsid w:val="0042340C"/>
    <w:rsid w:val="00423776"/>
    <w:rsid w:val="00423D9F"/>
    <w:rsid w:val="00423F8B"/>
    <w:rsid w:val="00424164"/>
    <w:rsid w:val="0042441C"/>
    <w:rsid w:val="004246D7"/>
    <w:rsid w:val="0042498B"/>
    <w:rsid w:val="00424A68"/>
    <w:rsid w:val="0042504D"/>
    <w:rsid w:val="0042577B"/>
    <w:rsid w:val="004260A1"/>
    <w:rsid w:val="004261D7"/>
    <w:rsid w:val="00426FDC"/>
    <w:rsid w:val="00427E7C"/>
    <w:rsid w:val="0043012B"/>
    <w:rsid w:val="004302CA"/>
    <w:rsid w:val="004305E4"/>
    <w:rsid w:val="004308EE"/>
    <w:rsid w:val="00430992"/>
    <w:rsid w:val="00430CEA"/>
    <w:rsid w:val="00430F47"/>
    <w:rsid w:val="00431558"/>
    <w:rsid w:val="004317F5"/>
    <w:rsid w:val="004325BF"/>
    <w:rsid w:val="00432728"/>
    <w:rsid w:val="00432B66"/>
    <w:rsid w:val="00432E38"/>
    <w:rsid w:val="0043342C"/>
    <w:rsid w:val="0043346C"/>
    <w:rsid w:val="004335BC"/>
    <w:rsid w:val="00433CAF"/>
    <w:rsid w:val="00433EE8"/>
    <w:rsid w:val="00433FC7"/>
    <w:rsid w:val="004343C9"/>
    <w:rsid w:val="004344FD"/>
    <w:rsid w:val="0043454A"/>
    <w:rsid w:val="004345BA"/>
    <w:rsid w:val="00434962"/>
    <w:rsid w:val="00434CA5"/>
    <w:rsid w:val="00434CC6"/>
    <w:rsid w:val="00434DA1"/>
    <w:rsid w:val="00435142"/>
    <w:rsid w:val="00435951"/>
    <w:rsid w:val="00435BC1"/>
    <w:rsid w:val="004362F1"/>
    <w:rsid w:val="004365F0"/>
    <w:rsid w:val="0043690D"/>
    <w:rsid w:val="00436B64"/>
    <w:rsid w:val="00436CF7"/>
    <w:rsid w:val="00436E36"/>
    <w:rsid w:val="00436F1D"/>
    <w:rsid w:val="00437171"/>
    <w:rsid w:val="00437389"/>
    <w:rsid w:val="004373F1"/>
    <w:rsid w:val="004401CF"/>
    <w:rsid w:val="00440765"/>
    <w:rsid w:val="0044081B"/>
    <w:rsid w:val="00440DF1"/>
    <w:rsid w:val="0044103C"/>
    <w:rsid w:val="00441237"/>
    <w:rsid w:val="004413FB"/>
    <w:rsid w:val="004416DC"/>
    <w:rsid w:val="00441E02"/>
    <w:rsid w:val="00442001"/>
    <w:rsid w:val="004420C7"/>
    <w:rsid w:val="0044219D"/>
    <w:rsid w:val="004426B2"/>
    <w:rsid w:val="00442764"/>
    <w:rsid w:val="0044296B"/>
    <w:rsid w:val="00442A84"/>
    <w:rsid w:val="00443308"/>
    <w:rsid w:val="004436D4"/>
    <w:rsid w:val="00443DBF"/>
    <w:rsid w:val="00444122"/>
    <w:rsid w:val="00444B4B"/>
    <w:rsid w:val="0044551C"/>
    <w:rsid w:val="00445855"/>
    <w:rsid w:val="00445B6B"/>
    <w:rsid w:val="00445D89"/>
    <w:rsid w:val="00445EA4"/>
    <w:rsid w:val="00445FA1"/>
    <w:rsid w:val="00446626"/>
    <w:rsid w:val="00446787"/>
    <w:rsid w:val="00446D1C"/>
    <w:rsid w:val="00446EAA"/>
    <w:rsid w:val="00446F61"/>
    <w:rsid w:val="00447235"/>
    <w:rsid w:val="00447278"/>
    <w:rsid w:val="0044750E"/>
    <w:rsid w:val="0044790F"/>
    <w:rsid w:val="00447996"/>
    <w:rsid w:val="00447A59"/>
    <w:rsid w:val="00447BED"/>
    <w:rsid w:val="00450035"/>
    <w:rsid w:val="004505EF"/>
    <w:rsid w:val="00450CF1"/>
    <w:rsid w:val="004512E3"/>
    <w:rsid w:val="00451959"/>
    <w:rsid w:val="004519D6"/>
    <w:rsid w:val="00451A58"/>
    <w:rsid w:val="00451D67"/>
    <w:rsid w:val="00451DFD"/>
    <w:rsid w:val="004523C5"/>
    <w:rsid w:val="004523D2"/>
    <w:rsid w:val="004531C1"/>
    <w:rsid w:val="00453548"/>
    <w:rsid w:val="00453754"/>
    <w:rsid w:val="00453BA8"/>
    <w:rsid w:val="00453D5D"/>
    <w:rsid w:val="00453E79"/>
    <w:rsid w:val="00454A74"/>
    <w:rsid w:val="00454F48"/>
    <w:rsid w:val="004550BC"/>
    <w:rsid w:val="00455211"/>
    <w:rsid w:val="00455583"/>
    <w:rsid w:val="00455CC1"/>
    <w:rsid w:val="00455E5A"/>
    <w:rsid w:val="00456217"/>
    <w:rsid w:val="0045657B"/>
    <w:rsid w:val="004565A2"/>
    <w:rsid w:val="0045673F"/>
    <w:rsid w:val="00456B63"/>
    <w:rsid w:val="00456BB7"/>
    <w:rsid w:val="00456DCC"/>
    <w:rsid w:val="004573DE"/>
    <w:rsid w:val="004577EB"/>
    <w:rsid w:val="0046021E"/>
    <w:rsid w:val="004602DB"/>
    <w:rsid w:val="004603AA"/>
    <w:rsid w:val="0046066F"/>
    <w:rsid w:val="0046078F"/>
    <w:rsid w:val="00460792"/>
    <w:rsid w:val="00460EBE"/>
    <w:rsid w:val="004612C4"/>
    <w:rsid w:val="00461392"/>
    <w:rsid w:val="0046189B"/>
    <w:rsid w:val="0046262B"/>
    <w:rsid w:val="00462C90"/>
    <w:rsid w:val="00462E65"/>
    <w:rsid w:val="004630AA"/>
    <w:rsid w:val="0046371F"/>
    <w:rsid w:val="00463762"/>
    <w:rsid w:val="00463AF0"/>
    <w:rsid w:val="004644CA"/>
    <w:rsid w:val="0046457E"/>
    <w:rsid w:val="0046487D"/>
    <w:rsid w:val="004648FB"/>
    <w:rsid w:val="00464AA1"/>
    <w:rsid w:val="00464D48"/>
    <w:rsid w:val="00464D75"/>
    <w:rsid w:val="004655B7"/>
    <w:rsid w:val="004655F8"/>
    <w:rsid w:val="00465954"/>
    <w:rsid w:val="00465CCA"/>
    <w:rsid w:val="00466B43"/>
    <w:rsid w:val="00466EB5"/>
    <w:rsid w:val="00467145"/>
    <w:rsid w:val="004672E5"/>
    <w:rsid w:val="00467737"/>
    <w:rsid w:val="0046795D"/>
    <w:rsid w:val="00467B39"/>
    <w:rsid w:val="00467BA9"/>
    <w:rsid w:val="00467C46"/>
    <w:rsid w:val="004701AC"/>
    <w:rsid w:val="004705E8"/>
    <w:rsid w:val="004707A1"/>
    <w:rsid w:val="0047095E"/>
    <w:rsid w:val="00470985"/>
    <w:rsid w:val="00470DFF"/>
    <w:rsid w:val="00470E11"/>
    <w:rsid w:val="00470F83"/>
    <w:rsid w:val="00470FAC"/>
    <w:rsid w:val="00471372"/>
    <w:rsid w:val="004718EE"/>
    <w:rsid w:val="004721E5"/>
    <w:rsid w:val="004727D4"/>
    <w:rsid w:val="004728EA"/>
    <w:rsid w:val="00472936"/>
    <w:rsid w:val="00472A0A"/>
    <w:rsid w:val="00473582"/>
    <w:rsid w:val="00473B5F"/>
    <w:rsid w:val="00474B91"/>
    <w:rsid w:val="00474C09"/>
    <w:rsid w:val="00474C81"/>
    <w:rsid w:val="0047512D"/>
    <w:rsid w:val="004751A5"/>
    <w:rsid w:val="0047547C"/>
    <w:rsid w:val="00475720"/>
    <w:rsid w:val="004764D6"/>
    <w:rsid w:val="00476BF4"/>
    <w:rsid w:val="00477534"/>
    <w:rsid w:val="00477784"/>
    <w:rsid w:val="004777C9"/>
    <w:rsid w:val="004779EC"/>
    <w:rsid w:val="00477CC8"/>
    <w:rsid w:val="00480528"/>
    <w:rsid w:val="00480ECE"/>
    <w:rsid w:val="00481149"/>
    <w:rsid w:val="004811D8"/>
    <w:rsid w:val="00481DF4"/>
    <w:rsid w:val="00482299"/>
    <w:rsid w:val="0048248A"/>
    <w:rsid w:val="004827EA"/>
    <w:rsid w:val="00482902"/>
    <w:rsid w:val="00482BAE"/>
    <w:rsid w:val="004834DE"/>
    <w:rsid w:val="00483901"/>
    <w:rsid w:val="00483F17"/>
    <w:rsid w:val="004840C9"/>
    <w:rsid w:val="00484691"/>
    <w:rsid w:val="00484A60"/>
    <w:rsid w:val="00484AE1"/>
    <w:rsid w:val="0048500B"/>
    <w:rsid w:val="00485E07"/>
    <w:rsid w:val="00485F05"/>
    <w:rsid w:val="00485FAA"/>
    <w:rsid w:val="004863A6"/>
    <w:rsid w:val="004864BD"/>
    <w:rsid w:val="00486835"/>
    <w:rsid w:val="00486BA5"/>
    <w:rsid w:val="00486CD9"/>
    <w:rsid w:val="00486E2C"/>
    <w:rsid w:val="00486F37"/>
    <w:rsid w:val="00487083"/>
    <w:rsid w:val="0048716E"/>
    <w:rsid w:val="00487185"/>
    <w:rsid w:val="0048762C"/>
    <w:rsid w:val="004876DB"/>
    <w:rsid w:val="00487710"/>
    <w:rsid w:val="0048771C"/>
    <w:rsid w:val="00490271"/>
    <w:rsid w:val="00490607"/>
    <w:rsid w:val="00490A40"/>
    <w:rsid w:val="00490D17"/>
    <w:rsid w:val="00490E48"/>
    <w:rsid w:val="00491194"/>
    <w:rsid w:val="00491820"/>
    <w:rsid w:val="0049189A"/>
    <w:rsid w:val="00491AA3"/>
    <w:rsid w:val="00492026"/>
    <w:rsid w:val="00492412"/>
    <w:rsid w:val="00492693"/>
    <w:rsid w:val="004927F2"/>
    <w:rsid w:val="00492845"/>
    <w:rsid w:val="00493711"/>
    <w:rsid w:val="0049371C"/>
    <w:rsid w:val="004943BA"/>
    <w:rsid w:val="0049449B"/>
    <w:rsid w:val="00494781"/>
    <w:rsid w:val="00494C8A"/>
    <w:rsid w:val="00495618"/>
    <w:rsid w:val="00495790"/>
    <w:rsid w:val="00495808"/>
    <w:rsid w:val="004963D8"/>
    <w:rsid w:val="004967A0"/>
    <w:rsid w:val="00496984"/>
    <w:rsid w:val="004974A4"/>
    <w:rsid w:val="004978FE"/>
    <w:rsid w:val="0049796C"/>
    <w:rsid w:val="00497A9D"/>
    <w:rsid w:val="004A0382"/>
    <w:rsid w:val="004A04C4"/>
    <w:rsid w:val="004A07DF"/>
    <w:rsid w:val="004A0A41"/>
    <w:rsid w:val="004A0D37"/>
    <w:rsid w:val="004A0E8D"/>
    <w:rsid w:val="004A1074"/>
    <w:rsid w:val="004A15BB"/>
    <w:rsid w:val="004A17C7"/>
    <w:rsid w:val="004A2093"/>
    <w:rsid w:val="004A231A"/>
    <w:rsid w:val="004A24F6"/>
    <w:rsid w:val="004A2930"/>
    <w:rsid w:val="004A2B09"/>
    <w:rsid w:val="004A2B1A"/>
    <w:rsid w:val="004A2DF0"/>
    <w:rsid w:val="004A349A"/>
    <w:rsid w:val="004A3692"/>
    <w:rsid w:val="004A3777"/>
    <w:rsid w:val="004A41B9"/>
    <w:rsid w:val="004A424E"/>
    <w:rsid w:val="004A42C1"/>
    <w:rsid w:val="004A486C"/>
    <w:rsid w:val="004A49DC"/>
    <w:rsid w:val="004A4A92"/>
    <w:rsid w:val="004A4BAE"/>
    <w:rsid w:val="004A5266"/>
    <w:rsid w:val="004A56C1"/>
    <w:rsid w:val="004A59A5"/>
    <w:rsid w:val="004A5A01"/>
    <w:rsid w:val="004A6074"/>
    <w:rsid w:val="004A6425"/>
    <w:rsid w:val="004A6621"/>
    <w:rsid w:val="004A6950"/>
    <w:rsid w:val="004A6CF4"/>
    <w:rsid w:val="004A6E74"/>
    <w:rsid w:val="004A7077"/>
    <w:rsid w:val="004A7B5B"/>
    <w:rsid w:val="004A7EF2"/>
    <w:rsid w:val="004B0226"/>
    <w:rsid w:val="004B024A"/>
    <w:rsid w:val="004B08A5"/>
    <w:rsid w:val="004B0B5E"/>
    <w:rsid w:val="004B0D0E"/>
    <w:rsid w:val="004B1003"/>
    <w:rsid w:val="004B137D"/>
    <w:rsid w:val="004B1425"/>
    <w:rsid w:val="004B1F12"/>
    <w:rsid w:val="004B22AE"/>
    <w:rsid w:val="004B2B7A"/>
    <w:rsid w:val="004B2FE5"/>
    <w:rsid w:val="004B3212"/>
    <w:rsid w:val="004B3AFD"/>
    <w:rsid w:val="004B404D"/>
    <w:rsid w:val="004B41E3"/>
    <w:rsid w:val="004B4802"/>
    <w:rsid w:val="004B49BA"/>
    <w:rsid w:val="004B5131"/>
    <w:rsid w:val="004B52AB"/>
    <w:rsid w:val="004B5A80"/>
    <w:rsid w:val="004B5DDE"/>
    <w:rsid w:val="004B62AF"/>
    <w:rsid w:val="004B6915"/>
    <w:rsid w:val="004B69B9"/>
    <w:rsid w:val="004B6F72"/>
    <w:rsid w:val="004B7228"/>
    <w:rsid w:val="004B7405"/>
    <w:rsid w:val="004B7975"/>
    <w:rsid w:val="004C034D"/>
    <w:rsid w:val="004C054E"/>
    <w:rsid w:val="004C09C7"/>
    <w:rsid w:val="004C0A26"/>
    <w:rsid w:val="004C0CD9"/>
    <w:rsid w:val="004C11A7"/>
    <w:rsid w:val="004C12FC"/>
    <w:rsid w:val="004C1470"/>
    <w:rsid w:val="004C1797"/>
    <w:rsid w:val="004C1AE7"/>
    <w:rsid w:val="004C1F3E"/>
    <w:rsid w:val="004C1F6A"/>
    <w:rsid w:val="004C22E6"/>
    <w:rsid w:val="004C24EB"/>
    <w:rsid w:val="004C25A5"/>
    <w:rsid w:val="004C271C"/>
    <w:rsid w:val="004C2AF9"/>
    <w:rsid w:val="004C2F5E"/>
    <w:rsid w:val="004C33A9"/>
    <w:rsid w:val="004C4366"/>
    <w:rsid w:val="004C443C"/>
    <w:rsid w:val="004C4E3F"/>
    <w:rsid w:val="004C5928"/>
    <w:rsid w:val="004C5ABE"/>
    <w:rsid w:val="004C6533"/>
    <w:rsid w:val="004C67E0"/>
    <w:rsid w:val="004C7630"/>
    <w:rsid w:val="004C76F8"/>
    <w:rsid w:val="004C794B"/>
    <w:rsid w:val="004C795A"/>
    <w:rsid w:val="004C7B50"/>
    <w:rsid w:val="004C7F83"/>
    <w:rsid w:val="004D0019"/>
    <w:rsid w:val="004D0460"/>
    <w:rsid w:val="004D04BB"/>
    <w:rsid w:val="004D08EB"/>
    <w:rsid w:val="004D098C"/>
    <w:rsid w:val="004D0D7A"/>
    <w:rsid w:val="004D1231"/>
    <w:rsid w:val="004D14D4"/>
    <w:rsid w:val="004D15DD"/>
    <w:rsid w:val="004D16C8"/>
    <w:rsid w:val="004D1DD5"/>
    <w:rsid w:val="004D1FBA"/>
    <w:rsid w:val="004D2124"/>
    <w:rsid w:val="004D25C8"/>
    <w:rsid w:val="004D25CF"/>
    <w:rsid w:val="004D2DE2"/>
    <w:rsid w:val="004D32DD"/>
    <w:rsid w:val="004D33A9"/>
    <w:rsid w:val="004D3434"/>
    <w:rsid w:val="004D3AC2"/>
    <w:rsid w:val="004D3C48"/>
    <w:rsid w:val="004D3E80"/>
    <w:rsid w:val="004D4434"/>
    <w:rsid w:val="004D4477"/>
    <w:rsid w:val="004D488A"/>
    <w:rsid w:val="004D4A07"/>
    <w:rsid w:val="004D4EA1"/>
    <w:rsid w:val="004D4F0B"/>
    <w:rsid w:val="004D51F3"/>
    <w:rsid w:val="004D52ED"/>
    <w:rsid w:val="004D5469"/>
    <w:rsid w:val="004D55B1"/>
    <w:rsid w:val="004D5765"/>
    <w:rsid w:val="004D576F"/>
    <w:rsid w:val="004D5C3C"/>
    <w:rsid w:val="004D68C6"/>
    <w:rsid w:val="004D6EE6"/>
    <w:rsid w:val="004D7277"/>
    <w:rsid w:val="004D748D"/>
    <w:rsid w:val="004D75BF"/>
    <w:rsid w:val="004D776C"/>
    <w:rsid w:val="004D7AF4"/>
    <w:rsid w:val="004D7DCF"/>
    <w:rsid w:val="004D7E43"/>
    <w:rsid w:val="004D7EEC"/>
    <w:rsid w:val="004E078C"/>
    <w:rsid w:val="004E0A00"/>
    <w:rsid w:val="004E0B84"/>
    <w:rsid w:val="004E0C8C"/>
    <w:rsid w:val="004E13ED"/>
    <w:rsid w:val="004E1B32"/>
    <w:rsid w:val="004E1BB0"/>
    <w:rsid w:val="004E21B0"/>
    <w:rsid w:val="004E2830"/>
    <w:rsid w:val="004E2F7E"/>
    <w:rsid w:val="004E3295"/>
    <w:rsid w:val="004E3539"/>
    <w:rsid w:val="004E391B"/>
    <w:rsid w:val="004E3C40"/>
    <w:rsid w:val="004E3FFB"/>
    <w:rsid w:val="004E40DA"/>
    <w:rsid w:val="004E4286"/>
    <w:rsid w:val="004E4778"/>
    <w:rsid w:val="004E49F7"/>
    <w:rsid w:val="004E4A35"/>
    <w:rsid w:val="004E4DCB"/>
    <w:rsid w:val="004E4F65"/>
    <w:rsid w:val="004E515E"/>
    <w:rsid w:val="004E5E6B"/>
    <w:rsid w:val="004E5F72"/>
    <w:rsid w:val="004E6033"/>
    <w:rsid w:val="004E6073"/>
    <w:rsid w:val="004E6158"/>
    <w:rsid w:val="004E620A"/>
    <w:rsid w:val="004E671F"/>
    <w:rsid w:val="004E6B41"/>
    <w:rsid w:val="004E6C12"/>
    <w:rsid w:val="004E6C3B"/>
    <w:rsid w:val="004E6DB6"/>
    <w:rsid w:val="004E706B"/>
    <w:rsid w:val="004E70EA"/>
    <w:rsid w:val="004E7434"/>
    <w:rsid w:val="004E74A3"/>
    <w:rsid w:val="004E74D8"/>
    <w:rsid w:val="004E75BD"/>
    <w:rsid w:val="004E799A"/>
    <w:rsid w:val="004E7CEB"/>
    <w:rsid w:val="004F0127"/>
    <w:rsid w:val="004F032B"/>
    <w:rsid w:val="004F036D"/>
    <w:rsid w:val="004F0372"/>
    <w:rsid w:val="004F0747"/>
    <w:rsid w:val="004F081A"/>
    <w:rsid w:val="004F091D"/>
    <w:rsid w:val="004F0923"/>
    <w:rsid w:val="004F0C6C"/>
    <w:rsid w:val="004F11CC"/>
    <w:rsid w:val="004F1479"/>
    <w:rsid w:val="004F14BA"/>
    <w:rsid w:val="004F18F8"/>
    <w:rsid w:val="004F1A00"/>
    <w:rsid w:val="004F1DDB"/>
    <w:rsid w:val="004F1FCB"/>
    <w:rsid w:val="004F25EA"/>
    <w:rsid w:val="004F2BAF"/>
    <w:rsid w:val="004F2C23"/>
    <w:rsid w:val="004F2D45"/>
    <w:rsid w:val="004F32D0"/>
    <w:rsid w:val="004F3C85"/>
    <w:rsid w:val="004F3CCF"/>
    <w:rsid w:val="004F3EC1"/>
    <w:rsid w:val="004F41A4"/>
    <w:rsid w:val="004F4216"/>
    <w:rsid w:val="004F4471"/>
    <w:rsid w:val="004F464B"/>
    <w:rsid w:val="004F47C6"/>
    <w:rsid w:val="004F4C1E"/>
    <w:rsid w:val="004F51FE"/>
    <w:rsid w:val="004F5366"/>
    <w:rsid w:val="004F592A"/>
    <w:rsid w:val="004F5B44"/>
    <w:rsid w:val="004F5B69"/>
    <w:rsid w:val="004F5DF8"/>
    <w:rsid w:val="004F6B92"/>
    <w:rsid w:val="004F6D37"/>
    <w:rsid w:val="004F6F7A"/>
    <w:rsid w:val="004F7318"/>
    <w:rsid w:val="004F78E3"/>
    <w:rsid w:val="004F796C"/>
    <w:rsid w:val="004F7CE6"/>
    <w:rsid w:val="004F7EB6"/>
    <w:rsid w:val="005005B6"/>
    <w:rsid w:val="005005DD"/>
    <w:rsid w:val="005007F5"/>
    <w:rsid w:val="00500806"/>
    <w:rsid w:val="00500864"/>
    <w:rsid w:val="00500977"/>
    <w:rsid w:val="00500C94"/>
    <w:rsid w:val="00501577"/>
    <w:rsid w:val="005016C7"/>
    <w:rsid w:val="00501724"/>
    <w:rsid w:val="005017FE"/>
    <w:rsid w:val="00501AD7"/>
    <w:rsid w:val="00501B1A"/>
    <w:rsid w:val="0050207D"/>
    <w:rsid w:val="00502082"/>
    <w:rsid w:val="005021A6"/>
    <w:rsid w:val="00502450"/>
    <w:rsid w:val="005027BC"/>
    <w:rsid w:val="005028CB"/>
    <w:rsid w:val="005029A2"/>
    <w:rsid w:val="005029C3"/>
    <w:rsid w:val="0050300F"/>
    <w:rsid w:val="005030A5"/>
    <w:rsid w:val="00503156"/>
    <w:rsid w:val="00503215"/>
    <w:rsid w:val="00503431"/>
    <w:rsid w:val="00503CD4"/>
    <w:rsid w:val="005048F8"/>
    <w:rsid w:val="00504EBC"/>
    <w:rsid w:val="0050506E"/>
    <w:rsid w:val="005053E1"/>
    <w:rsid w:val="0050541C"/>
    <w:rsid w:val="00505A48"/>
    <w:rsid w:val="00506AB3"/>
    <w:rsid w:val="00506CE2"/>
    <w:rsid w:val="00506D0C"/>
    <w:rsid w:val="00506DF9"/>
    <w:rsid w:val="00507275"/>
    <w:rsid w:val="00507586"/>
    <w:rsid w:val="005076DF"/>
    <w:rsid w:val="00507C67"/>
    <w:rsid w:val="00507D0D"/>
    <w:rsid w:val="00507D5F"/>
    <w:rsid w:val="005101E6"/>
    <w:rsid w:val="005107ED"/>
    <w:rsid w:val="005109B1"/>
    <w:rsid w:val="00510B57"/>
    <w:rsid w:val="00510C78"/>
    <w:rsid w:val="00510ED7"/>
    <w:rsid w:val="00511821"/>
    <w:rsid w:val="00511A05"/>
    <w:rsid w:val="00511B5D"/>
    <w:rsid w:val="00512434"/>
    <w:rsid w:val="00512650"/>
    <w:rsid w:val="00512734"/>
    <w:rsid w:val="005127A7"/>
    <w:rsid w:val="0051302B"/>
    <w:rsid w:val="00513983"/>
    <w:rsid w:val="005139EC"/>
    <w:rsid w:val="00514633"/>
    <w:rsid w:val="005148E6"/>
    <w:rsid w:val="00514F07"/>
    <w:rsid w:val="005154D2"/>
    <w:rsid w:val="00515583"/>
    <w:rsid w:val="0051599F"/>
    <w:rsid w:val="00515BF3"/>
    <w:rsid w:val="00515D8F"/>
    <w:rsid w:val="00515F69"/>
    <w:rsid w:val="005166FC"/>
    <w:rsid w:val="00516A17"/>
    <w:rsid w:val="00516CB0"/>
    <w:rsid w:val="00516D9C"/>
    <w:rsid w:val="005174AC"/>
    <w:rsid w:val="005175A6"/>
    <w:rsid w:val="00517A7C"/>
    <w:rsid w:val="00517EB9"/>
    <w:rsid w:val="0052059E"/>
    <w:rsid w:val="00520922"/>
    <w:rsid w:val="00520986"/>
    <w:rsid w:val="00520AE2"/>
    <w:rsid w:val="00520B42"/>
    <w:rsid w:val="005210C9"/>
    <w:rsid w:val="00521381"/>
    <w:rsid w:val="005214A4"/>
    <w:rsid w:val="00521C25"/>
    <w:rsid w:val="00521C6E"/>
    <w:rsid w:val="00522235"/>
    <w:rsid w:val="005225D0"/>
    <w:rsid w:val="00522950"/>
    <w:rsid w:val="005229DF"/>
    <w:rsid w:val="00522A6F"/>
    <w:rsid w:val="00522BF4"/>
    <w:rsid w:val="00522FB9"/>
    <w:rsid w:val="00523108"/>
    <w:rsid w:val="005233DE"/>
    <w:rsid w:val="005234C5"/>
    <w:rsid w:val="005237FC"/>
    <w:rsid w:val="00523B56"/>
    <w:rsid w:val="005241EF"/>
    <w:rsid w:val="00524724"/>
    <w:rsid w:val="00524ABE"/>
    <w:rsid w:val="00524C2D"/>
    <w:rsid w:val="00524E0F"/>
    <w:rsid w:val="00524EA9"/>
    <w:rsid w:val="00524F8F"/>
    <w:rsid w:val="00525779"/>
    <w:rsid w:val="005258C5"/>
    <w:rsid w:val="00525AA6"/>
    <w:rsid w:val="00525C74"/>
    <w:rsid w:val="0052631D"/>
    <w:rsid w:val="00526365"/>
    <w:rsid w:val="00526879"/>
    <w:rsid w:val="005268D1"/>
    <w:rsid w:val="00526931"/>
    <w:rsid w:val="00526A6D"/>
    <w:rsid w:val="00526C1E"/>
    <w:rsid w:val="00526CDC"/>
    <w:rsid w:val="00526E3F"/>
    <w:rsid w:val="00526E45"/>
    <w:rsid w:val="0052705F"/>
    <w:rsid w:val="00530572"/>
    <w:rsid w:val="005305A3"/>
    <w:rsid w:val="00530837"/>
    <w:rsid w:val="00531203"/>
    <w:rsid w:val="00531778"/>
    <w:rsid w:val="0053189A"/>
    <w:rsid w:val="00531A93"/>
    <w:rsid w:val="00531AE9"/>
    <w:rsid w:val="00531F81"/>
    <w:rsid w:val="0053232F"/>
    <w:rsid w:val="00532360"/>
    <w:rsid w:val="0053244E"/>
    <w:rsid w:val="005324E7"/>
    <w:rsid w:val="00532507"/>
    <w:rsid w:val="00532A48"/>
    <w:rsid w:val="00532CB7"/>
    <w:rsid w:val="00532DB9"/>
    <w:rsid w:val="0053351D"/>
    <w:rsid w:val="00533B2B"/>
    <w:rsid w:val="00533BDD"/>
    <w:rsid w:val="00533F29"/>
    <w:rsid w:val="00534390"/>
    <w:rsid w:val="0053462E"/>
    <w:rsid w:val="00534D26"/>
    <w:rsid w:val="00535368"/>
    <w:rsid w:val="005357D4"/>
    <w:rsid w:val="005359C5"/>
    <w:rsid w:val="00535A0D"/>
    <w:rsid w:val="00535A40"/>
    <w:rsid w:val="00535C5F"/>
    <w:rsid w:val="005364D9"/>
    <w:rsid w:val="005366F2"/>
    <w:rsid w:val="00536B0E"/>
    <w:rsid w:val="00537047"/>
    <w:rsid w:val="005370E5"/>
    <w:rsid w:val="0053752D"/>
    <w:rsid w:val="00537790"/>
    <w:rsid w:val="00537C44"/>
    <w:rsid w:val="005402A4"/>
    <w:rsid w:val="00540449"/>
    <w:rsid w:val="00540ED4"/>
    <w:rsid w:val="00541146"/>
    <w:rsid w:val="00541823"/>
    <w:rsid w:val="005419B8"/>
    <w:rsid w:val="00541CBB"/>
    <w:rsid w:val="00541E85"/>
    <w:rsid w:val="0054243E"/>
    <w:rsid w:val="0054246E"/>
    <w:rsid w:val="00542AD5"/>
    <w:rsid w:val="00542B4D"/>
    <w:rsid w:val="00543279"/>
    <w:rsid w:val="005432F7"/>
    <w:rsid w:val="0054356B"/>
    <w:rsid w:val="005435FF"/>
    <w:rsid w:val="00543680"/>
    <w:rsid w:val="00543779"/>
    <w:rsid w:val="00544239"/>
    <w:rsid w:val="005442FE"/>
    <w:rsid w:val="00544A3C"/>
    <w:rsid w:val="00544DBC"/>
    <w:rsid w:val="00544ED5"/>
    <w:rsid w:val="005450F8"/>
    <w:rsid w:val="005456DE"/>
    <w:rsid w:val="0054598E"/>
    <w:rsid w:val="00545DEA"/>
    <w:rsid w:val="00547285"/>
    <w:rsid w:val="00547873"/>
    <w:rsid w:val="005479A0"/>
    <w:rsid w:val="00547EDD"/>
    <w:rsid w:val="005504AE"/>
    <w:rsid w:val="0055054B"/>
    <w:rsid w:val="005508C0"/>
    <w:rsid w:val="00550954"/>
    <w:rsid w:val="00550ACF"/>
    <w:rsid w:val="00550B13"/>
    <w:rsid w:val="00550B56"/>
    <w:rsid w:val="005516C5"/>
    <w:rsid w:val="00551890"/>
    <w:rsid w:val="005518BE"/>
    <w:rsid w:val="00551A01"/>
    <w:rsid w:val="00551FC2"/>
    <w:rsid w:val="0055203B"/>
    <w:rsid w:val="00552058"/>
    <w:rsid w:val="005521AD"/>
    <w:rsid w:val="005526C4"/>
    <w:rsid w:val="005529E0"/>
    <w:rsid w:val="00552CEC"/>
    <w:rsid w:val="00552F73"/>
    <w:rsid w:val="0055334F"/>
    <w:rsid w:val="00553B29"/>
    <w:rsid w:val="00553FE5"/>
    <w:rsid w:val="005545C4"/>
    <w:rsid w:val="00554944"/>
    <w:rsid w:val="005549D2"/>
    <w:rsid w:val="00554F5B"/>
    <w:rsid w:val="005551E7"/>
    <w:rsid w:val="00555555"/>
    <w:rsid w:val="005557B1"/>
    <w:rsid w:val="005557C3"/>
    <w:rsid w:val="00555846"/>
    <w:rsid w:val="005558C4"/>
    <w:rsid w:val="00555B87"/>
    <w:rsid w:val="0055601B"/>
    <w:rsid w:val="00556093"/>
    <w:rsid w:val="00556C2E"/>
    <w:rsid w:val="005571B2"/>
    <w:rsid w:val="005574A6"/>
    <w:rsid w:val="005579B1"/>
    <w:rsid w:val="00557E7E"/>
    <w:rsid w:val="005602A5"/>
    <w:rsid w:val="005602A9"/>
    <w:rsid w:val="005604E6"/>
    <w:rsid w:val="00560B30"/>
    <w:rsid w:val="00560D79"/>
    <w:rsid w:val="00561654"/>
    <w:rsid w:val="005616B6"/>
    <w:rsid w:val="00561B8F"/>
    <w:rsid w:val="00561C00"/>
    <w:rsid w:val="00561C2B"/>
    <w:rsid w:val="00561D82"/>
    <w:rsid w:val="00562337"/>
    <w:rsid w:val="00562FF5"/>
    <w:rsid w:val="0056314A"/>
    <w:rsid w:val="00563756"/>
    <w:rsid w:val="00563B5C"/>
    <w:rsid w:val="0056429F"/>
    <w:rsid w:val="00565145"/>
    <w:rsid w:val="00565401"/>
    <w:rsid w:val="00565626"/>
    <w:rsid w:val="0056584C"/>
    <w:rsid w:val="00565944"/>
    <w:rsid w:val="00566245"/>
    <w:rsid w:val="00566338"/>
    <w:rsid w:val="0056667A"/>
    <w:rsid w:val="005669D1"/>
    <w:rsid w:val="00566B9A"/>
    <w:rsid w:val="00566F73"/>
    <w:rsid w:val="00567590"/>
    <w:rsid w:val="005678E4"/>
    <w:rsid w:val="00567C28"/>
    <w:rsid w:val="00567EF9"/>
    <w:rsid w:val="00570A38"/>
    <w:rsid w:val="00570F68"/>
    <w:rsid w:val="005719AD"/>
    <w:rsid w:val="00571A1C"/>
    <w:rsid w:val="00571C53"/>
    <w:rsid w:val="005723A3"/>
    <w:rsid w:val="0057250D"/>
    <w:rsid w:val="00573078"/>
    <w:rsid w:val="005730BE"/>
    <w:rsid w:val="00573332"/>
    <w:rsid w:val="00573580"/>
    <w:rsid w:val="005736BF"/>
    <w:rsid w:val="0057378E"/>
    <w:rsid w:val="00573E30"/>
    <w:rsid w:val="005743DD"/>
    <w:rsid w:val="005747EA"/>
    <w:rsid w:val="00574A84"/>
    <w:rsid w:val="00574A89"/>
    <w:rsid w:val="00574BBF"/>
    <w:rsid w:val="005751E3"/>
    <w:rsid w:val="00575874"/>
    <w:rsid w:val="00575898"/>
    <w:rsid w:val="00575921"/>
    <w:rsid w:val="00575BE9"/>
    <w:rsid w:val="00575C5A"/>
    <w:rsid w:val="00576196"/>
    <w:rsid w:val="005765F6"/>
    <w:rsid w:val="00576621"/>
    <w:rsid w:val="00576ABD"/>
    <w:rsid w:val="005776E8"/>
    <w:rsid w:val="005776FB"/>
    <w:rsid w:val="00580006"/>
    <w:rsid w:val="005803EE"/>
    <w:rsid w:val="005806D0"/>
    <w:rsid w:val="00580891"/>
    <w:rsid w:val="0058093B"/>
    <w:rsid w:val="00580D75"/>
    <w:rsid w:val="00581283"/>
    <w:rsid w:val="0058154C"/>
    <w:rsid w:val="00581613"/>
    <w:rsid w:val="005819A7"/>
    <w:rsid w:val="00581A6B"/>
    <w:rsid w:val="00581A94"/>
    <w:rsid w:val="00581D12"/>
    <w:rsid w:val="00582083"/>
    <w:rsid w:val="0058269A"/>
    <w:rsid w:val="00582CCD"/>
    <w:rsid w:val="00582DA0"/>
    <w:rsid w:val="005838A7"/>
    <w:rsid w:val="0058414C"/>
    <w:rsid w:val="00584491"/>
    <w:rsid w:val="005844EA"/>
    <w:rsid w:val="005845CA"/>
    <w:rsid w:val="00584970"/>
    <w:rsid w:val="00584CD4"/>
    <w:rsid w:val="005851E9"/>
    <w:rsid w:val="005853E4"/>
    <w:rsid w:val="005862E6"/>
    <w:rsid w:val="0058695D"/>
    <w:rsid w:val="0058728C"/>
    <w:rsid w:val="00587D08"/>
    <w:rsid w:val="0059025F"/>
    <w:rsid w:val="005906B4"/>
    <w:rsid w:val="0059081E"/>
    <w:rsid w:val="005908CB"/>
    <w:rsid w:val="00590C0B"/>
    <w:rsid w:val="00590EA4"/>
    <w:rsid w:val="00590F99"/>
    <w:rsid w:val="00590FA1"/>
    <w:rsid w:val="00590FC5"/>
    <w:rsid w:val="00591144"/>
    <w:rsid w:val="005914D8"/>
    <w:rsid w:val="00591B71"/>
    <w:rsid w:val="00591F8E"/>
    <w:rsid w:val="00592047"/>
    <w:rsid w:val="005920F7"/>
    <w:rsid w:val="00592126"/>
    <w:rsid w:val="00592296"/>
    <w:rsid w:val="00592B3D"/>
    <w:rsid w:val="00592CD3"/>
    <w:rsid w:val="00592EB6"/>
    <w:rsid w:val="00592F1C"/>
    <w:rsid w:val="00594597"/>
    <w:rsid w:val="00594A26"/>
    <w:rsid w:val="00594B5A"/>
    <w:rsid w:val="00594B71"/>
    <w:rsid w:val="00594E5E"/>
    <w:rsid w:val="00595396"/>
    <w:rsid w:val="005956A8"/>
    <w:rsid w:val="00595950"/>
    <w:rsid w:val="00595CB1"/>
    <w:rsid w:val="005960FD"/>
    <w:rsid w:val="00596288"/>
    <w:rsid w:val="0059656C"/>
    <w:rsid w:val="00596747"/>
    <w:rsid w:val="005968DB"/>
    <w:rsid w:val="00596CDB"/>
    <w:rsid w:val="005970C7"/>
    <w:rsid w:val="0059755B"/>
    <w:rsid w:val="005975E5"/>
    <w:rsid w:val="00597795"/>
    <w:rsid w:val="005A02BA"/>
    <w:rsid w:val="005A0554"/>
    <w:rsid w:val="005A0B41"/>
    <w:rsid w:val="005A0B9F"/>
    <w:rsid w:val="005A0BF3"/>
    <w:rsid w:val="005A1123"/>
    <w:rsid w:val="005A190D"/>
    <w:rsid w:val="005A2833"/>
    <w:rsid w:val="005A2E93"/>
    <w:rsid w:val="005A2F47"/>
    <w:rsid w:val="005A32F6"/>
    <w:rsid w:val="005A3315"/>
    <w:rsid w:val="005A359E"/>
    <w:rsid w:val="005A37A4"/>
    <w:rsid w:val="005A3B53"/>
    <w:rsid w:val="005A3BC9"/>
    <w:rsid w:val="005A3D56"/>
    <w:rsid w:val="005A44B8"/>
    <w:rsid w:val="005A4764"/>
    <w:rsid w:val="005A4A9A"/>
    <w:rsid w:val="005A4D5D"/>
    <w:rsid w:val="005A5077"/>
    <w:rsid w:val="005A53F3"/>
    <w:rsid w:val="005A5701"/>
    <w:rsid w:val="005A5AD2"/>
    <w:rsid w:val="005A5E54"/>
    <w:rsid w:val="005A60FC"/>
    <w:rsid w:val="005A6384"/>
    <w:rsid w:val="005A6524"/>
    <w:rsid w:val="005A6B03"/>
    <w:rsid w:val="005A6B07"/>
    <w:rsid w:val="005A6F78"/>
    <w:rsid w:val="005A762D"/>
    <w:rsid w:val="005A763E"/>
    <w:rsid w:val="005A76F8"/>
    <w:rsid w:val="005A7E00"/>
    <w:rsid w:val="005A7E07"/>
    <w:rsid w:val="005B1377"/>
    <w:rsid w:val="005B1586"/>
    <w:rsid w:val="005B1622"/>
    <w:rsid w:val="005B19C9"/>
    <w:rsid w:val="005B1A3F"/>
    <w:rsid w:val="005B1BFA"/>
    <w:rsid w:val="005B1D36"/>
    <w:rsid w:val="005B1FF3"/>
    <w:rsid w:val="005B2187"/>
    <w:rsid w:val="005B270E"/>
    <w:rsid w:val="005B2C99"/>
    <w:rsid w:val="005B2DBF"/>
    <w:rsid w:val="005B3B8B"/>
    <w:rsid w:val="005B4056"/>
    <w:rsid w:val="005B42FA"/>
    <w:rsid w:val="005B4749"/>
    <w:rsid w:val="005B4968"/>
    <w:rsid w:val="005B5119"/>
    <w:rsid w:val="005B529B"/>
    <w:rsid w:val="005B5391"/>
    <w:rsid w:val="005B57D8"/>
    <w:rsid w:val="005B5EBF"/>
    <w:rsid w:val="005B613F"/>
    <w:rsid w:val="005B63BD"/>
    <w:rsid w:val="005B7280"/>
    <w:rsid w:val="005B7370"/>
    <w:rsid w:val="005B73A9"/>
    <w:rsid w:val="005B7549"/>
    <w:rsid w:val="005B779D"/>
    <w:rsid w:val="005B7E54"/>
    <w:rsid w:val="005C0025"/>
    <w:rsid w:val="005C0503"/>
    <w:rsid w:val="005C075B"/>
    <w:rsid w:val="005C09A5"/>
    <w:rsid w:val="005C0D56"/>
    <w:rsid w:val="005C0E88"/>
    <w:rsid w:val="005C1387"/>
    <w:rsid w:val="005C185C"/>
    <w:rsid w:val="005C1EDD"/>
    <w:rsid w:val="005C1F1C"/>
    <w:rsid w:val="005C1F68"/>
    <w:rsid w:val="005C20FB"/>
    <w:rsid w:val="005C2168"/>
    <w:rsid w:val="005C23C8"/>
    <w:rsid w:val="005C24F4"/>
    <w:rsid w:val="005C2967"/>
    <w:rsid w:val="005C2C52"/>
    <w:rsid w:val="005C2DE2"/>
    <w:rsid w:val="005C33D2"/>
    <w:rsid w:val="005C38EE"/>
    <w:rsid w:val="005C40FE"/>
    <w:rsid w:val="005C416F"/>
    <w:rsid w:val="005C4382"/>
    <w:rsid w:val="005C4507"/>
    <w:rsid w:val="005C45E1"/>
    <w:rsid w:val="005C49EB"/>
    <w:rsid w:val="005C4DCC"/>
    <w:rsid w:val="005C5353"/>
    <w:rsid w:val="005C5956"/>
    <w:rsid w:val="005C59DB"/>
    <w:rsid w:val="005C5E70"/>
    <w:rsid w:val="005C6385"/>
    <w:rsid w:val="005C66CD"/>
    <w:rsid w:val="005C69E4"/>
    <w:rsid w:val="005C6BC1"/>
    <w:rsid w:val="005C7ACE"/>
    <w:rsid w:val="005D03C3"/>
    <w:rsid w:val="005D03F5"/>
    <w:rsid w:val="005D0B83"/>
    <w:rsid w:val="005D106F"/>
    <w:rsid w:val="005D15C6"/>
    <w:rsid w:val="005D24FD"/>
    <w:rsid w:val="005D32F7"/>
    <w:rsid w:val="005D33EF"/>
    <w:rsid w:val="005D3455"/>
    <w:rsid w:val="005D3A8F"/>
    <w:rsid w:val="005D3DCB"/>
    <w:rsid w:val="005D4911"/>
    <w:rsid w:val="005D4A8D"/>
    <w:rsid w:val="005D5041"/>
    <w:rsid w:val="005D5924"/>
    <w:rsid w:val="005D5A89"/>
    <w:rsid w:val="005D5B4A"/>
    <w:rsid w:val="005D5B5A"/>
    <w:rsid w:val="005D5E23"/>
    <w:rsid w:val="005D5EB3"/>
    <w:rsid w:val="005D6504"/>
    <w:rsid w:val="005D7202"/>
    <w:rsid w:val="005D77D6"/>
    <w:rsid w:val="005D7F34"/>
    <w:rsid w:val="005E0CCC"/>
    <w:rsid w:val="005E1618"/>
    <w:rsid w:val="005E1B50"/>
    <w:rsid w:val="005E2370"/>
    <w:rsid w:val="005E2681"/>
    <w:rsid w:val="005E2E71"/>
    <w:rsid w:val="005E3540"/>
    <w:rsid w:val="005E39A5"/>
    <w:rsid w:val="005E3B38"/>
    <w:rsid w:val="005E4100"/>
    <w:rsid w:val="005E448B"/>
    <w:rsid w:val="005E4B5D"/>
    <w:rsid w:val="005E4D68"/>
    <w:rsid w:val="005E4D9C"/>
    <w:rsid w:val="005E59A7"/>
    <w:rsid w:val="005E5AC9"/>
    <w:rsid w:val="005E5B48"/>
    <w:rsid w:val="005E5B5E"/>
    <w:rsid w:val="005E5D7D"/>
    <w:rsid w:val="005E5DB1"/>
    <w:rsid w:val="005E6939"/>
    <w:rsid w:val="005E695C"/>
    <w:rsid w:val="005E6C33"/>
    <w:rsid w:val="005E6EC3"/>
    <w:rsid w:val="005E754D"/>
    <w:rsid w:val="005E7A70"/>
    <w:rsid w:val="005E7E47"/>
    <w:rsid w:val="005F01EC"/>
    <w:rsid w:val="005F03EF"/>
    <w:rsid w:val="005F10A0"/>
    <w:rsid w:val="005F1313"/>
    <w:rsid w:val="005F1AAB"/>
    <w:rsid w:val="005F1C79"/>
    <w:rsid w:val="005F1E76"/>
    <w:rsid w:val="005F28BD"/>
    <w:rsid w:val="005F2BAC"/>
    <w:rsid w:val="005F3E01"/>
    <w:rsid w:val="005F41C3"/>
    <w:rsid w:val="005F43E8"/>
    <w:rsid w:val="005F4752"/>
    <w:rsid w:val="005F4768"/>
    <w:rsid w:val="005F4C0F"/>
    <w:rsid w:val="005F62AE"/>
    <w:rsid w:val="005F66A2"/>
    <w:rsid w:val="005F69DE"/>
    <w:rsid w:val="005F7256"/>
    <w:rsid w:val="005F74D1"/>
    <w:rsid w:val="00600012"/>
    <w:rsid w:val="006005BB"/>
    <w:rsid w:val="006005E4"/>
    <w:rsid w:val="0060079C"/>
    <w:rsid w:val="006008D5"/>
    <w:rsid w:val="006009AE"/>
    <w:rsid w:val="00600F8C"/>
    <w:rsid w:val="00601825"/>
    <w:rsid w:val="00601884"/>
    <w:rsid w:val="006020D2"/>
    <w:rsid w:val="00602383"/>
    <w:rsid w:val="006036C3"/>
    <w:rsid w:val="00603772"/>
    <w:rsid w:val="00603B19"/>
    <w:rsid w:val="0060441E"/>
    <w:rsid w:val="006044E0"/>
    <w:rsid w:val="00604831"/>
    <w:rsid w:val="006048ED"/>
    <w:rsid w:val="00604D84"/>
    <w:rsid w:val="00604F26"/>
    <w:rsid w:val="006055EE"/>
    <w:rsid w:val="00605AA2"/>
    <w:rsid w:val="00606438"/>
    <w:rsid w:val="00606C55"/>
    <w:rsid w:val="00606E84"/>
    <w:rsid w:val="00606E8F"/>
    <w:rsid w:val="006072D2"/>
    <w:rsid w:val="00607FDD"/>
    <w:rsid w:val="0061021B"/>
    <w:rsid w:val="006105F3"/>
    <w:rsid w:val="006119D0"/>
    <w:rsid w:val="0061263A"/>
    <w:rsid w:val="00612BF2"/>
    <w:rsid w:val="00612C17"/>
    <w:rsid w:val="00612EA2"/>
    <w:rsid w:val="00613093"/>
    <w:rsid w:val="00613424"/>
    <w:rsid w:val="006134B4"/>
    <w:rsid w:val="00613D05"/>
    <w:rsid w:val="00614235"/>
    <w:rsid w:val="006142F8"/>
    <w:rsid w:val="00614377"/>
    <w:rsid w:val="00614761"/>
    <w:rsid w:val="00615153"/>
    <w:rsid w:val="006154E2"/>
    <w:rsid w:val="006155EC"/>
    <w:rsid w:val="00615943"/>
    <w:rsid w:val="00615AB3"/>
    <w:rsid w:val="00615B11"/>
    <w:rsid w:val="0061616D"/>
    <w:rsid w:val="00616443"/>
    <w:rsid w:val="006164A3"/>
    <w:rsid w:val="006166C7"/>
    <w:rsid w:val="006169CF"/>
    <w:rsid w:val="00616A49"/>
    <w:rsid w:val="00616C91"/>
    <w:rsid w:val="00617118"/>
    <w:rsid w:val="00617175"/>
    <w:rsid w:val="006173A7"/>
    <w:rsid w:val="006173E8"/>
    <w:rsid w:val="006174BF"/>
    <w:rsid w:val="0061782F"/>
    <w:rsid w:val="0061785F"/>
    <w:rsid w:val="0061792F"/>
    <w:rsid w:val="006179AF"/>
    <w:rsid w:val="00617DE5"/>
    <w:rsid w:val="00617E0A"/>
    <w:rsid w:val="006200B7"/>
    <w:rsid w:val="00620102"/>
    <w:rsid w:val="00620853"/>
    <w:rsid w:val="00620951"/>
    <w:rsid w:val="00620EB3"/>
    <w:rsid w:val="00621101"/>
    <w:rsid w:val="00621438"/>
    <w:rsid w:val="0062194C"/>
    <w:rsid w:val="00621DAB"/>
    <w:rsid w:val="006228A7"/>
    <w:rsid w:val="00622B15"/>
    <w:rsid w:val="00622C77"/>
    <w:rsid w:val="006237B2"/>
    <w:rsid w:val="00623C99"/>
    <w:rsid w:val="00623DA9"/>
    <w:rsid w:val="0062406E"/>
    <w:rsid w:val="00624271"/>
    <w:rsid w:val="00624366"/>
    <w:rsid w:val="006250AA"/>
    <w:rsid w:val="00625415"/>
    <w:rsid w:val="00625745"/>
    <w:rsid w:val="00625970"/>
    <w:rsid w:val="00625C99"/>
    <w:rsid w:val="00625CB4"/>
    <w:rsid w:val="006261B9"/>
    <w:rsid w:val="00626451"/>
    <w:rsid w:val="00626457"/>
    <w:rsid w:val="006265BC"/>
    <w:rsid w:val="0062690A"/>
    <w:rsid w:val="00626C4E"/>
    <w:rsid w:val="00627CEA"/>
    <w:rsid w:val="0063067A"/>
    <w:rsid w:val="0063109C"/>
    <w:rsid w:val="006313D9"/>
    <w:rsid w:val="00631645"/>
    <w:rsid w:val="006316AB"/>
    <w:rsid w:val="00631730"/>
    <w:rsid w:val="00631850"/>
    <w:rsid w:val="00631E7A"/>
    <w:rsid w:val="006321D0"/>
    <w:rsid w:val="00632451"/>
    <w:rsid w:val="00632701"/>
    <w:rsid w:val="00633DB8"/>
    <w:rsid w:val="00633F12"/>
    <w:rsid w:val="00633F45"/>
    <w:rsid w:val="00634D14"/>
    <w:rsid w:val="006350BB"/>
    <w:rsid w:val="006352BC"/>
    <w:rsid w:val="006353BE"/>
    <w:rsid w:val="006357CD"/>
    <w:rsid w:val="006357E6"/>
    <w:rsid w:val="00635B26"/>
    <w:rsid w:val="00635DD9"/>
    <w:rsid w:val="00635DF7"/>
    <w:rsid w:val="00635F80"/>
    <w:rsid w:val="00636065"/>
    <w:rsid w:val="0063671F"/>
    <w:rsid w:val="0063681E"/>
    <w:rsid w:val="00637A8E"/>
    <w:rsid w:val="006400FA"/>
    <w:rsid w:val="006405C6"/>
    <w:rsid w:val="00640611"/>
    <w:rsid w:val="006406F5"/>
    <w:rsid w:val="0064075E"/>
    <w:rsid w:val="00640815"/>
    <w:rsid w:val="00641542"/>
    <w:rsid w:val="00641E37"/>
    <w:rsid w:val="00641EBE"/>
    <w:rsid w:val="00641FEF"/>
    <w:rsid w:val="006423F6"/>
    <w:rsid w:val="0064268F"/>
    <w:rsid w:val="00642B07"/>
    <w:rsid w:val="00642E8F"/>
    <w:rsid w:val="00643442"/>
    <w:rsid w:val="00643743"/>
    <w:rsid w:val="00643795"/>
    <w:rsid w:val="00643897"/>
    <w:rsid w:val="00643D5F"/>
    <w:rsid w:val="00644474"/>
    <w:rsid w:val="0064464C"/>
    <w:rsid w:val="00644C24"/>
    <w:rsid w:val="00644E17"/>
    <w:rsid w:val="00644F35"/>
    <w:rsid w:val="00644F46"/>
    <w:rsid w:val="00645181"/>
    <w:rsid w:val="00645350"/>
    <w:rsid w:val="00646261"/>
    <w:rsid w:val="00646501"/>
    <w:rsid w:val="00646840"/>
    <w:rsid w:val="00646ADA"/>
    <w:rsid w:val="00646AF4"/>
    <w:rsid w:val="00647273"/>
    <w:rsid w:val="006472B1"/>
    <w:rsid w:val="00647539"/>
    <w:rsid w:val="00647E20"/>
    <w:rsid w:val="00650010"/>
    <w:rsid w:val="00651C62"/>
    <w:rsid w:val="00651D11"/>
    <w:rsid w:val="00652176"/>
    <w:rsid w:val="0065224A"/>
    <w:rsid w:val="0065246F"/>
    <w:rsid w:val="00652694"/>
    <w:rsid w:val="00652738"/>
    <w:rsid w:val="006530FB"/>
    <w:rsid w:val="0065313B"/>
    <w:rsid w:val="006531B9"/>
    <w:rsid w:val="00653AE8"/>
    <w:rsid w:val="00653B29"/>
    <w:rsid w:val="00653C7B"/>
    <w:rsid w:val="006543C2"/>
    <w:rsid w:val="00654AF7"/>
    <w:rsid w:val="00654FB7"/>
    <w:rsid w:val="006552E4"/>
    <w:rsid w:val="00655A94"/>
    <w:rsid w:val="00655B44"/>
    <w:rsid w:val="00655BC9"/>
    <w:rsid w:val="00655DBA"/>
    <w:rsid w:val="00655DE2"/>
    <w:rsid w:val="00655DFE"/>
    <w:rsid w:val="00656026"/>
    <w:rsid w:val="006563CC"/>
    <w:rsid w:val="0065688C"/>
    <w:rsid w:val="00656904"/>
    <w:rsid w:val="00656BCB"/>
    <w:rsid w:val="00656BCD"/>
    <w:rsid w:val="00656F8B"/>
    <w:rsid w:val="006571BA"/>
    <w:rsid w:val="006576D8"/>
    <w:rsid w:val="0065776A"/>
    <w:rsid w:val="00657F0D"/>
    <w:rsid w:val="006604C1"/>
    <w:rsid w:val="00660735"/>
    <w:rsid w:val="0066085A"/>
    <w:rsid w:val="006612A5"/>
    <w:rsid w:val="006617A6"/>
    <w:rsid w:val="00661AB5"/>
    <w:rsid w:val="00661BED"/>
    <w:rsid w:val="00661C0A"/>
    <w:rsid w:val="00662523"/>
    <w:rsid w:val="00662594"/>
    <w:rsid w:val="00662774"/>
    <w:rsid w:val="00662AF5"/>
    <w:rsid w:val="00662E7F"/>
    <w:rsid w:val="00663257"/>
    <w:rsid w:val="00663ED9"/>
    <w:rsid w:val="006641D3"/>
    <w:rsid w:val="00664242"/>
    <w:rsid w:val="0066426F"/>
    <w:rsid w:val="006646BD"/>
    <w:rsid w:val="00665695"/>
    <w:rsid w:val="00665784"/>
    <w:rsid w:val="00666311"/>
    <w:rsid w:val="0066665B"/>
    <w:rsid w:val="006666DF"/>
    <w:rsid w:val="00666EE4"/>
    <w:rsid w:val="00666FFF"/>
    <w:rsid w:val="0066711B"/>
    <w:rsid w:val="006673CD"/>
    <w:rsid w:val="00667411"/>
    <w:rsid w:val="00667C4F"/>
    <w:rsid w:val="0067005B"/>
    <w:rsid w:val="006701B5"/>
    <w:rsid w:val="00670373"/>
    <w:rsid w:val="006703A0"/>
    <w:rsid w:val="006704AB"/>
    <w:rsid w:val="006706B6"/>
    <w:rsid w:val="00670B4D"/>
    <w:rsid w:val="00671774"/>
    <w:rsid w:val="00671836"/>
    <w:rsid w:val="00671AD8"/>
    <w:rsid w:val="00671FD6"/>
    <w:rsid w:val="00672213"/>
    <w:rsid w:val="00672410"/>
    <w:rsid w:val="006728FD"/>
    <w:rsid w:val="00672B86"/>
    <w:rsid w:val="00672F0D"/>
    <w:rsid w:val="006734BA"/>
    <w:rsid w:val="00673695"/>
    <w:rsid w:val="0067377A"/>
    <w:rsid w:val="00673A9D"/>
    <w:rsid w:val="00673C37"/>
    <w:rsid w:val="00673F2B"/>
    <w:rsid w:val="006740E3"/>
    <w:rsid w:val="006746B1"/>
    <w:rsid w:val="0067497D"/>
    <w:rsid w:val="0067514B"/>
    <w:rsid w:val="00675223"/>
    <w:rsid w:val="0067547F"/>
    <w:rsid w:val="0067576B"/>
    <w:rsid w:val="006762D5"/>
    <w:rsid w:val="00676417"/>
    <w:rsid w:val="0067641E"/>
    <w:rsid w:val="006764E9"/>
    <w:rsid w:val="006767CE"/>
    <w:rsid w:val="0067684C"/>
    <w:rsid w:val="00676A8B"/>
    <w:rsid w:val="00676C42"/>
    <w:rsid w:val="00677FF4"/>
    <w:rsid w:val="006800D7"/>
    <w:rsid w:val="0068091F"/>
    <w:rsid w:val="00680C1F"/>
    <w:rsid w:val="006816A3"/>
    <w:rsid w:val="006816BF"/>
    <w:rsid w:val="00681785"/>
    <w:rsid w:val="00681B9B"/>
    <w:rsid w:val="00681E7D"/>
    <w:rsid w:val="006823FA"/>
    <w:rsid w:val="00682915"/>
    <w:rsid w:val="00682AF4"/>
    <w:rsid w:val="00682C88"/>
    <w:rsid w:val="00682E00"/>
    <w:rsid w:val="00683003"/>
    <w:rsid w:val="0068300E"/>
    <w:rsid w:val="00683278"/>
    <w:rsid w:val="0068354A"/>
    <w:rsid w:val="00683C25"/>
    <w:rsid w:val="00684234"/>
    <w:rsid w:val="00684340"/>
    <w:rsid w:val="0068472C"/>
    <w:rsid w:val="00684C76"/>
    <w:rsid w:val="00684F71"/>
    <w:rsid w:val="006869EC"/>
    <w:rsid w:val="00686BF4"/>
    <w:rsid w:val="00686CF0"/>
    <w:rsid w:val="006871DF"/>
    <w:rsid w:val="0068730A"/>
    <w:rsid w:val="00687569"/>
    <w:rsid w:val="0068796D"/>
    <w:rsid w:val="00687E34"/>
    <w:rsid w:val="006909D2"/>
    <w:rsid w:val="006912D7"/>
    <w:rsid w:val="006914B2"/>
    <w:rsid w:val="00691A16"/>
    <w:rsid w:val="006921C6"/>
    <w:rsid w:val="006922C4"/>
    <w:rsid w:val="00692C1D"/>
    <w:rsid w:val="00692CE8"/>
    <w:rsid w:val="00692D59"/>
    <w:rsid w:val="006930E4"/>
    <w:rsid w:val="00693140"/>
    <w:rsid w:val="00693CBD"/>
    <w:rsid w:val="006944CC"/>
    <w:rsid w:val="0069462A"/>
    <w:rsid w:val="006949EA"/>
    <w:rsid w:val="00694B48"/>
    <w:rsid w:val="00695235"/>
    <w:rsid w:val="00695576"/>
    <w:rsid w:val="006958E3"/>
    <w:rsid w:val="006959DD"/>
    <w:rsid w:val="00695C22"/>
    <w:rsid w:val="006969B9"/>
    <w:rsid w:val="00696AD1"/>
    <w:rsid w:val="00696BBE"/>
    <w:rsid w:val="00696E45"/>
    <w:rsid w:val="006973A3"/>
    <w:rsid w:val="006A03B7"/>
    <w:rsid w:val="006A09B4"/>
    <w:rsid w:val="006A09CD"/>
    <w:rsid w:val="006A0A6C"/>
    <w:rsid w:val="006A1248"/>
    <w:rsid w:val="006A1291"/>
    <w:rsid w:val="006A1402"/>
    <w:rsid w:val="006A1476"/>
    <w:rsid w:val="006A14FB"/>
    <w:rsid w:val="006A19CC"/>
    <w:rsid w:val="006A1F32"/>
    <w:rsid w:val="006A23BB"/>
    <w:rsid w:val="006A2BBE"/>
    <w:rsid w:val="006A2E64"/>
    <w:rsid w:val="006A2E90"/>
    <w:rsid w:val="006A36AA"/>
    <w:rsid w:val="006A3C27"/>
    <w:rsid w:val="006A42F1"/>
    <w:rsid w:val="006A4627"/>
    <w:rsid w:val="006A488C"/>
    <w:rsid w:val="006A4C68"/>
    <w:rsid w:val="006A5212"/>
    <w:rsid w:val="006A5399"/>
    <w:rsid w:val="006A57E1"/>
    <w:rsid w:val="006A5C95"/>
    <w:rsid w:val="006A5F39"/>
    <w:rsid w:val="006A61B0"/>
    <w:rsid w:val="006A62DD"/>
    <w:rsid w:val="006A65E3"/>
    <w:rsid w:val="006A66AF"/>
    <w:rsid w:val="006A6981"/>
    <w:rsid w:val="006A6B1C"/>
    <w:rsid w:val="006A6F08"/>
    <w:rsid w:val="006A7534"/>
    <w:rsid w:val="006A774E"/>
    <w:rsid w:val="006A789B"/>
    <w:rsid w:val="006A78E7"/>
    <w:rsid w:val="006A7AD1"/>
    <w:rsid w:val="006A7AF2"/>
    <w:rsid w:val="006A7C2A"/>
    <w:rsid w:val="006A7EE8"/>
    <w:rsid w:val="006B0746"/>
    <w:rsid w:val="006B0BB7"/>
    <w:rsid w:val="006B1026"/>
    <w:rsid w:val="006B1D5A"/>
    <w:rsid w:val="006B1F70"/>
    <w:rsid w:val="006B1FDF"/>
    <w:rsid w:val="006B2146"/>
    <w:rsid w:val="006B2530"/>
    <w:rsid w:val="006B272C"/>
    <w:rsid w:val="006B351C"/>
    <w:rsid w:val="006B3966"/>
    <w:rsid w:val="006B3AFA"/>
    <w:rsid w:val="006B3B18"/>
    <w:rsid w:val="006B3EE9"/>
    <w:rsid w:val="006B3FF4"/>
    <w:rsid w:val="006B42C3"/>
    <w:rsid w:val="006B496B"/>
    <w:rsid w:val="006B4DC4"/>
    <w:rsid w:val="006B5088"/>
    <w:rsid w:val="006B52C4"/>
    <w:rsid w:val="006B54C0"/>
    <w:rsid w:val="006B54FC"/>
    <w:rsid w:val="006B5681"/>
    <w:rsid w:val="006B57E9"/>
    <w:rsid w:val="006B5E6A"/>
    <w:rsid w:val="006B5F29"/>
    <w:rsid w:val="006B5FCD"/>
    <w:rsid w:val="006B6CA4"/>
    <w:rsid w:val="006B7799"/>
    <w:rsid w:val="006B79B5"/>
    <w:rsid w:val="006B7E78"/>
    <w:rsid w:val="006B7FB7"/>
    <w:rsid w:val="006C0036"/>
    <w:rsid w:val="006C09F4"/>
    <w:rsid w:val="006C0AD6"/>
    <w:rsid w:val="006C0B30"/>
    <w:rsid w:val="006C0D16"/>
    <w:rsid w:val="006C1128"/>
    <w:rsid w:val="006C114D"/>
    <w:rsid w:val="006C1515"/>
    <w:rsid w:val="006C153D"/>
    <w:rsid w:val="006C172C"/>
    <w:rsid w:val="006C1C86"/>
    <w:rsid w:val="006C26A6"/>
    <w:rsid w:val="006C270E"/>
    <w:rsid w:val="006C352A"/>
    <w:rsid w:val="006C374B"/>
    <w:rsid w:val="006C3A2F"/>
    <w:rsid w:val="006C3AC0"/>
    <w:rsid w:val="006C3DA8"/>
    <w:rsid w:val="006C3DD9"/>
    <w:rsid w:val="006C3FE1"/>
    <w:rsid w:val="006C447C"/>
    <w:rsid w:val="006C4590"/>
    <w:rsid w:val="006C4843"/>
    <w:rsid w:val="006C5087"/>
    <w:rsid w:val="006C552C"/>
    <w:rsid w:val="006C570F"/>
    <w:rsid w:val="006C5793"/>
    <w:rsid w:val="006C5B98"/>
    <w:rsid w:val="006C5BBB"/>
    <w:rsid w:val="006C5C64"/>
    <w:rsid w:val="006C6020"/>
    <w:rsid w:val="006C63A0"/>
    <w:rsid w:val="006C68A4"/>
    <w:rsid w:val="006C73FD"/>
    <w:rsid w:val="006C7628"/>
    <w:rsid w:val="006C788E"/>
    <w:rsid w:val="006C7DD8"/>
    <w:rsid w:val="006C7FC4"/>
    <w:rsid w:val="006D031F"/>
    <w:rsid w:val="006D037A"/>
    <w:rsid w:val="006D0471"/>
    <w:rsid w:val="006D0513"/>
    <w:rsid w:val="006D08B8"/>
    <w:rsid w:val="006D0C85"/>
    <w:rsid w:val="006D0D30"/>
    <w:rsid w:val="006D1750"/>
    <w:rsid w:val="006D1781"/>
    <w:rsid w:val="006D1B60"/>
    <w:rsid w:val="006D1C9F"/>
    <w:rsid w:val="006D1FF0"/>
    <w:rsid w:val="006D209C"/>
    <w:rsid w:val="006D223C"/>
    <w:rsid w:val="006D2664"/>
    <w:rsid w:val="006D2C0A"/>
    <w:rsid w:val="006D316C"/>
    <w:rsid w:val="006D334E"/>
    <w:rsid w:val="006D3485"/>
    <w:rsid w:val="006D3AE4"/>
    <w:rsid w:val="006D3B52"/>
    <w:rsid w:val="006D405D"/>
    <w:rsid w:val="006D439B"/>
    <w:rsid w:val="006D44BE"/>
    <w:rsid w:val="006D4788"/>
    <w:rsid w:val="006D4CF2"/>
    <w:rsid w:val="006D4D3C"/>
    <w:rsid w:val="006D4F2A"/>
    <w:rsid w:val="006D5682"/>
    <w:rsid w:val="006D5863"/>
    <w:rsid w:val="006D5A67"/>
    <w:rsid w:val="006D5B4D"/>
    <w:rsid w:val="006D5BB8"/>
    <w:rsid w:val="006D5D74"/>
    <w:rsid w:val="006D5FF7"/>
    <w:rsid w:val="006D656A"/>
    <w:rsid w:val="006D6C2B"/>
    <w:rsid w:val="006D6C4F"/>
    <w:rsid w:val="006D6FFF"/>
    <w:rsid w:val="006D7768"/>
    <w:rsid w:val="006E064A"/>
    <w:rsid w:val="006E0BA6"/>
    <w:rsid w:val="006E0CC2"/>
    <w:rsid w:val="006E105B"/>
    <w:rsid w:val="006E11EB"/>
    <w:rsid w:val="006E14EE"/>
    <w:rsid w:val="006E1BF5"/>
    <w:rsid w:val="006E2445"/>
    <w:rsid w:val="006E291D"/>
    <w:rsid w:val="006E2A29"/>
    <w:rsid w:val="006E2A8A"/>
    <w:rsid w:val="006E2D3F"/>
    <w:rsid w:val="006E363F"/>
    <w:rsid w:val="006E3D88"/>
    <w:rsid w:val="006E4474"/>
    <w:rsid w:val="006E4B4F"/>
    <w:rsid w:val="006E52A6"/>
    <w:rsid w:val="006E5DC8"/>
    <w:rsid w:val="006E5DD8"/>
    <w:rsid w:val="006E6182"/>
    <w:rsid w:val="006E6266"/>
    <w:rsid w:val="006E62FF"/>
    <w:rsid w:val="006E65FA"/>
    <w:rsid w:val="006E6E2B"/>
    <w:rsid w:val="006E6F48"/>
    <w:rsid w:val="006E75D3"/>
    <w:rsid w:val="006E77CC"/>
    <w:rsid w:val="006E7B3B"/>
    <w:rsid w:val="006E7F98"/>
    <w:rsid w:val="006F07E3"/>
    <w:rsid w:val="006F0FDB"/>
    <w:rsid w:val="006F106B"/>
    <w:rsid w:val="006F112A"/>
    <w:rsid w:val="006F11CD"/>
    <w:rsid w:val="006F163F"/>
    <w:rsid w:val="006F1F4B"/>
    <w:rsid w:val="006F2011"/>
    <w:rsid w:val="006F2043"/>
    <w:rsid w:val="006F21F2"/>
    <w:rsid w:val="006F21FD"/>
    <w:rsid w:val="006F2667"/>
    <w:rsid w:val="006F271E"/>
    <w:rsid w:val="006F30B8"/>
    <w:rsid w:val="006F353A"/>
    <w:rsid w:val="006F38D2"/>
    <w:rsid w:val="006F38EF"/>
    <w:rsid w:val="006F39E6"/>
    <w:rsid w:val="006F3F91"/>
    <w:rsid w:val="006F4580"/>
    <w:rsid w:val="006F46C6"/>
    <w:rsid w:val="006F4FB7"/>
    <w:rsid w:val="006F532A"/>
    <w:rsid w:val="006F5E4E"/>
    <w:rsid w:val="006F5ED5"/>
    <w:rsid w:val="006F5FD5"/>
    <w:rsid w:val="006F6150"/>
    <w:rsid w:val="006F624B"/>
    <w:rsid w:val="006F72B2"/>
    <w:rsid w:val="006F7967"/>
    <w:rsid w:val="006F7F05"/>
    <w:rsid w:val="007004C3"/>
    <w:rsid w:val="007008F8"/>
    <w:rsid w:val="007009DD"/>
    <w:rsid w:val="00700B08"/>
    <w:rsid w:val="00701601"/>
    <w:rsid w:val="00701676"/>
    <w:rsid w:val="00701C47"/>
    <w:rsid w:val="0070256E"/>
    <w:rsid w:val="0070283F"/>
    <w:rsid w:val="007029C2"/>
    <w:rsid w:val="00703560"/>
    <w:rsid w:val="007036EC"/>
    <w:rsid w:val="00703998"/>
    <w:rsid w:val="00704A9C"/>
    <w:rsid w:val="00705789"/>
    <w:rsid w:val="00705C1E"/>
    <w:rsid w:val="00707A3E"/>
    <w:rsid w:val="00707A6D"/>
    <w:rsid w:val="00707F18"/>
    <w:rsid w:val="00710B52"/>
    <w:rsid w:val="00710CE8"/>
    <w:rsid w:val="0071105D"/>
    <w:rsid w:val="00711213"/>
    <w:rsid w:val="00711F4C"/>
    <w:rsid w:val="007120D2"/>
    <w:rsid w:val="00712C07"/>
    <w:rsid w:val="00713116"/>
    <w:rsid w:val="0071322C"/>
    <w:rsid w:val="00713372"/>
    <w:rsid w:val="007137C3"/>
    <w:rsid w:val="00713C1E"/>
    <w:rsid w:val="00714728"/>
    <w:rsid w:val="00714870"/>
    <w:rsid w:val="00714950"/>
    <w:rsid w:val="007149B0"/>
    <w:rsid w:val="00714CAC"/>
    <w:rsid w:val="00714CF7"/>
    <w:rsid w:val="00715046"/>
    <w:rsid w:val="00715D2B"/>
    <w:rsid w:val="0071697F"/>
    <w:rsid w:val="007169EA"/>
    <w:rsid w:val="00716B4E"/>
    <w:rsid w:val="00716D69"/>
    <w:rsid w:val="00716FD2"/>
    <w:rsid w:val="007172AB"/>
    <w:rsid w:val="007172F0"/>
    <w:rsid w:val="007175D6"/>
    <w:rsid w:val="007175F7"/>
    <w:rsid w:val="0072008C"/>
    <w:rsid w:val="00720321"/>
    <w:rsid w:val="00720340"/>
    <w:rsid w:val="00720344"/>
    <w:rsid w:val="0072058E"/>
    <w:rsid w:val="0072065F"/>
    <w:rsid w:val="007206CC"/>
    <w:rsid w:val="00720D91"/>
    <w:rsid w:val="00720DE2"/>
    <w:rsid w:val="007211E3"/>
    <w:rsid w:val="007216FB"/>
    <w:rsid w:val="00721A38"/>
    <w:rsid w:val="00721B48"/>
    <w:rsid w:val="00721D8B"/>
    <w:rsid w:val="00721EC0"/>
    <w:rsid w:val="007221D0"/>
    <w:rsid w:val="00722D48"/>
    <w:rsid w:val="00722D52"/>
    <w:rsid w:val="00722E3E"/>
    <w:rsid w:val="00722FA8"/>
    <w:rsid w:val="0072303A"/>
    <w:rsid w:val="0072369F"/>
    <w:rsid w:val="00723B82"/>
    <w:rsid w:val="007240B7"/>
    <w:rsid w:val="0072462B"/>
    <w:rsid w:val="00724EA7"/>
    <w:rsid w:val="00724ECE"/>
    <w:rsid w:val="007252FE"/>
    <w:rsid w:val="007255C0"/>
    <w:rsid w:val="00725E93"/>
    <w:rsid w:val="00726D93"/>
    <w:rsid w:val="00726F9B"/>
    <w:rsid w:val="007274A5"/>
    <w:rsid w:val="00727C31"/>
    <w:rsid w:val="00727D3B"/>
    <w:rsid w:val="00730C6A"/>
    <w:rsid w:val="0073113D"/>
    <w:rsid w:val="007312A6"/>
    <w:rsid w:val="007314FF"/>
    <w:rsid w:val="00731933"/>
    <w:rsid w:val="00731935"/>
    <w:rsid w:val="0073253A"/>
    <w:rsid w:val="00732609"/>
    <w:rsid w:val="007327B1"/>
    <w:rsid w:val="00733171"/>
    <w:rsid w:val="007335F9"/>
    <w:rsid w:val="007336B8"/>
    <w:rsid w:val="00733976"/>
    <w:rsid w:val="00733998"/>
    <w:rsid w:val="00733C56"/>
    <w:rsid w:val="00733E0C"/>
    <w:rsid w:val="00734688"/>
    <w:rsid w:val="00734CF5"/>
    <w:rsid w:val="00734FFA"/>
    <w:rsid w:val="007355CD"/>
    <w:rsid w:val="00735FE3"/>
    <w:rsid w:val="00736263"/>
    <w:rsid w:val="0073636F"/>
    <w:rsid w:val="007369DA"/>
    <w:rsid w:val="0073765B"/>
    <w:rsid w:val="00737875"/>
    <w:rsid w:val="00737F62"/>
    <w:rsid w:val="007402EE"/>
    <w:rsid w:val="00740389"/>
    <w:rsid w:val="0074070A"/>
    <w:rsid w:val="007408DF"/>
    <w:rsid w:val="0074136B"/>
    <w:rsid w:val="007413E1"/>
    <w:rsid w:val="00742379"/>
    <w:rsid w:val="00742725"/>
    <w:rsid w:val="00742747"/>
    <w:rsid w:val="00743022"/>
    <w:rsid w:val="007437C6"/>
    <w:rsid w:val="007437F9"/>
    <w:rsid w:val="00743A9E"/>
    <w:rsid w:val="0074455D"/>
    <w:rsid w:val="00744BE5"/>
    <w:rsid w:val="00744E49"/>
    <w:rsid w:val="00745342"/>
    <w:rsid w:val="00745F16"/>
    <w:rsid w:val="0074685E"/>
    <w:rsid w:val="0074694C"/>
    <w:rsid w:val="0074769B"/>
    <w:rsid w:val="00747AEB"/>
    <w:rsid w:val="00750577"/>
    <w:rsid w:val="00750680"/>
    <w:rsid w:val="007509E3"/>
    <w:rsid w:val="00750B7F"/>
    <w:rsid w:val="00750C29"/>
    <w:rsid w:val="00750D56"/>
    <w:rsid w:val="00751B6D"/>
    <w:rsid w:val="00752167"/>
    <w:rsid w:val="0075228D"/>
    <w:rsid w:val="007527F5"/>
    <w:rsid w:val="00752F55"/>
    <w:rsid w:val="007531FE"/>
    <w:rsid w:val="00753251"/>
    <w:rsid w:val="00753663"/>
    <w:rsid w:val="007538A8"/>
    <w:rsid w:val="00753A98"/>
    <w:rsid w:val="00753E0E"/>
    <w:rsid w:val="00753FB4"/>
    <w:rsid w:val="0075406C"/>
    <w:rsid w:val="0075421D"/>
    <w:rsid w:val="0075494A"/>
    <w:rsid w:val="00754A32"/>
    <w:rsid w:val="007553A2"/>
    <w:rsid w:val="007556C4"/>
    <w:rsid w:val="00756953"/>
    <w:rsid w:val="00757435"/>
    <w:rsid w:val="0075758F"/>
    <w:rsid w:val="007575A0"/>
    <w:rsid w:val="007577F1"/>
    <w:rsid w:val="00757910"/>
    <w:rsid w:val="00757B9F"/>
    <w:rsid w:val="00757EA7"/>
    <w:rsid w:val="007600C5"/>
    <w:rsid w:val="007601FC"/>
    <w:rsid w:val="00760DF2"/>
    <w:rsid w:val="00761112"/>
    <w:rsid w:val="007614D5"/>
    <w:rsid w:val="007616D1"/>
    <w:rsid w:val="00761821"/>
    <w:rsid w:val="00761B35"/>
    <w:rsid w:val="00761EE2"/>
    <w:rsid w:val="00762000"/>
    <w:rsid w:val="007620B6"/>
    <w:rsid w:val="00762265"/>
    <w:rsid w:val="00762433"/>
    <w:rsid w:val="007627B2"/>
    <w:rsid w:val="00762867"/>
    <w:rsid w:val="00762A8F"/>
    <w:rsid w:val="00762BD0"/>
    <w:rsid w:val="00763314"/>
    <w:rsid w:val="00763947"/>
    <w:rsid w:val="00763A80"/>
    <w:rsid w:val="00763B22"/>
    <w:rsid w:val="007647BF"/>
    <w:rsid w:val="00764DA7"/>
    <w:rsid w:val="0076580C"/>
    <w:rsid w:val="00765F80"/>
    <w:rsid w:val="0076655C"/>
    <w:rsid w:val="00766C3E"/>
    <w:rsid w:val="00766CCA"/>
    <w:rsid w:val="0076743D"/>
    <w:rsid w:val="00767644"/>
    <w:rsid w:val="00767828"/>
    <w:rsid w:val="00767D42"/>
    <w:rsid w:val="007702CB"/>
    <w:rsid w:val="007704F7"/>
    <w:rsid w:val="00770515"/>
    <w:rsid w:val="007706F8"/>
    <w:rsid w:val="0077076D"/>
    <w:rsid w:val="007708E5"/>
    <w:rsid w:val="00770B46"/>
    <w:rsid w:val="00770E84"/>
    <w:rsid w:val="0077142B"/>
    <w:rsid w:val="00771431"/>
    <w:rsid w:val="007715BB"/>
    <w:rsid w:val="00771AD4"/>
    <w:rsid w:val="00771EC5"/>
    <w:rsid w:val="00771F29"/>
    <w:rsid w:val="00771F30"/>
    <w:rsid w:val="00772149"/>
    <w:rsid w:val="00772620"/>
    <w:rsid w:val="00772B95"/>
    <w:rsid w:val="00772C39"/>
    <w:rsid w:val="00772DC5"/>
    <w:rsid w:val="00772FA9"/>
    <w:rsid w:val="00772FFC"/>
    <w:rsid w:val="007731FE"/>
    <w:rsid w:val="00773697"/>
    <w:rsid w:val="0077372E"/>
    <w:rsid w:val="007739AB"/>
    <w:rsid w:val="00773BC0"/>
    <w:rsid w:val="00773D83"/>
    <w:rsid w:val="007753EB"/>
    <w:rsid w:val="007755FE"/>
    <w:rsid w:val="0077578C"/>
    <w:rsid w:val="00775C1A"/>
    <w:rsid w:val="00775EA1"/>
    <w:rsid w:val="00776001"/>
    <w:rsid w:val="00776CE2"/>
    <w:rsid w:val="007771B7"/>
    <w:rsid w:val="0077734E"/>
    <w:rsid w:val="00777461"/>
    <w:rsid w:val="007774DF"/>
    <w:rsid w:val="007776F9"/>
    <w:rsid w:val="00777866"/>
    <w:rsid w:val="00780598"/>
    <w:rsid w:val="0078064C"/>
    <w:rsid w:val="007806C4"/>
    <w:rsid w:val="0078087D"/>
    <w:rsid w:val="0078093C"/>
    <w:rsid w:val="0078098F"/>
    <w:rsid w:val="00780A12"/>
    <w:rsid w:val="00780AE9"/>
    <w:rsid w:val="00780C61"/>
    <w:rsid w:val="00780CBF"/>
    <w:rsid w:val="00780E36"/>
    <w:rsid w:val="0078175C"/>
    <w:rsid w:val="0078178D"/>
    <w:rsid w:val="0078273A"/>
    <w:rsid w:val="00782918"/>
    <w:rsid w:val="00782DD9"/>
    <w:rsid w:val="0078341A"/>
    <w:rsid w:val="00783510"/>
    <w:rsid w:val="007836EC"/>
    <w:rsid w:val="0078377E"/>
    <w:rsid w:val="0078381A"/>
    <w:rsid w:val="00783DCE"/>
    <w:rsid w:val="00784476"/>
    <w:rsid w:val="007856A1"/>
    <w:rsid w:val="0078602B"/>
    <w:rsid w:val="007862C7"/>
    <w:rsid w:val="007866E3"/>
    <w:rsid w:val="0078692F"/>
    <w:rsid w:val="00786ABC"/>
    <w:rsid w:val="0078722C"/>
    <w:rsid w:val="00787548"/>
    <w:rsid w:val="0078775C"/>
    <w:rsid w:val="00787C6F"/>
    <w:rsid w:val="00787E73"/>
    <w:rsid w:val="00787EF3"/>
    <w:rsid w:val="007909AD"/>
    <w:rsid w:val="00790CF6"/>
    <w:rsid w:val="00791778"/>
    <w:rsid w:val="007929FA"/>
    <w:rsid w:val="00792B65"/>
    <w:rsid w:val="00792BB6"/>
    <w:rsid w:val="007931E6"/>
    <w:rsid w:val="00794800"/>
    <w:rsid w:val="007948DC"/>
    <w:rsid w:val="007948EC"/>
    <w:rsid w:val="00794A59"/>
    <w:rsid w:val="00795470"/>
    <w:rsid w:val="0079566F"/>
    <w:rsid w:val="0079572D"/>
    <w:rsid w:val="007957CC"/>
    <w:rsid w:val="007957FC"/>
    <w:rsid w:val="0079616E"/>
    <w:rsid w:val="007964E7"/>
    <w:rsid w:val="00796643"/>
    <w:rsid w:val="00796C63"/>
    <w:rsid w:val="00796E4F"/>
    <w:rsid w:val="007974D7"/>
    <w:rsid w:val="00797CAB"/>
    <w:rsid w:val="007A00A8"/>
    <w:rsid w:val="007A02BC"/>
    <w:rsid w:val="007A0916"/>
    <w:rsid w:val="007A1372"/>
    <w:rsid w:val="007A14DB"/>
    <w:rsid w:val="007A1918"/>
    <w:rsid w:val="007A2E53"/>
    <w:rsid w:val="007A3614"/>
    <w:rsid w:val="007A3EAA"/>
    <w:rsid w:val="007A3F59"/>
    <w:rsid w:val="007A4FB9"/>
    <w:rsid w:val="007A5400"/>
    <w:rsid w:val="007A59F6"/>
    <w:rsid w:val="007A5AC8"/>
    <w:rsid w:val="007A5B0F"/>
    <w:rsid w:val="007A5E81"/>
    <w:rsid w:val="007A6252"/>
    <w:rsid w:val="007A649B"/>
    <w:rsid w:val="007A652B"/>
    <w:rsid w:val="007A7588"/>
    <w:rsid w:val="007A7723"/>
    <w:rsid w:val="007A779C"/>
    <w:rsid w:val="007A7A0D"/>
    <w:rsid w:val="007A7C8C"/>
    <w:rsid w:val="007A7E01"/>
    <w:rsid w:val="007A7ED5"/>
    <w:rsid w:val="007B01CA"/>
    <w:rsid w:val="007B0EA0"/>
    <w:rsid w:val="007B10BE"/>
    <w:rsid w:val="007B1319"/>
    <w:rsid w:val="007B15B0"/>
    <w:rsid w:val="007B1748"/>
    <w:rsid w:val="007B185F"/>
    <w:rsid w:val="007B18A3"/>
    <w:rsid w:val="007B1FF8"/>
    <w:rsid w:val="007B22D1"/>
    <w:rsid w:val="007B389F"/>
    <w:rsid w:val="007B3BC3"/>
    <w:rsid w:val="007B3CE1"/>
    <w:rsid w:val="007B3DAF"/>
    <w:rsid w:val="007B3F0E"/>
    <w:rsid w:val="007B40D4"/>
    <w:rsid w:val="007B4286"/>
    <w:rsid w:val="007B4448"/>
    <w:rsid w:val="007B484B"/>
    <w:rsid w:val="007B4B41"/>
    <w:rsid w:val="007B4C8E"/>
    <w:rsid w:val="007B4CAD"/>
    <w:rsid w:val="007B5356"/>
    <w:rsid w:val="007B57DD"/>
    <w:rsid w:val="007B5849"/>
    <w:rsid w:val="007B58F9"/>
    <w:rsid w:val="007B5A6B"/>
    <w:rsid w:val="007B5BC5"/>
    <w:rsid w:val="007B5D7B"/>
    <w:rsid w:val="007B62BC"/>
    <w:rsid w:val="007B6533"/>
    <w:rsid w:val="007B68BD"/>
    <w:rsid w:val="007B6F15"/>
    <w:rsid w:val="007B74FA"/>
    <w:rsid w:val="007B7660"/>
    <w:rsid w:val="007B76CA"/>
    <w:rsid w:val="007B76D6"/>
    <w:rsid w:val="007B78B7"/>
    <w:rsid w:val="007B79CF"/>
    <w:rsid w:val="007B7F08"/>
    <w:rsid w:val="007C0495"/>
    <w:rsid w:val="007C0769"/>
    <w:rsid w:val="007C0F9F"/>
    <w:rsid w:val="007C119C"/>
    <w:rsid w:val="007C16A3"/>
    <w:rsid w:val="007C18F4"/>
    <w:rsid w:val="007C2B3F"/>
    <w:rsid w:val="007C2E67"/>
    <w:rsid w:val="007C2F63"/>
    <w:rsid w:val="007C359F"/>
    <w:rsid w:val="007C3999"/>
    <w:rsid w:val="007C3F89"/>
    <w:rsid w:val="007C451E"/>
    <w:rsid w:val="007C4AC5"/>
    <w:rsid w:val="007C4B8B"/>
    <w:rsid w:val="007C5009"/>
    <w:rsid w:val="007C537B"/>
    <w:rsid w:val="007C53C1"/>
    <w:rsid w:val="007C55A1"/>
    <w:rsid w:val="007C57A7"/>
    <w:rsid w:val="007C583C"/>
    <w:rsid w:val="007C5890"/>
    <w:rsid w:val="007C5A6C"/>
    <w:rsid w:val="007C5F52"/>
    <w:rsid w:val="007C6785"/>
    <w:rsid w:val="007C76BB"/>
    <w:rsid w:val="007C79DC"/>
    <w:rsid w:val="007D0C0B"/>
    <w:rsid w:val="007D0E41"/>
    <w:rsid w:val="007D194A"/>
    <w:rsid w:val="007D202B"/>
    <w:rsid w:val="007D2868"/>
    <w:rsid w:val="007D2A7A"/>
    <w:rsid w:val="007D2FF6"/>
    <w:rsid w:val="007D3397"/>
    <w:rsid w:val="007D3914"/>
    <w:rsid w:val="007D3B04"/>
    <w:rsid w:val="007D4697"/>
    <w:rsid w:val="007D46DC"/>
    <w:rsid w:val="007D485A"/>
    <w:rsid w:val="007D4A72"/>
    <w:rsid w:val="007D4B2D"/>
    <w:rsid w:val="007D50B5"/>
    <w:rsid w:val="007D5389"/>
    <w:rsid w:val="007D5479"/>
    <w:rsid w:val="007D5999"/>
    <w:rsid w:val="007D5C3F"/>
    <w:rsid w:val="007D603D"/>
    <w:rsid w:val="007D62DE"/>
    <w:rsid w:val="007D664A"/>
    <w:rsid w:val="007D6782"/>
    <w:rsid w:val="007D6BD1"/>
    <w:rsid w:val="007D702C"/>
    <w:rsid w:val="007D7051"/>
    <w:rsid w:val="007D7075"/>
    <w:rsid w:val="007D7174"/>
    <w:rsid w:val="007D71EA"/>
    <w:rsid w:val="007D75B3"/>
    <w:rsid w:val="007D7A29"/>
    <w:rsid w:val="007E0AA9"/>
    <w:rsid w:val="007E145D"/>
    <w:rsid w:val="007E1A41"/>
    <w:rsid w:val="007E1AF3"/>
    <w:rsid w:val="007E1DE4"/>
    <w:rsid w:val="007E1E81"/>
    <w:rsid w:val="007E1FDC"/>
    <w:rsid w:val="007E23F2"/>
    <w:rsid w:val="007E2462"/>
    <w:rsid w:val="007E254E"/>
    <w:rsid w:val="007E2571"/>
    <w:rsid w:val="007E25D1"/>
    <w:rsid w:val="007E262F"/>
    <w:rsid w:val="007E3588"/>
    <w:rsid w:val="007E35B3"/>
    <w:rsid w:val="007E36B8"/>
    <w:rsid w:val="007E36CF"/>
    <w:rsid w:val="007E384E"/>
    <w:rsid w:val="007E3E96"/>
    <w:rsid w:val="007E44BB"/>
    <w:rsid w:val="007E46D1"/>
    <w:rsid w:val="007E48BA"/>
    <w:rsid w:val="007E4B67"/>
    <w:rsid w:val="007E53EC"/>
    <w:rsid w:val="007E562B"/>
    <w:rsid w:val="007E581D"/>
    <w:rsid w:val="007E612C"/>
    <w:rsid w:val="007E623C"/>
    <w:rsid w:val="007E6738"/>
    <w:rsid w:val="007E6867"/>
    <w:rsid w:val="007E6934"/>
    <w:rsid w:val="007E6E84"/>
    <w:rsid w:val="007E761F"/>
    <w:rsid w:val="007E78C3"/>
    <w:rsid w:val="007E78F7"/>
    <w:rsid w:val="007E7EF8"/>
    <w:rsid w:val="007F0475"/>
    <w:rsid w:val="007F1038"/>
    <w:rsid w:val="007F12C6"/>
    <w:rsid w:val="007F1CF0"/>
    <w:rsid w:val="007F1E79"/>
    <w:rsid w:val="007F201B"/>
    <w:rsid w:val="007F20E1"/>
    <w:rsid w:val="007F2141"/>
    <w:rsid w:val="007F2276"/>
    <w:rsid w:val="007F2590"/>
    <w:rsid w:val="007F29BD"/>
    <w:rsid w:val="007F359E"/>
    <w:rsid w:val="007F3B8E"/>
    <w:rsid w:val="007F401A"/>
    <w:rsid w:val="007F437A"/>
    <w:rsid w:val="007F458B"/>
    <w:rsid w:val="007F45E8"/>
    <w:rsid w:val="007F4641"/>
    <w:rsid w:val="007F4BC7"/>
    <w:rsid w:val="007F57EF"/>
    <w:rsid w:val="007F67F6"/>
    <w:rsid w:val="007F6952"/>
    <w:rsid w:val="007F6996"/>
    <w:rsid w:val="007F6AD2"/>
    <w:rsid w:val="007F712E"/>
    <w:rsid w:val="007F7B2F"/>
    <w:rsid w:val="008000C9"/>
    <w:rsid w:val="00800431"/>
    <w:rsid w:val="00800651"/>
    <w:rsid w:val="00800934"/>
    <w:rsid w:val="00800E64"/>
    <w:rsid w:val="00800EAF"/>
    <w:rsid w:val="008011A8"/>
    <w:rsid w:val="00801BB3"/>
    <w:rsid w:val="00802535"/>
    <w:rsid w:val="00802904"/>
    <w:rsid w:val="008029EA"/>
    <w:rsid w:val="00802A72"/>
    <w:rsid w:val="0080328E"/>
    <w:rsid w:val="008034D1"/>
    <w:rsid w:val="00803BCF"/>
    <w:rsid w:val="00803CCB"/>
    <w:rsid w:val="00803EA4"/>
    <w:rsid w:val="00804426"/>
    <w:rsid w:val="0080447E"/>
    <w:rsid w:val="00804758"/>
    <w:rsid w:val="00805097"/>
    <w:rsid w:val="008054B1"/>
    <w:rsid w:val="00805553"/>
    <w:rsid w:val="00805BEF"/>
    <w:rsid w:val="00805F90"/>
    <w:rsid w:val="0080614C"/>
    <w:rsid w:val="008062AD"/>
    <w:rsid w:val="0080688A"/>
    <w:rsid w:val="008068AE"/>
    <w:rsid w:val="00806B61"/>
    <w:rsid w:val="00806C19"/>
    <w:rsid w:val="00806CE3"/>
    <w:rsid w:val="00806E1A"/>
    <w:rsid w:val="0080703C"/>
    <w:rsid w:val="0080715F"/>
    <w:rsid w:val="00807652"/>
    <w:rsid w:val="0080795A"/>
    <w:rsid w:val="00810345"/>
    <w:rsid w:val="00810AAE"/>
    <w:rsid w:val="00810AEB"/>
    <w:rsid w:val="00810FDF"/>
    <w:rsid w:val="008115E0"/>
    <w:rsid w:val="00811618"/>
    <w:rsid w:val="00811C1F"/>
    <w:rsid w:val="00812261"/>
    <w:rsid w:val="008130A3"/>
    <w:rsid w:val="008133E8"/>
    <w:rsid w:val="0081356D"/>
    <w:rsid w:val="00813832"/>
    <w:rsid w:val="00813889"/>
    <w:rsid w:val="008144C3"/>
    <w:rsid w:val="0081475B"/>
    <w:rsid w:val="00814FC4"/>
    <w:rsid w:val="00815032"/>
    <w:rsid w:val="00815ABF"/>
    <w:rsid w:val="00815BF6"/>
    <w:rsid w:val="00815E58"/>
    <w:rsid w:val="00816269"/>
    <w:rsid w:val="008166F2"/>
    <w:rsid w:val="00816EE8"/>
    <w:rsid w:val="00816F45"/>
    <w:rsid w:val="00817EF5"/>
    <w:rsid w:val="0082033C"/>
    <w:rsid w:val="00820577"/>
    <w:rsid w:val="0082074A"/>
    <w:rsid w:val="008211A6"/>
    <w:rsid w:val="008211D3"/>
    <w:rsid w:val="00821476"/>
    <w:rsid w:val="0082156C"/>
    <w:rsid w:val="00821591"/>
    <w:rsid w:val="008218CF"/>
    <w:rsid w:val="00821CEF"/>
    <w:rsid w:val="00822605"/>
    <w:rsid w:val="0082262C"/>
    <w:rsid w:val="00822BEF"/>
    <w:rsid w:val="00822F2B"/>
    <w:rsid w:val="00822FCA"/>
    <w:rsid w:val="00823030"/>
    <w:rsid w:val="0082324C"/>
    <w:rsid w:val="008233EC"/>
    <w:rsid w:val="00823443"/>
    <w:rsid w:val="008234D2"/>
    <w:rsid w:val="008235B0"/>
    <w:rsid w:val="00823982"/>
    <w:rsid w:val="008239B7"/>
    <w:rsid w:val="0082435C"/>
    <w:rsid w:val="008243DD"/>
    <w:rsid w:val="00824B76"/>
    <w:rsid w:val="00824BCC"/>
    <w:rsid w:val="00824CF4"/>
    <w:rsid w:val="008253AB"/>
    <w:rsid w:val="0082553E"/>
    <w:rsid w:val="0082611C"/>
    <w:rsid w:val="008262A5"/>
    <w:rsid w:val="008262CC"/>
    <w:rsid w:val="00826376"/>
    <w:rsid w:val="0082683C"/>
    <w:rsid w:val="00826ECA"/>
    <w:rsid w:val="0082741A"/>
    <w:rsid w:val="0082783F"/>
    <w:rsid w:val="00827B88"/>
    <w:rsid w:val="00827BC3"/>
    <w:rsid w:val="00827F5B"/>
    <w:rsid w:val="00830A1D"/>
    <w:rsid w:val="0083178B"/>
    <w:rsid w:val="0083193A"/>
    <w:rsid w:val="00831A9A"/>
    <w:rsid w:val="0083233E"/>
    <w:rsid w:val="008324FB"/>
    <w:rsid w:val="00832506"/>
    <w:rsid w:val="008326F2"/>
    <w:rsid w:val="00832806"/>
    <w:rsid w:val="00832C7A"/>
    <w:rsid w:val="00832D95"/>
    <w:rsid w:val="0083300A"/>
    <w:rsid w:val="008330CC"/>
    <w:rsid w:val="008336F0"/>
    <w:rsid w:val="00833C7A"/>
    <w:rsid w:val="00834462"/>
    <w:rsid w:val="008344D3"/>
    <w:rsid w:val="008350EA"/>
    <w:rsid w:val="0083516F"/>
    <w:rsid w:val="008355EB"/>
    <w:rsid w:val="00835682"/>
    <w:rsid w:val="0083585B"/>
    <w:rsid w:val="00835BE1"/>
    <w:rsid w:val="008360C1"/>
    <w:rsid w:val="008360D4"/>
    <w:rsid w:val="008360E6"/>
    <w:rsid w:val="0083612E"/>
    <w:rsid w:val="00836418"/>
    <w:rsid w:val="0083675F"/>
    <w:rsid w:val="00836A8C"/>
    <w:rsid w:val="0083702F"/>
    <w:rsid w:val="00837155"/>
    <w:rsid w:val="008371A1"/>
    <w:rsid w:val="00837236"/>
    <w:rsid w:val="00837BC1"/>
    <w:rsid w:val="00837D43"/>
    <w:rsid w:val="00837FCE"/>
    <w:rsid w:val="00840203"/>
    <w:rsid w:val="0084027C"/>
    <w:rsid w:val="00840632"/>
    <w:rsid w:val="0084138E"/>
    <w:rsid w:val="008417E0"/>
    <w:rsid w:val="008419DF"/>
    <w:rsid w:val="00841AAD"/>
    <w:rsid w:val="00841B8C"/>
    <w:rsid w:val="00842A1E"/>
    <w:rsid w:val="00842BDB"/>
    <w:rsid w:val="00843466"/>
    <w:rsid w:val="0084381F"/>
    <w:rsid w:val="00843836"/>
    <w:rsid w:val="00843EFA"/>
    <w:rsid w:val="008442DF"/>
    <w:rsid w:val="00844478"/>
    <w:rsid w:val="00844555"/>
    <w:rsid w:val="00844A65"/>
    <w:rsid w:val="00844F78"/>
    <w:rsid w:val="00845FAC"/>
    <w:rsid w:val="0084620E"/>
    <w:rsid w:val="00846334"/>
    <w:rsid w:val="0084644A"/>
    <w:rsid w:val="008464E2"/>
    <w:rsid w:val="00846B16"/>
    <w:rsid w:val="00846DEF"/>
    <w:rsid w:val="008472A5"/>
    <w:rsid w:val="0084742E"/>
    <w:rsid w:val="00847CDB"/>
    <w:rsid w:val="00847F50"/>
    <w:rsid w:val="00850048"/>
    <w:rsid w:val="008503C5"/>
    <w:rsid w:val="0085075D"/>
    <w:rsid w:val="008509FB"/>
    <w:rsid w:val="00850D91"/>
    <w:rsid w:val="00850ECE"/>
    <w:rsid w:val="00851185"/>
    <w:rsid w:val="00851742"/>
    <w:rsid w:val="00851826"/>
    <w:rsid w:val="00851B20"/>
    <w:rsid w:val="00851DA5"/>
    <w:rsid w:val="00851E8F"/>
    <w:rsid w:val="00852043"/>
    <w:rsid w:val="008524F1"/>
    <w:rsid w:val="00852E27"/>
    <w:rsid w:val="008531AE"/>
    <w:rsid w:val="0085386F"/>
    <w:rsid w:val="00853EB2"/>
    <w:rsid w:val="008540B4"/>
    <w:rsid w:val="008543CF"/>
    <w:rsid w:val="008545B3"/>
    <w:rsid w:val="00854835"/>
    <w:rsid w:val="00854BF1"/>
    <w:rsid w:val="00854CC7"/>
    <w:rsid w:val="00854D39"/>
    <w:rsid w:val="00854F7D"/>
    <w:rsid w:val="00855D5E"/>
    <w:rsid w:val="00856119"/>
    <w:rsid w:val="008562EA"/>
    <w:rsid w:val="0085674A"/>
    <w:rsid w:val="0085685C"/>
    <w:rsid w:val="00857295"/>
    <w:rsid w:val="0085787B"/>
    <w:rsid w:val="008578B0"/>
    <w:rsid w:val="00857D2F"/>
    <w:rsid w:val="00857D99"/>
    <w:rsid w:val="00857DF8"/>
    <w:rsid w:val="0086004F"/>
    <w:rsid w:val="008601A7"/>
    <w:rsid w:val="00860310"/>
    <w:rsid w:val="00860336"/>
    <w:rsid w:val="008604AD"/>
    <w:rsid w:val="0086061F"/>
    <w:rsid w:val="00860B7C"/>
    <w:rsid w:val="00860BE1"/>
    <w:rsid w:val="00860C68"/>
    <w:rsid w:val="00860E82"/>
    <w:rsid w:val="00860EB8"/>
    <w:rsid w:val="00861D21"/>
    <w:rsid w:val="00861DD5"/>
    <w:rsid w:val="00862024"/>
    <w:rsid w:val="00862123"/>
    <w:rsid w:val="00862415"/>
    <w:rsid w:val="00862B8B"/>
    <w:rsid w:val="00862F38"/>
    <w:rsid w:val="008630F5"/>
    <w:rsid w:val="00863940"/>
    <w:rsid w:val="008639F9"/>
    <w:rsid w:val="00863BC6"/>
    <w:rsid w:val="00863C72"/>
    <w:rsid w:val="00863E58"/>
    <w:rsid w:val="008643FC"/>
    <w:rsid w:val="00864AFA"/>
    <w:rsid w:val="00865542"/>
    <w:rsid w:val="008655BA"/>
    <w:rsid w:val="00865BBF"/>
    <w:rsid w:val="00866A23"/>
    <w:rsid w:val="008674D6"/>
    <w:rsid w:val="008677A1"/>
    <w:rsid w:val="00867A97"/>
    <w:rsid w:val="008708F6"/>
    <w:rsid w:val="00870B68"/>
    <w:rsid w:val="00870B6B"/>
    <w:rsid w:val="00870CC3"/>
    <w:rsid w:val="00870D64"/>
    <w:rsid w:val="00871386"/>
    <w:rsid w:val="00871818"/>
    <w:rsid w:val="008719ED"/>
    <w:rsid w:val="00871DE3"/>
    <w:rsid w:val="00871E2E"/>
    <w:rsid w:val="00871F0C"/>
    <w:rsid w:val="00872984"/>
    <w:rsid w:val="00872D9C"/>
    <w:rsid w:val="00872E74"/>
    <w:rsid w:val="008731B1"/>
    <w:rsid w:val="008732CB"/>
    <w:rsid w:val="008734E5"/>
    <w:rsid w:val="00873776"/>
    <w:rsid w:val="00873D0A"/>
    <w:rsid w:val="0087526D"/>
    <w:rsid w:val="0087531B"/>
    <w:rsid w:val="00875938"/>
    <w:rsid w:val="00875BDD"/>
    <w:rsid w:val="00875C8B"/>
    <w:rsid w:val="00875F5A"/>
    <w:rsid w:val="0087601E"/>
    <w:rsid w:val="008765C3"/>
    <w:rsid w:val="00876C79"/>
    <w:rsid w:val="00876F1A"/>
    <w:rsid w:val="00877CEB"/>
    <w:rsid w:val="0088048C"/>
    <w:rsid w:val="00880BA0"/>
    <w:rsid w:val="00880D37"/>
    <w:rsid w:val="00880EEF"/>
    <w:rsid w:val="008813CE"/>
    <w:rsid w:val="00881901"/>
    <w:rsid w:val="00881EB7"/>
    <w:rsid w:val="00881FA8"/>
    <w:rsid w:val="00882250"/>
    <w:rsid w:val="0088280F"/>
    <w:rsid w:val="00882DAB"/>
    <w:rsid w:val="00883435"/>
    <w:rsid w:val="008838F4"/>
    <w:rsid w:val="00883A77"/>
    <w:rsid w:val="00883A97"/>
    <w:rsid w:val="00884A0E"/>
    <w:rsid w:val="00885524"/>
    <w:rsid w:val="008857B6"/>
    <w:rsid w:val="008858A4"/>
    <w:rsid w:val="00886068"/>
    <w:rsid w:val="008868E2"/>
    <w:rsid w:val="00886D9C"/>
    <w:rsid w:val="00887504"/>
    <w:rsid w:val="008907B9"/>
    <w:rsid w:val="00890AAF"/>
    <w:rsid w:val="00890E61"/>
    <w:rsid w:val="00891583"/>
    <w:rsid w:val="008916F6"/>
    <w:rsid w:val="00891BF3"/>
    <w:rsid w:val="00891C54"/>
    <w:rsid w:val="00891FA6"/>
    <w:rsid w:val="00892E62"/>
    <w:rsid w:val="008931BD"/>
    <w:rsid w:val="00893238"/>
    <w:rsid w:val="008935FF"/>
    <w:rsid w:val="00893CAE"/>
    <w:rsid w:val="0089406E"/>
    <w:rsid w:val="008945DF"/>
    <w:rsid w:val="008949B5"/>
    <w:rsid w:val="008949ED"/>
    <w:rsid w:val="00895371"/>
    <w:rsid w:val="00895960"/>
    <w:rsid w:val="0089654E"/>
    <w:rsid w:val="008968AF"/>
    <w:rsid w:val="00896960"/>
    <w:rsid w:val="00896B9D"/>
    <w:rsid w:val="008972C4"/>
    <w:rsid w:val="0089738F"/>
    <w:rsid w:val="008976A9"/>
    <w:rsid w:val="008979BC"/>
    <w:rsid w:val="008A03E5"/>
    <w:rsid w:val="008A1791"/>
    <w:rsid w:val="008A18E9"/>
    <w:rsid w:val="008A2080"/>
    <w:rsid w:val="008A225B"/>
    <w:rsid w:val="008A2393"/>
    <w:rsid w:val="008A252B"/>
    <w:rsid w:val="008A274B"/>
    <w:rsid w:val="008A2901"/>
    <w:rsid w:val="008A3060"/>
    <w:rsid w:val="008A3899"/>
    <w:rsid w:val="008A47A9"/>
    <w:rsid w:val="008A4D60"/>
    <w:rsid w:val="008A5B36"/>
    <w:rsid w:val="008A5BC3"/>
    <w:rsid w:val="008A6477"/>
    <w:rsid w:val="008A69B5"/>
    <w:rsid w:val="008A6E63"/>
    <w:rsid w:val="008A7128"/>
    <w:rsid w:val="008A7136"/>
    <w:rsid w:val="008A713C"/>
    <w:rsid w:val="008A77CE"/>
    <w:rsid w:val="008A77E1"/>
    <w:rsid w:val="008A7961"/>
    <w:rsid w:val="008A7D3D"/>
    <w:rsid w:val="008B0454"/>
    <w:rsid w:val="008B05D1"/>
    <w:rsid w:val="008B09B5"/>
    <w:rsid w:val="008B0CE1"/>
    <w:rsid w:val="008B106E"/>
    <w:rsid w:val="008B12D1"/>
    <w:rsid w:val="008B2922"/>
    <w:rsid w:val="008B2AB6"/>
    <w:rsid w:val="008B2CEF"/>
    <w:rsid w:val="008B2D83"/>
    <w:rsid w:val="008B2DD8"/>
    <w:rsid w:val="008B310B"/>
    <w:rsid w:val="008B3BCE"/>
    <w:rsid w:val="008B3D4A"/>
    <w:rsid w:val="008B406B"/>
    <w:rsid w:val="008B433D"/>
    <w:rsid w:val="008B45D2"/>
    <w:rsid w:val="008B4717"/>
    <w:rsid w:val="008B4A4B"/>
    <w:rsid w:val="008B4AF7"/>
    <w:rsid w:val="008B4FDA"/>
    <w:rsid w:val="008B5033"/>
    <w:rsid w:val="008B5368"/>
    <w:rsid w:val="008B56EF"/>
    <w:rsid w:val="008B5AEA"/>
    <w:rsid w:val="008B5CCE"/>
    <w:rsid w:val="008B65A5"/>
    <w:rsid w:val="008B68D6"/>
    <w:rsid w:val="008B694D"/>
    <w:rsid w:val="008B6ADD"/>
    <w:rsid w:val="008B706C"/>
    <w:rsid w:val="008B72D3"/>
    <w:rsid w:val="008B7981"/>
    <w:rsid w:val="008B7F54"/>
    <w:rsid w:val="008C00CF"/>
    <w:rsid w:val="008C07F5"/>
    <w:rsid w:val="008C0A7D"/>
    <w:rsid w:val="008C1769"/>
    <w:rsid w:val="008C179B"/>
    <w:rsid w:val="008C1924"/>
    <w:rsid w:val="008C1B07"/>
    <w:rsid w:val="008C1E39"/>
    <w:rsid w:val="008C21E1"/>
    <w:rsid w:val="008C27F0"/>
    <w:rsid w:val="008C2CA6"/>
    <w:rsid w:val="008C3362"/>
    <w:rsid w:val="008C43EB"/>
    <w:rsid w:val="008C4505"/>
    <w:rsid w:val="008C5122"/>
    <w:rsid w:val="008C53C3"/>
    <w:rsid w:val="008C5596"/>
    <w:rsid w:val="008C55D4"/>
    <w:rsid w:val="008C561A"/>
    <w:rsid w:val="008C5D76"/>
    <w:rsid w:val="008C5EA7"/>
    <w:rsid w:val="008C5ED6"/>
    <w:rsid w:val="008C6061"/>
    <w:rsid w:val="008C6823"/>
    <w:rsid w:val="008C6AE6"/>
    <w:rsid w:val="008C7028"/>
    <w:rsid w:val="008C7114"/>
    <w:rsid w:val="008C7338"/>
    <w:rsid w:val="008C7380"/>
    <w:rsid w:val="008C7DA8"/>
    <w:rsid w:val="008C7EA5"/>
    <w:rsid w:val="008D0708"/>
    <w:rsid w:val="008D076B"/>
    <w:rsid w:val="008D10C1"/>
    <w:rsid w:val="008D1462"/>
    <w:rsid w:val="008D1829"/>
    <w:rsid w:val="008D1AC4"/>
    <w:rsid w:val="008D1B0C"/>
    <w:rsid w:val="008D1FF4"/>
    <w:rsid w:val="008D204A"/>
    <w:rsid w:val="008D2355"/>
    <w:rsid w:val="008D2414"/>
    <w:rsid w:val="008D2D01"/>
    <w:rsid w:val="008D30E4"/>
    <w:rsid w:val="008D3C47"/>
    <w:rsid w:val="008D3E5B"/>
    <w:rsid w:val="008D40BE"/>
    <w:rsid w:val="008D46F0"/>
    <w:rsid w:val="008D4B76"/>
    <w:rsid w:val="008D53CB"/>
    <w:rsid w:val="008D5721"/>
    <w:rsid w:val="008D57D9"/>
    <w:rsid w:val="008D5994"/>
    <w:rsid w:val="008D5A25"/>
    <w:rsid w:val="008D6639"/>
    <w:rsid w:val="008D74D8"/>
    <w:rsid w:val="008D7695"/>
    <w:rsid w:val="008E00AA"/>
    <w:rsid w:val="008E01D7"/>
    <w:rsid w:val="008E04D7"/>
    <w:rsid w:val="008E051D"/>
    <w:rsid w:val="008E0762"/>
    <w:rsid w:val="008E0A5E"/>
    <w:rsid w:val="008E1039"/>
    <w:rsid w:val="008E1ABA"/>
    <w:rsid w:val="008E1D29"/>
    <w:rsid w:val="008E240A"/>
    <w:rsid w:val="008E27DF"/>
    <w:rsid w:val="008E2A8D"/>
    <w:rsid w:val="008E3096"/>
    <w:rsid w:val="008E389F"/>
    <w:rsid w:val="008E3A1A"/>
    <w:rsid w:val="008E4069"/>
    <w:rsid w:val="008E432E"/>
    <w:rsid w:val="008E45BD"/>
    <w:rsid w:val="008E45E2"/>
    <w:rsid w:val="008E4961"/>
    <w:rsid w:val="008E554E"/>
    <w:rsid w:val="008E60B1"/>
    <w:rsid w:val="008E6134"/>
    <w:rsid w:val="008E6188"/>
    <w:rsid w:val="008E6BE7"/>
    <w:rsid w:val="008E6D9C"/>
    <w:rsid w:val="008E6E3D"/>
    <w:rsid w:val="008E7005"/>
    <w:rsid w:val="008E705D"/>
    <w:rsid w:val="008E73CA"/>
    <w:rsid w:val="008E7E10"/>
    <w:rsid w:val="008E7FB2"/>
    <w:rsid w:val="008F00F0"/>
    <w:rsid w:val="008F037B"/>
    <w:rsid w:val="008F03B9"/>
    <w:rsid w:val="008F0413"/>
    <w:rsid w:val="008F0928"/>
    <w:rsid w:val="008F0930"/>
    <w:rsid w:val="008F0A3E"/>
    <w:rsid w:val="008F1A5F"/>
    <w:rsid w:val="008F1C62"/>
    <w:rsid w:val="008F2221"/>
    <w:rsid w:val="008F228D"/>
    <w:rsid w:val="008F2684"/>
    <w:rsid w:val="008F2B5A"/>
    <w:rsid w:val="008F2FDB"/>
    <w:rsid w:val="008F3028"/>
    <w:rsid w:val="008F38D1"/>
    <w:rsid w:val="008F3A6F"/>
    <w:rsid w:val="008F4172"/>
    <w:rsid w:val="008F45A0"/>
    <w:rsid w:val="008F45CB"/>
    <w:rsid w:val="008F46A8"/>
    <w:rsid w:val="008F494A"/>
    <w:rsid w:val="008F5327"/>
    <w:rsid w:val="008F5457"/>
    <w:rsid w:val="008F57D5"/>
    <w:rsid w:val="008F5B57"/>
    <w:rsid w:val="008F5CFE"/>
    <w:rsid w:val="008F5E91"/>
    <w:rsid w:val="008F5F03"/>
    <w:rsid w:val="008F62CC"/>
    <w:rsid w:val="008F666B"/>
    <w:rsid w:val="008F6D29"/>
    <w:rsid w:val="008F6EEA"/>
    <w:rsid w:val="008F71D8"/>
    <w:rsid w:val="008F72B0"/>
    <w:rsid w:val="008F73F0"/>
    <w:rsid w:val="008F747E"/>
    <w:rsid w:val="008F77B2"/>
    <w:rsid w:val="008F787E"/>
    <w:rsid w:val="008F7A1F"/>
    <w:rsid w:val="008F7D5A"/>
    <w:rsid w:val="008F7EC6"/>
    <w:rsid w:val="008F7FE6"/>
    <w:rsid w:val="00900031"/>
    <w:rsid w:val="009003E6"/>
    <w:rsid w:val="0090040E"/>
    <w:rsid w:val="00900555"/>
    <w:rsid w:val="009005E3"/>
    <w:rsid w:val="00900637"/>
    <w:rsid w:val="0090069A"/>
    <w:rsid w:val="00900D21"/>
    <w:rsid w:val="00901057"/>
    <w:rsid w:val="00902125"/>
    <w:rsid w:val="009025DB"/>
    <w:rsid w:val="00902811"/>
    <w:rsid w:val="00902C9A"/>
    <w:rsid w:val="00902CF3"/>
    <w:rsid w:val="009031A5"/>
    <w:rsid w:val="00903355"/>
    <w:rsid w:val="009037E7"/>
    <w:rsid w:val="00903AE0"/>
    <w:rsid w:val="00904223"/>
    <w:rsid w:val="00904391"/>
    <w:rsid w:val="009043C6"/>
    <w:rsid w:val="0090487D"/>
    <w:rsid w:val="00904F56"/>
    <w:rsid w:val="0090517E"/>
    <w:rsid w:val="009052EC"/>
    <w:rsid w:val="00905396"/>
    <w:rsid w:val="009059A6"/>
    <w:rsid w:val="00905EB2"/>
    <w:rsid w:val="00906161"/>
    <w:rsid w:val="0090626B"/>
    <w:rsid w:val="00906756"/>
    <w:rsid w:val="009070C4"/>
    <w:rsid w:val="0090721B"/>
    <w:rsid w:val="0090741E"/>
    <w:rsid w:val="009075A2"/>
    <w:rsid w:val="009075C0"/>
    <w:rsid w:val="009076AF"/>
    <w:rsid w:val="0090782A"/>
    <w:rsid w:val="00907C1E"/>
    <w:rsid w:val="00910963"/>
    <w:rsid w:val="00910DB8"/>
    <w:rsid w:val="00910DD7"/>
    <w:rsid w:val="00911112"/>
    <w:rsid w:val="00911629"/>
    <w:rsid w:val="009116F9"/>
    <w:rsid w:val="00911757"/>
    <w:rsid w:val="00911996"/>
    <w:rsid w:val="009120F3"/>
    <w:rsid w:val="00912787"/>
    <w:rsid w:val="00912B83"/>
    <w:rsid w:val="00912BA9"/>
    <w:rsid w:val="00912C66"/>
    <w:rsid w:val="00912DFA"/>
    <w:rsid w:val="009130EF"/>
    <w:rsid w:val="0091315F"/>
    <w:rsid w:val="0091341C"/>
    <w:rsid w:val="0091360D"/>
    <w:rsid w:val="00913BF0"/>
    <w:rsid w:val="00913C8F"/>
    <w:rsid w:val="00914058"/>
    <w:rsid w:val="009140CA"/>
    <w:rsid w:val="009144DE"/>
    <w:rsid w:val="009145D5"/>
    <w:rsid w:val="00914B9E"/>
    <w:rsid w:val="00914D90"/>
    <w:rsid w:val="00914DD5"/>
    <w:rsid w:val="00914F22"/>
    <w:rsid w:val="00914F24"/>
    <w:rsid w:val="0091508B"/>
    <w:rsid w:val="009151AB"/>
    <w:rsid w:val="00915906"/>
    <w:rsid w:val="00915EEC"/>
    <w:rsid w:val="0091635A"/>
    <w:rsid w:val="0091650D"/>
    <w:rsid w:val="009168F7"/>
    <w:rsid w:val="00916929"/>
    <w:rsid w:val="00916E6B"/>
    <w:rsid w:val="00916E71"/>
    <w:rsid w:val="009174E0"/>
    <w:rsid w:val="009175D3"/>
    <w:rsid w:val="00920263"/>
    <w:rsid w:val="009207D8"/>
    <w:rsid w:val="00920895"/>
    <w:rsid w:val="009218D3"/>
    <w:rsid w:val="00921BAF"/>
    <w:rsid w:val="0092271F"/>
    <w:rsid w:val="00922946"/>
    <w:rsid w:val="00922C9C"/>
    <w:rsid w:val="00922DB1"/>
    <w:rsid w:val="00922DDB"/>
    <w:rsid w:val="009235C5"/>
    <w:rsid w:val="00923625"/>
    <w:rsid w:val="00923F71"/>
    <w:rsid w:val="009244C7"/>
    <w:rsid w:val="009246C6"/>
    <w:rsid w:val="009248B8"/>
    <w:rsid w:val="009253E5"/>
    <w:rsid w:val="009259FD"/>
    <w:rsid w:val="00925A1D"/>
    <w:rsid w:val="00925AC9"/>
    <w:rsid w:val="00925B7B"/>
    <w:rsid w:val="00926090"/>
    <w:rsid w:val="00926701"/>
    <w:rsid w:val="00926AAA"/>
    <w:rsid w:val="00927914"/>
    <w:rsid w:val="00927B30"/>
    <w:rsid w:val="00930171"/>
    <w:rsid w:val="0093024C"/>
    <w:rsid w:val="00930354"/>
    <w:rsid w:val="00930445"/>
    <w:rsid w:val="009305EF"/>
    <w:rsid w:val="00930615"/>
    <w:rsid w:val="00930B3B"/>
    <w:rsid w:val="00931962"/>
    <w:rsid w:val="00931C9E"/>
    <w:rsid w:val="00931FF2"/>
    <w:rsid w:val="0093223E"/>
    <w:rsid w:val="00932CD6"/>
    <w:rsid w:val="00932E37"/>
    <w:rsid w:val="00933125"/>
    <w:rsid w:val="0093331E"/>
    <w:rsid w:val="00933B25"/>
    <w:rsid w:val="00933B49"/>
    <w:rsid w:val="00933CC4"/>
    <w:rsid w:val="009346C4"/>
    <w:rsid w:val="0093499A"/>
    <w:rsid w:val="00934D2D"/>
    <w:rsid w:val="00934E87"/>
    <w:rsid w:val="00935190"/>
    <w:rsid w:val="009351D2"/>
    <w:rsid w:val="00935677"/>
    <w:rsid w:val="009356D4"/>
    <w:rsid w:val="009357A0"/>
    <w:rsid w:val="00935970"/>
    <w:rsid w:val="009359DC"/>
    <w:rsid w:val="00935C5D"/>
    <w:rsid w:val="00935F20"/>
    <w:rsid w:val="00935F50"/>
    <w:rsid w:val="00936109"/>
    <w:rsid w:val="0093620F"/>
    <w:rsid w:val="00936E32"/>
    <w:rsid w:val="00937307"/>
    <w:rsid w:val="009374E4"/>
    <w:rsid w:val="00937725"/>
    <w:rsid w:val="009402D9"/>
    <w:rsid w:val="0094030C"/>
    <w:rsid w:val="009405A6"/>
    <w:rsid w:val="009406EA"/>
    <w:rsid w:val="009406F7"/>
    <w:rsid w:val="009408CD"/>
    <w:rsid w:val="00940ABC"/>
    <w:rsid w:val="00940F4C"/>
    <w:rsid w:val="00940FF5"/>
    <w:rsid w:val="009410AB"/>
    <w:rsid w:val="009412F1"/>
    <w:rsid w:val="00941944"/>
    <w:rsid w:val="00941D24"/>
    <w:rsid w:val="00941EBC"/>
    <w:rsid w:val="00941ECF"/>
    <w:rsid w:val="00942AD4"/>
    <w:rsid w:val="00942BFC"/>
    <w:rsid w:val="009439F2"/>
    <w:rsid w:val="00943A63"/>
    <w:rsid w:val="00943BD9"/>
    <w:rsid w:val="009446E4"/>
    <w:rsid w:val="00944D40"/>
    <w:rsid w:val="009454BF"/>
    <w:rsid w:val="00945617"/>
    <w:rsid w:val="00945794"/>
    <w:rsid w:val="00945957"/>
    <w:rsid w:val="00945ADC"/>
    <w:rsid w:val="00946785"/>
    <w:rsid w:val="00946874"/>
    <w:rsid w:val="00946902"/>
    <w:rsid w:val="0094732E"/>
    <w:rsid w:val="009477E3"/>
    <w:rsid w:val="009478F9"/>
    <w:rsid w:val="00947AB1"/>
    <w:rsid w:val="00950116"/>
    <w:rsid w:val="00950172"/>
    <w:rsid w:val="009507B3"/>
    <w:rsid w:val="00950A60"/>
    <w:rsid w:val="00950AE7"/>
    <w:rsid w:val="00950B1A"/>
    <w:rsid w:val="0095169C"/>
    <w:rsid w:val="0095181E"/>
    <w:rsid w:val="00951A95"/>
    <w:rsid w:val="00951CE5"/>
    <w:rsid w:val="009520EC"/>
    <w:rsid w:val="00952815"/>
    <w:rsid w:val="0095285A"/>
    <w:rsid w:val="00952DB4"/>
    <w:rsid w:val="00952E48"/>
    <w:rsid w:val="00952E7B"/>
    <w:rsid w:val="00952F03"/>
    <w:rsid w:val="00952F30"/>
    <w:rsid w:val="00953113"/>
    <w:rsid w:val="00953415"/>
    <w:rsid w:val="009544D6"/>
    <w:rsid w:val="00954E89"/>
    <w:rsid w:val="009557E4"/>
    <w:rsid w:val="009563C0"/>
    <w:rsid w:val="0095693C"/>
    <w:rsid w:val="00956F3F"/>
    <w:rsid w:val="00957146"/>
    <w:rsid w:val="0095788D"/>
    <w:rsid w:val="00957AA3"/>
    <w:rsid w:val="00957B8E"/>
    <w:rsid w:val="00957CEA"/>
    <w:rsid w:val="00957FD6"/>
    <w:rsid w:val="009603B3"/>
    <w:rsid w:val="00960B98"/>
    <w:rsid w:val="00960CB1"/>
    <w:rsid w:val="00960F3A"/>
    <w:rsid w:val="00961151"/>
    <w:rsid w:val="009616B0"/>
    <w:rsid w:val="00961EDB"/>
    <w:rsid w:val="0096201D"/>
    <w:rsid w:val="0096270A"/>
    <w:rsid w:val="0096274B"/>
    <w:rsid w:val="009627E8"/>
    <w:rsid w:val="00962859"/>
    <w:rsid w:val="00962C8D"/>
    <w:rsid w:val="00963022"/>
    <w:rsid w:val="009630D1"/>
    <w:rsid w:val="00963268"/>
    <w:rsid w:val="0096390E"/>
    <w:rsid w:val="00963CFD"/>
    <w:rsid w:val="0096403D"/>
    <w:rsid w:val="00964236"/>
    <w:rsid w:val="009646AE"/>
    <w:rsid w:val="00964BB3"/>
    <w:rsid w:val="00964D53"/>
    <w:rsid w:val="00965842"/>
    <w:rsid w:val="00965BD2"/>
    <w:rsid w:val="00965C99"/>
    <w:rsid w:val="00965CD2"/>
    <w:rsid w:val="00965E4F"/>
    <w:rsid w:val="00965FF6"/>
    <w:rsid w:val="00966289"/>
    <w:rsid w:val="009667D0"/>
    <w:rsid w:val="009667FA"/>
    <w:rsid w:val="00966C87"/>
    <w:rsid w:val="00967241"/>
    <w:rsid w:val="0096745D"/>
    <w:rsid w:val="00967979"/>
    <w:rsid w:val="00967C13"/>
    <w:rsid w:val="00967FB5"/>
    <w:rsid w:val="0097030E"/>
    <w:rsid w:val="00970BCD"/>
    <w:rsid w:val="00970D03"/>
    <w:rsid w:val="00970FB5"/>
    <w:rsid w:val="00971109"/>
    <w:rsid w:val="009711B0"/>
    <w:rsid w:val="0097120A"/>
    <w:rsid w:val="00971703"/>
    <w:rsid w:val="00971A9A"/>
    <w:rsid w:val="00971ECE"/>
    <w:rsid w:val="00971FC1"/>
    <w:rsid w:val="00972449"/>
    <w:rsid w:val="009724A0"/>
    <w:rsid w:val="0097290C"/>
    <w:rsid w:val="00972D0B"/>
    <w:rsid w:val="00972F32"/>
    <w:rsid w:val="009731B1"/>
    <w:rsid w:val="00973755"/>
    <w:rsid w:val="009738F7"/>
    <w:rsid w:val="00973A9D"/>
    <w:rsid w:val="009743A6"/>
    <w:rsid w:val="00974514"/>
    <w:rsid w:val="00974719"/>
    <w:rsid w:val="00974B3C"/>
    <w:rsid w:val="00974B65"/>
    <w:rsid w:val="00974C76"/>
    <w:rsid w:val="009752D8"/>
    <w:rsid w:val="00975890"/>
    <w:rsid w:val="00975FCC"/>
    <w:rsid w:val="00976D3D"/>
    <w:rsid w:val="00977008"/>
    <w:rsid w:val="009779AF"/>
    <w:rsid w:val="0098002B"/>
    <w:rsid w:val="009802B4"/>
    <w:rsid w:val="009802DF"/>
    <w:rsid w:val="009805E8"/>
    <w:rsid w:val="00980B3F"/>
    <w:rsid w:val="00980C60"/>
    <w:rsid w:val="00980E1E"/>
    <w:rsid w:val="00981101"/>
    <w:rsid w:val="00981214"/>
    <w:rsid w:val="009813E9"/>
    <w:rsid w:val="00981B51"/>
    <w:rsid w:val="00981B69"/>
    <w:rsid w:val="00981E1D"/>
    <w:rsid w:val="0098228A"/>
    <w:rsid w:val="00982309"/>
    <w:rsid w:val="00982392"/>
    <w:rsid w:val="009828A5"/>
    <w:rsid w:val="0098324F"/>
    <w:rsid w:val="009833C3"/>
    <w:rsid w:val="009836CD"/>
    <w:rsid w:val="0098388A"/>
    <w:rsid w:val="0098397E"/>
    <w:rsid w:val="00983DF2"/>
    <w:rsid w:val="00983E6F"/>
    <w:rsid w:val="009846CB"/>
    <w:rsid w:val="00984CF7"/>
    <w:rsid w:val="009853B9"/>
    <w:rsid w:val="009853F7"/>
    <w:rsid w:val="00985946"/>
    <w:rsid w:val="0098603B"/>
    <w:rsid w:val="00986328"/>
    <w:rsid w:val="009863A5"/>
    <w:rsid w:val="0098655E"/>
    <w:rsid w:val="009869E7"/>
    <w:rsid w:val="00986CC3"/>
    <w:rsid w:val="00987293"/>
    <w:rsid w:val="009872EB"/>
    <w:rsid w:val="009876C4"/>
    <w:rsid w:val="00987CBC"/>
    <w:rsid w:val="00990155"/>
    <w:rsid w:val="00990396"/>
    <w:rsid w:val="0099084F"/>
    <w:rsid w:val="00990B38"/>
    <w:rsid w:val="00990CD0"/>
    <w:rsid w:val="009910E4"/>
    <w:rsid w:val="00991578"/>
    <w:rsid w:val="00991860"/>
    <w:rsid w:val="00991994"/>
    <w:rsid w:val="00992164"/>
    <w:rsid w:val="00992472"/>
    <w:rsid w:val="00992E8D"/>
    <w:rsid w:val="00992FC5"/>
    <w:rsid w:val="00993742"/>
    <w:rsid w:val="00993A5D"/>
    <w:rsid w:val="00993A77"/>
    <w:rsid w:val="00994127"/>
    <w:rsid w:val="009942E2"/>
    <w:rsid w:val="00994426"/>
    <w:rsid w:val="00994791"/>
    <w:rsid w:val="00994804"/>
    <w:rsid w:val="00994C85"/>
    <w:rsid w:val="00995412"/>
    <w:rsid w:val="009955B5"/>
    <w:rsid w:val="00995670"/>
    <w:rsid w:val="00995C37"/>
    <w:rsid w:val="009963A1"/>
    <w:rsid w:val="009963BD"/>
    <w:rsid w:val="009967C4"/>
    <w:rsid w:val="00996F9A"/>
    <w:rsid w:val="0099701D"/>
    <w:rsid w:val="009970B2"/>
    <w:rsid w:val="00997819"/>
    <w:rsid w:val="009A04CD"/>
    <w:rsid w:val="009A0647"/>
    <w:rsid w:val="009A065D"/>
    <w:rsid w:val="009A066E"/>
    <w:rsid w:val="009A0760"/>
    <w:rsid w:val="009A0ADD"/>
    <w:rsid w:val="009A121A"/>
    <w:rsid w:val="009A122D"/>
    <w:rsid w:val="009A149A"/>
    <w:rsid w:val="009A1501"/>
    <w:rsid w:val="009A1A0C"/>
    <w:rsid w:val="009A2047"/>
    <w:rsid w:val="009A22D6"/>
    <w:rsid w:val="009A346D"/>
    <w:rsid w:val="009A37DB"/>
    <w:rsid w:val="009A381C"/>
    <w:rsid w:val="009A3B50"/>
    <w:rsid w:val="009A3C40"/>
    <w:rsid w:val="009A408D"/>
    <w:rsid w:val="009A47D6"/>
    <w:rsid w:val="009A4C95"/>
    <w:rsid w:val="009A4F22"/>
    <w:rsid w:val="009A4FFA"/>
    <w:rsid w:val="009A5621"/>
    <w:rsid w:val="009A5AD0"/>
    <w:rsid w:val="009A5EB6"/>
    <w:rsid w:val="009A6288"/>
    <w:rsid w:val="009A666F"/>
    <w:rsid w:val="009A6B2D"/>
    <w:rsid w:val="009A6FAB"/>
    <w:rsid w:val="009A7030"/>
    <w:rsid w:val="009A715F"/>
    <w:rsid w:val="009A7B90"/>
    <w:rsid w:val="009A7D2D"/>
    <w:rsid w:val="009A7ED3"/>
    <w:rsid w:val="009A7F97"/>
    <w:rsid w:val="009B002E"/>
    <w:rsid w:val="009B078B"/>
    <w:rsid w:val="009B09BC"/>
    <w:rsid w:val="009B0E59"/>
    <w:rsid w:val="009B0F64"/>
    <w:rsid w:val="009B18B7"/>
    <w:rsid w:val="009B1DED"/>
    <w:rsid w:val="009B1F95"/>
    <w:rsid w:val="009B2123"/>
    <w:rsid w:val="009B2906"/>
    <w:rsid w:val="009B2EC5"/>
    <w:rsid w:val="009B2F7A"/>
    <w:rsid w:val="009B36D4"/>
    <w:rsid w:val="009B414E"/>
    <w:rsid w:val="009B447C"/>
    <w:rsid w:val="009B4590"/>
    <w:rsid w:val="009B4871"/>
    <w:rsid w:val="009B4B76"/>
    <w:rsid w:val="009B4FE8"/>
    <w:rsid w:val="009B51B6"/>
    <w:rsid w:val="009B5495"/>
    <w:rsid w:val="009B5BD8"/>
    <w:rsid w:val="009B6492"/>
    <w:rsid w:val="009B6494"/>
    <w:rsid w:val="009B6708"/>
    <w:rsid w:val="009B6B55"/>
    <w:rsid w:val="009B6BDA"/>
    <w:rsid w:val="009B72D1"/>
    <w:rsid w:val="009B7718"/>
    <w:rsid w:val="009B7943"/>
    <w:rsid w:val="009B7AD0"/>
    <w:rsid w:val="009B7DA5"/>
    <w:rsid w:val="009B7DD8"/>
    <w:rsid w:val="009C05C1"/>
    <w:rsid w:val="009C0A41"/>
    <w:rsid w:val="009C0BE9"/>
    <w:rsid w:val="009C0BFA"/>
    <w:rsid w:val="009C0CBC"/>
    <w:rsid w:val="009C0E22"/>
    <w:rsid w:val="009C14B1"/>
    <w:rsid w:val="009C18B0"/>
    <w:rsid w:val="009C1AF2"/>
    <w:rsid w:val="009C1DC0"/>
    <w:rsid w:val="009C1DF6"/>
    <w:rsid w:val="009C1FF5"/>
    <w:rsid w:val="009C23E9"/>
    <w:rsid w:val="009C2987"/>
    <w:rsid w:val="009C2F83"/>
    <w:rsid w:val="009C3A2C"/>
    <w:rsid w:val="009C3AEB"/>
    <w:rsid w:val="009C3EE6"/>
    <w:rsid w:val="009C3F4D"/>
    <w:rsid w:val="009C4013"/>
    <w:rsid w:val="009C4044"/>
    <w:rsid w:val="009C498C"/>
    <w:rsid w:val="009C49CF"/>
    <w:rsid w:val="009C506E"/>
    <w:rsid w:val="009C5113"/>
    <w:rsid w:val="009C5158"/>
    <w:rsid w:val="009C51DE"/>
    <w:rsid w:val="009C527B"/>
    <w:rsid w:val="009C52AD"/>
    <w:rsid w:val="009C5E78"/>
    <w:rsid w:val="009C5F9B"/>
    <w:rsid w:val="009C6195"/>
    <w:rsid w:val="009C65E4"/>
    <w:rsid w:val="009C678A"/>
    <w:rsid w:val="009C6BBB"/>
    <w:rsid w:val="009C6FEE"/>
    <w:rsid w:val="009C708D"/>
    <w:rsid w:val="009C789F"/>
    <w:rsid w:val="009C7968"/>
    <w:rsid w:val="009C7B13"/>
    <w:rsid w:val="009D006D"/>
    <w:rsid w:val="009D02D3"/>
    <w:rsid w:val="009D08D6"/>
    <w:rsid w:val="009D0D36"/>
    <w:rsid w:val="009D0D86"/>
    <w:rsid w:val="009D1486"/>
    <w:rsid w:val="009D15F2"/>
    <w:rsid w:val="009D1A0F"/>
    <w:rsid w:val="009D20EB"/>
    <w:rsid w:val="009D2897"/>
    <w:rsid w:val="009D2A15"/>
    <w:rsid w:val="009D2F09"/>
    <w:rsid w:val="009D2FEC"/>
    <w:rsid w:val="009D30D5"/>
    <w:rsid w:val="009D35DD"/>
    <w:rsid w:val="009D36B9"/>
    <w:rsid w:val="009D377F"/>
    <w:rsid w:val="009D38D5"/>
    <w:rsid w:val="009D3BB0"/>
    <w:rsid w:val="009D3FC5"/>
    <w:rsid w:val="009D445D"/>
    <w:rsid w:val="009D541B"/>
    <w:rsid w:val="009D546B"/>
    <w:rsid w:val="009D614B"/>
    <w:rsid w:val="009D62A2"/>
    <w:rsid w:val="009D64B5"/>
    <w:rsid w:val="009D68BD"/>
    <w:rsid w:val="009D68DC"/>
    <w:rsid w:val="009D6A7E"/>
    <w:rsid w:val="009D7400"/>
    <w:rsid w:val="009D75B0"/>
    <w:rsid w:val="009D75BB"/>
    <w:rsid w:val="009D7A55"/>
    <w:rsid w:val="009E01A4"/>
    <w:rsid w:val="009E03EC"/>
    <w:rsid w:val="009E0C59"/>
    <w:rsid w:val="009E12CD"/>
    <w:rsid w:val="009E16EA"/>
    <w:rsid w:val="009E1A91"/>
    <w:rsid w:val="009E1BD0"/>
    <w:rsid w:val="009E2430"/>
    <w:rsid w:val="009E26EC"/>
    <w:rsid w:val="009E30FF"/>
    <w:rsid w:val="009E3E1E"/>
    <w:rsid w:val="009E4686"/>
    <w:rsid w:val="009E4AD6"/>
    <w:rsid w:val="009E4BDD"/>
    <w:rsid w:val="009E4E6F"/>
    <w:rsid w:val="009E506E"/>
    <w:rsid w:val="009E54DA"/>
    <w:rsid w:val="009E55ED"/>
    <w:rsid w:val="009E5953"/>
    <w:rsid w:val="009E5B10"/>
    <w:rsid w:val="009E60C5"/>
    <w:rsid w:val="009E6B1E"/>
    <w:rsid w:val="009E6B9B"/>
    <w:rsid w:val="009E704C"/>
    <w:rsid w:val="009E72E7"/>
    <w:rsid w:val="009E76F8"/>
    <w:rsid w:val="009E7CE5"/>
    <w:rsid w:val="009F09EC"/>
    <w:rsid w:val="009F0A87"/>
    <w:rsid w:val="009F0A98"/>
    <w:rsid w:val="009F0F82"/>
    <w:rsid w:val="009F12BA"/>
    <w:rsid w:val="009F13F2"/>
    <w:rsid w:val="009F16B5"/>
    <w:rsid w:val="009F236E"/>
    <w:rsid w:val="009F24CB"/>
    <w:rsid w:val="009F2AAA"/>
    <w:rsid w:val="009F2E77"/>
    <w:rsid w:val="009F3109"/>
    <w:rsid w:val="009F33B4"/>
    <w:rsid w:val="009F342A"/>
    <w:rsid w:val="009F3843"/>
    <w:rsid w:val="009F39C2"/>
    <w:rsid w:val="009F4503"/>
    <w:rsid w:val="009F4652"/>
    <w:rsid w:val="009F48A3"/>
    <w:rsid w:val="009F4DE3"/>
    <w:rsid w:val="009F4E58"/>
    <w:rsid w:val="009F537F"/>
    <w:rsid w:val="009F5C1C"/>
    <w:rsid w:val="009F60E5"/>
    <w:rsid w:val="009F6224"/>
    <w:rsid w:val="009F64EB"/>
    <w:rsid w:val="009F6A31"/>
    <w:rsid w:val="009F6B19"/>
    <w:rsid w:val="009F7784"/>
    <w:rsid w:val="00A00030"/>
    <w:rsid w:val="00A0029C"/>
    <w:rsid w:val="00A00F87"/>
    <w:rsid w:val="00A011FF"/>
    <w:rsid w:val="00A01444"/>
    <w:rsid w:val="00A01473"/>
    <w:rsid w:val="00A016FD"/>
    <w:rsid w:val="00A01817"/>
    <w:rsid w:val="00A0311C"/>
    <w:rsid w:val="00A04602"/>
    <w:rsid w:val="00A0463C"/>
    <w:rsid w:val="00A047E1"/>
    <w:rsid w:val="00A049FC"/>
    <w:rsid w:val="00A0520D"/>
    <w:rsid w:val="00A05B77"/>
    <w:rsid w:val="00A05E12"/>
    <w:rsid w:val="00A0630F"/>
    <w:rsid w:val="00A0781A"/>
    <w:rsid w:val="00A1065A"/>
    <w:rsid w:val="00A10B45"/>
    <w:rsid w:val="00A10BF2"/>
    <w:rsid w:val="00A1119A"/>
    <w:rsid w:val="00A11748"/>
    <w:rsid w:val="00A1197B"/>
    <w:rsid w:val="00A119F6"/>
    <w:rsid w:val="00A1229F"/>
    <w:rsid w:val="00A12B3E"/>
    <w:rsid w:val="00A12BCF"/>
    <w:rsid w:val="00A12F69"/>
    <w:rsid w:val="00A1326E"/>
    <w:rsid w:val="00A13657"/>
    <w:rsid w:val="00A139B9"/>
    <w:rsid w:val="00A13AD8"/>
    <w:rsid w:val="00A13CA1"/>
    <w:rsid w:val="00A13EF3"/>
    <w:rsid w:val="00A13F82"/>
    <w:rsid w:val="00A14239"/>
    <w:rsid w:val="00A146A3"/>
    <w:rsid w:val="00A146B6"/>
    <w:rsid w:val="00A148A3"/>
    <w:rsid w:val="00A14933"/>
    <w:rsid w:val="00A14B67"/>
    <w:rsid w:val="00A150CB"/>
    <w:rsid w:val="00A15B9E"/>
    <w:rsid w:val="00A15FFC"/>
    <w:rsid w:val="00A1634D"/>
    <w:rsid w:val="00A16A49"/>
    <w:rsid w:val="00A16E93"/>
    <w:rsid w:val="00A173E3"/>
    <w:rsid w:val="00A17638"/>
    <w:rsid w:val="00A17AC5"/>
    <w:rsid w:val="00A17F56"/>
    <w:rsid w:val="00A20499"/>
    <w:rsid w:val="00A205A7"/>
    <w:rsid w:val="00A206E7"/>
    <w:rsid w:val="00A206ED"/>
    <w:rsid w:val="00A2088A"/>
    <w:rsid w:val="00A20B39"/>
    <w:rsid w:val="00A20C5F"/>
    <w:rsid w:val="00A20C98"/>
    <w:rsid w:val="00A20C99"/>
    <w:rsid w:val="00A20DD9"/>
    <w:rsid w:val="00A20E52"/>
    <w:rsid w:val="00A21028"/>
    <w:rsid w:val="00A21139"/>
    <w:rsid w:val="00A21274"/>
    <w:rsid w:val="00A21DDD"/>
    <w:rsid w:val="00A22ED6"/>
    <w:rsid w:val="00A231B5"/>
    <w:rsid w:val="00A231C5"/>
    <w:rsid w:val="00A23230"/>
    <w:rsid w:val="00A233AE"/>
    <w:rsid w:val="00A23A08"/>
    <w:rsid w:val="00A23AA6"/>
    <w:rsid w:val="00A23AF4"/>
    <w:rsid w:val="00A240ED"/>
    <w:rsid w:val="00A247EE"/>
    <w:rsid w:val="00A24996"/>
    <w:rsid w:val="00A24ACF"/>
    <w:rsid w:val="00A25A4C"/>
    <w:rsid w:val="00A260F1"/>
    <w:rsid w:val="00A264C3"/>
    <w:rsid w:val="00A2672A"/>
    <w:rsid w:val="00A269E8"/>
    <w:rsid w:val="00A26D4C"/>
    <w:rsid w:val="00A26DF7"/>
    <w:rsid w:val="00A27519"/>
    <w:rsid w:val="00A2764E"/>
    <w:rsid w:val="00A27682"/>
    <w:rsid w:val="00A27B55"/>
    <w:rsid w:val="00A27F31"/>
    <w:rsid w:val="00A27F9A"/>
    <w:rsid w:val="00A30110"/>
    <w:rsid w:val="00A30281"/>
    <w:rsid w:val="00A303E1"/>
    <w:rsid w:val="00A305CC"/>
    <w:rsid w:val="00A31536"/>
    <w:rsid w:val="00A31847"/>
    <w:rsid w:val="00A32586"/>
    <w:rsid w:val="00A33106"/>
    <w:rsid w:val="00A3326A"/>
    <w:rsid w:val="00A33ABD"/>
    <w:rsid w:val="00A33D7E"/>
    <w:rsid w:val="00A33F41"/>
    <w:rsid w:val="00A3404C"/>
    <w:rsid w:val="00A34B05"/>
    <w:rsid w:val="00A34BA8"/>
    <w:rsid w:val="00A34EF0"/>
    <w:rsid w:val="00A3549F"/>
    <w:rsid w:val="00A354CC"/>
    <w:rsid w:val="00A35605"/>
    <w:rsid w:val="00A3561F"/>
    <w:rsid w:val="00A35EF7"/>
    <w:rsid w:val="00A36393"/>
    <w:rsid w:val="00A36870"/>
    <w:rsid w:val="00A36B08"/>
    <w:rsid w:val="00A372B4"/>
    <w:rsid w:val="00A37600"/>
    <w:rsid w:val="00A37918"/>
    <w:rsid w:val="00A37DB5"/>
    <w:rsid w:val="00A37F99"/>
    <w:rsid w:val="00A4037B"/>
    <w:rsid w:val="00A40731"/>
    <w:rsid w:val="00A40786"/>
    <w:rsid w:val="00A4093B"/>
    <w:rsid w:val="00A40DAC"/>
    <w:rsid w:val="00A40FDA"/>
    <w:rsid w:val="00A4118D"/>
    <w:rsid w:val="00A41381"/>
    <w:rsid w:val="00A41383"/>
    <w:rsid w:val="00A41558"/>
    <w:rsid w:val="00A41B8D"/>
    <w:rsid w:val="00A422E9"/>
    <w:rsid w:val="00A426C6"/>
    <w:rsid w:val="00A427FD"/>
    <w:rsid w:val="00A42AE1"/>
    <w:rsid w:val="00A4309E"/>
    <w:rsid w:val="00A43969"/>
    <w:rsid w:val="00A43A44"/>
    <w:rsid w:val="00A43F00"/>
    <w:rsid w:val="00A44393"/>
    <w:rsid w:val="00A44409"/>
    <w:rsid w:val="00A4483A"/>
    <w:rsid w:val="00A448D4"/>
    <w:rsid w:val="00A44D56"/>
    <w:rsid w:val="00A45053"/>
    <w:rsid w:val="00A45098"/>
    <w:rsid w:val="00A4519C"/>
    <w:rsid w:val="00A45989"/>
    <w:rsid w:val="00A45A6A"/>
    <w:rsid w:val="00A45DC7"/>
    <w:rsid w:val="00A46276"/>
    <w:rsid w:val="00A46529"/>
    <w:rsid w:val="00A46618"/>
    <w:rsid w:val="00A46C49"/>
    <w:rsid w:val="00A46C90"/>
    <w:rsid w:val="00A47D28"/>
    <w:rsid w:val="00A50650"/>
    <w:rsid w:val="00A50654"/>
    <w:rsid w:val="00A50E5C"/>
    <w:rsid w:val="00A50EB3"/>
    <w:rsid w:val="00A50F5D"/>
    <w:rsid w:val="00A511FE"/>
    <w:rsid w:val="00A51815"/>
    <w:rsid w:val="00A51AE4"/>
    <w:rsid w:val="00A51F8F"/>
    <w:rsid w:val="00A52CDE"/>
    <w:rsid w:val="00A5355F"/>
    <w:rsid w:val="00A53B4B"/>
    <w:rsid w:val="00A53C16"/>
    <w:rsid w:val="00A53F04"/>
    <w:rsid w:val="00A54E19"/>
    <w:rsid w:val="00A54E69"/>
    <w:rsid w:val="00A5550A"/>
    <w:rsid w:val="00A556CD"/>
    <w:rsid w:val="00A558DB"/>
    <w:rsid w:val="00A55CAB"/>
    <w:rsid w:val="00A5638E"/>
    <w:rsid w:val="00A56A73"/>
    <w:rsid w:val="00A576B0"/>
    <w:rsid w:val="00A57874"/>
    <w:rsid w:val="00A5795D"/>
    <w:rsid w:val="00A579E9"/>
    <w:rsid w:val="00A57D5B"/>
    <w:rsid w:val="00A57DA2"/>
    <w:rsid w:val="00A605A9"/>
    <w:rsid w:val="00A61A72"/>
    <w:rsid w:val="00A61E83"/>
    <w:rsid w:val="00A62321"/>
    <w:rsid w:val="00A6232C"/>
    <w:rsid w:val="00A623B3"/>
    <w:rsid w:val="00A62612"/>
    <w:rsid w:val="00A626CF"/>
    <w:rsid w:val="00A6295B"/>
    <w:rsid w:val="00A62D1D"/>
    <w:rsid w:val="00A63200"/>
    <w:rsid w:val="00A63CE5"/>
    <w:rsid w:val="00A63D82"/>
    <w:rsid w:val="00A641E9"/>
    <w:rsid w:val="00A64658"/>
    <w:rsid w:val="00A64B2B"/>
    <w:rsid w:val="00A64D55"/>
    <w:rsid w:val="00A65402"/>
    <w:rsid w:val="00A6555C"/>
    <w:rsid w:val="00A65B89"/>
    <w:rsid w:val="00A662E9"/>
    <w:rsid w:val="00A662EF"/>
    <w:rsid w:val="00A663FC"/>
    <w:rsid w:val="00A6695F"/>
    <w:rsid w:val="00A66AF6"/>
    <w:rsid w:val="00A6721A"/>
    <w:rsid w:val="00A674F3"/>
    <w:rsid w:val="00A676AE"/>
    <w:rsid w:val="00A679DE"/>
    <w:rsid w:val="00A67DA2"/>
    <w:rsid w:val="00A67DB2"/>
    <w:rsid w:val="00A70125"/>
    <w:rsid w:val="00A707E4"/>
    <w:rsid w:val="00A707FB"/>
    <w:rsid w:val="00A708B9"/>
    <w:rsid w:val="00A709FE"/>
    <w:rsid w:val="00A70A26"/>
    <w:rsid w:val="00A711F7"/>
    <w:rsid w:val="00A71418"/>
    <w:rsid w:val="00A7148B"/>
    <w:rsid w:val="00A7177B"/>
    <w:rsid w:val="00A7196D"/>
    <w:rsid w:val="00A71DD6"/>
    <w:rsid w:val="00A72652"/>
    <w:rsid w:val="00A72C87"/>
    <w:rsid w:val="00A73C2C"/>
    <w:rsid w:val="00A73E4C"/>
    <w:rsid w:val="00A744DC"/>
    <w:rsid w:val="00A748D3"/>
    <w:rsid w:val="00A74FC7"/>
    <w:rsid w:val="00A75444"/>
    <w:rsid w:val="00A75453"/>
    <w:rsid w:val="00A75622"/>
    <w:rsid w:val="00A75891"/>
    <w:rsid w:val="00A7658E"/>
    <w:rsid w:val="00A7666C"/>
    <w:rsid w:val="00A768EE"/>
    <w:rsid w:val="00A76B58"/>
    <w:rsid w:val="00A76CB2"/>
    <w:rsid w:val="00A76F13"/>
    <w:rsid w:val="00A76FBC"/>
    <w:rsid w:val="00A77188"/>
    <w:rsid w:val="00A77251"/>
    <w:rsid w:val="00A7797C"/>
    <w:rsid w:val="00A779A2"/>
    <w:rsid w:val="00A801D0"/>
    <w:rsid w:val="00A80DD9"/>
    <w:rsid w:val="00A81028"/>
    <w:rsid w:val="00A812A0"/>
    <w:rsid w:val="00A8145E"/>
    <w:rsid w:val="00A81CE1"/>
    <w:rsid w:val="00A81DE0"/>
    <w:rsid w:val="00A81DFF"/>
    <w:rsid w:val="00A822B0"/>
    <w:rsid w:val="00A8239E"/>
    <w:rsid w:val="00A828C7"/>
    <w:rsid w:val="00A82A2B"/>
    <w:rsid w:val="00A82AF5"/>
    <w:rsid w:val="00A83193"/>
    <w:rsid w:val="00A83A41"/>
    <w:rsid w:val="00A8400B"/>
    <w:rsid w:val="00A84646"/>
    <w:rsid w:val="00A84689"/>
    <w:rsid w:val="00A84DDC"/>
    <w:rsid w:val="00A8518D"/>
    <w:rsid w:val="00A852D6"/>
    <w:rsid w:val="00A854A7"/>
    <w:rsid w:val="00A857A4"/>
    <w:rsid w:val="00A857B8"/>
    <w:rsid w:val="00A858F7"/>
    <w:rsid w:val="00A85BF8"/>
    <w:rsid w:val="00A85D41"/>
    <w:rsid w:val="00A86150"/>
    <w:rsid w:val="00A86316"/>
    <w:rsid w:val="00A8641A"/>
    <w:rsid w:val="00A86CFA"/>
    <w:rsid w:val="00A870B7"/>
    <w:rsid w:val="00A90648"/>
    <w:rsid w:val="00A90ADA"/>
    <w:rsid w:val="00A90C19"/>
    <w:rsid w:val="00A90CF0"/>
    <w:rsid w:val="00A910A2"/>
    <w:rsid w:val="00A91ACB"/>
    <w:rsid w:val="00A9253B"/>
    <w:rsid w:val="00A92A3A"/>
    <w:rsid w:val="00A92C96"/>
    <w:rsid w:val="00A92F97"/>
    <w:rsid w:val="00A9313F"/>
    <w:rsid w:val="00A931A7"/>
    <w:rsid w:val="00A9338D"/>
    <w:rsid w:val="00A93540"/>
    <w:rsid w:val="00A93614"/>
    <w:rsid w:val="00A93C04"/>
    <w:rsid w:val="00A93C2C"/>
    <w:rsid w:val="00A93CD8"/>
    <w:rsid w:val="00A94193"/>
    <w:rsid w:val="00A945F2"/>
    <w:rsid w:val="00A95784"/>
    <w:rsid w:val="00A95C8E"/>
    <w:rsid w:val="00A95E53"/>
    <w:rsid w:val="00A95F0F"/>
    <w:rsid w:val="00A960DB"/>
    <w:rsid w:val="00A969E7"/>
    <w:rsid w:val="00A96B90"/>
    <w:rsid w:val="00A96C38"/>
    <w:rsid w:val="00A96DA7"/>
    <w:rsid w:val="00A970CC"/>
    <w:rsid w:val="00A970D6"/>
    <w:rsid w:val="00A97201"/>
    <w:rsid w:val="00A97573"/>
    <w:rsid w:val="00A9771B"/>
    <w:rsid w:val="00AA0DB3"/>
    <w:rsid w:val="00AA115B"/>
    <w:rsid w:val="00AA11C5"/>
    <w:rsid w:val="00AA20CF"/>
    <w:rsid w:val="00AA2501"/>
    <w:rsid w:val="00AA29B3"/>
    <w:rsid w:val="00AA32CC"/>
    <w:rsid w:val="00AA3FE8"/>
    <w:rsid w:val="00AA4224"/>
    <w:rsid w:val="00AA564B"/>
    <w:rsid w:val="00AA5C2F"/>
    <w:rsid w:val="00AA5C52"/>
    <w:rsid w:val="00AA5E2B"/>
    <w:rsid w:val="00AA6C33"/>
    <w:rsid w:val="00AA6E86"/>
    <w:rsid w:val="00AA7051"/>
    <w:rsid w:val="00AA7881"/>
    <w:rsid w:val="00AB0372"/>
    <w:rsid w:val="00AB08E5"/>
    <w:rsid w:val="00AB17A4"/>
    <w:rsid w:val="00AB1968"/>
    <w:rsid w:val="00AB198D"/>
    <w:rsid w:val="00AB1BC7"/>
    <w:rsid w:val="00AB1D54"/>
    <w:rsid w:val="00AB2185"/>
    <w:rsid w:val="00AB2A6C"/>
    <w:rsid w:val="00AB2E3C"/>
    <w:rsid w:val="00AB3374"/>
    <w:rsid w:val="00AB33B4"/>
    <w:rsid w:val="00AB33CA"/>
    <w:rsid w:val="00AB361B"/>
    <w:rsid w:val="00AB3B5B"/>
    <w:rsid w:val="00AB3D1F"/>
    <w:rsid w:val="00AB3E65"/>
    <w:rsid w:val="00AB3EC5"/>
    <w:rsid w:val="00AB4028"/>
    <w:rsid w:val="00AB4169"/>
    <w:rsid w:val="00AB42DD"/>
    <w:rsid w:val="00AB48A0"/>
    <w:rsid w:val="00AB4B76"/>
    <w:rsid w:val="00AB4B99"/>
    <w:rsid w:val="00AB4C9E"/>
    <w:rsid w:val="00AB4CD2"/>
    <w:rsid w:val="00AB4ECE"/>
    <w:rsid w:val="00AB54B6"/>
    <w:rsid w:val="00AB554F"/>
    <w:rsid w:val="00AB59F9"/>
    <w:rsid w:val="00AB66CE"/>
    <w:rsid w:val="00AB6B63"/>
    <w:rsid w:val="00AB6D8E"/>
    <w:rsid w:val="00AB6E71"/>
    <w:rsid w:val="00AB72BF"/>
    <w:rsid w:val="00AB749D"/>
    <w:rsid w:val="00AB768E"/>
    <w:rsid w:val="00AB7ADC"/>
    <w:rsid w:val="00AB7B3E"/>
    <w:rsid w:val="00AC006C"/>
    <w:rsid w:val="00AC0117"/>
    <w:rsid w:val="00AC06B9"/>
    <w:rsid w:val="00AC0739"/>
    <w:rsid w:val="00AC0823"/>
    <w:rsid w:val="00AC0CCA"/>
    <w:rsid w:val="00AC0F9F"/>
    <w:rsid w:val="00AC125C"/>
    <w:rsid w:val="00AC12AA"/>
    <w:rsid w:val="00AC15A8"/>
    <w:rsid w:val="00AC176F"/>
    <w:rsid w:val="00AC177D"/>
    <w:rsid w:val="00AC2C3F"/>
    <w:rsid w:val="00AC2FB5"/>
    <w:rsid w:val="00AC3346"/>
    <w:rsid w:val="00AC341D"/>
    <w:rsid w:val="00AC37EC"/>
    <w:rsid w:val="00AC3B50"/>
    <w:rsid w:val="00AC3C42"/>
    <w:rsid w:val="00AC3F51"/>
    <w:rsid w:val="00AC4658"/>
    <w:rsid w:val="00AC4798"/>
    <w:rsid w:val="00AC4880"/>
    <w:rsid w:val="00AC4B30"/>
    <w:rsid w:val="00AC524D"/>
    <w:rsid w:val="00AC5DD8"/>
    <w:rsid w:val="00AC5FBC"/>
    <w:rsid w:val="00AC63CB"/>
    <w:rsid w:val="00AC6856"/>
    <w:rsid w:val="00AC6AAC"/>
    <w:rsid w:val="00AC6D5D"/>
    <w:rsid w:val="00AC7157"/>
    <w:rsid w:val="00AC7579"/>
    <w:rsid w:val="00AC799C"/>
    <w:rsid w:val="00AC7A28"/>
    <w:rsid w:val="00AD014E"/>
    <w:rsid w:val="00AD0894"/>
    <w:rsid w:val="00AD0C35"/>
    <w:rsid w:val="00AD0E6E"/>
    <w:rsid w:val="00AD1111"/>
    <w:rsid w:val="00AD143C"/>
    <w:rsid w:val="00AD17D7"/>
    <w:rsid w:val="00AD213F"/>
    <w:rsid w:val="00AD2225"/>
    <w:rsid w:val="00AD2B3D"/>
    <w:rsid w:val="00AD2E07"/>
    <w:rsid w:val="00AD3064"/>
    <w:rsid w:val="00AD318E"/>
    <w:rsid w:val="00AD336C"/>
    <w:rsid w:val="00AD3519"/>
    <w:rsid w:val="00AD36EC"/>
    <w:rsid w:val="00AD377A"/>
    <w:rsid w:val="00AD3793"/>
    <w:rsid w:val="00AD3BFA"/>
    <w:rsid w:val="00AD420B"/>
    <w:rsid w:val="00AD43D7"/>
    <w:rsid w:val="00AD467B"/>
    <w:rsid w:val="00AD475E"/>
    <w:rsid w:val="00AD51A2"/>
    <w:rsid w:val="00AD5468"/>
    <w:rsid w:val="00AD5690"/>
    <w:rsid w:val="00AD57AF"/>
    <w:rsid w:val="00AD57E1"/>
    <w:rsid w:val="00AD5954"/>
    <w:rsid w:val="00AD60CC"/>
    <w:rsid w:val="00AD63D3"/>
    <w:rsid w:val="00AD6727"/>
    <w:rsid w:val="00AD6BCB"/>
    <w:rsid w:val="00AD7151"/>
    <w:rsid w:val="00AD73E8"/>
    <w:rsid w:val="00AD75A8"/>
    <w:rsid w:val="00AD7766"/>
    <w:rsid w:val="00AD7C38"/>
    <w:rsid w:val="00AD7FA7"/>
    <w:rsid w:val="00AE0602"/>
    <w:rsid w:val="00AE0AA8"/>
    <w:rsid w:val="00AE1967"/>
    <w:rsid w:val="00AE1A06"/>
    <w:rsid w:val="00AE1C90"/>
    <w:rsid w:val="00AE1EC3"/>
    <w:rsid w:val="00AE1F1F"/>
    <w:rsid w:val="00AE2378"/>
    <w:rsid w:val="00AE2AD3"/>
    <w:rsid w:val="00AE2E4D"/>
    <w:rsid w:val="00AE3222"/>
    <w:rsid w:val="00AE3E37"/>
    <w:rsid w:val="00AE4C92"/>
    <w:rsid w:val="00AE4F28"/>
    <w:rsid w:val="00AE4FAD"/>
    <w:rsid w:val="00AE5454"/>
    <w:rsid w:val="00AE5616"/>
    <w:rsid w:val="00AE58DE"/>
    <w:rsid w:val="00AE5E5F"/>
    <w:rsid w:val="00AE6857"/>
    <w:rsid w:val="00AE75DC"/>
    <w:rsid w:val="00AE78A2"/>
    <w:rsid w:val="00AE7AA9"/>
    <w:rsid w:val="00AE7BE8"/>
    <w:rsid w:val="00AE7EBA"/>
    <w:rsid w:val="00AE7F36"/>
    <w:rsid w:val="00AF0026"/>
    <w:rsid w:val="00AF0353"/>
    <w:rsid w:val="00AF088A"/>
    <w:rsid w:val="00AF12CB"/>
    <w:rsid w:val="00AF14B3"/>
    <w:rsid w:val="00AF15DD"/>
    <w:rsid w:val="00AF17AA"/>
    <w:rsid w:val="00AF17DB"/>
    <w:rsid w:val="00AF1950"/>
    <w:rsid w:val="00AF1A6A"/>
    <w:rsid w:val="00AF1AC5"/>
    <w:rsid w:val="00AF1F88"/>
    <w:rsid w:val="00AF1F94"/>
    <w:rsid w:val="00AF25E2"/>
    <w:rsid w:val="00AF27FE"/>
    <w:rsid w:val="00AF2956"/>
    <w:rsid w:val="00AF2B17"/>
    <w:rsid w:val="00AF2D9C"/>
    <w:rsid w:val="00AF2F54"/>
    <w:rsid w:val="00AF306D"/>
    <w:rsid w:val="00AF31D8"/>
    <w:rsid w:val="00AF32E6"/>
    <w:rsid w:val="00AF3655"/>
    <w:rsid w:val="00AF3F6B"/>
    <w:rsid w:val="00AF4243"/>
    <w:rsid w:val="00AF4528"/>
    <w:rsid w:val="00AF4C52"/>
    <w:rsid w:val="00AF5006"/>
    <w:rsid w:val="00AF5111"/>
    <w:rsid w:val="00AF52BE"/>
    <w:rsid w:val="00AF5796"/>
    <w:rsid w:val="00AF62E1"/>
    <w:rsid w:val="00AF63E3"/>
    <w:rsid w:val="00AF676B"/>
    <w:rsid w:val="00AF7114"/>
    <w:rsid w:val="00AF7192"/>
    <w:rsid w:val="00AF7201"/>
    <w:rsid w:val="00AF7599"/>
    <w:rsid w:val="00AF7DCA"/>
    <w:rsid w:val="00AF7F06"/>
    <w:rsid w:val="00B00147"/>
    <w:rsid w:val="00B00286"/>
    <w:rsid w:val="00B00D26"/>
    <w:rsid w:val="00B00DD3"/>
    <w:rsid w:val="00B00E6D"/>
    <w:rsid w:val="00B01233"/>
    <w:rsid w:val="00B01278"/>
    <w:rsid w:val="00B017CA"/>
    <w:rsid w:val="00B01DDB"/>
    <w:rsid w:val="00B0214D"/>
    <w:rsid w:val="00B021C1"/>
    <w:rsid w:val="00B022B4"/>
    <w:rsid w:val="00B02D1C"/>
    <w:rsid w:val="00B03458"/>
    <w:rsid w:val="00B035B9"/>
    <w:rsid w:val="00B035C6"/>
    <w:rsid w:val="00B03F4E"/>
    <w:rsid w:val="00B04069"/>
    <w:rsid w:val="00B041E4"/>
    <w:rsid w:val="00B04823"/>
    <w:rsid w:val="00B04ACF"/>
    <w:rsid w:val="00B04DFD"/>
    <w:rsid w:val="00B05355"/>
    <w:rsid w:val="00B05380"/>
    <w:rsid w:val="00B056F7"/>
    <w:rsid w:val="00B058DB"/>
    <w:rsid w:val="00B058E0"/>
    <w:rsid w:val="00B06074"/>
    <w:rsid w:val="00B06614"/>
    <w:rsid w:val="00B0676F"/>
    <w:rsid w:val="00B06784"/>
    <w:rsid w:val="00B06C53"/>
    <w:rsid w:val="00B0703A"/>
    <w:rsid w:val="00B07340"/>
    <w:rsid w:val="00B075DB"/>
    <w:rsid w:val="00B07623"/>
    <w:rsid w:val="00B07B38"/>
    <w:rsid w:val="00B07E7B"/>
    <w:rsid w:val="00B1048E"/>
    <w:rsid w:val="00B106F2"/>
    <w:rsid w:val="00B1089E"/>
    <w:rsid w:val="00B111B5"/>
    <w:rsid w:val="00B115B1"/>
    <w:rsid w:val="00B116B1"/>
    <w:rsid w:val="00B1192B"/>
    <w:rsid w:val="00B11E1B"/>
    <w:rsid w:val="00B121B5"/>
    <w:rsid w:val="00B126D8"/>
    <w:rsid w:val="00B12750"/>
    <w:rsid w:val="00B12EA3"/>
    <w:rsid w:val="00B13520"/>
    <w:rsid w:val="00B1391C"/>
    <w:rsid w:val="00B13C0E"/>
    <w:rsid w:val="00B13C60"/>
    <w:rsid w:val="00B14CE4"/>
    <w:rsid w:val="00B14DDC"/>
    <w:rsid w:val="00B14FAA"/>
    <w:rsid w:val="00B150CA"/>
    <w:rsid w:val="00B15151"/>
    <w:rsid w:val="00B15344"/>
    <w:rsid w:val="00B15552"/>
    <w:rsid w:val="00B15737"/>
    <w:rsid w:val="00B15EED"/>
    <w:rsid w:val="00B1618F"/>
    <w:rsid w:val="00B1630D"/>
    <w:rsid w:val="00B16662"/>
    <w:rsid w:val="00B166D7"/>
    <w:rsid w:val="00B16F07"/>
    <w:rsid w:val="00B16F80"/>
    <w:rsid w:val="00B17295"/>
    <w:rsid w:val="00B1733B"/>
    <w:rsid w:val="00B17FFD"/>
    <w:rsid w:val="00B20093"/>
    <w:rsid w:val="00B2050C"/>
    <w:rsid w:val="00B2088B"/>
    <w:rsid w:val="00B20DF6"/>
    <w:rsid w:val="00B20E5F"/>
    <w:rsid w:val="00B21AF9"/>
    <w:rsid w:val="00B21BDF"/>
    <w:rsid w:val="00B21D6A"/>
    <w:rsid w:val="00B21DBA"/>
    <w:rsid w:val="00B21ED5"/>
    <w:rsid w:val="00B222A9"/>
    <w:rsid w:val="00B22A01"/>
    <w:rsid w:val="00B22B30"/>
    <w:rsid w:val="00B22DD0"/>
    <w:rsid w:val="00B23014"/>
    <w:rsid w:val="00B2320A"/>
    <w:rsid w:val="00B23A3B"/>
    <w:rsid w:val="00B23D57"/>
    <w:rsid w:val="00B24504"/>
    <w:rsid w:val="00B24994"/>
    <w:rsid w:val="00B24BC5"/>
    <w:rsid w:val="00B24E5A"/>
    <w:rsid w:val="00B25017"/>
    <w:rsid w:val="00B2535F"/>
    <w:rsid w:val="00B259C9"/>
    <w:rsid w:val="00B25D39"/>
    <w:rsid w:val="00B25EA8"/>
    <w:rsid w:val="00B26701"/>
    <w:rsid w:val="00B26EAD"/>
    <w:rsid w:val="00B26FA2"/>
    <w:rsid w:val="00B272CB"/>
    <w:rsid w:val="00B27B55"/>
    <w:rsid w:val="00B27C3E"/>
    <w:rsid w:val="00B27DDA"/>
    <w:rsid w:val="00B27EC3"/>
    <w:rsid w:val="00B30113"/>
    <w:rsid w:val="00B305E9"/>
    <w:rsid w:val="00B30874"/>
    <w:rsid w:val="00B310AD"/>
    <w:rsid w:val="00B31262"/>
    <w:rsid w:val="00B3141E"/>
    <w:rsid w:val="00B3189E"/>
    <w:rsid w:val="00B31C2A"/>
    <w:rsid w:val="00B320F7"/>
    <w:rsid w:val="00B321CE"/>
    <w:rsid w:val="00B3241E"/>
    <w:rsid w:val="00B326AF"/>
    <w:rsid w:val="00B32DF8"/>
    <w:rsid w:val="00B330D7"/>
    <w:rsid w:val="00B330D8"/>
    <w:rsid w:val="00B331C3"/>
    <w:rsid w:val="00B3324B"/>
    <w:rsid w:val="00B339E3"/>
    <w:rsid w:val="00B33C4F"/>
    <w:rsid w:val="00B33E78"/>
    <w:rsid w:val="00B33F3B"/>
    <w:rsid w:val="00B34222"/>
    <w:rsid w:val="00B34268"/>
    <w:rsid w:val="00B3428A"/>
    <w:rsid w:val="00B345C9"/>
    <w:rsid w:val="00B3464F"/>
    <w:rsid w:val="00B34CAD"/>
    <w:rsid w:val="00B34FA1"/>
    <w:rsid w:val="00B350FA"/>
    <w:rsid w:val="00B36299"/>
    <w:rsid w:val="00B36990"/>
    <w:rsid w:val="00B369E3"/>
    <w:rsid w:val="00B374B4"/>
    <w:rsid w:val="00B37BBE"/>
    <w:rsid w:val="00B407DE"/>
    <w:rsid w:val="00B40C57"/>
    <w:rsid w:val="00B40D22"/>
    <w:rsid w:val="00B41170"/>
    <w:rsid w:val="00B41930"/>
    <w:rsid w:val="00B41F01"/>
    <w:rsid w:val="00B427D3"/>
    <w:rsid w:val="00B42A2B"/>
    <w:rsid w:val="00B42AA1"/>
    <w:rsid w:val="00B4384A"/>
    <w:rsid w:val="00B43FD8"/>
    <w:rsid w:val="00B442B6"/>
    <w:rsid w:val="00B446F0"/>
    <w:rsid w:val="00B4475C"/>
    <w:rsid w:val="00B449C7"/>
    <w:rsid w:val="00B44FA4"/>
    <w:rsid w:val="00B455F0"/>
    <w:rsid w:val="00B4567E"/>
    <w:rsid w:val="00B4582B"/>
    <w:rsid w:val="00B45853"/>
    <w:rsid w:val="00B45911"/>
    <w:rsid w:val="00B45A4C"/>
    <w:rsid w:val="00B45E8C"/>
    <w:rsid w:val="00B468C0"/>
    <w:rsid w:val="00B46C9D"/>
    <w:rsid w:val="00B46EF3"/>
    <w:rsid w:val="00B47245"/>
    <w:rsid w:val="00B47484"/>
    <w:rsid w:val="00B47575"/>
    <w:rsid w:val="00B47729"/>
    <w:rsid w:val="00B477F2"/>
    <w:rsid w:val="00B47DA0"/>
    <w:rsid w:val="00B47FF2"/>
    <w:rsid w:val="00B506DE"/>
    <w:rsid w:val="00B50801"/>
    <w:rsid w:val="00B50A69"/>
    <w:rsid w:val="00B50D0A"/>
    <w:rsid w:val="00B50F23"/>
    <w:rsid w:val="00B5105A"/>
    <w:rsid w:val="00B516E9"/>
    <w:rsid w:val="00B51D83"/>
    <w:rsid w:val="00B52105"/>
    <w:rsid w:val="00B52163"/>
    <w:rsid w:val="00B522C6"/>
    <w:rsid w:val="00B52447"/>
    <w:rsid w:val="00B528C5"/>
    <w:rsid w:val="00B5299B"/>
    <w:rsid w:val="00B52E5B"/>
    <w:rsid w:val="00B52F7A"/>
    <w:rsid w:val="00B52FF2"/>
    <w:rsid w:val="00B53202"/>
    <w:rsid w:val="00B53988"/>
    <w:rsid w:val="00B54149"/>
    <w:rsid w:val="00B5426D"/>
    <w:rsid w:val="00B54974"/>
    <w:rsid w:val="00B54BC5"/>
    <w:rsid w:val="00B554AE"/>
    <w:rsid w:val="00B5573F"/>
    <w:rsid w:val="00B55A2C"/>
    <w:rsid w:val="00B55CFE"/>
    <w:rsid w:val="00B55FC5"/>
    <w:rsid w:val="00B56129"/>
    <w:rsid w:val="00B561D5"/>
    <w:rsid w:val="00B563D5"/>
    <w:rsid w:val="00B56594"/>
    <w:rsid w:val="00B56B74"/>
    <w:rsid w:val="00B56F87"/>
    <w:rsid w:val="00B57980"/>
    <w:rsid w:val="00B57A9F"/>
    <w:rsid w:val="00B57AC5"/>
    <w:rsid w:val="00B57C96"/>
    <w:rsid w:val="00B57CE5"/>
    <w:rsid w:val="00B57D24"/>
    <w:rsid w:val="00B57ED1"/>
    <w:rsid w:val="00B57F05"/>
    <w:rsid w:val="00B60BE5"/>
    <w:rsid w:val="00B610BE"/>
    <w:rsid w:val="00B61203"/>
    <w:rsid w:val="00B61267"/>
    <w:rsid w:val="00B61474"/>
    <w:rsid w:val="00B615EF"/>
    <w:rsid w:val="00B61C90"/>
    <w:rsid w:val="00B61E12"/>
    <w:rsid w:val="00B61EF8"/>
    <w:rsid w:val="00B62040"/>
    <w:rsid w:val="00B6224C"/>
    <w:rsid w:val="00B62293"/>
    <w:rsid w:val="00B62319"/>
    <w:rsid w:val="00B62327"/>
    <w:rsid w:val="00B625AB"/>
    <w:rsid w:val="00B6275F"/>
    <w:rsid w:val="00B62E53"/>
    <w:rsid w:val="00B63660"/>
    <w:rsid w:val="00B6374C"/>
    <w:rsid w:val="00B63757"/>
    <w:rsid w:val="00B64057"/>
    <w:rsid w:val="00B6454A"/>
    <w:rsid w:val="00B64DAC"/>
    <w:rsid w:val="00B652DB"/>
    <w:rsid w:val="00B653B1"/>
    <w:rsid w:val="00B65818"/>
    <w:rsid w:val="00B65D71"/>
    <w:rsid w:val="00B66689"/>
    <w:rsid w:val="00B6687E"/>
    <w:rsid w:val="00B66E17"/>
    <w:rsid w:val="00B66F2D"/>
    <w:rsid w:val="00B6702F"/>
    <w:rsid w:val="00B67F0B"/>
    <w:rsid w:val="00B70433"/>
    <w:rsid w:val="00B704F9"/>
    <w:rsid w:val="00B7075C"/>
    <w:rsid w:val="00B707F5"/>
    <w:rsid w:val="00B70C7B"/>
    <w:rsid w:val="00B7112F"/>
    <w:rsid w:val="00B71BD2"/>
    <w:rsid w:val="00B724CC"/>
    <w:rsid w:val="00B72849"/>
    <w:rsid w:val="00B72A51"/>
    <w:rsid w:val="00B72A8A"/>
    <w:rsid w:val="00B72C80"/>
    <w:rsid w:val="00B733E6"/>
    <w:rsid w:val="00B733FA"/>
    <w:rsid w:val="00B73A74"/>
    <w:rsid w:val="00B73BE6"/>
    <w:rsid w:val="00B73D8A"/>
    <w:rsid w:val="00B74212"/>
    <w:rsid w:val="00B7561A"/>
    <w:rsid w:val="00B759DA"/>
    <w:rsid w:val="00B75DB2"/>
    <w:rsid w:val="00B76234"/>
    <w:rsid w:val="00B76834"/>
    <w:rsid w:val="00B76A7D"/>
    <w:rsid w:val="00B76D8A"/>
    <w:rsid w:val="00B76F16"/>
    <w:rsid w:val="00B770E7"/>
    <w:rsid w:val="00B77A10"/>
    <w:rsid w:val="00B8023A"/>
    <w:rsid w:val="00B804C4"/>
    <w:rsid w:val="00B80508"/>
    <w:rsid w:val="00B805DE"/>
    <w:rsid w:val="00B80EF9"/>
    <w:rsid w:val="00B80FCA"/>
    <w:rsid w:val="00B811C0"/>
    <w:rsid w:val="00B81864"/>
    <w:rsid w:val="00B8186A"/>
    <w:rsid w:val="00B819C6"/>
    <w:rsid w:val="00B81A92"/>
    <w:rsid w:val="00B81B20"/>
    <w:rsid w:val="00B81D72"/>
    <w:rsid w:val="00B82817"/>
    <w:rsid w:val="00B82BD5"/>
    <w:rsid w:val="00B82E52"/>
    <w:rsid w:val="00B8300D"/>
    <w:rsid w:val="00B832A3"/>
    <w:rsid w:val="00B843FD"/>
    <w:rsid w:val="00B845AD"/>
    <w:rsid w:val="00B848DA"/>
    <w:rsid w:val="00B84BAA"/>
    <w:rsid w:val="00B84E99"/>
    <w:rsid w:val="00B855F5"/>
    <w:rsid w:val="00B8572E"/>
    <w:rsid w:val="00B85B4E"/>
    <w:rsid w:val="00B85E75"/>
    <w:rsid w:val="00B863D3"/>
    <w:rsid w:val="00B867D9"/>
    <w:rsid w:val="00B86FF7"/>
    <w:rsid w:val="00B87383"/>
    <w:rsid w:val="00B873E5"/>
    <w:rsid w:val="00B8745F"/>
    <w:rsid w:val="00B878A8"/>
    <w:rsid w:val="00B87921"/>
    <w:rsid w:val="00B87A6D"/>
    <w:rsid w:val="00B87BA9"/>
    <w:rsid w:val="00B87D5F"/>
    <w:rsid w:val="00B905D0"/>
    <w:rsid w:val="00B90CE2"/>
    <w:rsid w:val="00B90E71"/>
    <w:rsid w:val="00B9101C"/>
    <w:rsid w:val="00B91288"/>
    <w:rsid w:val="00B914E7"/>
    <w:rsid w:val="00B916A0"/>
    <w:rsid w:val="00B917B1"/>
    <w:rsid w:val="00B9192B"/>
    <w:rsid w:val="00B91AE1"/>
    <w:rsid w:val="00B91C77"/>
    <w:rsid w:val="00B91CA0"/>
    <w:rsid w:val="00B921AA"/>
    <w:rsid w:val="00B922B1"/>
    <w:rsid w:val="00B924FC"/>
    <w:rsid w:val="00B92C38"/>
    <w:rsid w:val="00B93063"/>
    <w:rsid w:val="00B930AF"/>
    <w:rsid w:val="00B932C7"/>
    <w:rsid w:val="00B947E9"/>
    <w:rsid w:val="00B94AB3"/>
    <w:rsid w:val="00B94B55"/>
    <w:rsid w:val="00B94E94"/>
    <w:rsid w:val="00B954A9"/>
    <w:rsid w:val="00B957DC"/>
    <w:rsid w:val="00B95E1E"/>
    <w:rsid w:val="00B962AB"/>
    <w:rsid w:val="00B96361"/>
    <w:rsid w:val="00B966B8"/>
    <w:rsid w:val="00B976F5"/>
    <w:rsid w:val="00B97761"/>
    <w:rsid w:val="00B97880"/>
    <w:rsid w:val="00B979F8"/>
    <w:rsid w:val="00B97CF4"/>
    <w:rsid w:val="00B97D6E"/>
    <w:rsid w:val="00BA05FA"/>
    <w:rsid w:val="00BA1160"/>
    <w:rsid w:val="00BA1468"/>
    <w:rsid w:val="00BA1676"/>
    <w:rsid w:val="00BA16FD"/>
    <w:rsid w:val="00BA177C"/>
    <w:rsid w:val="00BA17D5"/>
    <w:rsid w:val="00BA1843"/>
    <w:rsid w:val="00BA185D"/>
    <w:rsid w:val="00BA1EAC"/>
    <w:rsid w:val="00BA28B9"/>
    <w:rsid w:val="00BA362E"/>
    <w:rsid w:val="00BA3A49"/>
    <w:rsid w:val="00BA3FF1"/>
    <w:rsid w:val="00BA41DD"/>
    <w:rsid w:val="00BA473C"/>
    <w:rsid w:val="00BA4AB6"/>
    <w:rsid w:val="00BA4D16"/>
    <w:rsid w:val="00BA52B6"/>
    <w:rsid w:val="00BA56D3"/>
    <w:rsid w:val="00BA5CFC"/>
    <w:rsid w:val="00BA61C0"/>
    <w:rsid w:val="00BA6398"/>
    <w:rsid w:val="00BA698D"/>
    <w:rsid w:val="00BA6F6C"/>
    <w:rsid w:val="00BA72E2"/>
    <w:rsid w:val="00BA786B"/>
    <w:rsid w:val="00BA7A5E"/>
    <w:rsid w:val="00BA7BB9"/>
    <w:rsid w:val="00BA7F4F"/>
    <w:rsid w:val="00BA7FBF"/>
    <w:rsid w:val="00BB0492"/>
    <w:rsid w:val="00BB06F0"/>
    <w:rsid w:val="00BB0EEA"/>
    <w:rsid w:val="00BB116D"/>
    <w:rsid w:val="00BB1307"/>
    <w:rsid w:val="00BB1CD0"/>
    <w:rsid w:val="00BB290E"/>
    <w:rsid w:val="00BB2C0D"/>
    <w:rsid w:val="00BB2DBC"/>
    <w:rsid w:val="00BB30CF"/>
    <w:rsid w:val="00BB39ED"/>
    <w:rsid w:val="00BB3B00"/>
    <w:rsid w:val="00BB3C4D"/>
    <w:rsid w:val="00BB3FA0"/>
    <w:rsid w:val="00BB40EC"/>
    <w:rsid w:val="00BB415F"/>
    <w:rsid w:val="00BB48BE"/>
    <w:rsid w:val="00BB49B6"/>
    <w:rsid w:val="00BB4A04"/>
    <w:rsid w:val="00BB4A62"/>
    <w:rsid w:val="00BB4E21"/>
    <w:rsid w:val="00BB51B7"/>
    <w:rsid w:val="00BB5317"/>
    <w:rsid w:val="00BB537E"/>
    <w:rsid w:val="00BB54B1"/>
    <w:rsid w:val="00BB66A2"/>
    <w:rsid w:val="00BB67A0"/>
    <w:rsid w:val="00BB694D"/>
    <w:rsid w:val="00BB7116"/>
    <w:rsid w:val="00BB7374"/>
    <w:rsid w:val="00BB74CC"/>
    <w:rsid w:val="00BB7C65"/>
    <w:rsid w:val="00BB7E21"/>
    <w:rsid w:val="00BC036D"/>
    <w:rsid w:val="00BC050E"/>
    <w:rsid w:val="00BC078E"/>
    <w:rsid w:val="00BC07B3"/>
    <w:rsid w:val="00BC0AF6"/>
    <w:rsid w:val="00BC0FAA"/>
    <w:rsid w:val="00BC1410"/>
    <w:rsid w:val="00BC1515"/>
    <w:rsid w:val="00BC1FD1"/>
    <w:rsid w:val="00BC233A"/>
    <w:rsid w:val="00BC26DC"/>
    <w:rsid w:val="00BC2892"/>
    <w:rsid w:val="00BC2AAA"/>
    <w:rsid w:val="00BC2D33"/>
    <w:rsid w:val="00BC30A1"/>
    <w:rsid w:val="00BC30D7"/>
    <w:rsid w:val="00BC3186"/>
    <w:rsid w:val="00BC318E"/>
    <w:rsid w:val="00BC375E"/>
    <w:rsid w:val="00BC3B63"/>
    <w:rsid w:val="00BC3DB5"/>
    <w:rsid w:val="00BC3EBC"/>
    <w:rsid w:val="00BC41EF"/>
    <w:rsid w:val="00BC43CB"/>
    <w:rsid w:val="00BC45B0"/>
    <w:rsid w:val="00BC4C52"/>
    <w:rsid w:val="00BC4EA4"/>
    <w:rsid w:val="00BC5039"/>
    <w:rsid w:val="00BC529C"/>
    <w:rsid w:val="00BC543D"/>
    <w:rsid w:val="00BC5774"/>
    <w:rsid w:val="00BC5960"/>
    <w:rsid w:val="00BC6143"/>
    <w:rsid w:val="00BC6328"/>
    <w:rsid w:val="00BC67F0"/>
    <w:rsid w:val="00BC6A2F"/>
    <w:rsid w:val="00BC6CD4"/>
    <w:rsid w:val="00BC6D88"/>
    <w:rsid w:val="00BC7209"/>
    <w:rsid w:val="00BC7702"/>
    <w:rsid w:val="00BD004C"/>
    <w:rsid w:val="00BD14C0"/>
    <w:rsid w:val="00BD1D2B"/>
    <w:rsid w:val="00BD1FB4"/>
    <w:rsid w:val="00BD2098"/>
    <w:rsid w:val="00BD26D2"/>
    <w:rsid w:val="00BD2979"/>
    <w:rsid w:val="00BD2A8A"/>
    <w:rsid w:val="00BD3633"/>
    <w:rsid w:val="00BD389A"/>
    <w:rsid w:val="00BD3AB5"/>
    <w:rsid w:val="00BD3B2F"/>
    <w:rsid w:val="00BD3DD7"/>
    <w:rsid w:val="00BD3E7C"/>
    <w:rsid w:val="00BD3EF7"/>
    <w:rsid w:val="00BD4BBB"/>
    <w:rsid w:val="00BD5643"/>
    <w:rsid w:val="00BD564E"/>
    <w:rsid w:val="00BD56EC"/>
    <w:rsid w:val="00BD5D5C"/>
    <w:rsid w:val="00BD5DAF"/>
    <w:rsid w:val="00BD5DC2"/>
    <w:rsid w:val="00BD606A"/>
    <w:rsid w:val="00BD60D2"/>
    <w:rsid w:val="00BD66EA"/>
    <w:rsid w:val="00BD670F"/>
    <w:rsid w:val="00BD69EF"/>
    <w:rsid w:val="00BD6AF1"/>
    <w:rsid w:val="00BD6CC7"/>
    <w:rsid w:val="00BD7136"/>
    <w:rsid w:val="00BD72D5"/>
    <w:rsid w:val="00BD7769"/>
    <w:rsid w:val="00BD79E6"/>
    <w:rsid w:val="00BD7AA1"/>
    <w:rsid w:val="00BE02FE"/>
    <w:rsid w:val="00BE06BA"/>
    <w:rsid w:val="00BE0716"/>
    <w:rsid w:val="00BE0773"/>
    <w:rsid w:val="00BE09A9"/>
    <w:rsid w:val="00BE0C8B"/>
    <w:rsid w:val="00BE0FA9"/>
    <w:rsid w:val="00BE109A"/>
    <w:rsid w:val="00BE123A"/>
    <w:rsid w:val="00BE1543"/>
    <w:rsid w:val="00BE1966"/>
    <w:rsid w:val="00BE1A63"/>
    <w:rsid w:val="00BE1C84"/>
    <w:rsid w:val="00BE1D66"/>
    <w:rsid w:val="00BE1EF9"/>
    <w:rsid w:val="00BE269D"/>
    <w:rsid w:val="00BE271C"/>
    <w:rsid w:val="00BE2F05"/>
    <w:rsid w:val="00BE34A2"/>
    <w:rsid w:val="00BE3758"/>
    <w:rsid w:val="00BE3DAA"/>
    <w:rsid w:val="00BE3EE0"/>
    <w:rsid w:val="00BE41ED"/>
    <w:rsid w:val="00BE4379"/>
    <w:rsid w:val="00BE43C3"/>
    <w:rsid w:val="00BE454B"/>
    <w:rsid w:val="00BE460A"/>
    <w:rsid w:val="00BE47DD"/>
    <w:rsid w:val="00BE484B"/>
    <w:rsid w:val="00BE489A"/>
    <w:rsid w:val="00BE4CEF"/>
    <w:rsid w:val="00BE4DEC"/>
    <w:rsid w:val="00BE5383"/>
    <w:rsid w:val="00BE5C3D"/>
    <w:rsid w:val="00BE5DDC"/>
    <w:rsid w:val="00BE5E3E"/>
    <w:rsid w:val="00BE65D3"/>
    <w:rsid w:val="00BE6E83"/>
    <w:rsid w:val="00BE7684"/>
    <w:rsid w:val="00BE768E"/>
    <w:rsid w:val="00BE7DA9"/>
    <w:rsid w:val="00BF0231"/>
    <w:rsid w:val="00BF02B5"/>
    <w:rsid w:val="00BF0673"/>
    <w:rsid w:val="00BF0A22"/>
    <w:rsid w:val="00BF12FC"/>
    <w:rsid w:val="00BF15C1"/>
    <w:rsid w:val="00BF1919"/>
    <w:rsid w:val="00BF1E07"/>
    <w:rsid w:val="00BF204D"/>
    <w:rsid w:val="00BF2368"/>
    <w:rsid w:val="00BF251D"/>
    <w:rsid w:val="00BF28E2"/>
    <w:rsid w:val="00BF2FFE"/>
    <w:rsid w:val="00BF384D"/>
    <w:rsid w:val="00BF3E15"/>
    <w:rsid w:val="00BF44CC"/>
    <w:rsid w:val="00BF474A"/>
    <w:rsid w:val="00BF48AC"/>
    <w:rsid w:val="00BF4BEB"/>
    <w:rsid w:val="00BF4FC0"/>
    <w:rsid w:val="00BF598D"/>
    <w:rsid w:val="00BF5BED"/>
    <w:rsid w:val="00BF5F8C"/>
    <w:rsid w:val="00BF7073"/>
    <w:rsid w:val="00BF74DE"/>
    <w:rsid w:val="00BF7C2A"/>
    <w:rsid w:val="00C00790"/>
    <w:rsid w:val="00C00C3C"/>
    <w:rsid w:val="00C00CF1"/>
    <w:rsid w:val="00C00E90"/>
    <w:rsid w:val="00C00F26"/>
    <w:rsid w:val="00C00FE5"/>
    <w:rsid w:val="00C024B2"/>
    <w:rsid w:val="00C0251D"/>
    <w:rsid w:val="00C0279E"/>
    <w:rsid w:val="00C028A8"/>
    <w:rsid w:val="00C02ACB"/>
    <w:rsid w:val="00C03153"/>
    <w:rsid w:val="00C037E9"/>
    <w:rsid w:val="00C03B79"/>
    <w:rsid w:val="00C03D96"/>
    <w:rsid w:val="00C03DEE"/>
    <w:rsid w:val="00C03F6D"/>
    <w:rsid w:val="00C04318"/>
    <w:rsid w:val="00C047C2"/>
    <w:rsid w:val="00C04835"/>
    <w:rsid w:val="00C04CA9"/>
    <w:rsid w:val="00C05017"/>
    <w:rsid w:val="00C05216"/>
    <w:rsid w:val="00C052FE"/>
    <w:rsid w:val="00C05510"/>
    <w:rsid w:val="00C05AE1"/>
    <w:rsid w:val="00C06299"/>
    <w:rsid w:val="00C0655D"/>
    <w:rsid w:val="00C0655E"/>
    <w:rsid w:val="00C06C26"/>
    <w:rsid w:val="00C0713C"/>
    <w:rsid w:val="00C07159"/>
    <w:rsid w:val="00C07C23"/>
    <w:rsid w:val="00C10032"/>
    <w:rsid w:val="00C10196"/>
    <w:rsid w:val="00C10C62"/>
    <w:rsid w:val="00C111A0"/>
    <w:rsid w:val="00C115E8"/>
    <w:rsid w:val="00C1189B"/>
    <w:rsid w:val="00C11D17"/>
    <w:rsid w:val="00C12177"/>
    <w:rsid w:val="00C1247A"/>
    <w:rsid w:val="00C1255E"/>
    <w:rsid w:val="00C127F2"/>
    <w:rsid w:val="00C12969"/>
    <w:rsid w:val="00C129E9"/>
    <w:rsid w:val="00C12D2E"/>
    <w:rsid w:val="00C12DC0"/>
    <w:rsid w:val="00C12F58"/>
    <w:rsid w:val="00C13313"/>
    <w:rsid w:val="00C13976"/>
    <w:rsid w:val="00C13BCE"/>
    <w:rsid w:val="00C1403C"/>
    <w:rsid w:val="00C14209"/>
    <w:rsid w:val="00C148B4"/>
    <w:rsid w:val="00C14C75"/>
    <w:rsid w:val="00C14F53"/>
    <w:rsid w:val="00C156B3"/>
    <w:rsid w:val="00C156E6"/>
    <w:rsid w:val="00C165DC"/>
    <w:rsid w:val="00C16686"/>
    <w:rsid w:val="00C1680E"/>
    <w:rsid w:val="00C16D98"/>
    <w:rsid w:val="00C17677"/>
    <w:rsid w:val="00C1770A"/>
    <w:rsid w:val="00C20293"/>
    <w:rsid w:val="00C202FF"/>
    <w:rsid w:val="00C20D88"/>
    <w:rsid w:val="00C210FC"/>
    <w:rsid w:val="00C21321"/>
    <w:rsid w:val="00C217B1"/>
    <w:rsid w:val="00C21C20"/>
    <w:rsid w:val="00C21C56"/>
    <w:rsid w:val="00C21D62"/>
    <w:rsid w:val="00C2214B"/>
    <w:rsid w:val="00C2256F"/>
    <w:rsid w:val="00C2259A"/>
    <w:rsid w:val="00C22828"/>
    <w:rsid w:val="00C2291E"/>
    <w:rsid w:val="00C22BAA"/>
    <w:rsid w:val="00C22FDE"/>
    <w:rsid w:val="00C22FE0"/>
    <w:rsid w:val="00C22FFB"/>
    <w:rsid w:val="00C231CC"/>
    <w:rsid w:val="00C235F8"/>
    <w:rsid w:val="00C2368D"/>
    <w:rsid w:val="00C2394D"/>
    <w:rsid w:val="00C23FE1"/>
    <w:rsid w:val="00C24096"/>
    <w:rsid w:val="00C244CD"/>
    <w:rsid w:val="00C25938"/>
    <w:rsid w:val="00C25A96"/>
    <w:rsid w:val="00C25D96"/>
    <w:rsid w:val="00C25F94"/>
    <w:rsid w:val="00C2708B"/>
    <w:rsid w:val="00C27E58"/>
    <w:rsid w:val="00C30022"/>
    <w:rsid w:val="00C30A0A"/>
    <w:rsid w:val="00C30A2C"/>
    <w:rsid w:val="00C30B9A"/>
    <w:rsid w:val="00C30C0D"/>
    <w:rsid w:val="00C30DC8"/>
    <w:rsid w:val="00C3108F"/>
    <w:rsid w:val="00C31128"/>
    <w:rsid w:val="00C31777"/>
    <w:rsid w:val="00C31780"/>
    <w:rsid w:val="00C31845"/>
    <w:rsid w:val="00C31A24"/>
    <w:rsid w:val="00C31AE1"/>
    <w:rsid w:val="00C31F44"/>
    <w:rsid w:val="00C320BC"/>
    <w:rsid w:val="00C32426"/>
    <w:rsid w:val="00C32CF5"/>
    <w:rsid w:val="00C32F06"/>
    <w:rsid w:val="00C33284"/>
    <w:rsid w:val="00C3330B"/>
    <w:rsid w:val="00C338E4"/>
    <w:rsid w:val="00C33D61"/>
    <w:rsid w:val="00C3462C"/>
    <w:rsid w:val="00C34B01"/>
    <w:rsid w:val="00C34CB7"/>
    <w:rsid w:val="00C34F00"/>
    <w:rsid w:val="00C35134"/>
    <w:rsid w:val="00C351A4"/>
    <w:rsid w:val="00C35224"/>
    <w:rsid w:val="00C3565A"/>
    <w:rsid w:val="00C35A52"/>
    <w:rsid w:val="00C361C4"/>
    <w:rsid w:val="00C362E3"/>
    <w:rsid w:val="00C3693D"/>
    <w:rsid w:val="00C36F99"/>
    <w:rsid w:val="00C371C0"/>
    <w:rsid w:val="00C37448"/>
    <w:rsid w:val="00C40BBE"/>
    <w:rsid w:val="00C4213D"/>
    <w:rsid w:val="00C423FA"/>
    <w:rsid w:val="00C42872"/>
    <w:rsid w:val="00C42A85"/>
    <w:rsid w:val="00C42E0B"/>
    <w:rsid w:val="00C43658"/>
    <w:rsid w:val="00C4476D"/>
    <w:rsid w:val="00C44CFE"/>
    <w:rsid w:val="00C45A5B"/>
    <w:rsid w:val="00C4638A"/>
    <w:rsid w:val="00C4656D"/>
    <w:rsid w:val="00C46C8B"/>
    <w:rsid w:val="00C46E51"/>
    <w:rsid w:val="00C46F15"/>
    <w:rsid w:val="00C4700C"/>
    <w:rsid w:val="00C473D0"/>
    <w:rsid w:val="00C47D0E"/>
    <w:rsid w:val="00C506FD"/>
    <w:rsid w:val="00C5078F"/>
    <w:rsid w:val="00C50A1F"/>
    <w:rsid w:val="00C50A9E"/>
    <w:rsid w:val="00C514A2"/>
    <w:rsid w:val="00C51504"/>
    <w:rsid w:val="00C5279A"/>
    <w:rsid w:val="00C52AB2"/>
    <w:rsid w:val="00C52BA2"/>
    <w:rsid w:val="00C52C25"/>
    <w:rsid w:val="00C52F4E"/>
    <w:rsid w:val="00C53E4F"/>
    <w:rsid w:val="00C53F46"/>
    <w:rsid w:val="00C5405B"/>
    <w:rsid w:val="00C5471C"/>
    <w:rsid w:val="00C54F02"/>
    <w:rsid w:val="00C54F13"/>
    <w:rsid w:val="00C54F47"/>
    <w:rsid w:val="00C554E6"/>
    <w:rsid w:val="00C55F06"/>
    <w:rsid w:val="00C56AE7"/>
    <w:rsid w:val="00C56B32"/>
    <w:rsid w:val="00C56CAE"/>
    <w:rsid w:val="00C5702C"/>
    <w:rsid w:val="00C57778"/>
    <w:rsid w:val="00C57FC6"/>
    <w:rsid w:val="00C606C9"/>
    <w:rsid w:val="00C609B3"/>
    <w:rsid w:val="00C60B72"/>
    <w:rsid w:val="00C6139F"/>
    <w:rsid w:val="00C613D8"/>
    <w:rsid w:val="00C614C6"/>
    <w:rsid w:val="00C61651"/>
    <w:rsid w:val="00C61698"/>
    <w:rsid w:val="00C61D96"/>
    <w:rsid w:val="00C61FC7"/>
    <w:rsid w:val="00C620B9"/>
    <w:rsid w:val="00C627BC"/>
    <w:rsid w:val="00C62D25"/>
    <w:rsid w:val="00C62FDD"/>
    <w:rsid w:val="00C6304F"/>
    <w:rsid w:val="00C639B4"/>
    <w:rsid w:val="00C63B73"/>
    <w:rsid w:val="00C63C21"/>
    <w:rsid w:val="00C64122"/>
    <w:rsid w:val="00C6431D"/>
    <w:rsid w:val="00C64613"/>
    <w:rsid w:val="00C6483B"/>
    <w:rsid w:val="00C64BD5"/>
    <w:rsid w:val="00C64FC6"/>
    <w:rsid w:val="00C65708"/>
    <w:rsid w:val="00C65845"/>
    <w:rsid w:val="00C65A5B"/>
    <w:rsid w:val="00C66545"/>
    <w:rsid w:val="00C665C9"/>
    <w:rsid w:val="00C6695A"/>
    <w:rsid w:val="00C66D8D"/>
    <w:rsid w:val="00C66DFC"/>
    <w:rsid w:val="00C67405"/>
    <w:rsid w:val="00C67FA6"/>
    <w:rsid w:val="00C7019E"/>
    <w:rsid w:val="00C7035B"/>
    <w:rsid w:val="00C70362"/>
    <w:rsid w:val="00C704D1"/>
    <w:rsid w:val="00C70D1E"/>
    <w:rsid w:val="00C70F7E"/>
    <w:rsid w:val="00C710B8"/>
    <w:rsid w:val="00C7153E"/>
    <w:rsid w:val="00C71B3D"/>
    <w:rsid w:val="00C71B3F"/>
    <w:rsid w:val="00C7244C"/>
    <w:rsid w:val="00C7285D"/>
    <w:rsid w:val="00C729F7"/>
    <w:rsid w:val="00C72C70"/>
    <w:rsid w:val="00C72F8B"/>
    <w:rsid w:val="00C7363B"/>
    <w:rsid w:val="00C73C18"/>
    <w:rsid w:val="00C743BD"/>
    <w:rsid w:val="00C74769"/>
    <w:rsid w:val="00C74893"/>
    <w:rsid w:val="00C74CF6"/>
    <w:rsid w:val="00C74EE2"/>
    <w:rsid w:val="00C74F18"/>
    <w:rsid w:val="00C75238"/>
    <w:rsid w:val="00C753DF"/>
    <w:rsid w:val="00C7559A"/>
    <w:rsid w:val="00C75ADE"/>
    <w:rsid w:val="00C75F00"/>
    <w:rsid w:val="00C7611A"/>
    <w:rsid w:val="00C762B3"/>
    <w:rsid w:val="00C76AC5"/>
    <w:rsid w:val="00C76E01"/>
    <w:rsid w:val="00C76EF0"/>
    <w:rsid w:val="00C77021"/>
    <w:rsid w:val="00C771E4"/>
    <w:rsid w:val="00C7720B"/>
    <w:rsid w:val="00C7736B"/>
    <w:rsid w:val="00C779C6"/>
    <w:rsid w:val="00C77CC9"/>
    <w:rsid w:val="00C801DF"/>
    <w:rsid w:val="00C801E9"/>
    <w:rsid w:val="00C8032C"/>
    <w:rsid w:val="00C80758"/>
    <w:rsid w:val="00C80DA5"/>
    <w:rsid w:val="00C80F62"/>
    <w:rsid w:val="00C81004"/>
    <w:rsid w:val="00C824B4"/>
    <w:rsid w:val="00C827C3"/>
    <w:rsid w:val="00C82851"/>
    <w:rsid w:val="00C82F9D"/>
    <w:rsid w:val="00C83340"/>
    <w:rsid w:val="00C8343F"/>
    <w:rsid w:val="00C835D7"/>
    <w:rsid w:val="00C83C71"/>
    <w:rsid w:val="00C8417B"/>
    <w:rsid w:val="00C842A1"/>
    <w:rsid w:val="00C8430B"/>
    <w:rsid w:val="00C8441C"/>
    <w:rsid w:val="00C84ACC"/>
    <w:rsid w:val="00C84BF6"/>
    <w:rsid w:val="00C85167"/>
    <w:rsid w:val="00C85391"/>
    <w:rsid w:val="00C85644"/>
    <w:rsid w:val="00C85978"/>
    <w:rsid w:val="00C85FBA"/>
    <w:rsid w:val="00C861D5"/>
    <w:rsid w:val="00C862BD"/>
    <w:rsid w:val="00C8647E"/>
    <w:rsid w:val="00C86C0E"/>
    <w:rsid w:val="00C8704B"/>
    <w:rsid w:val="00C87536"/>
    <w:rsid w:val="00C875CA"/>
    <w:rsid w:val="00C8765A"/>
    <w:rsid w:val="00C87C56"/>
    <w:rsid w:val="00C90737"/>
    <w:rsid w:val="00C9094B"/>
    <w:rsid w:val="00C90C07"/>
    <w:rsid w:val="00C910FB"/>
    <w:rsid w:val="00C911B6"/>
    <w:rsid w:val="00C912D1"/>
    <w:rsid w:val="00C914D3"/>
    <w:rsid w:val="00C914D9"/>
    <w:rsid w:val="00C91837"/>
    <w:rsid w:val="00C91D42"/>
    <w:rsid w:val="00C921EA"/>
    <w:rsid w:val="00C9240E"/>
    <w:rsid w:val="00C92583"/>
    <w:rsid w:val="00C928DB"/>
    <w:rsid w:val="00C92905"/>
    <w:rsid w:val="00C92C18"/>
    <w:rsid w:val="00C93382"/>
    <w:rsid w:val="00C93841"/>
    <w:rsid w:val="00C9394D"/>
    <w:rsid w:val="00C939CC"/>
    <w:rsid w:val="00C93BE1"/>
    <w:rsid w:val="00C93EAE"/>
    <w:rsid w:val="00C94DEF"/>
    <w:rsid w:val="00C94E44"/>
    <w:rsid w:val="00C94FB9"/>
    <w:rsid w:val="00C95248"/>
    <w:rsid w:val="00C95428"/>
    <w:rsid w:val="00C95AA4"/>
    <w:rsid w:val="00C962EA"/>
    <w:rsid w:val="00C96C56"/>
    <w:rsid w:val="00C96FA1"/>
    <w:rsid w:val="00C9710A"/>
    <w:rsid w:val="00C97308"/>
    <w:rsid w:val="00C974FF"/>
    <w:rsid w:val="00C9783D"/>
    <w:rsid w:val="00C97EE5"/>
    <w:rsid w:val="00CA0532"/>
    <w:rsid w:val="00CA0F75"/>
    <w:rsid w:val="00CA0FD9"/>
    <w:rsid w:val="00CA10AC"/>
    <w:rsid w:val="00CA11FF"/>
    <w:rsid w:val="00CA132F"/>
    <w:rsid w:val="00CA14D9"/>
    <w:rsid w:val="00CA1916"/>
    <w:rsid w:val="00CA2335"/>
    <w:rsid w:val="00CA282E"/>
    <w:rsid w:val="00CA2C68"/>
    <w:rsid w:val="00CA2E55"/>
    <w:rsid w:val="00CA2FDC"/>
    <w:rsid w:val="00CA32FB"/>
    <w:rsid w:val="00CA3800"/>
    <w:rsid w:val="00CA3C6C"/>
    <w:rsid w:val="00CA416D"/>
    <w:rsid w:val="00CA4B0D"/>
    <w:rsid w:val="00CA5238"/>
    <w:rsid w:val="00CA6117"/>
    <w:rsid w:val="00CA6A53"/>
    <w:rsid w:val="00CA7139"/>
    <w:rsid w:val="00CA729A"/>
    <w:rsid w:val="00CA76BF"/>
    <w:rsid w:val="00CA790C"/>
    <w:rsid w:val="00CA7915"/>
    <w:rsid w:val="00CA791D"/>
    <w:rsid w:val="00CA7BE8"/>
    <w:rsid w:val="00CB0109"/>
    <w:rsid w:val="00CB05AC"/>
    <w:rsid w:val="00CB07AE"/>
    <w:rsid w:val="00CB0A42"/>
    <w:rsid w:val="00CB0C08"/>
    <w:rsid w:val="00CB0C66"/>
    <w:rsid w:val="00CB13BA"/>
    <w:rsid w:val="00CB1CA8"/>
    <w:rsid w:val="00CB22A1"/>
    <w:rsid w:val="00CB235E"/>
    <w:rsid w:val="00CB263A"/>
    <w:rsid w:val="00CB2ACC"/>
    <w:rsid w:val="00CB2B47"/>
    <w:rsid w:val="00CB48C4"/>
    <w:rsid w:val="00CB4ADF"/>
    <w:rsid w:val="00CB4AEC"/>
    <w:rsid w:val="00CB4DA2"/>
    <w:rsid w:val="00CB5056"/>
    <w:rsid w:val="00CB582C"/>
    <w:rsid w:val="00CB59E0"/>
    <w:rsid w:val="00CB5AB6"/>
    <w:rsid w:val="00CB5D9D"/>
    <w:rsid w:val="00CB7209"/>
    <w:rsid w:val="00CB7627"/>
    <w:rsid w:val="00CB77B2"/>
    <w:rsid w:val="00CB7825"/>
    <w:rsid w:val="00CB7A98"/>
    <w:rsid w:val="00CB7DC0"/>
    <w:rsid w:val="00CC0A35"/>
    <w:rsid w:val="00CC0D0D"/>
    <w:rsid w:val="00CC0E43"/>
    <w:rsid w:val="00CC14C0"/>
    <w:rsid w:val="00CC1532"/>
    <w:rsid w:val="00CC1851"/>
    <w:rsid w:val="00CC18DA"/>
    <w:rsid w:val="00CC1A6E"/>
    <w:rsid w:val="00CC2403"/>
    <w:rsid w:val="00CC2928"/>
    <w:rsid w:val="00CC2CA1"/>
    <w:rsid w:val="00CC2FEE"/>
    <w:rsid w:val="00CC30EB"/>
    <w:rsid w:val="00CC3291"/>
    <w:rsid w:val="00CC3702"/>
    <w:rsid w:val="00CC37FD"/>
    <w:rsid w:val="00CC38E0"/>
    <w:rsid w:val="00CC39BF"/>
    <w:rsid w:val="00CC3C2B"/>
    <w:rsid w:val="00CC3CB8"/>
    <w:rsid w:val="00CC3D6E"/>
    <w:rsid w:val="00CC4210"/>
    <w:rsid w:val="00CC4288"/>
    <w:rsid w:val="00CC463F"/>
    <w:rsid w:val="00CC487E"/>
    <w:rsid w:val="00CC4D92"/>
    <w:rsid w:val="00CC5756"/>
    <w:rsid w:val="00CC596A"/>
    <w:rsid w:val="00CC5BBF"/>
    <w:rsid w:val="00CC5D42"/>
    <w:rsid w:val="00CC5F2B"/>
    <w:rsid w:val="00CC6D09"/>
    <w:rsid w:val="00CC6FA0"/>
    <w:rsid w:val="00CC7ABE"/>
    <w:rsid w:val="00CD050C"/>
    <w:rsid w:val="00CD0712"/>
    <w:rsid w:val="00CD0A66"/>
    <w:rsid w:val="00CD0B75"/>
    <w:rsid w:val="00CD0F4E"/>
    <w:rsid w:val="00CD1789"/>
    <w:rsid w:val="00CD17A7"/>
    <w:rsid w:val="00CD1AD1"/>
    <w:rsid w:val="00CD1D23"/>
    <w:rsid w:val="00CD1DE4"/>
    <w:rsid w:val="00CD1EE6"/>
    <w:rsid w:val="00CD24B5"/>
    <w:rsid w:val="00CD255E"/>
    <w:rsid w:val="00CD2CE4"/>
    <w:rsid w:val="00CD2F75"/>
    <w:rsid w:val="00CD3056"/>
    <w:rsid w:val="00CD3A55"/>
    <w:rsid w:val="00CD3D2C"/>
    <w:rsid w:val="00CD3F95"/>
    <w:rsid w:val="00CD4232"/>
    <w:rsid w:val="00CD4B29"/>
    <w:rsid w:val="00CD4F32"/>
    <w:rsid w:val="00CD50DB"/>
    <w:rsid w:val="00CD5A60"/>
    <w:rsid w:val="00CD5F8A"/>
    <w:rsid w:val="00CD688C"/>
    <w:rsid w:val="00CD723B"/>
    <w:rsid w:val="00CD770E"/>
    <w:rsid w:val="00CD78EF"/>
    <w:rsid w:val="00CE0289"/>
    <w:rsid w:val="00CE0ECD"/>
    <w:rsid w:val="00CE0EEC"/>
    <w:rsid w:val="00CE164C"/>
    <w:rsid w:val="00CE1D26"/>
    <w:rsid w:val="00CE1D5C"/>
    <w:rsid w:val="00CE1E50"/>
    <w:rsid w:val="00CE1EAE"/>
    <w:rsid w:val="00CE21BC"/>
    <w:rsid w:val="00CE2835"/>
    <w:rsid w:val="00CE2DC2"/>
    <w:rsid w:val="00CE2DCD"/>
    <w:rsid w:val="00CE2DE9"/>
    <w:rsid w:val="00CE2E1A"/>
    <w:rsid w:val="00CE2F87"/>
    <w:rsid w:val="00CE42EC"/>
    <w:rsid w:val="00CE43EC"/>
    <w:rsid w:val="00CE4587"/>
    <w:rsid w:val="00CE4790"/>
    <w:rsid w:val="00CE4A2C"/>
    <w:rsid w:val="00CE51DD"/>
    <w:rsid w:val="00CE5CF9"/>
    <w:rsid w:val="00CE60BD"/>
    <w:rsid w:val="00CE60C5"/>
    <w:rsid w:val="00CE66BD"/>
    <w:rsid w:val="00CE6ABD"/>
    <w:rsid w:val="00CE6AD1"/>
    <w:rsid w:val="00CE7040"/>
    <w:rsid w:val="00CE7113"/>
    <w:rsid w:val="00CE7130"/>
    <w:rsid w:val="00CE7386"/>
    <w:rsid w:val="00CE73DF"/>
    <w:rsid w:val="00CF04A3"/>
    <w:rsid w:val="00CF0598"/>
    <w:rsid w:val="00CF0A4D"/>
    <w:rsid w:val="00CF1055"/>
    <w:rsid w:val="00CF1445"/>
    <w:rsid w:val="00CF1567"/>
    <w:rsid w:val="00CF1D68"/>
    <w:rsid w:val="00CF23FD"/>
    <w:rsid w:val="00CF2D92"/>
    <w:rsid w:val="00CF2E7E"/>
    <w:rsid w:val="00CF3452"/>
    <w:rsid w:val="00CF36B4"/>
    <w:rsid w:val="00CF39B2"/>
    <w:rsid w:val="00CF3AFE"/>
    <w:rsid w:val="00CF3D87"/>
    <w:rsid w:val="00CF4CE7"/>
    <w:rsid w:val="00CF4FB0"/>
    <w:rsid w:val="00CF5228"/>
    <w:rsid w:val="00CF5320"/>
    <w:rsid w:val="00CF5661"/>
    <w:rsid w:val="00CF5B4F"/>
    <w:rsid w:val="00CF5D47"/>
    <w:rsid w:val="00CF6143"/>
    <w:rsid w:val="00CF62BA"/>
    <w:rsid w:val="00CF6E18"/>
    <w:rsid w:val="00CF6E33"/>
    <w:rsid w:val="00CF6EB5"/>
    <w:rsid w:val="00CF7B59"/>
    <w:rsid w:val="00D00183"/>
    <w:rsid w:val="00D00B52"/>
    <w:rsid w:val="00D012BE"/>
    <w:rsid w:val="00D02851"/>
    <w:rsid w:val="00D02AE5"/>
    <w:rsid w:val="00D02C32"/>
    <w:rsid w:val="00D03400"/>
    <w:rsid w:val="00D0342A"/>
    <w:rsid w:val="00D040D5"/>
    <w:rsid w:val="00D04144"/>
    <w:rsid w:val="00D046FD"/>
    <w:rsid w:val="00D0471F"/>
    <w:rsid w:val="00D04D44"/>
    <w:rsid w:val="00D051CB"/>
    <w:rsid w:val="00D05289"/>
    <w:rsid w:val="00D054BF"/>
    <w:rsid w:val="00D056AE"/>
    <w:rsid w:val="00D05F61"/>
    <w:rsid w:val="00D060E6"/>
    <w:rsid w:val="00D06189"/>
    <w:rsid w:val="00D062E4"/>
    <w:rsid w:val="00D06633"/>
    <w:rsid w:val="00D069CE"/>
    <w:rsid w:val="00D06D26"/>
    <w:rsid w:val="00D06EB6"/>
    <w:rsid w:val="00D075E0"/>
    <w:rsid w:val="00D07D02"/>
    <w:rsid w:val="00D10BA2"/>
    <w:rsid w:val="00D112DE"/>
    <w:rsid w:val="00D11CF6"/>
    <w:rsid w:val="00D121A0"/>
    <w:rsid w:val="00D1242F"/>
    <w:rsid w:val="00D1244E"/>
    <w:rsid w:val="00D127CB"/>
    <w:rsid w:val="00D1284D"/>
    <w:rsid w:val="00D12A04"/>
    <w:rsid w:val="00D12B80"/>
    <w:rsid w:val="00D13056"/>
    <w:rsid w:val="00D132BF"/>
    <w:rsid w:val="00D1341F"/>
    <w:rsid w:val="00D13A33"/>
    <w:rsid w:val="00D13DCB"/>
    <w:rsid w:val="00D14344"/>
    <w:rsid w:val="00D15103"/>
    <w:rsid w:val="00D1510D"/>
    <w:rsid w:val="00D155E6"/>
    <w:rsid w:val="00D15C62"/>
    <w:rsid w:val="00D15F15"/>
    <w:rsid w:val="00D161B4"/>
    <w:rsid w:val="00D16229"/>
    <w:rsid w:val="00D164C1"/>
    <w:rsid w:val="00D16C82"/>
    <w:rsid w:val="00D171FE"/>
    <w:rsid w:val="00D17310"/>
    <w:rsid w:val="00D17602"/>
    <w:rsid w:val="00D2009D"/>
    <w:rsid w:val="00D20924"/>
    <w:rsid w:val="00D20B1F"/>
    <w:rsid w:val="00D20C54"/>
    <w:rsid w:val="00D210BF"/>
    <w:rsid w:val="00D214FE"/>
    <w:rsid w:val="00D21726"/>
    <w:rsid w:val="00D21739"/>
    <w:rsid w:val="00D217DE"/>
    <w:rsid w:val="00D22E14"/>
    <w:rsid w:val="00D22FB6"/>
    <w:rsid w:val="00D2305C"/>
    <w:rsid w:val="00D23113"/>
    <w:rsid w:val="00D235CF"/>
    <w:rsid w:val="00D23BF2"/>
    <w:rsid w:val="00D23C2D"/>
    <w:rsid w:val="00D23D22"/>
    <w:rsid w:val="00D23DA0"/>
    <w:rsid w:val="00D24602"/>
    <w:rsid w:val="00D2498B"/>
    <w:rsid w:val="00D25404"/>
    <w:rsid w:val="00D25771"/>
    <w:rsid w:val="00D25C82"/>
    <w:rsid w:val="00D26032"/>
    <w:rsid w:val="00D26353"/>
    <w:rsid w:val="00D2647F"/>
    <w:rsid w:val="00D26A57"/>
    <w:rsid w:val="00D26B0C"/>
    <w:rsid w:val="00D26B91"/>
    <w:rsid w:val="00D26D47"/>
    <w:rsid w:val="00D26DDB"/>
    <w:rsid w:val="00D26E19"/>
    <w:rsid w:val="00D2709C"/>
    <w:rsid w:val="00D271E7"/>
    <w:rsid w:val="00D2736B"/>
    <w:rsid w:val="00D301BF"/>
    <w:rsid w:val="00D30724"/>
    <w:rsid w:val="00D30772"/>
    <w:rsid w:val="00D3079F"/>
    <w:rsid w:val="00D309CC"/>
    <w:rsid w:val="00D31AA2"/>
    <w:rsid w:val="00D321FF"/>
    <w:rsid w:val="00D32254"/>
    <w:rsid w:val="00D32749"/>
    <w:rsid w:val="00D335CE"/>
    <w:rsid w:val="00D33687"/>
    <w:rsid w:val="00D33919"/>
    <w:rsid w:val="00D33B67"/>
    <w:rsid w:val="00D33C7A"/>
    <w:rsid w:val="00D33CB2"/>
    <w:rsid w:val="00D33CE3"/>
    <w:rsid w:val="00D33E4A"/>
    <w:rsid w:val="00D3450C"/>
    <w:rsid w:val="00D3477E"/>
    <w:rsid w:val="00D3480A"/>
    <w:rsid w:val="00D34A60"/>
    <w:rsid w:val="00D34F95"/>
    <w:rsid w:val="00D362BC"/>
    <w:rsid w:val="00D36AA0"/>
    <w:rsid w:val="00D370F6"/>
    <w:rsid w:val="00D37245"/>
    <w:rsid w:val="00D372E2"/>
    <w:rsid w:val="00D373DA"/>
    <w:rsid w:val="00D414D4"/>
    <w:rsid w:val="00D41895"/>
    <w:rsid w:val="00D419FE"/>
    <w:rsid w:val="00D41D68"/>
    <w:rsid w:val="00D424F9"/>
    <w:rsid w:val="00D42627"/>
    <w:rsid w:val="00D430D0"/>
    <w:rsid w:val="00D4311B"/>
    <w:rsid w:val="00D43453"/>
    <w:rsid w:val="00D4372F"/>
    <w:rsid w:val="00D43EAF"/>
    <w:rsid w:val="00D44307"/>
    <w:rsid w:val="00D444E4"/>
    <w:rsid w:val="00D447E8"/>
    <w:rsid w:val="00D44CC2"/>
    <w:rsid w:val="00D44F9C"/>
    <w:rsid w:val="00D4553D"/>
    <w:rsid w:val="00D45DE3"/>
    <w:rsid w:val="00D462ED"/>
    <w:rsid w:val="00D464B5"/>
    <w:rsid w:val="00D464E3"/>
    <w:rsid w:val="00D467C0"/>
    <w:rsid w:val="00D46EFE"/>
    <w:rsid w:val="00D47B9E"/>
    <w:rsid w:val="00D47C94"/>
    <w:rsid w:val="00D47FE7"/>
    <w:rsid w:val="00D501E7"/>
    <w:rsid w:val="00D50255"/>
    <w:rsid w:val="00D50E00"/>
    <w:rsid w:val="00D50EB6"/>
    <w:rsid w:val="00D5163A"/>
    <w:rsid w:val="00D51ED0"/>
    <w:rsid w:val="00D5253F"/>
    <w:rsid w:val="00D52C97"/>
    <w:rsid w:val="00D5367E"/>
    <w:rsid w:val="00D5391F"/>
    <w:rsid w:val="00D5397D"/>
    <w:rsid w:val="00D53E82"/>
    <w:rsid w:val="00D54010"/>
    <w:rsid w:val="00D540DC"/>
    <w:rsid w:val="00D540FE"/>
    <w:rsid w:val="00D54156"/>
    <w:rsid w:val="00D541BC"/>
    <w:rsid w:val="00D54347"/>
    <w:rsid w:val="00D54415"/>
    <w:rsid w:val="00D54463"/>
    <w:rsid w:val="00D546D0"/>
    <w:rsid w:val="00D54BDF"/>
    <w:rsid w:val="00D54C07"/>
    <w:rsid w:val="00D54C4D"/>
    <w:rsid w:val="00D54DC9"/>
    <w:rsid w:val="00D54E5E"/>
    <w:rsid w:val="00D54F34"/>
    <w:rsid w:val="00D55206"/>
    <w:rsid w:val="00D5575F"/>
    <w:rsid w:val="00D55EF7"/>
    <w:rsid w:val="00D561B7"/>
    <w:rsid w:val="00D56242"/>
    <w:rsid w:val="00D5627D"/>
    <w:rsid w:val="00D564FF"/>
    <w:rsid w:val="00D56B95"/>
    <w:rsid w:val="00D56BD3"/>
    <w:rsid w:val="00D5702D"/>
    <w:rsid w:val="00D57056"/>
    <w:rsid w:val="00D571DA"/>
    <w:rsid w:val="00D57273"/>
    <w:rsid w:val="00D573B0"/>
    <w:rsid w:val="00D5770A"/>
    <w:rsid w:val="00D57908"/>
    <w:rsid w:val="00D579A8"/>
    <w:rsid w:val="00D6023C"/>
    <w:rsid w:val="00D60827"/>
    <w:rsid w:val="00D60849"/>
    <w:rsid w:val="00D60D6C"/>
    <w:rsid w:val="00D6148F"/>
    <w:rsid w:val="00D61504"/>
    <w:rsid w:val="00D615C8"/>
    <w:rsid w:val="00D618AF"/>
    <w:rsid w:val="00D61CFD"/>
    <w:rsid w:val="00D620CA"/>
    <w:rsid w:val="00D62BE8"/>
    <w:rsid w:val="00D62C71"/>
    <w:rsid w:val="00D62EB4"/>
    <w:rsid w:val="00D63132"/>
    <w:rsid w:val="00D633B9"/>
    <w:rsid w:val="00D6381C"/>
    <w:rsid w:val="00D639A2"/>
    <w:rsid w:val="00D63D8B"/>
    <w:rsid w:val="00D63DD1"/>
    <w:rsid w:val="00D63E09"/>
    <w:rsid w:val="00D643F3"/>
    <w:rsid w:val="00D644FB"/>
    <w:rsid w:val="00D64DEA"/>
    <w:rsid w:val="00D65708"/>
    <w:rsid w:val="00D65994"/>
    <w:rsid w:val="00D65E06"/>
    <w:rsid w:val="00D65FD4"/>
    <w:rsid w:val="00D66176"/>
    <w:rsid w:val="00D66200"/>
    <w:rsid w:val="00D66318"/>
    <w:rsid w:val="00D663CF"/>
    <w:rsid w:val="00D663F7"/>
    <w:rsid w:val="00D66669"/>
    <w:rsid w:val="00D66894"/>
    <w:rsid w:val="00D668AD"/>
    <w:rsid w:val="00D6690C"/>
    <w:rsid w:val="00D66923"/>
    <w:rsid w:val="00D66EED"/>
    <w:rsid w:val="00D67647"/>
    <w:rsid w:val="00D677C9"/>
    <w:rsid w:val="00D6792C"/>
    <w:rsid w:val="00D67BE1"/>
    <w:rsid w:val="00D67D6B"/>
    <w:rsid w:val="00D67DF6"/>
    <w:rsid w:val="00D703A0"/>
    <w:rsid w:val="00D70774"/>
    <w:rsid w:val="00D70915"/>
    <w:rsid w:val="00D70A80"/>
    <w:rsid w:val="00D70E42"/>
    <w:rsid w:val="00D70E81"/>
    <w:rsid w:val="00D7199D"/>
    <w:rsid w:val="00D71DD7"/>
    <w:rsid w:val="00D71EC0"/>
    <w:rsid w:val="00D71F4D"/>
    <w:rsid w:val="00D72656"/>
    <w:rsid w:val="00D72A04"/>
    <w:rsid w:val="00D72DAC"/>
    <w:rsid w:val="00D72F32"/>
    <w:rsid w:val="00D72F76"/>
    <w:rsid w:val="00D73020"/>
    <w:rsid w:val="00D7318C"/>
    <w:rsid w:val="00D732D8"/>
    <w:rsid w:val="00D737A5"/>
    <w:rsid w:val="00D73ABA"/>
    <w:rsid w:val="00D74DFF"/>
    <w:rsid w:val="00D750B0"/>
    <w:rsid w:val="00D757CF"/>
    <w:rsid w:val="00D75B0A"/>
    <w:rsid w:val="00D75B64"/>
    <w:rsid w:val="00D760A7"/>
    <w:rsid w:val="00D7639D"/>
    <w:rsid w:val="00D763D6"/>
    <w:rsid w:val="00D765E4"/>
    <w:rsid w:val="00D76940"/>
    <w:rsid w:val="00D76A5A"/>
    <w:rsid w:val="00D76B96"/>
    <w:rsid w:val="00D76E03"/>
    <w:rsid w:val="00D770A1"/>
    <w:rsid w:val="00D77637"/>
    <w:rsid w:val="00D77681"/>
    <w:rsid w:val="00D7792F"/>
    <w:rsid w:val="00D77F41"/>
    <w:rsid w:val="00D800A2"/>
    <w:rsid w:val="00D803E0"/>
    <w:rsid w:val="00D80712"/>
    <w:rsid w:val="00D80955"/>
    <w:rsid w:val="00D80ADC"/>
    <w:rsid w:val="00D80C71"/>
    <w:rsid w:val="00D80E6B"/>
    <w:rsid w:val="00D81F49"/>
    <w:rsid w:val="00D82397"/>
    <w:rsid w:val="00D824B7"/>
    <w:rsid w:val="00D836C8"/>
    <w:rsid w:val="00D83B16"/>
    <w:rsid w:val="00D83D28"/>
    <w:rsid w:val="00D84096"/>
    <w:rsid w:val="00D8424C"/>
    <w:rsid w:val="00D843EB"/>
    <w:rsid w:val="00D843F7"/>
    <w:rsid w:val="00D84597"/>
    <w:rsid w:val="00D846BA"/>
    <w:rsid w:val="00D84A4D"/>
    <w:rsid w:val="00D8523A"/>
    <w:rsid w:val="00D8555A"/>
    <w:rsid w:val="00D858BD"/>
    <w:rsid w:val="00D86541"/>
    <w:rsid w:val="00D8680E"/>
    <w:rsid w:val="00D86891"/>
    <w:rsid w:val="00D869F2"/>
    <w:rsid w:val="00D86B5B"/>
    <w:rsid w:val="00D86C8B"/>
    <w:rsid w:val="00D86D79"/>
    <w:rsid w:val="00D871F9"/>
    <w:rsid w:val="00D87294"/>
    <w:rsid w:val="00D876D2"/>
    <w:rsid w:val="00D87BEC"/>
    <w:rsid w:val="00D87DC9"/>
    <w:rsid w:val="00D902C3"/>
    <w:rsid w:val="00D90355"/>
    <w:rsid w:val="00D90684"/>
    <w:rsid w:val="00D9068F"/>
    <w:rsid w:val="00D90C18"/>
    <w:rsid w:val="00D90E7C"/>
    <w:rsid w:val="00D91282"/>
    <w:rsid w:val="00D91CBA"/>
    <w:rsid w:val="00D920D4"/>
    <w:rsid w:val="00D92B07"/>
    <w:rsid w:val="00D92F7F"/>
    <w:rsid w:val="00D935A4"/>
    <w:rsid w:val="00D9360D"/>
    <w:rsid w:val="00D936E6"/>
    <w:rsid w:val="00D937B3"/>
    <w:rsid w:val="00D9384D"/>
    <w:rsid w:val="00D93DEA"/>
    <w:rsid w:val="00D94230"/>
    <w:rsid w:val="00D94409"/>
    <w:rsid w:val="00D9484D"/>
    <w:rsid w:val="00D94920"/>
    <w:rsid w:val="00D9511B"/>
    <w:rsid w:val="00D952E6"/>
    <w:rsid w:val="00D96015"/>
    <w:rsid w:val="00D96349"/>
    <w:rsid w:val="00D9696E"/>
    <w:rsid w:val="00D96AF8"/>
    <w:rsid w:val="00D973A8"/>
    <w:rsid w:val="00D973B1"/>
    <w:rsid w:val="00D97B19"/>
    <w:rsid w:val="00D97FF6"/>
    <w:rsid w:val="00DA0620"/>
    <w:rsid w:val="00DA0FCF"/>
    <w:rsid w:val="00DA13DC"/>
    <w:rsid w:val="00DA165B"/>
    <w:rsid w:val="00DA1722"/>
    <w:rsid w:val="00DA1BC1"/>
    <w:rsid w:val="00DA26C2"/>
    <w:rsid w:val="00DA3057"/>
    <w:rsid w:val="00DA3058"/>
    <w:rsid w:val="00DA3811"/>
    <w:rsid w:val="00DA3883"/>
    <w:rsid w:val="00DA3A61"/>
    <w:rsid w:val="00DA3A70"/>
    <w:rsid w:val="00DA3B45"/>
    <w:rsid w:val="00DA3E71"/>
    <w:rsid w:val="00DA40EC"/>
    <w:rsid w:val="00DA44A4"/>
    <w:rsid w:val="00DA44F7"/>
    <w:rsid w:val="00DA468F"/>
    <w:rsid w:val="00DA4C5F"/>
    <w:rsid w:val="00DA4F8E"/>
    <w:rsid w:val="00DA5CB7"/>
    <w:rsid w:val="00DA683C"/>
    <w:rsid w:val="00DA6A71"/>
    <w:rsid w:val="00DA6AA5"/>
    <w:rsid w:val="00DA6B55"/>
    <w:rsid w:val="00DA6B9E"/>
    <w:rsid w:val="00DA739F"/>
    <w:rsid w:val="00DA772A"/>
    <w:rsid w:val="00DA7A5A"/>
    <w:rsid w:val="00DB01C6"/>
    <w:rsid w:val="00DB02B7"/>
    <w:rsid w:val="00DB0371"/>
    <w:rsid w:val="00DB0777"/>
    <w:rsid w:val="00DB0B5C"/>
    <w:rsid w:val="00DB0E07"/>
    <w:rsid w:val="00DB1963"/>
    <w:rsid w:val="00DB1F64"/>
    <w:rsid w:val="00DB206A"/>
    <w:rsid w:val="00DB20EC"/>
    <w:rsid w:val="00DB22A2"/>
    <w:rsid w:val="00DB27F0"/>
    <w:rsid w:val="00DB2870"/>
    <w:rsid w:val="00DB2995"/>
    <w:rsid w:val="00DB2F24"/>
    <w:rsid w:val="00DB333D"/>
    <w:rsid w:val="00DB37B6"/>
    <w:rsid w:val="00DB3C0C"/>
    <w:rsid w:val="00DB42A1"/>
    <w:rsid w:val="00DB4907"/>
    <w:rsid w:val="00DB4A09"/>
    <w:rsid w:val="00DB4A25"/>
    <w:rsid w:val="00DB519F"/>
    <w:rsid w:val="00DB53CC"/>
    <w:rsid w:val="00DB564D"/>
    <w:rsid w:val="00DB5DDC"/>
    <w:rsid w:val="00DB5F93"/>
    <w:rsid w:val="00DB64A0"/>
    <w:rsid w:val="00DB67D9"/>
    <w:rsid w:val="00DB6BDF"/>
    <w:rsid w:val="00DB6C84"/>
    <w:rsid w:val="00DB6F9E"/>
    <w:rsid w:val="00DB7360"/>
    <w:rsid w:val="00DB7655"/>
    <w:rsid w:val="00DC05E7"/>
    <w:rsid w:val="00DC126D"/>
    <w:rsid w:val="00DC13D8"/>
    <w:rsid w:val="00DC1C1C"/>
    <w:rsid w:val="00DC1D58"/>
    <w:rsid w:val="00DC1D95"/>
    <w:rsid w:val="00DC1F3D"/>
    <w:rsid w:val="00DC2363"/>
    <w:rsid w:val="00DC2377"/>
    <w:rsid w:val="00DC23F9"/>
    <w:rsid w:val="00DC2825"/>
    <w:rsid w:val="00DC2C52"/>
    <w:rsid w:val="00DC3984"/>
    <w:rsid w:val="00DC3C07"/>
    <w:rsid w:val="00DC41C6"/>
    <w:rsid w:val="00DC4667"/>
    <w:rsid w:val="00DC48F6"/>
    <w:rsid w:val="00DC4AE1"/>
    <w:rsid w:val="00DC5364"/>
    <w:rsid w:val="00DC56DA"/>
    <w:rsid w:val="00DC584C"/>
    <w:rsid w:val="00DC5B3B"/>
    <w:rsid w:val="00DC5DFE"/>
    <w:rsid w:val="00DC5EF2"/>
    <w:rsid w:val="00DC615E"/>
    <w:rsid w:val="00DC631E"/>
    <w:rsid w:val="00DC686B"/>
    <w:rsid w:val="00DC7145"/>
    <w:rsid w:val="00DC716D"/>
    <w:rsid w:val="00DC7317"/>
    <w:rsid w:val="00DC744C"/>
    <w:rsid w:val="00DC78A7"/>
    <w:rsid w:val="00DC7B46"/>
    <w:rsid w:val="00DD1146"/>
    <w:rsid w:val="00DD16B8"/>
    <w:rsid w:val="00DD19A8"/>
    <w:rsid w:val="00DD1DB8"/>
    <w:rsid w:val="00DD1E81"/>
    <w:rsid w:val="00DD1FD9"/>
    <w:rsid w:val="00DD223B"/>
    <w:rsid w:val="00DD257E"/>
    <w:rsid w:val="00DD2D20"/>
    <w:rsid w:val="00DD2ED3"/>
    <w:rsid w:val="00DD3022"/>
    <w:rsid w:val="00DD3112"/>
    <w:rsid w:val="00DD3471"/>
    <w:rsid w:val="00DD386A"/>
    <w:rsid w:val="00DD39B3"/>
    <w:rsid w:val="00DD39CB"/>
    <w:rsid w:val="00DD4022"/>
    <w:rsid w:val="00DD4498"/>
    <w:rsid w:val="00DD4557"/>
    <w:rsid w:val="00DD496C"/>
    <w:rsid w:val="00DD4A72"/>
    <w:rsid w:val="00DD4A98"/>
    <w:rsid w:val="00DD4D54"/>
    <w:rsid w:val="00DD4FA5"/>
    <w:rsid w:val="00DD6616"/>
    <w:rsid w:val="00DD721B"/>
    <w:rsid w:val="00DD73A7"/>
    <w:rsid w:val="00DD74B5"/>
    <w:rsid w:val="00DD768E"/>
    <w:rsid w:val="00DD77B6"/>
    <w:rsid w:val="00DD7A8D"/>
    <w:rsid w:val="00DE018A"/>
    <w:rsid w:val="00DE1433"/>
    <w:rsid w:val="00DE2151"/>
    <w:rsid w:val="00DE2360"/>
    <w:rsid w:val="00DE24ED"/>
    <w:rsid w:val="00DE28D6"/>
    <w:rsid w:val="00DE2C1F"/>
    <w:rsid w:val="00DE3187"/>
    <w:rsid w:val="00DE3607"/>
    <w:rsid w:val="00DE3AF7"/>
    <w:rsid w:val="00DE3C96"/>
    <w:rsid w:val="00DE4335"/>
    <w:rsid w:val="00DE46D2"/>
    <w:rsid w:val="00DE4780"/>
    <w:rsid w:val="00DE4A45"/>
    <w:rsid w:val="00DE4D26"/>
    <w:rsid w:val="00DE4FCA"/>
    <w:rsid w:val="00DE51DD"/>
    <w:rsid w:val="00DE56BF"/>
    <w:rsid w:val="00DE60A8"/>
    <w:rsid w:val="00DE6B37"/>
    <w:rsid w:val="00DE71A7"/>
    <w:rsid w:val="00DE72BE"/>
    <w:rsid w:val="00DE76A7"/>
    <w:rsid w:val="00DE76C9"/>
    <w:rsid w:val="00DF0422"/>
    <w:rsid w:val="00DF04C1"/>
    <w:rsid w:val="00DF16F8"/>
    <w:rsid w:val="00DF17B8"/>
    <w:rsid w:val="00DF1B19"/>
    <w:rsid w:val="00DF1C89"/>
    <w:rsid w:val="00DF1C9C"/>
    <w:rsid w:val="00DF1DF5"/>
    <w:rsid w:val="00DF1E80"/>
    <w:rsid w:val="00DF2742"/>
    <w:rsid w:val="00DF2851"/>
    <w:rsid w:val="00DF313E"/>
    <w:rsid w:val="00DF327A"/>
    <w:rsid w:val="00DF339A"/>
    <w:rsid w:val="00DF371A"/>
    <w:rsid w:val="00DF3757"/>
    <w:rsid w:val="00DF39E5"/>
    <w:rsid w:val="00DF3E14"/>
    <w:rsid w:val="00DF411A"/>
    <w:rsid w:val="00DF411C"/>
    <w:rsid w:val="00DF4366"/>
    <w:rsid w:val="00DF4422"/>
    <w:rsid w:val="00DF4476"/>
    <w:rsid w:val="00DF4849"/>
    <w:rsid w:val="00DF4E6D"/>
    <w:rsid w:val="00DF4EDB"/>
    <w:rsid w:val="00DF4EF4"/>
    <w:rsid w:val="00DF5049"/>
    <w:rsid w:val="00DF5839"/>
    <w:rsid w:val="00DF5964"/>
    <w:rsid w:val="00DF5C95"/>
    <w:rsid w:val="00DF62AD"/>
    <w:rsid w:val="00DF63CF"/>
    <w:rsid w:val="00DF6408"/>
    <w:rsid w:val="00DF6981"/>
    <w:rsid w:val="00DF7299"/>
    <w:rsid w:val="00DF72FF"/>
    <w:rsid w:val="00DF77CD"/>
    <w:rsid w:val="00DF78CE"/>
    <w:rsid w:val="00DF790F"/>
    <w:rsid w:val="00DF7AB2"/>
    <w:rsid w:val="00DF7AF3"/>
    <w:rsid w:val="00DF7CD7"/>
    <w:rsid w:val="00E0003E"/>
    <w:rsid w:val="00E00152"/>
    <w:rsid w:val="00E0045C"/>
    <w:rsid w:val="00E00614"/>
    <w:rsid w:val="00E00DFA"/>
    <w:rsid w:val="00E00F89"/>
    <w:rsid w:val="00E011F9"/>
    <w:rsid w:val="00E01212"/>
    <w:rsid w:val="00E015BD"/>
    <w:rsid w:val="00E01B48"/>
    <w:rsid w:val="00E01E3B"/>
    <w:rsid w:val="00E02329"/>
    <w:rsid w:val="00E023DD"/>
    <w:rsid w:val="00E02432"/>
    <w:rsid w:val="00E028DD"/>
    <w:rsid w:val="00E02C18"/>
    <w:rsid w:val="00E02E5A"/>
    <w:rsid w:val="00E0391E"/>
    <w:rsid w:val="00E03F9D"/>
    <w:rsid w:val="00E040D9"/>
    <w:rsid w:val="00E04957"/>
    <w:rsid w:val="00E04D71"/>
    <w:rsid w:val="00E04EF5"/>
    <w:rsid w:val="00E04F5A"/>
    <w:rsid w:val="00E051CA"/>
    <w:rsid w:val="00E054AB"/>
    <w:rsid w:val="00E0554F"/>
    <w:rsid w:val="00E067FC"/>
    <w:rsid w:val="00E06C52"/>
    <w:rsid w:val="00E06D63"/>
    <w:rsid w:val="00E06FAD"/>
    <w:rsid w:val="00E07646"/>
    <w:rsid w:val="00E07680"/>
    <w:rsid w:val="00E0773F"/>
    <w:rsid w:val="00E07F9B"/>
    <w:rsid w:val="00E10866"/>
    <w:rsid w:val="00E10E7C"/>
    <w:rsid w:val="00E10F0D"/>
    <w:rsid w:val="00E10FC0"/>
    <w:rsid w:val="00E11A3A"/>
    <w:rsid w:val="00E11C3C"/>
    <w:rsid w:val="00E11CCF"/>
    <w:rsid w:val="00E120CA"/>
    <w:rsid w:val="00E1253C"/>
    <w:rsid w:val="00E133C8"/>
    <w:rsid w:val="00E13736"/>
    <w:rsid w:val="00E13742"/>
    <w:rsid w:val="00E1390E"/>
    <w:rsid w:val="00E13B16"/>
    <w:rsid w:val="00E13BA2"/>
    <w:rsid w:val="00E13C92"/>
    <w:rsid w:val="00E13ED9"/>
    <w:rsid w:val="00E14025"/>
    <w:rsid w:val="00E140CA"/>
    <w:rsid w:val="00E14237"/>
    <w:rsid w:val="00E14732"/>
    <w:rsid w:val="00E14E61"/>
    <w:rsid w:val="00E14F07"/>
    <w:rsid w:val="00E1500E"/>
    <w:rsid w:val="00E15998"/>
    <w:rsid w:val="00E15E82"/>
    <w:rsid w:val="00E16283"/>
    <w:rsid w:val="00E169D5"/>
    <w:rsid w:val="00E169ED"/>
    <w:rsid w:val="00E17542"/>
    <w:rsid w:val="00E177BC"/>
    <w:rsid w:val="00E1798B"/>
    <w:rsid w:val="00E17AF5"/>
    <w:rsid w:val="00E2055E"/>
    <w:rsid w:val="00E205D7"/>
    <w:rsid w:val="00E20618"/>
    <w:rsid w:val="00E207BE"/>
    <w:rsid w:val="00E207DF"/>
    <w:rsid w:val="00E20D86"/>
    <w:rsid w:val="00E20F0D"/>
    <w:rsid w:val="00E21331"/>
    <w:rsid w:val="00E2159B"/>
    <w:rsid w:val="00E21C34"/>
    <w:rsid w:val="00E21C6C"/>
    <w:rsid w:val="00E220E6"/>
    <w:rsid w:val="00E22EA3"/>
    <w:rsid w:val="00E23026"/>
    <w:rsid w:val="00E23243"/>
    <w:rsid w:val="00E237CC"/>
    <w:rsid w:val="00E23ED5"/>
    <w:rsid w:val="00E23FAC"/>
    <w:rsid w:val="00E2429B"/>
    <w:rsid w:val="00E2436E"/>
    <w:rsid w:val="00E24465"/>
    <w:rsid w:val="00E245EF"/>
    <w:rsid w:val="00E2487E"/>
    <w:rsid w:val="00E24F9B"/>
    <w:rsid w:val="00E2518E"/>
    <w:rsid w:val="00E257A2"/>
    <w:rsid w:val="00E25B1B"/>
    <w:rsid w:val="00E25C78"/>
    <w:rsid w:val="00E26352"/>
    <w:rsid w:val="00E26436"/>
    <w:rsid w:val="00E266DC"/>
    <w:rsid w:val="00E26BA1"/>
    <w:rsid w:val="00E26E56"/>
    <w:rsid w:val="00E26F03"/>
    <w:rsid w:val="00E27336"/>
    <w:rsid w:val="00E27486"/>
    <w:rsid w:val="00E27A52"/>
    <w:rsid w:val="00E27EBD"/>
    <w:rsid w:val="00E30595"/>
    <w:rsid w:val="00E30B7A"/>
    <w:rsid w:val="00E30DAE"/>
    <w:rsid w:val="00E30EED"/>
    <w:rsid w:val="00E311E7"/>
    <w:rsid w:val="00E31A42"/>
    <w:rsid w:val="00E31B1E"/>
    <w:rsid w:val="00E31ED9"/>
    <w:rsid w:val="00E31F80"/>
    <w:rsid w:val="00E325BD"/>
    <w:rsid w:val="00E3261E"/>
    <w:rsid w:val="00E32C36"/>
    <w:rsid w:val="00E33AC2"/>
    <w:rsid w:val="00E33EF5"/>
    <w:rsid w:val="00E348A7"/>
    <w:rsid w:val="00E34C5B"/>
    <w:rsid w:val="00E34E51"/>
    <w:rsid w:val="00E35055"/>
    <w:rsid w:val="00E35485"/>
    <w:rsid w:val="00E35746"/>
    <w:rsid w:val="00E3593E"/>
    <w:rsid w:val="00E35A48"/>
    <w:rsid w:val="00E36334"/>
    <w:rsid w:val="00E366DB"/>
    <w:rsid w:val="00E36C60"/>
    <w:rsid w:val="00E36F72"/>
    <w:rsid w:val="00E37357"/>
    <w:rsid w:val="00E37697"/>
    <w:rsid w:val="00E37A9D"/>
    <w:rsid w:val="00E37B2C"/>
    <w:rsid w:val="00E4040F"/>
    <w:rsid w:val="00E40550"/>
    <w:rsid w:val="00E406A4"/>
    <w:rsid w:val="00E41275"/>
    <w:rsid w:val="00E413E2"/>
    <w:rsid w:val="00E4151A"/>
    <w:rsid w:val="00E41F39"/>
    <w:rsid w:val="00E422A0"/>
    <w:rsid w:val="00E4241B"/>
    <w:rsid w:val="00E42814"/>
    <w:rsid w:val="00E42A83"/>
    <w:rsid w:val="00E42C88"/>
    <w:rsid w:val="00E42F7D"/>
    <w:rsid w:val="00E432C7"/>
    <w:rsid w:val="00E4339A"/>
    <w:rsid w:val="00E433F5"/>
    <w:rsid w:val="00E439B3"/>
    <w:rsid w:val="00E43A53"/>
    <w:rsid w:val="00E43F07"/>
    <w:rsid w:val="00E44479"/>
    <w:rsid w:val="00E449AA"/>
    <w:rsid w:val="00E44AAB"/>
    <w:rsid w:val="00E44BA9"/>
    <w:rsid w:val="00E44F59"/>
    <w:rsid w:val="00E4506C"/>
    <w:rsid w:val="00E45114"/>
    <w:rsid w:val="00E456BF"/>
    <w:rsid w:val="00E45D05"/>
    <w:rsid w:val="00E45FC0"/>
    <w:rsid w:val="00E4636C"/>
    <w:rsid w:val="00E46587"/>
    <w:rsid w:val="00E477BD"/>
    <w:rsid w:val="00E47844"/>
    <w:rsid w:val="00E4790B"/>
    <w:rsid w:val="00E47B14"/>
    <w:rsid w:val="00E47EA0"/>
    <w:rsid w:val="00E47EE9"/>
    <w:rsid w:val="00E502CA"/>
    <w:rsid w:val="00E50776"/>
    <w:rsid w:val="00E507B6"/>
    <w:rsid w:val="00E50A64"/>
    <w:rsid w:val="00E50F2F"/>
    <w:rsid w:val="00E51053"/>
    <w:rsid w:val="00E51263"/>
    <w:rsid w:val="00E51C40"/>
    <w:rsid w:val="00E51E58"/>
    <w:rsid w:val="00E51F44"/>
    <w:rsid w:val="00E521F8"/>
    <w:rsid w:val="00E52621"/>
    <w:rsid w:val="00E5284F"/>
    <w:rsid w:val="00E528B4"/>
    <w:rsid w:val="00E52BDD"/>
    <w:rsid w:val="00E52D69"/>
    <w:rsid w:val="00E536AD"/>
    <w:rsid w:val="00E537F6"/>
    <w:rsid w:val="00E53A72"/>
    <w:rsid w:val="00E53C19"/>
    <w:rsid w:val="00E54268"/>
    <w:rsid w:val="00E54502"/>
    <w:rsid w:val="00E5494E"/>
    <w:rsid w:val="00E54D46"/>
    <w:rsid w:val="00E54DF4"/>
    <w:rsid w:val="00E55048"/>
    <w:rsid w:val="00E55141"/>
    <w:rsid w:val="00E5551B"/>
    <w:rsid w:val="00E55850"/>
    <w:rsid w:val="00E55C84"/>
    <w:rsid w:val="00E560A1"/>
    <w:rsid w:val="00E564CD"/>
    <w:rsid w:val="00E566AB"/>
    <w:rsid w:val="00E56EEA"/>
    <w:rsid w:val="00E57184"/>
    <w:rsid w:val="00E57DAB"/>
    <w:rsid w:val="00E6076D"/>
    <w:rsid w:val="00E6098E"/>
    <w:rsid w:val="00E60DCF"/>
    <w:rsid w:val="00E60E9E"/>
    <w:rsid w:val="00E60EF1"/>
    <w:rsid w:val="00E61C76"/>
    <w:rsid w:val="00E61E81"/>
    <w:rsid w:val="00E61E8F"/>
    <w:rsid w:val="00E622A6"/>
    <w:rsid w:val="00E626DA"/>
    <w:rsid w:val="00E62A4E"/>
    <w:rsid w:val="00E62A8C"/>
    <w:rsid w:val="00E632E9"/>
    <w:rsid w:val="00E63556"/>
    <w:rsid w:val="00E637B8"/>
    <w:rsid w:val="00E63912"/>
    <w:rsid w:val="00E63B6B"/>
    <w:rsid w:val="00E63DCA"/>
    <w:rsid w:val="00E640EC"/>
    <w:rsid w:val="00E642B4"/>
    <w:rsid w:val="00E6491A"/>
    <w:rsid w:val="00E64CFA"/>
    <w:rsid w:val="00E658C2"/>
    <w:rsid w:val="00E6594F"/>
    <w:rsid w:val="00E65A63"/>
    <w:rsid w:val="00E65C21"/>
    <w:rsid w:val="00E65CBF"/>
    <w:rsid w:val="00E65F91"/>
    <w:rsid w:val="00E6629B"/>
    <w:rsid w:val="00E664E1"/>
    <w:rsid w:val="00E66E80"/>
    <w:rsid w:val="00E66FDA"/>
    <w:rsid w:val="00E673C6"/>
    <w:rsid w:val="00E6798C"/>
    <w:rsid w:val="00E70048"/>
    <w:rsid w:val="00E7026D"/>
    <w:rsid w:val="00E70296"/>
    <w:rsid w:val="00E70338"/>
    <w:rsid w:val="00E7069D"/>
    <w:rsid w:val="00E70827"/>
    <w:rsid w:val="00E709A1"/>
    <w:rsid w:val="00E70B5E"/>
    <w:rsid w:val="00E70D45"/>
    <w:rsid w:val="00E716A3"/>
    <w:rsid w:val="00E7189E"/>
    <w:rsid w:val="00E719C5"/>
    <w:rsid w:val="00E7202E"/>
    <w:rsid w:val="00E72630"/>
    <w:rsid w:val="00E7285A"/>
    <w:rsid w:val="00E72F47"/>
    <w:rsid w:val="00E7324F"/>
    <w:rsid w:val="00E732F9"/>
    <w:rsid w:val="00E739B1"/>
    <w:rsid w:val="00E739F7"/>
    <w:rsid w:val="00E73A4C"/>
    <w:rsid w:val="00E748D4"/>
    <w:rsid w:val="00E748DA"/>
    <w:rsid w:val="00E74D77"/>
    <w:rsid w:val="00E74D92"/>
    <w:rsid w:val="00E7512C"/>
    <w:rsid w:val="00E7620B"/>
    <w:rsid w:val="00E76483"/>
    <w:rsid w:val="00E77A74"/>
    <w:rsid w:val="00E77BD6"/>
    <w:rsid w:val="00E803AB"/>
    <w:rsid w:val="00E807DD"/>
    <w:rsid w:val="00E80B65"/>
    <w:rsid w:val="00E816E2"/>
    <w:rsid w:val="00E81ED1"/>
    <w:rsid w:val="00E8243B"/>
    <w:rsid w:val="00E82F03"/>
    <w:rsid w:val="00E831EF"/>
    <w:rsid w:val="00E8342D"/>
    <w:rsid w:val="00E83984"/>
    <w:rsid w:val="00E83E2F"/>
    <w:rsid w:val="00E852FD"/>
    <w:rsid w:val="00E8533E"/>
    <w:rsid w:val="00E8548F"/>
    <w:rsid w:val="00E8560B"/>
    <w:rsid w:val="00E858E7"/>
    <w:rsid w:val="00E8633E"/>
    <w:rsid w:val="00E865CB"/>
    <w:rsid w:val="00E8661A"/>
    <w:rsid w:val="00E86667"/>
    <w:rsid w:val="00E86856"/>
    <w:rsid w:val="00E86A10"/>
    <w:rsid w:val="00E86DC6"/>
    <w:rsid w:val="00E8715A"/>
    <w:rsid w:val="00E87558"/>
    <w:rsid w:val="00E875D6"/>
    <w:rsid w:val="00E87CA8"/>
    <w:rsid w:val="00E90550"/>
    <w:rsid w:val="00E90743"/>
    <w:rsid w:val="00E90B2C"/>
    <w:rsid w:val="00E90E68"/>
    <w:rsid w:val="00E9165F"/>
    <w:rsid w:val="00E91747"/>
    <w:rsid w:val="00E91A8D"/>
    <w:rsid w:val="00E92113"/>
    <w:rsid w:val="00E92D2F"/>
    <w:rsid w:val="00E935E2"/>
    <w:rsid w:val="00E9366D"/>
    <w:rsid w:val="00E93755"/>
    <w:rsid w:val="00E93A24"/>
    <w:rsid w:val="00E93D2D"/>
    <w:rsid w:val="00E9437A"/>
    <w:rsid w:val="00E9471E"/>
    <w:rsid w:val="00E94E67"/>
    <w:rsid w:val="00E952A0"/>
    <w:rsid w:val="00E956C3"/>
    <w:rsid w:val="00E95D6A"/>
    <w:rsid w:val="00E962DF"/>
    <w:rsid w:val="00E962F1"/>
    <w:rsid w:val="00E963A1"/>
    <w:rsid w:val="00E96442"/>
    <w:rsid w:val="00E968B7"/>
    <w:rsid w:val="00E969F7"/>
    <w:rsid w:val="00E973C3"/>
    <w:rsid w:val="00E97700"/>
    <w:rsid w:val="00E9778B"/>
    <w:rsid w:val="00E97B5E"/>
    <w:rsid w:val="00E97C5B"/>
    <w:rsid w:val="00EA05B0"/>
    <w:rsid w:val="00EA0BA6"/>
    <w:rsid w:val="00EA188E"/>
    <w:rsid w:val="00EA19AD"/>
    <w:rsid w:val="00EA25F6"/>
    <w:rsid w:val="00EA280C"/>
    <w:rsid w:val="00EA290E"/>
    <w:rsid w:val="00EA2C01"/>
    <w:rsid w:val="00EA351A"/>
    <w:rsid w:val="00EA3623"/>
    <w:rsid w:val="00EA3D84"/>
    <w:rsid w:val="00EA3DA3"/>
    <w:rsid w:val="00EA40B7"/>
    <w:rsid w:val="00EA465A"/>
    <w:rsid w:val="00EA4CF8"/>
    <w:rsid w:val="00EA5538"/>
    <w:rsid w:val="00EA556F"/>
    <w:rsid w:val="00EA56CC"/>
    <w:rsid w:val="00EA56F7"/>
    <w:rsid w:val="00EA5A14"/>
    <w:rsid w:val="00EA5C3E"/>
    <w:rsid w:val="00EA647B"/>
    <w:rsid w:val="00EA6937"/>
    <w:rsid w:val="00EA6CF9"/>
    <w:rsid w:val="00EA7298"/>
    <w:rsid w:val="00EA75A1"/>
    <w:rsid w:val="00EA79EC"/>
    <w:rsid w:val="00EB149B"/>
    <w:rsid w:val="00EB1840"/>
    <w:rsid w:val="00EB1AB3"/>
    <w:rsid w:val="00EB1B8D"/>
    <w:rsid w:val="00EB1FAB"/>
    <w:rsid w:val="00EB2123"/>
    <w:rsid w:val="00EB22BB"/>
    <w:rsid w:val="00EB22D9"/>
    <w:rsid w:val="00EB2D11"/>
    <w:rsid w:val="00EB34AA"/>
    <w:rsid w:val="00EB3794"/>
    <w:rsid w:val="00EB3F35"/>
    <w:rsid w:val="00EB4225"/>
    <w:rsid w:val="00EB46FB"/>
    <w:rsid w:val="00EB4703"/>
    <w:rsid w:val="00EB4914"/>
    <w:rsid w:val="00EB4B2C"/>
    <w:rsid w:val="00EB4B47"/>
    <w:rsid w:val="00EB4D94"/>
    <w:rsid w:val="00EB4E8F"/>
    <w:rsid w:val="00EB568A"/>
    <w:rsid w:val="00EB615E"/>
    <w:rsid w:val="00EB652F"/>
    <w:rsid w:val="00EB6613"/>
    <w:rsid w:val="00EB671A"/>
    <w:rsid w:val="00EB684A"/>
    <w:rsid w:val="00EB6A5A"/>
    <w:rsid w:val="00EB6AEF"/>
    <w:rsid w:val="00EB759B"/>
    <w:rsid w:val="00EB7713"/>
    <w:rsid w:val="00EB7CAA"/>
    <w:rsid w:val="00EB7DB3"/>
    <w:rsid w:val="00EC0259"/>
    <w:rsid w:val="00EC0CAC"/>
    <w:rsid w:val="00EC1148"/>
    <w:rsid w:val="00EC148D"/>
    <w:rsid w:val="00EC18BB"/>
    <w:rsid w:val="00EC1AD5"/>
    <w:rsid w:val="00EC1E94"/>
    <w:rsid w:val="00EC212E"/>
    <w:rsid w:val="00EC2183"/>
    <w:rsid w:val="00EC21E3"/>
    <w:rsid w:val="00EC23E8"/>
    <w:rsid w:val="00EC31EF"/>
    <w:rsid w:val="00EC344E"/>
    <w:rsid w:val="00EC352B"/>
    <w:rsid w:val="00EC3C9F"/>
    <w:rsid w:val="00EC40D4"/>
    <w:rsid w:val="00EC48DC"/>
    <w:rsid w:val="00EC4A01"/>
    <w:rsid w:val="00EC4CAD"/>
    <w:rsid w:val="00EC585B"/>
    <w:rsid w:val="00EC5C5B"/>
    <w:rsid w:val="00EC5F99"/>
    <w:rsid w:val="00EC60E4"/>
    <w:rsid w:val="00EC61C4"/>
    <w:rsid w:val="00EC665C"/>
    <w:rsid w:val="00EC67DC"/>
    <w:rsid w:val="00EC693E"/>
    <w:rsid w:val="00EC6F4B"/>
    <w:rsid w:val="00EC70DA"/>
    <w:rsid w:val="00EC71ED"/>
    <w:rsid w:val="00EC7356"/>
    <w:rsid w:val="00EC7BED"/>
    <w:rsid w:val="00EC7FD7"/>
    <w:rsid w:val="00ED00A0"/>
    <w:rsid w:val="00ED0407"/>
    <w:rsid w:val="00ED0C55"/>
    <w:rsid w:val="00ED0E2D"/>
    <w:rsid w:val="00ED1EB5"/>
    <w:rsid w:val="00ED216C"/>
    <w:rsid w:val="00ED229D"/>
    <w:rsid w:val="00ED313A"/>
    <w:rsid w:val="00ED3C79"/>
    <w:rsid w:val="00ED3DF4"/>
    <w:rsid w:val="00ED3EE2"/>
    <w:rsid w:val="00ED44BF"/>
    <w:rsid w:val="00ED4D63"/>
    <w:rsid w:val="00ED4F53"/>
    <w:rsid w:val="00ED5632"/>
    <w:rsid w:val="00ED5A00"/>
    <w:rsid w:val="00ED5B29"/>
    <w:rsid w:val="00ED5B76"/>
    <w:rsid w:val="00ED5E62"/>
    <w:rsid w:val="00ED60E4"/>
    <w:rsid w:val="00ED6725"/>
    <w:rsid w:val="00ED715E"/>
    <w:rsid w:val="00ED7209"/>
    <w:rsid w:val="00ED74C6"/>
    <w:rsid w:val="00ED760B"/>
    <w:rsid w:val="00ED7916"/>
    <w:rsid w:val="00EE053D"/>
    <w:rsid w:val="00EE0803"/>
    <w:rsid w:val="00EE0A4D"/>
    <w:rsid w:val="00EE0BB1"/>
    <w:rsid w:val="00EE0D91"/>
    <w:rsid w:val="00EE0E0D"/>
    <w:rsid w:val="00EE1AA4"/>
    <w:rsid w:val="00EE1D39"/>
    <w:rsid w:val="00EE2631"/>
    <w:rsid w:val="00EE2B03"/>
    <w:rsid w:val="00EE2B71"/>
    <w:rsid w:val="00EE3107"/>
    <w:rsid w:val="00EE324B"/>
    <w:rsid w:val="00EE32D2"/>
    <w:rsid w:val="00EE3812"/>
    <w:rsid w:val="00EE3BE6"/>
    <w:rsid w:val="00EE3C23"/>
    <w:rsid w:val="00EE3F0C"/>
    <w:rsid w:val="00EE4088"/>
    <w:rsid w:val="00EE42B7"/>
    <w:rsid w:val="00EE44B1"/>
    <w:rsid w:val="00EE4753"/>
    <w:rsid w:val="00EE4885"/>
    <w:rsid w:val="00EE4C13"/>
    <w:rsid w:val="00EE4CF0"/>
    <w:rsid w:val="00EE4EB7"/>
    <w:rsid w:val="00EE4EE6"/>
    <w:rsid w:val="00EE54EA"/>
    <w:rsid w:val="00EE551E"/>
    <w:rsid w:val="00EE564D"/>
    <w:rsid w:val="00EE5653"/>
    <w:rsid w:val="00EE56DC"/>
    <w:rsid w:val="00EE5F9D"/>
    <w:rsid w:val="00EE636B"/>
    <w:rsid w:val="00EE650E"/>
    <w:rsid w:val="00EE6D0A"/>
    <w:rsid w:val="00EE724A"/>
    <w:rsid w:val="00EE7577"/>
    <w:rsid w:val="00EE7605"/>
    <w:rsid w:val="00EF06F3"/>
    <w:rsid w:val="00EF0745"/>
    <w:rsid w:val="00EF0CD9"/>
    <w:rsid w:val="00EF103D"/>
    <w:rsid w:val="00EF1A53"/>
    <w:rsid w:val="00EF26B2"/>
    <w:rsid w:val="00EF2831"/>
    <w:rsid w:val="00EF357C"/>
    <w:rsid w:val="00EF3869"/>
    <w:rsid w:val="00EF3D4C"/>
    <w:rsid w:val="00EF4478"/>
    <w:rsid w:val="00EF5281"/>
    <w:rsid w:val="00EF5801"/>
    <w:rsid w:val="00EF5B99"/>
    <w:rsid w:val="00EF6203"/>
    <w:rsid w:val="00EF6997"/>
    <w:rsid w:val="00EF70B7"/>
    <w:rsid w:val="00EF734C"/>
    <w:rsid w:val="00EF75E2"/>
    <w:rsid w:val="00EF7CAE"/>
    <w:rsid w:val="00F0002B"/>
    <w:rsid w:val="00F00B4F"/>
    <w:rsid w:val="00F00D26"/>
    <w:rsid w:val="00F00DAD"/>
    <w:rsid w:val="00F0109B"/>
    <w:rsid w:val="00F010A9"/>
    <w:rsid w:val="00F0116D"/>
    <w:rsid w:val="00F0118D"/>
    <w:rsid w:val="00F01218"/>
    <w:rsid w:val="00F01D80"/>
    <w:rsid w:val="00F022ED"/>
    <w:rsid w:val="00F02DDD"/>
    <w:rsid w:val="00F02F49"/>
    <w:rsid w:val="00F03269"/>
    <w:rsid w:val="00F032B1"/>
    <w:rsid w:val="00F038CD"/>
    <w:rsid w:val="00F03ACC"/>
    <w:rsid w:val="00F03D5F"/>
    <w:rsid w:val="00F03F3A"/>
    <w:rsid w:val="00F040E7"/>
    <w:rsid w:val="00F0422D"/>
    <w:rsid w:val="00F04766"/>
    <w:rsid w:val="00F0497E"/>
    <w:rsid w:val="00F04C4D"/>
    <w:rsid w:val="00F04E63"/>
    <w:rsid w:val="00F04F40"/>
    <w:rsid w:val="00F05143"/>
    <w:rsid w:val="00F0559A"/>
    <w:rsid w:val="00F05D08"/>
    <w:rsid w:val="00F06CD6"/>
    <w:rsid w:val="00F06F81"/>
    <w:rsid w:val="00F074E6"/>
    <w:rsid w:val="00F0770F"/>
    <w:rsid w:val="00F0791F"/>
    <w:rsid w:val="00F07B47"/>
    <w:rsid w:val="00F07BB9"/>
    <w:rsid w:val="00F07FCF"/>
    <w:rsid w:val="00F10145"/>
    <w:rsid w:val="00F10289"/>
    <w:rsid w:val="00F11235"/>
    <w:rsid w:val="00F1129D"/>
    <w:rsid w:val="00F1172D"/>
    <w:rsid w:val="00F117CE"/>
    <w:rsid w:val="00F12046"/>
    <w:rsid w:val="00F12A04"/>
    <w:rsid w:val="00F12B9C"/>
    <w:rsid w:val="00F12DD2"/>
    <w:rsid w:val="00F12ECC"/>
    <w:rsid w:val="00F14702"/>
    <w:rsid w:val="00F1495F"/>
    <w:rsid w:val="00F14E34"/>
    <w:rsid w:val="00F15B05"/>
    <w:rsid w:val="00F1617B"/>
    <w:rsid w:val="00F161D5"/>
    <w:rsid w:val="00F161D8"/>
    <w:rsid w:val="00F16325"/>
    <w:rsid w:val="00F16AEC"/>
    <w:rsid w:val="00F17323"/>
    <w:rsid w:val="00F17332"/>
    <w:rsid w:val="00F1769E"/>
    <w:rsid w:val="00F176A3"/>
    <w:rsid w:val="00F176D7"/>
    <w:rsid w:val="00F17C76"/>
    <w:rsid w:val="00F17D30"/>
    <w:rsid w:val="00F20109"/>
    <w:rsid w:val="00F205CA"/>
    <w:rsid w:val="00F206FA"/>
    <w:rsid w:val="00F20A63"/>
    <w:rsid w:val="00F20BB4"/>
    <w:rsid w:val="00F20CAD"/>
    <w:rsid w:val="00F2143B"/>
    <w:rsid w:val="00F21672"/>
    <w:rsid w:val="00F217F9"/>
    <w:rsid w:val="00F21E99"/>
    <w:rsid w:val="00F224E8"/>
    <w:rsid w:val="00F22691"/>
    <w:rsid w:val="00F2322D"/>
    <w:rsid w:val="00F23769"/>
    <w:rsid w:val="00F2418E"/>
    <w:rsid w:val="00F24632"/>
    <w:rsid w:val="00F249AF"/>
    <w:rsid w:val="00F24CDF"/>
    <w:rsid w:val="00F24D6D"/>
    <w:rsid w:val="00F24EAA"/>
    <w:rsid w:val="00F26255"/>
    <w:rsid w:val="00F265B7"/>
    <w:rsid w:val="00F2668D"/>
    <w:rsid w:val="00F26D17"/>
    <w:rsid w:val="00F26F39"/>
    <w:rsid w:val="00F27279"/>
    <w:rsid w:val="00F278AC"/>
    <w:rsid w:val="00F27A96"/>
    <w:rsid w:val="00F27C05"/>
    <w:rsid w:val="00F300AB"/>
    <w:rsid w:val="00F30592"/>
    <w:rsid w:val="00F30EFA"/>
    <w:rsid w:val="00F30FE8"/>
    <w:rsid w:val="00F3102F"/>
    <w:rsid w:val="00F315DA"/>
    <w:rsid w:val="00F317D0"/>
    <w:rsid w:val="00F31C5B"/>
    <w:rsid w:val="00F32194"/>
    <w:rsid w:val="00F3226B"/>
    <w:rsid w:val="00F32281"/>
    <w:rsid w:val="00F32A39"/>
    <w:rsid w:val="00F32A73"/>
    <w:rsid w:val="00F32B14"/>
    <w:rsid w:val="00F32B63"/>
    <w:rsid w:val="00F32E3D"/>
    <w:rsid w:val="00F32FF6"/>
    <w:rsid w:val="00F33121"/>
    <w:rsid w:val="00F33637"/>
    <w:rsid w:val="00F33759"/>
    <w:rsid w:val="00F3393E"/>
    <w:rsid w:val="00F33D31"/>
    <w:rsid w:val="00F33F39"/>
    <w:rsid w:val="00F3415D"/>
    <w:rsid w:val="00F3438D"/>
    <w:rsid w:val="00F3483B"/>
    <w:rsid w:val="00F35CFF"/>
    <w:rsid w:val="00F35FDA"/>
    <w:rsid w:val="00F3606E"/>
    <w:rsid w:val="00F36234"/>
    <w:rsid w:val="00F3645F"/>
    <w:rsid w:val="00F36CF4"/>
    <w:rsid w:val="00F3718A"/>
    <w:rsid w:val="00F37891"/>
    <w:rsid w:val="00F37CF2"/>
    <w:rsid w:val="00F4026D"/>
    <w:rsid w:val="00F40B1C"/>
    <w:rsid w:val="00F41D30"/>
    <w:rsid w:val="00F41ECD"/>
    <w:rsid w:val="00F41FCD"/>
    <w:rsid w:val="00F420DC"/>
    <w:rsid w:val="00F42612"/>
    <w:rsid w:val="00F4262F"/>
    <w:rsid w:val="00F42717"/>
    <w:rsid w:val="00F42896"/>
    <w:rsid w:val="00F429B5"/>
    <w:rsid w:val="00F43916"/>
    <w:rsid w:val="00F4399C"/>
    <w:rsid w:val="00F44048"/>
    <w:rsid w:val="00F441A3"/>
    <w:rsid w:val="00F44539"/>
    <w:rsid w:val="00F4468E"/>
    <w:rsid w:val="00F449D7"/>
    <w:rsid w:val="00F44E87"/>
    <w:rsid w:val="00F4551A"/>
    <w:rsid w:val="00F45838"/>
    <w:rsid w:val="00F4597F"/>
    <w:rsid w:val="00F45F21"/>
    <w:rsid w:val="00F45FDD"/>
    <w:rsid w:val="00F46119"/>
    <w:rsid w:val="00F46672"/>
    <w:rsid w:val="00F466BA"/>
    <w:rsid w:val="00F468B5"/>
    <w:rsid w:val="00F472B0"/>
    <w:rsid w:val="00F4773A"/>
    <w:rsid w:val="00F47841"/>
    <w:rsid w:val="00F47DAA"/>
    <w:rsid w:val="00F47EEF"/>
    <w:rsid w:val="00F50588"/>
    <w:rsid w:val="00F5060F"/>
    <w:rsid w:val="00F50BE0"/>
    <w:rsid w:val="00F51397"/>
    <w:rsid w:val="00F51DE0"/>
    <w:rsid w:val="00F51EBC"/>
    <w:rsid w:val="00F51F38"/>
    <w:rsid w:val="00F521E3"/>
    <w:rsid w:val="00F524A4"/>
    <w:rsid w:val="00F52A40"/>
    <w:rsid w:val="00F52D3B"/>
    <w:rsid w:val="00F53014"/>
    <w:rsid w:val="00F532F9"/>
    <w:rsid w:val="00F53857"/>
    <w:rsid w:val="00F54065"/>
    <w:rsid w:val="00F54486"/>
    <w:rsid w:val="00F547A1"/>
    <w:rsid w:val="00F54BA3"/>
    <w:rsid w:val="00F550CB"/>
    <w:rsid w:val="00F55343"/>
    <w:rsid w:val="00F55568"/>
    <w:rsid w:val="00F55BC7"/>
    <w:rsid w:val="00F56046"/>
    <w:rsid w:val="00F562F8"/>
    <w:rsid w:val="00F563E0"/>
    <w:rsid w:val="00F5689B"/>
    <w:rsid w:val="00F56F51"/>
    <w:rsid w:val="00F57370"/>
    <w:rsid w:val="00F574B8"/>
    <w:rsid w:val="00F576D1"/>
    <w:rsid w:val="00F576F8"/>
    <w:rsid w:val="00F5778F"/>
    <w:rsid w:val="00F57F35"/>
    <w:rsid w:val="00F60A83"/>
    <w:rsid w:val="00F60C4B"/>
    <w:rsid w:val="00F60E55"/>
    <w:rsid w:val="00F612C2"/>
    <w:rsid w:val="00F61345"/>
    <w:rsid w:val="00F61687"/>
    <w:rsid w:val="00F61A81"/>
    <w:rsid w:val="00F61DCB"/>
    <w:rsid w:val="00F61FD3"/>
    <w:rsid w:val="00F627EB"/>
    <w:rsid w:val="00F62900"/>
    <w:rsid w:val="00F62A19"/>
    <w:rsid w:val="00F62C27"/>
    <w:rsid w:val="00F62D89"/>
    <w:rsid w:val="00F63147"/>
    <w:rsid w:val="00F632AA"/>
    <w:rsid w:val="00F6398A"/>
    <w:rsid w:val="00F63ABD"/>
    <w:rsid w:val="00F63DBC"/>
    <w:rsid w:val="00F640E6"/>
    <w:rsid w:val="00F642F8"/>
    <w:rsid w:val="00F65064"/>
    <w:rsid w:val="00F65240"/>
    <w:rsid w:val="00F65247"/>
    <w:rsid w:val="00F6533A"/>
    <w:rsid w:val="00F6579D"/>
    <w:rsid w:val="00F65E88"/>
    <w:rsid w:val="00F664CE"/>
    <w:rsid w:val="00F66A45"/>
    <w:rsid w:val="00F66DD1"/>
    <w:rsid w:val="00F66FBE"/>
    <w:rsid w:val="00F6705C"/>
    <w:rsid w:val="00F674A7"/>
    <w:rsid w:val="00F674C2"/>
    <w:rsid w:val="00F67C4A"/>
    <w:rsid w:val="00F67C80"/>
    <w:rsid w:val="00F67DF2"/>
    <w:rsid w:val="00F70166"/>
    <w:rsid w:val="00F7036C"/>
    <w:rsid w:val="00F70419"/>
    <w:rsid w:val="00F711C1"/>
    <w:rsid w:val="00F71212"/>
    <w:rsid w:val="00F7174C"/>
    <w:rsid w:val="00F71E6B"/>
    <w:rsid w:val="00F724F9"/>
    <w:rsid w:val="00F72C11"/>
    <w:rsid w:val="00F73301"/>
    <w:rsid w:val="00F735EB"/>
    <w:rsid w:val="00F73653"/>
    <w:rsid w:val="00F738BD"/>
    <w:rsid w:val="00F74258"/>
    <w:rsid w:val="00F74321"/>
    <w:rsid w:val="00F743ED"/>
    <w:rsid w:val="00F74547"/>
    <w:rsid w:val="00F7485D"/>
    <w:rsid w:val="00F74C5C"/>
    <w:rsid w:val="00F75398"/>
    <w:rsid w:val="00F75C72"/>
    <w:rsid w:val="00F76783"/>
    <w:rsid w:val="00F76884"/>
    <w:rsid w:val="00F768D3"/>
    <w:rsid w:val="00F76928"/>
    <w:rsid w:val="00F769FB"/>
    <w:rsid w:val="00F76DD2"/>
    <w:rsid w:val="00F76EF3"/>
    <w:rsid w:val="00F7712E"/>
    <w:rsid w:val="00F77652"/>
    <w:rsid w:val="00F7771C"/>
    <w:rsid w:val="00F77B10"/>
    <w:rsid w:val="00F800F0"/>
    <w:rsid w:val="00F80F86"/>
    <w:rsid w:val="00F81920"/>
    <w:rsid w:val="00F81B68"/>
    <w:rsid w:val="00F8233A"/>
    <w:rsid w:val="00F8275E"/>
    <w:rsid w:val="00F8375B"/>
    <w:rsid w:val="00F83885"/>
    <w:rsid w:val="00F83C0E"/>
    <w:rsid w:val="00F84CDA"/>
    <w:rsid w:val="00F84F3B"/>
    <w:rsid w:val="00F85181"/>
    <w:rsid w:val="00F851B1"/>
    <w:rsid w:val="00F85577"/>
    <w:rsid w:val="00F85F1F"/>
    <w:rsid w:val="00F85F7B"/>
    <w:rsid w:val="00F86488"/>
    <w:rsid w:val="00F864D1"/>
    <w:rsid w:val="00F86874"/>
    <w:rsid w:val="00F905F7"/>
    <w:rsid w:val="00F90687"/>
    <w:rsid w:val="00F91161"/>
    <w:rsid w:val="00F91A72"/>
    <w:rsid w:val="00F924AE"/>
    <w:rsid w:val="00F9269F"/>
    <w:rsid w:val="00F928C4"/>
    <w:rsid w:val="00F92BB1"/>
    <w:rsid w:val="00F935DC"/>
    <w:rsid w:val="00F93EFD"/>
    <w:rsid w:val="00F94032"/>
    <w:rsid w:val="00F94899"/>
    <w:rsid w:val="00F948F0"/>
    <w:rsid w:val="00F9495A"/>
    <w:rsid w:val="00F9523C"/>
    <w:rsid w:val="00F95410"/>
    <w:rsid w:val="00F955CD"/>
    <w:rsid w:val="00F95B4F"/>
    <w:rsid w:val="00F95BB8"/>
    <w:rsid w:val="00F95DDD"/>
    <w:rsid w:val="00F960AB"/>
    <w:rsid w:val="00F960D2"/>
    <w:rsid w:val="00F96EE3"/>
    <w:rsid w:val="00F973D1"/>
    <w:rsid w:val="00F97547"/>
    <w:rsid w:val="00F97916"/>
    <w:rsid w:val="00F97D4B"/>
    <w:rsid w:val="00FA0285"/>
    <w:rsid w:val="00FA0582"/>
    <w:rsid w:val="00FA0907"/>
    <w:rsid w:val="00FA0B6F"/>
    <w:rsid w:val="00FA18DE"/>
    <w:rsid w:val="00FA1D8C"/>
    <w:rsid w:val="00FA1EF5"/>
    <w:rsid w:val="00FA2AC1"/>
    <w:rsid w:val="00FA2B5B"/>
    <w:rsid w:val="00FA2C90"/>
    <w:rsid w:val="00FA2F8F"/>
    <w:rsid w:val="00FA3168"/>
    <w:rsid w:val="00FA347B"/>
    <w:rsid w:val="00FA3551"/>
    <w:rsid w:val="00FA4181"/>
    <w:rsid w:val="00FA4533"/>
    <w:rsid w:val="00FA512D"/>
    <w:rsid w:val="00FA5381"/>
    <w:rsid w:val="00FA5786"/>
    <w:rsid w:val="00FA5B7C"/>
    <w:rsid w:val="00FA613C"/>
    <w:rsid w:val="00FA627C"/>
    <w:rsid w:val="00FA6381"/>
    <w:rsid w:val="00FA686D"/>
    <w:rsid w:val="00FA6A2F"/>
    <w:rsid w:val="00FA79CC"/>
    <w:rsid w:val="00FB01D7"/>
    <w:rsid w:val="00FB02E7"/>
    <w:rsid w:val="00FB033A"/>
    <w:rsid w:val="00FB05C5"/>
    <w:rsid w:val="00FB0688"/>
    <w:rsid w:val="00FB09EA"/>
    <w:rsid w:val="00FB0DC6"/>
    <w:rsid w:val="00FB0F9F"/>
    <w:rsid w:val="00FB1471"/>
    <w:rsid w:val="00FB183D"/>
    <w:rsid w:val="00FB1ECB"/>
    <w:rsid w:val="00FB244B"/>
    <w:rsid w:val="00FB286B"/>
    <w:rsid w:val="00FB30EE"/>
    <w:rsid w:val="00FB34DA"/>
    <w:rsid w:val="00FB3A2F"/>
    <w:rsid w:val="00FB3DB1"/>
    <w:rsid w:val="00FB42E1"/>
    <w:rsid w:val="00FB44EF"/>
    <w:rsid w:val="00FB44F4"/>
    <w:rsid w:val="00FB4683"/>
    <w:rsid w:val="00FB49ED"/>
    <w:rsid w:val="00FB4ADA"/>
    <w:rsid w:val="00FB5047"/>
    <w:rsid w:val="00FB51D5"/>
    <w:rsid w:val="00FB5415"/>
    <w:rsid w:val="00FB5F53"/>
    <w:rsid w:val="00FB64DD"/>
    <w:rsid w:val="00FB65F6"/>
    <w:rsid w:val="00FB69DE"/>
    <w:rsid w:val="00FB724C"/>
    <w:rsid w:val="00FB73C7"/>
    <w:rsid w:val="00FB7427"/>
    <w:rsid w:val="00FB7D2B"/>
    <w:rsid w:val="00FB7E51"/>
    <w:rsid w:val="00FB7F39"/>
    <w:rsid w:val="00FB7FAC"/>
    <w:rsid w:val="00FC0139"/>
    <w:rsid w:val="00FC0917"/>
    <w:rsid w:val="00FC0A08"/>
    <w:rsid w:val="00FC1470"/>
    <w:rsid w:val="00FC158D"/>
    <w:rsid w:val="00FC17E4"/>
    <w:rsid w:val="00FC198F"/>
    <w:rsid w:val="00FC1990"/>
    <w:rsid w:val="00FC1E29"/>
    <w:rsid w:val="00FC1F0F"/>
    <w:rsid w:val="00FC2070"/>
    <w:rsid w:val="00FC26E9"/>
    <w:rsid w:val="00FC2AFE"/>
    <w:rsid w:val="00FC2CC7"/>
    <w:rsid w:val="00FC33FE"/>
    <w:rsid w:val="00FC3AEA"/>
    <w:rsid w:val="00FC3C5E"/>
    <w:rsid w:val="00FC3F21"/>
    <w:rsid w:val="00FC409C"/>
    <w:rsid w:val="00FC40D6"/>
    <w:rsid w:val="00FC40F9"/>
    <w:rsid w:val="00FC411F"/>
    <w:rsid w:val="00FC455C"/>
    <w:rsid w:val="00FC4EBB"/>
    <w:rsid w:val="00FC4FCC"/>
    <w:rsid w:val="00FC5127"/>
    <w:rsid w:val="00FC54FE"/>
    <w:rsid w:val="00FC5CD3"/>
    <w:rsid w:val="00FC68C0"/>
    <w:rsid w:val="00FC6F9A"/>
    <w:rsid w:val="00FC7135"/>
    <w:rsid w:val="00FC7521"/>
    <w:rsid w:val="00FC76BC"/>
    <w:rsid w:val="00FC76CE"/>
    <w:rsid w:val="00FD01EC"/>
    <w:rsid w:val="00FD0212"/>
    <w:rsid w:val="00FD03C3"/>
    <w:rsid w:val="00FD0753"/>
    <w:rsid w:val="00FD0AED"/>
    <w:rsid w:val="00FD21C2"/>
    <w:rsid w:val="00FD2478"/>
    <w:rsid w:val="00FD2A0C"/>
    <w:rsid w:val="00FD323E"/>
    <w:rsid w:val="00FD354B"/>
    <w:rsid w:val="00FD3CF7"/>
    <w:rsid w:val="00FD3FCC"/>
    <w:rsid w:val="00FD4871"/>
    <w:rsid w:val="00FD4A65"/>
    <w:rsid w:val="00FD5035"/>
    <w:rsid w:val="00FD5043"/>
    <w:rsid w:val="00FD530C"/>
    <w:rsid w:val="00FD5318"/>
    <w:rsid w:val="00FD5385"/>
    <w:rsid w:val="00FD5C59"/>
    <w:rsid w:val="00FD5D76"/>
    <w:rsid w:val="00FD6E0D"/>
    <w:rsid w:val="00FD77FE"/>
    <w:rsid w:val="00FD7DF9"/>
    <w:rsid w:val="00FD7E49"/>
    <w:rsid w:val="00FD7F4D"/>
    <w:rsid w:val="00FE0318"/>
    <w:rsid w:val="00FE03F4"/>
    <w:rsid w:val="00FE0714"/>
    <w:rsid w:val="00FE1203"/>
    <w:rsid w:val="00FE1512"/>
    <w:rsid w:val="00FE190C"/>
    <w:rsid w:val="00FE2576"/>
    <w:rsid w:val="00FE2B3D"/>
    <w:rsid w:val="00FE3252"/>
    <w:rsid w:val="00FE33D2"/>
    <w:rsid w:val="00FE3BF7"/>
    <w:rsid w:val="00FE3E82"/>
    <w:rsid w:val="00FE40D2"/>
    <w:rsid w:val="00FE466A"/>
    <w:rsid w:val="00FE4814"/>
    <w:rsid w:val="00FE5401"/>
    <w:rsid w:val="00FE5F59"/>
    <w:rsid w:val="00FE5FDA"/>
    <w:rsid w:val="00FE617C"/>
    <w:rsid w:val="00FE628F"/>
    <w:rsid w:val="00FE7628"/>
    <w:rsid w:val="00FE7658"/>
    <w:rsid w:val="00FE76DB"/>
    <w:rsid w:val="00FE76F0"/>
    <w:rsid w:val="00FE7D47"/>
    <w:rsid w:val="00FF00D0"/>
    <w:rsid w:val="00FF0975"/>
    <w:rsid w:val="00FF14E4"/>
    <w:rsid w:val="00FF182F"/>
    <w:rsid w:val="00FF1B9D"/>
    <w:rsid w:val="00FF1C2F"/>
    <w:rsid w:val="00FF1D9D"/>
    <w:rsid w:val="00FF223F"/>
    <w:rsid w:val="00FF24DD"/>
    <w:rsid w:val="00FF2A9B"/>
    <w:rsid w:val="00FF2F56"/>
    <w:rsid w:val="00FF3077"/>
    <w:rsid w:val="00FF30D1"/>
    <w:rsid w:val="00FF3125"/>
    <w:rsid w:val="00FF3187"/>
    <w:rsid w:val="00FF31FF"/>
    <w:rsid w:val="00FF32D5"/>
    <w:rsid w:val="00FF3351"/>
    <w:rsid w:val="00FF33F0"/>
    <w:rsid w:val="00FF3751"/>
    <w:rsid w:val="00FF3D93"/>
    <w:rsid w:val="00FF3E0B"/>
    <w:rsid w:val="00FF3FD0"/>
    <w:rsid w:val="00FF4331"/>
    <w:rsid w:val="00FF46BF"/>
    <w:rsid w:val="00FF4997"/>
    <w:rsid w:val="00FF49B1"/>
    <w:rsid w:val="00FF4E8B"/>
    <w:rsid w:val="00FF4F06"/>
    <w:rsid w:val="00FF53D2"/>
    <w:rsid w:val="00FF6101"/>
    <w:rsid w:val="00FF644A"/>
    <w:rsid w:val="00FF648C"/>
    <w:rsid w:val="00FF6571"/>
    <w:rsid w:val="00FF66AB"/>
    <w:rsid w:val="00FF6816"/>
    <w:rsid w:val="00FF69AF"/>
    <w:rsid w:val="00FF6E42"/>
    <w:rsid w:val="00FF70AE"/>
    <w:rsid w:val="00FF7805"/>
    <w:rsid w:val="00FF7DC9"/>
    <w:rsid w:val="01167605"/>
    <w:rsid w:val="0120EB02"/>
    <w:rsid w:val="0139FAB2"/>
    <w:rsid w:val="01625D60"/>
    <w:rsid w:val="01E8EBA9"/>
    <w:rsid w:val="022569E8"/>
    <w:rsid w:val="02493EEA"/>
    <w:rsid w:val="02563732"/>
    <w:rsid w:val="02610A98"/>
    <w:rsid w:val="03217367"/>
    <w:rsid w:val="03A79474"/>
    <w:rsid w:val="03AC9641"/>
    <w:rsid w:val="03AFD522"/>
    <w:rsid w:val="03C79056"/>
    <w:rsid w:val="0409F920"/>
    <w:rsid w:val="045317F8"/>
    <w:rsid w:val="04BE430D"/>
    <w:rsid w:val="04D4DC7C"/>
    <w:rsid w:val="04F2BF9E"/>
    <w:rsid w:val="05834988"/>
    <w:rsid w:val="05CF30E3"/>
    <w:rsid w:val="062B4FCC"/>
    <w:rsid w:val="06E43B8F"/>
    <w:rsid w:val="075AF071"/>
    <w:rsid w:val="07BB570B"/>
    <w:rsid w:val="0881CA1F"/>
    <w:rsid w:val="08A44806"/>
    <w:rsid w:val="08CBC563"/>
    <w:rsid w:val="0937FC10"/>
    <w:rsid w:val="09BA9F1D"/>
    <w:rsid w:val="09CC24B4"/>
    <w:rsid w:val="0A7C68AC"/>
    <w:rsid w:val="0AAA9CC2"/>
    <w:rsid w:val="0ABB4E20"/>
    <w:rsid w:val="0AF7A8DA"/>
    <w:rsid w:val="0B0ED329"/>
    <w:rsid w:val="0B75D877"/>
    <w:rsid w:val="0BCBAB6B"/>
    <w:rsid w:val="0BE7B57B"/>
    <w:rsid w:val="0C0BB369"/>
    <w:rsid w:val="0C2DFAD8"/>
    <w:rsid w:val="0CA670A6"/>
    <w:rsid w:val="0D2B7DF7"/>
    <w:rsid w:val="0DAA5A19"/>
    <w:rsid w:val="0DD2236C"/>
    <w:rsid w:val="0DF0945A"/>
    <w:rsid w:val="0E838DEB"/>
    <w:rsid w:val="0E970B2D"/>
    <w:rsid w:val="0EAE79D2"/>
    <w:rsid w:val="0EF93726"/>
    <w:rsid w:val="0EFA612D"/>
    <w:rsid w:val="0F30747B"/>
    <w:rsid w:val="0F749DA6"/>
    <w:rsid w:val="0F7C5BD6"/>
    <w:rsid w:val="0F812864"/>
    <w:rsid w:val="101DEEC1"/>
    <w:rsid w:val="1097A3E4"/>
    <w:rsid w:val="10B7C991"/>
    <w:rsid w:val="10CF17AA"/>
    <w:rsid w:val="10F93951"/>
    <w:rsid w:val="10FFD477"/>
    <w:rsid w:val="1121F06C"/>
    <w:rsid w:val="1141ACC6"/>
    <w:rsid w:val="1176F342"/>
    <w:rsid w:val="11D5E234"/>
    <w:rsid w:val="12008868"/>
    <w:rsid w:val="121F00B0"/>
    <w:rsid w:val="123DC17F"/>
    <w:rsid w:val="12C6DC48"/>
    <w:rsid w:val="1363F78C"/>
    <w:rsid w:val="136B9DE2"/>
    <w:rsid w:val="144FCCF9"/>
    <w:rsid w:val="14D29CC6"/>
    <w:rsid w:val="1525B586"/>
    <w:rsid w:val="156A3EE7"/>
    <w:rsid w:val="1622EFB8"/>
    <w:rsid w:val="165C6985"/>
    <w:rsid w:val="16668D14"/>
    <w:rsid w:val="1688BA91"/>
    <w:rsid w:val="16B16C5B"/>
    <w:rsid w:val="1719BA9B"/>
    <w:rsid w:val="1723CA81"/>
    <w:rsid w:val="1781250E"/>
    <w:rsid w:val="179C45A9"/>
    <w:rsid w:val="17AC9779"/>
    <w:rsid w:val="17E66C83"/>
    <w:rsid w:val="180AE116"/>
    <w:rsid w:val="183DA014"/>
    <w:rsid w:val="187EFF9B"/>
    <w:rsid w:val="191B1EC0"/>
    <w:rsid w:val="19266A76"/>
    <w:rsid w:val="1962FBC8"/>
    <w:rsid w:val="19D7A483"/>
    <w:rsid w:val="1A1F206B"/>
    <w:rsid w:val="1AD1EE2D"/>
    <w:rsid w:val="1AD343D8"/>
    <w:rsid w:val="1B4DD7E6"/>
    <w:rsid w:val="1B86B4FA"/>
    <w:rsid w:val="1BB6A05D"/>
    <w:rsid w:val="1C3F16C8"/>
    <w:rsid w:val="1D04C8E2"/>
    <w:rsid w:val="1D9C5FDB"/>
    <w:rsid w:val="1DF9A829"/>
    <w:rsid w:val="1E9E8AD7"/>
    <w:rsid w:val="1EA355E3"/>
    <w:rsid w:val="1EEC48E1"/>
    <w:rsid w:val="204D3AE8"/>
    <w:rsid w:val="20565763"/>
    <w:rsid w:val="20918E49"/>
    <w:rsid w:val="212FF4DA"/>
    <w:rsid w:val="2136C67B"/>
    <w:rsid w:val="214C7B27"/>
    <w:rsid w:val="21E1A206"/>
    <w:rsid w:val="222FD058"/>
    <w:rsid w:val="224AD5AC"/>
    <w:rsid w:val="225B108F"/>
    <w:rsid w:val="228D6516"/>
    <w:rsid w:val="22C6302B"/>
    <w:rsid w:val="22F302A1"/>
    <w:rsid w:val="230698FD"/>
    <w:rsid w:val="23206332"/>
    <w:rsid w:val="2321C430"/>
    <w:rsid w:val="23499C97"/>
    <w:rsid w:val="23A94E58"/>
    <w:rsid w:val="23FF0C4D"/>
    <w:rsid w:val="2409CAB0"/>
    <w:rsid w:val="245CD548"/>
    <w:rsid w:val="2465547B"/>
    <w:rsid w:val="24E69BE8"/>
    <w:rsid w:val="24F9AC37"/>
    <w:rsid w:val="25D39B5C"/>
    <w:rsid w:val="262DFB07"/>
    <w:rsid w:val="26A98F73"/>
    <w:rsid w:val="26BE74AA"/>
    <w:rsid w:val="27366696"/>
    <w:rsid w:val="273A1C0E"/>
    <w:rsid w:val="278C1949"/>
    <w:rsid w:val="279127A1"/>
    <w:rsid w:val="28F3D517"/>
    <w:rsid w:val="293412F4"/>
    <w:rsid w:val="293B06BF"/>
    <w:rsid w:val="2986EE1A"/>
    <w:rsid w:val="2997C933"/>
    <w:rsid w:val="29F41D2E"/>
    <w:rsid w:val="2A8C58BC"/>
    <w:rsid w:val="2AEB768E"/>
    <w:rsid w:val="2B789C55"/>
    <w:rsid w:val="2B7B605B"/>
    <w:rsid w:val="2BC3804E"/>
    <w:rsid w:val="2BE42205"/>
    <w:rsid w:val="2C9F616B"/>
    <w:rsid w:val="2CFE05A6"/>
    <w:rsid w:val="2DBA712B"/>
    <w:rsid w:val="2E07738E"/>
    <w:rsid w:val="2E31F17F"/>
    <w:rsid w:val="2E434CA9"/>
    <w:rsid w:val="2F2A691C"/>
    <w:rsid w:val="2F550C27"/>
    <w:rsid w:val="2F631B7F"/>
    <w:rsid w:val="2F87E246"/>
    <w:rsid w:val="2F9A3B61"/>
    <w:rsid w:val="2FA5BF54"/>
    <w:rsid w:val="2FD579AE"/>
    <w:rsid w:val="301B2251"/>
    <w:rsid w:val="302A669A"/>
    <w:rsid w:val="302F3749"/>
    <w:rsid w:val="30D8E990"/>
    <w:rsid w:val="312D5386"/>
    <w:rsid w:val="3140D80F"/>
    <w:rsid w:val="3178D7A2"/>
    <w:rsid w:val="3188E484"/>
    <w:rsid w:val="31A18D24"/>
    <w:rsid w:val="31E606B6"/>
    <w:rsid w:val="31E84B88"/>
    <w:rsid w:val="3233E64F"/>
    <w:rsid w:val="32EDC707"/>
    <w:rsid w:val="3314A803"/>
    <w:rsid w:val="332DD060"/>
    <w:rsid w:val="338F11C8"/>
    <w:rsid w:val="34DBC8D3"/>
    <w:rsid w:val="356AE47E"/>
    <w:rsid w:val="35939249"/>
    <w:rsid w:val="35D2793A"/>
    <w:rsid w:val="364C48C5"/>
    <w:rsid w:val="369E78CD"/>
    <w:rsid w:val="36A8A695"/>
    <w:rsid w:val="36F4245D"/>
    <w:rsid w:val="36FE3BF7"/>
    <w:rsid w:val="37055F34"/>
    <w:rsid w:val="37C124D1"/>
    <w:rsid w:val="37CA3D0D"/>
    <w:rsid w:val="37E64277"/>
    <w:rsid w:val="3843E7D1"/>
    <w:rsid w:val="384F211C"/>
    <w:rsid w:val="38A91D1B"/>
    <w:rsid w:val="38AB6D35"/>
    <w:rsid w:val="38D93B21"/>
    <w:rsid w:val="38EB558E"/>
    <w:rsid w:val="396228BB"/>
    <w:rsid w:val="39B7017C"/>
    <w:rsid w:val="3A446E61"/>
    <w:rsid w:val="3ABC0642"/>
    <w:rsid w:val="3AC521BD"/>
    <w:rsid w:val="3AE4DB8E"/>
    <w:rsid w:val="3AED46FA"/>
    <w:rsid w:val="3C141C74"/>
    <w:rsid w:val="3C36A5AC"/>
    <w:rsid w:val="3C982466"/>
    <w:rsid w:val="3CB9B39A"/>
    <w:rsid w:val="3CFE5629"/>
    <w:rsid w:val="3D1976C4"/>
    <w:rsid w:val="3D209A01"/>
    <w:rsid w:val="3D6490B4"/>
    <w:rsid w:val="3DEE333A"/>
    <w:rsid w:val="3E5F4830"/>
    <w:rsid w:val="3E5FACD7"/>
    <w:rsid w:val="3ED69976"/>
    <w:rsid w:val="3EFF3642"/>
    <w:rsid w:val="3F288BAE"/>
    <w:rsid w:val="4006E1CE"/>
    <w:rsid w:val="4046FFEC"/>
    <w:rsid w:val="40805F34"/>
    <w:rsid w:val="40B429EE"/>
    <w:rsid w:val="410835B7"/>
    <w:rsid w:val="41098B62"/>
    <w:rsid w:val="410B93A7"/>
    <w:rsid w:val="414BFDB6"/>
    <w:rsid w:val="4196E8F2"/>
    <w:rsid w:val="41B7F3E5"/>
    <w:rsid w:val="41B9D512"/>
    <w:rsid w:val="4247B21D"/>
    <w:rsid w:val="42D6C516"/>
    <w:rsid w:val="42F1431E"/>
    <w:rsid w:val="42F8DB06"/>
    <w:rsid w:val="42FBF41E"/>
    <w:rsid w:val="433694D1"/>
    <w:rsid w:val="434F3FA0"/>
    <w:rsid w:val="43A1E0A5"/>
    <w:rsid w:val="44308645"/>
    <w:rsid w:val="44398F5D"/>
    <w:rsid w:val="44551398"/>
    <w:rsid w:val="447A82FD"/>
    <w:rsid w:val="44C69C2E"/>
    <w:rsid w:val="44D3D6DF"/>
    <w:rsid w:val="44EDE9DC"/>
    <w:rsid w:val="44F3C40A"/>
    <w:rsid w:val="45016849"/>
    <w:rsid w:val="451C7F2F"/>
    <w:rsid w:val="453D0DB8"/>
    <w:rsid w:val="453D5459"/>
    <w:rsid w:val="459CE92B"/>
    <w:rsid w:val="4606DDC2"/>
    <w:rsid w:val="465131B8"/>
    <w:rsid w:val="46AFA995"/>
    <w:rsid w:val="470A4827"/>
    <w:rsid w:val="4771501D"/>
    <w:rsid w:val="478DD72F"/>
    <w:rsid w:val="480822B4"/>
    <w:rsid w:val="486B351C"/>
    <w:rsid w:val="490128A4"/>
    <w:rsid w:val="49723036"/>
    <w:rsid w:val="49D54B18"/>
    <w:rsid w:val="4A07D8C5"/>
    <w:rsid w:val="4A2708C0"/>
    <w:rsid w:val="4A39C98D"/>
    <w:rsid w:val="4B0E4A7D"/>
    <w:rsid w:val="4B526AA6"/>
    <w:rsid w:val="4BDCBB59"/>
    <w:rsid w:val="4C20852A"/>
    <w:rsid w:val="4C7EFD07"/>
    <w:rsid w:val="4C8594E2"/>
    <w:rsid w:val="4D2582F4"/>
    <w:rsid w:val="4D2DDA0D"/>
    <w:rsid w:val="4D8014B4"/>
    <w:rsid w:val="4D92B208"/>
    <w:rsid w:val="4DD77626"/>
    <w:rsid w:val="4DEEA133"/>
    <w:rsid w:val="4E22337A"/>
    <w:rsid w:val="4E542441"/>
    <w:rsid w:val="4E655F18"/>
    <w:rsid w:val="4E73954B"/>
    <w:rsid w:val="4EBA9D5A"/>
    <w:rsid w:val="4EC55275"/>
    <w:rsid w:val="500B153D"/>
    <w:rsid w:val="501430B8"/>
    <w:rsid w:val="502D38B5"/>
    <w:rsid w:val="505D23B6"/>
    <w:rsid w:val="50B25BA5"/>
    <w:rsid w:val="50EE34CE"/>
    <w:rsid w:val="51B979EF"/>
    <w:rsid w:val="51F8F417"/>
    <w:rsid w:val="5205CE57"/>
    <w:rsid w:val="5209DB17"/>
    <w:rsid w:val="5256E092"/>
    <w:rsid w:val="52BC7083"/>
    <w:rsid w:val="536BEF2C"/>
    <w:rsid w:val="53BC5503"/>
    <w:rsid w:val="53C21209"/>
    <w:rsid w:val="53ED8436"/>
    <w:rsid w:val="53EFA537"/>
    <w:rsid w:val="54938AB1"/>
    <w:rsid w:val="54A89B04"/>
    <w:rsid w:val="55582B86"/>
    <w:rsid w:val="55898563"/>
    <w:rsid w:val="560B63DE"/>
    <w:rsid w:val="5635EC2F"/>
    <w:rsid w:val="563B9FE9"/>
    <w:rsid w:val="56747ED7"/>
    <w:rsid w:val="57418B71"/>
    <w:rsid w:val="5808339D"/>
    <w:rsid w:val="58E5D53D"/>
    <w:rsid w:val="5A0D88A2"/>
    <w:rsid w:val="5B18CD67"/>
    <w:rsid w:val="5B9FD65D"/>
    <w:rsid w:val="5BF741AB"/>
    <w:rsid w:val="5C2233F0"/>
    <w:rsid w:val="5C972FBD"/>
    <w:rsid w:val="5CD1537C"/>
    <w:rsid w:val="5D0C3BF0"/>
    <w:rsid w:val="5DD4EB1D"/>
    <w:rsid w:val="5E04A52A"/>
    <w:rsid w:val="5E2F968B"/>
    <w:rsid w:val="5E39814B"/>
    <w:rsid w:val="5F5E0066"/>
    <w:rsid w:val="5F9A7743"/>
    <w:rsid w:val="5FE7BA9E"/>
    <w:rsid w:val="603B090D"/>
    <w:rsid w:val="60BC0A04"/>
    <w:rsid w:val="60C3B5E1"/>
    <w:rsid w:val="6138042D"/>
    <w:rsid w:val="6166F13F"/>
    <w:rsid w:val="616F29CF"/>
    <w:rsid w:val="61914FC4"/>
    <w:rsid w:val="61CE1269"/>
    <w:rsid w:val="61CF781B"/>
    <w:rsid w:val="62291FA2"/>
    <w:rsid w:val="631B7899"/>
    <w:rsid w:val="631C66DD"/>
    <w:rsid w:val="639FF618"/>
    <w:rsid w:val="63A41E91"/>
    <w:rsid w:val="63C0DF01"/>
    <w:rsid w:val="6408D4BD"/>
    <w:rsid w:val="643894C6"/>
    <w:rsid w:val="64429C67"/>
    <w:rsid w:val="647BC98B"/>
    <w:rsid w:val="648CA443"/>
    <w:rsid w:val="64F38023"/>
    <w:rsid w:val="65357DCC"/>
    <w:rsid w:val="6537760A"/>
    <w:rsid w:val="653ACAF7"/>
    <w:rsid w:val="65835D65"/>
    <w:rsid w:val="65903DA4"/>
    <w:rsid w:val="6590E0BF"/>
    <w:rsid w:val="66429AF2"/>
    <w:rsid w:val="667D4776"/>
    <w:rsid w:val="66907A8B"/>
    <w:rsid w:val="66B8F114"/>
    <w:rsid w:val="671F2DC6"/>
    <w:rsid w:val="675E5C8F"/>
    <w:rsid w:val="6853F631"/>
    <w:rsid w:val="686D1E8E"/>
    <w:rsid w:val="688E5718"/>
    <w:rsid w:val="68B15020"/>
    <w:rsid w:val="68D48619"/>
    <w:rsid w:val="68FC2E20"/>
    <w:rsid w:val="690D0CA0"/>
    <w:rsid w:val="69195191"/>
    <w:rsid w:val="6A08EEEF"/>
    <w:rsid w:val="6B4CE54D"/>
    <w:rsid w:val="6B5D8DA8"/>
    <w:rsid w:val="6B8B8C5B"/>
    <w:rsid w:val="6B975D3B"/>
    <w:rsid w:val="6BD77E4E"/>
    <w:rsid w:val="6C04E7DA"/>
    <w:rsid w:val="6C3CB887"/>
    <w:rsid w:val="6C5EA3F6"/>
    <w:rsid w:val="6C6959B2"/>
    <w:rsid w:val="6C6F733B"/>
    <w:rsid w:val="6C77ECF3"/>
    <w:rsid w:val="6CF4E9BE"/>
    <w:rsid w:val="6D3D2393"/>
    <w:rsid w:val="6D6C3C38"/>
    <w:rsid w:val="6D9D5225"/>
    <w:rsid w:val="6E1B0D8C"/>
    <w:rsid w:val="6E3C7200"/>
    <w:rsid w:val="6E4785B9"/>
    <w:rsid w:val="6ED1C4FA"/>
    <w:rsid w:val="6F357E00"/>
    <w:rsid w:val="6FAD3673"/>
    <w:rsid w:val="70029EEE"/>
    <w:rsid w:val="7027C029"/>
    <w:rsid w:val="70682391"/>
    <w:rsid w:val="706954C9"/>
    <w:rsid w:val="70A8CACF"/>
    <w:rsid w:val="70BAFC53"/>
    <w:rsid w:val="722530E0"/>
    <w:rsid w:val="72AEC3E7"/>
    <w:rsid w:val="738D0DDB"/>
    <w:rsid w:val="73D0F0A3"/>
    <w:rsid w:val="73F6D096"/>
    <w:rsid w:val="740DBDB0"/>
    <w:rsid w:val="74414E68"/>
    <w:rsid w:val="74DFDE96"/>
    <w:rsid w:val="74E7F254"/>
    <w:rsid w:val="757E57BE"/>
    <w:rsid w:val="75ABFB13"/>
    <w:rsid w:val="75C4F328"/>
    <w:rsid w:val="75DA54D1"/>
    <w:rsid w:val="75DB6FEA"/>
    <w:rsid w:val="75E08ADA"/>
    <w:rsid w:val="764A7842"/>
    <w:rsid w:val="768299FC"/>
    <w:rsid w:val="76A4843E"/>
    <w:rsid w:val="771A5B76"/>
    <w:rsid w:val="77BB210D"/>
    <w:rsid w:val="78756571"/>
    <w:rsid w:val="7911EAFB"/>
    <w:rsid w:val="79310A87"/>
    <w:rsid w:val="79B1E3A5"/>
    <w:rsid w:val="7A2C7EC9"/>
    <w:rsid w:val="7AB40EA1"/>
    <w:rsid w:val="7AF26D8F"/>
    <w:rsid w:val="7B2F9091"/>
    <w:rsid w:val="7B367E11"/>
    <w:rsid w:val="7B4ECF4C"/>
    <w:rsid w:val="7B66D751"/>
    <w:rsid w:val="7B6A55A5"/>
    <w:rsid w:val="7C03F7A7"/>
    <w:rsid w:val="7C131ECF"/>
    <w:rsid w:val="7C5C9794"/>
    <w:rsid w:val="7CF2B484"/>
    <w:rsid w:val="7D98C85C"/>
    <w:rsid w:val="7DA60F5D"/>
    <w:rsid w:val="7DCC3E59"/>
    <w:rsid w:val="7E45B502"/>
    <w:rsid w:val="7EEC5CBE"/>
    <w:rsid w:val="7FE4668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8563"/>
  <w15:chartTrackingRefBased/>
  <w15:docId w15:val="{D6C9EF03-178D-43B6-99C0-3708700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96"/>
    <w:pPr>
      <w:spacing w:after="0" w:line="360" w:lineRule="auto"/>
    </w:pPr>
    <w:rPr>
      <w:rFonts w:ascii="Arial" w:hAnsi="Arial"/>
      <w:sz w:val="20"/>
      <w:lang w:val="en-ID"/>
    </w:rPr>
  </w:style>
  <w:style w:type="paragraph" w:styleId="Heading1">
    <w:name w:val="heading 1"/>
    <w:basedOn w:val="Normal"/>
    <w:next w:val="Normal"/>
    <w:link w:val="Heading1Char"/>
    <w:uiPriority w:val="9"/>
    <w:qFormat/>
    <w:rsid w:val="00933125"/>
    <w:pPr>
      <w:keepNext/>
      <w:keepLines/>
      <w:spacing w:before="240" w:after="240" w:line="24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33125"/>
    <w:pPr>
      <w:keepNext/>
      <w:keepLines/>
      <w:spacing w:before="240" w:after="240" w:line="240" w:lineRule="auto"/>
      <w:outlineLvl w:val="1"/>
    </w:pPr>
    <w:rPr>
      <w:rFonts w:eastAsiaTheme="majorEastAsia" w:cstheme="majorBidi"/>
      <w:b/>
      <w:caps/>
      <w:szCs w:val="26"/>
    </w:rPr>
  </w:style>
  <w:style w:type="paragraph" w:styleId="Heading3">
    <w:name w:val="heading 3"/>
    <w:basedOn w:val="Normal"/>
    <w:link w:val="Heading3Char"/>
    <w:uiPriority w:val="9"/>
    <w:qFormat/>
    <w:rsid w:val="000A5BC1"/>
    <w:pPr>
      <w:spacing w:before="240" w:after="240" w:line="240" w:lineRule="auto"/>
      <w:outlineLvl w:val="2"/>
    </w:pPr>
    <w:rPr>
      <w:rFonts w:eastAsia="Times New Roman" w:cs="Times New Roman"/>
      <w:b/>
      <w:bCs/>
      <w:caps/>
      <w:szCs w:val="27"/>
      <w:lang w:val="id-ID" w:eastAsia="id-ID"/>
    </w:rPr>
  </w:style>
  <w:style w:type="paragraph" w:styleId="Heading4">
    <w:name w:val="heading 4"/>
    <w:basedOn w:val="Normal"/>
    <w:next w:val="Normal"/>
    <w:link w:val="Heading4Char"/>
    <w:uiPriority w:val="9"/>
    <w:unhideWhenUsed/>
    <w:qFormat/>
    <w:rsid w:val="00B06C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5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CD3"/>
    <w:pPr>
      <w:ind w:left="720"/>
      <w:contextualSpacing/>
    </w:pPr>
  </w:style>
  <w:style w:type="table" w:styleId="GridTable3">
    <w:name w:val="Grid Table 3"/>
    <w:basedOn w:val="TableNormal"/>
    <w:uiPriority w:val="48"/>
    <w:rsid w:val="00890A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90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67590"/>
    <w:pPr>
      <w:tabs>
        <w:tab w:val="center" w:pos="4513"/>
        <w:tab w:val="right" w:pos="9026"/>
      </w:tabs>
      <w:spacing w:line="240" w:lineRule="auto"/>
    </w:pPr>
  </w:style>
  <w:style w:type="character" w:customStyle="1" w:styleId="HeaderChar">
    <w:name w:val="Header Char"/>
    <w:basedOn w:val="DefaultParagraphFont"/>
    <w:link w:val="Header"/>
    <w:uiPriority w:val="99"/>
    <w:rsid w:val="00567590"/>
    <w:rPr>
      <w:rFonts w:ascii="Arial" w:hAnsi="Arial"/>
      <w:sz w:val="20"/>
      <w:lang w:val="en-ID"/>
    </w:rPr>
  </w:style>
  <w:style w:type="paragraph" w:styleId="Footer">
    <w:name w:val="footer"/>
    <w:basedOn w:val="Normal"/>
    <w:link w:val="FooterChar"/>
    <w:uiPriority w:val="99"/>
    <w:unhideWhenUsed/>
    <w:rsid w:val="00567590"/>
    <w:pPr>
      <w:tabs>
        <w:tab w:val="center" w:pos="4513"/>
        <w:tab w:val="right" w:pos="9026"/>
      </w:tabs>
      <w:spacing w:line="240" w:lineRule="auto"/>
    </w:pPr>
  </w:style>
  <w:style w:type="character" w:customStyle="1" w:styleId="FooterChar">
    <w:name w:val="Footer Char"/>
    <w:basedOn w:val="DefaultParagraphFont"/>
    <w:link w:val="Footer"/>
    <w:uiPriority w:val="99"/>
    <w:rsid w:val="00567590"/>
    <w:rPr>
      <w:rFonts w:ascii="Arial" w:hAnsi="Arial"/>
      <w:sz w:val="20"/>
      <w:lang w:val="en-ID"/>
    </w:rPr>
  </w:style>
  <w:style w:type="paragraph" w:styleId="NormalWeb">
    <w:name w:val="Normal (Web)"/>
    <w:basedOn w:val="Normal"/>
    <w:uiPriority w:val="99"/>
    <w:semiHidden/>
    <w:unhideWhenUsed/>
    <w:rsid w:val="0045375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453754"/>
    <w:rPr>
      <w:color w:val="0000FF"/>
      <w:u w:val="single"/>
    </w:rPr>
  </w:style>
  <w:style w:type="character" w:customStyle="1" w:styleId="Heading3Char">
    <w:name w:val="Heading 3 Char"/>
    <w:basedOn w:val="DefaultParagraphFont"/>
    <w:link w:val="Heading3"/>
    <w:uiPriority w:val="9"/>
    <w:rsid w:val="000A5BC1"/>
    <w:rPr>
      <w:rFonts w:ascii="Arial" w:eastAsia="Times New Roman" w:hAnsi="Arial" w:cs="Times New Roman"/>
      <w:b/>
      <w:bCs/>
      <w:caps/>
      <w:sz w:val="20"/>
      <w:szCs w:val="27"/>
      <w:lang w:eastAsia="id-ID"/>
    </w:rPr>
  </w:style>
  <w:style w:type="character" w:customStyle="1" w:styleId="Heading1Char">
    <w:name w:val="Heading 1 Char"/>
    <w:basedOn w:val="DefaultParagraphFont"/>
    <w:link w:val="Heading1"/>
    <w:uiPriority w:val="9"/>
    <w:rsid w:val="002200C0"/>
    <w:rPr>
      <w:rFonts w:ascii="Arial" w:eastAsiaTheme="majorEastAsia" w:hAnsi="Arial" w:cstheme="majorBidi"/>
      <w:b/>
      <w:caps/>
      <w:sz w:val="20"/>
      <w:szCs w:val="32"/>
      <w:lang w:val="en-ID"/>
    </w:rPr>
  </w:style>
  <w:style w:type="character" w:customStyle="1" w:styleId="Heading2Char">
    <w:name w:val="Heading 2 Char"/>
    <w:basedOn w:val="DefaultParagraphFont"/>
    <w:link w:val="Heading2"/>
    <w:uiPriority w:val="9"/>
    <w:rsid w:val="002200C0"/>
    <w:rPr>
      <w:rFonts w:ascii="Arial" w:eastAsiaTheme="majorEastAsia" w:hAnsi="Arial" w:cstheme="majorBidi"/>
      <w:b/>
      <w:caps/>
      <w:sz w:val="20"/>
      <w:szCs w:val="26"/>
      <w:lang w:val="en-ID"/>
    </w:rPr>
  </w:style>
  <w:style w:type="paragraph" w:styleId="Caption">
    <w:name w:val="caption"/>
    <w:basedOn w:val="Normal"/>
    <w:next w:val="Normal"/>
    <w:uiPriority w:val="35"/>
    <w:unhideWhenUsed/>
    <w:qFormat/>
    <w:rsid w:val="00835BE1"/>
    <w:pPr>
      <w:spacing w:after="200" w:line="240" w:lineRule="auto"/>
      <w:jc w:val="center"/>
    </w:pPr>
    <w:rPr>
      <w:b/>
      <w:iCs/>
      <w:sz w:val="18"/>
      <w:szCs w:val="18"/>
    </w:rPr>
  </w:style>
  <w:style w:type="paragraph" w:styleId="Bibliography">
    <w:name w:val="Bibliography"/>
    <w:basedOn w:val="Normal"/>
    <w:next w:val="Normal"/>
    <w:uiPriority w:val="37"/>
    <w:unhideWhenUsed/>
    <w:rsid w:val="008630F5"/>
  </w:style>
  <w:style w:type="character" w:styleId="Strong">
    <w:name w:val="Strong"/>
    <w:basedOn w:val="DefaultParagraphFont"/>
    <w:uiPriority w:val="22"/>
    <w:qFormat/>
    <w:rsid w:val="008C00CF"/>
    <w:rPr>
      <w:b/>
      <w:bCs/>
    </w:rPr>
  </w:style>
  <w:style w:type="paragraph" w:styleId="TOCHeading">
    <w:name w:val="TOC Heading"/>
    <w:basedOn w:val="Heading1"/>
    <w:next w:val="Normal"/>
    <w:uiPriority w:val="39"/>
    <w:unhideWhenUsed/>
    <w:qFormat/>
    <w:rsid w:val="00B522C6"/>
    <w:pPr>
      <w:outlineLvl w:val="9"/>
    </w:pPr>
    <w:rPr>
      <w:lang w:val="en-US"/>
    </w:rPr>
  </w:style>
  <w:style w:type="paragraph" w:styleId="TOC1">
    <w:name w:val="toc 1"/>
    <w:basedOn w:val="Normal"/>
    <w:next w:val="Normal"/>
    <w:autoRedefine/>
    <w:uiPriority w:val="39"/>
    <w:unhideWhenUsed/>
    <w:rsid w:val="00B522C6"/>
    <w:pPr>
      <w:spacing w:after="100"/>
    </w:pPr>
  </w:style>
  <w:style w:type="character" w:styleId="CommentReference">
    <w:name w:val="annotation reference"/>
    <w:basedOn w:val="DefaultParagraphFont"/>
    <w:uiPriority w:val="99"/>
    <w:semiHidden/>
    <w:unhideWhenUsed/>
    <w:rsid w:val="007C0F9F"/>
    <w:rPr>
      <w:sz w:val="16"/>
      <w:szCs w:val="16"/>
    </w:rPr>
  </w:style>
  <w:style w:type="paragraph" w:styleId="CommentText">
    <w:name w:val="annotation text"/>
    <w:basedOn w:val="Normal"/>
    <w:link w:val="CommentTextChar"/>
    <w:uiPriority w:val="99"/>
    <w:semiHidden/>
    <w:unhideWhenUsed/>
    <w:rsid w:val="007C0F9F"/>
    <w:pPr>
      <w:spacing w:line="240" w:lineRule="auto"/>
    </w:pPr>
    <w:rPr>
      <w:szCs w:val="20"/>
    </w:rPr>
  </w:style>
  <w:style w:type="character" w:customStyle="1" w:styleId="CommentTextChar">
    <w:name w:val="Comment Text Char"/>
    <w:basedOn w:val="DefaultParagraphFont"/>
    <w:link w:val="CommentText"/>
    <w:uiPriority w:val="99"/>
    <w:semiHidden/>
    <w:rsid w:val="007C0F9F"/>
    <w:rPr>
      <w:rFonts w:ascii="Arial" w:hAnsi="Arial"/>
      <w:sz w:val="20"/>
      <w:szCs w:val="20"/>
      <w:lang w:val="en-ID"/>
    </w:rPr>
  </w:style>
  <w:style w:type="paragraph" w:styleId="CommentSubject">
    <w:name w:val="annotation subject"/>
    <w:basedOn w:val="CommentText"/>
    <w:next w:val="CommentText"/>
    <w:link w:val="CommentSubjectChar"/>
    <w:uiPriority w:val="99"/>
    <w:semiHidden/>
    <w:unhideWhenUsed/>
    <w:rsid w:val="007C0F9F"/>
    <w:rPr>
      <w:b/>
      <w:bCs/>
    </w:rPr>
  </w:style>
  <w:style w:type="character" w:customStyle="1" w:styleId="CommentSubjectChar">
    <w:name w:val="Comment Subject Char"/>
    <w:basedOn w:val="CommentTextChar"/>
    <w:link w:val="CommentSubject"/>
    <w:uiPriority w:val="99"/>
    <w:semiHidden/>
    <w:rsid w:val="007C0F9F"/>
    <w:rPr>
      <w:rFonts w:ascii="Arial" w:hAnsi="Arial"/>
      <w:b/>
      <w:bCs/>
      <w:sz w:val="20"/>
      <w:szCs w:val="20"/>
      <w:lang w:val="en-ID"/>
    </w:rPr>
  </w:style>
  <w:style w:type="paragraph" w:styleId="BalloonText">
    <w:name w:val="Balloon Text"/>
    <w:basedOn w:val="Normal"/>
    <w:link w:val="BalloonTextChar"/>
    <w:uiPriority w:val="99"/>
    <w:semiHidden/>
    <w:unhideWhenUsed/>
    <w:rsid w:val="007C0F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9F"/>
    <w:rPr>
      <w:rFonts w:ascii="Segoe UI" w:hAnsi="Segoe UI" w:cs="Segoe UI"/>
      <w:sz w:val="18"/>
      <w:szCs w:val="18"/>
      <w:lang w:val="en-ID"/>
    </w:rPr>
  </w:style>
  <w:style w:type="paragraph" w:styleId="Revision">
    <w:name w:val="Revision"/>
    <w:hidden/>
    <w:uiPriority w:val="99"/>
    <w:semiHidden/>
    <w:rsid w:val="0019714B"/>
    <w:pPr>
      <w:spacing w:after="0" w:line="240" w:lineRule="auto"/>
    </w:pPr>
    <w:rPr>
      <w:lang w:val="en-ID"/>
    </w:rPr>
  </w:style>
  <w:style w:type="paragraph" w:styleId="TOC2">
    <w:name w:val="toc 2"/>
    <w:basedOn w:val="Normal"/>
    <w:next w:val="Normal"/>
    <w:autoRedefine/>
    <w:uiPriority w:val="39"/>
    <w:unhideWhenUsed/>
    <w:rsid w:val="00CE7113"/>
    <w:pPr>
      <w:spacing w:after="100"/>
      <w:ind w:left="220"/>
    </w:pPr>
  </w:style>
  <w:style w:type="character" w:styleId="PlaceholderText">
    <w:name w:val="Placeholder Text"/>
    <w:basedOn w:val="DefaultParagraphFont"/>
    <w:uiPriority w:val="99"/>
    <w:semiHidden/>
    <w:rsid w:val="003B7B4C"/>
    <w:rPr>
      <w:color w:val="808080"/>
    </w:rPr>
  </w:style>
  <w:style w:type="paragraph" w:customStyle="1" w:styleId="DaftarIsiHeading">
    <w:name w:val="Daftar Isi Heading"/>
    <w:basedOn w:val="Heading1"/>
    <w:link w:val="DaftarIsiHeadingChar"/>
    <w:qFormat/>
    <w:rsid w:val="003B7B4C"/>
    <w:pPr>
      <w:jc w:val="center"/>
    </w:pPr>
    <w:rPr>
      <w:rFonts w:cs="Arial"/>
      <w:bCs/>
      <w:szCs w:val="28"/>
    </w:rPr>
  </w:style>
  <w:style w:type="paragraph" w:styleId="NoSpacing">
    <w:name w:val="No Spacing"/>
    <w:link w:val="NoSpacingChar"/>
    <w:uiPriority w:val="1"/>
    <w:qFormat/>
    <w:rsid w:val="003B7B4C"/>
    <w:pPr>
      <w:spacing w:after="0" w:line="240" w:lineRule="auto"/>
    </w:pPr>
    <w:rPr>
      <w:rFonts w:ascii="Arial" w:hAnsi="Arial"/>
      <w:sz w:val="20"/>
      <w:lang w:val="en-ID"/>
    </w:rPr>
  </w:style>
  <w:style w:type="character" w:customStyle="1" w:styleId="DaftarIsiHeadingChar">
    <w:name w:val="Daftar Isi Heading Char"/>
    <w:basedOn w:val="Heading1Char"/>
    <w:link w:val="DaftarIsiHeading"/>
    <w:rsid w:val="003B7B4C"/>
    <w:rPr>
      <w:rFonts w:ascii="Arial" w:eastAsiaTheme="majorEastAsia" w:hAnsi="Arial" w:cs="Arial"/>
      <w:b/>
      <w:bCs/>
      <w:caps/>
      <w:sz w:val="20"/>
      <w:szCs w:val="28"/>
      <w:lang w:val="en-ID"/>
    </w:rPr>
  </w:style>
  <w:style w:type="character" w:customStyle="1" w:styleId="Heading4Char">
    <w:name w:val="Heading 4 Char"/>
    <w:basedOn w:val="DefaultParagraphFont"/>
    <w:link w:val="Heading4"/>
    <w:uiPriority w:val="9"/>
    <w:rsid w:val="00B06C53"/>
    <w:rPr>
      <w:rFonts w:asciiTheme="majorHAnsi" w:eastAsiaTheme="majorEastAsia" w:hAnsiTheme="majorHAnsi" w:cstheme="majorBidi"/>
      <w:i/>
      <w:iCs/>
      <w:color w:val="2F5496" w:themeColor="accent1" w:themeShade="BF"/>
      <w:sz w:val="20"/>
      <w:lang w:val="en-ID"/>
    </w:rPr>
  </w:style>
  <w:style w:type="character" w:customStyle="1" w:styleId="Heading5Char">
    <w:name w:val="Heading 5 Char"/>
    <w:basedOn w:val="DefaultParagraphFont"/>
    <w:link w:val="Heading5"/>
    <w:uiPriority w:val="9"/>
    <w:rsid w:val="00900555"/>
    <w:rPr>
      <w:rFonts w:asciiTheme="majorHAnsi" w:eastAsiaTheme="majorEastAsia" w:hAnsiTheme="majorHAnsi" w:cstheme="majorBidi"/>
      <w:color w:val="2F5496" w:themeColor="accent1" w:themeShade="BF"/>
      <w:sz w:val="20"/>
      <w:lang w:val="en-ID"/>
    </w:rPr>
  </w:style>
  <w:style w:type="paragraph" w:styleId="TOC3">
    <w:name w:val="toc 3"/>
    <w:basedOn w:val="Normal"/>
    <w:next w:val="Normal"/>
    <w:autoRedefine/>
    <w:uiPriority w:val="39"/>
    <w:unhideWhenUsed/>
    <w:rsid w:val="007F401A"/>
    <w:pPr>
      <w:spacing w:after="100"/>
      <w:ind w:left="400"/>
    </w:pPr>
  </w:style>
  <w:style w:type="paragraph" w:styleId="TOC5">
    <w:name w:val="toc 5"/>
    <w:basedOn w:val="Normal"/>
    <w:next w:val="Normal"/>
    <w:autoRedefine/>
    <w:uiPriority w:val="39"/>
    <w:semiHidden/>
    <w:unhideWhenUsed/>
    <w:rsid w:val="00937307"/>
    <w:pPr>
      <w:spacing w:after="100"/>
      <w:ind w:left="800"/>
    </w:pPr>
  </w:style>
  <w:style w:type="character" w:customStyle="1" w:styleId="normaltextrun">
    <w:name w:val="normaltextrun"/>
    <w:basedOn w:val="DefaultParagraphFont"/>
    <w:rsid w:val="007C0769"/>
  </w:style>
  <w:style w:type="character" w:customStyle="1" w:styleId="eop">
    <w:name w:val="eop"/>
    <w:basedOn w:val="DefaultParagraphFont"/>
    <w:rsid w:val="007C0769"/>
  </w:style>
  <w:style w:type="paragraph" w:customStyle="1" w:styleId="CovTableText">
    <w:name w:val="Cov_Table Text"/>
    <w:basedOn w:val="Header"/>
    <w:rsid w:val="00443DBF"/>
    <w:pPr>
      <w:tabs>
        <w:tab w:val="clear" w:pos="4513"/>
        <w:tab w:val="clear" w:pos="9026"/>
      </w:tabs>
      <w:spacing w:before="60" w:after="60"/>
    </w:pPr>
    <w:rPr>
      <w:rFonts w:eastAsia="Times New Roman" w:cs="Times New Roman"/>
      <w:sz w:val="18"/>
      <w:szCs w:val="20"/>
      <w:lang w:val="en-US"/>
    </w:rPr>
  </w:style>
  <w:style w:type="table" w:styleId="TableGridLight">
    <w:name w:val="Grid Table Light"/>
    <w:basedOn w:val="TableNormal"/>
    <w:uiPriority w:val="40"/>
    <w:rsid w:val="00F640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1DB7"/>
    <w:rPr>
      <w:color w:val="954F72" w:themeColor="followedHyperlink"/>
      <w:u w:val="single"/>
    </w:rPr>
  </w:style>
  <w:style w:type="paragraph" w:customStyle="1" w:styleId="msonormal0">
    <w:name w:val="msonormal"/>
    <w:basedOn w:val="Normal"/>
    <w:uiPriority w:val="99"/>
    <w:semiHidden/>
    <w:rsid w:val="000F1DB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Quote">
    <w:name w:val="Quote"/>
    <w:basedOn w:val="Normal"/>
    <w:next w:val="Normal"/>
    <w:link w:val="QuoteChar"/>
    <w:uiPriority w:val="29"/>
    <w:qFormat/>
    <w:rsid w:val="004B08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08A5"/>
    <w:rPr>
      <w:rFonts w:ascii="Arial" w:hAnsi="Arial"/>
      <w:i/>
      <w:iCs/>
      <w:color w:val="404040" w:themeColor="text1" w:themeTint="BF"/>
      <w:sz w:val="20"/>
      <w:lang w:val="en-ID"/>
    </w:rPr>
  </w:style>
  <w:style w:type="character" w:styleId="UnresolvedMention">
    <w:name w:val="Unresolved Mention"/>
    <w:basedOn w:val="DefaultParagraphFont"/>
    <w:uiPriority w:val="99"/>
    <w:semiHidden/>
    <w:unhideWhenUsed/>
    <w:rsid w:val="00060D22"/>
    <w:rPr>
      <w:color w:val="605E5C"/>
      <w:shd w:val="clear" w:color="auto" w:fill="E1DFDD"/>
    </w:rPr>
  </w:style>
  <w:style w:type="character" w:customStyle="1" w:styleId="NoSpacingChar">
    <w:name w:val="No Spacing Char"/>
    <w:basedOn w:val="DefaultParagraphFont"/>
    <w:link w:val="NoSpacing"/>
    <w:uiPriority w:val="1"/>
    <w:rsid w:val="00BE41ED"/>
    <w:rPr>
      <w:rFonts w:ascii="Arial" w:hAnsi="Arial"/>
      <w:sz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40">
      <w:bodyDiv w:val="1"/>
      <w:marLeft w:val="0"/>
      <w:marRight w:val="0"/>
      <w:marTop w:val="0"/>
      <w:marBottom w:val="0"/>
      <w:divBdr>
        <w:top w:val="none" w:sz="0" w:space="0" w:color="auto"/>
        <w:left w:val="none" w:sz="0" w:space="0" w:color="auto"/>
        <w:bottom w:val="none" w:sz="0" w:space="0" w:color="auto"/>
        <w:right w:val="none" w:sz="0" w:space="0" w:color="auto"/>
      </w:divBdr>
    </w:div>
    <w:div w:id="4602109">
      <w:bodyDiv w:val="1"/>
      <w:marLeft w:val="0"/>
      <w:marRight w:val="0"/>
      <w:marTop w:val="0"/>
      <w:marBottom w:val="0"/>
      <w:divBdr>
        <w:top w:val="none" w:sz="0" w:space="0" w:color="auto"/>
        <w:left w:val="none" w:sz="0" w:space="0" w:color="auto"/>
        <w:bottom w:val="none" w:sz="0" w:space="0" w:color="auto"/>
        <w:right w:val="none" w:sz="0" w:space="0" w:color="auto"/>
      </w:divBdr>
    </w:div>
    <w:div w:id="222914649">
      <w:bodyDiv w:val="1"/>
      <w:marLeft w:val="0"/>
      <w:marRight w:val="0"/>
      <w:marTop w:val="0"/>
      <w:marBottom w:val="0"/>
      <w:divBdr>
        <w:top w:val="none" w:sz="0" w:space="0" w:color="auto"/>
        <w:left w:val="none" w:sz="0" w:space="0" w:color="auto"/>
        <w:bottom w:val="none" w:sz="0" w:space="0" w:color="auto"/>
        <w:right w:val="none" w:sz="0" w:space="0" w:color="auto"/>
      </w:divBdr>
    </w:div>
    <w:div w:id="260183696">
      <w:bodyDiv w:val="1"/>
      <w:marLeft w:val="0"/>
      <w:marRight w:val="0"/>
      <w:marTop w:val="0"/>
      <w:marBottom w:val="0"/>
      <w:divBdr>
        <w:top w:val="none" w:sz="0" w:space="0" w:color="auto"/>
        <w:left w:val="none" w:sz="0" w:space="0" w:color="auto"/>
        <w:bottom w:val="none" w:sz="0" w:space="0" w:color="auto"/>
        <w:right w:val="none" w:sz="0" w:space="0" w:color="auto"/>
      </w:divBdr>
    </w:div>
    <w:div w:id="321351056">
      <w:bodyDiv w:val="1"/>
      <w:marLeft w:val="0"/>
      <w:marRight w:val="0"/>
      <w:marTop w:val="0"/>
      <w:marBottom w:val="0"/>
      <w:divBdr>
        <w:top w:val="none" w:sz="0" w:space="0" w:color="auto"/>
        <w:left w:val="none" w:sz="0" w:space="0" w:color="auto"/>
        <w:bottom w:val="none" w:sz="0" w:space="0" w:color="auto"/>
        <w:right w:val="none" w:sz="0" w:space="0" w:color="auto"/>
      </w:divBdr>
    </w:div>
    <w:div w:id="385104261">
      <w:bodyDiv w:val="1"/>
      <w:marLeft w:val="0"/>
      <w:marRight w:val="0"/>
      <w:marTop w:val="0"/>
      <w:marBottom w:val="0"/>
      <w:divBdr>
        <w:top w:val="none" w:sz="0" w:space="0" w:color="auto"/>
        <w:left w:val="none" w:sz="0" w:space="0" w:color="auto"/>
        <w:bottom w:val="none" w:sz="0" w:space="0" w:color="auto"/>
        <w:right w:val="none" w:sz="0" w:space="0" w:color="auto"/>
      </w:divBdr>
    </w:div>
    <w:div w:id="567498792">
      <w:bodyDiv w:val="1"/>
      <w:marLeft w:val="0"/>
      <w:marRight w:val="0"/>
      <w:marTop w:val="0"/>
      <w:marBottom w:val="0"/>
      <w:divBdr>
        <w:top w:val="none" w:sz="0" w:space="0" w:color="auto"/>
        <w:left w:val="none" w:sz="0" w:space="0" w:color="auto"/>
        <w:bottom w:val="none" w:sz="0" w:space="0" w:color="auto"/>
        <w:right w:val="none" w:sz="0" w:space="0" w:color="auto"/>
      </w:divBdr>
    </w:div>
    <w:div w:id="651298917">
      <w:bodyDiv w:val="1"/>
      <w:marLeft w:val="0"/>
      <w:marRight w:val="0"/>
      <w:marTop w:val="0"/>
      <w:marBottom w:val="0"/>
      <w:divBdr>
        <w:top w:val="none" w:sz="0" w:space="0" w:color="auto"/>
        <w:left w:val="none" w:sz="0" w:space="0" w:color="auto"/>
        <w:bottom w:val="none" w:sz="0" w:space="0" w:color="auto"/>
        <w:right w:val="none" w:sz="0" w:space="0" w:color="auto"/>
      </w:divBdr>
      <w:divsChild>
        <w:div w:id="546452004">
          <w:marLeft w:val="0"/>
          <w:marRight w:val="0"/>
          <w:marTop w:val="0"/>
          <w:marBottom w:val="0"/>
          <w:divBdr>
            <w:top w:val="none" w:sz="0" w:space="0" w:color="auto"/>
            <w:left w:val="none" w:sz="0" w:space="0" w:color="auto"/>
            <w:bottom w:val="none" w:sz="0" w:space="0" w:color="auto"/>
            <w:right w:val="none" w:sz="0" w:space="0" w:color="auto"/>
          </w:divBdr>
        </w:div>
      </w:divsChild>
    </w:div>
    <w:div w:id="670260522">
      <w:bodyDiv w:val="1"/>
      <w:marLeft w:val="0"/>
      <w:marRight w:val="0"/>
      <w:marTop w:val="0"/>
      <w:marBottom w:val="0"/>
      <w:divBdr>
        <w:top w:val="none" w:sz="0" w:space="0" w:color="auto"/>
        <w:left w:val="none" w:sz="0" w:space="0" w:color="auto"/>
        <w:bottom w:val="none" w:sz="0" w:space="0" w:color="auto"/>
        <w:right w:val="none" w:sz="0" w:space="0" w:color="auto"/>
      </w:divBdr>
    </w:div>
    <w:div w:id="894853684">
      <w:bodyDiv w:val="1"/>
      <w:marLeft w:val="0"/>
      <w:marRight w:val="0"/>
      <w:marTop w:val="0"/>
      <w:marBottom w:val="0"/>
      <w:divBdr>
        <w:top w:val="none" w:sz="0" w:space="0" w:color="auto"/>
        <w:left w:val="none" w:sz="0" w:space="0" w:color="auto"/>
        <w:bottom w:val="none" w:sz="0" w:space="0" w:color="auto"/>
        <w:right w:val="none" w:sz="0" w:space="0" w:color="auto"/>
      </w:divBdr>
    </w:div>
    <w:div w:id="1054963187">
      <w:bodyDiv w:val="1"/>
      <w:marLeft w:val="0"/>
      <w:marRight w:val="0"/>
      <w:marTop w:val="0"/>
      <w:marBottom w:val="0"/>
      <w:divBdr>
        <w:top w:val="none" w:sz="0" w:space="0" w:color="auto"/>
        <w:left w:val="none" w:sz="0" w:space="0" w:color="auto"/>
        <w:bottom w:val="none" w:sz="0" w:space="0" w:color="auto"/>
        <w:right w:val="none" w:sz="0" w:space="0" w:color="auto"/>
      </w:divBdr>
    </w:div>
    <w:div w:id="1064569574">
      <w:bodyDiv w:val="1"/>
      <w:marLeft w:val="0"/>
      <w:marRight w:val="0"/>
      <w:marTop w:val="0"/>
      <w:marBottom w:val="0"/>
      <w:divBdr>
        <w:top w:val="none" w:sz="0" w:space="0" w:color="auto"/>
        <w:left w:val="none" w:sz="0" w:space="0" w:color="auto"/>
        <w:bottom w:val="none" w:sz="0" w:space="0" w:color="auto"/>
        <w:right w:val="none" w:sz="0" w:space="0" w:color="auto"/>
      </w:divBdr>
    </w:div>
    <w:div w:id="1087967677">
      <w:bodyDiv w:val="1"/>
      <w:marLeft w:val="0"/>
      <w:marRight w:val="0"/>
      <w:marTop w:val="0"/>
      <w:marBottom w:val="0"/>
      <w:divBdr>
        <w:top w:val="none" w:sz="0" w:space="0" w:color="auto"/>
        <w:left w:val="none" w:sz="0" w:space="0" w:color="auto"/>
        <w:bottom w:val="none" w:sz="0" w:space="0" w:color="auto"/>
        <w:right w:val="none" w:sz="0" w:space="0" w:color="auto"/>
      </w:divBdr>
    </w:div>
    <w:div w:id="1142308304">
      <w:bodyDiv w:val="1"/>
      <w:marLeft w:val="0"/>
      <w:marRight w:val="0"/>
      <w:marTop w:val="0"/>
      <w:marBottom w:val="0"/>
      <w:divBdr>
        <w:top w:val="none" w:sz="0" w:space="0" w:color="auto"/>
        <w:left w:val="none" w:sz="0" w:space="0" w:color="auto"/>
        <w:bottom w:val="none" w:sz="0" w:space="0" w:color="auto"/>
        <w:right w:val="none" w:sz="0" w:space="0" w:color="auto"/>
      </w:divBdr>
    </w:div>
    <w:div w:id="1181818587">
      <w:bodyDiv w:val="1"/>
      <w:marLeft w:val="0"/>
      <w:marRight w:val="0"/>
      <w:marTop w:val="0"/>
      <w:marBottom w:val="0"/>
      <w:divBdr>
        <w:top w:val="none" w:sz="0" w:space="0" w:color="auto"/>
        <w:left w:val="none" w:sz="0" w:space="0" w:color="auto"/>
        <w:bottom w:val="none" w:sz="0" w:space="0" w:color="auto"/>
        <w:right w:val="none" w:sz="0" w:space="0" w:color="auto"/>
      </w:divBdr>
    </w:div>
    <w:div w:id="1186673734">
      <w:bodyDiv w:val="1"/>
      <w:marLeft w:val="0"/>
      <w:marRight w:val="0"/>
      <w:marTop w:val="0"/>
      <w:marBottom w:val="0"/>
      <w:divBdr>
        <w:top w:val="none" w:sz="0" w:space="0" w:color="auto"/>
        <w:left w:val="none" w:sz="0" w:space="0" w:color="auto"/>
        <w:bottom w:val="none" w:sz="0" w:space="0" w:color="auto"/>
        <w:right w:val="none" w:sz="0" w:space="0" w:color="auto"/>
      </w:divBdr>
    </w:div>
    <w:div w:id="1251162939">
      <w:bodyDiv w:val="1"/>
      <w:marLeft w:val="0"/>
      <w:marRight w:val="0"/>
      <w:marTop w:val="0"/>
      <w:marBottom w:val="0"/>
      <w:divBdr>
        <w:top w:val="none" w:sz="0" w:space="0" w:color="auto"/>
        <w:left w:val="none" w:sz="0" w:space="0" w:color="auto"/>
        <w:bottom w:val="none" w:sz="0" w:space="0" w:color="auto"/>
        <w:right w:val="none" w:sz="0" w:space="0" w:color="auto"/>
      </w:divBdr>
      <w:divsChild>
        <w:div w:id="1477406196">
          <w:marLeft w:val="0"/>
          <w:marRight w:val="0"/>
          <w:marTop w:val="0"/>
          <w:marBottom w:val="0"/>
          <w:divBdr>
            <w:top w:val="none" w:sz="0" w:space="0" w:color="auto"/>
            <w:left w:val="none" w:sz="0" w:space="0" w:color="auto"/>
            <w:bottom w:val="none" w:sz="0" w:space="0" w:color="auto"/>
            <w:right w:val="none" w:sz="0" w:space="0" w:color="auto"/>
          </w:divBdr>
          <w:divsChild>
            <w:div w:id="26371818">
              <w:marLeft w:val="0"/>
              <w:marRight w:val="0"/>
              <w:marTop w:val="0"/>
              <w:marBottom w:val="0"/>
              <w:divBdr>
                <w:top w:val="none" w:sz="0" w:space="0" w:color="auto"/>
                <w:left w:val="none" w:sz="0" w:space="0" w:color="auto"/>
                <w:bottom w:val="none" w:sz="0" w:space="0" w:color="auto"/>
                <w:right w:val="none" w:sz="0" w:space="0" w:color="auto"/>
              </w:divBdr>
              <w:divsChild>
                <w:div w:id="271976859">
                  <w:marLeft w:val="0"/>
                  <w:marRight w:val="0"/>
                  <w:marTop w:val="0"/>
                  <w:marBottom w:val="0"/>
                  <w:divBdr>
                    <w:top w:val="none" w:sz="0" w:space="0" w:color="auto"/>
                    <w:left w:val="none" w:sz="0" w:space="0" w:color="auto"/>
                    <w:bottom w:val="none" w:sz="0" w:space="0" w:color="auto"/>
                    <w:right w:val="none" w:sz="0" w:space="0" w:color="auto"/>
                  </w:divBdr>
                  <w:divsChild>
                    <w:div w:id="740062363">
                      <w:marLeft w:val="0"/>
                      <w:marRight w:val="0"/>
                      <w:marTop w:val="0"/>
                      <w:marBottom w:val="0"/>
                      <w:divBdr>
                        <w:top w:val="none" w:sz="0" w:space="0" w:color="auto"/>
                        <w:left w:val="none" w:sz="0" w:space="0" w:color="auto"/>
                        <w:bottom w:val="none" w:sz="0" w:space="0" w:color="auto"/>
                        <w:right w:val="none" w:sz="0" w:space="0" w:color="auto"/>
                      </w:divBdr>
                      <w:divsChild>
                        <w:div w:id="161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3482">
          <w:marLeft w:val="0"/>
          <w:marRight w:val="0"/>
          <w:marTop w:val="0"/>
          <w:marBottom w:val="0"/>
          <w:divBdr>
            <w:top w:val="none" w:sz="0" w:space="0" w:color="auto"/>
            <w:left w:val="none" w:sz="0" w:space="0" w:color="auto"/>
            <w:bottom w:val="none" w:sz="0" w:space="0" w:color="auto"/>
            <w:right w:val="none" w:sz="0" w:space="0" w:color="auto"/>
          </w:divBdr>
          <w:divsChild>
            <w:div w:id="578250298">
              <w:marLeft w:val="0"/>
              <w:marRight w:val="0"/>
              <w:marTop w:val="0"/>
              <w:marBottom w:val="0"/>
              <w:divBdr>
                <w:top w:val="none" w:sz="0" w:space="0" w:color="auto"/>
                <w:left w:val="none" w:sz="0" w:space="0" w:color="auto"/>
                <w:bottom w:val="none" w:sz="0" w:space="0" w:color="auto"/>
                <w:right w:val="none" w:sz="0" w:space="0" w:color="auto"/>
              </w:divBdr>
              <w:divsChild>
                <w:div w:id="1687056229">
                  <w:marLeft w:val="0"/>
                  <w:marRight w:val="0"/>
                  <w:marTop w:val="0"/>
                  <w:marBottom w:val="0"/>
                  <w:divBdr>
                    <w:top w:val="none" w:sz="0" w:space="0" w:color="auto"/>
                    <w:left w:val="none" w:sz="0" w:space="0" w:color="auto"/>
                    <w:bottom w:val="none" w:sz="0" w:space="0" w:color="auto"/>
                    <w:right w:val="none" w:sz="0" w:space="0" w:color="auto"/>
                  </w:divBdr>
                  <w:divsChild>
                    <w:div w:id="2110345911">
                      <w:marLeft w:val="0"/>
                      <w:marRight w:val="0"/>
                      <w:marTop w:val="0"/>
                      <w:marBottom w:val="0"/>
                      <w:divBdr>
                        <w:top w:val="none" w:sz="0" w:space="0" w:color="auto"/>
                        <w:left w:val="none" w:sz="0" w:space="0" w:color="auto"/>
                        <w:bottom w:val="none" w:sz="0" w:space="0" w:color="auto"/>
                        <w:right w:val="none" w:sz="0" w:space="0" w:color="auto"/>
                      </w:divBdr>
                      <w:divsChild>
                        <w:div w:id="10499346">
                          <w:marLeft w:val="0"/>
                          <w:marRight w:val="0"/>
                          <w:marTop w:val="0"/>
                          <w:marBottom w:val="0"/>
                          <w:divBdr>
                            <w:top w:val="none" w:sz="0" w:space="0" w:color="auto"/>
                            <w:left w:val="none" w:sz="0" w:space="0" w:color="auto"/>
                            <w:bottom w:val="none" w:sz="0" w:space="0" w:color="auto"/>
                            <w:right w:val="none" w:sz="0" w:space="0" w:color="auto"/>
                          </w:divBdr>
                          <w:divsChild>
                            <w:div w:id="1798983185">
                              <w:marLeft w:val="0"/>
                              <w:marRight w:val="300"/>
                              <w:marTop w:val="180"/>
                              <w:marBottom w:val="0"/>
                              <w:divBdr>
                                <w:top w:val="none" w:sz="0" w:space="0" w:color="auto"/>
                                <w:left w:val="none" w:sz="0" w:space="0" w:color="auto"/>
                                <w:bottom w:val="none" w:sz="0" w:space="0" w:color="auto"/>
                                <w:right w:val="none" w:sz="0" w:space="0" w:color="auto"/>
                              </w:divBdr>
                              <w:divsChild>
                                <w:div w:id="175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7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885643">
      <w:bodyDiv w:val="1"/>
      <w:marLeft w:val="0"/>
      <w:marRight w:val="0"/>
      <w:marTop w:val="0"/>
      <w:marBottom w:val="0"/>
      <w:divBdr>
        <w:top w:val="none" w:sz="0" w:space="0" w:color="auto"/>
        <w:left w:val="none" w:sz="0" w:space="0" w:color="auto"/>
        <w:bottom w:val="none" w:sz="0" w:space="0" w:color="auto"/>
        <w:right w:val="none" w:sz="0" w:space="0" w:color="auto"/>
      </w:divBdr>
    </w:div>
    <w:div w:id="1453354720">
      <w:bodyDiv w:val="1"/>
      <w:marLeft w:val="0"/>
      <w:marRight w:val="0"/>
      <w:marTop w:val="0"/>
      <w:marBottom w:val="0"/>
      <w:divBdr>
        <w:top w:val="none" w:sz="0" w:space="0" w:color="auto"/>
        <w:left w:val="none" w:sz="0" w:space="0" w:color="auto"/>
        <w:bottom w:val="none" w:sz="0" w:space="0" w:color="auto"/>
        <w:right w:val="none" w:sz="0" w:space="0" w:color="auto"/>
      </w:divBdr>
      <w:divsChild>
        <w:div w:id="814224547">
          <w:marLeft w:val="0"/>
          <w:marRight w:val="0"/>
          <w:marTop w:val="0"/>
          <w:marBottom w:val="0"/>
          <w:divBdr>
            <w:top w:val="none" w:sz="0" w:space="0" w:color="auto"/>
            <w:left w:val="none" w:sz="0" w:space="0" w:color="auto"/>
            <w:bottom w:val="none" w:sz="0" w:space="0" w:color="auto"/>
            <w:right w:val="none" w:sz="0" w:space="0" w:color="auto"/>
          </w:divBdr>
          <w:divsChild>
            <w:div w:id="1465197538">
              <w:marLeft w:val="0"/>
              <w:marRight w:val="0"/>
              <w:marTop w:val="0"/>
              <w:marBottom w:val="0"/>
              <w:divBdr>
                <w:top w:val="none" w:sz="0" w:space="0" w:color="auto"/>
                <w:left w:val="none" w:sz="0" w:space="0" w:color="auto"/>
                <w:bottom w:val="none" w:sz="0" w:space="0" w:color="auto"/>
                <w:right w:val="none" w:sz="0" w:space="0" w:color="auto"/>
              </w:divBdr>
              <w:divsChild>
                <w:div w:id="260649873">
                  <w:marLeft w:val="0"/>
                  <w:marRight w:val="0"/>
                  <w:marTop w:val="0"/>
                  <w:marBottom w:val="0"/>
                  <w:divBdr>
                    <w:top w:val="none" w:sz="0" w:space="0" w:color="auto"/>
                    <w:left w:val="none" w:sz="0" w:space="0" w:color="auto"/>
                    <w:bottom w:val="none" w:sz="0" w:space="0" w:color="auto"/>
                    <w:right w:val="none" w:sz="0" w:space="0" w:color="auto"/>
                  </w:divBdr>
                  <w:divsChild>
                    <w:div w:id="1708024255">
                      <w:marLeft w:val="0"/>
                      <w:marRight w:val="0"/>
                      <w:marTop w:val="0"/>
                      <w:marBottom w:val="0"/>
                      <w:divBdr>
                        <w:top w:val="none" w:sz="0" w:space="0" w:color="auto"/>
                        <w:left w:val="none" w:sz="0" w:space="0" w:color="auto"/>
                        <w:bottom w:val="none" w:sz="0" w:space="0" w:color="auto"/>
                        <w:right w:val="none" w:sz="0" w:space="0" w:color="auto"/>
                      </w:divBdr>
                      <w:divsChild>
                        <w:div w:id="2216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5666">
      <w:bodyDiv w:val="1"/>
      <w:marLeft w:val="0"/>
      <w:marRight w:val="0"/>
      <w:marTop w:val="0"/>
      <w:marBottom w:val="0"/>
      <w:divBdr>
        <w:top w:val="none" w:sz="0" w:space="0" w:color="auto"/>
        <w:left w:val="none" w:sz="0" w:space="0" w:color="auto"/>
        <w:bottom w:val="none" w:sz="0" w:space="0" w:color="auto"/>
        <w:right w:val="none" w:sz="0" w:space="0" w:color="auto"/>
      </w:divBdr>
    </w:div>
    <w:div w:id="152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1044264">
          <w:marLeft w:val="0"/>
          <w:marRight w:val="0"/>
          <w:marTop w:val="0"/>
          <w:marBottom w:val="0"/>
          <w:divBdr>
            <w:top w:val="none" w:sz="0" w:space="0" w:color="auto"/>
            <w:left w:val="none" w:sz="0" w:space="0" w:color="auto"/>
            <w:bottom w:val="none" w:sz="0" w:space="0" w:color="auto"/>
            <w:right w:val="none" w:sz="0" w:space="0" w:color="auto"/>
          </w:divBdr>
        </w:div>
        <w:div w:id="1276012577">
          <w:marLeft w:val="0"/>
          <w:marRight w:val="0"/>
          <w:marTop w:val="0"/>
          <w:marBottom w:val="0"/>
          <w:divBdr>
            <w:top w:val="none" w:sz="0" w:space="0" w:color="auto"/>
            <w:left w:val="none" w:sz="0" w:space="0" w:color="auto"/>
            <w:bottom w:val="none" w:sz="0" w:space="0" w:color="auto"/>
            <w:right w:val="none" w:sz="0" w:space="0" w:color="auto"/>
          </w:divBdr>
        </w:div>
      </w:divsChild>
    </w:div>
    <w:div w:id="1623799893">
      <w:bodyDiv w:val="1"/>
      <w:marLeft w:val="0"/>
      <w:marRight w:val="0"/>
      <w:marTop w:val="0"/>
      <w:marBottom w:val="0"/>
      <w:divBdr>
        <w:top w:val="none" w:sz="0" w:space="0" w:color="auto"/>
        <w:left w:val="none" w:sz="0" w:space="0" w:color="auto"/>
        <w:bottom w:val="none" w:sz="0" w:space="0" w:color="auto"/>
        <w:right w:val="none" w:sz="0" w:space="0" w:color="auto"/>
      </w:divBdr>
    </w:div>
    <w:div w:id="1690528881">
      <w:bodyDiv w:val="1"/>
      <w:marLeft w:val="0"/>
      <w:marRight w:val="0"/>
      <w:marTop w:val="0"/>
      <w:marBottom w:val="0"/>
      <w:divBdr>
        <w:top w:val="none" w:sz="0" w:space="0" w:color="auto"/>
        <w:left w:val="none" w:sz="0" w:space="0" w:color="auto"/>
        <w:bottom w:val="none" w:sz="0" w:space="0" w:color="auto"/>
        <w:right w:val="none" w:sz="0" w:space="0" w:color="auto"/>
      </w:divBdr>
    </w:div>
    <w:div w:id="1732731569">
      <w:bodyDiv w:val="1"/>
      <w:marLeft w:val="0"/>
      <w:marRight w:val="0"/>
      <w:marTop w:val="0"/>
      <w:marBottom w:val="0"/>
      <w:divBdr>
        <w:top w:val="none" w:sz="0" w:space="0" w:color="auto"/>
        <w:left w:val="none" w:sz="0" w:space="0" w:color="auto"/>
        <w:bottom w:val="none" w:sz="0" w:space="0" w:color="auto"/>
        <w:right w:val="none" w:sz="0" w:space="0" w:color="auto"/>
      </w:divBdr>
      <w:divsChild>
        <w:div w:id="181750734">
          <w:marLeft w:val="0"/>
          <w:marRight w:val="0"/>
          <w:marTop w:val="0"/>
          <w:marBottom w:val="0"/>
          <w:divBdr>
            <w:top w:val="none" w:sz="0" w:space="0" w:color="auto"/>
            <w:left w:val="none" w:sz="0" w:space="0" w:color="auto"/>
            <w:bottom w:val="none" w:sz="0" w:space="0" w:color="auto"/>
            <w:right w:val="none" w:sz="0" w:space="0" w:color="auto"/>
          </w:divBdr>
        </w:div>
      </w:divsChild>
    </w:div>
    <w:div w:id="1793786962">
      <w:bodyDiv w:val="1"/>
      <w:marLeft w:val="0"/>
      <w:marRight w:val="0"/>
      <w:marTop w:val="0"/>
      <w:marBottom w:val="0"/>
      <w:divBdr>
        <w:top w:val="none" w:sz="0" w:space="0" w:color="auto"/>
        <w:left w:val="none" w:sz="0" w:space="0" w:color="auto"/>
        <w:bottom w:val="none" w:sz="0" w:space="0" w:color="auto"/>
        <w:right w:val="none" w:sz="0" w:space="0" w:color="auto"/>
      </w:divBdr>
    </w:div>
    <w:div w:id="1918006396">
      <w:bodyDiv w:val="1"/>
      <w:marLeft w:val="0"/>
      <w:marRight w:val="0"/>
      <w:marTop w:val="0"/>
      <w:marBottom w:val="0"/>
      <w:divBdr>
        <w:top w:val="none" w:sz="0" w:space="0" w:color="auto"/>
        <w:left w:val="none" w:sz="0" w:space="0" w:color="auto"/>
        <w:bottom w:val="none" w:sz="0" w:space="0" w:color="auto"/>
        <w:right w:val="none" w:sz="0" w:space="0" w:color="auto"/>
      </w:divBdr>
    </w:div>
    <w:div w:id="1959213795">
      <w:bodyDiv w:val="1"/>
      <w:marLeft w:val="0"/>
      <w:marRight w:val="0"/>
      <w:marTop w:val="0"/>
      <w:marBottom w:val="0"/>
      <w:divBdr>
        <w:top w:val="none" w:sz="0" w:space="0" w:color="auto"/>
        <w:left w:val="none" w:sz="0" w:space="0" w:color="auto"/>
        <w:bottom w:val="none" w:sz="0" w:space="0" w:color="auto"/>
        <w:right w:val="none" w:sz="0" w:space="0" w:color="auto"/>
      </w:divBdr>
    </w:div>
    <w:div w:id="1992708070">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hyperlink" Target="https://youtu.be/GsZY0DBVwt8"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ublic.tableau.com/profile/fahri.rahmanda#!/vizhome/AW19_Online_Updated/AdventureWorks2019OnlineSalesFindings"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public.tableau.com/profile/fahri.rahmanda#!/vizhome/AW19_Retail_Updated/AdventureWorks2019RetailSalesFinding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6</b:Tag>
    <b:SourceType>InternetSite</b:SourceType>
    <b:Guid>{A51FD684-FD58-44B3-873E-68B28D45272E}</b:Guid>
    <b:Author>
      <b:Author>
        <b:NameList>
          <b:Person>
            <b:Last>Miller</b:Last>
            <b:First>David</b:First>
          </b:Person>
        </b:NameList>
      </b:Author>
    </b:Author>
    <b:Title>5 Reasons Why You Need a Project Management Tool for Your Business</b:Title>
    <b:InternetSiteTitle>PM project-management The Ultimate Refeernce for Project Managers</b:InternetSiteTitle>
    <b:Year>2016</b:Year>
    <b:Month>August</b:Month>
    <b:Day>26</b:Day>
    <b:URL>https://project-management.com/5-reasons-why-you-need-a-project-management-tool-for-your-business/#:~:text=A%20project%20management%20tool%20provides,team%20to%20do%20their%20work.</b:URL>
    <b:RefOrder>1</b:RefOrder>
  </b:Source>
  <b:Source>
    <b:Tag>Dan18</b:Tag>
    <b:SourceType>InternetSite</b:SourceType>
    <b:Guid>{B4D7FC85-8805-4EB5-9962-469A59FBBE71}</b:Guid>
    <b:Author>
      <b:Author>
        <b:NameList>
          <b:Person>
            <b:Last>Noi</b:Last>
            <b:First>Daniela</b:First>
            <b:Middle>Di</b:Middle>
          </b:Person>
        </b:NameList>
      </b:Author>
    </b:Author>
    <b:Title>Do workers still waste time searching for information?</b:Title>
    <b:InternetSiteTitle>Xenit Blog</b:InternetSiteTitle>
    <b:Year>2018</b:Year>
    <b:Month>May</b:Month>
    <b:Day>22</b:Day>
    <b:URL>https://blog.xenit.eu/blog/do-workers-still-waste-time-searching-for-information</b:URL>
    <b:RefOrder>2</b:RefOrder>
  </b:Source>
  <b:Source>
    <b:Tag>Mic20</b:Tag>
    <b:SourceType>InternetSite</b:SourceType>
    <b:Guid>{AF7D894E-7EA1-46E9-BBF8-C4E116E9215D}</b:Guid>
    <b:Title>Microsoft launches new Teams features to support the future of global education</b:Title>
    <b:InternetSiteTitle>Microsoft</b:InternetSiteTitle>
    <b:Year>2020</b:Year>
    <b:Month>June</b:Month>
    <b:Day>16</b:Day>
    <b:URL>https://news.microsoft.com/en-in/microsoft-launches-teams-education-features-support-global-education/</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 ma:contentTypeID="0x0101009F043B65252BD348ACC7BCBB62F4BD45" ma:contentTypeVersion="7" ma:contentTypeDescription="Buat sebuah dokumen baru." ma:contentTypeScope="" ma:versionID="a1e153351af28a1f9183676c91c6672b">
  <xsd:schema xmlns:xsd="http://www.w3.org/2001/XMLSchema" xmlns:xs="http://www.w3.org/2001/XMLSchema" xmlns:p="http://schemas.microsoft.com/office/2006/metadata/properties" xmlns:ns3="6051377a-7b27-4a77-b236-3e75d79a3836" xmlns:ns4="c0a3dc98-6ffe-4825-8a4d-e4c15ad2928b" targetNamespace="http://schemas.microsoft.com/office/2006/metadata/properties" ma:root="true" ma:fieldsID="38e750db6091b6a300fde04aefd520e3" ns3:_="" ns4:_="">
    <xsd:import namespace="6051377a-7b27-4a77-b236-3e75d79a3836"/>
    <xsd:import namespace="c0a3dc98-6ffe-4825-8a4d-e4c15ad292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377a-7b27-4a77-b236-3e75d79a3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3dc98-6ffe-4825-8a4d-e4c15ad2928b"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2F527-F1E9-46E1-9641-3633AD1F54E0}">
  <ds:schemaRefs>
    <ds:schemaRef ds:uri="http://schemas.openxmlformats.org/officeDocument/2006/bibliography"/>
  </ds:schemaRefs>
</ds:datastoreItem>
</file>

<file path=customXml/itemProps2.xml><?xml version="1.0" encoding="utf-8"?>
<ds:datastoreItem xmlns:ds="http://schemas.openxmlformats.org/officeDocument/2006/customXml" ds:itemID="{7D90635D-DF3F-4D10-BAD0-2B88D67D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377a-7b27-4a77-b236-3e75d79a3836"/>
    <ds:schemaRef ds:uri="c0a3dc98-6ffe-4825-8a4d-e4c15ad29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927A6-D16E-4B24-8DB4-3DDAFEA2522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051377a-7b27-4a77-b236-3e75d79a3836"/>
    <ds:schemaRef ds:uri="http://purl.org/dc/terms/"/>
    <ds:schemaRef ds:uri="http://schemas.microsoft.com/office/infopath/2007/PartnerControls"/>
    <ds:schemaRef ds:uri="c0a3dc98-6ffe-4825-8a4d-e4c15ad2928b"/>
    <ds:schemaRef ds:uri="http://www.w3.org/XML/1998/namespace"/>
  </ds:schemaRefs>
</ds:datastoreItem>
</file>

<file path=customXml/itemProps4.xml><?xml version="1.0" encoding="utf-8"?>
<ds:datastoreItem xmlns:ds="http://schemas.openxmlformats.org/officeDocument/2006/customXml" ds:itemID="{CBEAEDBA-2CA0-49F2-BB7F-3E6EE9823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 RAHMANDA(569988);05211840000026@mahasiswa.integra.its.ac.id</dc:creator>
  <cp:keywords/>
  <dc:description/>
  <cp:lastModifiedBy>FAHRI RAHMANDA(569988)</cp:lastModifiedBy>
  <cp:revision>2</cp:revision>
  <dcterms:created xsi:type="dcterms:W3CDTF">2021-01-24T10:04:00Z</dcterms:created>
  <dcterms:modified xsi:type="dcterms:W3CDTF">2021-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0a364f-95b7-3249-8fcd-867dcbeb9da5</vt:lpwstr>
  </property>
  <property fmtid="{D5CDD505-2E9C-101B-9397-08002B2CF9AE}" pid="24" name="Mendeley Citation Style_1">
    <vt:lpwstr>http://www.zotero.org/styles/apa</vt:lpwstr>
  </property>
  <property fmtid="{D5CDD505-2E9C-101B-9397-08002B2CF9AE}" pid="25" name="ContentTypeId">
    <vt:lpwstr>0x0101009F043B65252BD348ACC7BCBB62F4BD45</vt:lpwstr>
  </property>
</Properties>
</file>